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D15" w:rsidRPr="00562B86" w:rsidRDefault="005C2D15" w:rsidP="005C2D15">
      <w:pPr>
        <w:spacing w:before="100" w:beforeAutospacing="1" w:after="100" w:afterAutospacing="1" w:line="276" w:lineRule="auto"/>
        <w:jc w:val="center"/>
        <w:rPr>
          <w:rFonts w:ascii="Cambria" w:eastAsia="CN-Khai 3.0" w:hAnsi="Cambria"/>
          <w:b/>
          <w:color w:val="000099"/>
          <w:sz w:val="36"/>
          <w:szCs w:val="40"/>
        </w:rPr>
      </w:pPr>
      <w:bookmarkStart w:id="0" w:name="_GoBack"/>
      <w:bookmarkEnd w:id="0"/>
      <w:r w:rsidRPr="00562B86">
        <w:rPr>
          <w:rFonts w:ascii="Cambria" w:eastAsia="CN-Khai 3.0" w:hAnsi="Cambria"/>
          <w:b/>
          <w:color w:val="000099"/>
          <w:sz w:val="36"/>
          <w:szCs w:val="40"/>
        </w:rPr>
        <w:t>TỊ</w:t>
      </w:r>
      <w:r w:rsidR="0032370C">
        <w:rPr>
          <w:rFonts w:ascii="Cambria" w:eastAsia="CN-Khai 3.0" w:hAnsi="Cambria"/>
          <w:b/>
          <w:color w:val="000099"/>
          <w:sz w:val="36"/>
          <w:szCs w:val="40"/>
        </w:rPr>
        <w:t xml:space="preserve">NH </w:t>
      </w:r>
      <w:r w:rsidRPr="00562B86">
        <w:rPr>
          <w:rFonts w:ascii="Cambria" w:eastAsia="CN-Khai 3.0" w:hAnsi="Cambria"/>
          <w:b/>
          <w:color w:val="000099"/>
          <w:sz w:val="36"/>
          <w:szCs w:val="40"/>
        </w:rPr>
        <w:t>ĐỘ Đ</w:t>
      </w:r>
      <w:r w:rsidRPr="00562B86">
        <w:rPr>
          <w:rFonts w:ascii="Cambria" w:eastAsia="CN-Khai 3.0" w:hAnsi="Cambria" w:cs="Cambria"/>
          <w:b/>
          <w:color w:val="000099"/>
          <w:sz w:val="36"/>
          <w:szCs w:val="40"/>
        </w:rPr>
        <w:t>Ạ</w:t>
      </w:r>
      <w:r w:rsidRPr="00562B86">
        <w:rPr>
          <w:rFonts w:ascii="Cambria" w:eastAsia="CN-Khai 3.0" w:hAnsi="Cambria"/>
          <w:b/>
          <w:color w:val="000099"/>
          <w:sz w:val="36"/>
          <w:szCs w:val="40"/>
        </w:rPr>
        <w:t>I KINH KHOA CHÚ 2014 (Gi</w:t>
      </w:r>
      <w:r w:rsidRPr="00562B86">
        <w:rPr>
          <w:rFonts w:ascii="Cambria" w:eastAsia="CN-Khai 3.0" w:hAnsi="Cambria" w:cs="Cambria"/>
          <w:b/>
          <w:color w:val="000099"/>
          <w:sz w:val="36"/>
          <w:szCs w:val="40"/>
        </w:rPr>
        <w:t>ả</w:t>
      </w:r>
      <w:r w:rsidRPr="00562B86">
        <w:rPr>
          <w:rFonts w:ascii="Cambria" w:eastAsia="CN-Khai 3.0" w:hAnsi="Cambria"/>
          <w:b/>
          <w:color w:val="000099"/>
          <w:sz w:val="36"/>
          <w:szCs w:val="40"/>
        </w:rPr>
        <w:t>ng l</w:t>
      </w:r>
      <w:r w:rsidRPr="00562B86">
        <w:rPr>
          <w:rFonts w:ascii="Cambria" w:eastAsia="CN-Khai 3.0" w:hAnsi="Cambria" w:cs="Cambria"/>
          <w:b/>
          <w:color w:val="000099"/>
          <w:sz w:val="36"/>
          <w:szCs w:val="40"/>
        </w:rPr>
        <w:t>ầ</w:t>
      </w:r>
      <w:r w:rsidRPr="00562B86">
        <w:rPr>
          <w:rFonts w:ascii="Cambria" w:eastAsia="CN-Khai 3.0" w:hAnsi="Cambria"/>
          <w:b/>
          <w:color w:val="000099"/>
          <w:sz w:val="36"/>
          <w:szCs w:val="40"/>
        </w:rPr>
        <w:t>n th</w:t>
      </w:r>
      <w:r w:rsidRPr="00562B86">
        <w:rPr>
          <w:rFonts w:ascii="Cambria" w:eastAsia="CN-Khai 3.0" w:hAnsi="Cambria" w:cs="Cambria"/>
          <w:b/>
          <w:color w:val="000099"/>
          <w:sz w:val="36"/>
          <w:szCs w:val="40"/>
        </w:rPr>
        <w:t>ứ</w:t>
      </w:r>
      <w:r w:rsidRPr="00562B86">
        <w:rPr>
          <w:rFonts w:ascii="Cambria" w:eastAsia="CN-Khai 3.0" w:hAnsi="Cambria"/>
          <w:b/>
          <w:color w:val="000099"/>
          <w:sz w:val="36"/>
          <w:szCs w:val="40"/>
        </w:rPr>
        <w:t xml:space="preserve"> 4)</w:t>
      </w:r>
    </w:p>
    <w:p w:rsidR="005C2D15" w:rsidRPr="00562B86" w:rsidRDefault="005C2D15" w:rsidP="005C2D15">
      <w:pPr>
        <w:spacing w:before="100" w:beforeAutospacing="1" w:after="100" w:afterAutospacing="1" w:line="276" w:lineRule="auto"/>
        <w:jc w:val="center"/>
        <w:rPr>
          <w:rFonts w:ascii="Cambria" w:eastAsia="CN-Khai 3.0" w:hAnsi="Cambria"/>
          <w:b/>
          <w:color w:val="FF0000"/>
          <w:sz w:val="40"/>
          <w:szCs w:val="40"/>
        </w:rPr>
      </w:pPr>
      <w:r w:rsidRPr="00562B86">
        <w:rPr>
          <w:rFonts w:ascii="Cambria" w:eastAsia="CN-Khai 3.0" w:hAnsi="Cambria"/>
          <w:b/>
          <w:color w:val="FF0000"/>
          <w:sz w:val="40"/>
          <w:szCs w:val="40"/>
        </w:rPr>
        <w:t>PH</w:t>
      </w:r>
      <w:r w:rsidRPr="00562B86">
        <w:rPr>
          <w:rFonts w:ascii="Cambria" w:eastAsia="CN-Khai 3.0" w:hAnsi="Cambria" w:cs="Cambria"/>
          <w:b/>
          <w:color w:val="FF0000"/>
          <w:sz w:val="40"/>
          <w:szCs w:val="40"/>
        </w:rPr>
        <w:t>Ẩ</w:t>
      </w:r>
      <w:r w:rsidRPr="00562B86">
        <w:rPr>
          <w:rFonts w:ascii="Cambria" w:eastAsia="CN-Khai 3.0" w:hAnsi="Cambria"/>
          <w:b/>
          <w:color w:val="FF0000"/>
          <w:sz w:val="40"/>
          <w:szCs w:val="40"/>
        </w:rPr>
        <w:t xml:space="preserve">M </w:t>
      </w:r>
      <w:r w:rsidRPr="00562B86">
        <w:rPr>
          <w:rFonts w:ascii="Cambria" w:eastAsia="CN-Khai 3.0" w:hAnsi="Cambria"/>
          <w:b/>
          <w:color w:val="FF0000"/>
          <w:sz w:val="40"/>
          <w:szCs w:val="40"/>
          <w:lang w:val="vi-VN"/>
        </w:rPr>
        <w:t>6</w:t>
      </w:r>
      <w:r w:rsidRPr="00562B86">
        <w:rPr>
          <w:rFonts w:ascii="Cambria" w:eastAsia="CN-Khai 3.0" w:hAnsi="Cambria"/>
          <w:b/>
          <w:color w:val="FF0000"/>
          <w:sz w:val="40"/>
          <w:szCs w:val="40"/>
        </w:rPr>
        <w:t xml:space="preserve">: </w:t>
      </w:r>
      <w:r w:rsidRPr="00562B86">
        <w:rPr>
          <w:rFonts w:ascii="Cambria" w:eastAsia="CN-Khai 3.0" w:hAnsi="Cambria"/>
          <w:b/>
          <w:color w:val="FF0000"/>
          <w:sz w:val="40"/>
          <w:szCs w:val="40"/>
          <w:lang w:val="vi-VN"/>
        </w:rPr>
        <w:t>PHÁT Đ</w:t>
      </w:r>
      <w:r w:rsidRPr="00562B86">
        <w:rPr>
          <w:rFonts w:ascii="Cambria" w:eastAsia="CN-Khai 3.0" w:hAnsi="Cambria" w:cs="Cambria"/>
          <w:b/>
          <w:color w:val="FF0000"/>
          <w:sz w:val="40"/>
          <w:szCs w:val="40"/>
          <w:lang w:val="vi-VN"/>
        </w:rPr>
        <w:t>Ạ</w:t>
      </w:r>
      <w:r w:rsidRPr="00562B86">
        <w:rPr>
          <w:rFonts w:ascii="Cambria" w:eastAsia="CN-Khai 3.0" w:hAnsi="Cambria"/>
          <w:b/>
          <w:color w:val="FF0000"/>
          <w:sz w:val="40"/>
          <w:szCs w:val="40"/>
          <w:lang w:val="vi-VN"/>
        </w:rPr>
        <w:t>I TH</w:t>
      </w:r>
      <w:r w:rsidRPr="00562B86">
        <w:rPr>
          <w:rFonts w:ascii="Cambria" w:eastAsia="CN-Khai 3.0" w:hAnsi="Cambria" w:cs="Cambria"/>
          <w:b/>
          <w:color w:val="FF0000"/>
          <w:sz w:val="40"/>
          <w:szCs w:val="40"/>
          <w:lang w:val="vi-VN"/>
        </w:rPr>
        <w:t>Ệ</w:t>
      </w:r>
      <w:r w:rsidRPr="00562B86">
        <w:rPr>
          <w:rFonts w:ascii="Cambria" w:eastAsia="CN-Khai 3.0" w:hAnsi="Cambria"/>
          <w:b/>
          <w:color w:val="FF0000"/>
          <w:sz w:val="40"/>
          <w:szCs w:val="40"/>
          <w:lang w:val="vi-VN"/>
        </w:rPr>
        <w:t xml:space="preserve"> NGUY</w:t>
      </w:r>
      <w:r w:rsidRPr="00562B86">
        <w:rPr>
          <w:rFonts w:ascii="Cambria" w:eastAsia="CN-Khai 3.0" w:hAnsi="Cambria" w:cs="Cambria"/>
          <w:b/>
          <w:color w:val="FF0000"/>
          <w:sz w:val="40"/>
          <w:szCs w:val="40"/>
          <w:lang w:val="vi-VN"/>
        </w:rPr>
        <w:t>Ệ</w:t>
      </w:r>
      <w:r w:rsidRPr="00562B86">
        <w:rPr>
          <w:rFonts w:ascii="Cambria" w:eastAsia="CN-Khai 3.0" w:hAnsi="Cambria"/>
          <w:b/>
          <w:color w:val="FF0000"/>
          <w:sz w:val="40"/>
          <w:szCs w:val="40"/>
          <w:lang w:val="vi-VN"/>
        </w:rPr>
        <w:t>N</w:t>
      </w:r>
    </w:p>
    <w:p w:rsidR="005C2D15" w:rsidRPr="00562B86" w:rsidRDefault="005C2D15" w:rsidP="005C2D15">
      <w:pPr>
        <w:spacing w:before="100" w:beforeAutospacing="1" w:after="100" w:afterAutospacing="1" w:line="276" w:lineRule="auto"/>
        <w:jc w:val="center"/>
        <w:rPr>
          <w:rFonts w:ascii="Cambria" w:eastAsia="CN-Khai 3.0" w:hAnsi="Cambria"/>
          <w:b/>
          <w:color w:val="000099"/>
          <w:sz w:val="40"/>
          <w:szCs w:val="40"/>
          <w:lang w:val="vi-VN"/>
        </w:rPr>
      </w:pPr>
      <w:r w:rsidRPr="00562B86">
        <w:rPr>
          <w:rFonts w:ascii="Cambria" w:eastAsia="CN-Khai 3.0" w:hAnsi="Cambria"/>
          <w:b/>
          <w:color w:val="000099"/>
          <w:sz w:val="40"/>
          <w:szCs w:val="40"/>
          <w:lang w:val="vi-VN"/>
        </w:rPr>
        <w:t>Phát Th</w:t>
      </w:r>
      <w:r w:rsidRPr="00562B86">
        <w:rPr>
          <w:rFonts w:ascii="Cambria" w:eastAsia="CN-Khai 3.0" w:hAnsi="Cambria" w:cs="Cambria"/>
          <w:b/>
          <w:color w:val="000099"/>
          <w:sz w:val="40"/>
          <w:szCs w:val="40"/>
          <w:lang w:val="vi-VN"/>
        </w:rPr>
        <w:t>ệ</w:t>
      </w:r>
      <w:r w:rsidRPr="00562B86">
        <w:rPr>
          <w:rFonts w:ascii="Cambria" w:eastAsia="CN-Khai 3.0" w:hAnsi="Cambria"/>
          <w:b/>
          <w:color w:val="000099"/>
          <w:sz w:val="40"/>
          <w:szCs w:val="40"/>
          <w:lang w:val="vi-VN"/>
        </w:rPr>
        <w:t xml:space="preserve"> Nguy</w:t>
      </w:r>
      <w:r w:rsidRPr="00562B86">
        <w:rPr>
          <w:rFonts w:ascii="Cambria" w:eastAsia="CN-Khai 3.0" w:hAnsi="Cambria" w:cs="Cambria"/>
          <w:b/>
          <w:color w:val="000099"/>
          <w:sz w:val="40"/>
          <w:szCs w:val="40"/>
          <w:lang w:val="vi-VN"/>
        </w:rPr>
        <w:t>ệ</w:t>
      </w:r>
      <w:r w:rsidRPr="00562B86">
        <w:rPr>
          <w:rFonts w:ascii="Cambria" w:eastAsia="CN-Khai 3.0" w:hAnsi="Cambria"/>
          <w:b/>
          <w:color w:val="000099"/>
          <w:sz w:val="40"/>
          <w:szCs w:val="40"/>
          <w:lang w:val="vi-VN"/>
        </w:rPr>
        <w:t>n R</w:t>
      </w:r>
      <w:r w:rsidRPr="00562B86">
        <w:rPr>
          <w:rFonts w:ascii="Cambria" w:eastAsia="CN-Khai 3.0" w:hAnsi="Cambria" w:cs="Cambria"/>
          <w:b/>
          <w:color w:val="000099"/>
          <w:sz w:val="40"/>
          <w:szCs w:val="40"/>
          <w:lang w:val="vi-VN"/>
        </w:rPr>
        <w:t>ộ</w:t>
      </w:r>
      <w:r w:rsidRPr="00562B86">
        <w:rPr>
          <w:rFonts w:ascii="Cambria" w:eastAsia="CN-Khai 3.0" w:hAnsi="Cambria"/>
          <w:b/>
          <w:color w:val="000099"/>
          <w:sz w:val="40"/>
          <w:szCs w:val="40"/>
          <w:lang w:val="vi-VN"/>
        </w:rPr>
        <w:t>ng L</w:t>
      </w:r>
      <w:r w:rsidRPr="00562B86">
        <w:rPr>
          <w:rFonts w:ascii="Cambria" w:eastAsia="CN-Khai 3.0" w:hAnsi="Cambria" w:cs="Cambria"/>
          <w:b/>
          <w:color w:val="000099"/>
          <w:sz w:val="40"/>
          <w:szCs w:val="40"/>
          <w:lang w:val="vi-VN"/>
        </w:rPr>
        <w:t>ớ</w:t>
      </w:r>
      <w:r w:rsidRPr="00562B86">
        <w:rPr>
          <w:rFonts w:ascii="Cambria" w:eastAsia="CN-Khai 3.0" w:hAnsi="Cambria"/>
          <w:b/>
          <w:color w:val="000099"/>
          <w:sz w:val="40"/>
          <w:szCs w:val="40"/>
          <w:lang w:val="vi-VN"/>
        </w:rPr>
        <w:t>n</w:t>
      </w:r>
    </w:p>
    <w:p w:rsidR="005C2D15" w:rsidRPr="00562B86" w:rsidRDefault="005C2D15" w:rsidP="005C2D15">
      <w:pPr>
        <w:spacing w:before="100" w:beforeAutospacing="1" w:after="100" w:afterAutospacing="1" w:line="276" w:lineRule="auto"/>
        <w:jc w:val="center"/>
        <w:rPr>
          <w:rFonts w:ascii="Cambria" w:eastAsia="CN-Khai 3.0" w:hAnsi="Cambria"/>
          <w:b/>
          <w:color w:val="000099"/>
          <w:sz w:val="40"/>
          <w:szCs w:val="40"/>
          <w:lang w:val="vi-VN"/>
        </w:rPr>
      </w:pPr>
      <w:r w:rsidRPr="00562B86">
        <w:rPr>
          <w:rFonts w:ascii="Cambria" w:eastAsia="CN-Khai 3.0" w:hAnsi="Cambria"/>
          <w:b/>
          <w:color w:val="000099"/>
          <w:sz w:val="40"/>
          <w:szCs w:val="40"/>
          <w:lang w:val="vi-VN"/>
        </w:rPr>
        <w:t>T</w:t>
      </w:r>
      <w:r w:rsidRPr="00562B86">
        <w:rPr>
          <w:rFonts w:ascii="Cambria" w:eastAsia="CN-Khai 3.0" w:hAnsi="Cambria" w:cs="Cambria"/>
          <w:b/>
          <w:color w:val="000099"/>
          <w:sz w:val="40"/>
          <w:szCs w:val="40"/>
          <w:lang w:val="vi-VN"/>
        </w:rPr>
        <w:t>ậ</w:t>
      </w:r>
      <w:r w:rsidRPr="00562B86">
        <w:rPr>
          <w:rFonts w:ascii="Cambria" w:eastAsia="CN-Khai 3.0" w:hAnsi="Cambria"/>
          <w:b/>
          <w:color w:val="000099"/>
          <w:sz w:val="40"/>
          <w:szCs w:val="40"/>
          <w:lang w:val="vi-VN"/>
        </w:rPr>
        <w:t>p 178</w:t>
      </w:r>
    </w:p>
    <w:p w:rsidR="005C2D15" w:rsidRPr="00562B86" w:rsidRDefault="00750A37" w:rsidP="005C2D15">
      <w:pPr>
        <w:pStyle w:val="NormalWeb"/>
        <w:spacing w:line="276" w:lineRule="auto"/>
        <w:jc w:val="center"/>
        <w:rPr>
          <w:rFonts w:ascii="Cambria" w:eastAsia="CN-Khai 3.0" w:hAnsi="Cambria"/>
          <w:b/>
          <w:color w:val="0000CC"/>
          <w:sz w:val="32"/>
          <w:szCs w:val="32"/>
          <w:lang w:val="vi-VN"/>
        </w:rPr>
      </w:pPr>
      <w:r w:rsidRPr="00562B86">
        <w:rPr>
          <w:rFonts w:ascii="Cambria" w:eastAsia="CN-Khai 3.0" w:hAnsi="Cambria"/>
          <w:b/>
          <w:color w:val="0000CC"/>
          <w:sz w:val="32"/>
          <w:szCs w:val="32"/>
          <w:lang w:val="vi-VN"/>
        </w:rPr>
        <w:t>Hòa thượng</w:t>
      </w:r>
      <w:r w:rsidR="005C2D15" w:rsidRPr="00562B86">
        <w:rPr>
          <w:rFonts w:ascii="Cambria" w:eastAsia="CN-Khai 3.0" w:hAnsi="Cambria"/>
          <w:b/>
          <w:color w:val="0000CC"/>
          <w:sz w:val="32"/>
          <w:szCs w:val="32"/>
          <w:lang w:val="vi-VN"/>
        </w:rPr>
        <w:t xml:space="preserve"> T</w:t>
      </w:r>
      <w:r w:rsidR="005C2D15" w:rsidRPr="00562B86">
        <w:rPr>
          <w:rFonts w:ascii="Cambria" w:eastAsia="CN-Khai 3.0" w:hAnsi="Cambria" w:cs="Cambria"/>
          <w:b/>
          <w:color w:val="0000CC"/>
          <w:sz w:val="32"/>
          <w:szCs w:val="32"/>
          <w:lang w:val="vi-VN"/>
        </w:rPr>
        <w:t>ị</w:t>
      </w:r>
      <w:r w:rsidR="005C2D15" w:rsidRPr="00562B86">
        <w:rPr>
          <w:rFonts w:ascii="Cambria" w:eastAsia="CN-Khai 3.0" w:hAnsi="Cambria"/>
          <w:b/>
          <w:color w:val="0000CC"/>
          <w:sz w:val="32"/>
          <w:szCs w:val="32"/>
          <w:lang w:val="vi-VN"/>
        </w:rPr>
        <w:t>nh Không ch</w:t>
      </w:r>
      <w:r w:rsidR="005C2D15" w:rsidRPr="00562B86">
        <w:rPr>
          <w:rFonts w:ascii="Cambria" w:eastAsia="CN-Khai 3.0" w:hAnsi="Cambria" w:cs="Cambria"/>
          <w:b/>
          <w:color w:val="0000CC"/>
          <w:sz w:val="32"/>
          <w:szCs w:val="32"/>
          <w:lang w:val="vi-VN"/>
        </w:rPr>
        <w:t>ủ</w:t>
      </w:r>
      <w:r w:rsidR="005C2D15" w:rsidRPr="00562B86">
        <w:rPr>
          <w:rFonts w:ascii="Cambria" w:eastAsia="CN-Khai 3.0" w:hAnsi="Cambria"/>
          <w:b/>
          <w:color w:val="0000CC"/>
          <w:sz w:val="32"/>
          <w:szCs w:val="32"/>
          <w:lang w:val="vi-VN"/>
        </w:rPr>
        <w:t xml:space="preserve"> gi</w:t>
      </w:r>
      <w:r w:rsidR="005C2D15" w:rsidRPr="00562B86">
        <w:rPr>
          <w:rFonts w:ascii="Cambria" w:eastAsia="CN-Khai 3.0" w:hAnsi="Cambria" w:cs="Cambria"/>
          <w:b/>
          <w:color w:val="0000CC"/>
          <w:sz w:val="32"/>
          <w:szCs w:val="32"/>
          <w:lang w:val="vi-VN"/>
        </w:rPr>
        <w:t>ả</w:t>
      </w:r>
      <w:r w:rsidR="005C2D15" w:rsidRPr="00562B86">
        <w:rPr>
          <w:rFonts w:ascii="Cambria" w:eastAsia="CN-Khai 3.0" w:hAnsi="Cambria"/>
          <w:b/>
          <w:color w:val="0000CC"/>
          <w:sz w:val="32"/>
          <w:szCs w:val="32"/>
          <w:lang w:val="vi-VN"/>
        </w:rPr>
        <w:t>ng.</w:t>
      </w:r>
    </w:p>
    <w:p w:rsidR="005C2D15" w:rsidRPr="00562B86" w:rsidRDefault="005C2D15" w:rsidP="005C2D15">
      <w:pPr>
        <w:pStyle w:val="NormalWeb"/>
        <w:spacing w:line="276" w:lineRule="auto"/>
        <w:jc w:val="center"/>
        <w:rPr>
          <w:rFonts w:ascii="Cambria" w:eastAsia="CN-Khai 3.0" w:hAnsi="Cambria"/>
          <w:b/>
          <w:color w:val="0000CC"/>
          <w:sz w:val="32"/>
          <w:szCs w:val="32"/>
          <w:lang w:val="vi-VN"/>
        </w:rPr>
      </w:pPr>
      <w:r w:rsidRPr="00562B86">
        <w:rPr>
          <w:rFonts w:ascii="Cambria" w:eastAsia="CN-Khai 3.0" w:hAnsi="Cambria"/>
          <w:b/>
          <w:color w:val="0000CC"/>
          <w:sz w:val="32"/>
          <w:szCs w:val="32"/>
          <w:lang w:val="vi-VN"/>
        </w:rPr>
        <w:t>Gi</w:t>
      </w:r>
      <w:r w:rsidRPr="00562B86">
        <w:rPr>
          <w:rFonts w:ascii="Cambria" w:eastAsia="CN-Khai 3.0" w:hAnsi="Cambria" w:cs="Cambria"/>
          <w:b/>
          <w:color w:val="0000CC"/>
          <w:sz w:val="32"/>
          <w:szCs w:val="32"/>
          <w:lang w:val="vi-VN"/>
        </w:rPr>
        <w:t>ả</w:t>
      </w:r>
      <w:r w:rsidRPr="00562B86">
        <w:rPr>
          <w:rFonts w:ascii="Cambria" w:eastAsia="CN-Khai 3.0" w:hAnsi="Cambria"/>
          <w:b/>
          <w:color w:val="0000CC"/>
          <w:sz w:val="32"/>
          <w:szCs w:val="32"/>
          <w:lang w:val="vi-VN"/>
        </w:rPr>
        <w:t>ng t</w:t>
      </w:r>
      <w:r w:rsidRPr="00562B86">
        <w:rPr>
          <w:rFonts w:ascii="Cambria" w:eastAsia="CN-Khai 3.0" w:hAnsi="Cambria" w:cs="Cambria"/>
          <w:b/>
          <w:color w:val="0000CC"/>
          <w:sz w:val="32"/>
          <w:szCs w:val="32"/>
          <w:lang w:val="vi-VN"/>
        </w:rPr>
        <w:t>ạ</w:t>
      </w:r>
      <w:r w:rsidRPr="00562B86">
        <w:rPr>
          <w:rFonts w:ascii="Cambria" w:eastAsia="CN-Khai 3.0" w:hAnsi="Cambria"/>
          <w:b/>
          <w:color w:val="0000CC"/>
          <w:sz w:val="32"/>
          <w:szCs w:val="32"/>
          <w:lang w:val="vi-VN"/>
        </w:rPr>
        <w:t>i: Hi</w:t>
      </w:r>
      <w:r w:rsidRPr="00562B86">
        <w:rPr>
          <w:rFonts w:ascii="Cambria" w:eastAsia="CN-Khai 3.0" w:hAnsi="Cambria" w:cs="Cambria"/>
          <w:b/>
          <w:color w:val="0000CC"/>
          <w:sz w:val="32"/>
          <w:szCs w:val="32"/>
          <w:lang w:val="vi-VN"/>
        </w:rPr>
        <w:t>ệ</w:t>
      </w:r>
      <w:r w:rsidRPr="00562B86">
        <w:rPr>
          <w:rFonts w:ascii="Cambria" w:eastAsia="CN-Khai 3.0" w:hAnsi="Cambria"/>
          <w:b/>
          <w:color w:val="0000CC"/>
          <w:sz w:val="32"/>
          <w:szCs w:val="32"/>
          <w:lang w:val="vi-VN"/>
        </w:rPr>
        <w:t>p H</w:t>
      </w:r>
      <w:r w:rsidRPr="00562B86">
        <w:rPr>
          <w:rFonts w:ascii="Cambria" w:eastAsia="CN-Khai 3.0" w:hAnsi="Cambria" w:cs="Cambria"/>
          <w:b/>
          <w:color w:val="0000CC"/>
          <w:sz w:val="32"/>
          <w:szCs w:val="32"/>
          <w:lang w:val="vi-VN"/>
        </w:rPr>
        <w:t>ộ</w:t>
      </w:r>
      <w:r w:rsidRPr="00562B86">
        <w:rPr>
          <w:rFonts w:ascii="Cambria" w:eastAsia="CN-Khai 3.0" w:hAnsi="Cambria"/>
          <w:b/>
          <w:color w:val="0000CC"/>
          <w:sz w:val="32"/>
          <w:szCs w:val="32"/>
          <w:lang w:val="vi-VN"/>
        </w:rPr>
        <w:t>i Giáo D</w:t>
      </w:r>
      <w:r w:rsidRPr="00562B86">
        <w:rPr>
          <w:rFonts w:ascii="Cambria" w:eastAsia="CN-Khai 3.0" w:hAnsi="Cambria" w:cs="Cambria"/>
          <w:b/>
          <w:color w:val="0000CC"/>
          <w:sz w:val="32"/>
          <w:szCs w:val="32"/>
          <w:lang w:val="vi-VN"/>
        </w:rPr>
        <w:t>ụ</w:t>
      </w:r>
      <w:r w:rsidRPr="00562B86">
        <w:rPr>
          <w:rFonts w:ascii="Cambria" w:eastAsia="CN-Khai 3.0" w:hAnsi="Cambria"/>
          <w:b/>
          <w:color w:val="0000CC"/>
          <w:sz w:val="32"/>
          <w:szCs w:val="32"/>
          <w:lang w:val="vi-VN"/>
        </w:rPr>
        <w:t>c Ph</w:t>
      </w:r>
      <w:r w:rsidRPr="00562B86">
        <w:rPr>
          <w:rFonts w:ascii="Cambria" w:eastAsia="CN-Khai 3.0" w:hAnsi="Cambria" w:cs="Cambria"/>
          <w:b/>
          <w:color w:val="0000CC"/>
          <w:sz w:val="32"/>
          <w:szCs w:val="32"/>
          <w:lang w:val="vi-VN"/>
        </w:rPr>
        <w:t>ậ</w:t>
      </w:r>
      <w:r w:rsidRPr="00562B86">
        <w:rPr>
          <w:rFonts w:ascii="Cambria" w:eastAsia="CN-Khai 3.0" w:hAnsi="Cambria"/>
          <w:b/>
          <w:color w:val="0000CC"/>
          <w:sz w:val="32"/>
          <w:szCs w:val="32"/>
          <w:lang w:val="vi-VN"/>
        </w:rPr>
        <w:t>t Đà H</w:t>
      </w:r>
      <w:r w:rsidRPr="00562B86">
        <w:rPr>
          <w:rFonts w:ascii="Cambria" w:eastAsia="CN-Khai 3.0" w:hAnsi="Cambria" w:cs="Cambria"/>
          <w:b/>
          <w:color w:val="0000CC"/>
          <w:sz w:val="32"/>
          <w:szCs w:val="32"/>
          <w:lang w:val="vi-VN"/>
        </w:rPr>
        <w:t>ồ</w:t>
      </w:r>
      <w:r w:rsidRPr="00562B86">
        <w:rPr>
          <w:rFonts w:ascii="Cambria" w:eastAsia="CN-Khai 3.0" w:hAnsi="Cambria"/>
          <w:b/>
          <w:color w:val="0000CC"/>
          <w:sz w:val="32"/>
          <w:szCs w:val="32"/>
          <w:lang w:val="vi-VN"/>
        </w:rPr>
        <w:t>ng Kông.</w:t>
      </w:r>
    </w:p>
    <w:p w:rsidR="005C2D15" w:rsidRPr="00562B86" w:rsidRDefault="005C2D15" w:rsidP="005C2D15">
      <w:pPr>
        <w:pStyle w:val="NormalWeb"/>
        <w:spacing w:line="276" w:lineRule="auto"/>
        <w:jc w:val="center"/>
        <w:rPr>
          <w:rFonts w:ascii="Cambria" w:eastAsia="CN-Khai 3.0" w:hAnsi="Cambria"/>
          <w:b/>
          <w:color w:val="0000CC"/>
          <w:sz w:val="32"/>
          <w:szCs w:val="32"/>
        </w:rPr>
      </w:pPr>
      <w:r w:rsidRPr="00562B86">
        <w:rPr>
          <w:rFonts w:ascii="Cambria" w:eastAsia="CN-Khai 3.0" w:hAnsi="Cambria"/>
          <w:b/>
          <w:color w:val="0000CC"/>
          <w:sz w:val="32"/>
          <w:szCs w:val="32"/>
        </w:rPr>
        <w:t>Th</w:t>
      </w:r>
      <w:r w:rsidRPr="00562B86">
        <w:rPr>
          <w:rFonts w:ascii="Cambria" w:eastAsia="CN-Khai 3.0" w:hAnsi="Cambria" w:cs="Cambria"/>
          <w:b/>
          <w:color w:val="0000CC"/>
          <w:sz w:val="32"/>
          <w:szCs w:val="32"/>
        </w:rPr>
        <w:t>ờ</w:t>
      </w:r>
      <w:r w:rsidRPr="00562B86">
        <w:rPr>
          <w:rFonts w:ascii="Cambria" w:eastAsia="CN-Khai 3.0" w:hAnsi="Cambria"/>
          <w:b/>
          <w:color w:val="0000CC"/>
          <w:sz w:val="32"/>
          <w:szCs w:val="32"/>
        </w:rPr>
        <w:t>i gian: Ngày 9 tháng 2 năm 2015.</w:t>
      </w:r>
    </w:p>
    <w:p w:rsidR="005C2D15" w:rsidRPr="00562B86" w:rsidRDefault="005C2D15" w:rsidP="005C2D15">
      <w:pPr>
        <w:pStyle w:val="NormalWeb"/>
        <w:spacing w:line="276" w:lineRule="auto"/>
        <w:jc w:val="center"/>
        <w:rPr>
          <w:rFonts w:ascii="Cambria" w:eastAsia="CN-Khai 3.0" w:hAnsi="Cambria"/>
          <w:b/>
          <w:color w:val="0000CC"/>
          <w:sz w:val="32"/>
          <w:szCs w:val="32"/>
          <w:lang w:val="vi-VN"/>
        </w:rPr>
      </w:pPr>
      <w:r w:rsidRPr="00562B86">
        <w:rPr>
          <w:rFonts w:ascii="Cambria" w:eastAsia="CN-Khai 3.0" w:hAnsi="Cambria"/>
          <w:b/>
          <w:color w:val="0000CC"/>
          <w:sz w:val="32"/>
          <w:szCs w:val="32"/>
        </w:rPr>
        <w:t>Dịch gi</w:t>
      </w:r>
      <w:r w:rsidRPr="00562B86">
        <w:rPr>
          <w:rFonts w:ascii="Cambria" w:eastAsia="CN-Khai 3.0" w:hAnsi="Cambria" w:cs="Cambria"/>
          <w:b/>
          <w:color w:val="0000CC"/>
          <w:sz w:val="32"/>
          <w:szCs w:val="32"/>
        </w:rPr>
        <w:t>ả</w:t>
      </w:r>
      <w:r w:rsidRPr="00562B86">
        <w:rPr>
          <w:rFonts w:ascii="Cambria" w:eastAsia="CN-Khai 3.0" w:hAnsi="Cambria"/>
          <w:b/>
          <w:color w:val="0000CC"/>
          <w:sz w:val="32"/>
          <w:szCs w:val="32"/>
        </w:rPr>
        <w:t xml:space="preserve">: </w:t>
      </w:r>
      <w:r w:rsidRPr="00562B86">
        <w:rPr>
          <w:rFonts w:ascii="Cambria" w:eastAsia="CN-Khai 3.0" w:hAnsi="Cambria"/>
          <w:b/>
          <w:color w:val="0000CC"/>
          <w:sz w:val="32"/>
          <w:szCs w:val="32"/>
          <w:lang w:val="vi-VN"/>
        </w:rPr>
        <w:t>Di</w:t>
      </w:r>
      <w:r w:rsidRPr="00562B86">
        <w:rPr>
          <w:rFonts w:ascii="Cambria" w:eastAsia="CN-Khai 3.0" w:hAnsi="Cambria" w:cs="Cambria"/>
          <w:b/>
          <w:color w:val="0000CC"/>
          <w:sz w:val="32"/>
          <w:szCs w:val="32"/>
          <w:lang w:val="vi-VN"/>
        </w:rPr>
        <w:t>ệ</w:t>
      </w:r>
      <w:r w:rsidRPr="00562B86">
        <w:rPr>
          <w:rFonts w:ascii="Cambria" w:eastAsia="CN-Khai 3.0" w:hAnsi="Cambria"/>
          <w:b/>
          <w:color w:val="0000CC"/>
          <w:sz w:val="32"/>
          <w:szCs w:val="32"/>
          <w:lang w:val="vi-VN"/>
        </w:rPr>
        <w:t>u Hi</w:t>
      </w:r>
      <w:r w:rsidRPr="00562B86">
        <w:rPr>
          <w:rFonts w:ascii="Cambria" w:eastAsia="CN-Khai 3.0" w:hAnsi="Cambria" w:cs="Cambria"/>
          <w:b/>
          <w:color w:val="0000CC"/>
          <w:sz w:val="32"/>
          <w:szCs w:val="32"/>
          <w:lang w:val="vi-VN"/>
        </w:rPr>
        <w:t>ệ</w:t>
      </w:r>
      <w:r w:rsidRPr="00562B86">
        <w:rPr>
          <w:rFonts w:ascii="Cambria" w:eastAsia="CN-Khai 3.0" w:hAnsi="Cambria"/>
          <w:b/>
          <w:color w:val="0000CC"/>
          <w:sz w:val="32"/>
          <w:szCs w:val="32"/>
          <w:lang w:val="vi-VN"/>
        </w:rPr>
        <w:t>p</w:t>
      </w:r>
    </w:p>
    <w:p w:rsidR="005C2D15" w:rsidRPr="00562B86" w:rsidRDefault="005C2D15" w:rsidP="00132911">
      <w:pPr>
        <w:pStyle w:val="NormalWeb"/>
        <w:spacing w:line="276" w:lineRule="auto"/>
        <w:jc w:val="both"/>
        <w:rPr>
          <w:rFonts w:ascii="Cambria" w:eastAsia="CN-Khai 3.0" w:hAnsi="Cambria"/>
          <w:b/>
          <w:color w:val="0000CC"/>
          <w:sz w:val="32"/>
          <w:szCs w:val="32"/>
          <w:lang w:val="vi-VN"/>
        </w:rPr>
      </w:pPr>
    </w:p>
    <w:p w:rsidR="00132911" w:rsidRPr="007E1DEA" w:rsidRDefault="00132911" w:rsidP="00132911">
      <w:pPr>
        <w:pStyle w:val="NormalWeb"/>
        <w:spacing w:line="276" w:lineRule="auto"/>
        <w:jc w:val="both"/>
        <w:rPr>
          <w:rFonts w:ascii="Cambria" w:eastAsia="CN-Khai 3.0" w:hAnsi="Cambria"/>
          <w:sz w:val="32"/>
          <w:szCs w:val="32"/>
          <w:lang w:val="vi-VN"/>
        </w:rPr>
      </w:pPr>
      <w:r w:rsidRPr="007E1DEA">
        <w:rPr>
          <w:rFonts w:ascii="Cambria" w:eastAsia="CN-Khai 3.0" w:hAnsi="Cambria"/>
          <w:b/>
          <w:color w:val="0000CC"/>
          <w:sz w:val="32"/>
          <w:szCs w:val="32"/>
          <w:lang w:val="vi-VN"/>
        </w:rPr>
        <w:tab/>
      </w:r>
      <w:r w:rsidRPr="007E1DEA">
        <w:rPr>
          <w:rFonts w:ascii="Cambria" w:eastAsia="CN-Khai 3.0" w:hAnsi="Cambria"/>
          <w:sz w:val="32"/>
          <w:szCs w:val="32"/>
          <w:lang w:val="vi-VN"/>
        </w:rPr>
        <w:t xml:space="preserve">Kính chào chư vị Pháp sư, chư vị đồng học, mời an tọa. Thỉnh mọi người cùng tôi quy y Tam Bảo: </w:t>
      </w:r>
    </w:p>
    <w:p w:rsidR="00132911" w:rsidRPr="007E1DEA" w:rsidRDefault="00132911" w:rsidP="00132911">
      <w:pPr>
        <w:spacing w:before="100" w:beforeAutospacing="1" w:after="100" w:afterAutospacing="1" w:line="276" w:lineRule="auto"/>
        <w:jc w:val="both"/>
        <w:rPr>
          <w:rFonts w:ascii="Cambria" w:eastAsia="CN-Khai 3.0" w:hAnsi="Cambria"/>
          <w:sz w:val="32"/>
          <w:szCs w:val="32"/>
          <w:lang w:val="vi-VN"/>
        </w:rPr>
      </w:pPr>
      <w:r w:rsidRPr="007E1DEA">
        <w:rPr>
          <w:rFonts w:ascii="Cambria" w:eastAsia="CN-Khai 3.0" w:hAnsi="Cambria"/>
          <w:sz w:val="32"/>
          <w:szCs w:val="32"/>
          <w:lang w:val="vi-VN"/>
        </w:rPr>
        <w:tab/>
      </w:r>
      <w:r w:rsidRPr="007E1DEA">
        <w:rPr>
          <w:rFonts w:ascii="Cambria" w:eastAsia="CN-Khai 3.0" w:hAnsi="Cambria"/>
          <w:b/>
          <w:i/>
          <w:sz w:val="32"/>
          <w:szCs w:val="32"/>
          <w:lang w:val="vi-VN"/>
        </w:rPr>
        <w:t xml:space="preserve">A-xà-lê tồn niệm, ngã đệ tử Diệu Âm, thỉ tùng kim nhật, nãi chí mạng tồn, quy y Phật Đà, lưỡng túc trung tôn, quy y Đạt Ma, ly dục trung tôn, quy y Tăng Già, chư chúng trung tôn. </w:t>
      </w:r>
      <w:r w:rsidRPr="007E1DEA">
        <w:rPr>
          <w:rFonts w:ascii="Cambria" w:eastAsia="CN-Khai 3.0" w:hAnsi="Cambria"/>
          <w:i/>
          <w:sz w:val="32"/>
          <w:szCs w:val="32"/>
          <w:lang w:val="vi-VN"/>
        </w:rPr>
        <w:t>(</w:t>
      </w:r>
      <w:r w:rsidRPr="007E1DEA">
        <w:rPr>
          <w:rFonts w:ascii="Cambria" w:eastAsia="CN-Khai 3.0" w:hAnsi="Cambria"/>
          <w:b/>
          <w:i/>
          <w:sz w:val="32"/>
          <w:szCs w:val="32"/>
          <w:lang w:val="vi-VN"/>
        </w:rPr>
        <w:t>3 lần</w:t>
      </w:r>
      <w:r w:rsidR="007E1DEA" w:rsidRPr="007E1DEA">
        <w:rPr>
          <w:rFonts w:ascii="Cambria" w:eastAsia="CN-Khai 3.0" w:hAnsi="Cambria"/>
          <w:i/>
          <w:sz w:val="32"/>
          <w:szCs w:val="32"/>
          <w:lang w:val="vi-VN"/>
        </w:rPr>
        <w:t>)</w:t>
      </w:r>
    </w:p>
    <w:p w:rsidR="00132911" w:rsidRPr="00562B86" w:rsidRDefault="00132911" w:rsidP="00132911">
      <w:pPr>
        <w:spacing w:before="100" w:beforeAutospacing="1" w:after="100" w:afterAutospacing="1" w:line="276" w:lineRule="auto"/>
        <w:jc w:val="both"/>
        <w:rPr>
          <w:rFonts w:ascii="Cambria" w:eastAsia="CN-Khai 3.0" w:hAnsi="Cambria"/>
          <w:color w:val="000000" w:themeColor="text1"/>
          <w:sz w:val="32"/>
          <w:szCs w:val="32"/>
          <w:lang w:val="vi-VN"/>
        </w:rPr>
      </w:pPr>
      <w:r w:rsidRPr="00562B86">
        <w:rPr>
          <w:rFonts w:ascii="Cambria" w:eastAsia="CN-Khai 3.0" w:hAnsi="Cambria"/>
          <w:color w:val="000000" w:themeColor="text1"/>
          <w:sz w:val="32"/>
          <w:szCs w:val="32"/>
          <w:lang w:val="vi-VN"/>
        </w:rPr>
        <w:tab/>
        <w:t xml:space="preserve">Mời xem Đại Kinh Khoa Chú, trang 461, trang 461, chúng ta bắt đầu xem từ </w:t>
      </w:r>
      <w:r w:rsidR="009937BC" w:rsidRPr="00562B86">
        <w:rPr>
          <w:rFonts w:ascii="Cambria" w:eastAsia="CN-Khai 3.0" w:hAnsi="Cambria"/>
          <w:color w:val="000000" w:themeColor="text1"/>
          <w:sz w:val="32"/>
          <w:szCs w:val="32"/>
          <w:lang w:val="vi-VN"/>
        </w:rPr>
        <w:t xml:space="preserve">giữa </w:t>
      </w:r>
      <w:r w:rsidRPr="00562B86">
        <w:rPr>
          <w:rFonts w:ascii="Cambria" w:eastAsia="CN-Khai 3.0" w:hAnsi="Cambria"/>
          <w:color w:val="000000" w:themeColor="text1"/>
          <w:sz w:val="32"/>
          <w:szCs w:val="32"/>
          <w:lang w:val="vi-VN"/>
        </w:rPr>
        <w:t>hàng thứ hai:</w:t>
      </w:r>
    </w:p>
    <w:p w:rsidR="009937BC" w:rsidRPr="00562B86" w:rsidRDefault="009937BC" w:rsidP="00132911">
      <w:pPr>
        <w:spacing w:before="100" w:beforeAutospacing="1" w:after="100" w:afterAutospacing="1" w:line="276" w:lineRule="auto"/>
        <w:jc w:val="both"/>
        <w:rPr>
          <w:rFonts w:ascii="Cambria" w:eastAsia="CN-Khai 3.0" w:hAnsi="Cambria"/>
          <w:sz w:val="32"/>
          <w:szCs w:val="32"/>
        </w:rPr>
      </w:pPr>
      <w:r w:rsidRPr="00562B86">
        <w:rPr>
          <w:rFonts w:ascii="Cambria" w:eastAsia="CN-Khai 3.0" w:hAnsi="Cambria"/>
          <w:color w:val="FF0000"/>
          <w:sz w:val="32"/>
          <w:szCs w:val="32"/>
          <w:lang w:val="vi-VN"/>
        </w:rPr>
        <w:tab/>
      </w:r>
      <w:r w:rsidRPr="00E67A2A">
        <w:rPr>
          <w:rFonts w:ascii="Cambria" w:eastAsia="CN-Khai 3.0" w:hAnsi="Cambria"/>
          <w:color w:val="FF0000"/>
          <w:sz w:val="36"/>
          <w:szCs w:val="32"/>
          <w:lang w:val="vi-VN" w:eastAsia="zh-TW"/>
        </w:rPr>
        <w:t>故《甄解》曰：若約佛所證，則四十八願皆入光壽法身。</w:t>
      </w:r>
      <w:r w:rsidRPr="00E67A2A">
        <w:rPr>
          <w:rFonts w:ascii="Cambria" w:eastAsia="CN-Khai 3.0" w:hAnsi="Cambria"/>
          <w:color w:val="FF0000"/>
          <w:sz w:val="36"/>
          <w:szCs w:val="32"/>
          <w:lang w:eastAsia="zh-TW"/>
        </w:rPr>
        <w:t>蓋謂極樂依正，只是彌陀法身之流現</w:t>
      </w:r>
      <w:r w:rsidRPr="00E67A2A">
        <w:rPr>
          <w:rFonts w:ascii="Cambria" w:eastAsia="CN-Khai 3.0" w:hAnsi="Cambria" w:hint="eastAsia"/>
          <w:color w:val="FF0000"/>
          <w:sz w:val="36"/>
          <w:szCs w:val="32"/>
          <w:lang w:eastAsia="zh-TW"/>
        </w:rPr>
        <w:t>也</w:t>
      </w:r>
      <w:r w:rsidRPr="00E67A2A">
        <w:rPr>
          <w:rFonts w:ascii="Cambria" w:eastAsia="CN-Khai 3.0" w:hAnsi="Cambria"/>
          <w:color w:val="FF0000"/>
          <w:sz w:val="36"/>
          <w:szCs w:val="32"/>
          <w:lang w:eastAsia="zh-TW"/>
        </w:rPr>
        <w:t>，故四十八願全顯法身</w:t>
      </w:r>
      <w:r w:rsidRPr="00E67A2A">
        <w:rPr>
          <w:rFonts w:ascii="Cambria" w:eastAsia="CN-Khai 3.0" w:hAnsi="Cambria"/>
          <w:color w:val="FF0000"/>
          <w:sz w:val="36"/>
          <w:szCs w:val="32"/>
          <w:lang w:eastAsia="zh-TW"/>
        </w:rPr>
        <w:t xml:space="preserve"> </w:t>
      </w:r>
      <w:r w:rsidRPr="00E67A2A">
        <w:rPr>
          <w:rFonts w:ascii="Cambria" w:eastAsia="CN-Khai 3.0" w:hAnsi="Cambria"/>
          <w:b/>
          <w:sz w:val="32"/>
          <w:szCs w:val="32"/>
          <w:lang w:eastAsia="zh-TW"/>
        </w:rPr>
        <w:t xml:space="preserve">“Cố Chân Giải viết: Nhược ước Phật sở chứng, tắc tứ thập bát nguyện giai nhập quang thọ Pháp-thân. </w:t>
      </w:r>
      <w:r w:rsidRPr="00E67A2A">
        <w:rPr>
          <w:rFonts w:ascii="Cambria" w:eastAsia="CN-Khai 3.0" w:hAnsi="Cambria"/>
          <w:b/>
          <w:sz w:val="32"/>
          <w:szCs w:val="32"/>
        </w:rPr>
        <w:t>Cái vị Cực Lạc y chánh, chỉ thị Di Đà Pháp-thân chi lưu hiệ</w:t>
      </w:r>
      <w:r w:rsidR="00520D93" w:rsidRPr="00E67A2A">
        <w:rPr>
          <w:rFonts w:ascii="Cambria" w:eastAsia="CN-Khai 3.0" w:hAnsi="Cambria"/>
          <w:b/>
          <w:sz w:val="32"/>
          <w:szCs w:val="32"/>
        </w:rPr>
        <w:t>n</w:t>
      </w:r>
      <w:r w:rsidR="00FE298C" w:rsidRPr="00E67A2A">
        <w:rPr>
          <w:rFonts w:ascii="Cambria" w:eastAsia="CN-Khai 3.0" w:hAnsi="Cambria"/>
          <w:b/>
          <w:sz w:val="32"/>
          <w:szCs w:val="32"/>
        </w:rPr>
        <w:t xml:space="preserve"> dã</w:t>
      </w:r>
      <w:r w:rsidRPr="00E67A2A">
        <w:rPr>
          <w:rFonts w:ascii="Cambria" w:eastAsia="CN-Khai 3.0" w:hAnsi="Cambria"/>
          <w:b/>
          <w:sz w:val="32"/>
          <w:szCs w:val="32"/>
        </w:rPr>
        <w:t xml:space="preserve">, cố tứ thập bát nguyện toàn </w:t>
      </w:r>
      <w:r w:rsidRPr="00E67A2A">
        <w:rPr>
          <w:rFonts w:ascii="Cambria" w:eastAsia="CN-Khai 3.0" w:hAnsi="Cambria"/>
          <w:b/>
          <w:sz w:val="32"/>
          <w:szCs w:val="32"/>
        </w:rPr>
        <w:lastRenderedPageBreak/>
        <w:t xml:space="preserve">hiển Pháp-thân” </w:t>
      </w:r>
      <w:r w:rsidRPr="00E67A2A">
        <w:rPr>
          <w:rFonts w:ascii="Cambria" w:eastAsia="CN-Khai 3.0" w:hAnsi="Cambria"/>
          <w:i/>
          <w:sz w:val="32"/>
          <w:szCs w:val="32"/>
        </w:rPr>
        <w:t>(</w:t>
      </w:r>
      <w:r w:rsidR="00BE49CC" w:rsidRPr="00E67A2A">
        <w:rPr>
          <w:rFonts w:ascii="Cambria" w:eastAsia="CN-Khai 3.0" w:hAnsi="Cambria"/>
          <w:i/>
          <w:sz w:val="32"/>
          <w:szCs w:val="32"/>
        </w:rPr>
        <w:t>Vì thế,</w:t>
      </w:r>
      <w:r w:rsidR="000D353F" w:rsidRPr="00E67A2A">
        <w:rPr>
          <w:rFonts w:ascii="Cambria" w:eastAsia="CN-Khai 3.0" w:hAnsi="Cambria"/>
          <w:i/>
          <w:sz w:val="32"/>
          <w:szCs w:val="32"/>
        </w:rPr>
        <w:t xml:space="preserve"> sách Chân Giải nói: Nếu giản lược lại những điều Phật đã chứng thì 48 nguyện đều nhập quang thọ Pháp-thân. Bởi vì nói y-báo, chánh-báo của thế giới Cực Lạc chỉ do Pháp-thân của đức Di Đà lưu hiện</w:t>
      </w:r>
      <w:r w:rsidR="00BE49CC" w:rsidRPr="00E67A2A">
        <w:rPr>
          <w:rFonts w:ascii="Cambria" w:eastAsia="CN-Khai 3.0" w:hAnsi="Cambria"/>
          <w:i/>
          <w:sz w:val="32"/>
          <w:szCs w:val="32"/>
        </w:rPr>
        <w:t>, cho nên 48 nguyện toàn</w:t>
      </w:r>
      <w:r w:rsidR="0088490A" w:rsidRPr="00E67A2A">
        <w:rPr>
          <w:rFonts w:ascii="Cambria" w:eastAsia="CN-Khai 3.0" w:hAnsi="Cambria"/>
          <w:i/>
          <w:sz w:val="32"/>
          <w:szCs w:val="32"/>
        </w:rPr>
        <w:t xml:space="preserve"> là</w:t>
      </w:r>
      <w:r w:rsidR="00BE49CC" w:rsidRPr="00E67A2A">
        <w:rPr>
          <w:rFonts w:ascii="Cambria" w:eastAsia="CN-Khai 3.0" w:hAnsi="Cambria"/>
          <w:i/>
          <w:sz w:val="32"/>
          <w:szCs w:val="32"/>
        </w:rPr>
        <w:t xml:space="preserve"> hiển </w:t>
      </w:r>
      <w:r w:rsidR="003D2148" w:rsidRPr="00E67A2A">
        <w:rPr>
          <w:rFonts w:ascii="Cambria" w:eastAsia="CN-Khai 3.0" w:hAnsi="Cambria"/>
          <w:i/>
          <w:sz w:val="32"/>
          <w:szCs w:val="32"/>
          <w:lang w:val="vi-VN"/>
        </w:rPr>
        <w:t xml:space="preserve">hiện </w:t>
      </w:r>
      <w:r w:rsidR="00BE49CC" w:rsidRPr="00E67A2A">
        <w:rPr>
          <w:rFonts w:ascii="Cambria" w:eastAsia="CN-Khai 3.0" w:hAnsi="Cambria"/>
          <w:i/>
          <w:sz w:val="32"/>
          <w:szCs w:val="32"/>
        </w:rPr>
        <w:t>Pháp-thân</w:t>
      </w:r>
      <w:r w:rsidR="000D353F" w:rsidRPr="00E67A2A">
        <w:rPr>
          <w:rFonts w:ascii="Cambria" w:eastAsia="CN-Khai 3.0" w:hAnsi="Cambria"/>
          <w:i/>
          <w:sz w:val="32"/>
          <w:szCs w:val="32"/>
        </w:rPr>
        <w:t>)</w:t>
      </w:r>
      <w:r w:rsidR="000D353F" w:rsidRPr="00E67A2A">
        <w:rPr>
          <w:rFonts w:ascii="Cambria" w:eastAsia="CN-Khai 3.0" w:hAnsi="Cambria"/>
          <w:sz w:val="32"/>
          <w:szCs w:val="32"/>
        </w:rPr>
        <w:t>. Hôm trước</w:t>
      </w:r>
      <w:r w:rsidR="000D353F" w:rsidRPr="00562B86">
        <w:rPr>
          <w:rFonts w:ascii="Cambria" w:eastAsia="CN-Khai 3.0" w:hAnsi="Cambria"/>
          <w:sz w:val="32"/>
          <w:szCs w:val="32"/>
        </w:rPr>
        <w:t xml:space="preserve"> chúng ta học đến chỗ này. Chỗ này quan trọng nhất, nói </w:t>
      </w:r>
      <w:r w:rsidR="00CB6E09">
        <w:rPr>
          <w:rFonts w:ascii="Cambria" w:eastAsia="CN-Khai 3.0" w:hAnsi="Cambria"/>
          <w:sz w:val="32"/>
          <w:szCs w:val="32"/>
        </w:rPr>
        <w:t>cho</w:t>
      </w:r>
      <w:r w:rsidR="000D353F" w:rsidRPr="00562B86">
        <w:rPr>
          <w:rFonts w:ascii="Cambria" w:eastAsia="CN-Khai 3.0" w:hAnsi="Cambria"/>
          <w:sz w:val="32"/>
          <w:szCs w:val="32"/>
        </w:rPr>
        <w:t xml:space="preserve"> chúng ta </w:t>
      </w:r>
      <w:r w:rsidR="00CB6E09">
        <w:rPr>
          <w:rFonts w:ascii="Cambria" w:eastAsia="CN-Khai 3.0" w:hAnsi="Cambria"/>
          <w:sz w:val="32"/>
          <w:szCs w:val="32"/>
        </w:rPr>
        <w:t xml:space="preserve">biết </w:t>
      </w:r>
      <w:r w:rsidR="000D353F" w:rsidRPr="00562B86">
        <w:rPr>
          <w:rFonts w:ascii="Cambria" w:eastAsia="CN-Khai 3.0" w:hAnsi="Cambria"/>
          <w:sz w:val="32"/>
          <w:szCs w:val="32"/>
        </w:rPr>
        <w:t>chân tướng sự thậ</w:t>
      </w:r>
      <w:r w:rsidR="00520D93">
        <w:rPr>
          <w:rFonts w:ascii="Cambria" w:eastAsia="CN-Khai 3.0" w:hAnsi="Cambria"/>
          <w:sz w:val="32"/>
          <w:szCs w:val="32"/>
        </w:rPr>
        <w:t>t</w:t>
      </w:r>
      <w:r w:rsidR="000D353F" w:rsidRPr="00562B86">
        <w:rPr>
          <w:rFonts w:ascii="Cambria" w:eastAsia="CN-Khai 3.0" w:hAnsi="Cambria"/>
          <w:sz w:val="32"/>
          <w:szCs w:val="32"/>
        </w:rPr>
        <w:t>, đó chính là những điều mà Pháp Tạng Bồ-tát đã chứng, chứng gì vậy? 48 nguyện chính là vô lượng quang thọ, quang là trí</w:t>
      </w:r>
      <w:r w:rsidR="00F3235F">
        <w:rPr>
          <w:rFonts w:ascii="Cambria" w:eastAsia="CN-Khai 3.0" w:hAnsi="Cambria"/>
          <w:sz w:val="32"/>
          <w:szCs w:val="32"/>
        </w:rPr>
        <w:t>-</w:t>
      </w:r>
      <w:r w:rsidR="000D353F" w:rsidRPr="00562B86">
        <w:rPr>
          <w:rFonts w:ascii="Cambria" w:eastAsia="CN-Khai 3.0" w:hAnsi="Cambria"/>
          <w:sz w:val="32"/>
          <w:szCs w:val="32"/>
        </w:rPr>
        <w:t>huệ</w:t>
      </w:r>
      <w:r w:rsidR="00F3235F">
        <w:rPr>
          <w:rFonts w:ascii="Cambria" w:eastAsia="CN-Khai 3.0" w:hAnsi="Cambria"/>
          <w:sz w:val="32"/>
          <w:szCs w:val="32"/>
        </w:rPr>
        <w:t>-</w:t>
      </w:r>
      <w:r w:rsidR="000D353F" w:rsidRPr="00562B86">
        <w:rPr>
          <w:rFonts w:ascii="Cambria" w:eastAsia="CN-Khai 3.0" w:hAnsi="Cambria"/>
          <w:sz w:val="32"/>
          <w:szCs w:val="32"/>
        </w:rPr>
        <w:t xml:space="preserve">thân của Phật, thọ là Pháp-thân của Phật. </w:t>
      </w:r>
      <w:r w:rsidR="009450CD" w:rsidRPr="00562B86">
        <w:rPr>
          <w:rFonts w:ascii="Cambria" w:eastAsia="CN-Khai 3.0" w:hAnsi="Cambria"/>
          <w:sz w:val="32"/>
          <w:szCs w:val="32"/>
        </w:rPr>
        <w:t>Pháp-thân của Phật không có hình tướng, Pháp-thân của Phật chính là Thường-tịch-quang, thường là không sanh không diệ</w:t>
      </w:r>
      <w:r w:rsidR="00CB6E09">
        <w:rPr>
          <w:rFonts w:ascii="Cambria" w:eastAsia="CN-Khai 3.0" w:hAnsi="Cambria"/>
          <w:sz w:val="32"/>
          <w:szCs w:val="32"/>
        </w:rPr>
        <w:t>t, tịch</w:t>
      </w:r>
      <w:r w:rsidR="009450CD" w:rsidRPr="00562B86">
        <w:rPr>
          <w:rFonts w:ascii="Cambria" w:eastAsia="CN-Khai 3.0" w:hAnsi="Cambria"/>
          <w:sz w:val="32"/>
          <w:szCs w:val="32"/>
        </w:rPr>
        <w:t xml:space="preserve"> là thanh tịnh không nhiễm; hay nói cách khác, không sanh</w:t>
      </w:r>
      <w:r w:rsidR="00F46C02" w:rsidRPr="00F46C02">
        <w:rPr>
          <w:rFonts w:ascii="Cambria" w:eastAsia="CN-Khai 3.0" w:hAnsi="Cambria"/>
          <w:sz w:val="32"/>
          <w:szCs w:val="32"/>
        </w:rPr>
        <w:t xml:space="preserve"> </w:t>
      </w:r>
      <w:r w:rsidR="00F46C02" w:rsidRPr="00562B86">
        <w:rPr>
          <w:rFonts w:ascii="Cambria" w:eastAsia="CN-Khai 3.0" w:hAnsi="Cambria"/>
          <w:sz w:val="32"/>
          <w:szCs w:val="32"/>
        </w:rPr>
        <w:t>một niệm</w:t>
      </w:r>
      <w:r w:rsidR="009450CD" w:rsidRPr="00562B86">
        <w:rPr>
          <w:rFonts w:ascii="Cambria" w:eastAsia="CN-Khai 3.0" w:hAnsi="Cambria"/>
          <w:sz w:val="32"/>
          <w:szCs w:val="32"/>
        </w:rPr>
        <w:t xml:space="preserve">, đây </w:t>
      </w:r>
      <w:r w:rsidR="009450CD" w:rsidRPr="00E67A2A">
        <w:rPr>
          <w:rFonts w:ascii="Cambria" w:eastAsia="CN-Khai 3.0" w:hAnsi="Cambria"/>
          <w:sz w:val="32"/>
          <w:szCs w:val="32"/>
        </w:rPr>
        <w:t xml:space="preserve">mới là thọ, </w:t>
      </w:r>
      <w:r w:rsidR="003336FC" w:rsidRPr="00E67A2A">
        <w:rPr>
          <w:rFonts w:ascii="Cambria" w:eastAsia="CN-Khai 3.0" w:hAnsi="Cambria"/>
          <w:sz w:val="32"/>
          <w:szCs w:val="32"/>
        </w:rPr>
        <w:t xml:space="preserve">khi </w:t>
      </w:r>
      <w:r w:rsidR="009450CD" w:rsidRPr="00E67A2A">
        <w:rPr>
          <w:rFonts w:ascii="Cambria" w:eastAsia="CN-Khai 3.0" w:hAnsi="Cambria"/>
          <w:sz w:val="32"/>
          <w:szCs w:val="32"/>
        </w:rPr>
        <w:t xml:space="preserve">không sanh </w:t>
      </w:r>
      <w:r w:rsidR="00F46C02" w:rsidRPr="00E67A2A">
        <w:rPr>
          <w:rFonts w:ascii="Cambria" w:eastAsia="CN-Khai 3.0" w:hAnsi="Cambria"/>
          <w:sz w:val="32"/>
          <w:szCs w:val="32"/>
        </w:rPr>
        <w:t xml:space="preserve">một niệm </w:t>
      </w:r>
      <w:r w:rsidR="009450CD" w:rsidRPr="00E67A2A">
        <w:rPr>
          <w:rFonts w:ascii="Cambria" w:eastAsia="CN-Khai 3.0" w:hAnsi="Cambria"/>
          <w:sz w:val="32"/>
          <w:szCs w:val="32"/>
        </w:rPr>
        <w:t xml:space="preserve">thì không có tướng sanh diệt, đó chính là vô lượng thọ. Quang không nơi nào không có, không lúc nào không có, đây là Pháp-thân của Phật, Pháp-thân </w:t>
      </w:r>
      <w:r w:rsidR="00F43DF9" w:rsidRPr="00E67A2A">
        <w:rPr>
          <w:rFonts w:ascii="Cambria" w:eastAsia="CN-Khai 3.0" w:hAnsi="Cambria"/>
          <w:sz w:val="32"/>
          <w:szCs w:val="32"/>
        </w:rPr>
        <w:t xml:space="preserve">ở </w:t>
      </w:r>
      <w:r w:rsidR="009450CD" w:rsidRPr="00E67A2A">
        <w:rPr>
          <w:rFonts w:ascii="Cambria" w:eastAsia="CN-Khai 3.0" w:hAnsi="Cambria"/>
          <w:sz w:val="32"/>
          <w:szCs w:val="32"/>
        </w:rPr>
        <w:t xml:space="preserve">khắp mọi nơi. Cho nên, </w:t>
      </w:r>
      <w:r w:rsidR="00CB6E09" w:rsidRPr="00E67A2A">
        <w:rPr>
          <w:rFonts w:ascii="Cambria" w:eastAsia="CN-Khai 3.0" w:hAnsi="Cambria"/>
          <w:sz w:val="32"/>
          <w:szCs w:val="32"/>
        </w:rPr>
        <w:t xml:space="preserve">trong </w:t>
      </w:r>
      <w:r w:rsidR="009450CD" w:rsidRPr="00E67A2A">
        <w:rPr>
          <w:rFonts w:ascii="Cambria" w:eastAsia="CN-Khai 3.0" w:hAnsi="Cambria"/>
          <w:sz w:val="32"/>
          <w:szCs w:val="32"/>
        </w:rPr>
        <w:t>kinh điển Đại-thừa ở</w:t>
      </w:r>
      <w:r w:rsidR="00520D93" w:rsidRPr="00E67A2A">
        <w:rPr>
          <w:rFonts w:ascii="Cambria" w:eastAsia="CN-Khai 3.0" w:hAnsi="Cambria"/>
          <w:sz w:val="32"/>
          <w:szCs w:val="32"/>
        </w:rPr>
        <w:t xml:space="preserve"> Trung Hoa</w:t>
      </w:r>
      <w:r w:rsidR="009450CD" w:rsidRPr="00E67A2A">
        <w:rPr>
          <w:rFonts w:ascii="Cambria" w:eastAsia="CN-Khai 3.0" w:hAnsi="Cambria"/>
          <w:sz w:val="32"/>
          <w:szCs w:val="32"/>
        </w:rPr>
        <w:t xml:space="preserve">, danh hiệu của Pháp-thân Phật gọi là Tỳ Lô Giá Na, Tỳ Lô Giá Na là tiếng Phạn, </w:t>
      </w:r>
      <w:r w:rsidR="00520D93" w:rsidRPr="00E67A2A">
        <w:rPr>
          <w:rFonts w:ascii="Cambria" w:eastAsia="CN-Khai 3.0" w:hAnsi="Cambria"/>
          <w:sz w:val="32"/>
          <w:szCs w:val="32"/>
        </w:rPr>
        <w:t>dịch sang</w:t>
      </w:r>
      <w:r w:rsidR="009450CD" w:rsidRPr="00E67A2A">
        <w:rPr>
          <w:rFonts w:ascii="Cambria" w:eastAsia="CN-Khai 3.0" w:hAnsi="Cambria"/>
          <w:sz w:val="32"/>
          <w:szCs w:val="32"/>
        </w:rPr>
        <w:t xml:space="preserve"> </w:t>
      </w:r>
      <w:r w:rsidR="00F003BE" w:rsidRPr="00E67A2A">
        <w:rPr>
          <w:rFonts w:ascii="Cambria" w:eastAsia="CN-Khai 3.0" w:hAnsi="Cambria"/>
          <w:sz w:val="32"/>
          <w:szCs w:val="32"/>
        </w:rPr>
        <w:t>Trung Hoa</w:t>
      </w:r>
      <w:r w:rsidR="00520D93" w:rsidRPr="00E67A2A">
        <w:rPr>
          <w:rFonts w:ascii="Cambria" w:eastAsia="CN-Khai 3.0" w:hAnsi="Cambria"/>
          <w:sz w:val="32"/>
          <w:szCs w:val="32"/>
        </w:rPr>
        <w:t xml:space="preserve"> nghĩa là</w:t>
      </w:r>
      <w:r w:rsidR="009450CD" w:rsidRPr="00E67A2A">
        <w:rPr>
          <w:rFonts w:ascii="Cambria" w:eastAsia="CN-Khai 3.0" w:hAnsi="Cambria"/>
          <w:sz w:val="32"/>
          <w:szCs w:val="32"/>
        </w:rPr>
        <w:t xml:space="preserve"> </w:t>
      </w:r>
      <w:r w:rsidR="00F43DF9" w:rsidRPr="00E67A2A">
        <w:rPr>
          <w:rFonts w:ascii="Cambria" w:eastAsia="CN-Khai 3.0" w:hAnsi="Cambria"/>
          <w:sz w:val="32"/>
          <w:szCs w:val="32"/>
        </w:rPr>
        <w:t>ở</w:t>
      </w:r>
      <w:r w:rsidR="009450CD" w:rsidRPr="00E67A2A">
        <w:rPr>
          <w:rFonts w:ascii="Cambria" w:eastAsia="CN-Khai 3.0" w:hAnsi="Cambria"/>
          <w:sz w:val="32"/>
          <w:szCs w:val="32"/>
        </w:rPr>
        <w:t xml:space="preserve"> khắ</w:t>
      </w:r>
      <w:r w:rsidR="00F43DF9" w:rsidRPr="00E67A2A">
        <w:rPr>
          <w:rFonts w:ascii="Cambria" w:eastAsia="CN-Khai 3.0" w:hAnsi="Cambria"/>
          <w:sz w:val="32"/>
          <w:szCs w:val="32"/>
        </w:rPr>
        <w:t>p</w:t>
      </w:r>
      <w:r w:rsidR="00930A28" w:rsidRPr="00E67A2A">
        <w:rPr>
          <w:rFonts w:ascii="Cambria" w:eastAsia="CN-Khai 3.0" w:hAnsi="Cambria"/>
          <w:sz w:val="32"/>
          <w:szCs w:val="32"/>
        </w:rPr>
        <w:t xml:space="preserve"> mọi</w:t>
      </w:r>
      <w:r w:rsidR="009450CD" w:rsidRPr="00E67A2A">
        <w:rPr>
          <w:rFonts w:ascii="Cambria" w:eastAsia="CN-Khai 3.0" w:hAnsi="Cambria"/>
          <w:sz w:val="32"/>
          <w:szCs w:val="32"/>
        </w:rPr>
        <w:t xml:space="preserve"> nơi.</w:t>
      </w:r>
      <w:r w:rsidR="009450CD" w:rsidRPr="00562B86">
        <w:rPr>
          <w:rFonts w:ascii="Cambria" w:eastAsia="CN-Khai 3.0" w:hAnsi="Cambria"/>
          <w:sz w:val="32"/>
          <w:szCs w:val="32"/>
        </w:rPr>
        <w:t xml:space="preserve"> </w:t>
      </w:r>
    </w:p>
    <w:p w:rsidR="00AA501C" w:rsidRPr="00562B86" w:rsidRDefault="00AA501C" w:rsidP="00132911">
      <w:pPr>
        <w:spacing w:before="100" w:beforeAutospacing="1" w:after="100" w:afterAutospacing="1" w:line="276" w:lineRule="auto"/>
        <w:jc w:val="both"/>
        <w:rPr>
          <w:rFonts w:ascii="Cambria" w:eastAsia="CN-Khai 3.0" w:hAnsi="Cambria"/>
          <w:sz w:val="32"/>
          <w:szCs w:val="32"/>
        </w:rPr>
      </w:pPr>
      <w:r w:rsidRPr="00562B86">
        <w:rPr>
          <w:rFonts w:ascii="Cambria" w:eastAsia="CN-Khai 3.0" w:hAnsi="Cambria"/>
          <w:sz w:val="32"/>
          <w:szCs w:val="32"/>
        </w:rPr>
        <w:tab/>
        <w:t>Mọi lúc, mọi nơi, không nơi nào không có Ngài, không lúc nào không có Ngài. Nếu như Ngài không ở đó</w:t>
      </w:r>
      <w:r w:rsidR="00F003BE">
        <w:rPr>
          <w:rFonts w:ascii="Cambria" w:eastAsia="CN-Khai 3.0" w:hAnsi="Cambria"/>
          <w:sz w:val="32"/>
          <w:szCs w:val="32"/>
        </w:rPr>
        <w:t>, sẽ</w:t>
      </w:r>
      <w:r w:rsidRPr="00562B86">
        <w:rPr>
          <w:rFonts w:ascii="Cambria" w:eastAsia="CN-Khai 3.0" w:hAnsi="Cambria"/>
          <w:sz w:val="32"/>
          <w:szCs w:val="32"/>
        </w:rPr>
        <w:t xml:space="preserve"> là hiện tượ</w:t>
      </w:r>
      <w:r w:rsidR="00520D93">
        <w:rPr>
          <w:rFonts w:ascii="Cambria" w:eastAsia="CN-Khai 3.0" w:hAnsi="Cambria"/>
          <w:sz w:val="32"/>
          <w:szCs w:val="32"/>
        </w:rPr>
        <w:t>ng gì? K</w:t>
      </w:r>
      <w:r w:rsidRPr="00562B86">
        <w:rPr>
          <w:rFonts w:ascii="Cambria" w:eastAsia="CN-Khai 3.0" w:hAnsi="Cambria"/>
          <w:sz w:val="32"/>
          <w:szCs w:val="32"/>
        </w:rPr>
        <w:t>hông còn thấy</w:t>
      </w:r>
      <w:r w:rsidR="00F003BE">
        <w:rPr>
          <w:rFonts w:ascii="Cambria" w:eastAsia="CN-Khai 3.0" w:hAnsi="Cambria"/>
          <w:sz w:val="32"/>
          <w:szCs w:val="32"/>
        </w:rPr>
        <w:t xml:space="preserve"> tất cả các pháp này</w:t>
      </w:r>
      <w:r w:rsidRPr="00562B86">
        <w:rPr>
          <w:rFonts w:ascii="Cambria" w:eastAsia="CN-Khai 3.0" w:hAnsi="Cambria"/>
          <w:sz w:val="32"/>
          <w:szCs w:val="32"/>
        </w:rPr>
        <w:t xml:space="preserve"> nữa, bởi vì tất cả pháp nương nhờ vào Ngài mới </w:t>
      </w:r>
      <w:r w:rsidR="00F003BE">
        <w:rPr>
          <w:rFonts w:ascii="Cambria" w:eastAsia="CN-Khai 3.0" w:hAnsi="Cambria"/>
          <w:sz w:val="32"/>
          <w:szCs w:val="32"/>
        </w:rPr>
        <w:t>c</w:t>
      </w:r>
      <w:r w:rsidR="00520D93">
        <w:rPr>
          <w:rFonts w:ascii="Cambria" w:eastAsia="CN-Khai 3.0" w:hAnsi="Cambria"/>
          <w:sz w:val="32"/>
          <w:szCs w:val="32"/>
        </w:rPr>
        <w:t>ó</w:t>
      </w:r>
      <w:r w:rsidR="00F003BE">
        <w:rPr>
          <w:rFonts w:ascii="Cambria" w:eastAsia="CN-Khai 3.0" w:hAnsi="Cambria"/>
          <w:sz w:val="32"/>
          <w:szCs w:val="32"/>
        </w:rPr>
        <w:t xml:space="preserve"> thể </w:t>
      </w:r>
      <w:r w:rsidRPr="00562B86">
        <w:rPr>
          <w:rFonts w:ascii="Cambria" w:eastAsia="CN-Khai 3.0" w:hAnsi="Cambria"/>
          <w:sz w:val="32"/>
          <w:szCs w:val="32"/>
        </w:rPr>
        <w:t>hiệ</w:t>
      </w:r>
      <w:r w:rsidR="00D10D66">
        <w:rPr>
          <w:rFonts w:ascii="Cambria" w:eastAsia="CN-Khai 3.0" w:hAnsi="Cambria"/>
          <w:sz w:val="32"/>
          <w:szCs w:val="32"/>
        </w:rPr>
        <w:t>n hì</w:t>
      </w:r>
      <w:r w:rsidRPr="00562B86">
        <w:rPr>
          <w:rFonts w:ascii="Cambria" w:eastAsia="CN-Khai 3.0" w:hAnsi="Cambria"/>
          <w:sz w:val="32"/>
          <w:szCs w:val="32"/>
        </w:rPr>
        <w:t>nh, đây chính là câu nói c</w:t>
      </w:r>
      <w:r w:rsidR="00E71AD1" w:rsidRPr="00562B86">
        <w:rPr>
          <w:rFonts w:ascii="Cambria" w:eastAsia="CN-Khai 3.0" w:hAnsi="Cambria"/>
          <w:sz w:val="32"/>
          <w:szCs w:val="32"/>
        </w:rPr>
        <w:t>ủa</w:t>
      </w:r>
      <w:r w:rsidRPr="00562B86">
        <w:rPr>
          <w:rFonts w:ascii="Cambria" w:eastAsia="CN-Khai 3.0" w:hAnsi="Cambria"/>
          <w:sz w:val="32"/>
          <w:szCs w:val="32"/>
        </w:rPr>
        <w:t xml:space="preserve"> Đại sư Huệ Năng: </w:t>
      </w:r>
      <w:r w:rsidR="00F003BE" w:rsidRPr="00BE2CDD">
        <w:rPr>
          <w:rFonts w:ascii="Cambria" w:eastAsia="CN-Khai 3.0" w:hAnsi="Cambria" w:hint="eastAsia"/>
          <w:color w:val="FF0000"/>
          <w:sz w:val="36"/>
          <w:szCs w:val="32"/>
        </w:rPr>
        <w:t>何期自性，能生萬</w:t>
      </w:r>
      <w:r w:rsidR="00BE2CDD" w:rsidRPr="00BE2CDD">
        <w:rPr>
          <w:rFonts w:ascii="Cambria" w:eastAsia="CN-Khai 3.0" w:hAnsi="Cambria" w:hint="eastAsia"/>
          <w:color w:val="FF0000"/>
          <w:sz w:val="36"/>
          <w:szCs w:val="32"/>
        </w:rPr>
        <w:t>法</w:t>
      </w:r>
      <w:r w:rsidR="00BE2CDD" w:rsidRPr="00BE2CDD">
        <w:rPr>
          <w:rFonts w:ascii="Cambria" w:eastAsia="CN-Khai 3.0" w:hAnsi="Cambria" w:hint="eastAsia"/>
          <w:b/>
          <w:sz w:val="32"/>
          <w:szCs w:val="32"/>
        </w:rPr>
        <w:t xml:space="preserve"> </w:t>
      </w:r>
      <w:r w:rsidR="00BE2CDD">
        <w:rPr>
          <w:rFonts w:ascii="Cambria" w:eastAsia="CN-Khai 3.0" w:hAnsi="Cambria"/>
          <w:b/>
          <w:sz w:val="32"/>
          <w:szCs w:val="32"/>
        </w:rPr>
        <w:t xml:space="preserve">“Hà kỳ Tự-tánh, năng sanh vạn pháp” </w:t>
      </w:r>
      <w:r w:rsidR="00BE2CDD" w:rsidRPr="00BE2CDD">
        <w:rPr>
          <w:rFonts w:ascii="Cambria" w:eastAsia="CN-Khai 3.0" w:hAnsi="Cambria"/>
          <w:i/>
          <w:sz w:val="32"/>
          <w:szCs w:val="32"/>
        </w:rPr>
        <w:t>(</w:t>
      </w:r>
      <w:r w:rsidRPr="00BE2CDD">
        <w:rPr>
          <w:rFonts w:ascii="Cambria" w:eastAsia="CN-Khai 3.0" w:hAnsi="Cambria"/>
          <w:i/>
          <w:sz w:val="32"/>
          <w:szCs w:val="32"/>
        </w:rPr>
        <w:t>Nào ngờ Tự-tánh có thể sanh ra vạn pháp</w:t>
      </w:r>
      <w:r w:rsidR="00BE2CDD">
        <w:rPr>
          <w:rFonts w:ascii="Cambria" w:eastAsia="CN-Khai 3.0" w:hAnsi="Cambria"/>
          <w:i/>
          <w:sz w:val="32"/>
          <w:szCs w:val="32"/>
        </w:rPr>
        <w:t>)</w:t>
      </w:r>
      <w:r w:rsidRPr="00562B86">
        <w:rPr>
          <w:rFonts w:ascii="Cambria" w:eastAsia="CN-Khai 3.0" w:hAnsi="Cambria"/>
          <w:sz w:val="32"/>
          <w:szCs w:val="32"/>
        </w:rPr>
        <w:t xml:space="preserve">. Vạn pháp làm thế nào hiện ra vậy? </w:t>
      </w:r>
      <w:r w:rsidR="00E71AD1" w:rsidRPr="00562B86">
        <w:rPr>
          <w:rFonts w:ascii="Cambria" w:eastAsia="CN-Khai 3.0" w:hAnsi="Cambria"/>
          <w:sz w:val="32"/>
          <w:szCs w:val="32"/>
        </w:rPr>
        <w:t xml:space="preserve">Hiện ra từ vô lượng quang thọ, vô lượng quang thọ là năng hiện, tất cả vạn </w:t>
      </w:r>
      <w:r w:rsidR="002A0148">
        <w:rPr>
          <w:rFonts w:ascii="Cambria" w:eastAsia="CN-Khai 3.0" w:hAnsi="Cambria"/>
          <w:sz w:val="32"/>
          <w:szCs w:val="32"/>
        </w:rPr>
        <w:t xml:space="preserve">việc vạn </w:t>
      </w:r>
      <w:r w:rsidR="00E71AD1" w:rsidRPr="00562B86">
        <w:rPr>
          <w:rFonts w:ascii="Cambria" w:eastAsia="CN-Khai 3.0" w:hAnsi="Cambria"/>
          <w:sz w:val="32"/>
          <w:szCs w:val="32"/>
        </w:rPr>
        <w:t xml:space="preserve">pháp là sở hiện. Quang thọ </w:t>
      </w:r>
      <w:r w:rsidR="00835174">
        <w:rPr>
          <w:rFonts w:ascii="Cambria" w:eastAsia="CN-Khai 3.0" w:hAnsi="Cambria"/>
          <w:sz w:val="32"/>
          <w:szCs w:val="32"/>
        </w:rPr>
        <w:t>không đạt được</w:t>
      </w:r>
      <w:r w:rsidR="00455028" w:rsidRPr="00562B86">
        <w:rPr>
          <w:rFonts w:ascii="Cambria" w:eastAsia="CN-Khai 3.0" w:hAnsi="Cambria"/>
          <w:sz w:val="32"/>
          <w:szCs w:val="32"/>
        </w:rPr>
        <w:t xml:space="preserve">, cho nên vạn pháp cũng </w:t>
      </w:r>
      <w:r w:rsidR="00835174">
        <w:rPr>
          <w:rFonts w:ascii="Cambria" w:eastAsia="CN-Khai 3.0" w:hAnsi="Cambria"/>
          <w:sz w:val="32"/>
          <w:szCs w:val="32"/>
        </w:rPr>
        <w:t>không đạt được</w:t>
      </w:r>
      <w:r w:rsidR="00455028" w:rsidRPr="00562B86">
        <w:rPr>
          <w:rFonts w:ascii="Cambria" w:eastAsia="CN-Khai 3.0" w:hAnsi="Cambria"/>
          <w:sz w:val="32"/>
          <w:szCs w:val="32"/>
        </w:rPr>
        <w:t>. Quang thọ</w:t>
      </w:r>
      <w:r w:rsidR="00835174">
        <w:rPr>
          <w:rFonts w:ascii="Cambria" w:eastAsia="CN-Khai 3.0" w:hAnsi="Cambria"/>
          <w:sz w:val="32"/>
          <w:szCs w:val="32"/>
        </w:rPr>
        <w:t xml:space="preserve"> là chân-</w:t>
      </w:r>
      <w:r w:rsidR="00455028" w:rsidRPr="00562B86">
        <w:rPr>
          <w:rFonts w:ascii="Cambria" w:eastAsia="CN-Khai 3.0" w:hAnsi="Cambria"/>
          <w:sz w:val="32"/>
          <w:szCs w:val="32"/>
        </w:rPr>
        <w:t>không, vạn pháp là diệu</w:t>
      </w:r>
      <w:r w:rsidR="00835174">
        <w:rPr>
          <w:rFonts w:ascii="Cambria" w:eastAsia="CN-Khai 3.0" w:hAnsi="Cambria"/>
          <w:sz w:val="32"/>
          <w:szCs w:val="32"/>
        </w:rPr>
        <w:t>-</w:t>
      </w:r>
      <w:r w:rsidR="00455028" w:rsidRPr="00562B86">
        <w:rPr>
          <w:rFonts w:ascii="Cambria" w:eastAsia="CN-Khai 3.0" w:hAnsi="Cambria"/>
          <w:sz w:val="32"/>
          <w:szCs w:val="32"/>
        </w:rPr>
        <w:t>hữ</w:t>
      </w:r>
      <w:r w:rsidR="00835174">
        <w:rPr>
          <w:rFonts w:ascii="Cambria" w:eastAsia="CN-Khai 3.0" w:hAnsi="Cambria"/>
          <w:sz w:val="32"/>
          <w:szCs w:val="32"/>
        </w:rPr>
        <w:t>u, chân-</w:t>
      </w:r>
      <w:r w:rsidR="00455028" w:rsidRPr="00562B86">
        <w:rPr>
          <w:rFonts w:ascii="Cambria" w:eastAsia="CN-Khai 3.0" w:hAnsi="Cambria"/>
          <w:sz w:val="32"/>
          <w:szCs w:val="32"/>
        </w:rPr>
        <w:t>không và diệ</w:t>
      </w:r>
      <w:r w:rsidR="00835174">
        <w:rPr>
          <w:rFonts w:ascii="Cambria" w:eastAsia="CN-Khai 3.0" w:hAnsi="Cambria"/>
          <w:sz w:val="32"/>
          <w:szCs w:val="32"/>
        </w:rPr>
        <w:t>u-</w:t>
      </w:r>
      <w:r w:rsidR="00455028" w:rsidRPr="00562B86">
        <w:rPr>
          <w:rFonts w:ascii="Cambria" w:eastAsia="CN-Khai 3.0" w:hAnsi="Cambria"/>
          <w:sz w:val="32"/>
          <w:szCs w:val="32"/>
        </w:rPr>
        <w:t>hữu là một, không phả</w:t>
      </w:r>
      <w:r w:rsidR="00835174">
        <w:rPr>
          <w:rFonts w:ascii="Cambria" w:eastAsia="CN-Khai 3.0" w:hAnsi="Cambria"/>
          <w:sz w:val="32"/>
          <w:szCs w:val="32"/>
        </w:rPr>
        <w:t>i hai; chân-</w:t>
      </w:r>
      <w:r w:rsidR="00455028" w:rsidRPr="00562B86">
        <w:rPr>
          <w:rFonts w:ascii="Cambria" w:eastAsia="CN-Khai 3.0" w:hAnsi="Cambria"/>
          <w:sz w:val="32"/>
          <w:szCs w:val="32"/>
        </w:rPr>
        <w:t>không là thể, diệ</w:t>
      </w:r>
      <w:r w:rsidR="00835174">
        <w:rPr>
          <w:rFonts w:ascii="Cambria" w:eastAsia="CN-Khai 3.0" w:hAnsi="Cambria"/>
          <w:sz w:val="32"/>
          <w:szCs w:val="32"/>
        </w:rPr>
        <w:t>u-</w:t>
      </w:r>
      <w:r w:rsidR="00455028" w:rsidRPr="00562B86">
        <w:rPr>
          <w:rFonts w:ascii="Cambria" w:eastAsia="CN-Khai 3.0" w:hAnsi="Cambria"/>
          <w:sz w:val="32"/>
          <w:szCs w:val="32"/>
        </w:rPr>
        <w:t xml:space="preserve">hữu là dụng, nếu nói </w:t>
      </w:r>
      <w:r w:rsidR="00455028" w:rsidRPr="00E67A2A">
        <w:rPr>
          <w:rFonts w:ascii="Cambria" w:eastAsia="CN-Khai 3.0" w:hAnsi="Cambria"/>
          <w:sz w:val="32"/>
          <w:szCs w:val="32"/>
        </w:rPr>
        <w:t>từ thể, tướng</w:t>
      </w:r>
      <w:r w:rsidR="00835174" w:rsidRPr="00E67A2A">
        <w:rPr>
          <w:rFonts w:ascii="Cambria" w:eastAsia="CN-Khai 3.0" w:hAnsi="Cambria"/>
          <w:sz w:val="32"/>
          <w:szCs w:val="32"/>
        </w:rPr>
        <w:t>,</w:t>
      </w:r>
      <w:r w:rsidR="00455028" w:rsidRPr="00E67A2A">
        <w:rPr>
          <w:rFonts w:ascii="Cambria" w:eastAsia="CN-Khai 3.0" w:hAnsi="Cambria"/>
          <w:sz w:val="32"/>
          <w:szCs w:val="32"/>
        </w:rPr>
        <w:t xml:space="preserve"> dụng thì diệ</w:t>
      </w:r>
      <w:r w:rsidR="00835174" w:rsidRPr="00E67A2A">
        <w:rPr>
          <w:rFonts w:ascii="Cambria" w:eastAsia="CN-Khai 3.0" w:hAnsi="Cambria"/>
          <w:sz w:val="32"/>
          <w:szCs w:val="32"/>
        </w:rPr>
        <w:t>u-</w:t>
      </w:r>
      <w:r w:rsidR="00455028" w:rsidRPr="00E67A2A">
        <w:rPr>
          <w:rFonts w:ascii="Cambria" w:eastAsia="CN-Khai 3.0" w:hAnsi="Cambria"/>
          <w:sz w:val="32"/>
          <w:szCs w:val="32"/>
        </w:rPr>
        <w:t xml:space="preserve">hữu là tướng, cũng là dụng, nó là một thể. Khái niệm này đối với người học Phật </w:t>
      </w:r>
      <w:r w:rsidR="00835174" w:rsidRPr="00E67A2A">
        <w:rPr>
          <w:rFonts w:ascii="Cambria" w:eastAsia="CN-Khai 3.0" w:hAnsi="Cambria"/>
          <w:sz w:val="32"/>
          <w:szCs w:val="32"/>
        </w:rPr>
        <w:t xml:space="preserve">mà nói </w:t>
      </w:r>
      <w:r w:rsidR="00455028" w:rsidRPr="00E67A2A">
        <w:rPr>
          <w:rFonts w:ascii="Cambria" w:eastAsia="CN-Khai 3.0" w:hAnsi="Cambria"/>
          <w:sz w:val="32"/>
          <w:szCs w:val="32"/>
        </w:rPr>
        <w:t xml:space="preserve">là hết sức quan trọng, không có khái niệm này thì quý vị </w:t>
      </w:r>
      <w:r w:rsidR="00455028" w:rsidRPr="00E67A2A">
        <w:rPr>
          <w:rFonts w:ascii="Cambria" w:eastAsia="CN-Khai 3.0" w:hAnsi="Cambria"/>
          <w:sz w:val="32"/>
          <w:szCs w:val="32"/>
        </w:rPr>
        <w:lastRenderedPageBreak/>
        <w:t xml:space="preserve">không thể vào cửa Phật, có khái niệm này rồi </w:t>
      </w:r>
      <w:r w:rsidR="0095246B" w:rsidRPr="00E67A2A">
        <w:rPr>
          <w:rFonts w:ascii="Cambria" w:eastAsia="CN-Khai 3.0" w:hAnsi="Cambria"/>
          <w:sz w:val="32"/>
          <w:szCs w:val="32"/>
        </w:rPr>
        <w:t xml:space="preserve">thì </w:t>
      </w:r>
      <w:r w:rsidR="00455028" w:rsidRPr="00E67A2A">
        <w:rPr>
          <w:rFonts w:ascii="Cambria" w:eastAsia="CN-Khai 3.0" w:hAnsi="Cambria"/>
          <w:sz w:val="32"/>
          <w:szCs w:val="32"/>
        </w:rPr>
        <w:t>quý vị</w:t>
      </w:r>
      <w:r w:rsidR="00455028" w:rsidRPr="00562B86">
        <w:rPr>
          <w:rFonts w:ascii="Cambria" w:eastAsia="CN-Khai 3.0" w:hAnsi="Cambria"/>
          <w:sz w:val="32"/>
          <w:szCs w:val="32"/>
        </w:rPr>
        <w:t xml:space="preserve"> mới vào cửa được.</w:t>
      </w:r>
    </w:p>
    <w:p w:rsidR="00455028" w:rsidRPr="00562B86" w:rsidRDefault="00455028" w:rsidP="00132911">
      <w:pPr>
        <w:spacing w:before="100" w:beforeAutospacing="1" w:after="100" w:afterAutospacing="1" w:line="276" w:lineRule="auto"/>
        <w:jc w:val="both"/>
        <w:rPr>
          <w:rFonts w:ascii="Cambria" w:eastAsia="CN-Khai 3.0" w:hAnsi="Cambria"/>
          <w:sz w:val="32"/>
          <w:szCs w:val="32"/>
        </w:rPr>
      </w:pPr>
      <w:r w:rsidRPr="00562B86">
        <w:rPr>
          <w:rFonts w:ascii="Cambria" w:eastAsia="CN-Khai 3.0" w:hAnsi="Cambria"/>
          <w:sz w:val="32"/>
          <w:szCs w:val="32"/>
        </w:rPr>
        <w:tab/>
        <w:t xml:space="preserve">Làm sao để vào </w:t>
      </w:r>
      <w:r w:rsidRPr="00204C96">
        <w:rPr>
          <w:rFonts w:ascii="Cambria" w:eastAsia="CN-Khai 3.0" w:hAnsi="Cambria"/>
          <w:sz w:val="32"/>
          <w:szCs w:val="32"/>
        </w:rPr>
        <w:t>cửa</w:t>
      </w:r>
      <w:r w:rsidR="004A3BA1" w:rsidRPr="00204C96">
        <w:rPr>
          <w:rFonts w:ascii="Cambria" w:eastAsia="CN-Khai 3.0" w:hAnsi="Cambria"/>
          <w:sz w:val="32"/>
          <w:szCs w:val="32"/>
        </w:rPr>
        <w:t xml:space="preserve"> Phật</w:t>
      </w:r>
      <w:r w:rsidRPr="00204C96">
        <w:rPr>
          <w:rFonts w:ascii="Cambria" w:eastAsia="CN-Khai 3.0" w:hAnsi="Cambria"/>
          <w:sz w:val="32"/>
          <w:szCs w:val="32"/>
        </w:rPr>
        <w:t xml:space="preserve">? </w:t>
      </w:r>
      <w:r w:rsidR="000E6D74" w:rsidRPr="00204C96">
        <w:rPr>
          <w:rFonts w:ascii="Cambria" w:eastAsia="CN-Khai 3.0" w:hAnsi="Cambria"/>
          <w:sz w:val="32"/>
          <w:szCs w:val="32"/>
        </w:rPr>
        <w:t>Buông xả là</w:t>
      </w:r>
      <w:r w:rsidR="00547525" w:rsidRPr="00204C96">
        <w:rPr>
          <w:rFonts w:ascii="Cambria" w:eastAsia="CN-Khai 3.0" w:hAnsi="Cambria"/>
          <w:sz w:val="32"/>
          <w:szCs w:val="32"/>
        </w:rPr>
        <w:t xml:space="preserve"> </w:t>
      </w:r>
      <w:r w:rsidR="000E6D74" w:rsidRPr="00204C96">
        <w:rPr>
          <w:rFonts w:ascii="Cambria" w:eastAsia="CN-Khai 3.0" w:hAnsi="Cambria"/>
          <w:sz w:val="32"/>
          <w:szCs w:val="32"/>
        </w:rPr>
        <w:t>được, tức là không thể chấp tướng, hễ chấp là sai rồi. Tướng là giả, chân</w:t>
      </w:r>
      <w:r w:rsidR="004A3BA1" w:rsidRPr="00204C96">
        <w:rPr>
          <w:rFonts w:ascii="Cambria" w:eastAsia="CN-Khai 3.0" w:hAnsi="Cambria"/>
          <w:sz w:val="32"/>
          <w:szCs w:val="32"/>
        </w:rPr>
        <w:t>-không trọn</w:t>
      </w:r>
      <w:r w:rsidR="000E6D74" w:rsidRPr="00204C96">
        <w:rPr>
          <w:rFonts w:ascii="Cambria" w:eastAsia="CN-Khai 3.0" w:hAnsi="Cambria"/>
          <w:sz w:val="32"/>
          <w:szCs w:val="32"/>
        </w:rPr>
        <w:t xml:space="preserve"> </w:t>
      </w:r>
      <w:r w:rsidR="004A3BA1" w:rsidRPr="00204C96">
        <w:rPr>
          <w:rFonts w:ascii="Cambria" w:eastAsia="CN-Khai 3.0" w:hAnsi="Cambria"/>
          <w:sz w:val="32"/>
          <w:szCs w:val="32"/>
        </w:rPr>
        <w:t>chẳng đạt đượ</w:t>
      </w:r>
      <w:r w:rsidR="00547525" w:rsidRPr="00204C96">
        <w:rPr>
          <w:rFonts w:ascii="Cambria" w:eastAsia="CN-Khai 3.0" w:hAnsi="Cambria"/>
          <w:sz w:val="32"/>
          <w:szCs w:val="32"/>
        </w:rPr>
        <w:t>c</w:t>
      </w:r>
      <w:r w:rsidR="000E6D74" w:rsidRPr="00204C96">
        <w:rPr>
          <w:rFonts w:ascii="Cambria" w:eastAsia="CN-Khai 3.0" w:hAnsi="Cambria"/>
          <w:sz w:val="32"/>
          <w:szCs w:val="32"/>
        </w:rPr>
        <w:t xml:space="preserve">, ảo tướng cũng </w:t>
      </w:r>
      <w:r w:rsidR="004A3BA1" w:rsidRPr="00204C96">
        <w:rPr>
          <w:rFonts w:ascii="Cambria" w:eastAsia="CN-Khai 3.0" w:hAnsi="Cambria"/>
          <w:sz w:val="32"/>
          <w:szCs w:val="32"/>
        </w:rPr>
        <w:t xml:space="preserve">trọn </w:t>
      </w:r>
      <w:r w:rsidR="00C856E3" w:rsidRPr="00204C96">
        <w:rPr>
          <w:rFonts w:ascii="Cambria" w:eastAsia="CN-Khai 3.0" w:hAnsi="Cambria"/>
          <w:sz w:val="32"/>
          <w:szCs w:val="32"/>
        </w:rPr>
        <w:t>chẳng</w:t>
      </w:r>
      <w:r w:rsidR="004A3BA1" w:rsidRPr="00204C96">
        <w:rPr>
          <w:rFonts w:ascii="Cambria" w:eastAsia="CN-Khai 3.0" w:hAnsi="Cambria"/>
          <w:sz w:val="32"/>
          <w:szCs w:val="32"/>
        </w:rPr>
        <w:t xml:space="preserve"> đạt được</w:t>
      </w:r>
      <w:r w:rsidR="000E6D74" w:rsidRPr="00204C96">
        <w:rPr>
          <w:rFonts w:ascii="Cambria" w:eastAsia="CN-Khai 3.0" w:hAnsi="Cambria"/>
          <w:sz w:val="32"/>
          <w:szCs w:val="32"/>
        </w:rPr>
        <w:t xml:space="preserve">, </w:t>
      </w:r>
      <w:r w:rsidR="00C856E3" w:rsidRPr="00204C96">
        <w:rPr>
          <w:rFonts w:ascii="Cambria" w:eastAsia="CN-Khai 3.0" w:hAnsi="Cambria"/>
          <w:sz w:val="32"/>
          <w:szCs w:val="32"/>
        </w:rPr>
        <w:t>chẳng</w:t>
      </w:r>
      <w:r w:rsidR="000E6D74" w:rsidRPr="00204C96">
        <w:rPr>
          <w:rFonts w:ascii="Cambria" w:eastAsia="CN-Khai 3.0" w:hAnsi="Cambria"/>
          <w:sz w:val="32"/>
          <w:szCs w:val="32"/>
        </w:rPr>
        <w:t xml:space="preserve"> thể chấp không, cũng </w:t>
      </w:r>
      <w:r w:rsidR="00C856E3" w:rsidRPr="00204C96">
        <w:rPr>
          <w:rFonts w:ascii="Cambria" w:eastAsia="CN-Khai 3.0" w:hAnsi="Cambria"/>
          <w:sz w:val="32"/>
          <w:szCs w:val="32"/>
        </w:rPr>
        <w:t>chẳng</w:t>
      </w:r>
      <w:r w:rsidR="000E6D74" w:rsidRPr="00204C96">
        <w:rPr>
          <w:rFonts w:ascii="Cambria" w:eastAsia="CN-Khai 3.0" w:hAnsi="Cambria"/>
          <w:sz w:val="32"/>
          <w:szCs w:val="32"/>
        </w:rPr>
        <w:t xml:space="preserve"> th</w:t>
      </w:r>
      <w:r w:rsidR="004A3BA1" w:rsidRPr="00204C96">
        <w:rPr>
          <w:rFonts w:ascii="Cambria" w:eastAsia="CN-Khai 3.0" w:hAnsi="Cambria"/>
          <w:sz w:val="32"/>
          <w:szCs w:val="32"/>
        </w:rPr>
        <w:t>ể</w:t>
      </w:r>
      <w:r w:rsidR="000E6D74" w:rsidRPr="00204C96">
        <w:rPr>
          <w:rFonts w:ascii="Cambria" w:eastAsia="CN-Khai 3.0" w:hAnsi="Cambria"/>
          <w:sz w:val="32"/>
          <w:szCs w:val="32"/>
        </w:rPr>
        <w:t xml:space="preserve"> chấp có. Nếu nói tôi không chấp trước gì cả, vậy thì quý vị vẫn còn </w:t>
      </w:r>
      <w:r w:rsidR="006A0200" w:rsidRPr="00204C96">
        <w:rPr>
          <w:rFonts w:ascii="Cambria" w:eastAsia="CN-Khai 3.0" w:hAnsi="Cambria"/>
          <w:sz w:val="32"/>
          <w:szCs w:val="32"/>
        </w:rPr>
        <w:t>cái</w:t>
      </w:r>
      <w:r w:rsidR="000E6D74" w:rsidRPr="00204C96">
        <w:rPr>
          <w:rFonts w:ascii="Cambria" w:eastAsia="CN-Khai 3.0" w:hAnsi="Cambria"/>
          <w:sz w:val="32"/>
          <w:szCs w:val="32"/>
        </w:rPr>
        <w:t xml:space="preserve"> không chấp trước gì cả, quý vị xem, vẫn là chấp trước. Cảnh giới này rốt cuộc là gì? </w:t>
      </w:r>
      <w:r w:rsidR="00547525" w:rsidRPr="00204C96">
        <w:rPr>
          <w:rFonts w:ascii="Cambria" w:eastAsia="CN-Khai 3.0" w:hAnsi="Cambria"/>
          <w:sz w:val="32"/>
          <w:szCs w:val="32"/>
        </w:rPr>
        <w:t>K</w:t>
      </w:r>
      <w:r w:rsidR="00010FD2" w:rsidRPr="00204C96">
        <w:rPr>
          <w:rFonts w:ascii="Cambria" w:eastAsia="CN-Khai 3.0" w:hAnsi="Cambria"/>
          <w:sz w:val="32"/>
          <w:szCs w:val="32"/>
        </w:rPr>
        <w:t>hông sanh mộ</w:t>
      </w:r>
      <w:r w:rsidR="00547525" w:rsidRPr="00204C96">
        <w:rPr>
          <w:rFonts w:ascii="Cambria" w:eastAsia="CN-Khai 3.0" w:hAnsi="Cambria"/>
          <w:sz w:val="32"/>
          <w:szCs w:val="32"/>
        </w:rPr>
        <w:t>t niệ</w:t>
      </w:r>
      <w:r w:rsidR="00010FD2" w:rsidRPr="00204C96">
        <w:rPr>
          <w:rFonts w:ascii="Cambria" w:eastAsia="CN-Khai 3.0" w:hAnsi="Cambria"/>
          <w:sz w:val="32"/>
          <w:szCs w:val="32"/>
        </w:rPr>
        <w:t>m</w:t>
      </w:r>
      <w:r w:rsidR="000E6D74" w:rsidRPr="00204C96">
        <w:rPr>
          <w:rFonts w:ascii="Cambria" w:eastAsia="CN-Khai 3.0" w:hAnsi="Cambria"/>
          <w:sz w:val="32"/>
          <w:szCs w:val="32"/>
        </w:rPr>
        <w:t xml:space="preserve">. Sáu căn trong cảnh giới sáu trần, mắt thấy sắc, tai nghe tiếng, mũi ngửi hương, lưỡi nếm vị; </w:t>
      </w:r>
      <w:r w:rsidR="004C595F" w:rsidRPr="00204C96">
        <w:rPr>
          <w:rFonts w:ascii="Cambria" w:eastAsia="CN-Khai 3.0" w:hAnsi="Cambria"/>
          <w:sz w:val="32"/>
          <w:szCs w:val="32"/>
        </w:rPr>
        <w:t>sáu căn trong cảnh giới sáu trần mà không khởi tâm, không động niệm thì đúng rồ</w:t>
      </w:r>
      <w:r w:rsidR="0058323E" w:rsidRPr="00204C96">
        <w:rPr>
          <w:rFonts w:ascii="Cambria" w:eastAsia="CN-Khai 3.0" w:hAnsi="Cambria"/>
          <w:sz w:val="32"/>
          <w:szCs w:val="32"/>
        </w:rPr>
        <w:t>i</w:t>
      </w:r>
      <w:r w:rsidR="000E6D74" w:rsidRPr="00204C96">
        <w:rPr>
          <w:rFonts w:ascii="Cambria" w:eastAsia="CN-Khai 3.0" w:hAnsi="Cambria"/>
          <w:sz w:val="32"/>
          <w:szCs w:val="32"/>
        </w:rPr>
        <w:t>, đó chính là bản lai diện mục của quý vị. Tông môn đã nói</w:t>
      </w:r>
      <w:r w:rsidR="00000698" w:rsidRPr="00204C96">
        <w:rPr>
          <w:rFonts w:ascii="Cambria" w:eastAsia="CN-Khai 3.0" w:hAnsi="Cambria"/>
          <w:sz w:val="32"/>
          <w:szCs w:val="32"/>
        </w:rPr>
        <w:t>:</w:t>
      </w:r>
      <w:r w:rsidR="00547525" w:rsidRPr="00204C96">
        <w:rPr>
          <w:rFonts w:ascii="Cambria" w:eastAsia="CN-Khai 3.0" w:hAnsi="Cambria"/>
          <w:sz w:val="32"/>
          <w:szCs w:val="32"/>
        </w:rPr>
        <w:t xml:space="preserve"> Đ</w:t>
      </w:r>
      <w:r w:rsidR="000E6D74" w:rsidRPr="00204C96">
        <w:rPr>
          <w:rFonts w:ascii="Cambria" w:eastAsia="CN-Khai 3.0" w:hAnsi="Cambria"/>
          <w:sz w:val="32"/>
          <w:szCs w:val="32"/>
        </w:rPr>
        <w:t>ó chính là “bản lai diện mục trước khi cha mẹ</w:t>
      </w:r>
      <w:r w:rsidR="006A0200" w:rsidRPr="00204C96">
        <w:rPr>
          <w:rFonts w:ascii="Cambria" w:eastAsia="CN-Khai 3.0" w:hAnsi="Cambria"/>
          <w:sz w:val="32"/>
          <w:szCs w:val="32"/>
        </w:rPr>
        <w:t xml:space="preserve"> sinh ra”, chính là C</w:t>
      </w:r>
      <w:r w:rsidR="000E6D74" w:rsidRPr="00204C96">
        <w:rPr>
          <w:rFonts w:ascii="Cambria" w:eastAsia="CN-Khai 3.0" w:hAnsi="Cambria"/>
          <w:sz w:val="32"/>
          <w:szCs w:val="32"/>
        </w:rPr>
        <w:t xml:space="preserve">hân-như, chính là Bản-tánh, </w:t>
      </w:r>
      <w:r w:rsidR="00CC35A0" w:rsidRPr="00204C96">
        <w:rPr>
          <w:rFonts w:ascii="Cambria" w:eastAsia="CN-Khai 3.0" w:hAnsi="Cambria"/>
          <w:sz w:val="32"/>
          <w:szCs w:val="32"/>
        </w:rPr>
        <w:t xml:space="preserve">quý vị đã kiến tánh rồi. </w:t>
      </w:r>
      <w:r w:rsidR="006A0200" w:rsidRPr="00204C96">
        <w:rPr>
          <w:rFonts w:ascii="Cambria" w:eastAsia="CN-Khai 3.0" w:hAnsi="Cambria"/>
          <w:sz w:val="32"/>
          <w:szCs w:val="32"/>
        </w:rPr>
        <w:t>Một</w:t>
      </w:r>
      <w:r w:rsidR="006A0200">
        <w:rPr>
          <w:rFonts w:ascii="Cambria" w:eastAsia="CN-Khai 3.0" w:hAnsi="Cambria"/>
          <w:sz w:val="32"/>
          <w:szCs w:val="32"/>
        </w:rPr>
        <w:t xml:space="preserve"> niệm chấp trước,</w:t>
      </w:r>
      <w:r w:rsidR="00CC35A0" w:rsidRPr="00562B86">
        <w:rPr>
          <w:rFonts w:ascii="Cambria" w:eastAsia="CN-Khai 3.0" w:hAnsi="Cambria"/>
          <w:sz w:val="32"/>
          <w:szCs w:val="32"/>
        </w:rPr>
        <w:t xml:space="preserve"> chính là phàm phu.</w:t>
      </w:r>
    </w:p>
    <w:p w:rsidR="00CC35A0" w:rsidRPr="00562B86" w:rsidRDefault="00CC35A0" w:rsidP="00132911">
      <w:pPr>
        <w:spacing w:before="100" w:beforeAutospacing="1" w:after="100" w:afterAutospacing="1" w:line="276" w:lineRule="auto"/>
        <w:jc w:val="both"/>
        <w:rPr>
          <w:rFonts w:ascii="Cambria" w:eastAsia="CN-Khai 3.0" w:hAnsi="Cambria"/>
          <w:sz w:val="32"/>
          <w:szCs w:val="32"/>
        </w:rPr>
      </w:pPr>
      <w:r w:rsidRPr="00562B86">
        <w:rPr>
          <w:rFonts w:ascii="Cambria" w:eastAsia="CN-Khai 3.0" w:hAnsi="Cambria"/>
          <w:sz w:val="32"/>
          <w:szCs w:val="32"/>
        </w:rPr>
        <w:tab/>
      </w:r>
      <w:r w:rsidR="0058323E">
        <w:rPr>
          <w:rFonts w:ascii="Cambria" w:eastAsia="CN-Khai 3.0" w:hAnsi="Cambria"/>
          <w:sz w:val="32"/>
          <w:szCs w:val="32"/>
        </w:rPr>
        <w:t xml:space="preserve">Chư </w:t>
      </w:r>
      <w:r w:rsidRPr="00562B86">
        <w:rPr>
          <w:rFonts w:ascii="Cambria" w:eastAsia="CN-Khai 3.0" w:hAnsi="Cambria"/>
          <w:sz w:val="32"/>
          <w:szCs w:val="32"/>
        </w:rPr>
        <w:t xml:space="preserve">Phật Bồ-tát hóa hiện </w:t>
      </w:r>
      <w:r w:rsidRPr="00204C96">
        <w:rPr>
          <w:rFonts w:ascii="Cambria" w:eastAsia="CN-Khai 3.0" w:hAnsi="Cambria"/>
          <w:sz w:val="32"/>
          <w:szCs w:val="32"/>
        </w:rPr>
        <w:t xml:space="preserve">ở thế gian, hòa quang đồng trần cùng với tất cả chúng sanh, </w:t>
      </w:r>
      <w:r w:rsidR="005C13FB" w:rsidRPr="00204C96">
        <w:rPr>
          <w:rFonts w:ascii="Cambria" w:eastAsia="CN-Khai 3.0" w:hAnsi="Cambria"/>
          <w:sz w:val="32"/>
          <w:szCs w:val="32"/>
        </w:rPr>
        <w:t xml:space="preserve">nhưng </w:t>
      </w:r>
      <w:r w:rsidRPr="00204C96">
        <w:rPr>
          <w:rFonts w:ascii="Cambria" w:eastAsia="CN-Khai 3.0" w:hAnsi="Cambria"/>
          <w:sz w:val="32"/>
          <w:szCs w:val="32"/>
        </w:rPr>
        <w:t xml:space="preserve">khác biệt ở </w:t>
      </w:r>
      <w:r w:rsidR="006A0200" w:rsidRPr="00204C96">
        <w:rPr>
          <w:rFonts w:ascii="Cambria" w:eastAsia="CN-Khai 3.0" w:hAnsi="Cambria"/>
          <w:sz w:val="32"/>
          <w:szCs w:val="32"/>
        </w:rPr>
        <w:t>chỗ nào</w:t>
      </w:r>
      <w:r w:rsidRPr="00204C96">
        <w:rPr>
          <w:rFonts w:ascii="Cambria" w:eastAsia="CN-Khai 3.0" w:hAnsi="Cambria"/>
          <w:sz w:val="32"/>
          <w:szCs w:val="32"/>
        </w:rPr>
        <w:t>? Khác biệt ở</w:t>
      </w:r>
      <w:r w:rsidR="00E02716" w:rsidRPr="00204C96">
        <w:rPr>
          <w:rFonts w:ascii="Cambria" w:eastAsia="CN-Khai 3.0" w:hAnsi="Cambria"/>
          <w:sz w:val="32"/>
          <w:szCs w:val="32"/>
        </w:rPr>
        <w:t xml:space="preserve"> một niệm trong tâm của </w:t>
      </w:r>
      <w:r w:rsidR="00547525" w:rsidRPr="00204C96">
        <w:rPr>
          <w:rFonts w:ascii="Cambria" w:eastAsia="CN-Khai 3.0" w:hAnsi="Cambria"/>
          <w:sz w:val="32"/>
          <w:szCs w:val="32"/>
        </w:rPr>
        <w:t>các</w:t>
      </w:r>
      <w:r w:rsidR="00A428C2" w:rsidRPr="00204C96">
        <w:rPr>
          <w:rFonts w:ascii="Cambria" w:eastAsia="CN-Khai 3.0" w:hAnsi="Cambria"/>
          <w:sz w:val="32"/>
          <w:szCs w:val="32"/>
        </w:rPr>
        <w:t xml:space="preserve"> </w:t>
      </w:r>
      <w:r w:rsidR="00547525" w:rsidRPr="00204C96">
        <w:rPr>
          <w:rFonts w:ascii="Cambria" w:eastAsia="CN-Khai 3.0" w:hAnsi="Cambria"/>
          <w:sz w:val="32"/>
          <w:szCs w:val="32"/>
        </w:rPr>
        <w:t>N</w:t>
      </w:r>
      <w:r w:rsidR="00A428C2" w:rsidRPr="00204C96">
        <w:rPr>
          <w:rFonts w:ascii="Cambria" w:eastAsia="CN-Khai 3.0" w:hAnsi="Cambria"/>
          <w:sz w:val="32"/>
          <w:szCs w:val="32"/>
        </w:rPr>
        <w:t>gài</w:t>
      </w:r>
      <w:r w:rsidR="00E02716" w:rsidRPr="00204C96">
        <w:rPr>
          <w:rFonts w:ascii="Cambria" w:eastAsia="CN-Khai 3.0" w:hAnsi="Cambria"/>
          <w:sz w:val="32"/>
          <w:szCs w:val="32"/>
        </w:rPr>
        <w:t xml:space="preserve"> không chấp trước, khác biệt ở chỗ này, không sanh</w:t>
      </w:r>
      <w:r w:rsidR="0058323E" w:rsidRPr="00204C96">
        <w:rPr>
          <w:rFonts w:ascii="Cambria" w:eastAsia="CN-Khai 3.0" w:hAnsi="Cambria"/>
          <w:sz w:val="32"/>
          <w:szCs w:val="32"/>
        </w:rPr>
        <w:t xml:space="preserve"> một niệm</w:t>
      </w:r>
      <w:r w:rsidR="00E02716" w:rsidRPr="00204C96">
        <w:rPr>
          <w:rFonts w:ascii="Cambria" w:eastAsia="CN-Khai 3.0" w:hAnsi="Cambria"/>
          <w:sz w:val="32"/>
          <w:szCs w:val="32"/>
        </w:rPr>
        <w:t>, không chấp trước tất cả các tướng. Hằng thuận chúng sanh, quý vị nói đen, tôi cũng nói đen, quý vị nói trắng, tôi cũng nói trắng, vì sao vậy? Như vậy mới có thể giúp quý vị, mới có thể dạy</w:t>
      </w:r>
      <w:r w:rsidR="00E02716" w:rsidRPr="00562B86">
        <w:rPr>
          <w:rFonts w:ascii="Cambria" w:eastAsia="CN-Khai 3.0" w:hAnsi="Cambria"/>
          <w:sz w:val="32"/>
          <w:szCs w:val="32"/>
        </w:rPr>
        <w:t xml:space="preserve"> quý vị, không phải thật sự chấp trước. </w:t>
      </w:r>
      <w:r w:rsidR="00781070">
        <w:rPr>
          <w:rFonts w:ascii="Cambria" w:eastAsia="CN-Khai 3.0" w:hAnsi="Cambria"/>
          <w:sz w:val="32"/>
          <w:szCs w:val="32"/>
        </w:rPr>
        <w:t>Do đó</w:t>
      </w:r>
      <w:r w:rsidR="00E02716" w:rsidRPr="00562B86">
        <w:rPr>
          <w:rFonts w:ascii="Cambria" w:eastAsia="CN-Khai 3.0" w:hAnsi="Cambria"/>
          <w:sz w:val="32"/>
          <w:szCs w:val="32"/>
        </w:rPr>
        <w:t xml:space="preserve">, Phật nói rất </w:t>
      </w:r>
      <w:r w:rsidR="00E02716" w:rsidRPr="0058323E">
        <w:rPr>
          <w:rFonts w:ascii="Cambria" w:eastAsia="CN-Khai 3.0" w:hAnsi="Cambria"/>
          <w:sz w:val="32"/>
          <w:szCs w:val="32"/>
        </w:rPr>
        <w:t xml:space="preserve">dứt </w:t>
      </w:r>
      <w:r w:rsidR="00AE399A" w:rsidRPr="0058323E">
        <w:rPr>
          <w:rFonts w:ascii="Cambria" w:eastAsia="CN-Khai 3.0" w:hAnsi="Cambria"/>
          <w:sz w:val="32"/>
          <w:szCs w:val="32"/>
        </w:rPr>
        <w:t>khoát</w:t>
      </w:r>
      <w:r w:rsidR="00E02716" w:rsidRPr="0058323E">
        <w:rPr>
          <w:rFonts w:ascii="Cambria" w:eastAsia="CN-Khai 3.0" w:hAnsi="Cambria"/>
          <w:sz w:val="32"/>
          <w:szCs w:val="32"/>
        </w:rPr>
        <w:t>,</w:t>
      </w:r>
      <w:r w:rsidR="00E02716" w:rsidRPr="00562B86">
        <w:rPr>
          <w:rFonts w:ascii="Cambria" w:eastAsia="CN-Khai 3.0" w:hAnsi="Cambria"/>
          <w:sz w:val="32"/>
          <w:szCs w:val="32"/>
        </w:rPr>
        <w:t xml:space="preserve"> nói </w:t>
      </w:r>
      <w:r w:rsidR="00E02716" w:rsidRPr="00204C96">
        <w:rPr>
          <w:rFonts w:ascii="Cambria" w:eastAsia="CN-Khai 3.0" w:hAnsi="Cambria"/>
          <w:sz w:val="32"/>
          <w:szCs w:val="32"/>
        </w:rPr>
        <w:t xml:space="preserve">rất rõ ràng: </w:t>
      </w:r>
      <w:r w:rsidR="00781070" w:rsidRPr="00204C96">
        <w:rPr>
          <w:rFonts w:ascii="Cambria" w:eastAsia="CN-Khai 3.0" w:hAnsi="Cambria" w:hint="eastAsia"/>
          <w:color w:val="FF0000"/>
          <w:sz w:val="36"/>
          <w:szCs w:val="32"/>
        </w:rPr>
        <w:t>法尚應捨，何況非法</w:t>
      </w:r>
      <w:r w:rsidR="00781070" w:rsidRPr="00204C96">
        <w:rPr>
          <w:rFonts w:ascii="Cambria" w:eastAsia="CN-Khai 3.0" w:hAnsi="Cambria" w:hint="eastAsia"/>
          <w:color w:val="FF0000"/>
          <w:sz w:val="36"/>
          <w:szCs w:val="32"/>
        </w:rPr>
        <w:t xml:space="preserve"> </w:t>
      </w:r>
      <w:r w:rsidR="00781070" w:rsidRPr="00204C96">
        <w:rPr>
          <w:rFonts w:ascii="Cambria" w:eastAsia="CN-Khai 3.0" w:hAnsi="Cambria"/>
          <w:b/>
          <w:sz w:val="32"/>
          <w:szCs w:val="32"/>
        </w:rPr>
        <w:t xml:space="preserve">“Pháp thượng ưng xả, hà huống phi pháp” </w:t>
      </w:r>
      <w:r w:rsidR="00781070" w:rsidRPr="00204C96">
        <w:rPr>
          <w:rFonts w:ascii="Cambria" w:eastAsia="CN-Khai 3.0" w:hAnsi="Cambria"/>
          <w:i/>
          <w:sz w:val="32"/>
          <w:szCs w:val="32"/>
        </w:rPr>
        <w:t>(</w:t>
      </w:r>
      <w:r w:rsidR="00E02716" w:rsidRPr="00204C96">
        <w:rPr>
          <w:rFonts w:ascii="Cambria" w:eastAsia="CN-Khai 3.0" w:hAnsi="Cambria"/>
          <w:i/>
          <w:sz w:val="32"/>
          <w:szCs w:val="32"/>
        </w:rPr>
        <w:t>Pháp còn ph</w:t>
      </w:r>
      <w:r w:rsidR="00781070" w:rsidRPr="00204C96">
        <w:rPr>
          <w:rFonts w:ascii="Cambria" w:eastAsia="CN-Khai 3.0" w:hAnsi="Cambria"/>
          <w:i/>
          <w:sz w:val="32"/>
          <w:szCs w:val="32"/>
        </w:rPr>
        <w:t>ải</w:t>
      </w:r>
      <w:r w:rsidR="00E02716" w:rsidRPr="00204C96">
        <w:rPr>
          <w:rFonts w:ascii="Cambria" w:eastAsia="CN-Khai 3.0" w:hAnsi="Cambria"/>
          <w:i/>
          <w:sz w:val="32"/>
          <w:szCs w:val="32"/>
        </w:rPr>
        <w:t xml:space="preserve"> xả, huống hồ</w:t>
      </w:r>
      <w:r w:rsidR="00781070" w:rsidRPr="00204C96">
        <w:rPr>
          <w:rFonts w:ascii="Cambria" w:eastAsia="CN-Khai 3.0" w:hAnsi="Cambria"/>
          <w:i/>
          <w:sz w:val="32"/>
          <w:szCs w:val="32"/>
        </w:rPr>
        <w:t xml:space="preserve"> phi pháp)</w:t>
      </w:r>
      <w:r w:rsidR="00E02716" w:rsidRPr="00204C96">
        <w:rPr>
          <w:rFonts w:ascii="Cambria" w:eastAsia="CN-Khai 3.0" w:hAnsi="Cambria"/>
          <w:sz w:val="32"/>
          <w:szCs w:val="32"/>
        </w:rPr>
        <w:t xml:space="preserve">. </w:t>
      </w:r>
      <w:r w:rsidR="007322D3" w:rsidRPr="00204C96">
        <w:rPr>
          <w:rFonts w:ascii="Cambria" w:eastAsia="CN-Khai 3.0" w:hAnsi="Cambria"/>
          <w:sz w:val="32"/>
          <w:szCs w:val="32"/>
        </w:rPr>
        <w:t>Nhữ</w:t>
      </w:r>
      <w:r w:rsidR="009F14D1" w:rsidRPr="00204C96">
        <w:rPr>
          <w:rFonts w:ascii="Cambria" w:eastAsia="CN-Khai 3.0" w:hAnsi="Cambria"/>
          <w:sz w:val="32"/>
          <w:szCs w:val="32"/>
        </w:rPr>
        <w:t xml:space="preserve">ng </w:t>
      </w:r>
      <w:r w:rsidR="009F14D1" w:rsidRPr="00204C96">
        <w:rPr>
          <w:rFonts w:ascii="Cambria" w:eastAsia="CN-Khai 3.0" w:hAnsi="Cambria"/>
          <w:sz w:val="32"/>
          <w:szCs w:val="32"/>
          <w:lang w:val="vi-VN"/>
        </w:rPr>
        <w:t>gì</w:t>
      </w:r>
      <w:r w:rsidR="007322D3" w:rsidRPr="00204C96">
        <w:rPr>
          <w:rFonts w:ascii="Cambria" w:eastAsia="CN-Khai 3.0" w:hAnsi="Cambria"/>
          <w:sz w:val="32"/>
          <w:szCs w:val="32"/>
        </w:rPr>
        <w:t xml:space="preserve"> Tự-tánh lưu xuất</w:t>
      </w:r>
      <w:r w:rsidR="009F14D1" w:rsidRPr="00204C96">
        <w:rPr>
          <w:rFonts w:ascii="Cambria" w:eastAsia="CN-Khai 3.0" w:hAnsi="Cambria"/>
          <w:sz w:val="32"/>
          <w:szCs w:val="32"/>
          <w:lang w:val="vi-VN"/>
        </w:rPr>
        <w:t>,</w:t>
      </w:r>
      <w:r w:rsidR="007322D3" w:rsidRPr="00204C96">
        <w:rPr>
          <w:rFonts w:ascii="Cambria" w:eastAsia="CN-Khai 3.0" w:hAnsi="Cambria"/>
          <w:sz w:val="32"/>
          <w:szCs w:val="32"/>
        </w:rPr>
        <w:t xml:space="preserve"> đây là phi pháp, đây chính là diệ</w:t>
      </w:r>
      <w:r w:rsidR="00781070" w:rsidRPr="00204C96">
        <w:rPr>
          <w:rFonts w:ascii="Cambria" w:eastAsia="CN-Khai 3.0" w:hAnsi="Cambria"/>
          <w:sz w:val="32"/>
          <w:szCs w:val="32"/>
        </w:rPr>
        <w:t>u-</w:t>
      </w:r>
      <w:r w:rsidR="007322D3" w:rsidRPr="00204C96">
        <w:rPr>
          <w:rFonts w:ascii="Cambria" w:eastAsia="CN-Khai 3.0" w:hAnsi="Cambria"/>
          <w:sz w:val="32"/>
          <w:szCs w:val="32"/>
        </w:rPr>
        <w:t>hữu, diệu</w:t>
      </w:r>
      <w:r w:rsidR="00781070" w:rsidRPr="00204C96">
        <w:rPr>
          <w:rFonts w:ascii="Cambria" w:eastAsia="CN-Khai 3.0" w:hAnsi="Cambria"/>
          <w:sz w:val="32"/>
          <w:szCs w:val="32"/>
        </w:rPr>
        <w:t>-</w:t>
      </w:r>
      <w:r w:rsidR="007322D3" w:rsidRPr="00204C96">
        <w:rPr>
          <w:rFonts w:ascii="Cambria" w:eastAsia="CN-Khai 3.0" w:hAnsi="Cambria"/>
          <w:sz w:val="32"/>
          <w:szCs w:val="32"/>
        </w:rPr>
        <w:t xml:space="preserve">hữu phi pháp, </w:t>
      </w:r>
      <w:r w:rsidR="004C7B2D">
        <w:rPr>
          <w:rFonts w:ascii="Cambria" w:eastAsia="CN-Khai 3.0" w:hAnsi="Cambria"/>
          <w:sz w:val="32"/>
          <w:szCs w:val="32"/>
          <w:lang w:val="vi-VN"/>
        </w:rPr>
        <w:t>Tự-tánh có thể lưu xuất ra</w:t>
      </w:r>
      <w:r w:rsidR="009F14D1" w:rsidRPr="00204C96">
        <w:rPr>
          <w:rFonts w:eastAsia="CN-Khai 3.0"/>
          <w:sz w:val="38"/>
          <w:szCs w:val="38"/>
          <w:lang w:val="vi-VN"/>
        </w:rPr>
        <w:t xml:space="preserve"> </w:t>
      </w:r>
      <w:r w:rsidR="007322D3" w:rsidRPr="00204C96">
        <w:rPr>
          <w:rFonts w:ascii="Cambria" w:eastAsia="CN-Khai 3.0" w:hAnsi="Cambria"/>
          <w:sz w:val="32"/>
          <w:szCs w:val="32"/>
        </w:rPr>
        <w:t>cũng là phi pháp, đều không thể chấp trước, đây gọi là tịch tĩnh. Hôm trước chúng ta đã học về Niết-Bàn, ý nghĩa của</w:t>
      </w:r>
      <w:r w:rsidR="007322D3" w:rsidRPr="00562B86">
        <w:rPr>
          <w:rFonts w:ascii="Cambria" w:eastAsia="CN-Khai 3.0" w:hAnsi="Cambria"/>
          <w:sz w:val="32"/>
          <w:szCs w:val="32"/>
        </w:rPr>
        <w:t xml:space="preserve"> Niết-Bàn chính là tịch tĩnh, chính là viên giác. Thể của tịch tĩnh khởi tác dụng là đại giác viên mãn, đại giác viên mãn chính là </w:t>
      </w:r>
      <w:r w:rsidR="00B85298" w:rsidRPr="00562B86">
        <w:rPr>
          <w:rFonts w:ascii="Cambria" w:eastAsia="CN-Khai 3.0" w:hAnsi="Cambria"/>
          <w:sz w:val="32"/>
          <w:szCs w:val="32"/>
        </w:rPr>
        <w:t xml:space="preserve">vô sở bất tri, vô sở bất năng. </w:t>
      </w:r>
      <w:r w:rsidR="00621598">
        <w:rPr>
          <w:rFonts w:ascii="Cambria" w:eastAsia="CN-Khai 3.0" w:hAnsi="Cambria"/>
          <w:sz w:val="32"/>
          <w:szCs w:val="32"/>
        </w:rPr>
        <w:t>Cũng không được chấp trước n</w:t>
      </w:r>
      <w:r w:rsidR="00B85298" w:rsidRPr="00562B86">
        <w:rPr>
          <w:rFonts w:ascii="Cambria" w:eastAsia="CN-Khai 3.0" w:hAnsi="Cambria"/>
          <w:sz w:val="32"/>
          <w:szCs w:val="32"/>
        </w:rPr>
        <w:t xml:space="preserve">ăng sở này, </w:t>
      </w:r>
      <w:r w:rsidR="00B85298" w:rsidRPr="00562B86">
        <w:rPr>
          <w:rFonts w:ascii="Cambria" w:eastAsia="CN-Khai 3.0" w:hAnsi="Cambria"/>
          <w:sz w:val="32"/>
          <w:szCs w:val="32"/>
        </w:rPr>
        <w:lastRenderedPageBreak/>
        <w:t>hễ chấp trước thì biến thành mười pháp-giới, không chấp trước là nhất-chân pháp-giới, là Thật-báo-trang-nghiêm độ, chấp trước chính là mười pháp-giới</w:t>
      </w:r>
      <w:r w:rsidR="00D66767" w:rsidRPr="00562B86">
        <w:rPr>
          <w:rFonts w:ascii="Cambria" w:eastAsia="CN-Khai 3.0" w:hAnsi="Cambria"/>
          <w:sz w:val="32"/>
          <w:szCs w:val="32"/>
        </w:rPr>
        <w:t xml:space="preserve">, chấp trước nghiêm trọng chính là lục đạo luân hồi. Cần phải </w:t>
      </w:r>
      <w:r w:rsidR="00D66767" w:rsidRPr="00204C96">
        <w:rPr>
          <w:rFonts w:ascii="Cambria" w:eastAsia="CN-Khai 3.0" w:hAnsi="Cambria"/>
          <w:sz w:val="32"/>
          <w:szCs w:val="32"/>
        </w:rPr>
        <w:t xml:space="preserve">hiểu rõ, </w:t>
      </w:r>
      <w:r w:rsidR="00AC37A4" w:rsidRPr="00204C96">
        <w:rPr>
          <w:rFonts w:ascii="Cambria" w:eastAsia="CN-Khai 3.0" w:hAnsi="Cambria"/>
          <w:sz w:val="32"/>
          <w:szCs w:val="32"/>
        </w:rPr>
        <w:t>sáng tỏ</w:t>
      </w:r>
      <w:r w:rsidR="00D66767" w:rsidRPr="00204C96">
        <w:rPr>
          <w:rFonts w:ascii="Cambria" w:eastAsia="CN-Khai 3.0" w:hAnsi="Cambria"/>
          <w:sz w:val="32"/>
          <w:szCs w:val="32"/>
        </w:rPr>
        <w:t xml:space="preserve"> điều này, </w:t>
      </w:r>
      <w:r w:rsidR="005A20D9" w:rsidRPr="00204C96">
        <w:rPr>
          <w:rFonts w:ascii="Cambria" w:eastAsia="CN-Khai 3.0" w:hAnsi="Cambria"/>
          <w:sz w:val="32"/>
          <w:szCs w:val="32"/>
        </w:rPr>
        <w:t>thấu suốt</w:t>
      </w:r>
      <w:r w:rsidR="00D66767" w:rsidRPr="00204C96">
        <w:rPr>
          <w:rFonts w:ascii="Cambria" w:eastAsia="CN-Khai 3.0" w:hAnsi="Cambria"/>
          <w:sz w:val="32"/>
          <w:szCs w:val="32"/>
        </w:rPr>
        <w:t xml:space="preserve"> rồi, luôn ghi nhớ trong tâm, dùng tiêu chuẩn này để nhìn toàn vũ trụ, nhìn tất cả người</w:t>
      </w:r>
      <w:r w:rsidR="005A20D9" w:rsidRPr="00204C96">
        <w:rPr>
          <w:rFonts w:ascii="Cambria" w:eastAsia="CN-Khai 3.0" w:hAnsi="Cambria"/>
          <w:sz w:val="32"/>
          <w:szCs w:val="32"/>
        </w:rPr>
        <w:t>,</w:t>
      </w:r>
      <w:r w:rsidR="00D66767" w:rsidRPr="00204C96">
        <w:rPr>
          <w:rFonts w:ascii="Cambria" w:eastAsia="CN-Khai 3.0" w:hAnsi="Cambria"/>
          <w:sz w:val="32"/>
          <w:szCs w:val="32"/>
        </w:rPr>
        <w:t xml:space="preserve"> việc</w:t>
      </w:r>
      <w:r w:rsidR="005A20D9" w:rsidRPr="00204C96">
        <w:rPr>
          <w:rFonts w:ascii="Cambria" w:eastAsia="CN-Khai 3.0" w:hAnsi="Cambria"/>
          <w:sz w:val="32"/>
          <w:szCs w:val="32"/>
        </w:rPr>
        <w:t>,</w:t>
      </w:r>
      <w:r w:rsidR="00D66767" w:rsidRPr="00204C96">
        <w:rPr>
          <w:rFonts w:ascii="Cambria" w:eastAsia="CN-Khai 3.0" w:hAnsi="Cambria"/>
          <w:sz w:val="32"/>
          <w:szCs w:val="32"/>
        </w:rPr>
        <w:t xml:space="preserve"> vật, </w:t>
      </w:r>
      <w:r w:rsidR="00862886" w:rsidRPr="00204C96">
        <w:rPr>
          <w:rFonts w:ascii="Cambria" w:eastAsia="CN-Khai 3.0" w:hAnsi="Cambria"/>
          <w:sz w:val="32"/>
          <w:szCs w:val="32"/>
        </w:rPr>
        <w:t xml:space="preserve">thì </w:t>
      </w:r>
      <w:r w:rsidR="00D66767" w:rsidRPr="00204C96">
        <w:rPr>
          <w:rFonts w:ascii="Cambria" w:eastAsia="CN-Khai 3.0" w:hAnsi="Cambria"/>
          <w:sz w:val="32"/>
          <w:szCs w:val="32"/>
        </w:rPr>
        <w:t>quý</w:t>
      </w:r>
      <w:r w:rsidR="00D66767" w:rsidRPr="00562B86">
        <w:rPr>
          <w:rFonts w:ascii="Cambria" w:eastAsia="CN-Khai 3.0" w:hAnsi="Cambria"/>
          <w:sz w:val="32"/>
          <w:szCs w:val="32"/>
        </w:rPr>
        <w:t xml:space="preserve"> vị sẽ không bị mê. Cách nhìn, cách nghĩ của quý vị, gọi là Phật tri Phật kiến, không khác với chư Phật Như Lai.</w:t>
      </w:r>
    </w:p>
    <w:p w:rsidR="009450CD" w:rsidRPr="006C51F1" w:rsidRDefault="00D66767"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rPr>
        <w:tab/>
        <w:t xml:space="preserve">Khi giáo hóa chúng sanh, có thể, có tướng, có dụng, đây là </w:t>
      </w:r>
      <w:r w:rsidR="0045325D" w:rsidRPr="00204C96">
        <w:rPr>
          <w:rFonts w:ascii="Cambria" w:eastAsia="CN-Khai 3.0" w:hAnsi="Cambria"/>
          <w:sz w:val="32"/>
          <w:szCs w:val="32"/>
        </w:rPr>
        <w:t>những gì? Đây đều là một kiểu phương tiện, giúp chúng sanh mê hoặc được giác ngộ, giúp họ quay đầu, là phương tiện. Nhất định phải hiểu rõ, có thể dùng</w:t>
      </w:r>
      <w:r w:rsidR="00D61419" w:rsidRPr="00204C96">
        <w:rPr>
          <w:rFonts w:ascii="Cambria" w:eastAsia="CN-Khai 3.0" w:hAnsi="Cambria"/>
          <w:sz w:val="32"/>
          <w:szCs w:val="32"/>
        </w:rPr>
        <w:t xml:space="preserve"> phương tiện</w:t>
      </w:r>
      <w:r w:rsidR="0045325D" w:rsidRPr="00204C96">
        <w:rPr>
          <w:rFonts w:ascii="Cambria" w:eastAsia="CN-Khai 3.0" w:hAnsi="Cambria"/>
          <w:sz w:val="32"/>
          <w:szCs w:val="32"/>
        </w:rPr>
        <w:t xml:space="preserve">, nhưng không thể chấp trước. Nếu đối phương chấp trước rồi, </w:t>
      </w:r>
      <w:r w:rsidR="009B1C9C" w:rsidRPr="00204C96">
        <w:rPr>
          <w:rFonts w:ascii="Cambria" w:eastAsia="CN-Khai 3.0" w:hAnsi="Cambria"/>
          <w:sz w:val="32"/>
          <w:szCs w:val="32"/>
        </w:rPr>
        <w:t xml:space="preserve">thì </w:t>
      </w:r>
      <w:r w:rsidR="0045325D" w:rsidRPr="00204C96">
        <w:rPr>
          <w:rFonts w:ascii="Cambria" w:eastAsia="CN-Khai 3.0" w:hAnsi="Cambria"/>
          <w:sz w:val="32"/>
          <w:szCs w:val="32"/>
        </w:rPr>
        <w:t>phương tiện này vẫ</w:t>
      </w:r>
      <w:r w:rsidR="00D61419" w:rsidRPr="00204C96">
        <w:rPr>
          <w:rFonts w:ascii="Cambria" w:eastAsia="CN-Khai 3.0" w:hAnsi="Cambria"/>
          <w:sz w:val="32"/>
          <w:szCs w:val="32"/>
        </w:rPr>
        <w:t>n</w:t>
      </w:r>
      <w:r w:rsidR="00744DEA" w:rsidRPr="00204C96">
        <w:rPr>
          <w:rFonts w:ascii="Cambria" w:eastAsia="CN-Khai 3.0" w:hAnsi="Cambria"/>
          <w:sz w:val="32"/>
          <w:szCs w:val="32"/>
        </w:rPr>
        <w:t xml:space="preserve"> cần thiết, vì sao vậy?</w:t>
      </w:r>
      <w:r w:rsidR="009F14D1" w:rsidRPr="00204C96">
        <w:rPr>
          <w:rFonts w:ascii="Cambria" w:eastAsia="CN-Khai 3.0" w:hAnsi="Cambria"/>
          <w:sz w:val="32"/>
          <w:szCs w:val="32"/>
          <w:lang w:val="vi-VN"/>
        </w:rPr>
        <w:t xml:space="preserve"> </w:t>
      </w:r>
      <w:r w:rsidR="006C51F1" w:rsidRPr="00204C96">
        <w:rPr>
          <w:rFonts w:ascii="Cambria" w:eastAsia="CN-Khai 3.0" w:hAnsi="Cambria"/>
          <w:sz w:val="32"/>
          <w:szCs w:val="32"/>
          <w:lang w:val="vi-VN"/>
        </w:rPr>
        <w:t>H</w:t>
      </w:r>
      <w:r w:rsidR="007101A3" w:rsidRPr="00204C96">
        <w:rPr>
          <w:rFonts w:ascii="Cambria" w:eastAsia="CN-Khai 3.0" w:hAnsi="Cambria"/>
          <w:sz w:val="32"/>
          <w:szCs w:val="32"/>
          <w:lang w:val="vi-VN"/>
        </w:rPr>
        <w:t>uân tập dần dần cho họ</w:t>
      </w:r>
      <w:r w:rsidR="00744DEA" w:rsidRPr="00204C96">
        <w:rPr>
          <w:rFonts w:ascii="Cambria" w:eastAsia="CN-Khai 3.0" w:hAnsi="Cambria"/>
          <w:sz w:val="32"/>
          <w:szCs w:val="32"/>
          <w:lang w:val="vi-VN"/>
        </w:rPr>
        <w:t xml:space="preserve">, tuyệt đối không phải </w:t>
      </w:r>
      <w:r w:rsidR="0044493F" w:rsidRPr="00204C96">
        <w:rPr>
          <w:rFonts w:ascii="Cambria" w:eastAsia="CN-Khai 3.0" w:hAnsi="Cambria"/>
          <w:sz w:val="32"/>
          <w:szCs w:val="32"/>
          <w:lang w:val="vi-VN"/>
        </w:rPr>
        <w:t>chỉ</w:t>
      </w:r>
      <w:r w:rsidR="00744DEA" w:rsidRPr="00204C96">
        <w:rPr>
          <w:rFonts w:ascii="Cambria" w:eastAsia="CN-Khai 3.0" w:hAnsi="Cambria"/>
          <w:sz w:val="32"/>
          <w:szCs w:val="32"/>
          <w:lang w:val="vi-VN"/>
        </w:rPr>
        <w:t xml:space="preserve"> một đời hai đời, ba</w:t>
      </w:r>
      <w:r w:rsidR="0044493F" w:rsidRPr="00204C96">
        <w:rPr>
          <w:rFonts w:ascii="Cambria" w:eastAsia="CN-Khai 3.0" w:hAnsi="Cambria"/>
          <w:sz w:val="32"/>
          <w:szCs w:val="32"/>
          <w:lang w:val="vi-VN"/>
        </w:rPr>
        <w:t>,</w:t>
      </w:r>
      <w:r w:rsidR="00744DEA" w:rsidRPr="00204C96">
        <w:rPr>
          <w:rFonts w:ascii="Cambria" w:eastAsia="CN-Khai 3.0" w:hAnsi="Cambria"/>
          <w:sz w:val="32"/>
          <w:szCs w:val="32"/>
          <w:lang w:val="vi-VN"/>
        </w:rPr>
        <w:t xml:space="preserve"> bốn</w:t>
      </w:r>
      <w:r w:rsidR="0044493F" w:rsidRPr="00204C96">
        <w:rPr>
          <w:rFonts w:ascii="Cambria" w:eastAsia="CN-Khai 3.0" w:hAnsi="Cambria"/>
          <w:sz w:val="32"/>
          <w:szCs w:val="32"/>
          <w:lang w:val="vi-VN"/>
        </w:rPr>
        <w:t>,</w:t>
      </w:r>
      <w:r w:rsidR="00744DEA" w:rsidRPr="00204C96">
        <w:rPr>
          <w:rFonts w:ascii="Cambria" w:eastAsia="CN-Khai 3.0" w:hAnsi="Cambria"/>
          <w:sz w:val="32"/>
          <w:szCs w:val="32"/>
          <w:lang w:val="vi-VN"/>
        </w:rPr>
        <w:t xml:space="preserve"> năm đời, </w:t>
      </w:r>
      <w:r w:rsidR="001C6F7F" w:rsidRPr="00204C96">
        <w:rPr>
          <w:rFonts w:ascii="Cambria" w:eastAsia="CN-Khai 3.0" w:hAnsi="Cambria"/>
          <w:sz w:val="32"/>
          <w:szCs w:val="32"/>
          <w:lang w:val="vi-VN"/>
        </w:rPr>
        <w:t xml:space="preserve">mà </w:t>
      </w:r>
      <w:r w:rsidR="00744DEA" w:rsidRPr="00204C96">
        <w:rPr>
          <w:rFonts w:ascii="Cambria" w:eastAsia="CN-Khai 3.0" w:hAnsi="Cambria"/>
          <w:sz w:val="32"/>
          <w:szCs w:val="32"/>
          <w:lang w:val="vi-VN"/>
        </w:rPr>
        <w:t>mỗi người được thành tựu đều là từ vô lượng kiế</w:t>
      </w:r>
      <w:r w:rsidR="0044493F" w:rsidRPr="00204C96">
        <w:rPr>
          <w:rFonts w:ascii="Cambria" w:eastAsia="CN-Khai 3.0" w:hAnsi="Cambria"/>
          <w:sz w:val="32"/>
          <w:szCs w:val="32"/>
          <w:lang w:val="vi-VN"/>
        </w:rPr>
        <w:t xml:space="preserve">p </w:t>
      </w:r>
      <w:r w:rsidR="00476CAF" w:rsidRPr="00204C96">
        <w:rPr>
          <w:rFonts w:ascii="Cambria" w:eastAsia="CN-Khai 3.0" w:hAnsi="Cambria"/>
          <w:sz w:val="32"/>
          <w:szCs w:val="32"/>
          <w:lang w:val="vi-VN"/>
        </w:rPr>
        <w:t xml:space="preserve">đến </w:t>
      </w:r>
      <w:r w:rsidR="0044493F" w:rsidRPr="00204C96">
        <w:rPr>
          <w:rFonts w:ascii="Cambria" w:eastAsia="CN-Khai 3.0" w:hAnsi="Cambria"/>
          <w:sz w:val="32"/>
          <w:szCs w:val="32"/>
          <w:lang w:val="vi-VN"/>
        </w:rPr>
        <w:t>na</w:t>
      </w:r>
      <w:r w:rsidR="00744DEA" w:rsidRPr="00204C96">
        <w:rPr>
          <w:rFonts w:ascii="Cambria" w:eastAsia="CN-Khai 3.0" w:hAnsi="Cambria"/>
          <w:sz w:val="32"/>
          <w:szCs w:val="32"/>
          <w:lang w:val="vi-VN"/>
        </w:rPr>
        <w:t>y</w:t>
      </w:r>
      <w:r w:rsidR="0044493F" w:rsidRPr="00204C96">
        <w:rPr>
          <w:rFonts w:ascii="Cambria" w:eastAsia="CN-Khai 3.0" w:hAnsi="Cambria"/>
          <w:sz w:val="32"/>
          <w:szCs w:val="32"/>
          <w:lang w:val="vi-VN"/>
        </w:rPr>
        <w:t xml:space="preserve"> đã</w:t>
      </w:r>
      <w:r w:rsidR="00744DEA" w:rsidRPr="00204C96">
        <w:rPr>
          <w:rFonts w:ascii="Cambria" w:eastAsia="CN-Khai 3.0" w:hAnsi="Cambria"/>
          <w:sz w:val="32"/>
          <w:szCs w:val="32"/>
          <w:lang w:val="vi-VN"/>
        </w:rPr>
        <w:t xml:space="preserve"> tu hành vô lượng kiếp lần, không có thiện căn, phước đức</w:t>
      </w:r>
      <w:r w:rsidR="00744DEA" w:rsidRPr="009F14D1">
        <w:rPr>
          <w:rFonts w:ascii="Cambria" w:eastAsia="CN-Khai 3.0" w:hAnsi="Cambria"/>
          <w:sz w:val="32"/>
          <w:szCs w:val="32"/>
          <w:lang w:val="vi-VN"/>
        </w:rPr>
        <w:t>, nhân duyên như vậ</w:t>
      </w:r>
      <w:r w:rsidR="0044493F" w:rsidRPr="009F14D1">
        <w:rPr>
          <w:rFonts w:ascii="Cambria" w:eastAsia="CN-Khai 3.0" w:hAnsi="Cambria"/>
          <w:sz w:val="32"/>
          <w:szCs w:val="32"/>
          <w:lang w:val="vi-VN"/>
        </w:rPr>
        <w:t>y</w:t>
      </w:r>
      <w:r w:rsidR="008D2775" w:rsidRPr="006C51F1">
        <w:rPr>
          <w:rFonts w:ascii="Cambria" w:eastAsia="CN-Khai 3.0" w:hAnsi="Cambria"/>
          <w:sz w:val="32"/>
          <w:szCs w:val="32"/>
          <w:lang w:val="vi-VN"/>
        </w:rPr>
        <w:t>,</w:t>
      </w:r>
      <w:r w:rsidR="0044493F" w:rsidRPr="009F14D1">
        <w:rPr>
          <w:rFonts w:ascii="Cambria" w:eastAsia="CN-Khai 3.0" w:hAnsi="Cambria"/>
          <w:sz w:val="32"/>
          <w:szCs w:val="32"/>
          <w:lang w:val="vi-VN"/>
        </w:rPr>
        <w:t xml:space="preserve"> thì làm sao</w:t>
      </w:r>
      <w:r w:rsidR="00744DEA" w:rsidRPr="009F14D1">
        <w:rPr>
          <w:rFonts w:ascii="Cambria" w:eastAsia="CN-Khai 3.0" w:hAnsi="Cambria"/>
          <w:sz w:val="32"/>
          <w:szCs w:val="32"/>
          <w:lang w:val="vi-VN"/>
        </w:rPr>
        <w:t xml:space="preserve"> dễ dàng thành tựu </w:t>
      </w:r>
      <w:r w:rsidR="00BC5A2E" w:rsidRPr="009F14D1">
        <w:rPr>
          <w:rFonts w:ascii="Cambria" w:eastAsia="CN-Khai 3.0" w:hAnsi="Cambria"/>
          <w:sz w:val="32"/>
          <w:szCs w:val="32"/>
          <w:lang w:val="vi-VN"/>
        </w:rPr>
        <w:t xml:space="preserve">như thế </w:t>
      </w:r>
      <w:r w:rsidR="00744DEA" w:rsidRPr="009F14D1">
        <w:rPr>
          <w:rFonts w:ascii="Cambria" w:eastAsia="CN-Khai 3.0" w:hAnsi="Cambria"/>
          <w:sz w:val="32"/>
          <w:szCs w:val="32"/>
          <w:lang w:val="vi-VN"/>
        </w:rPr>
        <w:t xml:space="preserve">được! </w:t>
      </w:r>
      <w:r w:rsidR="00744DEA" w:rsidRPr="006C51F1">
        <w:rPr>
          <w:rFonts w:ascii="Cambria" w:eastAsia="CN-Khai 3.0" w:hAnsi="Cambria"/>
          <w:sz w:val="32"/>
          <w:szCs w:val="32"/>
          <w:lang w:val="vi-VN"/>
        </w:rPr>
        <w:t>Mỗi người niệm Phật cầu sanh</w:t>
      </w:r>
      <w:r w:rsidR="00E07667" w:rsidRPr="006C51F1">
        <w:rPr>
          <w:rFonts w:ascii="Cambria" w:eastAsia="CN-Khai 3.0" w:hAnsi="Cambria"/>
          <w:sz w:val="32"/>
          <w:szCs w:val="32"/>
          <w:lang w:val="vi-VN"/>
        </w:rPr>
        <w:t xml:space="preserve"> Tịnh-độ đều không đơn giản, đời quá khứ không cúng dường vô lượng chư Phật, thì đời này gặp đượ</w:t>
      </w:r>
      <w:r w:rsidR="00D61419">
        <w:rPr>
          <w:rFonts w:ascii="Cambria" w:eastAsia="CN-Khai 3.0" w:hAnsi="Cambria"/>
          <w:sz w:val="32"/>
          <w:szCs w:val="32"/>
          <w:lang w:val="vi-VN"/>
        </w:rPr>
        <w:t>c, chỉ là</w:t>
      </w:r>
      <w:r w:rsidR="00E07667" w:rsidRPr="006C51F1">
        <w:rPr>
          <w:rFonts w:ascii="Cambria" w:eastAsia="CN-Khai 3.0" w:hAnsi="Cambria"/>
          <w:sz w:val="32"/>
          <w:szCs w:val="32"/>
          <w:lang w:val="vi-VN"/>
        </w:rPr>
        <w:t xml:space="preserve"> gieo trồng thiện căn mà thôi. Vì sao vậy? Họ không thể tin, họ không thể y giáo phụng hành, căn nghi chưa nhổ bỏ, nhậ</w:t>
      </w:r>
      <w:r w:rsidR="00BC5A2E" w:rsidRPr="006C51F1">
        <w:rPr>
          <w:rFonts w:ascii="Cambria" w:eastAsia="CN-Khai 3.0" w:hAnsi="Cambria"/>
          <w:sz w:val="32"/>
          <w:szCs w:val="32"/>
          <w:lang w:val="vi-VN"/>
        </w:rPr>
        <w:t>n thức</w:t>
      </w:r>
      <w:r w:rsidR="00E07667" w:rsidRPr="006C51F1">
        <w:rPr>
          <w:rFonts w:ascii="Cambria" w:eastAsia="CN-Khai 3.0" w:hAnsi="Cambria"/>
          <w:sz w:val="32"/>
          <w:szCs w:val="32"/>
          <w:lang w:val="vi-VN"/>
        </w:rPr>
        <w:t xml:space="preserve"> không đủ thấu triệt, tâm của họ không thể chuyên nhất. Chư Phật Bồ-tát, </w:t>
      </w:r>
      <w:r w:rsidR="00D61419" w:rsidRPr="00D61419">
        <w:rPr>
          <w:rFonts w:ascii="Cambria" w:eastAsia="CN-Khai 3.0" w:hAnsi="Cambria"/>
          <w:sz w:val="32"/>
          <w:szCs w:val="32"/>
          <w:lang w:val="vi-VN"/>
        </w:rPr>
        <w:t xml:space="preserve">là </w:t>
      </w:r>
      <w:r w:rsidR="00E07667" w:rsidRPr="006C51F1">
        <w:rPr>
          <w:rFonts w:ascii="Cambria" w:eastAsia="CN-Khai 3.0" w:hAnsi="Cambria"/>
          <w:sz w:val="32"/>
          <w:szCs w:val="32"/>
          <w:lang w:val="vi-VN"/>
        </w:rPr>
        <w:t>Pháp-thân Bồ-tát, hằng thuận chúng sanh, tùy hỷ công đức, các Ngài chỉ khuyên quý vị, chủ ý là do quý vị tự quyết định, Phật không miễn cưỡng người khác. Quý vị tạo ác nghiệp đọa ba đường ác, Phật sẽ không c</w:t>
      </w:r>
      <w:r w:rsidR="00A67054" w:rsidRPr="006C51F1">
        <w:rPr>
          <w:rFonts w:ascii="Cambria" w:eastAsia="CN-Khai 3.0" w:hAnsi="Cambria"/>
          <w:sz w:val="32"/>
          <w:szCs w:val="32"/>
          <w:lang w:val="vi-VN"/>
        </w:rPr>
        <w:t xml:space="preserve">ản trở quý vị, cản trở quý vị thì sẽ kết </w:t>
      </w:r>
      <w:r w:rsidR="00BC5A2E" w:rsidRPr="006C51F1">
        <w:rPr>
          <w:rFonts w:ascii="Cambria" w:eastAsia="CN-Khai 3.0" w:hAnsi="Cambria"/>
          <w:sz w:val="32"/>
          <w:szCs w:val="32"/>
          <w:lang w:val="vi-VN"/>
        </w:rPr>
        <w:t xml:space="preserve">oán </w:t>
      </w:r>
      <w:r w:rsidR="00A67054" w:rsidRPr="006C51F1">
        <w:rPr>
          <w:rFonts w:ascii="Cambria" w:eastAsia="CN-Khai 3.0" w:hAnsi="Cambria"/>
          <w:sz w:val="32"/>
          <w:szCs w:val="32"/>
          <w:lang w:val="vi-VN"/>
        </w:rPr>
        <w:t>với quý vị, bởi vì quý vị không hiểu, quý vị cho rằng Ngài chướng ngại quý vị, cho nên Ngài không cản trở.</w:t>
      </w:r>
      <w:r w:rsidR="00BC5A2E" w:rsidRPr="006C51F1">
        <w:rPr>
          <w:rFonts w:ascii="Cambria" w:eastAsia="CN-Khai 3.0" w:hAnsi="Cambria"/>
          <w:sz w:val="32"/>
          <w:szCs w:val="32"/>
          <w:lang w:val="vi-VN"/>
        </w:rPr>
        <w:t xml:space="preserve"> Chư</w:t>
      </w:r>
      <w:r w:rsidR="00A67054" w:rsidRPr="006C51F1">
        <w:rPr>
          <w:rFonts w:ascii="Cambria" w:eastAsia="CN-Khai 3.0" w:hAnsi="Cambria"/>
          <w:sz w:val="32"/>
          <w:szCs w:val="32"/>
          <w:lang w:val="vi-VN"/>
        </w:rPr>
        <w:t xml:space="preserve"> Phật, Pháp-thân Bồ-tát nhất định không kết oán thù với bất kỳ chúng sanh nào, chúng ta phải biết điều này, chúng ta phải học tập.</w:t>
      </w:r>
    </w:p>
    <w:p w:rsidR="00A67054" w:rsidRPr="00204C96" w:rsidRDefault="00A67054" w:rsidP="00744DEA">
      <w:pPr>
        <w:spacing w:before="100" w:beforeAutospacing="1" w:after="100" w:afterAutospacing="1" w:line="276" w:lineRule="auto"/>
        <w:jc w:val="both"/>
        <w:rPr>
          <w:rFonts w:ascii="Cambria" w:eastAsia="CN-Khai 3.0" w:hAnsi="Cambria"/>
          <w:sz w:val="32"/>
          <w:szCs w:val="32"/>
          <w:lang w:val="vi-VN"/>
        </w:rPr>
      </w:pPr>
      <w:r w:rsidRPr="000C0F00">
        <w:rPr>
          <w:rFonts w:ascii="Cambria" w:eastAsia="CN-Khai 3.0" w:hAnsi="Cambria"/>
          <w:sz w:val="32"/>
          <w:szCs w:val="32"/>
          <w:lang w:val="vi-VN"/>
        </w:rPr>
        <w:lastRenderedPageBreak/>
        <w:tab/>
      </w:r>
      <w:r w:rsidRPr="006C51F1">
        <w:rPr>
          <w:rFonts w:ascii="Cambria" w:eastAsia="CN-Khai 3.0" w:hAnsi="Cambria"/>
          <w:sz w:val="32"/>
          <w:szCs w:val="32"/>
          <w:lang w:val="vi-VN"/>
        </w:rPr>
        <w:t>Chư Phật Bồ-tát dùng chân-tâm đố</w:t>
      </w:r>
      <w:r w:rsidR="0032411B" w:rsidRPr="006C51F1">
        <w:rPr>
          <w:rFonts w:ascii="Cambria" w:eastAsia="CN-Khai 3.0" w:hAnsi="Cambria"/>
          <w:sz w:val="32"/>
          <w:szCs w:val="32"/>
          <w:lang w:val="vi-VN"/>
        </w:rPr>
        <w:t>i nhân</w:t>
      </w:r>
      <w:r w:rsidRPr="006C51F1">
        <w:rPr>
          <w:rFonts w:ascii="Cambria" w:eastAsia="CN-Khai 3.0" w:hAnsi="Cambria"/>
          <w:sz w:val="32"/>
          <w:szCs w:val="32"/>
          <w:lang w:val="vi-VN"/>
        </w:rPr>
        <w:t xml:space="preserve"> tiếp vật, chúng sanh</w:t>
      </w:r>
      <w:r w:rsidR="0032411B" w:rsidRPr="006C51F1">
        <w:rPr>
          <w:rFonts w:ascii="Cambria" w:eastAsia="CN-Khai 3.0" w:hAnsi="Cambria"/>
          <w:sz w:val="32"/>
          <w:szCs w:val="32"/>
          <w:lang w:val="vi-VN"/>
        </w:rPr>
        <w:t xml:space="preserve"> trong</w:t>
      </w:r>
      <w:r w:rsidRPr="006C51F1">
        <w:rPr>
          <w:rFonts w:ascii="Cambria" w:eastAsia="CN-Khai 3.0" w:hAnsi="Cambria"/>
          <w:sz w:val="32"/>
          <w:szCs w:val="32"/>
          <w:lang w:val="vi-VN"/>
        </w:rPr>
        <w:t xml:space="preserve"> lục đạo lấy vọng-tâm đố</w:t>
      </w:r>
      <w:r w:rsidR="0032411B" w:rsidRPr="006C51F1">
        <w:rPr>
          <w:rFonts w:ascii="Cambria" w:eastAsia="CN-Khai 3.0" w:hAnsi="Cambria"/>
          <w:sz w:val="32"/>
          <w:szCs w:val="32"/>
          <w:lang w:val="vi-VN"/>
        </w:rPr>
        <w:t>i nhân</w:t>
      </w:r>
      <w:r w:rsidRPr="006C51F1">
        <w:rPr>
          <w:rFonts w:ascii="Cambria" w:eastAsia="CN-Khai 3.0" w:hAnsi="Cambria"/>
          <w:sz w:val="32"/>
          <w:szCs w:val="32"/>
          <w:lang w:val="vi-VN"/>
        </w:rPr>
        <w:t xml:space="preserve"> tiếp vật, Tứ-thánh pháp-giớ</w:t>
      </w:r>
      <w:r w:rsidR="00AF1056" w:rsidRPr="006C51F1">
        <w:rPr>
          <w:rFonts w:ascii="Cambria" w:eastAsia="CN-Khai 3.0" w:hAnsi="Cambria"/>
          <w:sz w:val="32"/>
          <w:szCs w:val="32"/>
          <w:lang w:val="vi-VN"/>
        </w:rPr>
        <w:t>i</w:t>
      </w:r>
      <w:r w:rsidRPr="006C51F1">
        <w:rPr>
          <w:rFonts w:ascii="Cambria" w:eastAsia="CN-Khai 3.0" w:hAnsi="Cambria"/>
          <w:sz w:val="32"/>
          <w:szCs w:val="32"/>
          <w:lang w:val="vi-VN"/>
        </w:rPr>
        <w:t xml:space="preserve"> dùng tâm thanh tịnh đối nhân tiếp vật, </w:t>
      </w:r>
      <w:r w:rsidR="0090654F" w:rsidRPr="006C51F1">
        <w:rPr>
          <w:rFonts w:ascii="Cambria" w:eastAsia="CN-Khai 3.0" w:hAnsi="Cambria"/>
          <w:sz w:val="32"/>
          <w:szCs w:val="32"/>
          <w:lang w:val="vi-VN"/>
        </w:rPr>
        <w:t>họ vẫn còn phân biệt, vẫn còn khởi tâm động niệm, khi nào không khởi tâm, không động niệm nữa thì họ vượt qua mười pháp-giới. Vượt qua mười pháp-giới, sanh đến nhất-chân pháp-giới, vậy thì khác rồi, đó là thật sự giả</w:t>
      </w:r>
      <w:r w:rsidR="00CF2B8F" w:rsidRPr="006C51F1">
        <w:rPr>
          <w:rFonts w:ascii="Cambria" w:eastAsia="CN-Khai 3.0" w:hAnsi="Cambria"/>
          <w:sz w:val="32"/>
          <w:szCs w:val="32"/>
          <w:lang w:val="vi-VN"/>
        </w:rPr>
        <w:t>i thoát</w:t>
      </w:r>
      <w:r w:rsidR="0090654F" w:rsidRPr="006C51F1">
        <w:rPr>
          <w:rFonts w:ascii="Cambria" w:eastAsia="CN-Khai 3.0" w:hAnsi="Cambria"/>
          <w:sz w:val="32"/>
          <w:szCs w:val="32"/>
          <w:lang w:val="vi-VN"/>
        </w:rPr>
        <w:t xml:space="preserve">. </w:t>
      </w:r>
      <w:r w:rsidR="00CF2B8F" w:rsidRPr="006C51F1">
        <w:rPr>
          <w:rFonts w:ascii="Cambria" w:eastAsia="CN-Khai 3.0" w:hAnsi="Cambria"/>
          <w:sz w:val="32"/>
          <w:szCs w:val="32"/>
          <w:lang w:val="vi-VN"/>
        </w:rPr>
        <w:t>84</w:t>
      </w:r>
      <w:r w:rsidR="0090654F" w:rsidRPr="006C51F1">
        <w:rPr>
          <w:rFonts w:ascii="Cambria" w:eastAsia="CN-Khai 3.0" w:hAnsi="Cambria"/>
          <w:sz w:val="32"/>
          <w:szCs w:val="32"/>
          <w:lang w:val="vi-VN"/>
        </w:rPr>
        <w:t xml:space="preserve"> ngàn pháp môn, họ tu hành vãng sanh đến nơi nào? Thế giới Hoa Tạng, thế giới Hoa Tạng mà trong Kinh Hoa Nghiêm nói đến, là Thật-báo-trang-nghiêm độ của Thích Ca Mâu Ni Phật. Thích Ca Như Lai </w:t>
      </w:r>
      <w:r w:rsidR="008A1C02" w:rsidRPr="006C51F1">
        <w:rPr>
          <w:rFonts w:ascii="Cambria" w:eastAsia="CN-Khai 3.0" w:hAnsi="Cambria"/>
          <w:sz w:val="32"/>
          <w:szCs w:val="32"/>
          <w:lang w:val="vi-VN"/>
        </w:rPr>
        <w:t xml:space="preserve">ở trong </w:t>
      </w:r>
      <w:r w:rsidR="00CF2B8F">
        <w:rPr>
          <w:rFonts w:ascii="Cambria" w:eastAsia="CN-Khai 3.0" w:hAnsi="Cambria"/>
          <w:sz w:val="32"/>
          <w:szCs w:val="32"/>
          <w:lang w:val="vi-VN"/>
        </w:rPr>
        <w:t xml:space="preserve">thế gian </w:t>
      </w:r>
      <w:r w:rsidR="006931E9">
        <w:rPr>
          <w:rFonts w:ascii="Cambria" w:eastAsia="CN-Khai 3.0" w:hAnsi="Cambria"/>
          <w:sz w:val="32"/>
          <w:szCs w:val="32"/>
          <w:lang w:val="vi-VN"/>
        </w:rPr>
        <w:t>của chú</w:t>
      </w:r>
      <w:r w:rsidR="006931E9" w:rsidRPr="006931E9">
        <w:rPr>
          <w:rFonts w:ascii="Cambria" w:eastAsia="CN-Khai 3.0" w:hAnsi="Cambria"/>
          <w:sz w:val="32"/>
          <w:szCs w:val="32"/>
          <w:lang w:val="vi-VN"/>
        </w:rPr>
        <w:t xml:space="preserve">ng ta </w:t>
      </w:r>
      <w:r w:rsidR="008A1C02" w:rsidRPr="006C51F1">
        <w:rPr>
          <w:rFonts w:ascii="Cambria" w:eastAsia="CN-Khai 3.0" w:hAnsi="Cambria"/>
          <w:sz w:val="32"/>
          <w:szCs w:val="32"/>
          <w:lang w:val="vi-VN"/>
        </w:rPr>
        <w:t>hiện Ứng-hóa-thân, Ngài ở thế giới Hoa Tạng là Báo-thân, ở</w:t>
      </w:r>
      <w:r w:rsidR="00774085" w:rsidRPr="006C51F1">
        <w:rPr>
          <w:rFonts w:ascii="Cambria" w:eastAsia="CN-Khai 3.0" w:hAnsi="Cambria"/>
          <w:sz w:val="32"/>
          <w:szCs w:val="32"/>
          <w:lang w:val="vi-VN"/>
        </w:rPr>
        <w:t xml:space="preserve"> trong T</w:t>
      </w:r>
      <w:r w:rsidR="008A1C02" w:rsidRPr="006C51F1">
        <w:rPr>
          <w:rFonts w:ascii="Cambria" w:eastAsia="CN-Khai 3.0" w:hAnsi="Cambria"/>
          <w:sz w:val="32"/>
          <w:szCs w:val="32"/>
          <w:lang w:val="vi-VN"/>
        </w:rPr>
        <w:t>hường-tịch-quang, đó là Pháp-thân của Ngài. Chỉ có Pháp-thân</w:t>
      </w:r>
      <w:r w:rsidR="00F96E39">
        <w:rPr>
          <w:rFonts w:ascii="Cambria" w:eastAsia="CN-Khai 3.0" w:hAnsi="Cambria"/>
          <w:sz w:val="32"/>
          <w:szCs w:val="32"/>
          <w:lang w:val="vi-VN"/>
        </w:rPr>
        <w:t xml:space="preserve"> ở</w:t>
      </w:r>
      <w:r w:rsidR="008A1C02" w:rsidRPr="006C51F1">
        <w:rPr>
          <w:rFonts w:ascii="Cambria" w:eastAsia="CN-Khai 3.0" w:hAnsi="Cambria"/>
          <w:sz w:val="32"/>
          <w:szCs w:val="32"/>
          <w:lang w:val="vi-VN"/>
        </w:rPr>
        <w:t xml:space="preserve"> khắp mọi lúc, </w:t>
      </w:r>
      <w:r w:rsidR="006931E9" w:rsidRPr="006931E9">
        <w:rPr>
          <w:rFonts w:ascii="Cambria" w:eastAsia="CN-Khai 3.0" w:hAnsi="Cambria"/>
          <w:sz w:val="32"/>
          <w:szCs w:val="32"/>
          <w:lang w:val="vi-VN"/>
        </w:rPr>
        <w:t xml:space="preserve">ở </w:t>
      </w:r>
      <w:r w:rsidR="008A1C02" w:rsidRPr="006C51F1">
        <w:rPr>
          <w:rFonts w:ascii="Cambria" w:eastAsia="CN-Khai 3.0" w:hAnsi="Cambria"/>
          <w:sz w:val="32"/>
          <w:szCs w:val="32"/>
          <w:lang w:val="vi-VN"/>
        </w:rPr>
        <w:t xml:space="preserve">khắp mọi nơi, chúng ta không </w:t>
      </w:r>
      <w:r w:rsidR="00F96E39">
        <w:rPr>
          <w:rFonts w:ascii="Cambria" w:eastAsia="CN-Khai 3.0" w:hAnsi="Cambria"/>
          <w:sz w:val="32"/>
          <w:szCs w:val="32"/>
          <w:lang w:val="vi-VN"/>
        </w:rPr>
        <w:t xml:space="preserve">hề </w:t>
      </w:r>
      <w:r w:rsidR="008A1C02" w:rsidRPr="006C51F1">
        <w:rPr>
          <w:rFonts w:ascii="Cambria" w:eastAsia="CN-Khai 3.0" w:hAnsi="Cambria"/>
          <w:sz w:val="32"/>
          <w:szCs w:val="32"/>
          <w:lang w:val="vi-VN"/>
        </w:rPr>
        <w:t>đánh mất Pháp-thân, chỉ là mê rồi, mê mà không giác, phải hiểu điều này, sau đó quý vị mới có thể</w:t>
      </w:r>
      <w:r w:rsidR="00F96E39" w:rsidRPr="006C51F1">
        <w:rPr>
          <w:rFonts w:ascii="Cambria" w:eastAsia="CN-Khai 3.0" w:hAnsi="Cambria"/>
          <w:sz w:val="32"/>
          <w:szCs w:val="32"/>
          <w:lang w:val="vi-VN"/>
        </w:rPr>
        <w:t xml:space="preserve"> sa</w:t>
      </w:r>
      <w:r w:rsidR="008A1C02" w:rsidRPr="006C51F1">
        <w:rPr>
          <w:rFonts w:ascii="Cambria" w:eastAsia="CN-Khai 3.0" w:hAnsi="Cambria"/>
          <w:sz w:val="32"/>
          <w:szCs w:val="32"/>
          <w:lang w:val="vi-VN"/>
        </w:rPr>
        <w:t>nh khởi lòng tin kiên định</w:t>
      </w:r>
      <w:r w:rsidR="00950128">
        <w:rPr>
          <w:rFonts w:ascii="Cambria" w:eastAsia="CN-Khai 3.0" w:hAnsi="Cambria"/>
          <w:sz w:val="32"/>
          <w:szCs w:val="32"/>
          <w:lang w:val="vi-VN"/>
        </w:rPr>
        <w:t xml:space="preserve"> đối với Tịnh-độ</w:t>
      </w:r>
      <w:r w:rsidR="008A1C02" w:rsidRPr="006C51F1">
        <w:rPr>
          <w:rFonts w:ascii="Cambria" w:eastAsia="CN-Khai 3.0" w:hAnsi="Cambria"/>
          <w:sz w:val="32"/>
          <w:szCs w:val="32"/>
          <w:lang w:val="vi-VN"/>
        </w:rPr>
        <w:t xml:space="preserve">. Lòng tin kiên </w:t>
      </w:r>
      <w:r w:rsidR="008A1C02" w:rsidRPr="00204C96">
        <w:rPr>
          <w:rFonts w:ascii="Cambria" w:eastAsia="CN-Khai 3.0" w:hAnsi="Cambria"/>
          <w:sz w:val="32"/>
          <w:szCs w:val="32"/>
          <w:lang w:val="vi-VN"/>
        </w:rPr>
        <w:t xml:space="preserve">định </w:t>
      </w:r>
      <w:r w:rsidR="001D0FB9" w:rsidRPr="00204C96">
        <w:rPr>
          <w:rFonts w:ascii="Cambria" w:eastAsia="CN-Khai 3.0" w:hAnsi="Cambria"/>
          <w:sz w:val="32"/>
          <w:szCs w:val="32"/>
          <w:lang w:val="vi-VN"/>
        </w:rPr>
        <w:t>quyết định</w:t>
      </w:r>
      <w:r w:rsidR="008A1C02" w:rsidRPr="00204C96">
        <w:rPr>
          <w:rFonts w:ascii="Cambria" w:eastAsia="CN-Khai 3.0" w:hAnsi="Cambria"/>
          <w:sz w:val="32"/>
          <w:szCs w:val="32"/>
          <w:lang w:val="vi-VN"/>
        </w:rPr>
        <w:t xml:space="preserve"> vãng sanh Tịnh-độ, </w:t>
      </w:r>
      <w:r w:rsidR="002732B7" w:rsidRPr="00204C96">
        <w:rPr>
          <w:rFonts w:ascii="Cambria" w:eastAsia="CN-Khai 3.0" w:hAnsi="Cambria"/>
          <w:sz w:val="32"/>
          <w:szCs w:val="32"/>
          <w:lang w:val="vi-VN"/>
        </w:rPr>
        <w:t>hoàn toàn từ bỏ thế gian này.</w:t>
      </w:r>
    </w:p>
    <w:p w:rsidR="00716627" w:rsidRPr="004B5527" w:rsidRDefault="00716627" w:rsidP="00744DEA">
      <w:pPr>
        <w:spacing w:before="100" w:beforeAutospacing="1" w:after="100" w:afterAutospacing="1" w:line="276" w:lineRule="auto"/>
        <w:jc w:val="both"/>
        <w:rPr>
          <w:rFonts w:ascii="Cambria" w:eastAsia="CN-Khai 3.0" w:hAnsi="Cambria"/>
          <w:sz w:val="32"/>
          <w:szCs w:val="32"/>
          <w:lang w:val="vi-VN"/>
        </w:rPr>
      </w:pPr>
      <w:r w:rsidRPr="00204C96">
        <w:rPr>
          <w:rFonts w:ascii="Cambria" w:eastAsia="CN-Khai 3.0" w:hAnsi="Cambria"/>
          <w:sz w:val="32"/>
          <w:szCs w:val="32"/>
          <w:lang w:val="vi-VN"/>
        </w:rPr>
        <w:tab/>
        <w:t xml:space="preserve">Đới nghiệp vãng sanh, mang nghiệp cũ, không mang nghiệp mới, </w:t>
      </w:r>
      <w:r w:rsidR="006F7D0F" w:rsidRPr="00204C96">
        <w:rPr>
          <w:rFonts w:ascii="Cambria" w:eastAsia="CN-Khai 3.0" w:hAnsi="Cambria"/>
          <w:sz w:val="32"/>
          <w:szCs w:val="32"/>
          <w:lang w:val="vi-VN"/>
        </w:rPr>
        <w:t xml:space="preserve">bây giờ tôi vẫn tạo nghiệp, có được vãng sanh không? Không được. </w:t>
      </w:r>
      <w:r w:rsidR="000B0FE1" w:rsidRPr="00204C96">
        <w:rPr>
          <w:rFonts w:ascii="Cambria" w:eastAsia="CN-Khai 3.0" w:hAnsi="Cambria"/>
          <w:sz w:val="32"/>
          <w:szCs w:val="32"/>
          <w:lang w:val="vi-VN"/>
        </w:rPr>
        <w:t>B</w:t>
      </w:r>
      <w:r w:rsidR="006F7D0F" w:rsidRPr="00204C96">
        <w:rPr>
          <w:rFonts w:ascii="Cambria" w:eastAsia="CN-Khai 3.0" w:hAnsi="Cambria"/>
          <w:sz w:val="32"/>
          <w:szCs w:val="32"/>
          <w:lang w:val="vi-VN"/>
        </w:rPr>
        <w:t>uông bỏ</w:t>
      </w:r>
      <w:r w:rsidR="000B0FE1" w:rsidRPr="00204C96">
        <w:rPr>
          <w:rFonts w:ascii="Cambria" w:eastAsia="CN-Khai 3.0" w:hAnsi="Cambria"/>
          <w:sz w:val="32"/>
          <w:szCs w:val="32"/>
          <w:lang w:val="vi-VN"/>
        </w:rPr>
        <w:t xml:space="preserve"> triệt để</w:t>
      </w:r>
      <w:r w:rsidR="006F7D0F" w:rsidRPr="00204C96">
        <w:rPr>
          <w:rFonts w:ascii="Cambria" w:eastAsia="CN-Khai 3.0" w:hAnsi="Cambria"/>
          <w:sz w:val="32"/>
          <w:szCs w:val="32"/>
          <w:lang w:val="vi-VN"/>
        </w:rPr>
        <w:t xml:space="preserve"> ý niệm tạo nghiệp này, một sát-na đó chính là lúc vãng sanh. Mộ</w:t>
      </w:r>
      <w:r w:rsidR="000B0FE1" w:rsidRPr="00204C96">
        <w:rPr>
          <w:rFonts w:ascii="Cambria" w:eastAsia="CN-Khai 3.0" w:hAnsi="Cambria"/>
          <w:sz w:val="32"/>
          <w:szCs w:val="32"/>
          <w:lang w:val="vi-VN"/>
        </w:rPr>
        <w:t>t sát-na này</w:t>
      </w:r>
      <w:r w:rsidR="006F7D0F" w:rsidRPr="00204C96">
        <w:rPr>
          <w:rFonts w:ascii="Cambria" w:eastAsia="CN-Khai 3.0" w:hAnsi="Cambria"/>
          <w:sz w:val="32"/>
          <w:szCs w:val="32"/>
          <w:lang w:val="vi-VN"/>
        </w:rPr>
        <w:t xml:space="preserve"> không cách nào nói được, chỉ có thể nói như vậy, còn trên thực tế? Trên thực tế là một niệm, một niệm tương ưng một niệm Phật, niệm niệm tương ưng niệm niệm Phật. Một niệm này chính là Di Lặc Bồ-tát đã nói, một phần 2240 ngàn tỷ giây, một niệm này, một niệm này tương ưng thì vãng sanh rồi. Ngày </w:t>
      </w:r>
      <w:r w:rsidR="00887568" w:rsidRPr="00204C96">
        <w:rPr>
          <w:rFonts w:ascii="Cambria" w:eastAsia="CN-Khai 3.0" w:hAnsi="Cambria"/>
          <w:sz w:val="32"/>
          <w:szCs w:val="32"/>
          <w:lang w:val="vi-VN"/>
        </w:rPr>
        <w:t>n</w:t>
      </w:r>
      <w:r w:rsidR="006F7D0F" w:rsidRPr="00204C96">
        <w:rPr>
          <w:rFonts w:ascii="Cambria" w:eastAsia="CN-Khai 3.0" w:hAnsi="Cambria"/>
          <w:sz w:val="32"/>
          <w:szCs w:val="32"/>
          <w:lang w:val="vi-VN"/>
        </w:rPr>
        <w:t xml:space="preserve">ay chúng ta không cách nào </w:t>
      </w:r>
      <w:r w:rsidR="00887568" w:rsidRPr="00204C96">
        <w:rPr>
          <w:rFonts w:ascii="Cambria" w:eastAsia="CN-Khai 3.0" w:hAnsi="Cambria"/>
          <w:sz w:val="32"/>
          <w:szCs w:val="32"/>
          <w:lang w:val="vi-VN"/>
        </w:rPr>
        <w:t>lãnh hội</w:t>
      </w:r>
      <w:r w:rsidR="006F7D0F" w:rsidRPr="00204C96">
        <w:rPr>
          <w:rFonts w:ascii="Cambria" w:eastAsia="CN-Khai 3.0" w:hAnsi="Cambria"/>
          <w:sz w:val="32"/>
          <w:szCs w:val="32"/>
          <w:lang w:val="vi-VN"/>
        </w:rPr>
        <w:t xml:space="preserve"> được một niệm, điều này cũng không sao, chúng ta thể nghiệm một niệm của bản thân chúng ta. Thật ra trong một niệm của bản thân chúng ta,</w:t>
      </w:r>
      <w:r w:rsidR="00913D47">
        <w:rPr>
          <w:rFonts w:ascii="Cambria" w:eastAsia="CN-Khai 3.0" w:hAnsi="Cambria"/>
          <w:sz w:val="32"/>
          <w:szCs w:val="32"/>
          <w:lang w:val="vi-VN"/>
        </w:rPr>
        <w:t xml:space="preserve"> </w:t>
      </w:r>
      <w:r w:rsidR="004317B3" w:rsidRPr="00204C96">
        <w:rPr>
          <w:rFonts w:ascii="Cambria" w:eastAsia="CN-Khai 3.0" w:hAnsi="Cambria"/>
          <w:sz w:val="32"/>
          <w:szCs w:val="32"/>
          <w:lang w:val="vi-VN"/>
        </w:rPr>
        <w:t>luôn là sự tích lũy của một phầ</w:t>
      </w:r>
      <w:r w:rsidR="00887568" w:rsidRPr="00204C96">
        <w:rPr>
          <w:rFonts w:ascii="Cambria" w:eastAsia="CN-Khai 3.0" w:hAnsi="Cambria"/>
          <w:sz w:val="32"/>
          <w:szCs w:val="32"/>
          <w:lang w:val="vi-VN"/>
        </w:rPr>
        <w:t>n</w:t>
      </w:r>
      <w:r w:rsidR="001401A8" w:rsidRPr="00204C96">
        <w:rPr>
          <w:rFonts w:ascii="Cambria" w:eastAsia="CN-Khai 3.0" w:hAnsi="Cambria"/>
          <w:sz w:val="32"/>
          <w:szCs w:val="32"/>
          <w:lang w:val="vi-VN"/>
        </w:rPr>
        <w:t xml:space="preserve"> </w:t>
      </w:r>
      <w:r w:rsidR="00887568" w:rsidRPr="00204C96">
        <w:rPr>
          <w:rFonts w:ascii="Cambria" w:eastAsia="CN-Khai 3.0" w:hAnsi="Cambria"/>
          <w:sz w:val="32"/>
          <w:szCs w:val="32"/>
          <w:lang w:val="vi-VN"/>
        </w:rPr>
        <w:t>ngàn</w:t>
      </w:r>
      <w:r w:rsidR="001401A8" w:rsidRPr="00204C96">
        <w:rPr>
          <w:rFonts w:ascii="Cambria" w:eastAsia="CN-Khai 3.0" w:hAnsi="Cambria"/>
          <w:sz w:val="32"/>
          <w:szCs w:val="32"/>
          <w:lang w:val="vi-VN"/>
        </w:rPr>
        <w:t xml:space="preserve"> ngàn</w:t>
      </w:r>
      <w:r w:rsidR="00887568" w:rsidRPr="00204C96">
        <w:rPr>
          <w:rFonts w:ascii="Cambria" w:eastAsia="CN-Khai 3.0" w:hAnsi="Cambria"/>
          <w:sz w:val="32"/>
          <w:szCs w:val="32"/>
          <w:lang w:val="vi-VN"/>
        </w:rPr>
        <w:t xml:space="preserve"> </w:t>
      </w:r>
      <w:r w:rsidR="004317B3" w:rsidRPr="00204C96">
        <w:rPr>
          <w:rFonts w:ascii="Cambria" w:eastAsia="CN-Khai 3.0" w:hAnsi="Cambria"/>
          <w:sz w:val="32"/>
          <w:szCs w:val="32"/>
          <w:lang w:val="vi-VN"/>
        </w:rPr>
        <w:t>tỷ</w:t>
      </w:r>
      <w:r w:rsidR="004B5527" w:rsidRPr="00204C96">
        <w:rPr>
          <w:rFonts w:ascii="Cambria" w:eastAsia="CN-Khai 3.0" w:hAnsi="Cambria"/>
          <w:sz w:val="32"/>
          <w:szCs w:val="32"/>
          <w:lang w:val="vi-VN"/>
        </w:rPr>
        <w:t xml:space="preserve"> </w:t>
      </w:r>
      <w:r w:rsidR="004317B3" w:rsidRPr="00204C96">
        <w:rPr>
          <w:rFonts w:ascii="Cambria" w:eastAsia="CN-Khai 3.0" w:hAnsi="Cambria"/>
          <w:sz w:val="32"/>
          <w:szCs w:val="32"/>
          <w:lang w:val="vi-VN"/>
        </w:rPr>
        <w:t>giây</w:t>
      </w:r>
      <w:r w:rsidR="004317B3" w:rsidRPr="004B5527">
        <w:rPr>
          <w:rFonts w:ascii="Cambria" w:eastAsia="CN-Khai 3.0" w:hAnsi="Cambria"/>
          <w:sz w:val="32"/>
          <w:szCs w:val="32"/>
          <w:lang w:val="vi-VN"/>
        </w:rPr>
        <w:t xml:space="preserve"> chúng ta mới có cảm giác, nếu không có nhiều ý niệm như thế</w:t>
      </w:r>
      <w:r w:rsidR="001401A8" w:rsidRPr="004B5527">
        <w:rPr>
          <w:rFonts w:ascii="Cambria" w:eastAsia="CN-Khai 3.0" w:hAnsi="Cambria"/>
          <w:sz w:val="32"/>
          <w:szCs w:val="32"/>
          <w:lang w:val="vi-VN"/>
        </w:rPr>
        <w:t xml:space="preserve"> tích lũy lại</w:t>
      </w:r>
      <w:r w:rsidR="004317B3" w:rsidRPr="004B5527">
        <w:rPr>
          <w:rFonts w:ascii="Cambria" w:eastAsia="CN-Khai 3.0" w:hAnsi="Cambria"/>
          <w:sz w:val="32"/>
          <w:szCs w:val="32"/>
          <w:lang w:val="vi-VN"/>
        </w:rPr>
        <w:t>, thì chúng ta không thể phát giác, đạo lý này dễ hiểu. Quan trọng nhấ</w:t>
      </w:r>
      <w:r w:rsidR="00A67442">
        <w:rPr>
          <w:rFonts w:ascii="Cambria" w:eastAsia="CN-Khai 3.0" w:hAnsi="Cambria"/>
          <w:sz w:val="32"/>
          <w:szCs w:val="32"/>
          <w:lang w:val="vi-VN"/>
        </w:rPr>
        <w:t>t là</w:t>
      </w:r>
      <w:r w:rsidR="001401A8" w:rsidRPr="004B5527">
        <w:rPr>
          <w:rFonts w:ascii="Cambria" w:eastAsia="CN-Khai 3.0" w:hAnsi="Cambria"/>
          <w:sz w:val="32"/>
          <w:szCs w:val="32"/>
          <w:lang w:val="vi-VN"/>
        </w:rPr>
        <w:t xml:space="preserve"> </w:t>
      </w:r>
      <w:r w:rsidR="004317B3" w:rsidRPr="004B5527">
        <w:rPr>
          <w:rFonts w:ascii="Cambria" w:eastAsia="CN-Khai 3.0" w:hAnsi="Cambria"/>
          <w:sz w:val="32"/>
          <w:szCs w:val="32"/>
          <w:lang w:val="vi-VN"/>
        </w:rPr>
        <w:t xml:space="preserve">phải hiểu rằng </w:t>
      </w:r>
      <w:r w:rsidR="001401A8" w:rsidRPr="004B5527">
        <w:rPr>
          <w:rFonts w:ascii="Cambria" w:eastAsia="CN-Khai 3.0" w:hAnsi="Cambria" w:hint="eastAsia"/>
          <w:color w:val="FF0000"/>
          <w:sz w:val="36"/>
          <w:szCs w:val="32"/>
          <w:lang w:val="vi-VN"/>
        </w:rPr>
        <w:t>凡所有相，皆是虛妄</w:t>
      </w:r>
      <w:r w:rsidR="001401A8" w:rsidRPr="004B5527">
        <w:rPr>
          <w:rFonts w:ascii="Cambria" w:eastAsia="CN-Khai 3.0" w:hAnsi="Cambria"/>
          <w:color w:val="FF0000"/>
          <w:sz w:val="36"/>
          <w:szCs w:val="32"/>
          <w:lang w:val="vi-VN"/>
        </w:rPr>
        <w:t xml:space="preserve"> </w:t>
      </w:r>
      <w:r w:rsidR="001401A8" w:rsidRPr="004B5527">
        <w:rPr>
          <w:rFonts w:ascii="Cambria" w:eastAsia="CN-Khai 3.0" w:hAnsi="Cambria"/>
          <w:b/>
          <w:sz w:val="32"/>
          <w:szCs w:val="32"/>
          <w:lang w:val="vi-VN"/>
        </w:rPr>
        <w:t xml:space="preserve">“Phàm sở </w:t>
      </w:r>
      <w:r w:rsidR="001401A8" w:rsidRPr="004B5527">
        <w:rPr>
          <w:rFonts w:ascii="Cambria" w:eastAsia="CN-Khai 3.0" w:hAnsi="Cambria"/>
          <w:b/>
          <w:sz w:val="32"/>
          <w:szCs w:val="32"/>
          <w:lang w:val="vi-VN"/>
        </w:rPr>
        <w:lastRenderedPageBreak/>
        <w:t xml:space="preserve">hữu tướng, giai thị hư vọng” </w:t>
      </w:r>
      <w:r w:rsidR="001401A8" w:rsidRPr="004B5527">
        <w:rPr>
          <w:rFonts w:ascii="Cambria" w:eastAsia="CN-Khai 3.0" w:hAnsi="Cambria"/>
          <w:i/>
          <w:sz w:val="32"/>
          <w:szCs w:val="32"/>
          <w:lang w:val="vi-VN"/>
        </w:rPr>
        <w:t>(Hễ</w:t>
      </w:r>
      <w:r w:rsidR="004317B3" w:rsidRPr="004B5527">
        <w:rPr>
          <w:rFonts w:ascii="Cambria" w:eastAsia="CN-Khai 3.0" w:hAnsi="Cambria"/>
          <w:i/>
          <w:sz w:val="32"/>
          <w:szCs w:val="32"/>
          <w:lang w:val="vi-VN"/>
        </w:rPr>
        <w:t xml:space="preserve"> có tướ</w:t>
      </w:r>
      <w:r w:rsidR="001401A8" w:rsidRPr="004B5527">
        <w:rPr>
          <w:rFonts w:ascii="Cambria" w:eastAsia="CN-Khai 3.0" w:hAnsi="Cambria"/>
          <w:i/>
          <w:sz w:val="32"/>
          <w:szCs w:val="32"/>
          <w:lang w:val="vi-VN"/>
        </w:rPr>
        <w:t>ng thì</w:t>
      </w:r>
      <w:r w:rsidR="004317B3" w:rsidRPr="004B5527">
        <w:rPr>
          <w:rFonts w:ascii="Cambria" w:eastAsia="CN-Khai 3.0" w:hAnsi="Cambria"/>
          <w:i/>
          <w:sz w:val="32"/>
          <w:szCs w:val="32"/>
          <w:lang w:val="vi-VN"/>
        </w:rPr>
        <w:t xml:space="preserve"> đều là hư vọ</w:t>
      </w:r>
      <w:r w:rsidR="001401A8" w:rsidRPr="004B5527">
        <w:rPr>
          <w:rFonts w:ascii="Cambria" w:eastAsia="CN-Khai 3.0" w:hAnsi="Cambria"/>
          <w:i/>
          <w:sz w:val="32"/>
          <w:szCs w:val="32"/>
          <w:lang w:val="vi-VN"/>
        </w:rPr>
        <w:t>ng)</w:t>
      </w:r>
      <w:r w:rsidR="004317B3" w:rsidRPr="004B5527">
        <w:rPr>
          <w:rFonts w:ascii="Cambria" w:eastAsia="CN-Khai 3.0" w:hAnsi="Cambria"/>
          <w:sz w:val="32"/>
          <w:szCs w:val="32"/>
          <w:lang w:val="vi-VN"/>
        </w:rPr>
        <w:t xml:space="preserve">, </w:t>
      </w:r>
      <w:r w:rsidR="001401A8" w:rsidRPr="004B5527">
        <w:rPr>
          <w:rFonts w:ascii="Cambria" w:eastAsia="CN-Khai 3.0" w:hAnsi="Cambria" w:hint="eastAsia"/>
          <w:color w:val="FF0000"/>
          <w:sz w:val="36"/>
          <w:szCs w:val="38"/>
          <w:lang w:val="vi-VN"/>
        </w:rPr>
        <w:t>一切有為法，如夢幻泡影</w:t>
      </w:r>
      <w:r w:rsidR="001401A8" w:rsidRPr="004B5527">
        <w:rPr>
          <w:rFonts w:ascii="Cambria" w:eastAsia="CN-Khai 3.0" w:hAnsi="Cambria"/>
          <w:sz w:val="38"/>
          <w:szCs w:val="38"/>
          <w:lang w:val="vi-VN"/>
        </w:rPr>
        <w:t xml:space="preserve"> </w:t>
      </w:r>
      <w:r w:rsidR="001401A8" w:rsidRPr="004B5527">
        <w:rPr>
          <w:rFonts w:ascii="Cambria" w:eastAsia="CN-Khai 3.0" w:hAnsi="Cambria"/>
          <w:b/>
          <w:sz w:val="32"/>
          <w:szCs w:val="38"/>
          <w:lang w:val="vi-VN"/>
        </w:rPr>
        <w:t>“Nhất thiết hữu vi pháp, như mộng huyễn bào ảnh”</w:t>
      </w:r>
      <w:r w:rsidR="001401A8" w:rsidRPr="004B5527">
        <w:rPr>
          <w:rFonts w:eastAsia="CN-Khai 3.0"/>
          <w:b/>
          <w:sz w:val="32"/>
          <w:szCs w:val="38"/>
          <w:lang w:val="vi-VN"/>
        </w:rPr>
        <w:t xml:space="preserve"> </w:t>
      </w:r>
      <w:r w:rsidR="001401A8" w:rsidRPr="004B5527">
        <w:rPr>
          <w:rFonts w:ascii="Cambria" w:eastAsia="CN-Khai 3.0" w:hAnsi="Cambria"/>
          <w:i/>
          <w:sz w:val="32"/>
          <w:szCs w:val="32"/>
          <w:lang w:val="vi-VN"/>
        </w:rPr>
        <w:t>(</w:t>
      </w:r>
      <w:r w:rsidR="004317B3" w:rsidRPr="004B5527">
        <w:rPr>
          <w:rFonts w:ascii="Cambria" w:eastAsia="CN-Khai 3.0" w:hAnsi="Cambria"/>
          <w:i/>
          <w:sz w:val="32"/>
          <w:szCs w:val="32"/>
          <w:lang w:val="vi-VN"/>
        </w:rPr>
        <w:t>Tất cả pháp hữu vi, như mộng, ảo, bọt, bóng</w:t>
      </w:r>
      <w:r w:rsidR="001401A8" w:rsidRPr="004B5527">
        <w:rPr>
          <w:rFonts w:ascii="Cambria" w:eastAsia="CN-Khai 3.0" w:hAnsi="Cambria"/>
          <w:i/>
          <w:sz w:val="32"/>
          <w:szCs w:val="32"/>
          <w:lang w:val="vi-VN"/>
        </w:rPr>
        <w:t>)</w:t>
      </w:r>
      <w:r w:rsidR="004317B3" w:rsidRPr="004B5527">
        <w:rPr>
          <w:rFonts w:ascii="Cambria" w:eastAsia="CN-Khai 3.0" w:hAnsi="Cambria"/>
          <w:sz w:val="32"/>
          <w:szCs w:val="32"/>
          <w:lang w:val="vi-VN"/>
        </w:rPr>
        <w:t xml:space="preserve">, những câu kinh văn quan trọng trong Kinh Kim Cang, </w:t>
      </w:r>
      <w:r w:rsidR="004D6573" w:rsidRPr="004B5527">
        <w:rPr>
          <w:rFonts w:ascii="Cambria" w:eastAsia="CN-Khai 3.0" w:hAnsi="Cambria"/>
          <w:sz w:val="32"/>
          <w:szCs w:val="32"/>
          <w:lang w:val="vi-VN"/>
        </w:rPr>
        <w:t>luôn</w:t>
      </w:r>
      <w:r w:rsidR="004317B3" w:rsidRPr="004B5527">
        <w:rPr>
          <w:rFonts w:ascii="Cambria" w:eastAsia="CN-Khai 3.0" w:hAnsi="Cambria"/>
          <w:sz w:val="32"/>
          <w:szCs w:val="32"/>
          <w:lang w:val="vi-VN"/>
        </w:rPr>
        <w:t xml:space="preserve"> để ở trong tâm, </w:t>
      </w:r>
      <w:r w:rsidR="006D4F56" w:rsidRPr="004B5527">
        <w:rPr>
          <w:rFonts w:ascii="Cambria" w:eastAsia="CN-Khai 3.0" w:hAnsi="Cambria"/>
          <w:sz w:val="32"/>
          <w:szCs w:val="32"/>
          <w:lang w:val="vi-VN"/>
        </w:rPr>
        <w:t xml:space="preserve">thường xuyên đọc, để hình thành thói quen, </w:t>
      </w:r>
      <w:r w:rsidR="004D6573" w:rsidRPr="004B5527">
        <w:rPr>
          <w:rFonts w:ascii="Cambria" w:eastAsia="CN-Khai 3.0" w:hAnsi="Cambria"/>
          <w:sz w:val="32"/>
          <w:szCs w:val="32"/>
          <w:lang w:val="vi-VN"/>
        </w:rPr>
        <w:t>để làm gì</w:t>
      </w:r>
      <w:r w:rsidR="006D4F56" w:rsidRPr="004B5527">
        <w:rPr>
          <w:rFonts w:ascii="Cambria" w:eastAsia="CN-Khai 3.0" w:hAnsi="Cambria"/>
          <w:sz w:val="32"/>
          <w:szCs w:val="32"/>
          <w:lang w:val="vi-VN"/>
        </w:rPr>
        <w:t xml:space="preserve">? Giúp chúng ta buông xả. Phàm là </w:t>
      </w:r>
      <w:r w:rsidR="004D6573" w:rsidRPr="004B5527">
        <w:rPr>
          <w:rFonts w:ascii="Cambria" w:eastAsia="CN-Khai 3.0" w:hAnsi="Cambria"/>
          <w:sz w:val="32"/>
          <w:szCs w:val="32"/>
          <w:lang w:val="vi-VN"/>
        </w:rPr>
        <w:t>buông không được</w:t>
      </w:r>
      <w:r w:rsidR="006D4F56" w:rsidRPr="004B5527">
        <w:rPr>
          <w:rFonts w:ascii="Cambria" w:eastAsia="CN-Khai 3.0" w:hAnsi="Cambria"/>
          <w:sz w:val="32"/>
          <w:szCs w:val="32"/>
          <w:lang w:val="vi-VN"/>
        </w:rPr>
        <w:t xml:space="preserve">, chính là </w:t>
      </w:r>
      <w:r w:rsidR="004B5527" w:rsidRPr="004B5527">
        <w:rPr>
          <w:rFonts w:ascii="Cambria" w:eastAsia="CN-Khai 3.0" w:hAnsi="Cambria"/>
          <w:sz w:val="32"/>
          <w:szCs w:val="32"/>
          <w:lang w:val="vi-VN"/>
        </w:rPr>
        <w:t xml:space="preserve">do </w:t>
      </w:r>
      <w:r w:rsidR="006D4F56" w:rsidRPr="004B5527">
        <w:rPr>
          <w:rFonts w:ascii="Cambria" w:eastAsia="CN-Khai 3.0" w:hAnsi="Cambria"/>
          <w:sz w:val="32"/>
          <w:szCs w:val="32"/>
          <w:lang w:val="vi-VN"/>
        </w:rPr>
        <w:t xml:space="preserve">quý vị chưa nhìn thấu, nhìn thấu </w:t>
      </w:r>
      <w:r w:rsidR="004D6573" w:rsidRPr="004B5527">
        <w:rPr>
          <w:rFonts w:ascii="Cambria" w:eastAsia="CN-Khai 3.0" w:hAnsi="Cambria"/>
          <w:sz w:val="32"/>
          <w:szCs w:val="32"/>
          <w:lang w:val="vi-VN"/>
        </w:rPr>
        <w:t xml:space="preserve">thì </w:t>
      </w:r>
      <w:r w:rsidR="006D4F56" w:rsidRPr="004B5527">
        <w:rPr>
          <w:rFonts w:ascii="Cambria" w:eastAsia="CN-Khai 3.0" w:hAnsi="Cambria"/>
          <w:sz w:val="32"/>
          <w:szCs w:val="32"/>
          <w:lang w:val="vi-VN"/>
        </w:rPr>
        <w:t>chắc chắn buông xả. Người có phiền-não-chướng nặng thì phải bắt tay từ buông xả, người có sở-tri-</w:t>
      </w:r>
      <w:r w:rsidR="00AF1056">
        <w:rPr>
          <w:rFonts w:ascii="Cambria" w:eastAsia="CN-Khai 3.0" w:hAnsi="Cambria"/>
          <w:sz w:val="32"/>
          <w:szCs w:val="32"/>
          <w:lang w:val="vi-VN"/>
        </w:rPr>
        <w:t>chướng</w:t>
      </w:r>
      <w:r w:rsidR="006D4F56" w:rsidRPr="004B5527">
        <w:rPr>
          <w:rFonts w:ascii="Cambria" w:eastAsia="CN-Khai 3.0" w:hAnsi="Cambria"/>
          <w:sz w:val="32"/>
          <w:szCs w:val="32"/>
          <w:lang w:val="vi-VN"/>
        </w:rPr>
        <w:t xml:space="preserve"> nặng thì bắt tay từ nhìn thấu, trong hai loại </w:t>
      </w:r>
      <w:r w:rsidR="004D6573" w:rsidRPr="004B5527">
        <w:rPr>
          <w:rFonts w:ascii="Cambria" w:eastAsia="CN-Khai 3.0" w:hAnsi="Cambria"/>
          <w:sz w:val="32"/>
          <w:szCs w:val="32"/>
          <w:lang w:val="vi-VN"/>
        </w:rPr>
        <w:t xml:space="preserve">chướng </w:t>
      </w:r>
      <w:r w:rsidR="006D4F56" w:rsidRPr="004B5527">
        <w:rPr>
          <w:rFonts w:ascii="Cambria" w:eastAsia="CN-Khai 3.0" w:hAnsi="Cambria"/>
          <w:sz w:val="32"/>
          <w:szCs w:val="32"/>
          <w:lang w:val="vi-VN"/>
        </w:rPr>
        <w:t xml:space="preserve">này, </w:t>
      </w:r>
      <w:r w:rsidR="004D6573" w:rsidRPr="004B5527">
        <w:rPr>
          <w:rFonts w:ascii="Cambria" w:eastAsia="CN-Khai 3.0" w:hAnsi="Cambria"/>
          <w:sz w:val="32"/>
          <w:szCs w:val="32"/>
          <w:lang w:val="vi-VN"/>
        </w:rPr>
        <w:t>suy cho cùng</w:t>
      </w:r>
      <w:r w:rsidR="006D4F56" w:rsidRPr="004B5527">
        <w:rPr>
          <w:rFonts w:ascii="Cambria" w:eastAsia="CN-Khai 3.0" w:hAnsi="Cambria"/>
          <w:sz w:val="32"/>
          <w:szCs w:val="32"/>
          <w:lang w:val="vi-VN"/>
        </w:rPr>
        <w:t xml:space="preserve"> vẫn là phiền-não-chướng nặng hơn sở-tri-chướng, cho nên chúng ta </w:t>
      </w:r>
      <w:r w:rsidR="00D4332D" w:rsidRPr="004B5527">
        <w:rPr>
          <w:rFonts w:ascii="Cambria" w:eastAsia="CN-Khai 3.0" w:hAnsi="Cambria"/>
          <w:sz w:val="32"/>
          <w:szCs w:val="32"/>
          <w:lang w:val="vi-VN"/>
        </w:rPr>
        <w:t xml:space="preserve">bắt tay từ phương pháp buông xả. Hai thứ này không </w:t>
      </w:r>
      <w:r w:rsidR="004D6573" w:rsidRPr="004B5527">
        <w:rPr>
          <w:rFonts w:ascii="Cambria" w:eastAsia="CN-Khai 3.0" w:hAnsi="Cambria"/>
          <w:sz w:val="32"/>
          <w:szCs w:val="32"/>
          <w:lang w:val="vi-VN"/>
        </w:rPr>
        <w:t xml:space="preserve">tách </w:t>
      </w:r>
      <w:r w:rsidR="00D4332D" w:rsidRPr="004B5527">
        <w:rPr>
          <w:rFonts w:ascii="Cambria" w:eastAsia="CN-Khai 3.0" w:hAnsi="Cambria"/>
          <w:sz w:val="32"/>
          <w:szCs w:val="32"/>
          <w:lang w:val="vi-VN"/>
        </w:rPr>
        <w:t xml:space="preserve">rời nhau, buông xả không </w:t>
      </w:r>
      <w:r w:rsidR="004D6573" w:rsidRPr="004B5527">
        <w:rPr>
          <w:rFonts w:ascii="Cambria" w:eastAsia="CN-Khai 3.0" w:hAnsi="Cambria"/>
          <w:sz w:val="32"/>
          <w:szCs w:val="32"/>
          <w:lang w:val="vi-VN"/>
        </w:rPr>
        <w:t>tách rời</w:t>
      </w:r>
      <w:r w:rsidR="00D4332D" w:rsidRPr="004B5527">
        <w:rPr>
          <w:rFonts w:ascii="Cambria" w:eastAsia="CN-Khai 3.0" w:hAnsi="Cambria"/>
          <w:sz w:val="32"/>
          <w:szCs w:val="32"/>
          <w:lang w:val="vi-VN"/>
        </w:rPr>
        <w:t xml:space="preserve"> nhìn thấu, nhìn thấu </w:t>
      </w:r>
      <w:r w:rsidR="00DC35DA" w:rsidRPr="004B5527">
        <w:rPr>
          <w:rFonts w:ascii="Cambria" w:eastAsia="CN-Khai 3.0" w:hAnsi="Cambria"/>
          <w:sz w:val="32"/>
          <w:szCs w:val="32"/>
          <w:lang w:val="vi-VN"/>
        </w:rPr>
        <w:t>không tách rời</w:t>
      </w:r>
      <w:r w:rsidR="00D4332D" w:rsidRPr="004B5527">
        <w:rPr>
          <w:rFonts w:ascii="Cambria" w:eastAsia="CN-Khai 3.0" w:hAnsi="Cambria"/>
          <w:sz w:val="32"/>
          <w:szCs w:val="32"/>
          <w:lang w:val="vi-VN"/>
        </w:rPr>
        <w:t xml:space="preserve"> buông xả, nếu nhìn thấu mà không buông xả, </w:t>
      </w:r>
      <w:r w:rsidR="004D46D0" w:rsidRPr="004D46D0">
        <w:rPr>
          <w:rFonts w:ascii="Cambria" w:eastAsia="CN-Khai 3.0" w:hAnsi="Cambria"/>
          <w:sz w:val="32"/>
          <w:szCs w:val="32"/>
          <w:lang w:val="vi-VN"/>
        </w:rPr>
        <w:t xml:space="preserve">thì </w:t>
      </w:r>
      <w:r w:rsidR="00D4332D" w:rsidRPr="004B5527">
        <w:rPr>
          <w:rFonts w:ascii="Cambria" w:eastAsia="CN-Khai 3.0" w:hAnsi="Cambria"/>
          <w:sz w:val="32"/>
          <w:szCs w:val="32"/>
          <w:lang w:val="vi-VN"/>
        </w:rPr>
        <w:t>không thể thăng cấp lên cao, muốn thăng cấp lên thì nhất định phải nhờ buông xả.</w:t>
      </w:r>
    </w:p>
    <w:p w:rsidR="006D4F56" w:rsidRPr="004B5527" w:rsidRDefault="00D4332D" w:rsidP="00744DEA">
      <w:pPr>
        <w:spacing w:before="100" w:beforeAutospacing="1" w:after="100" w:afterAutospacing="1" w:line="276" w:lineRule="auto"/>
        <w:jc w:val="both"/>
        <w:rPr>
          <w:rFonts w:ascii="Cambria" w:eastAsia="CN-Khai 3.0" w:hAnsi="Cambria"/>
          <w:sz w:val="32"/>
          <w:szCs w:val="32"/>
          <w:lang w:val="vi-VN"/>
        </w:rPr>
      </w:pPr>
      <w:r w:rsidRPr="006D2A06">
        <w:rPr>
          <w:rFonts w:ascii="Cambria" w:eastAsia="CN-Khai 3.0" w:hAnsi="Cambria"/>
          <w:sz w:val="32"/>
          <w:szCs w:val="32"/>
          <w:lang w:val="vi-VN"/>
        </w:rPr>
        <w:tab/>
      </w:r>
      <w:r w:rsidR="00694D52" w:rsidRPr="004B5527">
        <w:rPr>
          <w:rFonts w:ascii="Cambria" w:eastAsia="CN-Khai 3.0" w:hAnsi="Cambria"/>
          <w:sz w:val="32"/>
          <w:szCs w:val="32"/>
          <w:lang w:val="vi-VN"/>
        </w:rPr>
        <w:t xml:space="preserve">48 nguyện này chính là toàn thể Pháp-thân, câu này hay! Nhà cơ học lượng tử ngày nay nói, năng lượng của niệm lực không thể nghĩ bàn, A Di Đà Phật niệm gì? Chính là niệm 48 việc này, 48 việc này toàn là tánh đức, </w:t>
      </w:r>
      <w:r w:rsidR="00103325" w:rsidRPr="00587EE8">
        <w:rPr>
          <w:rFonts w:ascii="Cambria" w:eastAsia="CN-Khai 3.0" w:hAnsi="Cambria"/>
          <w:sz w:val="32"/>
          <w:szCs w:val="32"/>
          <w:lang w:val="vi-VN"/>
        </w:rPr>
        <w:t>toàn</w:t>
      </w:r>
      <w:r w:rsidR="00103325" w:rsidRPr="00CF2461">
        <w:rPr>
          <w:rFonts w:ascii="Cambria" w:eastAsia="CN-Khai 3.0" w:hAnsi="Cambria"/>
          <w:sz w:val="32"/>
          <w:szCs w:val="32"/>
          <w:lang w:val="vi-VN"/>
        </w:rPr>
        <w:t xml:space="preserve"> là</w:t>
      </w:r>
      <w:r w:rsidR="00103325" w:rsidRPr="00587EE8">
        <w:rPr>
          <w:rFonts w:ascii="Cambria" w:eastAsia="CN-Khai 3.0" w:hAnsi="Cambria"/>
          <w:sz w:val="32"/>
          <w:szCs w:val="32"/>
          <w:lang w:val="vi-VN"/>
        </w:rPr>
        <w:t xml:space="preserve"> hiển hiện Pháp-thân</w:t>
      </w:r>
      <w:r w:rsidR="00103325" w:rsidRPr="004B5527">
        <w:rPr>
          <w:rFonts w:ascii="Cambria" w:eastAsia="CN-Khai 3.0" w:hAnsi="Cambria"/>
          <w:sz w:val="32"/>
          <w:szCs w:val="32"/>
          <w:lang w:val="vi-VN"/>
        </w:rPr>
        <w:t xml:space="preserve"> </w:t>
      </w:r>
      <w:r w:rsidR="00103325" w:rsidRPr="00103325">
        <w:rPr>
          <w:rFonts w:ascii="Cambria" w:eastAsia="CN-Khai 3.0" w:hAnsi="Cambria"/>
          <w:sz w:val="32"/>
          <w:szCs w:val="32"/>
          <w:lang w:val="vi-VN"/>
        </w:rPr>
        <w:t xml:space="preserve">mà </w:t>
      </w:r>
      <w:r w:rsidR="00694D52" w:rsidRPr="004B5527">
        <w:rPr>
          <w:rFonts w:ascii="Cambria" w:eastAsia="CN-Khai 3.0" w:hAnsi="Cambria"/>
          <w:sz w:val="32"/>
          <w:szCs w:val="32"/>
          <w:lang w:val="vi-VN"/>
        </w:rPr>
        <w:t>trong Tự-tánh vốn sẵn đủ</w:t>
      </w:r>
      <w:r w:rsidR="00694D52" w:rsidRPr="00587EE8">
        <w:rPr>
          <w:rFonts w:ascii="Cambria" w:eastAsia="CN-Khai 3.0" w:hAnsi="Cambria"/>
          <w:sz w:val="32"/>
          <w:szCs w:val="32"/>
          <w:lang w:val="vi-VN"/>
        </w:rPr>
        <w:t>. Cho</w:t>
      </w:r>
      <w:r w:rsidR="00694D52" w:rsidRPr="004B5527">
        <w:rPr>
          <w:rFonts w:ascii="Cambria" w:eastAsia="CN-Khai 3.0" w:hAnsi="Cambria"/>
          <w:sz w:val="32"/>
          <w:szCs w:val="32"/>
          <w:lang w:val="vi-VN"/>
        </w:rPr>
        <w:t xml:space="preserve"> nên 48 nguyện chính là vô lượng quang, vô lượng thọ, vô lượng quang thọ chính là 48 nguyện. </w:t>
      </w:r>
      <w:r w:rsidR="00DE6C2F" w:rsidRPr="004B5527">
        <w:rPr>
          <w:rFonts w:ascii="Cambria" w:eastAsia="CN-Khai 3.0" w:hAnsi="Cambria"/>
          <w:sz w:val="32"/>
          <w:szCs w:val="32"/>
          <w:lang w:val="vi-VN"/>
        </w:rPr>
        <w:t>“Bởi vì y-báo, chánh-báo của thế giới Cực Lạc chỉ do Pháp-thân của đức Di Đà lưu hiện”, lưu hiện viên mãn là thế giới Cực Lạc. Từ đây có thể biết, Báo-độ của chư Phật Như Lai, giống như thế giới Hoa Tạng</w:t>
      </w:r>
      <w:r w:rsidR="00D72B25" w:rsidRPr="00D72B25">
        <w:rPr>
          <w:rFonts w:ascii="Cambria" w:eastAsia="CN-Khai 3.0" w:hAnsi="Cambria"/>
          <w:sz w:val="32"/>
          <w:szCs w:val="32"/>
          <w:lang w:val="vi-VN"/>
        </w:rPr>
        <w:t xml:space="preserve"> của Thích Ca Mâu Ni Phật</w:t>
      </w:r>
      <w:r w:rsidR="00DE6C2F" w:rsidRPr="004B5527">
        <w:rPr>
          <w:rFonts w:ascii="Cambria" w:eastAsia="CN-Khai 3.0" w:hAnsi="Cambria"/>
          <w:sz w:val="32"/>
          <w:szCs w:val="32"/>
          <w:lang w:val="vi-VN"/>
        </w:rPr>
        <w:t>, có phải là Pháp-thân lưu hiện không? Đúng vậy. Tuy là Pháp-thân lưu hiện, nhưng vẫn còn một chút khiếm khuyế</w:t>
      </w:r>
      <w:r w:rsidR="00AF1056">
        <w:rPr>
          <w:rFonts w:ascii="Cambria" w:eastAsia="CN-Khai 3.0" w:hAnsi="Cambria"/>
          <w:sz w:val="32"/>
          <w:szCs w:val="32"/>
          <w:lang w:val="vi-VN"/>
        </w:rPr>
        <w:t>t</w:t>
      </w:r>
      <w:r w:rsidR="00DE6C2F" w:rsidRPr="004B5527">
        <w:rPr>
          <w:rFonts w:ascii="Cambria" w:eastAsia="CN-Khai 3.0" w:hAnsi="Cambria"/>
          <w:sz w:val="32"/>
          <w:szCs w:val="32"/>
          <w:lang w:val="vi-VN"/>
        </w:rPr>
        <w:t xml:space="preserve">, </w:t>
      </w:r>
      <w:r w:rsidR="00B5267B" w:rsidRPr="004B5527">
        <w:rPr>
          <w:rFonts w:ascii="Cambria" w:eastAsia="CN-Khai 3.0" w:hAnsi="Cambria"/>
          <w:sz w:val="32"/>
          <w:szCs w:val="32"/>
          <w:lang w:val="vi-VN"/>
        </w:rPr>
        <w:t xml:space="preserve">không </w:t>
      </w:r>
      <w:r w:rsidR="00DE6C2F" w:rsidRPr="004B5527">
        <w:rPr>
          <w:rFonts w:ascii="Cambria" w:eastAsia="CN-Khai 3.0" w:hAnsi="Cambria"/>
          <w:sz w:val="32"/>
          <w:szCs w:val="32"/>
          <w:lang w:val="vi-VN"/>
        </w:rPr>
        <w:t>viên m</w:t>
      </w:r>
      <w:r w:rsidR="00AF1056">
        <w:rPr>
          <w:rFonts w:ascii="Cambria" w:eastAsia="CN-Khai 3.0" w:hAnsi="Cambria"/>
          <w:sz w:val="32"/>
          <w:szCs w:val="32"/>
          <w:lang w:val="vi-VN"/>
        </w:rPr>
        <w:t>ã</w:t>
      </w:r>
      <w:r w:rsidR="00DE6C2F" w:rsidRPr="004B5527">
        <w:rPr>
          <w:rFonts w:ascii="Cambria" w:eastAsia="CN-Khai 3.0" w:hAnsi="Cambria"/>
          <w:sz w:val="32"/>
          <w:szCs w:val="32"/>
          <w:lang w:val="vi-VN"/>
        </w:rPr>
        <w:t xml:space="preserve">n, vì sao </w:t>
      </w:r>
      <w:r w:rsidR="00B5267B" w:rsidRPr="004B5527">
        <w:rPr>
          <w:rFonts w:ascii="Cambria" w:eastAsia="CN-Khai 3.0" w:hAnsi="Cambria"/>
          <w:sz w:val="32"/>
          <w:szCs w:val="32"/>
          <w:lang w:val="vi-VN"/>
        </w:rPr>
        <w:t>không</w:t>
      </w:r>
      <w:r w:rsidR="00DE6C2F" w:rsidRPr="004B5527">
        <w:rPr>
          <w:rFonts w:ascii="Cambria" w:eastAsia="CN-Khai 3.0" w:hAnsi="Cambria"/>
          <w:sz w:val="32"/>
          <w:szCs w:val="32"/>
          <w:lang w:val="vi-VN"/>
        </w:rPr>
        <w:t xml:space="preserve"> viên mãn? </w:t>
      </w:r>
      <w:r w:rsidR="00913276" w:rsidRPr="004B5527">
        <w:rPr>
          <w:rFonts w:ascii="Cambria" w:eastAsia="CN-Khai 3.0" w:hAnsi="Cambria"/>
          <w:sz w:val="32"/>
          <w:szCs w:val="32"/>
          <w:lang w:val="vi-VN"/>
        </w:rPr>
        <w:t>Bởi tập khí nghiệp chướng mà tất cả chúng sanh đã tạo chướng ngại Pháp-thân rồi. Tất cả chúng sanh này từ đâu có? Cũng là</w:t>
      </w:r>
      <w:r w:rsidR="00B5267B" w:rsidRPr="004B5527">
        <w:rPr>
          <w:rFonts w:ascii="Cambria" w:eastAsia="CN-Khai 3.0" w:hAnsi="Cambria"/>
          <w:sz w:val="32"/>
          <w:szCs w:val="32"/>
          <w:lang w:val="vi-VN"/>
        </w:rPr>
        <w:t xml:space="preserve"> do</w:t>
      </w:r>
      <w:r w:rsidR="00913276" w:rsidRPr="004B5527">
        <w:rPr>
          <w:rFonts w:ascii="Cambria" w:eastAsia="CN-Khai 3.0" w:hAnsi="Cambria"/>
          <w:sz w:val="32"/>
          <w:szCs w:val="32"/>
          <w:lang w:val="vi-VN"/>
        </w:rPr>
        <w:t xml:space="preserve"> Pháp-thân lưu hiện ra, đây chính là một câu châm ngôn của </w:t>
      </w:r>
      <w:r w:rsidR="00913276" w:rsidRPr="00587EE8">
        <w:rPr>
          <w:rFonts w:ascii="Cambria" w:eastAsia="CN-Khai 3.0" w:hAnsi="Cambria"/>
          <w:sz w:val="32"/>
          <w:szCs w:val="32"/>
          <w:lang w:val="vi-VN"/>
        </w:rPr>
        <w:t xml:space="preserve">Trung </w:t>
      </w:r>
      <w:r w:rsidR="00DC6C8D" w:rsidRPr="00587EE8">
        <w:rPr>
          <w:rFonts w:ascii="Cambria" w:eastAsia="CN-Khai 3.0" w:hAnsi="Cambria"/>
          <w:sz w:val="32"/>
          <w:szCs w:val="32"/>
          <w:lang w:val="vi-VN"/>
        </w:rPr>
        <w:t>Hoa</w:t>
      </w:r>
      <w:r w:rsidR="00B5267B" w:rsidRPr="00587EE8">
        <w:rPr>
          <w:rFonts w:ascii="Cambria" w:eastAsia="CN-Khai 3.0" w:hAnsi="Cambria"/>
          <w:sz w:val="32"/>
          <w:szCs w:val="32"/>
          <w:lang w:val="vi-VN"/>
        </w:rPr>
        <w:t>:</w:t>
      </w:r>
      <w:r w:rsidR="00913276" w:rsidRPr="00587EE8">
        <w:rPr>
          <w:rFonts w:ascii="Cambria" w:eastAsia="CN-Khai 3.0" w:hAnsi="Cambria"/>
          <w:sz w:val="32"/>
          <w:szCs w:val="32"/>
          <w:lang w:val="vi-VN"/>
        </w:rPr>
        <w:t xml:space="preserve"> </w:t>
      </w:r>
      <w:r w:rsidR="00B5267B" w:rsidRPr="00587EE8">
        <w:rPr>
          <w:rFonts w:ascii="Cambria" w:eastAsia="CN-Khai 3.0" w:hAnsi="Cambria"/>
          <w:sz w:val="32"/>
          <w:szCs w:val="32"/>
          <w:lang w:val="vi-VN"/>
        </w:rPr>
        <w:t>“T</w:t>
      </w:r>
      <w:r w:rsidR="00913276" w:rsidRPr="00587EE8">
        <w:rPr>
          <w:rFonts w:ascii="Cambria" w:eastAsia="CN-Khai 3.0" w:hAnsi="Cambria"/>
          <w:sz w:val="32"/>
          <w:szCs w:val="32"/>
          <w:lang w:val="vi-VN"/>
        </w:rPr>
        <w:t>ự làm tự</w:t>
      </w:r>
      <w:r w:rsidR="00913276" w:rsidRPr="004B5527">
        <w:rPr>
          <w:rFonts w:ascii="Cambria" w:eastAsia="CN-Khai 3.0" w:hAnsi="Cambria"/>
          <w:sz w:val="32"/>
          <w:szCs w:val="32"/>
          <w:lang w:val="vi-VN"/>
        </w:rPr>
        <w:t xml:space="preserve"> chịu</w:t>
      </w:r>
      <w:r w:rsidR="00B5267B" w:rsidRPr="004B5527">
        <w:rPr>
          <w:rFonts w:ascii="Cambria" w:eastAsia="CN-Khai 3.0" w:hAnsi="Cambria"/>
          <w:sz w:val="32"/>
          <w:szCs w:val="32"/>
          <w:lang w:val="vi-VN"/>
        </w:rPr>
        <w:t>”</w:t>
      </w:r>
      <w:r w:rsidR="00913276" w:rsidRPr="004B5527">
        <w:rPr>
          <w:rFonts w:ascii="Cambria" w:eastAsia="CN-Khai 3.0" w:hAnsi="Cambria"/>
          <w:sz w:val="32"/>
          <w:szCs w:val="32"/>
          <w:lang w:val="vi-VN"/>
        </w:rPr>
        <w:t xml:space="preserve">, không sai chút nào. </w:t>
      </w:r>
      <w:r w:rsidR="00785028" w:rsidRPr="004B5527">
        <w:rPr>
          <w:rFonts w:ascii="Cambria" w:eastAsia="CN-Khai 3.0" w:hAnsi="Cambria"/>
          <w:sz w:val="32"/>
          <w:szCs w:val="32"/>
          <w:lang w:val="vi-VN"/>
        </w:rPr>
        <w:t xml:space="preserve">Làm sao tự làm? Không có lý do. Vì sao không có lý do? Là giả, không phải là thật. Thật là gì? Thật </w:t>
      </w:r>
      <w:r w:rsidR="00785028" w:rsidRPr="004B5527">
        <w:rPr>
          <w:rFonts w:ascii="Cambria" w:eastAsia="CN-Khai 3.0" w:hAnsi="Cambria"/>
          <w:sz w:val="32"/>
          <w:szCs w:val="32"/>
          <w:lang w:val="vi-VN"/>
        </w:rPr>
        <w:lastRenderedPageBreak/>
        <w:t>bằng với không. Tự-tánh có thể hiện</w:t>
      </w:r>
      <w:r w:rsidR="00AF1056">
        <w:rPr>
          <w:rFonts w:ascii="Cambria" w:eastAsia="CN-Khai 3.0" w:hAnsi="Cambria"/>
          <w:sz w:val="32"/>
          <w:szCs w:val="32"/>
          <w:lang w:val="vi-VN"/>
        </w:rPr>
        <w:t xml:space="preserve"> ra</w:t>
      </w:r>
      <w:r w:rsidR="00785028" w:rsidRPr="004B5527">
        <w:rPr>
          <w:rFonts w:ascii="Cambria" w:eastAsia="CN-Khai 3.0" w:hAnsi="Cambria"/>
          <w:sz w:val="32"/>
          <w:szCs w:val="32"/>
          <w:lang w:val="vi-VN"/>
        </w:rPr>
        <w:t xml:space="preserve"> bằng với không, nhà khoa họ</w:t>
      </w:r>
      <w:r w:rsidR="00CF5C97" w:rsidRPr="004B5527">
        <w:rPr>
          <w:rFonts w:ascii="Cambria" w:eastAsia="CN-Khai 3.0" w:hAnsi="Cambria"/>
          <w:sz w:val="32"/>
          <w:szCs w:val="32"/>
          <w:lang w:val="vi-VN"/>
        </w:rPr>
        <w:t xml:space="preserve">c ngày nay nói </w:t>
      </w:r>
      <w:r w:rsidR="00C32165" w:rsidRPr="004B5527">
        <w:rPr>
          <w:rFonts w:ascii="Cambria" w:eastAsia="CN-Khai 3.0" w:hAnsi="Cambria"/>
          <w:sz w:val="32"/>
          <w:szCs w:val="32"/>
          <w:lang w:val="vi-VN"/>
        </w:rPr>
        <w:t>“</w:t>
      </w:r>
      <w:r w:rsidR="00CF5C97" w:rsidRPr="004B5527">
        <w:rPr>
          <w:rFonts w:ascii="Cambria" w:eastAsia="CN-Khai 3.0" w:hAnsi="Cambria"/>
          <w:sz w:val="32"/>
          <w:szCs w:val="32"/>
          <w:lang w:val="vi-VN"/>
        </w:rPr>
        <w:t>năng lượng điểm không</w:t>
      </w:r>
      <w:r w:rsidR="00C32165" w:rsidRPr="004B5527">
        <w:rPr>
          <w:rFonts w:ascii="Cambria" w:eastAsia="CN-Khai 3.0" w:hAnsi="Cambria"/>
          <w:sz w:val="32"/>
          <w:szCs w:val="32"/>
          <w:lang w:val="vi-VN"/>
        </w:rPr>
        <w:t>”</w:t>
      </w:r>
      <w:r w:rsidR="00CF5C97" w:rsidRPr="004B5527">
        <w:rPr>
          <w:rFonts w:ascii="Cambria" w:eastAsia="CN-Khai 3.0" w:hAnsi="Cambria"/>
          <w:sz w:val="32"/>
          <w:szCs w:val="32"/>
          <w:lang w:val="vi-VN"/>
        </w:rPr>
        <w:t xml:space="preserve">, danh từ này rất hay, đây chính là Pháp-thân. Tất cả hiện tượng hiện ra, </w:t>
      </w:r>
      <w:r w:rsidR="00B72B93" w:rsidRPr="00B72B93">
        <w:rPr>
          <w:rFonts w:ascii="Cambria" w:eastAsia="CN-Khai 3.0" w:hAnsi="Cambria"/>
          <w:sz w:val="32"/>
          <w:szCs w:val="32"/>
          <w:lang w:val="vi-VN"/>
        </w:rPr>
        <w:t xml:space="preserve">là </w:t>
      </w:r>
      <w:r w:rsidR="00CF5C97" w:rsidRPr="004B5527">
        <w:rPr>
          <w:rFonts w:ascii="Cambria" w:eastAsia="CN-Khai 3.0" w:hAnsi="Cambria"/>
          <w:sz w:val="32"/>
          <w:szCs w:val="32"/>
          <w:lang w:val="vi-VN"/>
        </w:rPr>
        <w:t xml:space="preserve">ảo tướng, đương thể tức không, </w:t>
      </w:r>
      <w:r w:rsidR="00B5267B" w:rsidRPr="004B5527">
        <w:rPr>
          <w:rFonts w:ascii="Cambria" w:eastAsia="CN-Khai 3.0" w:hAnsi="Cambria"/>
          <w:sz w:val="32"/>
          <w:szCs w:val="32"/>
          <w:lang w:val="vi-VN"/>
        </w:rPr>
        <w:t>trọn chẳng đạt được</w:t>
      </w:r>
      <w:r w:rsidR="00CF5C97" w:rsidRPr="004B5527">
        <w:rPr>
          <w:rFonts w:ascii="Cambria" w:eastAsia="CN-Khai 3.0" w:hAnsi="Cambria"/>
          <w:sz w:val="32"/>
          <w:szCs w:val="32"/>
          <w:lang w:val="vi-VN"/>
        </w:rPr>
        <w:t xml:space="preserve">; hoặc là nói đương tướng tức không, </w:t>
      </w:r>
      <w:r w:rsidR="00300320" w:rsidRPr="004B5527">
        <w:rPr>
          <w:rFonts w:ascii="Cambria" w:eastAsia="CN-Khai 3.0" w:hAnsi="Cambria"/>
          <w:sz w:val="32"/>
          <w:szCs w:val="32"/>
          <w:lang w:val="vi-VN"/>
        </w:rPr>
        <w:t>trọn chẳng đạt được</w:t>
      </w:r>
      <w:r w:rsidR="00CF5C97" w:rsidRPr="004B5527">
        <w:rPr>
          <w:rFonts w:ascii="Cambria" w:eastAsia="CN-Khai 3.0" w:hAnsi="Cambria"/>
          <w:sz w:val="32"/>
          <w:szCs w:val="32"/>
          <w:lang w:val="vi-VN"/>
        </w:rPr>
        <w:t>, đều được. Đây là điều cần phải biết của Đại-thừa giáo. Khởi tác dụ</w:t>
      </w:r>
      <w:r w:rsidR="00300320" w:rsidRPr="004B5527">
        <w:rPr>
          <w:rFonts w:ascii="Cambria" w:eastAsia="CN-Khai 3.0" w:hAnsi="Cambria"/>
          <w:sz w:val="32"/>
          <w:szCs w:val="32"/>
          <w:lang w:val="vi-VN"/>
        </w:rPr>
        <w:t>ng thì nói đ</w:t>
      </w:r>
      <w:r w:rsidR="00CF5C97" w:rsidRPr="004B5527">
        <w:rPr>
          <w:rFonts w:ascii="Cambria" w:eastAsia="CN-Khai 3.0" w:hAnsi="Cambria"/>
          <w:sz w:val="32"/>
          <w:szCs w:val="32"/>
          <w:lang w:val="vi-VN"/>
        </w:rPr>
        <w:t xml:space="preserve">ến tu hành, tu ở đâu? </w:t>
      </w:r>
      <w:r w:rsidR="00C54D5A" w:rsidRPr="004B5527">
        <w:rPr>
          <w:rFonts w:ascii="Cambria" w:eastAsia="CN-Khai 3.0" w:hAnsi="Cambria"/>
          <w:sz w:val="32"/>
          <w:szCs w:val="32"/>
          <w:lang w:val="vi-VN"/>
        </w:rPr>
        <w:t>Chính là trong cuộc sống, chỗ mà sáu căn tiếp xúc vớ</w:t>
      </w:r>
      <w:r w:rsidR="00300320" w:rsidRPr="004B5527">
        <w:rPr>
          <w:rFonts w:ascii="Cambria" w:eastAsia="CN-Khai 3.0" w:hAnsi="Cambria"/>
          <w:sz w:val="32"/>
          <w:szCs w:val="32"/>
          <w:lang w:val="vi-VN"/>
        </w:rPr>
        <w:t>i cảnh</w:t>
      </w:r>
      <w:r w:rsidR="00C54D5A" w:rsidRPr="004B5527">
        <w:rPr>
          <w:rFonts w:ascii="Cambria" w:eastAsia="CN-Khai 3.0" w:hAnsi="Cambria"/>
          <w:sz w:val="32"/>
          <w:szCs w:val="32"/>
          <w:lang w:val="vi-VN"/>
        </w:rPr>
        <w:t xml:space="preserve"> giới sáu trần, dụng công phu này, thấy sắc</w:t>
      </w:r>
      <w:r w:rsidR="00300320" w:rsidRPr="004B5527">
        <w:rPr>
          <w:rFonts w:ascii="Cambria" w:eastAsia="CN-Khai 3.0" w:hAnsi="Cambria"/>
          <w:sz w:val="32"/>
          <w:szCs w:val="32"/>
          <w:lang w:val="vi-VN"/>
        </w:rPr>
        <w:t>,</w:t>
      </w:r>
      <w:r w:rsidR="00C54D5A" w:rsidRPr="004B5527">
        <w:rPr>
          <w:rFonts w:ascii="Cambria" w:eastAsia="CN-Khai 3.0" w:hAnsi="Cambria"/>
          <w:sz w:val="32"/>
          <w:szCs w:val="32"/>
          <w:lang w:val="vi-VN"/>
        </w:rPr>
        <w:t xml:space="preserve"> nghe tiếng, ngửi hương</w:t>
      </w:r>
      <w:r w:rsidR="00300320" w:rsidRPr="004B5527">
        <w:rPr>
          <w:rFonts w:ascii="Cambria" w:eastAsia="CN-Khai 3.0" w:hAnsi="Cambria"/>
          <w:sz w:val="32"/>
          <w:szCs w:val="32"/>
          <w:lang w:val="vi-VN"/>
        </w:rPr>
        <w:t>,</w:t>
      </w:r>
      <w:r w:rsidR="00C54D5A" w:rsidRPr="004B5527">
        <w:rPr>
          <w:rFonts w:ascii="Cambria" w:eastAsia="CN-Khai 3.0" w:hAnsi="Cambria"/>
          <w:sz w:val="32"/>
          <w:szCs w:val="32"/>
          <w:lang w:val="vi-VN"/>
        </w:rPr>
        <w:t xml:space="preserve"> nếm vị</w:t>
      </w:r>
      <w:r w:rsidR="00300320" w:rsidRPr="004B5527">
        <w:rPr>
          <w:rFonts w:ascii="Cambria" w:eastAsia="CN-Khai 3.0" w:hAnsi="Cambria"/>
          <w:sz w:val="32"/>
          <w:szCs w:val="32"/>
          <w:lang w:val="vi-VN"/>
        </w:rPr>
        <w:t xml:space="preserve"> đều</w:t>
      </w:r>
      <w:r w:rsidR="00C54D5A" w:rsidRPr="004B5527">
        <w:rPr>
          <w:rFonts w:ascii="Cambria" w:eastAsia="CN-Khai 3.0" w:hAnsi="Cambria"/>
          <w:sz w:val="32"/>
          <w:szCs w:val="32"/>
          <w:lang w:val="vi-VN"/>
        </w:rPr>
        <w:t xml:space="preserve"> không khởi tâm, không động niệm, không phân biệt, không chấp trước thì thành công rồi, liền viên mãn Bồ-đề.</w:t>
      </w:r>
    </w:p>
    <w:p w:rsidR="00716627" w:rsidRPr="00562B86" w:rsidRDefault="00C54D5A" w:rsidP="00744DEA">
      <w:pPr>
        <w:spacing w:before="100" w:beforeAutospacing="1" w:after="100" w:afterAutospacing="1" w:line="276" w:lineRule="auto"/>
        <w:jc w:val="both"/>
        <w:rPr>
          <w:rFonts w:ascii="Cambria" w:eastAsia="CN-Khai 3.0" w:hAnsi="Cambria"/>
          <w:sz w:val="32"/>
          <w:szCs w:val="32"/>
        </w:rPr>
      </w:pPr>
      <w:r w:rsidRPr="004B5527">
        <w:rPr>
          <w:rFonts w:ascii="Cambria" w:eastAsia="CN-Khai 3.0" w:hAnsi="Cambria"/>
          <w:sz w:val="32"/>
          <w:szCs w:val="32"/>
          <w:lang w:val="vi-VN"/>
        </w:rPr>
        <w:tab/>
      </w:r>
      <w:r w:rsidR="005F4670" w:rsidRPr="004B5527">
        <w:rPr>
          <w:rFonts w:ascii="Cambria" w:eastAsia="CN-Khai 3.0" w:hAnsi="Cambria"/>
          <w:sz w:val="32"/>
          <w:szCs w:val="32"/>
          <w:lang w:val="vi-VN"/>
        </w:rPr>
        <w:t>Tiếp theo</w:t>
      </w:r>
      <w:r w:rsidRPr="004B5527">
        <w:rPr>
          <w:rFonts w:ascii="Cambria" w:eastAsia="CN-Khai 3.0" w:hAnsi="Cambria"/>
          <w:sz w:val="32"/>
          <w:szCs w:val="32"/>
          <w:lang w:val="vi-VN"/>
        </w:rPr>
        <w:t xml:space="preserve"> nói: </w:t>
      </w:r>
      <w:r w:rsidRPr="004B5527">
        <w:rPr>
          <w:rFonts w:ascii="Cambria" w:eastAsia="CN-Khai 3.0" w:hAnsi="Cambria" w:hint="eastAsia"/>
          <w:color w:val="FF0000"/>
          <w:sz w:val="36"/>
          <w:szCs w:val="32"/>
          <w:lang w:val="vi-VN"/>
        </w:rPr>
        <w:t>若論度生</w:t>
      </w:r>
      <w:r w:rsidRPr="004B5527">
        <w:rPr>
          <w:rFonts w:ascii="Cambria" w:eastAsia="CN-Khai 3.0" w:hAnsi="Cambria"/>
          <w:sz w:val="32"/>
          <w:szCs w:val="32"/>
          <w:lang w:val="vi-VN"/>
        </w:rPr>
        <w:t xml:space="preserve"> </w:t>
      </w:r>
      <w:r w:rsidRPr="004B5527">
        <w:rPr>
          <w:rFonts w:ascii="Cambria" w:eastAsia="CN-Khai 3.0" w:hAnsi="Cambria"/>
          <w:b/>
          <w:sz w:val="32"/>
          <w:szCs w:val="32"/>
          <w:lang w:val="vi-VN"/>
        </w:rPr>
        <w:t>“Nhược luận độ sanh”</w:t>
      </w:r>
      <w:r w:rsidRPr="004B5527">
        <w:rPr>
          <w:rFonts w:ascii="Cambria" w:eastAsia="CN-Khai 3.0" w:hAnsi="Cambria"/>
          <w:sz w:val="32"/>
          <w:szCs w:val="32"/>
          <w:lang w:val="vi-VN"/>
        </w:rPr>
        <w:t xml:space="preserve"> </w:t>
      </w:r>
      <w:r w:rsidRPr="004B5527">
        <w:rPr>
          <w:rFonts w:ascii="Cambria" w:eastAsia="CN-Khai 3.0" w:hAnsi="Cambria"/>
          <w:i/>
          <w:sz w:val="32"/>
          <w:szCs w:val="32"/>
          <w:lang w:val="vi-VN"/>
        </w:rPr>
        <w:t>(Nếu luận về độ chúng sanh)</w:t>
      </w:r>
      <w:r w:rsidRPr="004B5527">
        <w:rPr>
          <w:rFonts w:ascii="Cambria" w:eastAsia="CN-Khai 3.0" w:hAnsi="Cambria"/>
          <w:sz w:val="32"/>
          <w:szCs w:val="32"/>
          <w:lang w:val="vi-VN"/>
        </w:rPr>
        <w:t xml:space="preserve">, đây là gì? Giúp đỡ chúng sanh, </w:t>
      </w:r>
      <w:r w:rsidRPr="004B5527">
        <w:rPr>
          <w:rFonts w:ascii="Cambria" w:eastAsia="CN-Khai 3.0" w:hAnsi="Cambria" w:hint="eastAsia"/>
          <w:color w:val="FF0000"/>
          <w:sz w:val="36"/>
          <w:szCs w:val="32"/>
          <w:lang w:val="vi-VN"/>
        </w:rPr>
        <w:t>《甄解》曰，又以攝生</w:t>
      </w:r>
      <w:r w:rsidRPr="004B5527">
        <w:rPr>
          <w:rFonts w:ascii="Cambria" w:eastAsia="CN-Khai 3.0" w:hAnsi="Cambria"/>
          <w:sz w:val="32"/>
          <w:szCs w:val="32"/>
          <w:lang w:val="vi-VN"/>
        </w:rPr>
        <w:t xml:space="preserve"> </w:t>
      </w:r>
      <w:r w:rsidRPr="004B5527">
        <w:rPr>
          <w:rFonts w:ascii="Cambria" w:eastAsia="CN-Khai 3.0" w:hAnsi="Cambria"/>
          <w:b/>
          <w:sz w:val="32"/>
          <w:szCs w:val="32"/>
          <w:lang w:val="vi-VN"/>
        </w:rPr>
        <w:t xml:space="preserve">“Chân Giải viết: Hựu dĩ nhiếp sanh” </w:t>
      </w:r>
      <w:r w:rsidRPr="004B5527">
        <w:rPr>
          <w:rFonts w:ascii="Cambria" w:eastAsia="CN-Khai 3.0" w:hAnsi="Cambria"/>
          <w:i/>
          <w:sz w:val="32"/>
          <w:szCs w:val="32"/>
          <w:lang w:val="vi-VN"/>
        </w:rPr>
        <w:t xml:space="preserve">(Sách Chân Giải nói: </w:t>
      </w:r>
      <w:r w:rsidR="00E52B09" w:rsidRPr="004B5527">
        <w:rPr>
          <w:rFonts w:ascii="Cambria" w:eastAsia="CN-Khai 3.0" w:hAnsi="Cambria"/>
          <w:i/>
          <w:sz w:val="32"/>
          <w:szCs w:val="32"/>
          <w:lang w:val="vi-VN"/>
        </w:rPr>
        <w:t xml:space="preserve">Lại </w:t>
      </w:r>
      <w:r w:rsidR="001F116C" w:rsidRPr="004B5527">
        <w:rPr>
          <w:rFonts w:ascii="Cambria" w:eastAsia="CN-Khai 3.0" w:hAnsi="Cambria"/>
          <w:i/>
          <w:sz w:val="32"/>
          <w:szCs w:val="32"/>
          <w:lang w:val="vi-VN"/>
        </w:rPr>
        <w:t>vì</w:t>
      </w:r>
      <w:r w:rsidR="00E52B09" w:rsidRPr="004B5527">
        <w:rPr>
          <w:rFonts w:ascii="Cambria" w:eastAsia="CN-Khai 3.0" w:hAnsi="Cambria"/>
          <w:i/>
          <w:sz w:val="32"/>
          <w:szCs w:val="32"/>
          <w:lang w:val="vi-VN"/>
        </w:rPr>
        <w:t xml:space="preserve"> nhiếp thọ chúng sanh)</w:t>
      </w:r>
      <w:r w:rsidR="00E52B09" w:rsidRPr="004B5527">
        <w:rPr>
          <w:rFonts w:ascii="Cambria" w:eastAsia="CN-Khai 3.0" w:hAnsi="Cambria"/>
          <w:sz w:val="32"/>
          <w:szCs w:val="32"/>
          <w:lang w:val="vi-VN"/>
        </w:rPr>
        <w:t xml:space="preserve">, nhiếp thọ tất cả chúng sanh, </w:t>
      </w:r>
      <w:r w:rsidR="00E52B09" w:rsidRPr="004B5527">
        <w:rPr>
          <w:rFonts w:ascii="Cambria" w:eastAsia="CN-Khai 3.0" w:hAnsi="Cambria" w:hint="eastAsia"/>
          <w:color w:val="FF0000"/>
          <w:sz w:val="36"/>
          <w:szCs w:val="32"/>
          <w:lang w:val="vi-VN"/>
        </w:rPr>
        <w:t>則願願皆為眾生</w:t>
      </w:r>
      <w:r w:rsidR="00E52B09" w:rsidRPr="004B5527">
        <w:rPr>
          <w:rFonts w:ascii="Cambria" w:eastAsia="CN-Khai 3.0" w:hAnsi="Cambria"/>
          <w:color w:val="FF0000"/>
          <w:sz w:val="36"/>
          <w:szCs w:val="32"/>
          <w:lang w:val="vi-VN"/>
        </w:rPr>
        <w:t xml:space="preserve"> </w:t>
      </w:r>
      <w:r w:rsidR="00E52B09" w:rsidRPr="004B5527">
        <w:rPr>
          <w:rFonts w:ascii="Cambria" w:eastAsia="CN-Khai 3.0" w:hAnsi="Cambria"/>
          <w:b/>
          <w:sz w:val="32"/>
          <w:szCs w:val="32"/>
          <w:lang w:val="vi-VN"/>
        </w:rPr>
        <w:t xml:space="preserve">“tắc nguyện nguyện giai vị chúng sanh” </w:t>
      </w:r>
      <w:r w:rsidR="001F116C" w:rsidRPr="004B5527">
        <w:rPr>
          <w:rFonts w:ascii="Cambria" w:eastAsia="CN-Khai 3.0" w:hAnsi="Cambria"/>
          <w:i/>
          <w:sz w:val="32"/>
          <w:szCs w:val="32"/>
          <w:lang w:val="vi-VN"/>
        </w:rPr>
        <w:t>(nên</w:t>
      </w:r>
      <w:r w:rsidR="00E52B09" w:rsidRPr="004B5527">
        <w:rPr>
          <w:rFonts w:ascii="Cambria" w:eastAsia="CN-Khai 3.0" w:hAnsi="Cambria"/>
          <w:i/>
          <w:sz w:val="32"/>
          <w:szCs w:val="32"/>
          <w:lang w:val="vi-VN"/>
        </w:rPr>
        <w:t xml:space="preserve"> mỗi nguyện đều vì chúng sanh)</w:t>
      </w:r>
      <w:r w:rsidR="00E52B09" w:rsidRPr="004B5527">
        <w:rPr>
          <w:rFonts w:ascii="Cambria" w:eastAsia="CN-Khai 3.0" w:hAnsi="Cambria"/>
          <w:sz w:val="32"/>
          <w:szCs w:val="32"/>
          <w:lang w:val="vi-VN"/>
        </w:rPr>
        <w:t xml:space="preserve">. 48 nguyện, nguyện lực của A Di Đà Phật, những nguyện lực này không phải vì chính mình, mà là vì chúng sanh. </w:t>
      </w:r>
      <w:r w:rsidR="00E52B09" w:rsidRPr="004B5527">
        <w:rPr>
          <w:rFonts w:ascii="Cambria" w:eastAsia="CN-Khai 3.0" w:hAnsi="Cambria" w:hint="eastAsia"/>
          <w:color w:val="FF0000"/>
          <w:sz w:val="36"/>
          <w:szCs w:val="32"/>
          <w:lang w:val="vi-VN"/>
        </w:rPr>
        <w:t>故云：四十八願，攝受眾生。</w:t>
      </w:r>
      <w:r w:rsidR="00E52B09" w:rsidRPr="00AF1056">
        <w:rPr>
          <w:rFonts w:ascii="Cambria" w:eastAsia="CN-Khai 3.0" w:hAnsi="Cambria"/>
          <w:color w:val="FF0000"/>
          <w:sz w:val="36"/>
          <w:szCs w:val="32"/>
        </w:rPr>
        <w:t>又云：一一誓願，為眾生故。如是四十八願，互攝互融，不可思議</w:t>
      </w:r>
      <w:r w:rsidR="00E52B09" w:rsidRPr="00AF1056">
        <w:rPr>
          <w:rFonts w:ascii="Cambria" w:eastAsia="CN-Khai 3.0" w:hAnsi="Cambria"/>
          <w:color w:val="FF0000"/>
          <w:sz w:val="36"/>
          <w:szCs w:val="32"/>
        </w:rPr>
        <w:t xml:space="preserve"> </w:t>
      </w:r>
      <w:r w:rsidR="00E52B09" w:rsidRPr="00AF1056">
        <w:rPr>
          <w:rFonts w:ascii="Cambria" w:eastAsia="CN-Khai 3.0" w:hAnsi="Cambria"/>
          <w:b/>
          <w:sz w:val="32"/>
          <w:szCs w:val="32"/>
        </w:rPr>
        <w:t>“</w:t>
      </w:r>
      <w:r w:rsidR="00E33FAD" w:rsidRPr="00AF1056">
        <w:rPr>
          <w:rFonts w:ascii="Cambria" w:eastAsia="CN-Khai 3.0" w:hAnsi="Cambria"/>
          <w:b/>
          <w:sz w:val="32"/>
          <w:szCs w:val="32"/>
        </w:rPr>
        <w:t>Cố vân: Tứ thập bát nguyện, nhiếp thọ chúng sanh. Hự</w:t>
      </w:r>
      <w:r w:rsidR="00244C77" w:rsidRPr="00AF1056">
        <w:rPr>
          <w:rFonts w:ascii="Cambria" w:eastAsia="CN-Khai 3.0" w:hAnsi="Cambria"/>
          <w:b/>
          <w:sz w:val="32"/>
          <w:szCs w:val="32"/>
        </w:rPr>
        <w:t>u v</w:t>
      </w:r>
      <w:r w:rsidR="00E33FAD" w:rsidRPr="00AF1056">
        <w:rPr>
          <w:rFonts w:ascii="Cambria" w:eastAsia="CN-Khai 3.0" w:hAnsi="Cambria"/>
          <w:b/>
          <w:sz w:val="32"/>
          <w:szCs w:val="32"/>
        </w:rPr>
        <w:t xml:space="preserve">ân: Nhất nhất thệ nguyện, vị chúng sanh cố. Như thị tứ thập bát nguyện, hỗ nhiếp hỗ dung, bất khả tư nghị” </w:t>
      </w:r>
      <w:r w:rsidR="00E33FAD" w:rsidRPr="00AF1056">
        <w:rPr>
          <w:rFonts w:ascii="Cambria" w:eastAsia="CN-Khai 3.0" w:hAnsi="Cambria"/>
          <w:i/>
          <w:sz w:val="32"/>
          <w:szCs w:val="32"/>
        </w:rPr>
        <w:t>(Cho nên nói: 48 nguyện nhiếp thọ chúng sanh. L</w:t>
      </w:r>
      <w:r w:rsidR="00E33FAD" w:rsidRPr="00562B86">
        <w:rPr>
          <w:rFonts w:ascii="Cambria" w:eastAsia="CN-Khai 3.0" w:hAnsi="Cambria"/>
          <w:i/>
          <w:sz w:val="32"/>
          <w:szCs w:val="32"/>
        </w:rPr>
        <w:t xml:space="preserve">ại nói: Mỗi thệ nguyện đều vì chúng sanh. 48 nguyện </w:t>
      </w:r>
      <w:r w:rsidR="00AB42B3" w:rsidRPr="00562B86">
        <w:rPr>
          <w:rFonts w:ascii="Cambria" w:eastAsia="CN-Khai 3.0" w:hAnsi="Cambria"/>
          <w:i/>
          <w:sz w:val="32"/>
          <w:szCs w:val="32"/>
        </w:rPr>
        <w:t>như vậy, nhiếp thọ và hòa hợp lẫn nhau, không thể nghĩ bàn)</w:t>
      </w:r>
      <w:r w:rsidR="00AB42B3" w:rsidRPr="00562B86">
        <w:rPr>
          <w:rFonts w:ascii="Cambria" w:eastAsia="CN-Khai 3.0" w:hAnsi="Cambria"/>
          <w:sz w:val="32"/>
          <w:szCs w:val="32"/>
        </w:rPr>
        <w:t>. 48 nguyện này, mỗi nguyện đều hàm nhiếp 47</w:t>
      </w:r>
      <w:r w:rsidR="006F1D83">
        <w:rPr>
          <w:rFonts w:ascii="Cambria" w:eastAsia="CN-Khai 3.0" w:hAnsi="Cambria"/>
          <w:sz w:val="32"/>
          <w:szCs w:val="32"/>
          <w:lang w:val="vi-VN"/>
        </w:rPr>
        <w:t xml:space="preserve"> </w:t>
      </w:r>
      <w:r w:rsidR="00AB42B3" w:rsidRPr="00562B86">
        <w:rPr>
          <w:rFonts w:ascii="Cambria" w:eastAsia="CN-Khai 3.0" w:hAnsi="Cambria"/>
          <w:sz w:val="32"/>
          <w:szCs w:val="32"/>
        </w:rPr>
        <w:t>nguyện còn lại, nguyện nào cũng như vậy, một nguyện chính là tất cả các nguyện, tất cả</w:t>
      </w:r>
      <w:r w:rsidR="00244C77">
        <w:rPr>
          <w:rFonts w:ascii="Cambria" w:eastAsia="CN-Khai 3.0" w:hAnsi="Cambria"/>
          <w:sz w:val="32"/>
          <w:szCs w:val="32"/>
        </w:rPr>
        <w:t xml:space="preserve"> các</w:t>
      </w:r>
      <w:r w:rsidR="00AB42B3" w:rsidRPr="00562B86">
        <w:rPr>
          <w:rFonts w:ascii="Cambria" w:eastAsia="CN-Khai 3.0" w:hAnsi="Cambria"/>
          <w:sz w:val="32"/>
          <w:szCs w:val="32"/>
        </w:rPr>
        <w:t xml:space="preserve"> nguyện chính là một nguyện. Một nguyện chính là giúp chúng sanh trở về Tự-tánh, từ chân tướng sự thật mà nói, thông thường chúng tôi nói m</w:t>
      </w:r>
      <w:r w:rsidR="00244C77">
        <w:rPr>
          <w:rFonts w:ascii="Cambria" w:eastAsia="CN-Khai 3.0" w:hAnsi="Cambria"/>
          <w:sz w:val="32"/>
          <w:szCs w:val="32"/>
        </w:rPr>
        <w:t>ỗ</w:t>
      </w:r>
      <w:r w:rsidR="00AB42B3" w:rsidRPr="00562B86">
        <w:rPr>
          <w:rFonts w:ascii="Cambria" w:eastAsia="CN-Khai 3.0" w:hAnsi="Cambria"/>
          <w:sz w:val="32"/>
          <w:szCs w:val="32"/>
        </w:rPr>
        <w:t>i nguyện đều giúp chúng sanh viên mãn thành Phật, trở về Tự-tánh chính là viên mãn thành Phật, cùng mộ</w:t>
      </w:r>
      <w:r w:rsidR="00244C77">
        <w:rPr>
          <w:rFonts w:ascii="Cambria" w:eastAsia="CN-Khai 3.0" w:hAnsi="Cambria"/>
          <w:sz w:val="32"/>
          <w:szCs w:val="32"/>
        </w:rPr>
        <w:t xml:space="preserve">t ý nghĩa. </w:t>
      </w:r>
      <w:r w:rsidR="00244C77">
        <w:rPr>
          <w:rFonts w:ascii="Cambria" w:eastAsia="CN-Khai 3.0" w:hAnsi="Cambria"/>
          <w:sz w:val="32"/>
          <w:szCs w:val="32"/>
        </w:rPr>
        <w:lastRenderedPageBreak/>
        <w:t xml:space="preserve">Không có chút gì </w:t>
      </w:r>
      <w:r w:rsidR="00AB42B3" w:rsidRPr="00562B86">
        <w:rPr>
          <w:rFonts w:ascii="Cambria" w:eastAsia="CN-Khai 3.0" w:hAnsi="Cambria"/>
          <w:sz w:val="32"/>
          <w:szCs w:val="32"/>
        </w:rPr>
        <w:t>vì chính mình, vì chính mình thì mình biến thành chúng sanh rồi, vì sao vậ</w:t>
      </w:r>
      <w:r w:rsidR="00844A2F">
        <w:rPr>
          <w:rFonts w:ascii="Cambria" w:eastAsia="CN-Khai 3.0" w:hAnsi="Cambria"/>
          <w:sz w:val="32"/>
          <w:szCs w:val="32"/>
        </w:rPr>
        <w:t>y? Chúng sanh</w:t>
      </w:r>
      <w:r w:rsidR="00AB42B3" w:rsidRPr="00562B86">
        <w:rPr>
          <w:rFonts w:ascii="Cambria" w:eastAsia="CN-Khai 3.0" w:hAnsi="Cambria"/>
          <w:sz w:val="32"/>
          <w:szCs w:val="32"/>
        </w:rPr>
        <w:t xml:space="preserve"> có phân biệt, có chấp trước. Nguyện nguyện đều vì tất cả chúng sanh, không vì chính mình, trước n</w:t>
      </w:r>
      <w:r w:rsidR="00844A2F">
        <w:rPr>
          <w:rFonts w:ascii="Cambria" w:eastAsia="CN-Khai 3.0" w:hAnsi="Cambria"/>
          <w:sz w:val="32"/>
          <w:szCs w:val="32"/>
        </w:rPr>
        <w:t>a</w:t>
      </w:r>
      <w:r w:rsidR="00AB42B3" w:rsidRPr="00562B86">
        <w:rPr>
          <w:rFonts w:ascii="Cambria" w:eastAsia="CN-Khai 3.0" w:hAnsi="Cambria"/>
          <w:sz w:val="32"/>
          <w:szCs w:val="32"/>
        </w:rPr>
        <w:t>y chưa từng nghĩ đến mình. Th</w:t>
      </w:r>
      <w:r w:rsidR="00844A2F">
        <w:rPr>
          <w:rFonts w:ascii="Cambria" w:eastAsia="CN-Khai 3.0" w:hAnsi="Cambria"/>
          <w:sz w:val="32"/>
          <w:szCs w:val="32"/>
        </w:rPr>
        <w:t>ực</w:t>
      </w:r>
      <w:r w:rsidR="00AB42B3" w:rsidRPr="00562B86">
        <w:rPr>
          <w:rFonts w:ascii="Cambria" w:eastAsia="CN-Khai 3.0" w:hAnsi="Cambria"/>
          <w:sz w:val="32"/>
          <w:szCs w:val="32"/>
        </w:rPr>
        <w:t xml:space="preserve"> tế mà nói, cũng không nghĩ đến chúng sanh, vậy sao lại vì chúng sanh? Cảm ứng đạo giao, chúng sanh có cảm, Phật Bồ-tát có ứng. Cảm có khở</w:t>
      </w:r>
      <w:r w:rsidR="00844A2F">
        <w:rPr>
          <w:rFonts w:ascii="Cambria" w:eastAsia="CN-Khai 3.0" w:hAnsi="Cambria"/>
          <w:sz w:val="32"/>
          <w:szCs w:val="32"/>
        </w:rPr>
        <w:t>i tâm đ</w:t>
      </w:r>
      <w:r w:rsidR="00AB42B3" w:rsidRPr="00562B86">
        <w:rPr>
          <w:rFonts w:ascii="Cambria" w:eastAsia="CN-Khai 3.0" w:hAnsi="Cambria"/>
          <w:sz w:val="32"/>
          <w:szCs w:val="32"/>
        </w:rPr>
        <w:t xml:space="preserve">ộng niệm, ứng không có khởi tâm động niệm, cho nên tác dụng đó vô lượng vô biên, sâu rộng không có giới hạn; có niệm thì có </w:t>
      </w:r>
      <w:r w:rsidR="0053139A" w:rsidRPr="00562B86">
        <w:rPr>
          <w:rFonts w:ascii="Cambria" w:eastAsia="CN-Khai 3.0" w:hAnsi="Cambria"/>
          <w:sz w:val="32"/>
          <w:szCs w:val="32"/>
        </w:rPr>
        <w:t>giới hạn, không có niệm thì không có giới hạn. Do đó, không niệm là thật, có niệm là hư vọng, cần phải biết được, cần phải hiểu rõ, thấu suốt. Đặc biệt là câu nói “nhiếp thọ và hòa hợp lẫn nhau, không thể nghĩ bàn”</w:t>
      </w:r>
      <w:r w:rsidR="00380EB5" w:rsidRPr="00562B86">
        <w:rPr>
          <w:rFonts w:ascii="Cambria" w:eastAsia="CN-Khai 3.0" w:hAnsi="Cambria"/>
          <w:sz w:val="32"/>
          <w:szCs w:val="32"/>
        </w:rPr>
        <w:t>, chính là “hàm chứa không và có” mà Đại sư Hiề</w:t>
      </w:r>
      <w:r w:rsidR="00562B86">
        <w:rPr>
          <w:rFonts w:ascii="Cambria" w:eastAsia="CN-Khai 3.0" w:hAnsi="Cambria"/>
          <w:sz w:val="32"/>
          <w:szCs w:val="32"/>
        </w:rPr>
        <w:t>n Thủ</w:t>
      </w:r>
      <w:r w:rsidR="00380EB5" w:rsidRPr="00562B86">
        <w:rPr>
          <w:rFonts w:ascii="Cambria" w:eastAsia="CN-Khai 3.0" w:hAnsi="Cambria"/>
          <w:sz w:val="32"/>
          <w:szCs w:val="32"/>
        </w:rPr>
        <w:t xml:space="preserve"> đã nói trong Hoàn Nguyên Quán. Không là lý thể của tất cả pháp-giới, có là hiện tượng của tất cả pháp-giới, không rời Tự</w:t>
      </w:r>
      <w:r w:rsidR="00844A2F">
        <w:rPr>
          <w:rFonts w:ascii="Cambria" w:eastAsia="CN-Khai 3.0" w:hAnsi="Cambria"/>
          <w:sz w:val="32"/>
          <w:szCs w:val="32"/>
        </w:rPr>
        <w:t>-tánh, đều</w:t>
      </w:r>
      <w:r w:rsidR="00380EB5" w:rsidRPr="00562B86">
        <w:rPr>
          <w:rFonts w:ascii="Cambria" w:eastAsia="CN-Khai 3.0" w:hAnsi="Cambria"/>
          <w:sz w:val="32"/>
          <w:szCs w:val="32"/>
        </w:rPr>
        <w:t xml:space="preserve"> là Tự-tánh. Tự-tánh ở đâu? Tự-tánh ở ngay đây, không có pháp nào không phải là Tự-tánh, quý vị </w:t>
      </w:r>
      <w:r w:rsidR="00F243D9" w:rsidRPr="00562B86">
        <w:rPr>
          <w:rFonts w:ascii="Cambria" w:eastAsia="CN-Khai 3.0" w:hAnsi="Cambria"/>
          <w:sz w:val="32"/>
          <w:szCs w:val="32"/>
        </w:rPr>
        <w:t xml:space="preserve">muốn </w:t>
      </w:r>
      <w:r w:rsidR="00380EB5" w:rsidRPr="00562B86">
        <w:rPr>
          <w:rFonts w:ascii="Cambria" w:eastAsia="CN-Khai 3.0" w:hAnsi="Cambria"/>
          <w:sz w:val="32"/>
          <w:szCs w:val="32"/>
        </w:rPr>
        <w:t>đi tìm, tìm không được</w:t>
      </w:r>
      <w:r w:rsidR="00F243D9" w:rsidRPr="00562B86">
        <w:rPr>
          <w:rFonts w:ascii="Cambria" w:eastAsia="CN-Khai 3.0" w:hAnsi="Cambria"/>
          <w:sz w:val="32"/>
          <w:szCs w:val="32"/>
        </w:rPr>
        <w:t xml:space="preserve">; quý vị không tìm, </w:t>
      </w:r>
      <w:r w:rsidR="0047367E">
        <w:rPr>
          <w:rFonts w:ascii="Cambria" w:eastAsia="CN-Khai 3.0" w:hAnsi="Cambria"/>
          <w:sz w:val="32"/>
          <w:szCs w:val="32"/>
        </w:rPr>
        <w:t>hoàn toàn</w:t>
      </w:r>
      <w:r w:rsidR="00F243D9" w:rsidRPr="00562B86">
        <w:rPr>
          <w:rFonts w:ascii="Cambria" w:eastAsia="CN-Khai 3.0" w:hAnsi="Cambria"/>
          <w:sz w:val="32"/>
          <w:szCs w:val="32"/>
        </w:rPr>
        <w:t xml:space="preserve"> ở trước mặt quý vị.</w:t>
      </w:r>
    </w:p>
    <w:p w:rsidR="00F243D9" w:rsidRPr="00562B86" w:rsidRDefault="00F243D9" w:rsidP="00744DEA">
      <w:pPr>
        <w:spacing w:before="100" w:beforeAutospacing="1" w:after="100" w:afterAutospacing="1" w:line="276" w:lineRule="auto"/>
        <w:jc w:val="both"/>
        <w:rPr>
          <w:rFonts w:ascii="Cambria" w:eastAsia="CN-Khai 3.0" w:hAnsi="Cambria"/>
          <w:sz w:val="32"/>
          <w:szCs w:val="32"/>
        </w:rPr>
      </w:pPr>
      <w:r w:rsidRPr="00562B86">
        <w:rPr>
          <w:rFonts w:ascii="Cambria" w:eastAsia="CN-Khai 3.0" w:hAnsi="Cambria"/>
          <w:sz w:val="32"/>
          <w:szCs w:val="32"/>
        </w:rPr>
        <w:tab/>
        <w:t xml:space="preserve">Chúng ta xem đoạn dưới của Niệm lão, </w:t>
      </w:r>
      <w:r w:rsidRPr="00562B86">
        <w:rPr>
          <w:rFonts w:ascii="Cambria" w:eastAsia="CN-Khai 3.0" w:hAnsi="Cambria"/>
          <w:color w:val="FF0000"/>
          <w:sz w:val="36"/>
          <w:szCs w:val="32"/>
        </w:rPr>
        <w:t>此願意為</w:t>
      </w:r>
      <w:r w:rsidRPr="00562B86">
        <w:rPr>
          <w:rFonts w:ascii="Cambria" w:eastAsia="CN-Khai 3.0" w:hAnsi="Cambria"/>
          <w:sz w:val="32"/>
          <w:szCs w:val="32"/>
        </w:rPr>
        <w:t xml:space="preserve"> </w:t>
      </w:r>
      <w:r w:rsidRPr="00562B86">
        <w:rPr>
          <w:rFonts w:ascii="Cambria" w:eastAsia="CN-Khai 3.0" w:hAnsi="Cambria"/>
          <w:b/>
          <w:sz w:val="32"/>
          <w:szCs w:val="32"/>
        </w:rPr>
        <w:t xml:space="preserve">“thử nguyện ý vi” </w:t>
      </w:r>
      <w:r w:rsidRPr="00562B86">
        <w:rPr>
          <w:rFonts w:ascii="Cambria" w:eastAsia="CN-Khai 3.0" w:hAnsi="Cambria"/>
          <w:i/>
          <w:sz w:val="32"/>
          <w:szCs w:val="32"/>
        </w:rPr>
        <w:t>(ý của nguyện này là)</w:t>
      </w:r>
      <w:r w:rsidRPr="00562B86">
        <w:rPr>
          <w:rFonts w:ascii="Cambria" w:eastAsia="CN-Khai 3.0" w:hAnsi="Cambria"/>
          <w:sz w:val="32"/>
          <w:szCs w:val="32"/>
        </w:rPr>
        <w:t xml:space="preserve">, nguyện này chính là nguyện quang minh vô lượng, nghĩa là </w:t>
      </w:r>
      <w:r w:rsidRPr="00562B86">
        <w:rPr>
          <w:rFonts w:ascii="Cambria" w:eastAsia="CN-Khai 3.0" w:hAnsi="Cambria"/>
          <w:color w:val="FF0000"/>
          <w:sz w:val="36"/>
          <w:szCs w:val="32"/>
        </w:rPr>
        <w:t>我法藏成佛時，願我之光明無量無邊，普照十方之一切淨穢國土</w:t>
      </w:r>
      <w:r w:rsidRPr="00562B86">
        <w:rPr>
          <w:rFonts w:ascii="Cambria" w:eastAsia="CN-Khai 3.0" w:hAnsi="Cambria"/>
          <w:sz w:val="32"/>
          <w:szCs w:val="32"/>
        </w:rPr>
        <w:t xml:space="preserve"> </w:t>
      </w:r>
      <w:r w:rsidR="0047367E">
        <w:rPr>
          <w:rFonts w:ascii="Cambria" w:eastAsia="CN-Khai 3.0" w:hAnsi="Cambria"/>
          <w:b/>
          <w:sz w:val="32"/>
          <w:szCs w:val="32"/>
        </w:rPr>
        <w:t>“N</w:t>
      </w:r>
      <w:r w:rsidRPr="00562B86">
        <w:rPr>
          <w:rFonts w:ascii="Cambria" w:eastAsia="CN-Khai 3.0" w:hAnsi="Cambria"/>
          <w:b/>
          <w:sz w:val="32"/>
          <w:szCs w:val="32"/>
        </w:rPr>
        <w:t xml:space="preserve">gã Pháp Tạng thành Phật thời, nguyện ngã chi quang minh vô lượng vô biên, phổ chiếu thập phương chi nhất thiết tịnh uế quốc độ” </w:t>
      </w:r>
      <w:r w:rsidRPr="00562B86">
        <w:rPr>
          <w:rFonts w:ascii="Cambria" w:eastAsia="CN-Khai 3.0" w:hAnsi="Cambria"/>
          <w:i/>
          <w:sz w:val="32"/>
          <w:szCs w:val="32"/>
        </w:rPr>
        <w:t xml:space="preserve">(Khi Pháp Tạng con thành Phật, nguyện cho quang minh của con vô lượng vô biên, chiếu khắp tất cả cõi nước </w:t>
      </w:r>
      <w:r w:rsidR="00BA4F4D" w:rsidRPr="00562B86">
        <w:rPr>
          <w:rFonts w:ascii="Cambria" w:eastAsia="CN-Khai 3.0" w:hAnsi="Cambria"/>
          <w:i/>
          <w:sz w:val="32"/>
          <w:szCs w:val="32"/>
        </w:rPr>
        <w:t>tịnh và uế trong mười phương)</w:t>
      </w:r>
      <w:r w:rsidR="00BA4F4D" w:rsidRPr="00562B86">
        <w:rPr>
          <w:rFonts w:ascii="Cambria" w:eastAsia="CN-Khai 3.0" w:hAnsi="Cambria"/>
          <w:sz w:val="32"/>
          <w:szCs w:val="32"/>
        </w:rPr>
        <w:t xml:space="preserve">. Tịnh là chỉ Thật-báo độ, uế là chỉ mười pháp-giới, Phật quang phổ chiếu. </w:t>
      </w:r>
      <w:r w:rsidR="00BA4F4D" w:rsidRPr="00562B86">
        <w:rPr>
          <w:rFonts w:ascii="Cambria" w:eastAsia="CN-Khai 3.0" w:hAnsi="Cambria"/>
          <w:color w:val="FF0000"/>
          <w:sz w:val="36"/>
          <w:szCs w:val="32"/>
        </w:rPr>
        <w:t>望西師云：橫攝十方虛空無邊，故國土亦無邊。</w:t>
      </w:r>
      <w:r w:rsidR="00BA4F4D" w:rsidRPr="00562B86">
        <w:rPr>
          <w:rFonts w:ascii="Cambria" w:eastAsia="CN-Khai 3.0" w:hAnsi="Cambria"/>
          <w:color w:val="FF0000"/>
          <w:sz w:val="36"/>
          <w:szCs w:val="32"/>
          <w:lang w:eastAsia="zh-TW"/>
        </w:rPr>
        <w:t>國土無邊，故眾生亦無邊。眾生無邊，故大悲亦無邊。大悲無邊，故光明亦無邊。光明無邊，故攝取益無邊</w:t>
      </w:r>
      <w:r w:rsidR="00BA4F4D" w:rsidRPr="00562B86">
        <w:rPr>
          <w:rFonts w:ascii="Cambria" w:eastAsia="CN-Khai 3.0" w:hAnsi="Cambria"/>
          <w:color w:val="FF0000"/>
          <w:sz w:val="36"/>
          <w:szCs w:val="32"/>
          <w:lang w:eastAsia="zh-TW"/>
        </w:rPr>
        <w:t xml:space="preserve"> </w:t>
      </w:r>
      <w:r w:rsidR="00BA4F4D" w:rsidRPr="00562B86">
        <w:rPr>
          <w:rFonts w:ascii="Cambria" w:eastAsia="CN-Khai 3.0" w:hAnsi="Cambria"/>
          <w:b/>
          <w:sz w:val="32"/>
          <w:szCs w:val="32"/>
          <w:lang w:eastAsia="zh-TW"/>
        </w:rPr>
        <w:t xml:space="preserve">“Vọng Tây sư vân: Hoành nhiếp thập phương hư không vô </w:t>
      </w:r>
      <w:r w:rsidR="00BA4F4D" w:rsidRPr="00562B86">
        <w:rPr>
          <w:rFonts w:ascii="Cambria" w:eastAsia="CN-Khai 3.0" w:hAnsi="Cambria"/>
          <w:b/>
          <w:sz w:val="32"/>
          <w:szCs w:val="32"/>
          <w:lang w:eastAsia="zh-TW"/>
        </w:rPr>
        <w:lastRenderedPageBreak/>
        <w:t xml:space="preserve">biên, cố quốc độ diệc vô biên. </w:t>
      </w:r>
      <w:r w:rsidR="00BA4F4D" w:rsidRPr="00562B86">
        <w:rPr>
          <w:rFonts w:ascii="Cambria" w:eastAsia="CN-Khai 3.0" w:hAnsi="Cambria"/>
          <w:b/>
          <w:sz w:val="32"/>
          <w:szCs w:val="32"/>
        </w:rPr>
        <w:t xml:space="preserve">Quốc độ vô biên, cố chúng sanh diệc vô biên. Chúng sanh vô biên, cố đại bi diệc vô biên. Đại bi vô biên, cố quang minh diệc vô biên. Quang minh vô biên, cố nhiếp thủ ích vô biên” </w:t>
      </w:r>
      <w:r w:rsidR="00572291" w:rsidRPr="00587EE8">
        <w:rPr>
          <w:rFonts w:ascii="Cambria" w:eastAsia="CN-Khai 3.0" w:hAnsi="Cambria"/>
          <w:i/>
          <w:sz w:val="32"/>
          <w:szCs w:val="32"/>
        </w:rPr>
        <w:t>(</w:t>
      </w:r>
      <w:r w:rsidR="00977751" w:rsidRPr="00587EE8">
        <w:rPr>
          <w:rFonts w:ascii="Cambria" w:eastAsia="CN-Khai 3.0" w:hAnsi="Cambria"/>
          <w:i/>
          <w:sz w:val="32"/>
          <w:szCs w:val="32"/>
        </w:rPr>
        <w:t>Sư</w:t>
      </w:r>
      <w:r w:rsidR="00572291" w:rsidRPr="00562B86">
        <w:rPr>
          <w:rFonts w:ascii="Cambria" w:eastAsia="CN-Khai 3.0" w:hAnsi="Cambria"/>
          <w:i/>
          <w:sz w:val="32"/>
          <w:szCs w:val="32"/>
        </w:rPr>
        <w:t xml:space="preserve"> Vọng Tây nói: </w:t>
      </w:r>
      <w:r w:rsidR="00617712">
        <w:rPr>
          <w:rFonts w:ascii="Cambria" w:eastAsia="CN-Khai 3.0" w:hAnsi="Cambria"/>
          <w:i/>
          <w:sz w:val="32"/>
          <w:szCs w:val="32"/>
        </w:rPr>
        <w:t>Bởi n</w:t>
      </w:r>
      <w:r w:rsidR="00572291" w:rsidRPr="00562B86">
        <w:rPr>
          <w:rFonts w:ascii="Cambria" w:eastAsia="CN-Khai 3.0" w:hAnsi="Cambria"/>
          <w:i/>
          <w:sz w:val="32"/>
          <w:szCs w:val="32"/>
        </w:rPr>
        <w:t xml:space="preserve">hiếp thọ mười phương hư </w:t>
      </w:r>
      <w:r w:rsidR="00A625CE" w:rsidRPr="00562B86">
        <w:rPr>
          <w:rFonts w:ascii="Cambria" w:eastAsia="CN-Khai 3.0" w:hAnsi="Cambria"/>
          <w:i/>
          <w:sz w:val="32"/>
          <w:szCs w:val="32"/>
        </w:rPr>
        <w:t xml:space="preserve">không </w:t>
      </w:r>
      <w:r w:rsidR="00572291" w:rsidRPr="00562B86">
        <w:rPr>
          <w:rFonts w:ascii="Cambria" w:eastAsia="CN-Khai 3.0" w:hAnsi="Cambria"/>
          <w:i/>
          <w:sz w:val="32"/>
          <w:szCs w:val="32"/>
        </w:rPr>
        <w:t>vô biên theo chiề</w:t>
      </w:r>
      <w:r w:rsidR="00617712">
        <w:rPr>
          <w:rFonts w:ascii="Cambria" w:eastAsia="CN-Khai 3.0" w:hAnsi="Cambria"/>
          <w:i/>
          <w:sz w:val="32"/>
          <w:szCs w:val="32"/>
        </w:rPr>
        <w:t>u ngang,</w:t>
      </w:r>
      <w:r w:rsidR="00572291" w:rsidRPr="00562B86">
        <w:rPr>
          <w:rFonts w:ascii="Cambria" w:eastAsia="CN-Khai 3.0" w:hAnsi="Cambria"/>
          <w:i/>
          <w:sz w:val="32"/>
          <w:szCs w:val="32"/>
        </w:rPr>
        <w:t xml:space="preserve"> nên cõi nước cũng vô biên. </w:t>
      </w:r>
      <w:r w:rsidR="00617712">
        <w:rPr>
          <w:rFonts w:ascii="Cambria" w:eastAsia="CN-Khai 3.0" w:hAnsi="Cambria"/>
          <w:i/>
          <w:sz w:val="32"/>
          <w:szCs w:val="32"/>
        </w:rPr>
        <w:t>Bởi</w:t>
      </w:r>
      <w:r w:rsidR="00617712" w:rsidRPr="00562B86">
        <w:rPr>
          <w:rFonts w:ascii="Cambria" w:eastAsia="CN-Khai 3.0" w:hAnsi="Cambria"/>
          <w:i/>
          <w:sz w:val="32"/>
          <w:szCs w:val="32"/>
        </w:rPr>
        <w:t xml:space="preserve"> </w:t>
      </w:r>
      <w:r w:rsidR="00617712">
        <w:rPr>
          <w:rFonts w:ascii="Cambria" w:eastAsia="CN-Khai 3.0" w:hAnsi="Cambria"/>
          <w:i/>
          <w:sz w:val="32"/>
          <w:szCs w:val="32"/>
        </w:rPr>
        <w:t>c</w:t>
      </w:r>
      <w:r w:rsidR="00572291" w:rsidRPr="00562B86">
        <w:rPr>
          <w:rFonts w:ascii="Cambria" w:eastAsia="CN-Khai 3.0" w:hAnsi="Cambria"/>
          <w:i/>
          <w:sz w:val="32"/>
          <w:szCs w:val="32"/>
        </w:rPr>
        <w:t xml:space="preserve">õi nước vô biên, nên chúng sanh cũng vô biên. </w:t>
      </w:r>
      <w:r w:rsidR="00617712">
        <w:rPr>
          <w:rFonts w:ascii="Cambria" w:eastAsia="CN-Khai 3.0" w:hAnsi="Cambria"/>
          <w:i/>
          <w:sz w:val="32"/>
          <w:szCs w:val="32"/>
        </w:rPr>
        <w:t>Bởi</w:t>
      </w:r>
      <w:r w:rsidR="00617712" w:rsidRPr="00562B86">
        <w:rPr>
          <w:rFonts w:ascii="Cambria" w:eastAsia="CN-Khai 3.0" w:hAnsi="Cambria"/>
          <w:i/>
          <w:sz w:val="32"/>
          <w:szCs w:val="32"/>
        </w:rPr>
        <w:t xml:space="preserve"> </w:t>
      </w:r>
      <w:r w:rsidR="00617712">
        <w:rPr>
          <w:rFonts w:ascii="Cambria" w:eastAsia="CN-Khai 3.0" w:hAnsi="Cambria"/>
          <w:i/>
          <w:sz w:val="32"/>
          <w:szCs w:val="32"/>
        </w:rPr>
        <w:t>chúng sanh vô biên,</w:t>
      </w:r>
      <w:r w:rsidR="00572291" w:rsidRPr="00562B86">
        <w:rPr>
          <w:rFonts w:ascii="Cambria" w:eastAsia="CN-Khai 3.0" w:hAnsi="Cambria"/>
          <w:i/>
          <w:sz w:val="32"/>
          <w:szCs w:val="32"/>
        </w:rPr>
        <w:t xml:space="preserve"> nên đại bi cũng vô biên.</w:t>
      </w:r>
      <w:r w:rsidR="00617712" w:rsidRPr="00617712">
        <w:rPr>
          <w:rFonts w:ascii="Cambria" w:eastAsia="CN-Khai 3.0" w:hAnsi="Cambria"/>
          <w:i/>
          <w:sz w:val="32"/>
          <w:szCs w:val="32"/>
        </w:rPr>
        <w:t xml:space="preserve"> </w:t>
      </w:r>
      <w:r w:rsidR="00617712">
        <w:rPr>
          <w:rFonts w:ascii="Cambria" w:eastAsia="CN-Khai 3.0" w:hAnsi="Cambria"/>
          <w:i/>
          <w:sz w:val="32"/>
          <w:szCs w:val="32"/>
        </w:rPr>
        <w:t>Bởi đ</w:t>
      </w:r>
      <w:r w:rsidR="00572291" w:rsidRPr="00562B86">
        <w:rPr>
          <w:rFonts w:ascii="Cambria" w:eastAsia="CN-Khai 3.0" w:hAnsi="Cambria"/>
          <w:i/>
          <w:sz w:val="32"/>
          <w:szCs w:val="32"/>
        </w:rPr>
        <w:t>ại bi vô bi</w:t>
      </w:r>
      <w:r w:rsidR="00617712">
        <w:rPr>
          <w:rFonts w:ascii="Cambria" w:eastAsia="CN-Khai 3.0" w:hAnsi="Cambria"/>
          <w:i/>
          <w:sz w:val="32"/>
          <w:szCs w:val="32"/>
        </w:rPr>
        <w:t>ê</w:t>
      </w:r>
      <w:r w:rsidR="00572291" w:rsidRPr="00562B86">
        <w:rPr>
          <w:rFonts w:ascii="Cambria" w:eastAsia="CN-Khai 3.0" w:hAnsi="Cambria"/>
          <w:i/>
          <w:sz w:val="32"/>
          <w:szCs w:val="32"/>
        </w:rPr>
        <w:t xml:space="preserve">n, nên quang minh cũng vô biên. </w:t>
      </w:r>
      <w:r w:rsidR="00420DF3">
        <w:rPr>
          <w:rFonts w:ascii="Cambria" w:eastAsia="CN-Khai 3.0" w:hAnsi="Cambria"/>
          <w:i/>
          <w:sz w:val="32"/>
          <w:szCs w:val="32"/>
        </w:rPr>
        <w:t>Bởi</w:t>
      </w:r>
      <w:r w:rsidR="00420DF3" w:rsidRPr="00562B86">
        <w:rPr>
          <w:rFonts w:ascii="Cambria" w:eastAsia="CN-Khai 3.0" w:hAnsi="Cambria"/>
          <w:i/>
          <w:sz w:val="32"/>
          <w:szCs w:val="32"/>
        </w:rPr>
        <w:t xml:space="preserve"> </w:t>
      </w:r>
      <w:r w:rsidR="00420DF3">
        <w:rPr>
          <w:rFonts w:ascii="Cambria" w:eastAsia="CN-Khai 3.0" w:hAnsi="Cambria"/>
          <w:i/>
          <w:sz w:val="32"/>
          <w:szCs w:val="32"/>
        </w:rPr>
        <w:t>q</w:t>
      </w:r>
      <w:r w:rsidR="00572291" w:rsidRPr="00562B86">
        <w:rPr>
          <w:rFonts w:ascii="Cambria" w:eastAsia="CN-Khai 3.0" w:hAnsi="Cambria"/>
          <w:i/>
          <w:sz w:val="32"/>
          <w:szCs w:val="32"/>
        </w:rPr>
        <w:t>uang minh vô biên, nên nhiếp thọ lợi ích vô biên</w:t>
      </w:r>
      <w:r w:rsidR="00394C45">
        <w:rPr>
          <w:rFonts w:ascii="Cambria" w:eastAsia="CN-Khai 3.0" w:hAnsi="Cambria"/>
          <w:i/>
          <w:sz w:val="32"/>
          <w:szCs w:val="32"/>
        </w:rPr>
        <w:t>)</w:t>
      </w:r>
      <w:r w:rsidR="006F5093" w:rsidRPr="00562B86">
        <w:rPr>
          <w:rFonts w:ascii="Cambria" w:eastAsia="CN-Khai 3.0" w:hAnsi="Cambria"/>
          <w:sz w:val="32"/>
          <w:szCs w:val="32"/>
        </w:rPr>
        <w:t xml:space="preserve">, nhiếp thọ lợi ích của chúng sanh, </w:t>
      </w:r>
      <w:r w:rsidR="006F5093" w:rsidRPr="00562B86">
        <w:rPr>
          <w:rFonts w:ascii="Cambria" w:eastAsia="CN-Khai 3.0" w:hAnsi="Cambria"/>
          <w:color w:val="FF0000"/>
          <w:sz w:val="36"/>
          <w:szCs w:val="32"/>
        </w:rPr>
        <w:t>以要言之，欲益無邊，故光無邊</w:t>
      </w:r>
      <w:r w:rsidR="00A625CE" w:rsidRPr="00562B86">
        <w:rPr>
          <w:rFonts w:ascii="Cambria" w:eastAsia="CN-Khai 3.0" w:hAnsi="Cambria"/>
          <w:color w:val="FF0000"/>
          <w:sz w:val="36"/>
          <w:szCs w:val="32"/>
        </w:rPr>
        <w:t xml:space="preserve"> </w:t>
      </w:r>
      <w:r w:rsidR="00A625CE" w:rsidRPr="00562B86">
        <w:rPr>
          <w:rFonts w:ascii="Cambria" w:eastAsia="CN-Khai 3.0" w:hAnsi="Cambria"/>
          <w:b/>
          <w:sz w:val="32"/>
          <w:szCs w:val="32"/>
        </w:rPr>
        <w:t xml:space="preserve">“Dĩ yếu ngôn chi, dục ích vô biên, cố quang vô biên” </w:t>
      </w:r>
      <w:r w:rsidR="00A625CE" w:rsidRPr="00562B86">
        <w:rPr>
          <w:rFonts w:ascii="Cambria" w:eastAsia="CN-Khai 3.0" w:hAnsi="Cambria"/>
          <w:i/>
          <w:sz w:val="32"/>
          <w:szCs w:val="32"/>
        </w:rPr>
        <w:t>(Nói tóm lạ</w:t>
      </w:r>
      <w:r w:rsidR="00C0710F">
        <w:rPr>
          <w:rFonts w:ascii="Cambria" w:eastAsia="CN-Khai 3.0" w:hAnsi="Cambria"/>
          <w:i/>
          <w:sz w:val="32"/>
          <w:szCs w:val="32"/>
        </w:rPr>
        <w:t>i, bởi</w:t>
      </w:r>
      <w:r w:rsidR="00FC5F6D" w:rsidRPr="00562B86">
        <w:rPr>
          <w:rFonts w:ascii="Cambria" w:eastAsia="CN-Khai 3.0" w:hAnsi="Cambria"/>
          <w:i/>
          <w:sz w:val="32"/>
          <w:szCs w:val="32"/>
        </w:rPr>
        <w:t xml:space="preserve"> muốn lợ</w:t>
      </w:r>
      <w:r w:rsidR="00C0710F">
        <w:rPr>
          <w:rFonts w:ascii="Cambria" w:eastAsia="CN-Khai 3.0" w:hAnsi="Cambria"/>
          <w:i/>
          <w:sz w:val="32"/>
          <w:szCs w:val="32"/>
        </w:rPr>
        <w:t xml:space="preserve">i ích vô biên, </w:t>
      </w:r>
      <w:r w:rsidR="00FC5F6D" w:rsidRPr="00562B86">
        <w:rPr>
          <w:rFonts w:ascii="Cambria" w:eastAsia="CN-Khai 3.0" w:hAnsi="Cambria"/>
          <w:i/>
          <w:sz w:val="32"/>
          <w:szCs w:val="32"/>
        </w:rPr>
        <w:t>nên quang minh vô biên)</w:t>
      </w:r>
      <w:r w:rsidR="00FC5F6D" w:rsidRPr="00562B86">
        <w:rPr>
          <w:rFonts w:ascii="Cambria" w:eastAsia="CN-Khai 3.0" w:hAnsi="Cambria"/>
          <w:sz w:val="32"/>
          <w:szCs w:val="32"/>
        </w:rPr>
        <w:t xml:space="preserve">. Quý vị xem tâm lượng này, </w:t>
      </w:r>
      <w:r w:rsidR="00394C45">
        <w:rPr>
          <w:rFonts w:ascii="Cambria" w:eastAsia="CN-Khai 3.0" w:hAnsi="Cambria"/>
          <w:sz w:val="32"/>
          <w:szCs w:val="32"/>
        </w:rPr>
        <w:t>chúng ta học như thế nào</w:t>
      </w:r>
      <w:r w:rsidR="00FC5F6D" w:rsidRPr="00562B86">
        <w:rPr>
          <w:rFonts w:ascii="Cambria" w:eastAsia="CN-Khai 3.0" w:hAnsi="Cambria"/>
          <w:sz w:val="32"/>
          <w:szCs w:val="32"/>
        </w:rPr>
        <w:t>? Ý niệm củ</w:t>
      </w:r>
      <w:r w:rsidR="00C0710F">
        <w:rPr>
          <w:rFonts w:ascii="Cambria" w:eastAsia="CN-Khai 3.0" w:hAnsi="Cambria"/>
          <w:sz w:val="32"/>
          <w:szCs w:val="32"/>
        </w:rPr>
        <w:t>a chúng ta nhỏ</w:t>
      </w:r>
      <w:r w:rsidR="00FC5F6D" w:rsidRPr="00562B86">
        <w:rPr>
          <w:rFonts w:ascii="Cambria" w:eastAsia="CN-Khai 3.0" w:hAnsi="Cambria"/>
          <w:sz w:val="32"/>
          <w:szCs w:val="32"/>
        </w:rPr>
        <w:t xml:space="preserve"> như vậy, vòng tròn nhỏ, nhỏ đế</w:t>
      </w:r>
      <w:r w:rsidR="00C0710F">
        <w:rPr>
          <w:rFonts w:ascii="Cambria" w:eastAsia="CN-Khai 3.0" w:hAnsi="Cambria"/>
          <w:sz w:val="32"/>
          <w:szCs w:val="32"/>
        </w:rPr>
        <w:t>n</w:t>
      </w:r>
      <w:r w:rsidR="00FC5F6D" w:rsidRPr="00562B86">
        <w:rPr>
          <w:rFonts w:ascii="Cambria" w:eastAsia="CN-Khai 3.0" w:hAnsi="Cambria"/>
          <w:sz w:val="32"/>
          <w:szCs w:val="32"/>
        </w:rPr>
        <w:t xml:space="preserve"> mức độ</w:t>
      </w:r>
      <w:r w:rsidR="00A66962">
        <w:rPr>
          <w:rFonts w:ascii="Cambria" w:eastAsia="CN-Khai 3.0" w:hAnsi="Cambria"/>
          <w:sz w:val="32"/>
          <w:szCs w:val="32"/>
        </w:rPr>
        <w:t xml:space="preserve"> nào</w:t>
      </w:r>
      <w:r w:rsidR="00FC5F6D" w:rsidRPr="00562B86">
        <w:rPr>
          <w:rFonts w:ascii="Cambria" w:eastAsia="CN-Khai 3.0" w:hAnsi="Cambria"/>
          <w:sz w:val="32"/>
          <w:szCs w:val="32"/>
        </w:rPr>
        <w:t>? Hai người cũng không thể bao dung</w:t>
      </w:r>
      <w:r w:rsidR="008563DD">
        <w:rPr>
          <w:rFonts w:ascii="Cambria" w:eastAsia="CN-Khai 3.0" w:hAnsi="Cambria"/>
          <w:sz w:val="32"/>
          <w:szCs w:val="32"/>
        </w:rPr>
        <w:t xml:space="preserve"> nhau</w:t>
      </w:r>
      <w:r w:rsidR="00FC5F6D" w:rsidRPr="00562B86">
        <w:rPr>
          <w:rFonts w:ascii="Cambria" w:eastAsia="CN-Khai 3.0" w:hAnsi="Cambria"/>
          <w:sz w:val="32"/>
          <w:szCs w:val="32"/>
        </w:rPr>
        <w:t xml:space="preserve">. Quý vị xem xã hội ngày nay, vợ chồng cãi nhau, không thể bao dung nhau, cả một người cũng không thể bao dung, thậm chí là </w:t>
      </w:r>
      <w:r w:rsidR="00621751">
        <w:rPr>
          <w:rFonts w:ascii="Cambria" w:eastAsia="CN-Khai 3.0" w:hAnsi="Cambria"/>
          <w:sz w:val="32"/>
          <w:szCs w:val="32"/>
        </w:rPr>
        <w:t>bản thân</w:t>
      </w:r>
      <w:r w:rsidR="00FC5F6D" w:rsidRPr="00562B86">
        <w:rPr>
          <w:rFonts w:ascii="Cambria" w:eastAsia="CN-Khai 3.0" w:hAnsi="Cambria"/>
          <w:sz w:val="32"/>
          <w:szCs w:val="32"/>
        </w:rPr>
        <w:t xml:space="preserve"> còn buồn </w:t>
      </w:r>
      <w:r w:rsidR="00FC5F6D" w:rsidRPr="00587EE8">
        <w:rPr>
          <w:rFonts w:ascii="Cambria" w:eastAsia="CN-Khai 3.0" w:hAnsi="Cambria"/>
          <w:sz w:val="32"/>
          <w:szCs w:val="32"/>
        </w:rPr>
        <w:t xml:space="preserve">bực </w:t>
      </w:r>
      <w:r w:rsidR="003361E1" w:rsidRPr="00587EE8">
        <w:rPr>
          <w:rFonts w:ascii="Cambria" w:eastAsia="CN-Khai 3.0" w:hAnsi="Cambria"/>
          <w:sz w:val="32"/>
          <w:szCs w:val="32"/>
        </w:rPr>
        <w:t xml:space="preserve">chính </w:t>
      </w:r>
      <w:r w:rsidR="00FC5F6D" w:rsidRPr="00587EE8">
        <w:rPr>
          <w:rFonts w:ascii="Cambria" w:eastAsia="CN-Khai 3.0" w:hAnsi="Cambria"/>
          <w:sz w:val="32"/>
          <w:szCs w:val="32"/>
        </w:rPr>
        <w:t>mình</w:t>
      </w:r>
      <w:r w:rsidR="00404284" w:rsidRPr="00587EE8">
        <w:rPr>
          <w:rFonts w:ascii="Cambria" w:eastAsia="CN-Khai 3.0" w:hAnsi="Cambria"/>
          <w:sz w:val="32"/>
          <w:szCs w:val="32"/>
        </w:rPr>
        <w:t>, m</w:t>
      </w:r>
      <w:r w:rsidR="00C0710F" w:rsidRPr="00587EE8">
        <w:rPr>
          <w:rFonts w:ascii="Cambria" w:eastAsia="CN-Khai 3.0" w:hAnsi="Cambria"/>
          <w:sz w:val="32"/>
          <w:szCs w:val="32"/>
        </w:rPr>
        <w:t>ê</w:t>
      </w:r>
      <w:r w:rsidR="00404284" w:rsidRPr="00587EE8">
        <w:rPr>
          <w:rFonts w:ascii="Cambria" w:eastAsia="CN-Khai 3.0" w:hAnsi="Cambria"/>
          <w:sz w:val="32"/>
          <w:szCs w:val="32"/>
        </w:rPr>
        <w:t xml:space="preserve"> quá</w:t>
      </w:r>
      <w:r w:rsidR="00404284" w:rsidRPr="00562B86">
        <w:rPr>
          <w:rFonts w:ascii="Cambria" w:eastAsia="CN-Khai 3.0" w:hAnsi="Cambria"/>
          <w:sz w:val="32"/>
          <w:szCs w:val="32"/>
        </w:rPr>
        <w:t xml:space="preserve"> sâu rồi.</w:t>
      </w:r>
    </w:p>
    <w:p w:rsidR="00830C6A" w:rsidRPr="00562B86" w:rsidRDefault="00830C6A" w:rsidP="00744DEA">
      <w:pPr>
        <w:spacing w:before="100" w:beforeAutospacing="1" w:after="100" w:afterAutospacing="1" w:line="276" w:lineRule="auto"/>
        <w:jc w:val="both"/>
        <w:rPr>
          <w:rFonts w:ascii="Cambria" w:eastAsia="CN-Khai 3.0" w:hAnsi="Cambria"/>
          <w:sz w:val="32"/>
          <w:szCs w:val="32"/>
        </w:rPr>
      </w:pPr>
      <w:r w:rsidRPr="00562B86">
        <w:rPr>
          <w:rFonts w:ascii="Cambria" w:eastAsia="CN-Khai 3.0" w:hAnsi="Cambria"/>
          <w:sz w:val="32"/>
          <w:szCs w:val="32"/>
        </w:rPr>
        <w:tab/>
        <w:t>Tâm bao thái hư, lượng khắp pháp-giới, đây chính là Bản-tâm</w:t>
      </w:r>
      <w:r w:rsidR="00621751">
        <w:rPr>
          <w:rFonts w:ascii="Cambria" w:eastAsia="CN-Khai 3.0" w:hAnsi="Cambria"/>
          <w:sz w:val="32"/>
          <w:szCs w:val="32"/>
        </w:rPr>
        <w:t>, chân-tâm</w:t>
      </w:r>
      <w:r w:rsidRPr="00562B86">
        <w:rPr>
          <w:rFonts w:ascii="Cambria" w:eastAsia="CN-Khai 3.0" w:hAnsi="Cambria"/>
          <w:sz w:val="32"/>
          <w:szCs w:val="32"/>
        </w:rPr>
        <w:t xml:space="preserve"> củ</w:t>
      </w:r>
      <w:r w:rsidR="00621751">
        <w:rPr>
          <w:rFonts w:ascii="Cambria" w:eastAsia="CN-Khai 3.0" w:hAnsi="Cambria"/>
          <w:sz w:val="32"/>
          <w:szCs w:val="32"/>
        </w:rPr>
        <w:t>a chúng ta</w:t>
      </w:r>
      <w:r w:rsidRPr="00562B86">
        <w:rPr>
          <w:rFonts w:ascii="Cambria" w:eastAsia="CN-Khai 3.0" w:hAnsi="Cambria"/>
          <w:sz w:val="32"/>
          <w:szCs w:val="32"/>
        </w:rPr>
        <w:t>, nếu giác ngộ thì tâm thật sự là như vậy. Bất luận chúng sanh có tốt vớ</w:t>
      </w:r>
      <w:r w:rsidR="00621751">
        <w:rPr>
          <w:rFonts w:ascii="Cambria" w:eastAsia="CN-Khai 3.0" w:hAnsi="Cambria"/>
          <w:sz w:val="32"/>
          <w:szCs w:val="32"/>
        </w:rPr>
        <w:t>i ta</w:t>
      </w:r>
      <w:r w:rsidRPr="00562B86">
        <w:rPr>
          <w:rFonts w:ascii="Cambria" w:eastAsia="CN-Khai 3.0" w:hAnsi="Cambria"/>
          <w:sz w:val="32"/>
          <w:szCs w:val="32"/>
        </w:rPr>
        <w:t xml:space="preserve"> hay không, thiện vớ</w:t>
      </w:r>
      <w:r w:rsidR="00621751">
        <w:rPr>
          <w:rFonts w:ascii="Cambria" w:eastAsia="CN-Khai 3.0" w:hAnsi="Cambria"/>
          <w:sz w:val="32"/>
          <w:szCs w:val="32"/>
        </w:rPr>
        <w:t>i ta</w:t>
      </w:r>
      <w:r w:rsidRPr="00562B86">
        <w:rPr>
          <w:rFonts w:ascii="Cambria" w:eastAsia="CN-Khai 3.0" w:hAnsi="Cambria"/>
          <w:sz w:val="32"/>
          <w:szCs w:val="32"/>
        </w:rPr>
        <w:t xml:space="preserve"> hay là ác vớ</w:t>
      </w:r>
      <w:r w:rsidR="00621751">
        <w:rPr>
          <w:rFonts w:ascii="Cambria" w:eastAsia="CN-Khai 3.0" w:hAnsi="Cambria"/>
          <w:sz w:val="32"/>
          <w:szCs w:val="32"/>
        </w:rPr>
        <w:t>i ta</w:t>
      </w:r>
      <w:r w:rsidR="00A66962">
        <w:rPr>
          <w:rFonts w:ascii="Cambria" w:eastAsia="CN-Khai 3.0" w:hAnsi="Cambria"/>
          <w:sz w:val="32"/>
          <w:szCs w:val="32"/>
        </w:rPr>
        <w:t>, cũng không</w:t>
      </w:r>
      <w:r w:rsidRPr="00562B86">
        <w:rPr>
          <w:rFonts w:ascii="Cambria" w:eastAsia="CN-Khai 3.0" w:hAnsi="Cambria"/>
          <w:sz w:val="32"/>
          <w:szCs w:val="32"/>
        </w:rPr>
        <w:t xml:space="preserve"> phân biệt, hoàn toàn bao dung, đây là </w:t>
      </w:r>
      <w:r w:rsidR="0003756A" w:rsidRPr="00562B86">
        <w:rPr>
          <w:rFonts w:ascii="Cambria" w:eastAsia="CN-Khai 3.0" w:hAnsi="Cambria"/>
          <w:sz w:val="32"/>
          <w:szCs w:val="32"/>
        </w:rPr>
        <w:t>chư Phật Bồ-tát có thể làm việc lớn, việc lớn là gì? Cứu tất cả chúng sanh khổ nạn, có thể làm việc này, việc này là việc lớn bậc nhất ở thế gian. Chúng ta học thế nào? Chính là học điều này, người khác không thể bao dung ta, ta bao dung họ, vậ</w:t>
      </w:r>
      <w:r w:rsidR="001159DB">
        <w:rPr>
          <w:rFonts w:ascii="Cambria" w:eastAsia="CN-Khai 3.0" w:hAnsi="Cambria"/>
          <w:sz w:val="32"/>
          <w:szCs w:val="32"/>
        </w:rPr>
        <w:t>y thì</w:t>
      </w:r>
      <w:r w:rsidR="0003756A" w:rsidRPr="00562B86">
        <w:rPr>
          <w:rFonts w:ascii="Cambria" w:eastAsia="CN-Khai 3.0" w:hAnsi="Cambria"/>
          <w:sz w:val="32"/>
          <w:szCs w:val="32"/>
        </w:rPr>
        <w:t xml:space="preserve"> đúng rồi. Không thể đối đầu với tất cả chúng sanh, đúng, không thể đối đầu</w:t>
      </w:r>
      <w:r w:rsidR="00CA0769">
        <w:rPr>
          <w:rFonts w:ascii="Cambria" w:eastAsia="CN-Khai 3.0" w:hAnsi="Cambria"/>
          <w:sz w:val="32"/>
          <w:szCs w:val="32"/>
        </w:rPr>
        <w:t>;</w:t>
      </w:r>
      <w:r w:rsidR="00CA0769" w:rsidRPr="00562B86">
        <w:rPr>
          <w:rFonts w:ascii="Cambria" w:eastAsia="CN-Khai 3.0" w:hAnsi="Cambria"/>
          <w:sz w:val="32"/>
          <w:szCs w:val="32"/>
        </w:rPr>
        <w:t xml:space="preserve"> </w:t>
      </w:r>
      <w:r w:rsidR="0003756A" w:rsidRPr="00562B86">
        <w:rPr>
          <w:rFonts w:ascii="Cambria" w:eastAsia="CN-Khai 3.0" w:hAnsi="Cambria"/>
          <w:sz w:val="32"/>
          <w:szCs w:val="32"/>
        </w:rPr>
        <w:t>sai, cũng không thể đối đầu. Vì sao vậy? Đúng, nếu quý vị thật sự thấy rõ chân tướng sự thật</w:t>
      </w:r>
      <w:r w:rsidR="00C907D9" w:rsidRPr="00562B86">
        <w:rPr>
          <w:rFonts w:ascii="Cambria" w:eastAsia="CN-Khai 3.0" w:hAnsi="Cambria"/>
          <w:sz w:val="32"/>
          <w:szCs w:val="32"/>
        </w:rPr>
        <w:t xml:space="preserve">, đúng bằng không, sai cũng bằng không, </w:t>
      </w:r>
      <w:r w:rsidR="00126493" w:rsidRPr="00562B86">
        <w:rPr>
          <w:rFonts w:ascii="Cambria" w:eastAsia="CN-Khai 3.0" w:hAnsi="Cambria"/>
          <w:sz w:val="32"/>
          <w:szCs w:val="32"/>
        </w:rPr>
        <w:t xml:space="preserve">vậy </w:t>
      </w:r>
      <w:r w:rsidR="00C907D9" w:rsidRPr="00562B86">
        <w:rPr>
          <w:rFonts w:ascii="Cambria" w:eastAsia="CN-Khai 3.0" w:hAnsi="Cambria"/>
          <w:sz w:val="32"/>
          <w:szCs w:val="32"/>
        </w:rPr>
        <w:t xml:space="preserve">đúng và sai </w:t>
      </w:r>
      <w:r w:rsidR="0000171D" w:rsidRPr="00562B86">
        <w:rPr>
          <w:rFonts w:ascii="Cambria" w:eastAsia="CN-Khai 3.0" w:hAnsi="Cambria"/>
          <w:sz w:val="32"/>
          <w:szCs w:val="32"/>
        </w:rPr>
        <w:t xml:space="preserve">bằng nhau rồi. Đây là Đại-thừa, Joseph Toynbee nói Đại-thừa có thể cứu vãn thế kỷ 21, đây là thật, không phải giả. Nếu như chúng ta không </w:t>
      </w:r>
      <w:r w:rsidR="001159DB">
        <w:rPr>
          <w:rFonts w:ascii="Cambria" w:eastAsia="CN-Khai 3.0" w:hAnsi="Cambria"/>
          <w:sz w:val="32"/>
          <w:szCs w:val="32"/>
        </w:rPr>
        <w:t xml:space="preserve">thể </w:t>
      </w:r>
      <w:r w:rsidR="0000171D" w:rsidRPr="00562B86">
        <w:rPr>
          <w:rFonts w:ascii="Cambria" w:eastAsia="CN-Khai 3.0" w:hAnsi="Cambria"/>
          <w:sz w:val="32"/>
          <w:szCs w:val="32"/>
        </w:rPr>
        <w:t>khế nhập cảnh giới Đại-thừa, vậy có thể giúp thế giới không? Không thể. Vì sao vậy?</w:t>
      </w:r>
      <w:r w:rsidR="00FF0AFF">
        <w:rPr>
          <w:rFonts w:ascii="Cambria" w:eastAsia="CN-Khai 3.0" w:hAnsi="Cambria"/>
          <w:sz w:val="32"/>
          <w:szCs w:val="32"/>
        </w:rPr>
        <w:t xml:space="preserve"> Bởi c</w:t>
      </w:r>
      <w:r w:rsidR="0000171D" w:rsidRPr="00562B86">
        <w:rPr>
          <w:rFonts w:ascii="Cambria" w:eastAsia="CN-Khai 3.0" w:hAnsi="Cambria"/>
          <w:sz w:val="32"/>
          <w:szCs w:val="32"/>
        </w:rPr>
        <w:t xml:space="preserve">húng </w:t>
      </w:r>
      <w:r w:rsidR="0000171D" w:rsidRPr="00562B86">
        <w:rPr>
          <w:rFonts w:ascii="Cambria" w:eastAsia="CN-Khai 3.0" w:hAnsi="Cambria"/>
          <w:sz w:val="32"/>
          <w:szCs w:val="32"/>
        </w:rPr>
        <w:lastRenderedPageBreak/>
        <w:t xml:space="preserve">ta vẫn </w:t>
      </w:r>
      <w:r w:rsidR="001159DB">
        <w:rPr>
          <w:rFonts w:ascii="Cambria" w:eastAsia="CN-Khai 3.0" w:hAnsi="Cambria"/>
          <w:sz w:val="32"/>
          <w:szCs w:val="32"/>
        </w:rPr>
        <w:t>còn</w:t>
      </w:r>
      <w:r w:rsidR="0000171D" w:rsidRPr="00562B86">
        <w:rPr>
          <w:rFonts w:ascii="Cambria" w:eastAsia="CN-Khai 3.0" w:hAnsi="Cambria"/>
          <w:sz w:val="32"/>
          <w:szCs w:val="32"/>
        </w:rPr>
        <w:t xml:space="preserve"> tự tư tự lợi, vẫn c</w:t>
      </w:r>
      <w:r w:rsidR="001159DB">
        <w:rPr>
          <w:rFonts w:ascii="Cambria" w:eastAsia="CN-Khai 3.0" w:hAnsi="Cambria"/>
          <w:sz w:val="32"/>
          <w:szCs w:val="32"/>
        </w:rPr>
        <w:t>òn</w:t>
      </w:r>
      <w:r w:rsidR="0000171D" w:rsidRPr="00562B86">
        <w:rPr>
          <w:rFonts w:ascii="Cambria" w:eastAsia="CN-Khai 3.0" w:hAnsi="Cambria"/>
          <w:sz w:val="32"/>
          <w:szCs w:val="32"/>
        </w:rPr>
        <w:t xml:space="preserve"> phân biệt chấp trước, vậy không thể cứu chúng sanh. Quý vị chấp trước, họ còn chấp trước hơn quý vị, quý vị muốn tranh, họ còn tranh kịch liệt hơn quý vị, họ sẽ không nhường quý vị, quý vị làm sao có thể hóa giải vấn đề? Hóa giải vấn đề hoàn toàn </w:t>
      </w:r>
      <w:r w:rsidR="001A3F4A">
        <w:rPr>
          <w:rFonts w:ascii="Cambria" w:eastAsia="CN-Khai 3.0" w:hAnsi="Cambria"/>
          <w:sz w:val="32"/>
          <w:szCs w:val="32"/>
        </w:rPr>
        <w:t>ở</w:t>
      </w:r>
      <w:r w:rsidR="0000171D" w:rsidRPr="00562B86">
        <w:rPr>
          <w:rFonts w:ascii="Cambria" w:eastAsia="CN-Khai 3.0" w:hAnsi="Cambria"/>
          <w:sz w:val="32"/>
          <w:szCs w:val="32"/>
        </w:rPr>
        <w:t xml:space="preserve"> </w:t>
      </w:r>
      <w:r w:rsidR="00C36AFE" w:rsidRPr="00562B86">
        <w:rPr>
          <w:rFonts w:ascii="Cambria" w:eastAsia="CN-Khai 3.0" w:hAnsi="Cambria"/>
          <w:sz w:val="32"/>
          <w:szCs w:val="32"/>
        </w:rPr>
        <w:t>bản thân</w:t>
      </w:r>
      <w:r w:rsidR="0000171D" w:rsidRPr="00562B86">
        <w:rPr>
          <w:rFonts w:ascii="Cambria" w:eastAsia="CN-Khai 3.0" w:hAnsi="Cambria"/>
          <w:sz w:val="32"/>
          <w:szCs w:val="32"/>
        </w:rPr>
        <w:t xml:space="preserve">, không </w:t>
      </w:r>
      <w:r w:rsidR="001A3F4A">
        <w:rPr>
          <w:rFonts w:ascii="Cambria" w:eastAsia="CN-Khai 3.0" w:hAnsi="Cambria"/>
          <w:sz w:val="32"/>
          <w:szCs w:val="32"/>
        </w:rPr>
        <w:t>ở chỗ</w:t>
      </w:r>
      <w:r w:rsidR="00DC5C7D">
        <w:rPr>
          <w:rFonts w:ascii="Cambria" w:eastAsia="CN-Khai 3.0" w:hAnsi="Cambria"/>
          <w:sz w:val="32"/>
          <w:szCs w:val="32"/>
        </w:rPr>
        <w:t xml:space="preserve"> </w:t>
      </w:r>
      <w:r w:rsidR="00C36AFE" w:rsidRPr="00562B86">
        <w:rPr>
          <w:rFonts w:ascii="Cambria" w:eastAsia="CN-Khai 3.0" w:hAnsi="Cambria"/>
          <w:sz w:val="32"/>
          <w:szCs w:val="32"/>
        </w:rPr>
        <w:t xml:space="preserve">người khác, </w:t>
      </w:r>
      <w:r w:rsidR="00DC5C7D">
        <w:rPr>
          <w:rFonts w:ascii="Cambria" w:eastAsia="CN-Khai 3.0" w:hAnsi="Cambria"/>
          <w:sz w:val="32"/>
          <w:szCs w:val="32"/>
        </w:rPr>
        <w:t>ở chỗ</w:t>
      </w:r>
      <w:r w:rsidR="00C36AFE" w:rsidRPr="00562B86">
        <w:rPr>
          <w:rFonts w:ascii="Cambria" w:eastAsia="CN-Khai 3.0" w:hAnsi="Cambria"/>
          <w:sz w:val="32"/>
          <w:szCs w:val="32"/>
        </w:rPr>
        <w:t xml:space="preserve"> ngườ</w:t>
      </w:r>
      <w:r w:rsidR="00DC5C7D">
        <w:rPr>
          <w:rFonts w:ascii="Cambria" w:eastAsia="CN-Khai 3.0" w:hAnsi="Cambria"/>
          <w:sz w:val="32"/>
          <w:szCs w:val="32"/>
        </w:rPr>
        <w:t>i khác thì</w:t>
      </w:r>
      <w:r w:rsidR="00C36AFE" w:rsidRPr="00562B86">
        <w:rPr>
          <w:rFonts w:ascii="Cambria" w:eastAsia="CN-Khai 3.0" w:hAnsi="Cambria"/>
          <w:sz w:val="32"/>
          <w:szCs w:val="32"/>
        </w:rPr>
        <w:t xml:space="preserve"> vĩnh viễn không thể hóa giải, </w:t>
      </w:r>
      <w:r w:rsidR="00DC5C7D">
        <w:rPr>
          <w:rFonts w:ascii="Cambria" w:eastAsia="CN-Khai 3.0" w:hAnsi="Cambria"/>
          <w:sz w:val="32"/>
          <w:szCs w:val="32"/>
        </w:rPr>
        <w:t>ở</w:t>
      </w:r>
      <w:r w:rsidR="00C36AFE" w:rsidRPr="00562B86">
        <w:rPr>
          <w:rFonts w:ascii="Cambria" w:eastAsia="CN-Khai 3.0" w:hAnsi="Cambria"/>
          <w:sz w:val="32"/>
          <w:szCs w:val="32"/>
        </w:rPr>
        <w:t xml:space="preserve"> bản thân </w:t>
      </w:r>
      <w:r w:rsidR="001A3F4A">
        <w:rPr>
          <w:rFonts w:ascii="Cambria" w:eastAsia="CN-Khai 3.0" w:hAnsi="Cambria"/>
          <w:sz w:val="32"/>
          <w:szCs w:val="32"/>
        </w:rPr>
        <w:t xml:space="preserve">thì </w:t>
      </w:r>
      <w:r w:rsidR="00C36AFE" w:rsidRPr="00562B86">
        <w:rPr>
          <w:rFonts w:ascii="Cambria" w:eastAsia="CN-Khai 3.0" w:hAnsi="Cambria"/>
          <w:sz w:val="32"/>
          <w:szCs w:val="32"/>
        </w:rPr>
        <w:t>lập tức được hóa giải rồi. Họ tranh ta không tranh, vậy thì không còn cạnh tranh nữa. Không tranh có đượ</w:t>
      </w:r>
      <w:r w:rsidR="001A3F4A">
        <w:rPr>
          <w:rFonts w:ascii="Cambria" w:eastAsia="CN-Khai 3.0" w:hAnsi="Cambria"/>
          <w:sz w:val="32"/>
          <w:szCs w:val="32"/>
        </w:rPr>
        <w:t>c không? K</w:t>
      </w:r>
      <w:r w:rsidR="00C36AFE" w:rsidRPr="00562B86">
        <w:rPr>
          <w:rFonts w:ascii="Cambria" w:eastAsia="CN-Khai 3.0" w:hAnsi="Cambria"/>
          <w:sz w:val="32"/>
          <w:szCs w:val="32"/>
        </w:rPr>
        <w:t xml:space="preserve">hông tranh là tốt, không tranh thì tâm của </w:t>
      </w:r>
      <w:r w:rsidR="00A66962">
        <w:rPr>
          <w:rFonts w:ascii="Cambria" w:eastAsia="CN-Khai 3.0" w:hAnsi="Cambria"/>
          <w:sz w:val="32"/>
          <w:szCs w:val="32"/>
          <w:lang w:val="vi-VN"/>
        </w:rPr>
        <w:t>chính mình</w:t>
      </w:r>
      <w:r w:rsidR="00C36AFE" w:rsidRPr="00562B86">
        <w:rPr>
          <w:rFonts w:ascii="Cambria" w:eastAsia="CN-Khai 3.0" w:hAnsi="Cambria"/>
          <w:sz w:val="32"/>
          <w:szCs w:val="32"/>
        </w:rPr>
        <w:t xml:space="preserve"> thanh lư</w:t>
      </w:r>
      <w:r w:rsidR="001A3F4A">
        <w:rPr>
          <w:rFonts w:ascii="Cambria" w:eastAsia="CN-Khai 3.0" w:hAnsi="Cambria"/>
          <w:sz w:val="32"/>
          <w:szCs w:val="32"/>
        </w:rPr>
        <w:t>ơ</w:t>
      </w:r>
      <w:r w:rsidR="00C36AFE" w:rsidRPr="00562B86">
        <w:rPr>
          <w:rFonts w:ascii="Cambria" w:eastAsia="CN-Khai 3.0" w:hAnsi="Cambria"/>
          <w:sz w:val="32"/>
          <w:szCs w:val="32"/>
        </w:rPr>
        <w:t>ng biết bao, tự tại biế</w:t>
      </w:r>
      <w:r w:rsidR="001A3F4A">
        <w:rPr>
          <w:rFonts w:ascii="Cambria" w:eastAsia="CN-Khai 3.0" w:hAnsi="Cambria"/>
          <w:sz w:val="32"/>
          <w:szCs w:val="32"/>
        </w:rPr>
        <w:t>t mấy</w:t>
      </w:r>
      <w:r w:rsidR="00C36AFE" w:rsidRPr="00562B86">
        <w:rPr>
          <w:rFonts w:ascii="Cambria" w:eastAsia="CN-Khai 3.0" w:hAnsi="Cambria"/>
          <w:sz w:val="32"/>
          <w:szCs w:val="32"/>
        </w:rPr>
        <w:t xml:space="preserve">, thật là pháp hỷ sung mãn. Người tranh nhau đều lo </w:t>
      </w:r>
      <w:r w:rsidR="00D3177E" w:rsidRPr="00562B86">
        <w:rPr>
          <w:rFonts w:ascii="Cambria" w:eastAsia="CN-Khai 3.0" w:hAnsi="Cambria"/>
          <w:sz w:val="32"/>
          <w:szCs w:val="32"/>
        </w:rPr>
        <w:t>âu,</w:t>
      </w:r>
      <w:r w:rsidR="00C36AFE" w:rsidRPr="00562B86">
        <w:rPr>
          <w:rFonts w:ascii="Cambria" w:eastAsia="CN-Khai 3.0" w:hAnsi="Cambria"/>
          <w:sz w:val="32"/>
          <w:szCs w:val="32"/>
        </w:rPr>
        <w:t xml:space="preserve"> cạnh tranh, </w:t>
      </w:r>
      <w:r w:rsidR="00D3177E" w:rsidRPr="00562B86">
        <w:rPr>
          <w:rFonts w:ascii="Cambria" w:eastAsia="CN-Khai 3.0" w:hAnsi="Cambria"/>
          <w:sz w:val="32"/>
          <w:szCs w:val="32"/>
        </w:rPr>
        <w:t xml:space="preserve">đấu tranh, diễn biến đến sau cùng là chiến tranh, chiến tranh thì tranh nhau tôi sống anh chết, hai bên đều đọa lạc xuống dưới, </w:t>
      </w:r>
      <w:r w:rsidR="00A54266" w:rsidRPr="00562B86">
        <w:rPr>
          <w:rFonts w:ascii="Cambria" w:eastAsia="CN-Khai 3.0" w:hAnsi="Cambria"/>
          <w:sz w:val="32"/>
          <w:szCs w:val="32"/>
        </w:rPr>
        <w:t>đời sau không có phần ở c</w:t>
      </w:r>
      <w:r w:rsidR="00D87B9F">
        <w:rPr>
          <w:rFonts w:ascii="Cambria" w:eastAsia="CN-Khai 3.0" w:hAnsi="Cambria"/>
          <w:sz w:val="32"/>
          <w:szCs w:val="32"/>
        </w:rPr>
        <w:t>õi</w:t>
      </w:r>
      <w:r w:rsidR="00A54266" w:rsidRPr="00562B86">
        <w:rPr>
          <w:rFonts w:ascii="Cambria" w:eastAsia="CN-Khai 3.0" w:hAnsi="Cambria"/>
          <w:sz w:val="32"/>
          <w:szCs w:val="32"/>
        </w:rPr>
        <w:t xml:space="preserve"> trời và người, ngoài ra thì không cần phải nói nữa.</w:t>
      </w:r>
    </w:p>
    <w:p w:rsidR="006258B8" w:rsidRPr="00E4447C" w:rsidRDefault="00A54266"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rPr>
        <w:tab/>
      </w:r>
      <w:r w:rsidRPr="008B6E7A">
        <w:rPr>
          <w:rFonts w:ascii="Cambria" w:eastAsia="CN-Khai 3.0" w:hAnsi="Cambria"/>
          <w:sz w:val="32"/>
          <w:szCs w:val="32"/>
          <w:lang w:val="vi-VN"/>
        </w:rPr>
        <w:t xml:space="preserve">Một nhóm đồng học của chúng tôi, </w:t>
      </w:r>
      <w:r w:rsidR="000112E7" w:rsidRPr="008B6E7A">
        <w:rPr>
          <w:rFonts w:ascii="Cambria" w:eastAsia="CN-Khai 3.0" w:hAnsi="Cambria"/>
          <w:sz w:val="32"/>
          <w:szCs w:val="32"/>
          <w:lang w:val="vi-VN"/>
        </w:rPr>
        <w:t>hiện nay chúng tôi đã mở trang mạng, lớp học tập trên mạng tốt, mỗi ngày mọi người đều cùng nhau học tập, mỗi người đều báo cáo với các đồng học về tâm đắc học tập</w:t>
      </w:r>
      <w:r w:rsidR="00A66962">
        <w:rPr>
          <w:rFonts w:ascii="Cambria" w:eastAsia="CN-Khai 3.0" w:hAnsi="Cambria"/>
          <w:sz w:val="32"/>
          <w:szCs w:val="32"/>
          <w:lang w:val="vi-VN"/>
        </w:rPr>
        <w:t>,</w:t>
      </w:r>
      <w:r w:rsidR="00A66962" w:rsidRPr="008B6E7A">
        <w:rPr>
          <w:rFonts w:ascii="Cambria" w:eastAsia="CN-Khai 3.0" w:hAnsi="Cambria"/>
          <w:sz w:val="32"/>
          <w:szCs w:val="32"/>
          <w:lang w:val="vi-VN"/>
        </w:rPr>
        <w:t xml:space="preserve"> đặc biệt là tâm đắc về việc tu hành</w:t>
      </w:r>
      <w:r w:rsidR="000112E7" w:rsidRPr="008B6E7A">
        <w:rPr>
          <w:rFonts w:ascii="Cambria" w:eastAsia="CN-Khai 3.0" w:hAnsi="Cambria"/>
          <w:sz w:val="32"/>
          <w:szCs w:val="32"/>
          <w:lang w:val="vi-VN"/>
        </w:rPr>
        <w:t xml:space="preserve"> của bản thân, thật sự có lợi ích rất thù thắng. </w:t>
      </w:r>
      <w:r w:rsidR="00BC6C1A" w:rsidRPr="00E4447C">
        <w:rPr>
          <w:rFonts w:ascii="Cambria" w:eastAsia="CN-Khai 3.0" w:hAnsi="Cambria"/>
          <w:sz w:val="32"/>
          <w:szCs w:val="32"/>
          <w:lang w:val="vi-VN"/>
        </w:rPr>
        <w:t>Quá trình học tập của c</w:t>
      </w:r>
      <w:r w:rsidR="000112E7" w:rsidRPr="00E4447C">
        <w:rPr>
          <w:rFonts w:ascii="Cambria" w:eastAsia="CN-Khai 3.0" w:hAnsi="Cambria"/>
          <w:sz w:val="32"/>
          <w:szCs w:val="32"/>
          <w:lang w:val="vi-VN"/>
        </w:rPr>
        <w:t xml:space="preserve">húng </w:t>
      </w:r>
      <w:r w:rsidR="00BC6C1A" w:rsidRPr="00E4447C">
        <w:rPr>
          <w:rFonts w:ascii="Cambria" w:eastAsia="CN-Khai 3.0" w:hAnsi="Cambria"/>
          <w:sz w:val="32"/>
          <w:szCs w:val="32"/>
          <w:lang w:val="vi-VN"/>
        </w:rPr>
        <w:t>ta không cô đơn,</w:t>
      </w:r>
      <w:r w:rsidR="007E1D60" w:rsidRPr="00E4447C">
        <w:rPr>
          <w:rFonts w:ascii="Cambria" w:eastAsia="CN-Khai 3.0" w:hAnsi="Cambria"/>
          <w:sz w:val="32"/>
          <w:szCs w:val="32"/>
          <w:lang w:val="vi-VN"/>
        </w:rPr>
        <w:t xml:space="preserve"> có hứng thú</w:t>
      </w:r>
      <w:r w:rsidR="00EE1068" w:rsidRPr="00E4447C">
        <w:rPr>
          <w:rFonts w:ascii="Cambria" w:eastAsia="CN-Khai 3.0" w:hAnsi="Cambria"/>
          <w:sz w:val="32"/>
          <w:szCs w:val="32"/>
          <w:lang w:val="vi-VN"/>
        </w:rPr>
        <w:t xml:space="preserve">, mỗi ngày đều tăng tiến, cũng tức là đều có tiến bộ. Nhất định phải giống như trong Kinh Kim Cang đã nói: </w:t>
      </w:r>
      <w:r w:rsidR="006258B8" w:rsidRPr="00E4447C">
        <w:rPr>
          <w:rFonts w:ascii="Cambria" w:eastAsia="CN-Khai 3.0" w:hAnsi="Cambria"/>
          <w:color w:val="FF0000"/>
          <w:sz w:val="36"/>
          <w:szCs w:val="32"/>
          <w:lang w:val="vi-VN"/>
        </w:rPr>
        <w:t>一切法得成於忍</w:t>
      </w:r>
      <w:r w:rsidR="006258B8" w:rsidRPr="00E4447C">
        <w:rPr>
          <w:rFonts w:ascii="Cambria" w:eastAsia="CN-Khai 3.0" w:hAnsi="Cambria"/>
          <w:sz w:val="32"/>
          <w:szCs w:val="32"/>
          <w:lang w:val="vi-VN"/>
        </w:rPr>
        <w:t xml:space="preserve"> </w:t>
      </w:r>
      <w:r w:rsidR="006258B8" w:rsidRPr="00E4447C">
        <w:rPr>
          <w:rFonts w:ascii="Cambria" w:eastAsia="CN-Khai 3.0" w:hAnsi="Cambria"/>
          <w:b/>
          <w:sz w:val="32"/>
          <w:szCs w:val="32"/>
          <w:lang w:val="vi-VN"/>
        </w:rPr>
        <w:t xml:space="preserve">“Nhất thiết pháp đắc thành ư nhẫn” </w:t>
      </w:r>
      <w:r w:rsidR="00FF5C1C" w:rsidRPr="00E4447C">
        <w:rPr>
          <w:rFonts w:ascii="Cambria" w:eastAsia="CN-Khai 3.0" w:hAnsi="Cambria"/>
          <w:i/>
          <w:sz w:val="32"/>
          <w:szCs w:val="32"/>
          <w:lang w:val="vi-VN"/>
        </w:rPr>
        <w:t>(</w:t>
      </w:r>
      <w:r w:rsidR="007A363E" w:rsidRPr="00E4447C">
        <w:rPr>
          <w:rFonts w:ascii="Cambria" w:eastAsia="CN-Khai 3.0" w:hAnsi="Cambria"/>
          <w:i/>
          <w:sz w:val="32"/>
          <w:szCs w:val="32"/>
          <w:lang w:val="vi-VN"/>
        </w:rPr>
        <w:t>Tất cả pháp thành tựu đều do nhẫn</w:t>
      </w:r>
      <w:r w:rsidR="006258B8" w:rsidRPr="00E4447C">
        <w:rPr>
          <w:rFonts w:ascii="Cambria" w:eastAsia="CN-Khai 3.0" w:hAnsi="Cambria"/>
          <w:i/>
          <w:sz w:val="32"/>
          <w:szCs w:val="32"/>
          <w:lang w:val="vi-VN"/>
        </w:rPr>
        <w:t>)</w:t>
      </w:r>
      <w:r w:rsidR="006258B8" w:rsidRPr="00E4447C">
        <w:rPr>
          <w:rFonts w:ascii="Cambria" w:eastAsia="CN-Khai 3.0" w:hAnsi="Cambria"/>
          <w:sz w:val="32"/>
          <w:szCs w:val="32"/>
          <w:lang w:val="vi-VN"/>
        </w:rPr>
        <w:t xml:space="preserve">, nhẫn là gì? Không khởi tâm, không động niệm là viên mãn nhẫn nhục ba-la-mật. </w:t>
      </w:r>
      <w:r w:rsidR="00BC78BE" w:rsidRPr="00E4447C">
        <w:rPr>
          <w:rFonts w:ascii="Cambria" w:eastAsia="CN-Khai 3.0" w:hAnsi="Cambria"/>
          <w:sz w:val="32"/>
          <w:szCs w:val="32"/>
          <w:lang w:val="vi-VN"/>
        </w:rPr>
        <w:t>Sáu căn trong</w:t>
      </w:r>
      <w:r w:rsidR="006258B8" w:rsidRPr="00E4447C">
        <w:rPr>
          <w:rFonts w:ascii="Cambria" w:eastAsia="CN-Khai 3.0" w:hAnsi="Cambria"/>
          <w:sz w:val="32"/>
          <w:szCs w:val="32"/>
          <w:lang w:val="vi-VN"/>
        </w:rPr>
        <w:t xml:space="preserve"> cảnh giới sáu trần, giác mà không mê, viên mãn lục ba-la-mật, viên mãn mười nguyện Phổ Hiền. Niệm niệm nghĩ đến chúng sanh, chư Phật Bồ-tát niệm niệ</w:t>
      </w:r>
      <w:r w:rsidR="00A66962" w:rsidRPr="00E4447C">
        <w:rPr>
          <w:rFonts w:ascii="Cambria" w:eastAsia="CN-Khai 3.0" w:hAnsi="Cambria"/>
          <w:sz w:val="32"/>
          <w:szCs w:val="32"/>
          <w:lang w:val="vi-VN"/>
        </w:rPr>
        <w:t>m ngh</w:t>
      </w:r>
      <w:r w:rsidR="00A66962">
        <w:rPr>
          <w:rFonts w:ascii="Cambria" w:eastAsia="CN-Khai 3.0" w:hAnsi="Cambria"/>
          <w:sz w:val="32"/>
          <w:szCs w:val="32"/>
          <w:lang w:val="vi-VN"/>
        </w:rPr>
        <w:t>ĩ</w:t>
      </w:r>
      <w:r w:rsidR="006258B8" w:rsidRPr="00E4447C">
        <w:rPr>
          <w:rFonts w:ascii="Cambria" w:eastAsia="CN-Khai 3.0" w:hAnsi="Cambria"/>
          <w:sz w:val="32"/>
          <w:szCs w:val="32"/>
          <w:lang w:val="vi-VN"/>
        </w:rPr>
        <w:t xml:space="preserve"> đến chúng sanh khổ nạn ở thế gian chúng ta, Ngài có đến không? Đến rồi, </w:t>
      </w:r>
      <w:r w:rsidR="00E7026D" w:rsidRPr="00E4447C">
        <w:rPr>
          <w:rFonts w:ascii="Cambria" w:eastAsia="CN-Khai 3.0" w:hAnsi="Cambria"/>
          <w:sz w:val="32"/>
          <w:szCs w:val="32"/>
          <w:lang w:val="vi-VN"/>
        </w:rPr>
        <w:t xml:space="preserve">mà </w:t>
      </w:r>
      <w:r w:rsidR="006258B8" w:rsidRPr="00E4447C">
        <w:rPr>
          <w:rFonts w:ascii="Cambria" w:eastAsia="CN-Khai 3.0" w:hAnsi="Cambria"/>
          <w:sz w:val="32"/>
          <w:szCs w:val="32"/>
          <w:lang w:val="vi-VN"/>
        </w:rPr>
        <w:t xml:space="preserve">chúng ta không nhận ra. Ngài có cách nào không? Ngài không có cách nào, vì sao không có cách? </w:t>
      </w:r>
      <w:r w:rsidR="00933DB5" w:rsidRPr="00E4447C">
        <w:rPr>
          <w:rFonts w:ascii="Cambria" w:eastAsia="CN-Khai 3.0" w:hAnsi="Cambria"/>
          <w:sz w:val="32"/>
          <w:szCs w:val="32"/>
          <w:lang w:val="vi-VN"/>
        </w:rPr>
        <w:t>Bởi c</w:t>
      </w:r>
      <w:r w:rsidR="006258B8" w:rsidRPr="00E4447C">
        <w:rPr>
          <w:rFonts w:ascii="Cambria" w:eastAsia="CN-Khai 3.0" w:hAnsi="Cambria"/>
          <w:sz w:val="32"/>
          <w:szCs w:val="32"/>
          <w:lang w:val="vi-VN"/>
        </w:rPr>
        <w:t>húng sanh không tin, chúng sanh không thể đón nhậ</w:t>
      </w:r>
      <w:r w:rsidR="001910BB" w:rsidRPr="00E4447C">
        <w:rPr>
          <w:rFonts w:ascii="Cambria" w:eastAsia="CN-Khai 3.0" w:hAnsi="Cambria"/>
          <w:sz w:val="32"/>
          <w:szCs w:val="32"/>
          <w:lang w:val="vi-VN"/>
        </w:rPr>
        <w:t xml:space="preserve">n, chúng sanh bóp méo lời dạy của Phật. Phật vẫn ở đây, không rời khỏi chúng ta, Ngài đợi, từ từ đợi, đợi đến khi nào </w:t>
      </w:r>
      <w:r w:rsidR="00933DB5" w:rsidRPr="00E4447C">
        <w:rPr>
          <w:rFonts w:ascii="Cambria" w:eastAsia="CN-Khai 3.0" w:hAnsi="Cambria"/>
          <w:sz w:val="32"/>
          <w:szCs w:val="32"/>
          <w:lang w:val="vi-VN"/>
        </w:rPr>
        <w:t xml:space="preserve">quý vị </w:t>
      </w:r>
      <w:r w:rsidR="001910BB" w:rsidRPr="00E4447C">
        <w:rPr>
          <w:rFonts w:ascii="Cambria" w:eastAsia="CN-Khai 3.0" w:hAnsi="Cambria"/>
          <w:sz w:val="32"/>
          <w:szCs w:val="32"/>
          <w:lang w:val="vi-VN"/>
        </w:rPr>
        <w:t xml:space="preserve">giác ngộ, khi nào </w:t>
      </w:r>
      <w:r w:rsidR="001910BB" w:rsidRPr="00E4447C">
        <w:rPr>
          <w:rFonts w:ascii="Cambria" w:eastAsia="CN-Khai 3.0" w:hAnsi="Cambria"/>
          <w:sz w:val="32"/>
          <w:szCs w:val="32"/>
          <w:lang w:val="vi-VN"/>
        </w:rPr>
        <w:lastRenderedPageBreak/>
        <w:t>quay đầu thì Ngài hiện thân, chúng ta nhận biế</w:t>
      </w:r>
      <w:r w:rsidR="00FF5C1C" w:rsidRPr="00E4447C">
        <w:rPr>
          <w:rFonts w:ascii="Cambria" w:eastAsia="CN-Khai 3.0" w:hAnsi="Cambria"/>
          <w:sz w:val="32"/>
          <w:szCs w:val="32"/>
          <w:lang w:val="vi-VN"/>
        </w:rPr>
        <w:t>t</w:t>
      </w:r>
      <w:r w:rsidR="00DF7648" w:rsidRPr="00E4447C">
        <w:rPr>
          <w:rFonts w:ascii="Cambria" w:eastAsia="CN-Khai 3.0" w:hAnsi="Cambria"/>
          <w:sz w:val="32"/>
          <w:szCs w:val="32"/>
          <w:lang w:val="vi-VN"/>
        </w:rPr>
        <w:t xml:space="preserve"> ngay</w:t>
      </w:r>
      <w:r w:rsidR="001910BB" w:rsidRPr="00E4447C">
        <w:rPr>
          <w:rFonts w:ascii="Cambria" w:eastAsia="CN-Khai 3.0" w:hAnsi="Cambria"/>
          <w:sz w:val="32"/>
          <w:szCs w:val="32"/>
          <w:lang w:val="vi-VN"/>
        </w:rPr>
        <w:t>. Chúng ta không quay đầu, Ngài cũng hiện thân, nhưng ta không nhận ra.</w:t>
      </w:r>
    </w:p>
    <w:p w:rsidR="001910BB" w:rsidRPr="00E4447C" w:rsidRDefault="001B25BD" w:rsidP="00744DEA">
      <w:pPr>
        <w:spacing w:before="100" w:beforeAutospacing="1" w:after="100" w:afterAutospacing="1" w:line="276" w:lineRule="auto"/>
        <w:jc w:val="both"/>
        <w:rPr>
          <w:rFonts w:ascii="Cambria" w:eastAsia="CN-Khai 3.0" w:hAnsi="Cambria"/>
          <w:sz w:val="32"/>
          <w:szCs w:val="32"/>
          <w:lang w:val="vi-VN"/>
        </w:rPr>
      </w:pPr>
      <w:r w:rsidRPr="00E4447C">
        <w:rPr>
          <w:rFonts w:ascii="Cambria" w:eastAsia="CN-Khai 3.0" w:hAnsi="Cambria"/>
          <w:sz w:val="32"/>
          <w:szCs w:val="32"/>
          <w:lang w:val="vi-VN"/>
        </w:rPr>
        <w:tab/>
        <w:t xml:space="preserve">Giống như lão </w:t>
      </w:r>
      <w:r w:rsidR="00750A37" w:rsidRPr="00E4447C">
        <w:rPr>
          <w:rFonts w:ascii="Cambria" w:eastAsia="CN-Khai 3.0" w:hAnsi="Cambria"/>
          <w:sz w:val="32"/>
          <w:szCs w:val="32"/>
          <w:lang w:val="vi-VN"/>
        </w:rPr>
        <w:t>Hòa thượng</w:t>
      </w:r>
      <w:r w:rsidRPr="00E4447C">
        <w:rPr>
          <w:rFonts w:ascii="Cambria" w:eastAsia="CN-Khai 3.0" w:hAnsi="Cambria"/>
          <w:sz w:val="32"/>
          <w:szCs w:val="32"/>
          <w:lang w:val="vi-VN"/>
        </w:rPr>
        <w:t xml:space="preserve"> Hải Hiền, khi </w:t>
      </w:r>
      <w:r w:rsidR="004D4E9F" w:rsidRPr="00E4447C">
        <w:rPr>
          <w:rFonts w:ascii="Cambria" w:eastAsia="CN-Khai 3.0" w:hAnsi="Cambria"/>
          <w:sz w:val="32"/>
          <w:szCs w:val="32"/>
          <w:lang w:val="vi-VN"/>
        </w:rPr>
        <w:t xml:space="preserve">lão Hòa thượng </w:t>
      </w:r>
      <w:r w:rsidRPr="00E4447C">
        <w:rPr>
          <w:rFonts w:ascii="Cambria" w:eastAsia="CN-Khai 3.0" w:hAnsi="Cambria"/>
          <w:sz w:val="32"/>
          <w:szCs w:val="32"/>
          <w:lang w:val="vi-VN"/>
        </w:rPr>
        <w:t xml:space="preserve">còn tại thế, mọi người ở chung với Ngài, không nhận ra, sau khi lão </w:t>
      </w:r>
      <w:r w:rsidR="00750A37" w:rsidRPr="00E4447C">
        <w:rPr>
          <w:rFonts w:ascii="Cambria" w:eastAsia="CN-Khai 3.0" w:hAnsi="Cambria"/>
          <w:sz w:val="32"/>
          <w:szCs w:val="32"/>
          <w:lang w:val="vi-VN"/>
        </w:rPr>
        <w:t>Hòa thượng</w:t>
      </w:r>
      <w:r w:rsidRPr="00E4447C">
        <w:rPr>
          <w:rFonts w:ascii="Cambria" w:eastAsia="CN-Khai 3.0" w:hAnsi="Cambria"/>
          <w:sz w:val="32"/>
          <w:szCs w:val="32"/>
          <w:lang w:val="vi-VN"/>
        </w:rPr>
        <w:t xml:space="preserve"> vãng sanh rồi, vô cùng hối hận, </w:t>
      </w:r>
      <w:r w:rsidR="00933DB5" w:rsidRPr="00E4447C">
        <w:rPr>
          <w:rFonts w:ascii="Cambria" w:eastAsia="CN-Khai 3.0" w:hAnsi="Cambria"/>
          <w:sz w:val="32"/>
          <w:szCs w:val="32"/>
          <w:lang w:val="vi-VN"/>
        </w:rPr>
        <w:t xml:space="preserve">vì </w:t>
      </w:r>
      <w:r w:rsidRPr="00E4447C">
        <w:rPr>
          <w:rFonts w:ascii="Cambria" w:eastAsia="CN-Khai 3.0" w:hAnsi="Cambria"/>
          <w:sz w:val="32"/>
          <w:szCs w:val="32"/>
          <w:lang w:val="vi-VN"/>
        </w:rPr>
        <w:t xml:space="preserve">không theo Ngài học nhiều một chút. Thật </w:t>
      </w:r>
      <w:r w:rsidR="00A66962">
        <w:rPr>
          <w:rFonts w:ascii="Cambria" w:eastAsia="CN-Khai 3.0" w:hAnsi="Cambria"/>
          <w:sz w:val="32"/>
          <w:szCs w:val="32"/>
          <w:lang w:val="vi-VN"/>
        </w:rPr>
        <w:t>r</w:t>
      </w:r>
      <w:r w:rsidRPr="00E4447C">
        <w:rPr>
          <w:rFonts w:ascii="Cambria" w:eastAsia="CN-Khai 3.0" w:hAnsi="Cambria"/>
          <w:sz w:val="32"/>
          <w:szCs w:val="32"/>
          <w:lang w:val="vi-VN"/>
        </w:rPr>
        <w:t xml:space="preserve">a Ngài cho đi </w:t>
      </w:r>
      <w:r w:rsidR="008A78E7" w:rsidRPr="00E4447C">
        <w:rPr>
          <w:rFonts w:ascii="Cambria" w:eastAsia="CN-Khai 3.0" w:hAnsi="Cambria"/>
          <w:sz w:val="32"/>
          <w:szCs w:val="32"/>
          <w:lang w:val="vi-VN"/>
        </w:rPr>
        <w:t xml:space="preserve">là </w:t>
      </w:r>
      <w:r w:rsidRPr="00E4447C">
        <w:rPr>
          <w:rFonts w:ascii="Cambria" w:eastAsia="CN-Khai 3.0" w:hAnsi="Cambria"/>
          <w:sz w:val="32"/>
          <w:szCs w:val="32"/>
          <w:lang w:val="vi-VN"/>
        </w:rPr>
        <w:t xml:space="preserve">toàn diện, </w:t>
      </w:r>
      <w:r w:rsidR="008A78E7" w:rsidRPr="00E4447C">
        <w:rPr>
          <w:rFonts w:ascii="Cambria" w:eastAsia="CN-Khai 3.0" w:hAnsi="Cambria"/>
          <w:sz w:val="32"/>
          <w:szCs w:val="32"/>
          <w:lang w:val="vi-VN"/>
        </w:rPr>
        <w:t xml:space="preserve">mà </w:t>
      </w:r>
      <w:r w:rsidRPr="00E4447C">
        <w:rPr>
          <w:rFonts w:ascii="Cambria" w:eastAsia="CN-Khai 3.0" w:hAnsi="Cambria"/>
          <w:sz w:val="32"/>
          <w:szCs w:val="32"/>
          <w:lang w:val="vi-VN"/>
        </w:rPr>
        <w:t xml:space="preserve">chúng ta nhận được rất có hạn, tâm lượng của chúng ta quá nhỏ, mê quá nặng. </w:t>
      </w:r>
      <w:r w:rsidR="0076149F" w:rsidRPr="00E4447C">
        <w:rPr>
          <w:rFonts w:ascii="Cambria" w:eastAsia="CN-Khai 3.0" w:hAnsi="Cambria"/>
          <w:sz w:val="32"/>
          <w:szCs w:val="32"/>
          <w:lang w:val="vi-VN"/>
        </w:rPr>
        <w:t xml:space="preserve">Đưa tôi </w:t>
      </w:r>
      <w:r w:rsidR="00197141" w:rsidRPr="00E4447C">
        <w:rPr>
          <w:rFonts w:ascii="Cambria" w:eastAsia="CN-Khai 3.0" w:hAnsi="Cambria"/>
          <w:sz w:val="32"/>
          <w:szCs w:val="32"/>
          <w:lang w:val="vi-VN"/>
        </w:rPr>
        <w:t>xem đĩa phim</w:t>
      </w:r>
      <w:r w:rsidR="00243C10" w:rsidRPr="00E4447C">
        <w:rPr>
          <w:rFonts w:ascii="Cambria" w:eastAsia="CN-Khai 3.0" w:hAnsi="Cambria"/>
          <w:sz w:val="32"/>
          <w:szCs w:val="32"/>
          <w:lang w:val="vi-VN"/>
        </w:rPr>
        <w:t xml:space="preserve"> ấy</w:t>
      </w:r>
      <w:r w:rsidR="0076149F" w:rsidRPr="00E4447C">
        <w:rPr>
          <w:rFonts w:ascii="Cambria" w:eastAsia="CN-Khai 3.0" w:hAnsi="Cambria"/>
          <w:sz w:val="32"/>
          <w:szCs w:val="32"/>
          <w:lang w:val="vi-VN"/>
        </w:rPr>
        <w:t xml:space="preserve">, tôi nhìn ra </w:t>
      </w:r>
      <w:r w:rsidR="00243C10" w:rsidRPr="00E4447C">
        <w:rPr>
          <w:rFonts w:ascii="Cambria" w:eastAsia="CN-Khai 3.0" w:hAnsi="Cambria"/>
          <w:sz w:val="32"/>
          <w:szCs w:val="32"/>
          <w:lang w:val="vi-VN"/>
        </w:rPr>
        <w:t>cửa đạo</w:t>
      </w:r>
      <w:r w:rsidR="0076149F" w:rsidRPr="00E4447C">
        <w:rPr>
          <w:rFonts w:ascii="Cambria" w:eastAsia="CN-Khai 3.0" w:hAnsi="Cambria"/>
          <w:sz w:val="32"/>
          <w:szCs w:val="32"/>
          <w:lang w:val="vi-VN"/>
        </w:rPr>
        <w:t xml:space="preserve">, tôi báo cáo với mọi người, mọi người thử đối chiếu xem đĩa này có tương ưng với lời giảng trong kinh không. </w:t>
      </w:r>
      <w:r w:rsidR="00D050C3" w:rsidRPr="00E4447C">
        <w:rPr>
          <w:rFonts w:ascii="Cambria" w:eastAsia="CN-Khai 3.0" w:hAnsi="Cambria"/>
          <w:sz w:val="32"/>
          <w:szCs w:val="32"/>
          <w:lang w:val="vi-VN"/>
        </w:rPr>
        <w:t xml:space="preserve">Vì vậy, cách nhìn của tôi, Ngài là một bản hội tập Kinh Vô Lượng Thọ sống, sống động, Ngài đã thực hiện </w:t>
      </w:r>
      <w:r w:rsidR="00995F9F" w:rsidRPr="00E4447C">
        <w:rPr>
          <w:rFonts w:ascii="Cambria" w:eastAsia="CN-Khai 3.0" w:hAnsi="Cambria"/>
          <w:sz w:val="32"/>
          <w:szCs w:val="32"/>
          <w:lang w:val="vi-VN"/>
        </w:rPr>
        <w:t xml:space="preserve">lời dạy </w:t>
      </w:r>
      <w:r w:rsidR="00D050C3" w:rsidRPr="00E4447C">
        <w:rPr>
          <w:rFonts w:ascii="Cambria" w:eastAsia="CN-Khai 3.0" w:hAnsi="Cambria"/>
          <w:sz w:val="32"/>
          <w:szCs w:val="32"/>
          <w:lang w:val="vi-VN"/>
        </w:rPr>
        <w:t>trong bản hội tập Kinh Vô Lượng Thọ, điều nhỏ nhặt nhất Ngài cũng làm được. Do đó, tôi nói đĩa phim đó là tổng kết của Kinh V</w:t>
      </w:r>
      <w:r w:rsidR="00F87F3F" w:rsidRPr="00E4447C">
        <w:rPr>
          <w:rFonts w:ascii="Cambria" w:eastAsia="CN-Khai 3.0" w:hAnsi="Cambria"/>
          <w:sz w:val="32"/>
          <w:szCs w:val="32"/>
          <w:lang w:val="vi-VN"/>
        </w:rPr>
        <w:t>ô</w:t>
      </w:r>
      <w:r w:rsidR="00D050C3" w:rsidRPr="00E4447C">
        <w:rPr>
          <w:rFonts w:ascii="Cambria" w:eastAsia="CN-Khai 3.0" w:hAnsi="Cambria"/>
          <w:sz w:val="32"/>
          <w:szCs w:val="32"/>
          <w:lang w:val="vi-VN"/>
        </w:rPr>
        <w:t xml:space="preserve"> Lượng Thọ, </w:t>
      </w:r>
      <w:r w:rsidR="00F87F3F" w:rsidRPr="00E4447C">
        <w:rPr>
          <w:rFonts w:ascii="Cambria" w:eastAsia="CN-Khai 3.0" w:hAnsi="Cambria"/>
          <w:sz w:val="32"/>
          <w:szCs w:val="32"/>
          <w:lang w:val="vi-VN"/>
        </w:rPr>
        <w:t xml:space="preserve">vô cùng tuyệt diệu! Ngài làm chứng chuyển trong tam chuyển pháp luân; </w:t>
      </w:r>
      <w:r w:rsidR="00B36A10" w:rsidRPr="00E4447C">
        <w:rPr>
          <w:rFonts w:ascii="Cambria" w:eastAsia="CN-Khai 3.0" w:hAnsi="Cambria"/>
          <w:sz w:val="32"/>
          <w:szCs w:val="32"/>
          <w:lang w:val="vi-VN"/>
        </w:rPr>
        <w:t>chúng ta nghiên cứu</w:t>
      </w:r>
      <w:r w:rsidR="005D51D2" w:rsidRPr="00E4447C">
        <w:rPr>
          <w:rFonts w:ascii="Cambria" w:eastAsia="CN-Khai 3.0" w:hAnsi="Cambria"/>
          <w:sz w:val="32"/>
          <w:szCs w:val="32"/>
          <w:lang w:val="vi-VN"/>
        </w:rPr>
        <w:t>,</w:t>
      </w:r>
      <w:r w:rsidR="00B36A10" w:rsidRPr="00E4447C">
        <w:rPr>
          <w:rFonts w:ascii="Cambria" w:eastAsia="CN-Khai 3.0" w:hAnsi="Cambria"/>
          <w:sz w:val="32"/>
          <w:szCs w:val="32"/>
          <w:lang w:val="vi-VN"/>
        </w:rPr>
        <w:t xml:space="preserve"> thảo luận với nhau về </w:t>
      </w:r>
      <w:r w:rsidR="00F87F3F" w:rsidRPr="00E4447C">
        <w:rPr>
          <w:rFonts w:ascii="Cambria" w:eastAsia="CN-Khai 3.0" w:hAnsi="Cambria"/>
          <w:sz w:val="32"/>
          <w:szCs w:val="32"/>
          <w:lang w:val="vi-VN"/>
        </w:rPr>
        <w:t>kinh điển, chú giả</w:t>
      </w:r>
      <w:r w:rsidR="00B36A10" w:rsidRPr="00E4447C">
        <w:rPr>
          <w:rFonts w:ascii="Cambria" w:eastAsia="CN-Khai 3.0" w:hAnsi="Cambria"/>
          <w:sz w:val="32"/>
          <w:szCs w:val="32"/>
          <w:lang w:val="vi-VN"/>
        </w:rPr>
        <w:t>i, đều là khuyến chuyển; thị chuyển, là Phật làm, Phật giảng kinh là thị chuyển</w:t>
      </w:r>
      <w:r w:rsidR="00AB43F7" w:rsidRPr="00E4447C">
        <w:rPr>
          <w:rFonts w:ascii="Cambria" w:eastAsia="CN-Khai 3.0" w:hAnsi="Cambria"/>
          <w:sz w:val="32"/>
          <w:szCs w:val="32"/>
          <w:lang w:val="vi-VN"/>
        </w:rPr>
        <w:t>;</w:t>
      </w:r>
      <w:r w:rsidR="00B36A10" w:rsidRPr="00E4447C">
        <w:rPr>
          <w:rFonts w:ascii="Cambria" w:eastAsia="CN-Khai 3.0" w:hAnsi="Cambria"/>
          <w:sz w:val="32"/>
          <w:szCs w:val="32"/>
          <w:lang w:val="vi-VN"/>
        </w:rPr>
        <w:t xml:space="preserve"> chúng ta không cách nào lãnh hội, cần có chú giải để giảng giải cho chúng ta, chúng ta cùng nhau học tập, khuyến chuyển. Khuyên chính mình cũng</w:t>
      </w:r>
      <w:r w:rsidR="005D51D2" w:rsidRPr="00E4447C">
        <w:rPr>
          <w:rFonts w:ascii="Cambria" w:eastAsia="CN-Khai 3.0" w:hAnsi="Cambria"/>
          <w:sz w:val="32"/>
          <w:szCs w:val="32"/>
          <w:lang w:val="vi-VN"/>
        </w:rPr>
        <w:t xml:space="preserve"> là</w:t>
      </w:r>
      <w:r w:rsidR="00B36A10" w:rsidRPr="00E4447C">
        <w:rPr>
          <w:rFonts w:ascii="Cambria" w:eastAsia="CN-Khai 3.0" w:hAnsi="Cambria"/>
          <w:sz w:val="32"/>
          <w:szCs w:val="32"/>
          <w:lang w:val="vi-VN"/>
        </w:rPr>
        <w:t xml:space="preserve"> khuyên mọi người, khuyên mọi ngườ</w:t>
      </w:r>
      <w:r w:rsidR="005D51D2" w:rsidRPr="00E4447C">
        <w:rPr>
          <w:rFonts w:ascii="Cambria" w:eastAsia="CN-Khai 3.0" w:hAnsi="Cambria"/>
          <w:sz w:val="32"/>
          <w:szCs w:val="32"/>
          <w:lang w:val="vi-VN"/>
        </w:rPr>
        <w:t xml:space="preserve">i cũng là </w:t>
      </w:r>
      <w:r w:rsidR="00B36A10" w:rsidRPr="00E4447C">
        <w:rPr>
          <w:rFonts w:ascii="Cambria" w:eastAsia="CN-Khai 3.0" w:hAnsi="Cambria"/>
          <w:sz w:val="32"/>
          <w:szCs w:val="32"/>
          <w:lang w:val="vi-VN"/>
        </w:rPr>
        <w:t>khuyên chính mình, mình và người là một, không phải hai. Khuyên ngườ</w:t>
      </w:r>
      <w:r w:rsidR="005D51D2" w:rsidRPr="00E4447C">
        <w:rPr>
          <w:rFonts w:ascii="Cambria" w:eastAsia="CN-Khai 3.0" w:hAnsi="Cambria"/>
          <w:sz w:val="32"/>
          <w:szCs w:val="32"/>
          <w:lang w:val="vi-VN"/>
        </w:rPr>
        <w:t>i mà không khuyên mì</w:t>
      </w:r>
      <w:r w:rsidR="00B36A10" w:rsidRPr="00E4447C">
        <w:rPr>
          <w:rFonts w:ascii="Cambria" w:eastAsia="CN-Khai 3.0" w:hAnsi="Cambria"/>
          <w:sz w:val="32"/>
          <w:szCs w:val="32"/>
          <w:lang w:val="vi-VN"/>
        </w:rPr>
        <w:t xml:space="preserve">nh là gạt người; khuyên mình mà không khuyên người là người Tiểu-thừa; </w:t>
      </w:r>
      <w:r w:rsidR="00DC0E40" w:rsidRPr="00E4447C">
        <w:rPr>
          <w:rFonts w:ascii="Cambria" w:eastAsia="CN-Khai 3.0" w:hAnsi="Cambria"/>
          <w:sz w:val="32"/>
          <w:szCs w:val="32"/>
          <w:lang w:val="vi-VN"/>
        </w:rPr>
        <w:t xml:space="preserve">khuyên người chính là khuyên mình, khuyên mình chính là khuyên người, đây là chánh pháp. Vì vậy, Phật thật sự đại bi vô biên, tức là </w:t>
      </w:r>
      <w:r w:rsidR="00030275" w:rsidRPr="00E4447C">
        <w:rPr>
          <w:rFonts w:ascii="Cambria" w:eastAsia="CN-Khai 3.0" w:hAnsi="Cambria"/>
          <w:sz w:val="32"/>
          <w:szCs w:val="32"/>
          <w:lang w:val="vi-VN"/>
        </w:rPr>
        <w:t xml:space="preserve">tâm </w:t>
      </w:r>
      <w:r w:rsidR="00DC0E40" w:rsidRPr="00E4447C">
        <w:rPr>
          <w:rFonts w:ascii="Cambria" w:eastAsia="CN-Khai 3.0" w:hAnsi="Cambria"/>
          <w:sz w:val="32"/>
          <w:szCs w:val="32"/>
          <w:lang w:val="vi-VN"/>
        </w:rPr>
        <w:t xml:space="preserve">yêu thương rộng lớn vô biên, Phật pháp không nói yêu thương, nói từ bi, đại từ đại bi vô lượng vô biên. Do đó, </w:t>
      </w:r>
      <w:r w:rsidR="00151286" w:rsidRPr="00E4447C">
        <w:rPr>
          <w:rFonts w:ascii="Cambria" w:eastAsia="CN-Khai 3.0" w:hAnsi="Cambria"/>
          <w:sz w:val="32"/>
          <w:szCs w:val="32"/>
          <w:lang w:val="vi-VN"/>
        </w:rPr>
        <w:t>T</w:t>
      </w:r>
      <w:r w:rsidR="00DC0E40" w:rsidRPr="00E4447C">
        <w:rPr>
          <w:rFonts w:ascii="Cambria" w:eastAsia="CN-Khai 3.0" w:hAnsi="Cambria"/>
          <w:sz w:val="32"/>
          <w:szCs w:val="32"/>
          <w:lang w:val="vi-VN"/>
        </w:rPr>
        <w:t>hường-tịch-quang không có giới hạn.</w:t>
      </w:r>
    </w:p>
    <w:p w:rsidR="00DC0E40" w:rsidRPr="00E4447C" w:rsidRDefault="00DC0E40" w:rsidP="00744DEA">
      <w:pPr>
        <w:spacing w:before="100" w:beforeAutospacing="1" w:after="100" w:afterAutospacing="1" w:line="276" w:lineRule="auto"/>
        <w:jc w:val="both"/>
        <w:rPr>
          <w:rFonts w:ascii="Cambria" w:eastAsia="CN-Khai 3.0" w:hAnsi="Cambria"/>
          <w:sz w:val="32"/>
          <w:szCs w:val="32"/>
          <w:lang w:val="vi-VN"/>
        </w:rPr>
      </w:pPr>
      <w:r w:rsidRPr="00E4447C">
        <w:rPr>
          <w:rFonts w:ascii="Cambria" w:eastAsia="CN-Khai 3.0" w:hAnsi="Cambria"/>
          <w:sz w:val="32"/>
          <w:szCs w:val="32"/>
          <w:lang w:val="vi-VN"/>
        </w:rPr>
        <w:tab/>
        <w:t xml:space="preserve">Y theo ý của </w:t>
      </w:r>
      <w:r w:rsidR="005243B8" w:rsidRPr="00E4447C">
        <w:rPr>
          <w:rFonts w:ascii="Cambria" w:eastAsia="CN-Khai 3.0" w:hAnsi="Cambria"/>
          <w:sz w:val="32"/>
          <w:szCs w:val="32"/>
          <w:lang w:val="vi-VN"/>
        </w:rPr>
        <w:t>sư</w:t>
      </w:r>
      <w:r w:rsidRPr="00E4447C">
        <w:rPr>
          <w:rFonts w:ascii="Cambria" w:eastAsia="CN-Khai 3.0" w:hAnsi="Cambria"/>
          <w:sz w:val="32"/>
          <w:szCs w:val="32"/>
          <w:lang w:val="vi-VN"/>
        </w:rPr>
        <w:t xml:space="preserve"> Vọng Tây, </w:t>
      </w:r>
      <w:r w:rsidRPr="00E4447C">
        <w:rPr>
          <w:rFonts w:ascii="Cambria" w:eastAsia="CN-Khai 3.0" w:hAnsi="Cambria"/>
          <w:color w:val="FF0000"/>
          <w:sz w:val="36"/>
          <w:szCs w:val="32"/>
          <w:lang w:val="vi-VN"/>
        </w:rPr>
        <w:t>下文亦同此解，欲利益無邊，故光明無邊，具德無盡</w:t>
      </w:r>
      <w:r w:rsidRPr="00E4447C">
        <w:rPr>
          <w:rFonts w:ascii="Cambria" w:eastAsia="CN-Khai 3.0" w:hAnsi="Cambria"/>
          <w:sz w:val="32"/>
          <w:szCs w:val="32"/>
          <w:lang w:val="vi-VN"/>
        </w:rPr>
        <w:t xml:space="preserve"> </w:t>
      </w:r>
      <w:r w:rsidRPr="00E4447C">
        <w:rPr>
          <w:rFonts w:ascii="Cambria" w:eastAsia="CN-Khai 3.0" w:hAnsi="Cambria"/>
          <w:b/>
          <w:sz w:val="32"/>
          <w:szCs w:val="32"/>
          <w:lang w:val="vi-VN"/>
        </w:rPr>
        <w:t xml:space="preserve">“Hạ văn diệc đồng thử giải, dục lợi ích vô biên, cố quang minh vô biên, cụ đức vô tận” </w:t>
      </w:r>
      <w:r w:rsidRPr="00E4447C">
        <w:rPr>
          <w:rFonts w:ascii="Cambria" w:eastAsia="CN-Khai 3.0" w:hAnsi="Cambria"/>
          <w:i/>
          <w:sz w:val="32"/>
          <w:szCs w:val="32"/>
          <w:lang w:val="vi-VN"/>
        </w:rPr>
        <w:t xml:space="preserve">(Đoạn văn </w:t>
      </w:r>
      <w:r w:rsidR="00151286" w:rsidRPr="00E4447C">
        <w:rPr>
          <w:rFonts w:ascii="Cambria" w:eastAsia="CN-Khai 3.0" w:hAnsi="Cambria"/>
          <w:i/>
          <w:sz w:val="32"/>
          <w:szCs w:val="32"/>
          <w:lang w:val="vi-VN"/>
        </w:rPr>
        <w:t>bên dưới</w:t>
      </w:r>
      <w:r w:rsidR="008A1C14" w:rsidRPr="00E4447C">
        <w:rPr>
          <w:rFonts w:ascii="Cambria" w:eastAsia="CN-Khai 3.0" w:hAnsi="Cambria"/>
          <w:i/>
          <w:sz w:val="32"/>
          <w:szCs w:val="32"/>
          <w:lang w:val="vi-VN"/>
        </w:rPr>
        <w:t xml:space="preserve"> </w:t>
      </w:r>
      <w:r w:rsidR="008A1C14" w:rsidRPr="00E4447C">
        <w:rPr>
          <w:rFonts w:ascii="Cambria" w:eastAsia="CN-Khai 3.0" w:hAnsi="Cambria"/>
          <w:i/>
          <w:sz w:val="32"/>
          <w:szCs w:val="32"/>
          <w:lang w:val="vi-VN"/>
        </w:rPr>
        <w:lastRenderedPageBreak/>
        <w:t>cũng giố</w:t>
      </w:r>
      <w:r w:rsidR="00146EFF" w:rsidRPr="00E4447C">
        <w:rPr>
          <w:rFonts w:ascii="Cambria" w:eastAsia="CN-Khai 3.0" w:hAnsi="Cambria"/>
          <w:i/>
          <w:sz w:val="32"/>
          <w:szCs w:val="32"/>
          <w:lang w:val="vi-VN"/>
        </w:rPr>
        <w:t xml:space="preserve">ng như </w:t>
      </w:r>
      <w:r w:rsidR="00146EFF" w:rsidRPr="00204C96">
        <w:rPr>
          <w:rFonts w:ascii="Cambria" w:eastAsia="CN-Khai 3.0" w:hAnsi="Cambria"/>
          <w:i/>
          <w:sz w:val="32"/>
          <w:szCs w:val="32"/>
          <w:lang w:val="vi-VN"/>
        </w:rPr>
        <w:t>phần</w:t>
      </w:r>
      <w:r w:rsidR="008A1C14" w:rsidRPr="00E4447C">
        <w:rPr>
          <w:rFonts w:ascii="Cambria" w:eastAsia="CN-Khai 3.0" w:hAnsi="Cambria"/>
          <w:i/>
          <w:sz w:val="32"/>
          <w:szCs w:val="32"/>
          <w:lang w:val="vi-VN"/>
        </w:rPr>
        <w:t xml:space="preserve"> giải thích này, </w:t>
      </w:r>
      <w:r w:rsidR="00151286" w:rsidRPr="00E4447C">
        <w:rPr>
          <w:rFonts w:ascii="Cambria" w:eastAsia="CN-Khai 3.0" w:hAnsi="Cambria"/>
          <w:i/>
          <w:sz w:val="32"/>
          <w:szCs w:val="32"/>
          <w:lang w:val="vi-VN"/>
        </w:rPr>
        <w:t>bởi</w:t>
      </w:r>
      <w:r w:rsidR="008A1C14" w:rsidRPr="00E4447C">
        <w:rPr>
          <w:rFonts w:ascii="Cambria" w:eastAsia="CN-Khai 3.0" w:hAnsi="Cambria"/>
          <w:i/>
          <w:sz w:val="32"/>
          <w:szCs w:val="32"/>
          <w:lang w:val="vi-VN"/>
        </w:rPr>
        <w:t xml:space="preserve"> muốn lợi ích vô biên, nên quang minh vô biên, đầy đủ </w:t>
      </w:r>
      <w:r w:rsidR="00DA17D9" w:rsidRPr="00E4447C">
        <w:rPr>
          <w:rFonts w:ascii="Cambria" w:eastAsia="CN-Khai 3.0" w:hAnsi="Cambria"/>
          <w:i/>
          <w:sz w:val="32"/>
          <w:szCs w:val="32"/>
          <w:lang w:val="vi-VN"/>
        </w:rPr>
        <w:t>các đức vô tận)</w:t>
      </w:r>
      <w:r w:rsidR="00DA17D9" w:rsidRPr="00E4447C">
        <w:rPr>
          <w:rFonts w:ascii="Cambria" w:eastAsia="CN-Khai 3.0" w:hAnsi="Cambria"/>
          <w:sz w:val="32"/>
          <w:szCs w:val="32"/>
          <w:lang w:val="vi-VN"/>
        </w:rPr>
        <w:t xml:space="preserve">. Đều là yêu thương chúng sanh, yêu thương chúng sanh giống như yêu thương mình vậy, chúng sanh là chính mình. Yêu thương chúng sanh là thật sự yêu thương chính mình, không yêu thương chúng sanh là mê mất chính mình, </w:t>
      </w:r>
      <w:r w:rsidR="000574D8" w:rsidRPr="00E4447C">
        <w:rPr>
          <w:rFonts w:ascii="Cambria" w:eastAsia="CN-Khai 3.0" w:hAnsi="Cambria"/>
          <w:sz w:val="32"/>
          <w:szCs w:val="32"/>
          <w:lang w:val="vi-VN"/>
        </w:rPr>
        <w:t xml:space="preserve">hằng ngày </w:t>
      </w:r>
      <w:r w:rsidR="00145A60" w:rsidRPr="00E4447C">
        <w:rPr>
          <w:rFonts w:ascii="Cambria" w:eastAsia="CN-Khai 3.0" w:hAnsi="Cambria"/>
          <w:sz w:val="32"/>
          <w:szCs w:val="32"/>
          <w:lang w:val="vi-VN"/>
        </w:rPr>
        <w:t xml:space="preserve">bản thân tạo nghiệp cũng không biết. Quý vị tu thật hay tu giả, học thật hay học giả, hoàn toàn </w:t>
      </w:r>
      <w:r w:rsidR="00B26200" w:rsidRPr="00E4447C">
        <w:rPr>
          <w:rFonts w:ascii="Cambria" w:eastAsia="CN-Khai 3.0" w:hAnsi="Cambria"/>
          <w:sz w:val="32"/>
          <w:szCs w:val="32"/>
          <w:lang w:val="vi-VN"/>
        </w:rPr>
        <w:t>xem</w:t>
      </w:r>
      <w:r w:rsidR="00145A60" w:rsidRPr="00E4447C">
        <w:rPr>
          <w:rFonts w:ascii="Cambria" w:eastAsia="CN-Khai 3.0" w:hAnsi="Cambria"/>
          <w:sz w:val="32"/>
          <w:szCs w:val="32"/>
          <w:lang w:val="vi-VN"/>
        </w:rPr>
        <w:t xml:space="preserve"> </w:t>
      </w:r>
      <w:r w:rsidR="00197141" w:rsidRPr="00E4447C">
        <w:rPr>
          <w:rFonts w:ascii="Cambria" w:eastAsia="CN-Khai 3.0" w:hAnsi="Cambria"/>
          <w:sz w:val="32"/>
          <w:szCs w:val="32"/>
          <w:lang w:val="vi-VN"/>
        </w:rPr>
        <w:t xml:space="preserve">ở chỗ </w:t>
      </w:r>
      <w:r w:rsidR="00037B70" w:rsidRPr="00E4447C">
        <w:rPr>
          <w:rFonts w:ascii="Cambria" w:eastAsia="CN-Khai 3.0" w:hAnsi="Cambria"/>
          <w:sz w:val="32"/>
          <w:szCs w:val="32"/>
          <w:lang w:val="vi-VN"/>
        </w:rPr>
        <w:t>quý vị có</w:t>
      </w:r>
      <w:r w:rsidR="00145A60" w:rsidRPr="00E4447C">
        <w:rPr>
          <w:rFonts w:ascii="Cambria" w:eastAsia="CN-Khai 3.0" w:hAnsi="Cambria"/>
          <w:sz w:val="32"/>
          <w:szCs w:val="32"/>
          <w:lang w:val="vi-VN"/>
        </w:rPr>
        <w:t xml:space="preserve"> từ bi vớ</w:t>
      </w:r>
      <w:r w:rsidR="00197141" w:rsidRPr="00E4447C">
        <w:rPr>
          <w:rFonts w:ascii="Cambria" w:eastAsia="CN-Khai 3.0" w:hAnsi="Cambria"/>
          <w:sz w:val="32"/>
          <w:szCs w:val="32"/>
          <w:lang w:val="vi-VN"/>
        </w:rPr>
        <w:t>i chúng sanh hay không</w:t>
      </w:r>
      <w:r w:rsidR="00037B70" w:rsidRPr="00E4447C">
        <w:rPr>
          <w:rFonts w:ascii="Cambria" w:eastAsia="CN-Khai 3.0" w:hAnsi="Cambria"/>
          <w:sz w:val="32"/>
          <w:szCs w:val="32"/>
          <w:lang w:val="vi-VN"/>
        </w:rPr>
        <w:t xml:space="preserve">. Chúng sanh vô lượng vô biên, tất cả người, tất cả việc, tất cả vật đều là chúng sanh, tôi yêu thương mọi người, vậy tôi có yêu thương động vật hay không? Tôi có yêu thương thực vật hay không? Tôi có yêu cuộc sống của mình hay không? Tôi có yêu công việc của mình hay không? </w:t>
      </w:r>
      <w:r w:rsidR="00A377B5" w:rsidRPr="00E4447C">
        <w:rPr>
          <w:rFonts w:ascii="Cambria" w:eastAsia="CN-Khai 3.0" w:hAnsi="Cambria"/>
          <w:sz w:val="32"/>
          <w:szCs w:val="32"/>
          <w:lang w:val="vi-VN"/>
        </w:rPr>
        <w:t xml:space="preserve">Vì sao vậy? Không có việc nào tách rời quan hệ với chúng sanh, nói không có quan hệ thì quý vị tìm không được. Đây là Đại-thừa, Tiểu-thừa có giới hạn, Đại-thừa không có giới hạn. Do đó, Tiểu-thừa chỉ dừng lại ở Tứ-quả A-la-hán, không thể thành Phật, không ra khỏi mười pháp-giới; Đại-thừa mới có thể vượt qua. </w:t>
      </w:r>
      <w:r w:rsidR="002066F7" w:rsidRPr="00E4447C">
        <w:rPr>
          <w:rFonts w:ascii="Cambria" w:eastAsia="CN-Khai 3.0" w:hAnsi="Cambria"/>
          <w:sz w:val="32"/>
          <w:szCs w:val="32"/>
          <w:lang w:val="vi-VN"/>
        </w:rPr>
        <w:t xml:space="preserve">Lại huống chi là kinh này, kinh này là Nhất-Phật-thừa, là cứu cánh nhất, viên mãn nhất trong Đại-thừa. </w:t>
      </w:r>
    </w:p>
    <w:p w:rsidR="00945BAC" w:rsidRPr="00E4447C" w:rsidRDefault="00945BAC" w:rsidP="00744DEA">
      <w:pPr>
        <w:spacing w:before="100" w:beforeAutospacing="1" w:after="100" w:afterAutospacing="1" w:line="276" w:lineRule="auto"/>
        <w:jc w:val="both"/>
        <w:rPr>
          <w:rFonts w:ascii="Cambria" w:eastAsia="CN-Khai 3.0" w:hAnsi="Cambria"/>
          <w:sz w:val="32"/>
          <w:szCs w:val="32"/>
          <w:lang w:val="vi-VN"/>
        </w:rPr>
      </w:pPr>
      <w:r w:rsidRPr="00E4447C">
        <w:rPr>
          <w:rFonts w:ascii="Cambria" w:eastAsia="CN-Khai 3.0" w:hAnsi="Cambria"/>
          <w:sz w:val="32"/>
          <w:szCs w:val="32"/>
          <w:lang w:val="vi-VN"/>
        </w:rPr>
        <w:tab/>
        <w:t xml:space="preserve">Chúng ta xem đoạn dưới đây, </w:t>
      </w:r>
      <w:r w:rsidRPr="00E4447C">
        <w:rPr>
          <w:rFonts w:ascii="Cambria" w:eastAsia="CN-Khai 3.0" w:hAnsi="Cambria"/>
          <w:color w:val="FF0000"/>
          <w:sz w:val="36"/>
          <w:szCs w:val="32"/>
          <w:lang w:val="vi-VN"/>
        </w:rPr>
        <w:t>絕勝諸佛</w:t>
      </w:r>
      <w:r w:rsidRPr="00E4447C">
        <w:rPr>
          <w:rFonts w:ascii="Cambria" w:eastAsia="CN-Khai 3.0" w:hAnsi="Cambria"/>
          <w:sz w:val="32"/>
          <w:szCs w:val="32"/>
          <w:lang w:val="vi-VN"/>
        </w:rPr>
        <w:t xml:space="preserve"> </w:t>
      </w:r>
      <w:r w:rsidRPr="00E4447C">
        <w:rPr>
          <w:rFonts w:ascii="Cambria" w:eastAsia="CN-Khai 3.0" w:hAnsi="Cambria"/>
          <w:b/>
          <w:sz w:val="32"/>
          <w:szCs w:val="32"/>
          <w:lang w:val="vi-VN"/>
        </w:rPr>
        <w:t xml:space="preserve">“tuyệt thắng chư Phật” </w:t>
      </w:r>
      <w:r w:rsidRPr="00E4447C">
        <w:rPr>
          <w:rFonts w:ascii="Cambria" w:eastAsia="CN-Khai 3.0" w:hAnsi="Cambria"/>
          <w:i/>
          <w:sz w:val="32"/>
          <w:szCs w:val="32"/>
          <w:lang w:val="vi-VN"/>
        </w:rPr>
        <w:t>(hơn hẳn chư Phật)</w:t>
      </w:r>
      <w:r w:rsidR="002C2199" w:rsidRPr="00E4447C">
        <w:rPr>
          <w:rFonts w:ascii="Cambria" w:eastAsia="CN-Khai 3.0" w:hAnsi="Cambria"/>
          <w:sz w:val="32"/>
          <w:szCs w:val="32"/>
          <w:lang w:val="vi-VN"/>
        </w:rPr>
        <w:t xml:space="preserve">, </w:t>
      </w:r>
      <w:r w:rsidR="00C17168" w:rsidRPr="00E4447C">
        <w:rPr>
          <w:rFonts w:ascii="Cambria" w:eastAsia="CN-Khai 3.0" w:hAnsi="Cambria"/>
          <w:sz w:val="32"/>
          <w:szCs w:val="32"/>
          <w:lang w:val="vi-VN"/>
        </w:rPr>
        <w:t xml:space="preserve">tuyệt là </w:t>
      </w:r>
      <w:r w:rsidR="002C2199" w:rsidRPr="00E4447C">
        <w:rPr>
          <w:rFonts w:ascii="Cambria" w:eastAsia="CN-Khai 3.0" w:hAnsi="Cambria"/>
          <w:sz w:val="32"/>
          <w:szCs w:val="32"/>
          <w:lang w:val="vi-VN"/>
        </w:rPr>
        <w:t xml:space="preserve">tuyệt đối, phải hơn hẳn chư Phật Như Lai, </w:t>
      </w:r>
      <w:r w:rsidR="002C2199" w:rsidRPr="00E4447C">
        <w:rPr>
          <w:rFonts w:ascii="Cambria" w:eastAsia="CN-Khai 3.0" w:hAnsi="Cambria"/>
          <w:color w:val="FF0000"/>
          <w:sz w:val="36"/>
          <w:szCs w:val="32"/>
          <w:lang w:val="vi-VN"/>
        </w:rPr>
        <w:t>勝於日月之明千萬億倍</w:t>
      </w:r>
      <w:r w:rsidR="002C2199" w:rsidRPr="00E4447C">
        <w:rPr>
          <w:rFonts w:ascii="Cambria" w:eastAsia="CN-Khai 3.0" w:hAnsi="Cambria"/>
          <w:sz w:val="32"/>
          <w:szCs w:val="32"/>
          <w:lang w:val="vi-VN"/>
        </w:rPr>
        <w:t xml:space="preserve"> </w:t>
      </w:r>
      <w:r w:rsidR="002C2199" w:rsidRPr="00E4447C">
        <w:rPr>
          <w:rFonts w:ascii="Cambria" w:eastAsia="CN-Khai 3.0" w:hAnsi="Cambria"/>
          <w:b/>
          <w:sz w:val="32"/>
          <w:szCs w:val="32"/>
          <w:lang w:val="vi-VN"/>
        </w:rPr>
        <w:t xml:space="preserve">“thắng ư nhật nguyệt chi minh thiên vạn ức bội” </w:t>
      </w:r>
      <w:r w:rsidR="002C2199" w:rsidRPr="00E4447C">
        <w:rPr>
          <w:rFonts w:ascii="Cambria" w:eastAsia="CN-Khai 3.0" w:hAnsi="Cambria"/>
          <w:i/>
          <w:sz w:val="32"/>
          <w:szCs w:val="32"/>
          <w:lang w:val="vi-VN"/>
        </w:rPr>
        <w:t>(hơn cả ánh sáng của mặt trời mặt trăng ngàn vạn ức lầ</w:t>
      </w:r>
      <w:r w:rsidR="00970A05" w:rsidRPr="00E4447C">
        <w:rPr>
          <w:rFonts w:ascii="Cambria" w:eastAsia="CN-Khai 3.0" w:hAnsi="Cambria"/>
          <w:i/>
          <w:sz w:val="32"/>
          <w:szCs w:val="32"/>
          <w:lang w:val="vi-VN"/>
        </w:rPr>
        <w:t>n)</w:t>
      </w:r>
      <w:r w:rsidR="00970A05" w:rsidRPr="00E4447C">
        <w:rPr>
          <w:rFonts w:ascii="Cambria" w:eastAsia="CN-Khai 3.0" w:hAnsi="Cambria"/>
          <w:sz w:val="32"/>
          <w:szCs w:val="32"/>
          <w:lang w:val="vi-VN"/>
        </w:rPr>
        <w:t>. Ánh sáng của mặt trời mặt trăng không lớn, buổi tối chúng ta thấy ngôi sao trên trời, quý vị thấy ngôi sao đó lấp lánh</w:t>
      </w:r>
      <w:r w:rsidR="00421684" w:rsidRPr="00E4447C">
        <w:rPr>
          <w:rFonts w:ascii="Cambria" w:eastAsia="CN-Khai 3.0" w:hAnsi="Cambria"/>
          <w:sz w:val="32"/>
          <w:szCs w:val="32"/>
          <w:lang w:val="vi-VN"/>
        </w:rPr>
        <w:t>, đó chính là mặt trời, thông thường chúng ta gọi là hằng tinh. Nó cách</w:t>
      </w:r>
      <w:r w:rsidR="005B4F60" w:rsidRPr="00E4447C">
        <w:rPr>
          <w:rFonts w:ascii="Cambria" w:eastAsia="CN-Khai 3.0" w:hAnsi="Cambria"/>
          <w:sz w:val="32"/>
          <w:szCs w:val="32"/>
          <w:lang w:val="vi-VN"/>
        </w:rPr>
        <w:t xml:space="preserve"> xa </w:t>
      </w:r>
      <w:r w:rsidR="00421684" w:rsidRPr="00E4447C">
        <w:rPr>
          <w:rFonts w:ascii="Cambria" w:eastAsia="CN-Khai 3.0" w:hAnsi="Cambria"/>
          <w:sz w:val="32"/>
          <w:szCs w:val="32"/>
          <w:lang w:val="vi-VN"/>
        </w:rPr>
        <w:t xml:space="preserve">chúng ta, mặt trời </w:t>
      </w:r>
      <w:r w:rsidR="000D2756" w:rsidRPr="00E4447C">
        <w:rPr>
          <w:rFonts w:ascii="Cambria" w:eastAsia="CN-Khai 3.0" w:hAnsi="Cambria"/>
          <w:sz w:val="32"/>
          <w:szCs w:val="32"/>
          <w:lang w:val="vi-VN"/>
        </w:rPr>
        <w:t>ở gần chúng ta</w:t>
      </w:r>
      <w:r w:rsidR="00421684" w:rsidRPr="00E4447C">
        <w:rPr>
          <w:rFonts w:ascii="Cambria" w:eastAsia="CN-Khai 3.0" w:hAnsi="Cambria"/>
          <w:sz w:val="32"/>
          <w:szCs w:val="32"/>
          <w:lang w:val="vi-VN"/>
        </w:rPr>
        <w:t xml:space="preserve">, cho nên chúng ta thấy mặt trời rất to, ánh sáng rất nóng. </w:t>
      </w:r>
      <w:r w:rsidR="000D2756" w:rsidRPr="00E4447C">
        <w:rPr>
          <w:rFonts w:ascii="Cambria" w:eastAsia="CN-Khai 3.0" w:hAnsi="Cambria"/>
          <w:sz w:val="32"/>
          <w:szCs w:val="32"/>
          <w:lang w:val="vi-VN"/>
        </w:rPr>
        <w:t>Có rất nhiều mặt trời đó lớn hơn mặt trời của chúng ta rất nhiề</w:t>
      </w:r>
      <w:r w:rsidR="0021186D" w:rsidRPr="00E4447C">
        <w:rPr>
          <w:rFonts w:ascii="Cambria" w:eastAsia="CN-Khai 3.0" w:hAnsi="Cambria"/>
          <w:sz w:val="32"/>
          <w:szCs w:val="32"/>
          <w:lang w:val="vi-VN"/>
        </w:rPr>
        <w:t>u</w:t>
      </w:r>
      <w:r w:rsidR="000D2756" w:rsidRPr="00E4447C">
        <w:rPr>
          <w:rFonts w:ascii="Cambria" w:eastAsia="CN-Khai 3.0" w:hAnsi="Cambria"/>
          <w:sz w:val="32"/>
          <w:szCs w:val="32"/>
          <w:lang w:val="vi-VN"/>
        </w:rPr>
        <w:t xml:space="preserve"> rất nhiề</w:t>
      </w:r>
      <w:r w:rsidR="0021186D" w:rsidRPr="00E4447C">
        <w:rPr>
          <w:rFonts w:ascii="Cambria" w:eastAsia="CN-Khai 3.0" w:hAnsi="Cambria"/>
          <w:sz w:val="32"/>
          <w:szCs w:val="32"/>
          <w:lang w:val="vi-VN"/>
        </w:rPr>
        <w:t>u, chúng ta không tưởng tượng nổi, cách chúng ta quá xa, nhưng ánh sáng</w:t>
      </w:r>
      <w:r w:rsidR="000D2756" w:rsidRPr="00E4447C">
        <w:rPr>
          <w:rFonts w:ascii="Cambria" w:eastAsia="CN-Khai 3.0" w:hAnsi="Cambria"/>
          <w:sz w:val="32"/>
          <w:szCs w:val="32"/>
          <w:lang w:val="vi-VN"/>
        </w:rPr>
        <w:t xml:space="preserve"> mà nó phát ra chúng ta vẫn nhìn thấy. Nó phát ánh sáng t</w:t>
      </w:r>
      <w:r w:rsidR="0021186D" w:rsidRPr="00E4447C">
        <w:rPr>
          <w:rFonts w:ascii="Cambria" w:eastAsia="CN-Khai 3.0" w:hAnsi="Cambria"/>
          <w:sz w:val="32"/>
          <w:szCs w:val="32"/>
          <w:lang w:val="vi-VN"/>
        </w:rPr>
        <w:t>ừ</w:t>
      </w:r>
      <w:r w:rsidR="000D2756" w:rsidRPr="00E4447C">
        <w:rPr>
          <w:rFonts w:ascii="Cambria" w:eastAsia="CN-Khai 3.0" w:hAnsi="Cambria"/>
          <w:sz w:val="32"/>
          <w:szCs w:val="32"/>
          <w:lang w:val="vi-VN"/>
        </w:rPr>
        <w:t xml:space="preserve"> tự thân, ánh sáng chiếu đến trái đất của chúng ta, cần bao nhiêu thời gian? </w:t>
      </w:r>
      <w:r w:rsidR="000D2756" w:rsidRPr="00E4447C">
        <w:rPr>
          <w:rFonts w:ascii="Cambria" w:eastAsia="CN-Khai 3.0" w:hAnsi="Cambria"/>
          <w:sz w:val="32"/>
          <w:szCs w:val="32"/>
          <w:lang w:val="vi-VN"/>
        </w:rPr>
        <w:lastRenderedPageBreak/>
        <w:t>Nhà thiên văn</w:t>
      </w:r>
      <w:r w:rsidR="00D93D49" w:rsidRPr="00E4447C">
        <w:rPr>
          <w:rFonts w:ascii="Cambria" w:eastAsia="CN-Khai 3.0" w:hAnsi="Cambria"/>
          <w:sz w:val="32"/>
          <w:szCs w:val="32"/>
          <w:lang w:val="vi-VN"/>
        </w:rPr>
        <w:t xml:space="preserve"> học tính</w:t>
      </w:r>
      <w:r w:rsidR="000D2756" w:rsidRPr="00E4447C">
        <w:rPr>
          <w:rFonts w:ascii="Cambria" w:eastAsia="CN-Khai 3.0" w:hAnsi="Cambria"/>
          <w:sz w:val="32"/>
          <w:szCs w:val="32"/>
          <w:lang w:val="vi-VN"/>
        </w:rPr>
        <w:t xml:space="preserve"> khoảng cách bằng năm ánh sáng, tốc độ ánh sáng đi một năm, gọi là mộ</w:t>
      </w:r>
      <w:r w:rsidR="00D93D49" w:rsidRPr="00E4447C">
        <w:rPr>
          <w:rFonts w:ascii="Cambria" w:eastAsia="CN-Khai 3.0" w:hAnsi="Cambria"/>
          <w:sz w:val="32"/>
          <w:szCs w:val="32"/>
          <w:lang w:val="vi-VN"/>
        </w:rPr>
        <w:t>t năm ánh sáng. Nhữ</w:t>
      </w:r>
      <w:r w:rsidR="000D2756" w:rsidRPr="00E4447C">
        <w:rPr>
          <w:rFonts w:ascii="Cambria" w:eastAsia="CN-Khai 3.0" w:hAnsi="Cambria"/>
          <w:sz w:val="32"/>
          <w:szCs w:val="32"/>
          <w:lang w:val="vi-VN"/>
        </w:rPr>
        <w:t xml:space="preserve">ng hệ hằng tinh </w:t>
      </w:r>
      <w:r w:rsidR="00D93D49" w:rsidRPr="00E4447C">
        <w:rPr>
          <w:rFonts w:ascii="Cambria" w:eastAsia="CN-Khai 3.0" w:hAnsi="Cambria"/>
          <w:sz w:val="32"/>
          <w:szCs w:val="32"/>
          <w:lang w:val="vi-VN"/>
        </w:rPr>
        <w:t xml:space="preserve">này </w:t>
      </w:r>
      <w:r w:rsidR="000D2756" w:rsidRPr="00E4447C">
        <w:rPr>
          <w:rFonts w:ascii="Cambria" w:eastAsia="CN-Khai 3.0" w:hAnsi="Cambria"/>
          <w:sz w:val="32"/>
          <w:szCs w:val="32"/>
          <w:lang w:val="vi-VN"/>
        </w:rPr>
        <w:t xml:space="preserve">cách trái đất chúng ta gần nhất, </w:t>
      </w:r>
      <w:r w:rsidR="00D93D49" w:rsidRPr="00E4447C">
        <w:rPr>
          <w:rFonts w:ascii="Cambria" w:eastAsia="CN-Khai 3.0" w:hAnsi="Cambria"/>
          <w:sz w:val="32"/>
          <w:szCs w:val="32"/>
          <w:lang w:val="vi-VN"/>
        </w:rPr>
        <w:t xml:space="preserve">ánh sáng mặt trời </w:t>
      </w:r>
      <w:r w:rsidR="004A0E2F" w:rsidRPr="00E4447C">
        <w:rPr>
          <w:rFonts w:ascii="Cambria" w:eastAsia="CN-Khai 3.0" w:hAnsi="Cambria"/>
          <w:sz w:val="32"/>
          <w:szCs w:val="32"/>
          <w:lang w:val="vi-VN"/>
        </w:rPr>
        <w:t xml:space="preserve">phát ra ở chỗ đó chiếu đến trái đất, </w:t>
      </w:r>
      <w:r w:rsidR="00BD2C8E" w:rsidRPr="00E4447C">
        <w:rPr>
          <w:rFonts w:ascii="Cambria" w:eastAsia="CN-Khai 3.0" w:hAnsi="Cambria"/>
          <w:sz w:val="32"/>
          <w:szCs w:val="32"/>
          <w:lang w:val="vi-VN"/>
        </w:rPr>
        <w:t>cũng cần khoảng ba năm đến bốn năm, mặt trời của chúng ta chiếu đến trái đất chỉ cần vài phút. Phải biết rõ điều này, tốc độ</w:t>
      </w:r>
      <w:r w:rsidR="00716AD9" w:rsidRPr="00E4447C">
        <w:rPr>
          <w:rFonts w:ascii="Cambria" w:eastAsia="CN-Khai 3.0" w:hAnsi="Cambria"/>
          <w:sz w:val="32"/>
          <w:szCs w:val="32"/>
          <w:lang w:val="vi-VN"/>
        </w:rPr>
        <w:t xml:space="preserve"> ánh sáng là 300 ngàn</w:t>
      </w:r>
      <w:r w:rsidR="00C06F97" w:rsidRPr="00E4447C">
        <w:rPr>
          <w:rFonts w:ascii="Cambria" w:eastAsia="CN-Khai 3.0" w:hAnsi="Cambria"/>
          <w:sz w:val="32"/>
          <w:szCs w:val="32"/>
          <w:lang w:val="vi-VN"/>
        </w:rPr>
        <w:t xml:space="preserve"> km</w:t>
      </w:r>
      <w:r w:rsidR="00BD2C8E" w:rsidRPr="00E4447C">
        <w:rPr>
          <w:rFonts w:ascii="Cambria" w:eastAsia="CN-Khai 3.0" w:hAnsi="Cambria"/>
          <w:sz w:val="32"/>
          <w:szCs w:val="32"/>
          <w:lang w:val="vi-VN"/>
        </w:rPr>
        <w:t xml:space="preserve"> trong một giây, </w:t>
      </w:r>
      <w:r w:rsidR="004A0E2F" w:rsidRPr="00E4447C">
        <w:rPr>
          <w:rFonts w:ascii="Cambria" w:eastAsia="CN-Khai 3.0" w:hAnsi="Cambria"/>
          <w:sz w:val="32"/>
          <w:szCs w:val="32"/>
          <w:lang w:val="vi-VN"/>
        </w:rPr>
        <w:t>Phật quang</w:t>
      </w:r>
      <w:r w:rsidR="00836BB2" w:rsidRPr="00E4447C">
        <w:rPr>
          <w:rFonts w:ascii="Cambria" w:eastAsia="CN-Khai 3.0" w:hAnsi="Cambria"/>
          <w:sz w:val="32"/>
          <w:szCs w:val="32"/>
          <w:lang w:val="vi-VN"/>
        </w:rPr>
        <w:t xml:space="preserve"> sáng</w:t>
      </w:r>
      <w:r w:rsidR="00BD2C8E" w:rsidRPr="00E4447C">
        <w:rPr>
          <w:rFonts w:ascii="Cambria" w:eastAsia="CN-Khai 3.0" w:hAnsi="Cambria"/>
          <w:sz w:val="32"/>
          <w:szCs w:val="32"/>
          <w:lang w:val="vi-VN"/>
        </w:rPr>
        <w:t xml:space="preserve"> </w:t>
      </w:r>
      <w:r w:rsidR="00836BB2" w:rsidRPr="00E4447C">
        <w:rPr>
          <w:rFonts w:ascii="Cambria" w:eastAsia="CN-Khai 3.0" w:hAnsi="Cambria"/>
          <w:sz w:val="32"/>
          <w:szCs w:val="32"/>
          <w:lang w:val="vi-VN"/>
        </w:rPr>
        <w:t>hơn</w:t>
      </w:r>
      <w:r w:rsidR="00BD2C8E" w:rsidRPr="00E4447C">
        <w:rPr>
          <w:rFonts w:ascii="Cambria" w:eastAsia="CN-Khai 3.0" w:hAnsi="Cambria"/>
          <w:sz w:val="32"/>
          <w:szCs w:val="32"/>
          <w:lang w:val="vi-VN"/>
        </w:rPr>
        <w:t xml:space="preserve"> ánh sáng mặt trời ngàn vạn ức lần, điều này cho chúng ta một khái niệm. Ánh sáng mặt trời là quả cầu lửa, nhiệt độ </w:t>
      </w:r>
      <w:r w:rsidR="00B93546" w:rsidRPr="00E4447C">
        <w:rPr>
          <w:rFonts w:ascii="Cambria" w:eastAsia="CN-Khai 3.0" w:hAnsi="Cambria"/>
          <w:sz w:val="32"/>
          <w:szCs w:val="32"/>
          <w:lang w:val="vi-VN"/>
        </w:rPr>
        <w:t xml:space="preserve">bề mặt của </w:t>
      </w:r>
      <w:r w:rsidR="00BD2C8E" w:rsidRPr="00E4447C">
        <w:rPr>
          <w:rFonts w:ascii="Cambria" w:eastAsia="CN-Khai 3.0" w:hAnsi="Cambria"/>
          <w:sz w:val="32"/>
          <w:szCs w:val="32"/>
          <w:lang w:val="vi-VN"/>
        </w:rPr>
        <w:t xml:space="preserve">mặt trời </w:t>
      </w:r>
      <w:r w:rsidR="00B06253" w:rsidRPr="00E4447C">
        <w:rPr>
          <w:rFonts w:ascii="Cambria" w:eastAsia="CN-Khai 3.0" w:hAnsi="Cambria"/>
          <w:sz w:val="32"/>
          <w:szCs w:val="32"/>
          <w:lang w:val="vi-VN"/>
        </w:rPr>
        <w:t>rất cao, tôi nhớ</w:t>
      </w:r>
      <w:r w:rsidR="00146EFF" w:rsidRPr="00E4447C">
        <w:rPr>
          <w:rFonts w:ascii="Cambria" w:eastAsia="CN-Khai 3.0" w:hAnsi="Cambria"/>
          <w:sz w:val="32"/>
          <w:szCs w:val="32"/>
          <w:lang w:val="vi-VN"/>
        </w:rPr>
        <w:t xml:space="preserve"> hình như </w:t>
      </w:r>
      <w:r w:rsidR="00146EFF" w:rsidRPr="00204C96">
        <w:rPr>
          <w:rFonts w:ascii="Cambria" w:eastAsia="CN-Khai 3.0" w:hAnsi="Cambria"/>
          <w:sz w:val="32"/>
          <w:szCs w:val="32"/>
          <w:lang w:val="vi-VN"/>
        </w:rPr>
        <w:t>khoảng 6</w:t>
      </w:r>
      <w:r w:rsidR="00B06253" w:rsidRPr="00E4447C">
        <w:rPr>
          <w:rFonts w:ascii="Cambria" w:eastAsia="CN-Khai 3.0" w:hAnsi="Cambria"/>
          <w:sz w:val="32"/>
          <w:szCs w:val="32"/>
          <w:lang w:val="vi-VN"/>
        </w:rPr>
        <w:t xml:space="preserve">000 độ C, bất kỳ thứ gì ở đó đều bị nóng chảy. </w:t>
      </w:r>
      <w:r w:rsidR="008563DD" w:rsidRPr="00E4447C">
        <w:rPr>
          <w:rFonts w:ascii="Cambria" w:eastAsia="CN-Khai 3.0" w:hAnsi="Cambria"/>
          <w:sz w:val="32"/>
          <w:szCs w:val="32"/>
          <w:lang w:val="vi-VN"/>
        </w:rPr>
        <w:t>Phật quang</w:t>
      </w:r>
      <w:r w:rsidR="00B06253" w:rsidRPr="00E4447C">
        <w:rPr>
          <w:rFonts w:ascii="Cambria" w:eastAsia="CN-Khai 3.0" w:hAnsi="Cambria"/>
          <w:sz w:val="32"/>
          <w:szCs w:val="32"/>
          <w:lang w:val="vi-VN"/>
        </w:rPr>
        <w:t xml:space="preserve"> là Tự-tánh, </w:t>
      </w:r>
      <w:r w:rsidR="008563DD" w:rsidRPr="00E4447C">
        <w:rPr>
          <w:rFonts w:ascii="Cambria" w:eastAsia="CN-Khai 3.0" w:hAnsi="Cambria"/>
          <w:sz w:val="32"/>
          <w:szCs w:val="32"/>
          <w:lang w:val="vi-VN"/>
        </w:rPr>
        <w:t>quang minh</w:t>
      </w:r>
      <w:r w:rsidR="00B06253" w:rsidRPr="00E4447C">
        <w:rPr>
          <w:rFonts w:ascii="Cambria" w:eastAsia="CN-Khai 3.0" w:hAnsi="Cambria"/>
          <w:sz w:val="32"/>
          <w:szCs w:val="32"/>
          <w:lang w:val="vi-VN"/>
        </w:rPr>
        <w:t xml:space="preserve"> của Tự-tánh là thanh lương, mắt thịt của chúng ta nhìn không thấy, </w:t>
      </w:r>
      <w:r w:rsidR="00B92C44" w:rsidRPr="00E4447C">
        <w:rPr>
          <w:rFonts w:ascii="Cambria" w:eastAsia="CN-Khai 3.0" w:hAnsi="Cambria"/>
          <w:sz w:val="32"/>
          <w:szCs w:val="32"/>
          <w:lang w:val="vi-VN"/>
        </w:rPr>
        <w:t xml:space="preserve">nhưng </w:t>
      </w:r>
      <w:r w:rsidR="00B06253" w:rsidRPr="00E4447C">
        <w:rPr>
          <w:rFonts w:ascii="Cambria" w:eastAsia="CN-Khai 3.0" w:hAnsi="Cambria"/>
          <w:sz w:val="32"/>
          <w:szCs w:val="32"/>
          <w:lang w:val="vi-VN"/>
        </w:rPr>
        <w:t>ở trước mặt chúng ta.</w:t>
      </w:r>
    </w:p>
    <w:p w:rsidR="00B06253" w:rsidRPr="00E4447C" w:rsidRDefault="00B06253" w:rsidP="00744DEA">
      <w:pPr>
        <w:spacing w:before="100" w:beforeAutospacing="1" w:after="100" w:afterAutospacing="1" w:line="276" w:lineRule="auto"/>
        <w:jc w:val="both"/>
        <w:rPr>
          <w:rFonts w:ascii="Cambria" w:eastAsia="CN-Khai 3.0" w:hAnsi="Cambria"/>
          <w:sz w:val="32"/>
          <w:szCs w:val="32"/>
          <w:lang w:val="vi-VN"/>
        </w:rPr>
      </w:pPr>
      <w:r w:rsidRPr="00E4447C">
        <w:rPr>
          <w:rFonts w:ascii="Cambria" w:eastAsia="CN-Khai 3.0" w:hAnsi="Cambria"/>
          <w:sz w:val="32"/>
          <w:szCs w:val="32"/>
          <w:lang w:val="vi-VN"/>
        </w:rPr>
        <w:tab/>
      </w:r>
      <w:r w:rsidR="00DC6F8E" w:rsidRPr="00E4447C">
        <w:rPr>
          <w:rFonts w:ascii="Cambria" w:eastAsia="CN-Khai 3.0" w:hAnsi="Cambria"/>
          <w:color w:val="FF0000"/>
          <w:sz w:val="36"/>
          <w:szCs w:val="32"/>
          <w:lang w:val="vi-VN"/>
        </w:rPr>
        <w:t>本經《光明遍照品》曰：諸佛光明所照遠近，本其前世求道所願功德大小不同，至作佛時，各自得之，自在所作，不為預計</w:t>
      </w:r>
      <w:r w:rsidR="00DC6F8E" w:rsidRPr="00E4447C">
        <w:rPr>
          <w:rFonts w:ascii="Cambria" w:eastAsia="CN-Khai 3.0" w:hAnsi="Cambria"/>
          <w:color w:val="FF0000"/>
          <w:sz w:val="36"/>
          <w:szCs w:val="32"/>
          <w:lang w:val="vi-VN"/>
        </w:rPr>
        <w:t xml:space="preserve"> </w:t>
      </w:r>
      <w:r w:rsidR="00DC6F8E" w:rsidRPr="00E4447C">
        <w:rPr>
          <w:rFonts w:ascii="Cambria" w:eastAsia="CN-Khai 3.0" w:hAnsi="Cambria"/>
          <w:b/>
          <w:sz w:val="32"/>
          <w:szCs w:val="32"/>
          <w:lang w:val="vi-VN"/>
        </w:rPr>
        <w:t>“</w:t>
      </w:r>
      <w:r w:rsidR="00EE011F" w:rsidRPr="00E4447C">
        <w:rPr>
          <w:rFonts w:ascii="Cambria" w:eastAsia="CN-Khai 3.0" w:hAnsi="Cambria"/>
          <w:b/>
          <w:sz w:val="32"/>
          <w:szCs w:val="32"/>
          <w:lang w:val="vi-VN"/>
        </w:rPr>
        <w:t xml:space="preserve">Bổn </w:t>
      </w:r>
      <w:r w:rsidR="00DC6F8E" w:rsidRPr="00E4447C">
        <w:rPr>
          <w:rFonts w:ascii="Cambria" w:eastAsia="CN-Khai 3.0" w:hAnsi="Cambria"/>
          <w:b/>
          <w:sz w:val="32"/>
          <w:szCs w:val="32"/>
          <w:lang w:val="vi-VN"/>
        </w:rPr>
        <w:t>kinh Quang Minh Biến Chiếu Phẩm viết: Chư Phật quang minh sở chiếu viễn cận, b</w:t>
      </w:r>
      <w:r w:rsidR="00146EFF">
        <w:rPr>
          <w:rFonts w:ascii="Cambria" w:eastAsia="CN-Khai 3.0" w:hAnsi="Cambria"/>
          <w:b/>
          <w:sz w:val="32"/>
          <w:szCs w:val="32"/>
          <w:lang w:val="vi-VN"/>
        </w:rPr>
        <w:t>ổ</w:t>
      </w:r>
      <w:r w:rsidR="00DC6F8E" w:rsidRPr="00E4447C">
        <w:rPr>
          <w:rFonts w:ascii="Cambria" w:eastAsia="CN-Khai 3.0" w:hAnsi="Cambria"/>
          <w:b/>
          <w:sz w:val="32"/>
          <w:szCs w:val="32"/>
          <w:lang w:val="vi-VN"/>
        </w:rPr>
        <w:t xml:space="preserve">n kỳ tiền thế cầu đạo sở nguyện công đức đại tiểu bất đồng, chí tác Phật thời, các tự đắc chi, tự tại sở tác, </w:t>
      </w:r>
      <w:r w:rsidR="00146EFF">
        <w:rPr>
          <w:rFonts w:ascii="Cambria" w:eastAsia="CN-Khai 3.0" w:hAnsi="Cambria"/>
          <w:b/>
          <w:sz w:val="32"/>
          <w:szCs w:val="32"/>
          <w:lang w:val="vi-VN"/>
        </w:rPr>
        <w:t>bất</w:t>
      </w:r>
      <w:r w:rsidR="00DC6F8E" w:rsidRPr="00E4447C">
        <w:rPr>
          <w:rFonts w:ascii="Cambria" w:eastAsia="CN-Khai 3.0" w:hAnsi="Cambria"/>
          <w:b/>
          <w:sz w:val="32"/>
          <w:szCs w:val="32"/>
          <w:lang w:val="vi-VN"/>
        </w:rPr>
        <w:t xml:space="preserve"> vi dự kế” </w:t>
      </w:r>
      <w:r w:rsidR="00DC6F8E" w:rsidRPr="00E4447C">
        <w:rPr>
          <w:rFonts w:ascii="Cambria" w:eastAsia="CN-Khai 3.0" w:hAnsi="Cambria"/>
          <w:i/>
          <w:sz w:val="32"/>
          <w:szCs w:val="32"/>
          <w:lang w:val="vi-VN"/>
        </w:rPr>
        <w:t xml:space="preserve">(Phẩm Quang Minh Chiếu Khắp của kinh này nói rằng: </w:t>
      </w:r>
      <w:r w:rsidR="00716AD9" w:rsidRPr="00E4447C">
        <w:rPr>
          <w:rFonts w:ascii="Cambria" w:eastAsia="CN-Khai 3.0" w:hAnsi="Cambria"/>
          <w:i/>
          <w:sz w:val="32"/>
          <w:szCs w:val="32"/>
          <w:lang w:val="vi-VN"/>
        </w:rPr>
        <w:t>Q</w:t>
      </w:r>
      <w:r w:rsidR="006D03FD" w:rsidRPr="00E4447C">
        <w:rPr>
          <w:rFonts w:ascii="Cambria" w:eastAsia="CN-Khai 3.0" w:hAnsi="Cambria"/>
          <w:i/>
          <w:sz w:val="32"/>
          <w:szCs w:val="32"/>
          <w:lang w:val="vi-VN"/>
        </w:rPr>
        <w:t>uang minh</w:t>
      </w:r>
      <w:r w:rsidR="00DC6F8E" w:rsidRPr="00E4447C">
        <w:rPr>
          <w:rFonts w:ascii="Cambria" w:eastAsia="CN-Khai 3.0" w:hAnsi="Cambria"/>
          <w:i/>
          <w:sz w:val="32"/>
          <w:szCs w:val="32"/>
          <w:lang w:val="vi-VN"/>
        </w:rPr>
        <w:t xml:space="preserve"> của Phật </w:t>
      </w:r>
      <w:r w:rsidR="00B25888" w:rsidRPr="00E4447C">
        <w:rPr>
          <w:rFonts w:ascii="Cambria" w:eastAsia="CN-Khai 3.0" w:hAnsi="Cambria"/>
          <w:i/>
          <w:sz w:val="32"/>
          <w:szCs w:val="32"/>
          <w:lang w:val="vi-VN"/>
        </w:rPr>
        <w:t>chiếu xa hay gần</w:t>
      </w:r>
      <w:r w:rsidR="009C4A48" w:rsidRPr="00E4447C">
        <w:rPr>
          <w:rFonts w:ascii="Cambria" w:eastAsia="CN-Khai 3.0" w:hAnsi="Cambria"/>
          <w:i/>
          <w:sz w:val="32"/>
          <w:szCs w:val="32"/>
          <w:lang w:val="vi-VN"/>
        </w:rPr>
        <w:t>:</w:t>
      </w:r>
      <w:r w:rsidR="00B25888" w:rsidRPr="00E4447C">
        <w:rPr>
          <w:rFonts w:ascii="Cambria" w:eastAsia="CN-Khai 3.0" w:hAnsi="Cambria"/>
          <w:i/>
          <w:sz w:val="32"/>
          <w:szCs w:val="32"/>
          <w:lang w:val="vi-VN"/>
        </w:rPr>
        <w:t xml:space="preserve"> </w:t>
      </w:r>
      <w:r w:rsidR="00B837E3" w:rsidRPr="00E4447C">
        <w:rPr>
          <w:rFonts w:ascii="Cambria" w:eastAsia="CN-Khai 3.0" w:hAnsi="Cambria"/>
          <w:i/>
          <w:sz w:val="32"/>
          <w:szCs w:val="32"/>
          <w:lang w:val="vi-VN"/>
        </w:rPr>
        <w:t>là do sở nguyện và công đức cầu đạo</w:t>
      </w:r>
      <w:r w:rsidR="003B5B8D" w:rsidRPr="00204C96">
        <w:rPr>
          <w:rFonts w:ascii="Cambria" w:eastAsia="CN-Khai 3.0" w:hAnsi="Cambria"/>
          <w:i/>
          <w:sz w:val="32"/>
          <w:szCs w:val="32"/>
          <w:lang w:val="vi-VN"/>
        </w:rPr>
        <w:t xml:space="preserve"> trong đời </w:t>
      </w:r>
      <w:r w:rsidR="003B5B8D" w:rsidRPr="006D2A06">
        <w:rPr>
          <w:rFonts w:ascii="Cambria" w:eastAsia="CN-Khai 3.0" w:hAnsi="Cambria"/>
          <w:i/>
          <w:sz w:val="32"/>
          <w:szCs w:val="32"/>
          <w:lang w:val="vi-VN"/>
        </w:rPr>
        <w:t>trước</w:t>
      </w:r>
      <w:r w:rsidR="00314322" w:rsidRPr="00E4447C">
        <w:rPr>
          <w:rFonts w:ascii="Cambria" w:eastAsia="CN-Khai 3.0" w:hAnsi="Cambria"/>
          <w:i/>
          <w:sz w:val="32"/>
          <w:szCs w:val="32"/>
          <w:lang w:val="vi-VN"/>
        </w:rPr>
        <w:t xml:space="preserve"> </w:t>
      </w:r>
      <w:r w:rsidR="00B837E3" w:rsidRPr="00E4447C">
        <w:rPr>
          <w:rFonts w:ascii="Cambria" w:eastAsia="CN-Khai 3.0" w:hAnsi="Cambria"/>
          <w:i/>
          <w:sz w:val="32"/>
          <w:szCs w:val="32"/>
          <w:lang w:val="vi-VN"/>
        </w:rPr>
        <w:t>lớ</w:t>
      </w:r>
      <w:r w:rsidR="00314322" w:rsidRPr="00E4447C">
        <w:rPr>
          <w:rFonts w:ascii="Cambria" w:eastAsia="CN-Khai 3.0" w:hAnsi="Cambria"/>
          <w:i/>
          <w:sz w:val="32"/>
          <w:szCs w:val="32"/>
          <w:lang w:val="vi-VN"/>
        </w:rPr>
        <w:t>n và</w:t>
      </w:r>
      <w:r w:rsidR="00B837E3" w:rsidRPr="00E4447C">
        <w:rPr>
          <w:rFonts w:ascii="Cambria" w:eastAsia="CN-Khai 3.0" w:hAnsi="Cambria"/>
          <w:i/>
          <w:sz w:val="32"/>
          <w:szCs w:val="32"/>
          <w:lang w:val="vi-VN"/>
        </w:rPr>
        <w:t xml:space="preserve"> nhỏ chẳng đồng</w:t>
      </w:r>
      <w:r w:rsidR="00B25888" w:rsidRPr="00E4447C">
        <w:rPr>
          <w:rFonts w:ascii="Cambria" w:eastAsia="CN-Khai 3.0" w:hAnsi="Cambria"/>
          <w:i/>
          <w:sz w:val="32"/>
          <w:szCs w:val="32"/>
          <w:lang w:val="vi-VN"/>
        </w:rPr>
        <w:t xml:space="preserve">, đến khi thành Phật, mỗi </w:t>
      </w:r>
      <w:r w:rsidR="005056C3" w:rsidRPr="00E4447C">
        <w:rPr>
          <w:rFonts w:ascii="Cambria" w:eastAsia="CN-Khai 3.0" w:hAnsi="Cambria"/>
          <w:i/>
          <w:sz w:val="32"/>
          <w:szCs w:val="32"/>
          <w:lang w:val="vi-VN"/>
        </w:rPr>
        <w:t>vị</w:t>
      </w:r>
      <w:r w:rsidR="00B25888" w:rsidRPr="00E4447C">
        <w:rPr>
          <w:rFonts w:ascii="Cambria" w:eastAsia="CN-Khai 3.0" w:hAnsi="Cambria"/>
          <w:i/>
          <w:sz w:val="32"/>
          <w:szCs w:val="32"/>
          <w:lang w:val="vi-VN"/>
        </w:rPr>
        <w:t xml:space="preserve"> tự </w:t>
      </w:r>
      <w:r w:rsidR="005F4B64" w:rsidRPr="00E4447C">
        <w:rPr>
          <w:rFonts w:ascii="Cambria" w:eastAsia="CN-Khai 3.0" w:hAnsi="Cambria"/>
          <w:i/>
          <w:sz w:val="32"/>
          <w:szCs w:val="32"/>
          <w:lang w:val="vi-VN"/>
        </w:rPr>
        <w:t xml:space="preserve">đạt được, </w:t>
      </w:r>
      <w:r w:rsidR="003510A9" w:rsidRPr="00E4447C">
        <w:rPr>
          <w:rFonts w:ascii="Cambria" w:eastAsia="CN-Khai 3.0" w:hAnsi="Cambria"/>
          <w:i/>
          <w:sz w:val="32"/>
          <w:szCs w:val="32"/>
          <w:lang w:val="vi-VN"/>
        </w:rPr>
        <w:t>tự nhiên thành tựu</w:t>
      </w:r>
      <w:r w:rsidR="00D6278F" w:rsidRPr="00E4447C">
        <w:rPr>
          <w:rFonts w:ascii="Cambria" w:eastAsia="CN-Khai 3.0" w:hAnsi="Cambria"/>
          <w:i/>
          <w:sz w:val="32"/>
          <w:szCs w:val="32"/>
          <w:lang w:val="vi-VN"/>
        </w:rPr>
        <w:t>, không phả</w:t>
      </w:r>
      <w:r w:rsidR="003510A9" w:rsidRPr="00E4447C">
        <w:rPr>
          <w:rFonts w:ascii="Cambria" w:eastAsia="CN-Khai 3.0" w:hAnsi="Cambria"/>
          <w:i/>
          <w:sz w:val="32"/>
          <w:szCs w:val="32"/>
          <w:lang w:val="vi-VN"/>
        </w:rPr>
        <w:t>i do</w:t>
      </w:r>
      <w:r w:rsidR="00D6278F" w:rsidRPr="00E4447C">
        <w:rPr>
          <w:rFonts w:ascii="Cambria" w:eastAsia="CN-Khai 3.0" w:hAnsi="Cambria"/>
          <w:i/>
          <w:sz w:val="32"/>
          <w:szCs w:val="32"/>
          <w:lang w:val="vi-VN"/>
        </w:rPr>
        <w:t xml:space="preserve"> dự tính</w:t>
      </w:r>
      <w:r w:rsidR="00AC2433" w:rsidRPr="00E4447C">
        <w:rPr>
          <w:rFonts w:ascii="Cambria" w:eastAsia="CN-Khai 3.0" w:hAnsi="Cambria"/>
          <w:i/>
          <w:sz w:val="32"/>
          <w:szCs w:val="32"/>
          <w:lang w:val="vi-VN"/>
        </w:rPr>
        <w:t xml:space="preserve"> từ</w:t>
      </w:r>
      <w:r w:rsidR="00D6278F" w:rsidRPr="00E4447C">
        <w:rPr>
          <w:rFonts w:ascii="Cambria" w:eastAsia="CN-Khai 3.0" w:hAnsi="Cambria"/>
          <w:i/>
          <w:sz w:val="32"/>
          <w:szCs w:val="32"/>
          <w:lang w:val="vi-VN"/>
        </w:rPr>
        <w:t xml:space="preserve"> trước</w:t>
      </w:r>
      <w:r w:rsidR="00E95D9E" w:rsidRPr="00E4447C">
        <w:rPr>
          <w:rFonts w:ascii="Cambria" w:eastAsia="CN-Khai 3.0" w:hAnsi="Cambria"/>
          <w:i/>
          <w:sz w:val="32"/>
          <w:szCs w:val="32"/>
          <w:lang w:val="vi-VN"/>
        </w:rPr>
        <w:t>)</w:t>
      </w:r>
      <w:r w:rsidR="00E95D9E" w:rsidRPr="00E4447C">
        <w:rPr>
          <w:rFonts w:ascii="Cambria" w:eastAsia="CN-Khai 3.0" w:hAnsi="Cambria"/>
          <w:sz w:val="32"/>
          <w:szCs w:val="32"/>
          <w:lang w:val="vi-VN"/>
        </w:rPr>
        <w:t xml:space="preserve">. </w:t>
      </w:r>
      <w:r w:rsidR="00744F7E" w:rsidRPr="00E4447C">
        <w:rPr>
          <w:rFonts w:ascii="Cambria" w:eastAsia="CN-Khai 3.0" w:hAnsi="Cambria"/>
          <w:sz w:val="32"/>
          <w:szCs w:val="32"/>
          <w:lang w:val="vi-VN"/>
        </w:rPr>
        <w:t xml:space="preserve">Quang minh </w:t>
      </w:r>
      <w:r w:rsidR="00E95D9E" w:rsidRPr="00E4447C">
        <w:rPr>
          <w:rFonts w:ascii="Cambria" w:eastAsia="CN-Khai 3.0" w:hAnsi="Cambria"/>
          <w:sz w:val="32"/>
          <w:szCs w:val="32"/>
          <w:lang w:val="vi-VN"/>
        </w:rPr>
        <w:t xml:space="preserve"> lớn hay nhỏ t</w:t>
      </w:r>
      <w:r w:rsidR="00744F7E" w:rsidRPr="00E4447C">
        <w:rPr>
          <w:rFonts w:ascii="Cambria" w:eastAsia="CN-Khai 3.0" w:hAnsi="Cambria"/>
          <w:sz w:val="32"/>
          <w:szCs w:val="32"/>
          <w:lang w:val="vi-VN"/>
        </w:rPr>
        <w:t>hì</w:t>
      </w:r>
      <w:r w:rsidR="00E95D9E" w:rsidRPr="00E4447C">
        <w:rPr>
          <w:rFonts w:ascii="Cambria" w:eastAsia="CN-Khai 3.0" w:hAnsi="Cambria"/>
          <w:sz w:val="32"/>
          <w:szCs w:val="32"/>
          <w:lang w:val="vi-VN"/>
        </w:rPr>
        <w:t xml:space="preserve"> xem từ chỗ này, “</w:t>
      </w:r>
      <w:r w:rsidR="003B5B8D" w:rsidRPr="00E4447C">
        <w:rPr>
          <w:rFonts w:ascii="Cambria" w:eastAsia="CN-Khai 3.0" w:hAnsi="Cambria"/>
          <w:sz w:val="32"/>
          <w:szCs w:val="32"/>
          <w:lang w:val="vi-VN"/>
        </w:rPr>
        <w:t>là do sở nguyện và công đức cầu đạo</w:t>
      </w:r>
      <w:r w:rsidR="003B5B8D" w:rsidRPr="006D2A06">
        <w:rPr>
          <w:rFonts w:ascii="Cambria" w:eastAsia="CN-Khai 3.0" w:hAnsi="Cambria"/>
          <w:sz w:val="32"/>
          <w:szCs w:val="32"/>
          <w:lang w:val="vi-VN"/>
        </w:rPr>
        <w:t xml:space="preserve"> trong</w:t>
      </w:r>
      <w:r w:rsidR="003B5B8D" w:rsidRPr="00E67A2A">
        <w:rPr>
          <w:rFonts w:ascii="Cambria" w:eastAsia="CN-Khai 3.0" w:hAnsi="Cambria"/>
          <w:sz w:val="32"/>
          <w:szCs w:val="32"/>
          <w:lang w:val="vi-VN"/>
        </w:rPr>
        <w:t xml:space="preserve"> đời trước</w:t>
      </w:r>
      <w:r w:rsidR="003B5B8D" w:rsidRPr="00E4447C">
        <w:rPr>
          <w:rFonts w:ascii="Cambria" w:eastAsia="CN-Khai 3.0" w:hAnsi="Cambria"/>
          <w:sz w:val="32"/>
          <w:szCs w:val="32"/>
          <w:lang w:val="vi-VN"/>
        </w:rPr>
        <w:t xml:space="preserve"> lớn và nhỏ chẳng đồng</w:t>
      </w:r>
      <w:r w:rsidR="00E95D9E" w:rsidRPr="00E4447C">
        <w:rPr>
          <w:rFonts w:ascii="Cambria" w:eastAsia="CN-Khai 3.0" w:hAnsi="Cambria"/>
          <w:sz w:val="32"/>
          <w:szCs w:val="32"/>
          <w:lang w:val="vi-VN"/>
        </w:rPr>
        <w:t>”, quý vị nói câu này có quan trọng hay không? Đế</w:t>
      </w:r>
      <w:r w:rsidR="00744F7E" w:rsidRPr="00E4447C">
        <w:rPr>
          <w:rFonts w:ascii="Cambria" w:eastAsia="CN-Khai 3.0" w:hAnsi="Cambria"/>
          <w:sz w:val="32"/>
          <w:szCs w:val="32"/>
          <w:lang w:val="vi-VN"/>
        </w:rPr>
        <w:t>n khi bản thân</w:t>
      </w:r>
      <w:r w:rsidR="00E95D9E" w:rsidRPr="00E4447C">
        <w:rPr>
          <w:rFonts w:ascii="Cambria" w:eastAsia="CN-Khai 3.0" w:hAnsi="Cambria"/>
          <w:sz w:val="32"/>
          <w:szCs w:val="32"/>
          <w:lang w:val="vi-VN"/>
        </w:rPr>
        <w:t xml:space="preserve"> quý vị thành Phật rồi thì </w:t>
      </w:r>
      <w:r w:rsidR="005B0D01" w:rsidRPr="00E4447C">
        <w:rPr>
          <w:rFonts w:ascii="Cambria" w:eastAsia="CN-Khai 3.0" w:hAnsi="Cambria"/>
          <w:sz w:val="32"/>
          <w:szCs w:val="32"/>
          <w:lang w:val="vi-VN"/>
        </w:rPr>
        <w:t xml:space="preserve">quang minh </w:t>
      </w:r>
      <w:r w:rsidR="00E95D9E" w:rsidRPr="00E4447C">
        <w:rPr>
          <w:rFonts w:ascii="Cambria" w:eastAsia="CN-Khai 3.0" w:hAnsi="Cambria"/>
          <w:sz w:val="32"/>
          <w:szCs w:val="32"/>
          <w:lang w:val="vi-VN"/>
        </w:rPr>
        <w:t xml:space="preserve">của quý vị lớn bao nhiêu, quý vị phải nghĩ rằng, tâm của quý vị </w:t>
      </w:r>
      <w:r w:rsidR="005B0D01" w:rsidRPr="00E4447C">
        <w:rPr>
          <w:rFonts w:ascii="Cambria" w:eastAsia="CN-Khai 3.0" w:hAnsi="Cambria"/>
          <w:sz w:val="32"/>
          <w:szCs w:val="32"/>
          <w:lang w:val="vi-VN"/>
        </w:rPr>
        <w:t xml:space="preserve">hiện nay </w:t>
      </w:r>
      <w:r w:rsidR="00E95D9E" w:rsidRPr="00E4447C">
        <w:rPr>
          <w:rFonts w:ascii="Cambria" w:eastAsia="CN-Khai 3.0" w:hAnsi="Cambria"/>
          <w:sz w:val="32"/>
          <w:szCs w:val="32"/>
          <w:lang w:val="vi-VN"/>
        </w:rPr>
        <w:t xml:space="preserve">lớn thế nào thì quý vị có </w:t>
      </w:r>
      <w:r w:rsidR="005B0D01" w:rsidRPr="00E4447C">
        <w:rPr>
          <w:rFonts w:ascii="Cambria" w:eastAsia="CN-Khai 3.0" w:hAnsi="Cambria"/>
          <w:sz w:val="32"/>
          <w:szCs w:val="32"/>
          <w:lang w:val="vi-VN"/>
        </w:rPr>
        <w:t>quang minh</w:t>
      </w:r>
      <w:r w:rsidR="00E95D9E" w:rsidRPr="00E4447C">
        <w:rPr>
          <w:rFonts w:ascii="Cambria" w:eastAsia="CN-Khai 3.0" w:hAnsi="Cambria"/>
          <w:sz w:val="32"/>
          <w:szCs w:val="32"/>
          <w:lang w:val="vi-VN"/>
        </w:rPr>
        <w:t xml:space="preserve"> lớn thế ấy, </w:t>
      </w:r>
      <w:r w:rsidR="005B0D01" w:rsidRPr="00E4447C">
        <w:rPr>
          <w:rFonts w:ascii="Cambria" w:eastAsia="CN-Khai 3.0" w:hAnsi="Cambria"/>
          <w:sz w:val="32"/>
          <w:szCs w:val="32"/>
          <w:lang w:val="vi-VN"/>
        </w:rPr>
        <w:t>quang</w:t>
      </w:r>
      <w:r w:rsidR="00E95D9E" w:rsidRPr="00E4447C">
        <w:rPr>
          <w:rFonts w:ascii="Cambria" w:eastAsia="CN-Khai 3.0" w:hAnsi="Cambria"/>
          <w:sz w:val="32"/>
          <w:szCs w:val="32"/>
          <w:lang w:val="vi-VN"/>
        </w:rPr>
        <w:t xml:space="preserve"> </w:t>
      </w:r>
      <w:r w:rsidR="00744F7E" w:rsidRPr="00E4447C">
        <w:rPr>
          <w:rFonts w:ascii="Cambria" w:eastAsia="CN-Khai 3.0" w:hAnsi="Cambria"/>
          <w:sz w:val="32"/>
          <w:szCs w:val="32"/>
          <w:lang w:val="vi-VN"/>
        </w:rPr>
        <w:t xml:space="preserve">minh </w:t>
      </w:r>
      <w:r w:rsidR="00E95D9E" w:rsidRPr="00E4447C">
        <w:rPr>
          <w:rFonts w:ascii="Cambria" w:eastAsia="CN-Khai 3.0" w:hAnsi="Cambria"/>
          <w:sz w:val="32"/>
          <w:szCs w:val="32"/>
          <w:lang w:val="vi-VN"/>
        </w:rPr>
        <w:t xml:space="preserve">cũng biểu thị trí huệ, </w:t>
      </w:r>
      <w:r w:rsidR="005B0D01" w:rsidRPr="00E4447C">
        <w:rPr>
          <w:rFonts w:ascii="Cambria" w:eastAsia="CN-Khai 3.0" w:hAnsi="Cambria"/>
          <w:sz w:val="32"/>
          <w:szCs w:val="32"/>
          <w:lang w:val="vi-VN"/>
        </w:rPr>
        <w:t xml:space="preserve">thì </w:t>
      </w:r>
      <w:r w:rsidR="00E95D9E" w:rsidRPr="00E4447C">
        <w:rPr>
          <w:rFonts w:ascii="Cambria" w:eastAsia="CN-Khai 3.0" w:hAnsi="Cambria"/>
          <w:sz w:val="32"/>
          <w:szCs w:val="32"/>
          <w:lang w:val="vi-VN"/>
        </w:rPr>
        <w:t xml:space="preserve">quý vị có trí huệ lớn thế ấy, </w:t>
      </w:r>
      <w:r w:rsidR="004919CA" w:rsidRPr="00E4447C">
        <w:rPr>
          <w:rFonts w:ascii="Cambria" w:eastAsia="CN-Khai 3.0" w:hAnsi="Cambria"/>
          <w:sz w:val="32"/>
          <w:szCs w:val="32"/>
          <w:lang w:val="vi-VN"/>
        </w:rPr>
        <w:t>tỷ lệ thuận với tâm lượng của quý vị. Chân-tâm của chúng ta khắp pháp-giớ</w:t>
      </w:r>
      <w:r w:rsidR="00744F7E" w:rsidRPr="00E4447C">
        <w:rPr>
          <w:rFonts w:ascii="Cambria" w:eastAsia="CN-Khai 3.0" w:hAnsi="Cambria"/>
          <w:sz w:val="32"/>
          <w:szCs w:val="32"/>
          <w:lang w:val="vi-VN"/>
        </w:rPr>
        <w:t>i hư-không-</w:t>
      </w:r>
      <w:r w:rsidR="004919CA" w:rsidRPr="00E4447C">
        <w:rPr>
          <w:rFonts w:ascii="Cambria" w:eastAsia="CN-Khai 3.0" w:hAnsi="Cambria"/>
          <w:sz w:val="32"/>
          <w:szCs w:val="32"/>
          <w:lang w:val="vi-VN"/>
        </w:rPr>
        <w:t xml:space="preserve">giới, có lớn nhỏ là </w:t>
      </w:r>
      <w:r w:rsidR="005B0D01" w:rsidRPr="00E4447C">
        <w:rPr>
          <w:rFonts w:ascii="Cambria" w:eastAsia="CN-Khai 3.0" w:hAnsi="Cambria"/>
          <w:sz w:val="32"/>
          <w:szCs w:val="32"/>
          <w:lang w:val="vi-VN"/>
        </w:rPr>
        <w:t xml:space="preserve">do </w:t>
      </w:r>
      <w:r w:rsidR="004919CA" w:rsidRPr="00E4447C">
        <w:rPr>
          <w:rFonts w:ascii="Cambria" w:eastAsia="CN-Khai 3.0" w:hAnsi="Cambria"/>
          <w:sz w:val="32"/>
          <w:szCs w:val="32"/>
          <w:lang w:val="vi-VN"/>
        </w:rPr>
        <w:t xml:space="preserve">vọng-tâm của chúng ta, tâm lượng của vọng-tâm rất nhỏ, chỉ vì lợi ích trước mắt của bản thân, không biết </w:t>
      </w:r>
      <w:r w:rsidR="004919CA" w:rsidRPr="00E4447C">
        <w:rPr>
          <w:rFonts w:ascii="Cambria" w:eastAsia="CN-Khai 3.0" w:hAnsi="Cambria"/>
          <w:sz w:val="32"/>
          <w:szCs w:val="32"/>
          <w:lang w:val="vi-VN"/>
        </w:rPr>
        <w:lastRenderedPageBreak/>
        <w:t xml:space="preserve">lợi ích của đời sau. Nếu là người thông minh, họ không nóng lòng với lợi ích trước mắt, họ xem trọng lợi ích của đời sau, phải tích công lũy đức. Người xưa của Trung </w:t>
      </w:r>
      <w:r w:rsidR="005B0D01" w:rsidRPr="00E4447C">
        <w:rPr>
          <w:rFonts w:ascii="Cambria" w:eastAsia="CN-Khai 3.0" w:hAnsi="Cambria"/>
          <w:sz w:val="32"/>
          <w:szCs w:val="32"/>
          <w:lang w:val="vi-VN"/>
        </w:rPr>
        <w:t>Hoa</w:t>
      </w:r>
      <w:r w:rsidR="004919CA" w:rsidRPr="00E4447C">
        <w:rPr>
          <w:rFonts w:ascii="Cambria" w:eastAsia="CN-Khai 3.0" w:hAnsi="Cambria"/>
          <w:sz w:val="32"/>
          <w:szCs w:val="32"/>
          <w:lang w:val="vi-VN"/>
        </w:rPr>
        <w:t xml:space="preserve"> có nói: Đời đời kiếp kiếp tích công lũy đức, </w:t>
      </w:r>
      <w:r w:rsidR="009C6250" w:rsidRPr="00E4447C">
        <w:rPr>
          <w:rFonts w:ascii="Cambria" w:eastAsia="CN-Khai 3.0" w:hAnsi="Cambria"/>
          <w:sz w:val="32"/>
          <w:szCs w:val="32"/>
          <w:lang w:val="vi-VN"/>
        </w:rPr>
        <w:t>năm đời đến mười đời, quả báo là đại phú đại quý, đế vương và tướng soái ở thế gian</w:t>
      </w:r>
      <w:r w:rsidR="00E4151F" w:rsidRPr="00E4447C">
        <w:rPr>
          <w:rFonts w:ascii="Cambria" w:eastAsia="CN-Khai 3.0" w:hAnsi="Cambria"/>
          <w:sz w:val="32"/>
          <w:szCs w:val="32"/>
          <w:lang w:val="vi-VN"/>
        </w:rPr>
        <w:t xml:space="preserve">. Họ không </w:t>
      </w:r>
      <w:r w:rsidR="0096748A" w:rsidRPr="00E4447C">
        <w:rPr>
          <w:rFonts w:ascii="Cambria" w:eastAsia="CN-Khai 3.0" w:hAnsi="Cambria"/>
          <w:sz w:val="32"/>
          <w:szCs w:val="32"/>
          <w:lang w:val="vi-VN"/>
        </w:rPr>
        <w:t>phải là</w:t>
      </w:r>
      <w:r w:rsidR="00E4151F" w:rsidRPr="00E4447C">
        <w:rPr>
          <w:rFonts w:ascii="Cambria" w:eastAsia="CN-Khai 3.0" w:hAnsi="Cambria"/>
          <w:sz w:val="32"/>
          <w:szCs w:val="32"/>
          <w:lang w:val="vi-VN"/>
        </w:rPr>
        <w:t xml:space="preserve"> đời này tôi tu thì đời này hưởng hết, vậy thì đời sau không còn nữa, họ phải tích lũy. Người hiện nay không tin, có rất nhiều </w:t>
      </w:r>
      <w:r w:rsidR="00C76AD5" w:rsidRPr="00E4447C">
        <w:rPr>
          <w:rFonts w:ascii="Cambria" w:eastAsia="CN-Khai 3.0" w:hAnsi="Cambria"/>
          <w:sz w:val="32"/>
          <w:szCs w:val="32"/>
          <w:lang w:val="vi-VN"/>
        </w:rPr>
        <w:t xml:space="preserve">người hiện nay không tin có đời sau, vậy thì hết cách. Cho nên </w:t>
      </w:r>
      <w:r w:rsidR="00B04FA8" w:rsidRPr="00E4447C">
        <w:rPr>
          <w:rFonts w:ascii="Cambria" w:eastAsia="CN-Khai 3.0" w:hAnsi="Cambria"/>
          <w:sz w:val="32"/>
          <w:szCs w:val="32"/>
          <w:lang w:val="vi-VN"/>
        </w:rPr>
        <w:t>họ có được địa vị</w:t>
      </w:r>
      <w:r w:rsidR="00C76AD5" w:rsidRPr="00E4447C">
        <w:rPr>
          <w:rFonts w:ascii="Cambria" w:eastAsia="CN-Khai 3.0" w:hAnsi="Cambria"/>
          <w:sz w:val="32"/>
          <w:szCs w:val="32"/>
          <w:lang w:val="vi-VN"/>
        </w:rPr>
        <w:t xml:space="preserve">, </w:t>
      </w:r>
      <w:r w:rsidR="00B04FA8" w:rsidRPr="00E4447C">
        <w:rPr>
          <w:rFonts w:ascii="Cambria" w:eastAsia="CN-Khai 3.0" w:hAnsi="Cambria"/>
          <w:sz w:val="32"/>
          <w:szCs w:val="32"/>
          <w:lang w:val="vi-VN"/>
        </w:rPr>
        <w:t>họ có được tài sản</w:t>
      </w:r>
      <w:r w:rsidR="00C76AD5" w:rsidRPr="00E4447C">
        <w:rPr>
          <w:rFonts w:ascii="Cambria" w:eastAsia="CN-Khai 3.0" w:hAnsi="Cambria"/>
          <w:sz w:val="32"/>
          <w:szCs w:val="32"/>
          <w:lang w:val="vi-VN"/>
        </w:rPr>
        <w:t>, nhấ</w:t>
      </w:r>
      <w:r w:rsidR="006843B0" w:rsidRPr="00E4447C">
        <w:rPr>
          <w:rFonts w:ascii="Cambria" w:eastAsia="CN-Khai 3.0" w:hAnsi="Cambria"/>
          <w:sz w:val="32"/>
          <w:szCs w:val="32"/>
          <w:lang w:val="vi-VN"/>
        </w:rPr>
        <w:t>t đị</w:t>
      </w:r>
      <w:r w:rsidR="00C76AD5" w:rsidRPr="00E4447C">
        <w:rPr>
          <w:rFonts w:ascii="Cambria" w:eastAsia="CN-Khai 3.0" w:hAnsi="Cambria"/>
          <w:sz w:val="32"/>
          <w:szCs w:val="32"/>
          <w:lang w:val="vi-VN"/>
        </w:rPr>
        <w:t xml:space="preserve">nh phải hưởng thụ hết trong đời này, không tin có đời sau. Người xưa tin, cho nên người xưa biết tu tích, đời sau tốt. Người hiện nay không biết tích phước, </w:t>
      </w:r>
      <w:r w:rsidR="00653DB9" w:rsidRPr="00E4447C">
        <w:rPr>
          <w:rFonts w:ascii="Cambria" w:eastAsia="CN-Khai 3.0" w:hAnsi="Cambria"/>
          <w:sz w:val="32"/>
          <w:szCs w:val="32"/>
          <w:lang w:val="vi-VN"/>
        </w:rPr>
        <w:t xml:space="preserve">luôn hưởng thụ, còn </w:t>
      </w:r>
      <w:r w:rsidR="005B3261" w:rsidRPr="00E4447C">
        <w:rPr>
          <w:rFonts w:ascii="Cambria" w:eastAsia="CN-Khai 3.0" w:hAnsi="Cambria"/>
          <w:sz w:val="32"/>
          <w:szCs w:val="32"/>
          <w:lang w:val="vi-VN"/>
        </w:rPr>
        <w:t>bội chi</w:t>
      </w:r>
      <w:r w:rsidR="00653DB9" w:rsidRPr="00E4447C">
        <w:rPr>
          <w:rFonts w:ascii="Cambria" w:eastAsia="CN-Khai 3.0" w:hAnsi="Cambria"/>
          <w:sz w:val="32"/>
          <w:szCs w:val="32"/>
          <w:lang w:val="vi-VN"/>
        </w:rPr>
        <w:t xml:space="preserve">, vượt </w:t>
      </w:r>
      <w:r w:rsidR="006843B0" w:rsidRPr="00E4447C">
        <w:rPr>
          <w:rFonts w:ascii="Cambria" w:eastAsia="CN-Khai 3.0" w:hAnsi="Cambria"/>
          <w:sz w:val="32"/>
          <w:szCs w:val="32"/>
          <w:lang w:val="vi-VN"/>
        </w:rPr>
        <w:t xml:space="preserve">hơn chút ít </w:t>
      </w:r>
      <w:r w:rsidR="00653DB9" w:rsidRPr="00E4447C">
        <w:rPr>
          <w:rFonts w:ascii="Cambria" w:eastAsia="CN-Khai 3.0" w:hAnsi="Cambria"/>
          <w:sz w:val="32"/>
          <w:szCs w:val="32"/>
          <w:lang w:val="vi-VN"/>
        </w:rPr>
        <w:t>phước báo mà bản thân tu được, vượt hơn rồi, cho nên tiêu phướ</w:t>
      </w:r>
      <w:r w:rsidR="00146EFF" w:rsidRPr="00E4447C">
        <w:rPr>
          <w:rFonts w:ascii="Cambria" w:eastAsia="CN-Khai 3.0" w:hAnsi="Cambria"/>
          <w:sz w:val="32"/>
          <w:szCs w:val="32"/>
          <w:lang w:val="vi-VN"/>
        </w:rPr>
        <w:t>c báo r</w:t>
      </w:r>
      <w:r w:rsidR="00146EFF" w:rsidRPr="00587EE8">
        <w:rPr>
          <w:rFonts w:ascii="Cambria" w:eastAsia="CN-Khai 3.0" w:hAnsi="Cambria"/>
          <w:sz w:val="32"/>
          <w:szCs w:val="32"/>
          <w:lang w:val="vi-VN"/>
        </w:rPr>
        <w:t>ấ</w:t>
      </w:r>
      <w:r w:rsidR="00653DB9" w:rsidRPr="00E4447C">
        <w:rPr>
          <w:rFonts w:ascii="Cambria" w:eastAsia="CN-Khai 3.0" w:hAnsi="Cambria"/>
          <w:sz w:val="32"/>
          <w:szCs w:val="32"/>
          <w:lang w:val="vi-VN"/>
        </w:rPr>
        <w:t xml:space="preserve">t nhanh, thọ mạng </w:t>
      </w:r>
      <w:r w:rsidR="006843B0" w:rsidRPr="00E4447C">
        <w:rPr>
          <w:rFonts w:ascii="Cambria" w:eastAsia="CN-Khai 3.0" w:hAnsi="Cambria"/>
          <w:sz w:val="32"/>
          <w:szCs w:val="32"/>
          <w:lang w:val="vi-VN"/>
        </w:rPr>
        <w:t xml:space="preserve">chưa hết thì </w:t>
      </w:r>
      <w:r w:rsidR="00653DB9" w:rsidRPr="00E4447C">
        <w:rPr>
          <w:rFonts w:ascii="Cambria" w:eastAsia="CN-Khai 3.0" w:hAnsi="Cambria"/>
          <w:sz w:val="32"/>
          <w:szCs w:val="32"/>
          <w:lang w:val="vi-VN"/>
        </w:rPr>
        <w:t xml:space="preserve">đã tiêu hết </w:t>
      </w:r>
      <w:r w:rsidR="006843B0" w:rsidRPr="00E4447C">
        <w:rPr>
          <w:rFonts w:ascii="Cambria" w:eastAsia="CN-Khai 3.0" w:hAnsi="Cambria"/>
          <w:sz w:val="32"/>
          <w:szCs w:val="32"/>
          <w:lang w:val="vi-VN"/>
        </w:rPr>
        <w:t xml:space="preserve">phước báo </w:t>
      </w:r>
      <w:r w:rsidR="00653DB9" w:rsidRPr="00E4447C">
        <w:rPr>
          <w:rFonts w:ascii="Cambria" w:eastAsia="CN-Khai 3.0" w:hAnsi="Cambria"/>
          <w:sz w:val="32"/>
          <w:szCs w:val="32"/>
          <w:lang w:val="vi-VN"/>
        </w:rPr>
        <w:t xml:space="preserve">rồi. Tiêu hết thì thế nào? Ngạn ngữ có câu </w:t>
      </w:r>
      <w:r w:rsidR="006843B0" w:rsidRPr="00E4447C">
        <w:rPr>
          <w:rFonts w:ascii="Cambria" w:eastAsia="CN-Khai 3.0" w:hAnsi="Cambria"/>
          <w:sz w:val="32"/>
          <w:szCs w:val="32"/>
          <w:lang w:val="vi-VN"/>
        </w:rPr>
        <w:t>“</w:t>
      </w:r>
      <w:r w:rsidR="00653DB9" w:rsidRPr="00E4447C">
        <w:rPr>
          <w:rFonts w:ascii="Cambria" w:eastAsia="CN-Khai 3.0" w:hAnsi="Cambria"/>
          <w:sz w:val="32"/>
          <w:szCs w:val="32"/>
          <w:lang w:val="vi-VN"/>
        </w:rPr>
        <w:t>lộc tận thì người vong</w:t>
      </w:r>
      <w:r w:rsidR="006843B0" w:rsidRPr="00E4447C">
        <w:rPr>
          <w:rFonts w:ascii="Cambria" w:eastAsia="CN-Khai 3.0" w:hAnsi="Cambria"/>
          <w:sz w:val="32"/>
          <w:szCs w:val="32"/>
          <w:lang w:val="vi-VN"/>
        </w:rPr>
        <w:t>”</w:t>
      </w:r>
      <w:r w:rsidR="00653DB9" w:rsidRPr="00E4447C">
        <w:rPr>
          <w:rFonts w:ascii="Cambria" w:eastAsia="CN-Khai 3.0" w:hAnsi="Cambria"/>
          <w:sz w:val="32"/>
          <w:szCs w:val="32"/>
          <w:lang w:val="vi-VN"/>
        </w:rPr>
        <w:t>, họ vẫn còn thọ</w:t>
      </w:r>
      <w:r w:rsidR="00254739" w:rsidRPr="00E4447C">
        <w:rPr>
          <w:rFonts w:ascii="Cambria" w:eastAsia="CN-Khai 3.0" w:hAnsi="Cambria"/>
          <w:sz w:val="32"/>
          <w:szCs w:val="32"/>
          <w:lang w:val="vi-VN"/>
        </w:rPr>
        <w:t xml:space="preserve"> mạng</w:t>
      </w:r>
      <w:r w:rsidR="00653DB9" w:rsidRPr="00E4447C">
        <w:rPr>
          <w:rFonts w:ascii="Cambria" w:eastAsia="CN-Khai 3.0" w:hAnsi="Cambria"/>
          <w:sz w:val="32"/>
          <w:szCs w:val="32"/>
          <w:lang w:val="vi-VN"/>
        </w:rPr>
        <w:t>, nhưng họ đã hưởng hết phước báo rồi</w:t>
      </w:r>
      <w:r w:rsidR="00254739" w:rsidRPr="00E4447C">
        <w:rPr>
          <w:rFonts w:ascii="Cambria" w:eastAsia="CN-Khai 3.0" w:hAnsi="Cambria"/>
          <w:sz w:val="32"/>
          <w:szCs w:val="32"/>
          <w:lang w:val="vi-VN"/>
        </w:rPr>
        <w:t>, họ không biết tiếc phước, họ sẽ qua đời sớm hơn.</w:t>
      </w:r>
    </w:p>
    <w:p w:rsidR="00254739" w:rsidRPr="00562B86" w:rsidRDefault="002F384D" w:rsidP="00744DEA">
      <w:pPr>
        <w:spacing w:before="100" w:beforeAutospacing="1" w:after="100" w:afterAutospacing="1" w:line="276" w:lineRule="auto"/>
        <w:jc w:val="both"/>
        <w:rPr>
          <w:rFonts w:ascii="Cambria" w:eastAsia="CN-Khai 3.0" w:hAnsi="Cambria"/>
          <w:sz w:val="32"/>
          <w:szCs w:val="32"/>
          <w:lang w:val="vi-VN"/>
        </w:rPr>
      </w:pPr>
      <w:r w:rsidRPr="00E4447C">
        <w:rPr>
          <w:rFonts w:ascii="Cambria" w:eastAsia="CN-Khai 3.0" w:hAnsi="Cambria"/>
          <w:sz w:val="32"/>
          <w:szCs w:val="32"/>
          <w:lang w:val="vi-VN"/>
        </w:rPr>
        <w:tab/>
      </w:r>
      <w:r w:rsidR="00945290" w:rsidRPr="00562B86">
        <w:rPr>
          <w:rFonts w:ascii="Cambria" w:eastAsia="CN-Khai 3.0" w:hAnsi="Cambria"/>
          <w:sz w:val="32"/>
          <w:szCs w:val="32"/>
          <w:lang w:val="vi-VN"/>
        </w:rPr>
        <w:t xml:space="preserve">Ở xã hội hiện nay, hạng người này rất nhiều, chúng ta nhìn thấy rồi, chúng ta phải có tâm cảnh giác cao độ, có thể học theo họ không? Không thể, nhất định phải tiếc phước. Quý vị xem lão </w:t>
      </w:r>
      <w:r w:rsidR="00750A37" w:rsidRPr="00562B86">
        <w:rPr>
          <w:rFonts w:ascii="Cambria" w:eastAsia="CN-Khai 3.0" w:hAnsi="Cambria"/>
          <w:sz w:val="32"/>
          <w:szCs w:val="32"/>
          <w:lang w:val="vi-VN"/>
        </w:rPr>
        <w:t>Hòa thượng</w:t>
      </w:r>
      <w:r w:rsidR="00945290" w:rsidRPr="00562B86">
        <w:rPr>
          <w:rFonts w:ascii="Cambria" w:eastAsia="CN-Khai 3.0" w:hAnsi="Cambria"/>
          <w:sz w:val="32"/>
          <w:szCs w:val="32"/>
          <w:lang w:val="vi-VN"/>
        </w:rPr>
        <w:t xml:space="preserve"> Hải Hiền, một hạt cơm rơi trên bàn, rơi xuống đất, Ngài đều nhặt lên, lấy nước rửa sạch sẽ rồi ăn, vì sao vậy? Tiếc phước. </w:t>
      </w:r>
      <w:r w:rsidR="003C528E" w:rsidRPr="00562B86">
        <w:rPr>
          <w:rFonts w:ascii="Cambria" w:eastAsia="CN-Khai 3.0" w:hAnsi="Cambria"/>
          <w:sz w:val="32"/>
          <w:szCs w:val="32"/>
          <w:lang w:val="vi-VN"/>
        </w:rPr>
        <w:t>Ngài cò</w:t>
      </w:r>
      <w:r w:rsidR="001F0A2C" w:rsidRPr="001F0A2C">
        <w:rPr>
          <w:rFonts w:ascii="Cambria" w:eastAsia="CN-Khai 3.0" w:hAnsi="Cambria"/>
          <w:sz w:val="32"/>
          <w:szCs w:val="32"/>
          <w:lang w:val="vi-VN"/>
        </w:rPr>
        <w:t>n</w:t>
      </w:r>
      <w:r w:rsidR="003C528E" w:rsidRPr="00562B86">
        <w:rPr>
          <w:rFonts w:ascii="Cambria" w:eastAsia="CN-Khai 3.0" w:hAnsi="Cambria"/>
          <w:sz w:val="32"/>
          <w:szCs w:val="32"/>
          <w:lang w:val="vi-VN"/>
        </w:rPr>
        <w:t xml:space="preserve"> kể lại hai câu chuyện tiếc phước, rất thú vị. Kể rằng Đường Thái Tông, vào lúc nửa đêm ông đó</w:t>
      </w:r>
      <w:r w:rsidR="001F0A2C" w:rsidRPr="001F0A2C">
        <w:rPr>
          <w:rFonts w:ascii="Cambria" w:eastAsia="CN-Khai 3.0" w:hAnsi="Cambria"/>
          <w:sz w:val="32"/>
          <w:szCs w:val="32"/>
          <w:lang w:val="vi-VN"/>
        </w:rPr>
        <w:t>i rồi</w:t>
      </w:r>
      <w:r w:rsidR="003C528E" w:rsidRPr="00562B86">
        <w:rPr>
          <w:rFonts w:ascii="Cambria" w:eastAsia="CN-Khai 3.0" w:hAnsi="Cambria"/>
          <w:sz w:val="32"/>
          <w:szCs w:val="32"/>
          <w:lang w:val="vi-VN"/>
        </w:rPr>
        <w:t xml:space="preserve">, kêu người </w:t>
      </w:r>
      <w:r w:rsidR="0035067B" w:rsidRPr="0035067B">
        <w:rPr>
          <w:rFonts w:ascii="Cambria" w:eastAsia="CN-Khai 3.0" w:hAnsi="Cambria"/>
          <w:sz w:val="32"/>
          <w:szCs w:val="32"/>
          <w:lang w:val="vi-VN"/>
        </w:rPr>
        <w:t>nấu</w:t>
      </w:r>
      <w:r w:rsidR="003C528E" w:rsidRPr="00562B86">
        <w:rPr>
          <w:rFonts w:ascii="Cambria" w:eastAsia="CN-Khai 3.0" w:hAnsi="Cambria"/>
          <w:sz w:val="32"/>
          <w:szCs w:val="32"/>
          <w:lang w:val="vi-VN"/>
        </w:rPr>
        <w:t xml:space="preserve"> chút điểm tâm </w:t>
      </w:r>
      <w:r w:rsidR="0035067B" w:rsidRPr="0035067B">
        <w:rPr>
          <w:rFonts w:ascii="Cambria" w:eastAsia="CN-Khai 3.0" w:hAnsi="Cambria"/>
          <w:sz w:val="32"/>
          <w:szCs w:val="32"/>
          <w:lang w:val="vi-VN"/>
        </w:rPr>
        <w:t xml:space="preserve">mang </w:t>
      </w:r>
      <w:r w:rsidR="003C528E" w:rsidRPr="00562B86">
        <w:rPr>
          <w:rFonts w:ascii="Cambria" w:eastAsia="CN-Khai 3.0" w:hAnsi="Cambria"/>
          <w:sz w:val="32"/>
          <w:szCs w:val="32"/>
          <w:lang w:val="vi-VN"/>
        </w:rPr>
        <w:t>lên, có một sợ</w:t>
      </w:r>
      <w:r w:rsidR="00146EFF">
        <w:rPr>
          <w:rFonts w:ascii="Cambria" w:eastAsia="CN-Khai 3.0" w:hAnsi="Cambria"/>
          <w:sz w:val="32"/>
          <w:szCs w:val="32"/>
          <w:lang w:val="vi-VN"/>
        </w:rPr>
        <w:t>i</w:t>
      </w:r>
      <w:r w:rsidR="003C528E" w:rsidRPr="00562B86">
        <w:rPr>
          <w:rFonts w:ascii="Cambria" w:eastAsia="CN-Khai 3.0" w:hAnsi="Cambria"/>
          <w:sz w:val="32"/>
          <w:szCs w:val="32"/>
          <w:lang w:val="vi-VN"/>
        </w:rPr>
        <w:t xml:space="preserve"> mì rơi trong </w:t>
      </w:r>
      <w:r w:rsidR="0035067B" w:rsidRPr="0035067B">
        <w:rPr>
          <w:rFonts w:ascii="Cambria" w:eastAsia="CN-Khai 3.0" w:hAnsi="Cambria"/>
          <w:sz w:val="32"/>
          <w:szCs w:val="32"/>
          <w:lang w:val="vi-VN"/>
        </w:rPr>
        <w:t xml:space="preserve">chiếc </w:t>
      </w:r>
      <w:r w:rsidR="003C528E" w:rsidRPr="00562B86">
        <w:rPr>
          <w:rFonts w:ascii="Cambria" w:eastAsia="CN-Khai 3.0" w:hAnsi="Cambria"/>
          <w:sz w:val="32"/>
          <w:szCs w:val="32"/>
          <w:lang w:val="vi-VN"/>
        </w:rPr>
        <w:t xml:space="preserve">ủng, ông liền nhặt nó lên </w:t>
      </w:r>
      <w:r w:rsidR="003C528E" w:rsidRPr="00587EE8">
        <w:rPr>
          <w:rFonts w:ascii="Cambria" w:eastAsia="CN-Khai 3.0" w:hAnsi="Cambria"/>
          <w:sz w:val="32"/>
          <w:szCs w:val="32"/>
          <w:lang w:val="vi-VN"/>
        </w:rPr>
        <w:t xml:space="preserve">và ăn, </w:t>
      </w:r>
      <w:r w:rsidR="004E30F5" w:rsidRPr="00587EE8">
        <w:rPr>
          <w:rFonts w:ascii="Cambria" w:eastAsia="CN-Khai 3.0" w:hAnsi="Cambria"/>
          <w:sz w:val="32"/>
          <w:szCs w:val="32"/>
          <w:lang w:val="vi-VN"/>
        </w:rPr>
        <w:t xml:space="preserve">nên </w:t>
      </w:r>
      <w:r w:rsidR="003C528E" w:rsidRPr="00587EE8">
        <w:rPr>
          <w:rFonts w:ascii="Cambria" w:eastAsia="CN-Khai 3.0" w:hAnsi="Cambria"/>
          <w:sz w:val="32"/>
          <w:szCs w:val="32"/>
          <w:lang w:val="vi-VN"/>
        </w:rPr>
        <w:t xml:space="preserve">Thượng Đế kéo dài </w:t>
      </w:r>
      <w:r w:rsidR="0035067B" w:rsidRPr="00587EE8">
        <w:rPr>
          <w:rFonts w:ascii="Cambria" w:eastAsia="CN-Khai 3.0" w:hAnsi="Cambria"/>
          <w:sz w:val="32"/>
          <w:szCs w:val="32"/>
          <w:lang w:val="vi-VN"/>
        </w:rPr>
        <w:t xml:space="preserve">20 năm </w:t>
      </w:r>
      <w:r w:rsidR="003C528E" w:rsidRPr="00587EE8">
        <w:rPr>
          <w:rFonts w:ascii="Cambria" w:eastAsia="CN-Khai 3.0" w:hAnsi="Cambria"/>
          <w:sz w:val="32"/>
          <w:szCs w:val="32"/>
          <w:lang w:val="vi-VN"/>
        </w:rPr>
        <w:t>tuổi thọ c</w:t>
      </w:r>
      <w:r w:rsidR="00146EFF" w:rsidRPr="00587EE8">
        <w:rPr>
          <w:rFonts w:ascii="Cambria" w:eastAsia="CN-Khai 3.0" w:hAnsi="Cambria"/>
          <w:sz w:val="32"/>
          <w:szCs w:val="32"/>
          <w:lang w:val="vi-VN"/>
        </w:rPr>
        <w:t>ho</w:t>
      </w:r>
      <w:r w:rsidR="003C528E" w:rsidRPr="00587EE8">
        <w:rPr>
          <w:rFonts w:ascii="Cambria" w:eastAsia="CN-Khai 3.0" w:hAnsi="Cambria"/>
          <w:sz w:val="32"/>
          <w:szCs w:val="32"/>
          <w:lang w:val="vi-VN"/>
        </w:rPr>
        <w:t xml:space="preserve"> ông. Vị vua này, cả việc nhỏ như vậy ông cũng có thể quý trọng, thì biết được ông sẽ yêu thương nhân dân, đây là </w:t>
      </w:r>
      <w:r w:rsidR="003D0499" w:rsidRPr="00587EE8">
        <w:rPr>
          <w:rFonts w:ascii="Cambria" w:eastAsia="CN-Khai 3.0" w:hAnsi="Cambria"/>
          <w:sz w:val="32"/>
          <w:szCs w:val="32"/>
          <w:lang w:val="vi-VN"/>
        </w:rPr>
        <w:t xml:space="preserve">một </w:t>
      </w:r>
      <w:r w:rsidR="003C528E" w:rsidRPr="00587EE8">
        <w:rPr>
          <w:rFonts w:ascii="Cambria" w:eastAsia="CN-Khai 3.0" w:hAnsi="Cambria"/>
          <w:sz w:val="32"/>
          <w:szCs w:val="32"/>
          <w:lang w:val="vi-VN"/>
        </w:rPr>
        <w:t xml:space="preserve">hoàng đế tốt. Ngay cả </w:t>
      </w:r>
      <w:r w:rsidR="00CF3A69" w:rsidRPr="00587EE8">
        <w:rPr>
          <w:rFonts w:ascii="Cambria" w:eastAsia="CN-Khai 3.0" w:hAnsi="Cambria"/>
          <w:sz w:val="32"/>
          <w:szCs w:val="32"/>
          <w:lang w:val="vi-VN"/>
        </w:rPr>
        <w:t xml:space="preserve">một chút </w:t>
      </w:r>
      <w:r w:rsidR="0035067B" w:rsidRPr="00587EE8">
        <w:rPr>
          <w:rFonts w:ascii="Cambria" w:eastAsia="CN-Khai 3.0" w:hAnsi="Cambria"/>
          <w:sz w:val="32"/>
          <w:szCs w:val="32"/>
          <w:lang w:val="vi-VN"/>
        </w:rPr>
        <w:t>ít</w:t>
      </w:r>
      <w:r w:rsidR="00CF3A69" w:rsidRPr="00587EE8">
        <w:rPr>
          <w:rFonts w:ascii="Cambria" w:eastAsia="CN-Khai 3.0" w:hAnsi="Cambria"/>
          <w:sz w:val="32"/>
          <w:szCs w:val="32"/>
          <w:lang w:val="vi-VN"/>
        </w:rPr>
        <w:t xml:space="preserve"> cũng không lãng phí, </w:t>
      </w:r>
      <w:r w:rsidR="002D30A8" w:rsidRPr="00587EE8">
        <w:rPr>
          <w:rFonts w:ascii="Cambria" w:eastAsia="CN-Khai 3.0" w:hAnsi="Cambria"/>
          <w:sz w:val="32"/>
          <w:szCs w:val="32"/>
          <w:lang w:val="vi-VN"/>
        </w:rPr>
        <w:t>xem</w:t>
      </w:r>
      <w:r w:rsidR="00CF3A69" w:rsidRPr="00587EE8">
        <w:rPr>
          <w:rFonts w:ascii="Cambria" w:eastAsia="CN-Khai 3.0" w:hAnsi="Cambria"/>
          <w:sz w:val="32"/>
          <w:szCs w:val="32"/>
          <w:lang w:val="vi-VN"/>
        </w:rPr>
        <w:t xml:space="preserve"> một sợ</w:t>
      </w:r>
      <w:r w:rsidR="0035067B" w:rsidRPr="00587EE8">
        <w:rPr>
          <w:rFonts w:ascii="Cambria" w:eastAsia="CN-Khai 3.0" w:hAnsi="Cambria"/>
          <w:sz w:val="32"/>
          <w:szCs w:val="32"/>
          <w:lang w:val="vi-VN"/>
        </w:rPr>
        <w:t>i</w:t>
      </w:r>
      <w:r w:rsidR="00CF3A69" w:rsidRPr="00587EE8">
        <w:rPr>
          <w:rFonts w:ascii="Cambria" w:eastAsia="CN-Khai 3.0" w:hAnsi="Cambria"/>
          <w:sz w:val="32"/>
          <w:szCs w:val="32"/>
          <w:lang w:val="vi-VN"/>
        </w:rPr>
        <w:t xml:space="preserve"> mì </w:t>
      </w:r>
      <w:r w:rsidR="0035067B" w:rsidRPr="00587EE8">
        <w:rPr>
          <w:rFonts w:ascii="Cambria" w:eastAsia="CN-Khai 3.0" w:hAnsi="Cambria"/>
          <w:sz w:val="32"/>
          <w:szCs w:val="32"/>
          <w:lang w:val="vi-VN"/>
        </w:rPr>
        <w:t>cũng</w:t>
      </w:r>
      <w:r w:rsidR="00CF3A69" w:rsidRPr="00587EE8">
        <w:rPr>
          <w:rFonts w:ascii="Cambria" w:eastAsia="CN-Khai 3.0" w:hAnsi="Cambria"/>
          <w:sz w:val="32"/>
          <w:szCs w:val="32"/>
          <w:lang w:val="vi-VN"/>
        </w:rPr>
        <w:t xml:space="preserve"> quý giá như vậy, </w:t>
      </w:r>
      <w:r w:rsidR="003F5F7D" w:rsidRPr="00587EE8">
        <w:rPr>
          <w:rFonts w:ascii="Cambria" w:eastAsia="CN-Khai 3.0" w:hAnsi="Cambria"/>
          <w:sz w:val="32"/>
          <w:szCs w:val="32"/>
          <w:lang w:val="vi-VN"/>
        </w:rPr>
        <w:t xml:space="preserve">nên </w:t>
      </w:r>
      <w:r w:rsidR="00CF3A69" w:rsidRPr="00587EE8">
        <w:rPr>
          <w:rFonts w:ascii="Cambria" w:eastAsia="CN-Khai 3.0" w:hAnsi="Cambria"/>
          <w:sz w:val="32"/>
          <w:szCs w:val="32"/>
          <w:lang w:val="vi-VN"/>
        </w:rPr>
        <w:t xml:space="preserve">tăng thêm 20 năm tuổi thọ. Lão </w:t>
      </w:r>
      <w:r w:rsidR="00750A37" w:rsidRPr="00587EE8">
        <w:rPr>
          <w:rFonts w:ascii="Cambria" w:eastAsia="CN-Khai 3.0" w:hAnsi="Cambria"/>
          <w:sz w:val="32"/>
          <w:szCs w:val="32"/>
          <w:lang w:val="vi-VN"/>
        </w:rPr>
        <w:t>Hòa thượng</w:t>
      </w:r>
      <w:r w:rsidR="00CF3A69" w:rsidRPr="00587EE8">
        <w:rPr>
          <w:rFonts w:ascii="Cambria" w:eastAsia="CN-Khai 3.0" w:hAnsi="Cambria"/>
          <w:sz w:val="32"/>
          <w:szCs w:val="32"/>
          <w:lang w:val="vi-VN"/>
        </w:rPr>
        <w:t xml:space="preserve"> kể rất hay, sau cùng n</w:t>
      </w:r>
      <w:r w:rsidR="00CF3A69" w:rsidRPr="00562B86">
        <w:rPr>
          <w:rFonts w:ascii="Cambria" w:eastAsia="CN-Khai 3.0" w:hAnsi="Cambria"/>
          <w:sz w:val="32"/>
          <w:szCs w:val="32"/>
          <w:lang w:val="vi-VN"/>
        </w:rPr>
        <w:t xml:space="preserve">ói với họ, đây chỉ là câu chuyện, không </w:t>
      </w:r>
      <w:r w:rsidR="004E21F9" w:rsidRPr="00562B86">
        <w:rPr>
          <w:rFonts w:ascii="Cambria" w:eastAsia="CN-Khai 3.0" w:hAnsi="Cambria"/>
          <w:sz w:val="32"/>
          <w:szCs w:val="32"/>
          <w:lang w:val="vi-VN"/>
        </w:rPr>
        <w:t>nhất thiết cho là thật, như</w:t>
      </w:r>
      <w:r w:rsidR="002D30A8" w:rsidRPr="002D30A8">
        <w:rPr>
          <w:rFonts w:ascii="Cambria" w:eastAsia="CN-Khai 3.0" w:hAnsi="Cambria"/>
          <w:sz w:val="32"/>
          <w:szCs w:val="32"/>
          <w:lang w:val="vi-VN"/>
        </w:rPr>
        <w:t>ng</w:t>
      </w:r>
      <w:r w:rsidR="004E21F9" w:rsidRPr="00562B86">
        <w:rPr>
          <w:rFonts w:ascii="Cambria" w:eastAsia="CN-Khai 3.0" w:hAnsi="Cambria"/>
          <w:sz w:val="32"/>
          <w:szCs w:val="32"/>
          <w:lang w:val="vi-VN"/>
        </w:rPr>
        <w:t xml:space="preserve"> ý nghĩ</w:t>
      </w:r>
      <w:r w:rsidR="002D30A8" w:rsidRPr="002D30A8">
        <w:rPr>
          <w:rFonts w:ascii="Cambria" w:eastAsia="CN-Khai 3.0" w:hAnsi="Cambria"/>
          <w:sz w:val="32"/>
          <w:szCs w:val="32"/>
          <w:lang w:val="vi-VN"/>
        </w:rPr>
        <w:t>a</w:t>
      </w:r>
      <w:r w:rsidR="004E21F9" w:rsidRPr="00562B86">
        <w:rPr>
          <w:rFonts w:ascii="Cambria" w:eastAsia="CN-Khai 3.0" w:hAnsi="Cambria"/>
          <w:sz w:val="32"/>
          <w:szCs w:val="32"/>
          <w:lang w:val="vi-VN"/>
        </w:rPr>
        <w:t xml:space="preserve"> rất hay, chính xác, không có sai sót. Con </w:t>
      </w:r>
      <w:r w:rsidR="004E21F9" w:rsidRPr="00562B86">
        <w:rPr>
          <w:rFonts w:ascii="Cambria" w:eastAsia="CN-Khai 3.0" w:hAnsi="Cambria"/>
          <w:sz w:val="32"/>
          <w:szCs w:val="32"/>
          <w:lang w:val="vi-VN"/>
        </w:rPr>
        <w:lastRenderedPageBreak/>
        <w:t xml:space="preserve">người nhất định phải tiếc phước, làm gì cũng không thể quá </w:t>
      </w:r>
      <w:r w:rsidR="00893E52" w:rsidRPr="00562B86">
        <w:rPr>
          <w:rFonts w:ascii="Cambria" w:eastAsia="CN-Khai 3.0" w:hAnsi="Cambria"/>
          <w:sz w:val="32"/>
          <w:szCs w:val="32"/>
          <w:lang w:val="vi-VN"/>
        </w:rPr>
        <w:t>đáng</w:t>
      </w:r>
      <w:r w:rsidR="004E21F9" w:rsidRPr="00562B86">
        <w:rPr>
          <w:rFonts w:ascii="Cambria" w:eastAsia="CN-Khai 3.0" w:hAnsi="Cambria"/>
          <w:sz w:val="32"/>
          <w:szCs w:val="32"/>
          <w:lang w:val="vi-VN"/>
        </w:rPr>
        <w:t xml:space="preserve">. Tâm lượng của A Di Đà Phật lớn, lại biết tiếc phước, cho nên sự tích lũy của Ngài, tích lũy đến </w:t>
      </w:r>
      <w:r w:rsidR="00893E52" w:rsidRPr="00562B86">
        <w:rPr>
          <w:rFonts w:ascii="Cambria" w:eastAsia="CN-Khai 3.0" w:hAnsi="Cambria"/>
          <w:sz w:val="32"/>
          <w:szCs w:val="32"/>
          <w:lang w:val="vi-VN"/>
        </w:rPr>
        <w:t>m</w:t>
      </w:r>
      <w:r w:rsidR="004E21F9" w:rsidRPr="00562B86">
        <w:rPr>
          <w:rFonts w:ascii="Cambria" w:eastAsia="CN-Khai 3.0" w:hAnsi="Cambria"/>
          <w:sz w:val="32"/>
          <w:szCs w:val="32"/>
          <w:lang w:val="vi-VN"/>
        </w:rPr>
        <w:t xml:space="preserve">ức độ nào vậy? Hơn hẳn chư Phật, tất cả chư Phật đều không sánh bằng Ngài. </w:t>
      </w:r>
    </w:p>
    <w:p w:rsidR="004E21F9" w:rsidRPr="00562B86" w:rsidRDefault="00750A37"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Cho nên sau khi chúng ta đọc được rồi, đều phải </w:t>
      </w:r>
      <w:r w:rsidRPr="003B5B8D">
        <w:rPr>
          <w:rFonts w:ascii="Cambria" w:eastAsia="CN-Khai 3.0" w:hAnsi="Cambria"/>
          <w:sz w:val="32"/>
          <w:szCs w:val="32"/>
          <w:lang w:val="vi-VN"/>
        </w:rPr>
        <w:t xml:space="preserve">ghi nhớ thật kỹ trong tâm. </w:t>
      </w:r>
      <w:r w:rsidR="003B5B8D" w:rsidRPr="003B5B8D">
        <w:rPr>
          <w:rFonts w:ascii="Cambria" w:eastAsia="CN-Khai 3.0" w:hAnsi="Cambria"/>
          <w:sz w:val="32"/>
          <w:szCs w:val="32"/>
          <w:lang w:val="vi-VN"/>
        </w:rPr>
        <w:t>Sở nguyện và công đức cầu đạo trong đời trước lớn và nhỏ chẳng đồng</w:t>
      </w:r>
      <w:r w:rsidR="000D3D1F" w:rsidRPr="003B5B8D">
        <w:rPr>
          <w:rFonts w:ascii="Cambria" w:eastAsia="CN-Khai 3.0" w:hAnsi="Cambria"/>
          <w:sz w:val="32"/>
          <w:szCs w:val="32"/>
          <w:lang w:val="vi-VN"/>
        </w:rPr>
        <w:t xml:space="preserve">, khi thành Phật thì mỗi người </w:t>
      </w:r>
      <w:r w:rsidR="004C3A03" w:rsidRPr="003B5B8D">
        <w:rPr>
          <w:rFonts w:ascii="Cambria" w:eastAsia="CN-Khai 3.0" w:hAnsi="Cambria"/>
          <w:sz w:val="32"/>
          <w:szCs w:val="32"/>
          <w:lang w:val="vi-VN"/>
        </w:rPr>
        <w:t>tự</w:t>
      </w:r>
      <w:r w:rsidR="000D3D1F" w:rsidRPr="003B5B8D">
        <w:rPr>
          <w:rFonts w:ascii="Cambria" w:eastAsia="CN-Khai 3.0" w:hAnsi="Cambria"/>
          <w:sz w:val="32"/>
          <w:szCs w:val="32"/>
          <w:lang w:val="vi-VN"/>
        </w:rPr>
        <w:t xml:space="preserve"> được, quả</w:t>
      </w:r>
      <w:r w:rsidR="000D3D1F" w:rsidRPr="00562B86">
        <w:rPr>
          <w:rFonts w:ascii="Cambria" w:eastAsia="CN-Khai 3.0" w:hAnsi="Cambria"/>
          <w:sz w:val="32"/>
          <w:szCs w:val="32"/>
          <w:lang w:val="vi-VN"/>
        </w:rPr>
        <w:t xml:space="preserve"> đức đã hiện ra </w:t>
      </w:r>
      <w:r w:rsidR="000D3D1F" w:rsidRPr="006D2A06">
        <w:rPr>
          <w:rFonts w:ascii="Cambria" w:eastAsia="CN-Khai 3.0" w:hAnsi="Cambria"/>
          <w:sz w:val="32"/>
          <w:szCs w:val="32"/>
          <w:lang w:val="vi-VN"/>
        </w:rPr>
        <w:t xml:space="preserve">rồi. </w:t>
      </w:r>
      <w:r w:rsidR="001B017B" w:rsidRPr="006D2A06">
        <w:rPr>
          <w:rFonts w:ascii="Cambria" w:eastAsia="CN-Khai 3.0" w:hAnsi="Cambria"/>
          <w:sz w:val="32"/>
          <w:szCs w:val="32"/>
          <w:lang w:val="vi-VN"/>
        </w:rPr>
        <w:t>“</w:t>
      </w:r>
      <w:r w:rsidR="003510A9" w:rsidRPr="003510A9">
        <w:rPr>
          <w:rFonts w:ascii="Cambria" w:eastAsia="CN-Khai 3.0" w:hAnsi="Cambria"/>
          <w:sz w:val="32"/>
          <w:szCs w:val="32"/>
          <w:lang w:val="vi-VN"/>
        </w:rPr>
        <w:t xml:space="preserve">Tự nhiên thành tựu, không phải do dự tính từ trước”, </w:t>
      </w:r>
      <w:r w:rsidR="000D3D1F" w:rsidRPr="006D2A06">
        <w:rPr>
          <w:rFonts w:ascii="Cambria" w:eastAsia="CN-Khai 3.0" w:hAnsi="Cambria"/>
          <w:sz w:val="32"/>
          <w:szCs w:val="32"/>
          <w:lang w:val="vi-VN"/>
        </w:rPr>
        <w:t>không phải là</w:t>
      </w:r>
      <w:r w:rsidR="000D3D1F" w:rsidRPr="00562B86">
        <w:rPr>
          <w:rFonts w:ascii="Cambria" w:eastAsia="CN-Khai 3.0" w:hAnsi="Cambria"/>
          <w:sz w:val="32"/>
          <w:szCs w:val="32"/>
          <w:lang w:val="vi-VN"/>
        </w:rPr>
        <w:t xml:space="preserve"> việc mà bản thân có thể tính toán trước, tất cả đều là nghiệp nhân quả báo</w:t>
      </w:r>
      <w:r w:rsidR="00025C40" w:rsidRPr="00562B86">
        <w:rPr>
          <w:rFonts w:ascii="Cambria" w:eastAsia="CN-Khai 3.0" w:hAnsi="Cambria"/>
          <w:sz w:val="32"/>
          <w:szCs w:val="32"/>
          <w:lang w:val="vi-VN"/>
        </w:rPr>
        <w:t>,</w:t>
      </w:r>
      <w:r w:rsidR="000D3D1F" w:rsidRPr="00562B86">
        <w:rPr>
          <w:rFonts w:ascii="Cambria" w:eastAsia="CN-Khai 3.0" w:hAnsi="Cambria"/>
          <w:sz w:val="32"/>
          <w:szCs w:val="32"/>
          <w:lang w:val="vi-VN"/>
        </w:rPr>
        <w:t xml:space="preserve"> không </w:t>
      </w:r>
      <w:r w:rsidR="00025C40" w:rsidRPr="00562B86">
        <w:rPr>
          <w:rFonts w:ascii="Cambria" w:eastAsia="CN-Khai 3.0" w:hAnsi="Cambria"/>
          <w:sz w:val="32"/>
          <w:szCs w:val="32"/>
          <w:lang w:val="vi-VN"/>
        </w:rPr>
        <w:t xml:space="preserve">sai chút nào. </w:t>
      </w:r>
      <w:r w:rsidR="001B017B">
        <w:rPr>
          <w:rFonts w:ascii="Cambria" w:eastAsia="CN-Khai 3.0" w:hAnsi="Cambria"/>
          <w:sz w:val="32"/>
          <w:szCs w:val="32"/>
          <w:lang w:val="vi-VN"/>
        </w:rPr>
        <w:t>D</w:t>
      </w:r>
      <w:r w:rsidR="001B017B" w:rsidRPr="001B017B">
        <w:rPr>
          <w:rFonts w:ascii="Cambria" w:eastAsia="CN-Khai 3.0" w:hAnsi="Cambria"/>
          <w:sz w:val="32"/>
          <w:szCs w:val="32"/>
          <w:lang w:val="vi-VN"/>
        </w:rPr>
        <w:t>o đó</w:t>
      </w:r>
      <w:r w:rsidR="00025C40" w:rsidRPr="00562B86">
        <w:rPr>
          <w:rFonts w:ascii="Cambria" w:eastAsia="CN-Khai 3.0" w:hAnsi="Cambria"/>
          <w:sz w:val="32"/>
          <w:szCs w:val="32"/>
          <w:lang w:val="vi-VN"/>
        </w:rPr>
        <w:t>, phải ghi nhớ</w:t>
      </w:r>
      <w:r w:rsidR="007B33B7">
        <w:rPr>
          <w:rFonts w:ascii="Cambria" w:eastAsia="CN-Khai 3.0" w:hAnsi="Cambria"/>
          <w:sz w:val="32"/>
          <w:szCs w:val="32"/>
          <w:lang w:val="vi-VN"/>
        </w:rPr>
        <w:t xml:space="preserve"> </w:t>
      </w:r>
      <w:r w:rsidR="00F0641D" w:rsidRPr="00F0641D">
        <w:rPr>
          <w:rFonts w:ascii="Cambria" w:eastAsia="CN-Khai 3.0" w:hAnsi="Cambria"/>
          <w:sz w:val="32"/>
          <w:szCs w:val="32"/>
          <w:lang w:val="vi-VN"/>
        </w:rPr>
        <w:t xml:space="preserve">cả </w:t>
      </w:r>
      <w:r w:rsidR="007B33B7">
        <w:rPr>
          <w:rFonts w:ascii="Cambria" w:eastAsia="CN-Khai 3.0" w:hAnsi="Cambria"/>
          <w:sz w:val="32"/>
          <w:szCs w:val="32"/>
          <w:lang w:val="vi-VN"/>
        </w:rPr>
        <w:t>hai câu nói này, chúng ta</w:t>
      </w:r>
      <w:r w:rsidR="00025C40" w:rsidRPr="00562B86">
        <w:rPr>
          <w:rFonts w:ascii="Cambria" w:eastAsia="CN-Khai 3.0" w:hAnsi="Cambria"/>
          <w:sz w:val="32"/>
          <w:szCs w:val="32"/>
          <w:lang w:val="vi-VN"/>
        </w:rPr>
        <w:t xml:space="preserve"> tính toán dự trù sẵn thế nào, đó là ảo tưởng của quý vị, nghiệp nhân quả báo là thật. Chúng ta có tính toán giỏi hơn, thì</w:t>
      </w:r>
      <w:r w:rsidR="001B017B" w:rsidRPr="001B017B">
        <w:rPr>
          <w:rFonts w:ascii="Cambria" w:eastAsia="CN-Khai 3.0" w:hAnsi="Cambria"/>
          <w:sz w:val="32"/>
          <w:szCs w:val="32"/>
          <w:lang w:val="vi-VN"/>
        </w:rPr>
        <w:t xml:space="preserve"> cũng có lúc</w:t>
      </w:r>
      <w:r w:rsidR="00025C40" w:rsidRPr="00562B86">
        <w:rPr>
          <w:rFonts w:ascii="Cambria" w:eastAsia="CN-Khai 3.0" w:hAnsi="Cambria"/>
          <w:sz w:val="32"/>
          <w:szCs w:val="32"/>
          <w:lang w:val="vi-VN"/>
        </w:rPr>
        <w:t xml:space="preserve"> hoàn cảnh khách quan </w:t>
      </w:r>
      <w:r w:rsidR="002715D3" w:rsidRPr="00562B86">
        <w:rPr>
          <w:rFonts w:ascii="Cambria" w:eastAsia="CN-Khai 3.0" w:hAnsi="Cambria"/>
          <w:sz w:val="32"/>
          <w:szCs w:val="32"/>
          <w:lang w:val="vi-VN"/>
        </w:rPr>
        <w:t xml:space="preserve">không cho phép, có một số hoàn cảnh khách quan không phải là con người làm ra, chính là tai họa tự nhiên, đều không phải là việc có thể dự tính trước được. Trong xã hội hiện thực của chúng ta, </w:t>
      </w:r>
      <w:r w:rsidR="0094028B" w:rsidRPr="00562B86">
        <w:rPr>
          <w:rFonts w:ascii="Cambria" w:eastAsia="CN-Khai 3.0" w:hAnsi="Cambria"/>
          <w:sz w:val="32"/>
          <w:szCs w:val="32"/>
          <w:lang w:val="vi-VN"/>
        </w:rPr>
        <w:t xml:space="preserve">lúc nào cũng có thể nhìn thấy những việc này, đó là việc mà con người nghĩ ra trước sao? Không phải đâu. Đã không phải vậy, thì chúng ta phải hạ </w:t>
      </w:r>
      <w:r w:rsidR="001B5820" w:rsidRPr="001B5820">
        <w:rPr>
          <w:rFonts w:ascii="Cambria" w:eastAsia="CN-Khai 3.0" w:hAnsi="Cambria"/>
          <w:sz w:val="32"/>
          <w:szCs w:val="32"/>
          <w:lang w:val="vi-VN"/>
        </w:rPr>
        <w:t xml:space="preserve">thủ </w:t>
      </w:r>
      <w:r w:rsidR="0094028B" w:rsidRPr="00562B86">
        <w:rPr>
          <w:rFonts w:ascii="Cambria" w:eastAsia="CN-Khai 3.0" w:hAnsi="Cambria"/>
          <w:sz w:val="32"/>
          <w:szCs w:val="32"/>
          <w:lang w:val="vi-VN"/>
        </w:rPr>
        <w:t>công phu từ nh</w:t>
      </w:r>
      <w:r w:rsidR="00612D0B">
        <w:rPr>
          <w:rFonts w:ascii="Cambria" w:eastAsia="CN-Khai 3.0" w:hAnsi="Cambria"/>
          <w:sz w:val="32"/>
          <w:szCs w:val="32"/>
          <w:lang w:val="vi-VN"/>
        </w:rPr>
        <w:t>ân</w:t>
      </w:r>
      <w:r w:rsidR="0094028B" w:rsidRPr="00562B86">
        <w:rPr>
          <w:rFonts w:ascii="Cambria" w:eastAsia="CN-Khai 3.0" w:hAnsi="Cambria"/>
          <w:sz w:val="32"/>
          <w:szCs w:val="32"/>
          <w:lang w:val="vi-VN"/>
        </w:rPr>
        <w:t xml:space="preserve">, trồng nhân thiện, vậy mới có thể hóa giải tai </w:t>
      </w:r>
      <w:r w:rsidR="0094028B" w:rsidRPr="00E67A2A">
        <w:rPr>
          <w:rFonts w:ascii="Cambria" w:eastAsia="CN-Khai 3.0" w:hAnsi="Cambria"/>
          <w:sz w:val="32"/>
          <w:szCs w:val="32"/>
          <w:lang w:val="vi-VN"/>
        </w:rPr>
        <w:t xml:space="preserve">nạn, </w:t>
      </w:r>
      <w:r w:rsidR="0051314E" w:rsidRPr="00E67A2A">
        <w:rPr>
          <w:rFonts w:ascii="Cambria" w:eastAsia="CN-Khai 3.0" w:hAnsi="Cambria"/>
          <w:sz w:val="32"/>
          <w:szCs w:val="32"/>
          <w:lang w:val="vi-VN"/>
        </w:rPr>
        <w:t>được kiết tránh hung</w:t>
      </w:r>
      <w:r w:rsidR="0057653A" w:rsidRPr="00E67A2A">
        <w:rPr>
          <w:rFonts w:ascii="Cambria" w:eastAsia="CN-Khai 3.0" w:hAnsi="Cambria"/>
          <w:sz w:val="32"/>
          <w:szCs w:val="32"/>
          <w:lang w:val="vi-VN"/>
        </w:rPr>
        <w:t>.</w:t>
      </w:r>
    </w:p>
    <w:p w:rsidR="00107058" w:rsidRPr="00562B86" w:rsidRDefault="0057653A"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Phải dùng chân-tâm, không thể dùng vọng-tâm, dùng vọng-tâm, vọng-tâm là tâm luân hồi, nhất định phải biết điều này. Vọng-tâm chính là A-lại-da, tám thức và 51 tâm-sở, </w:t>
      </w:r>
      <w:r w:rsidR="00891177" w:rsidRPr="00562B86">
        <w:rPr>
          <w:rFonts w:ascii="Cambria" w:eastAsia="CN-Khai 3.0" w:hAnsi="Cambria"/>
          <w:sz w:val="32"/>
          <w:szCs w:val="32"/>
          <w:lang w:val="vi-VN"/>
        </w:rPr>
        <w:t xml:space="preserve">quý vị dùng những </w:t>
      </w:r>
      <w:r w:rsidR="005C5721" w:rsidRPr="00562B86">
        <w:rPr>
          <w:rFonts w:ascii="Cambria" w:eastAsia="CN-Khai 3.0" w:hAnsi="Cambria"/>
          <w:sz w:val="32"/>
          <w:szCs w:val="32"/>
          <w:lang w:val="vi-VN"/>
        </w:rPr>
        <w:t>tâm thức</w:t>
      </w:r>
      <w:r w:rsidR="00891177" w:rsidRPr="00562B86">
        <w:rPr>
          <w:rFonts w:ascii="Cambria" w:eastAsia="CN-Khai 3.0" w:hAnsi="Cambria"/>
          <w:sz w:val="32"/>
          <w:szCs w:val="32"/>
          <w:lang w:val="vi-VN"/>
        </w:rPr>
        <w:t xml:space="preserve"> này, dùng đúng, dùng chánh, dùng thuần, </w:t>
      </w:r>
      <w:r w:rsidR="00891177" w:rsidRPr="00E67A2A">
        <w:rPr>
          <w:rFonts w:ascii="Cambria" w:eastAsia="CN-Khai 3.0" w:hAnsi="Cambria"/>
          <w:sz w:val="32"/>
          <w:szCs w:val="32"/>
          <w:lang w:val="vi-VN"/>
        </w:rPr>
        <w:t xml:space="preserve">dùng khéo, </w:t>
      </w:r>
      <w:r w:rsidR="00185710" w:rsidRPr="00E67A2A">
        <w:rPr>
          <w:rFonts w:ascii="Cambria" w:eastAsia="CN-Khai 3.0" w:hAnsi="Cambria"/>
          <w:sz w:val="32"/>
          <w:szCs w:val="32"/>
          <w:lang w:val="vi-VN"/>
        </w:rPr>
        <w:t xml:space="preserve">quả báo </w:t>
      </w:r>
      <w:r w:rsidR="00422062" w:rsidRPr="00E67A2A">
        <w:rPr>
          <w:rFonts w:ascii="Cambria" w:eastAsia="CN-Khai 3.0" w:hAnsi="Cambria"/>
          <w:sz w:val="32"/>
          <w:szCs w:val="32"/>
          <w:lang w:val="vi-VN"/>
        </w:rPr>
        <w:t xml:space="preserve">là </w:t>
      </w:r>
      <w:r w:rsidR="00185710" w:rsidRPr="00E67A2A">
        <w:rPr>
          <w:rFonts w:ascii="Cambria" w:eastAsia="CN-Khai 3.0" w:hAnsi="Cambria"/>
          <w:sz w:val="32"/>
          <w:szCs w:val="32"/>
          <w:lang w:val="vi-VN"/>
        </w:rPr>
        <w:t>Tứ-thánh</w:t>
      </w:r>
      <w:r w:rsidR="00891177" w:rsidRPr="00E67A2A">
        <w:rPr>
          <w:rFonts w:ascii="Cambria" w:eastAsia="CN-Khai 3.0" w:hAnsi="Cambria"/>
          <w:sz w:val="32"/>
          <w:szCs w:val="32"/>
          <w:lang w:val="vi-VN"/>
        </w:rPr>
        <w:t>, tức</w:t>
      </w:r>
      <w:r w:rsidR="00891177" w:rsidRPr="00562B86">
        <w:rPr>
          <w:rFonts w:ascii="Cambria" w:eastAsia="CN-Khai 3.0" w:hAnsi="Cambria"/>
          <w:sz w:val="32"/>
          <w:szCs w:val="32"/>
          <w:lang w:val="vi-VN"/>
        </w:rPr>
        <w:t xml:space="preserve"> là Thanh-văn, Duyên-giác, Bồ-tát, Phật, ở trong mườ</w:t>
      </w:r>
      <w:r w:rsidR="0006732B">
        <w:rPr>
          <w:rFonts w:ascii="Cambria" w:eastAsia="CN-Khai 3.0" w:hAnsi="Cambria"/>
          <w:sz w:val="32"/>
          <w:szCs w:val="32"/>
          <w:lang w:val="vi-VN"/>
        </w:rPr>
        <w:t>i pháp-</w:t>
      </w:r>
      <w:r w:rsidR="00891177" w:rsidRPr="00562B86">
        <w:rPr>
          <w:rFonts w:ascii="Cambria" w:eastAsia="CN-Khai 3.0" w:hAnsi="Cambria"/>
          <w:sz w:val="32"/>
          <w:szCs w:val="32"/>
          <w:lang w:val="vi-VN"/>
        </w:rPr>
        <w:t>giới, không ra khỏi mườ</w:t>
      </w:r>
      <w:r w:rsidR="005C5721" w:rsidRPr="00562B86">
        <w:rPr>
          <w:rFonts w:ascii="Cambria" w:eastAsia="CN-Khai 3.0" w:hAnsi="Cambria"/>
          <w:sz w:val="32"/>
          <w:szCs w:val="32"/>
          <w:lang w:val="vi-VN"/>
        </w:rPr>
        <w:t>i pháp-</w:t>
      </w:r>
      <w:r w:rsidR="00891177" w:rsidRPr="00562B86">
        <w:rPr>
          <w:rFonts w:ascii="Cambria" w:eastAsia="CN-Khai 3.0" w:hAnsi="Cambria"/>
          <w:sz w:val="32"/>
          <w:szCs w:val="32"/>
          <w:lang w:val="vi-VN"/>
        </w:rPr>
        <w:t>giới; nếu dùng không khéo,</w:t>
      </w:r>
      <w:r w:rsidR="005C5721" w:rsidRPr="00562B86">
        <w:rPr>
          <w:rFonts w:ascii="Cambria" w:eastAsia="CN-Khai 3.0" w:hAnsi="Cambria"/>
          <w:sz w:val="32"/>
          <w:szCs w:val="32"/>
          <w:lang w:val="vi-VN"/>
        </w:rPr>
        <w:t xml:space="preserve"> vậ</w:t>
      </w:r>
      <w:r w:rsidR="003D54E9">
        <w:rPr>
          <w:rFonts w:ascii="Cambria" w:eastAsia="CN-Khai 3.0" w:hAnsi="Cambria"/>
          <w:sz w:val="32"/>
          <w:szCs w:val="32"/>
          <w:lang w:val="vi-VN"/>
        </w:rPr>
        <w:t>y quả b</w:t>
      </w:r>
      <w:r w:rsidR="007B33B7">
        <w:rPr>
          <w:rFonts w:ascii="Cambria" w:eastAsia="CN-Khai 3.0" w:hAnsi="Cambria"/>
          <w:sz w:val="32"/>
          <w:szCs w:val="32"/>
          <w:lang w:val="vi-VN"/>
        </w:rPr>
        <w:t>á</w:t>
      </w:r>
      <w:r w:rsidR="003D54E9">
        <w:rPr>
          <w:rFonts w:ascii="Cambria" w:eastAsia="CN-Khai 3.0" w:hAnsi="Cambria"/>
          <w:sz w:val="32"/>
          <w:szCs w:val="32"/>
          <w:lang w:val="vi-VN"/>
        </w:rPr>
        <w:t xml:space="preserve">o là </w:t>
      </w:r>
      <w:r w:rsidR="00B87072" w:rsidRPr="00B87072">
        <w:rPr>
          <w:rFonts w:ascii="Cambria" w:eastAsia="CN-Khai 3.0" w:hAnsi="Cambria"/>
          <w:sz w:val="32"/>
          <w:szCs w:val="32"/>
          <w:lang w:val="vi-VN"/>
        </w:rPr>
        <w:t xml:space="preserve">tam đồ </w:t>
      </w:r>
      <w:r w:rsidR="003D54E9">
        <w:rPr>
          <w:rFonts w:ascii="Cambria" w:eastAsia="CN-Khai 3.0" w:hAnsi="Cambria"/>
          <w:sz w:val="32"/>
          <w:szCs w:val="32"/>
          <w:lang w:val="vi-VN"/>
        </w:rPr>
        <w:t>lục đạo</w:t>
      </w:r>
      <w:r w:rsidR="005C5721" w:rsidRPr="00562B86">
        <w:rPr>
          <w:rFonts w:ascii="Cambria" w:eastAsia="CN-Khai 3.0" w:hAnsi="Cambria"/>
          <w:sz w:val="32"/>
          <w:szCs w:val="32"/>
          <w:lang w:val="vi-VN"/>
        </w:rPr>
        <w:t xml:space="preserve">. Toàn là tự làm tự chịu, không liên quan đến bất kỳ người nào, </w:t>
      </w:r>
      <w:r w:rsidR="00B87072" w:rsidRPr="00B87072">
        <w:rPr>
          <w:rFonts w:ascii="Cambria" w:eastAsia="CN-Khai 3.0" w:hAnsi="Cambria"/>
          <w:sz w:val="32"/>
          <w:szCs w:val="32"/>
          <w:lang w:val="vi-VN"/>
        </w:rPr>
        <w:t>chẳng</w:t>
      </w:r>
      <w:r w:rsidR="005C5721" w:rsidRPr="00562B86">
        <w:rPr>
          <w:rFonts w:ascii="Cambria" w:eastAsia="CN-Khai 3.0" w:hAnsi="Cambria"/>
          <w:sz w:val="32"/>
          <w:szCs w:val="32"/>
          <w:lang w:val="vi-VN"/>
        </w:rPr>
        <w:t xml:space="preserve"> thể không biết điề</w:t>
      </w:r>
      <w:r w:rsidR="008169C0" w:rsidRPr="00562B86">
        <w:rPr>
          <w:rFonts w:ascii="Cambria" w:eastAsia="CN-Khai 3.0" w:hAnsi="Cambria"/>
          <w:sz w:val="32"/>
          <w:szCs w:val="32"/>
          <w:lang w:val="vi-VN"/>
        </w:rPr>
        <w:t>u này. Do đó, người thật sự thông hiểu Phậ</w:t>
      </w:r>
      <w:r w:rsidR="003D54E9">
        <w:rPr>
          <w:rFonts w:ascii="Cambria" w:eastAsia="CN-Khai 3.0" w:hAnsi="Cambria"/>
          <w:sz w:val="32"/>
          <w:szCs w:val="32"/>
          <w:lang w:val="vi-VN"/>
        </w:rPr>
        <w:t xml:space="preserve">t pháp thì yêu thương </w:t>
      </w:r>
      <w:r w:rsidR="003D54E9" w:rsidRPr="003D54E9">
        <w:rPr>
          <w:rFonts w:ascii="Cambria" w:eastAsia="CN-Khai 3.0" w:hAnsi="Cambria"/>
          <w:sz w:val="32"/>
          <w:szCs w:val="32"/>
          <w:lang w:val="vi-VN"/>
        </w:rPr>
        <w:t>chính mình</w:t>
      </w:r>
      <w:r w:rsidR="008169C0" w:rsidRPr="00562B86">
        <w:rPr>
          <w:rFonts w:ascii="Cambria" w:eastAsia="CN-Khai 3.0" w:hAnsi="Cambria"/>
          <w:sz w:val="32"/>
          <w:szCs w:val="32"/>
          <w:lang w:val="vi-VN"/>
        </w:rPr>
        <w:t>, thật sự yêu thương chính mình, người không thông hiểu thì ch</w:t>
      </w:r>
      <w:r w:rsidR="003D54E9" w:rsidRPr="003D54E9">
        <w:rPr>
          <w:rFonts w:ascii="Cambria" w:eastAsia="CN-Khai 3.0" w:hAnsi="Cambria"/>
          <w:sz w:val="32"/>
          <w:szCs w:val="32"/>
          <w:lang w:val="vi-VN"/>
        </w:rPr>
        <w:t>à</w:t>
      </w:r>
      <w:r w:rsidR="008169C0" w:rsidRPr="00562B86">
        <w:rPr>
          <w:rFonts w:ascii="Cambria" w:eastAsia="CN-Khai 3.0" w:hAnsi="Cambria"/>
          <w:sz w:val="32"/>
          <w:szCs w:val="32"/>
          <w:lang w:val="vi-VN"/>
        </w:rPr>
        <w:t xml:space="preserve"> đạp chính mình, bởi vì khởi tâm </w:t>
      </w:r>
      <w:r w:rsidR="008169C0" w:rsidRPr="00562B86">
        <w:rPr>
          <w:rFonts w:ascii="Cambria" w:eastAsia="CN-Khai 3.0" w:hAnsi="Cambria"/>
          <w:sz w:val="32"/>
          <w:szCs w:val="32"/>
          <w:lang w:val="vi-VN"/>
        </w:rPr>
        <w:lastRenderedPageBreak/>
        <w:t xml:space="preserve">động niệm, ngôn ngữ tạo tác của họ làm trái với lời </w:t>
      </w:r>
      <w:r w:rsidR="003D54E9" w:rsidRPr="003D54E9">
        <w:rPr>
          <w:rFonts w:ascii="Cambria" w:eastAsia="CN-Khai 3.0" w:hAnsi="Cambria"/>
          <w:sz w:val="32"/>
          <w:szCs w:val="32"/>
          <w:lang w:val="vi-VN"/>
        </w:rPr>
        <w:t>dạy</w:t>
      </w:r>
      <w:r w:rsidR="008169C0" w:rsidRPr="00562B86">
        <w:rPr>
          <w:rFonts w:ascii="Cambria" w:eastAsia="CN-Khai 3.0" w:hAnsi="Cambria"/>
          <w:sz w:val="32"/>
          <w:szCs w:val="32"/>
          <w:lang w:val="vi-VN"/>
        </w:rPr>
        <w:t xml:space="preserve"> trong kinh điển, đây là nhân bất thiện, nhân bất thiện cảm quả bất thiệ</w:t>
      </w:r>
      <w:r w:rsidR="00107058" w:rsidRPr="00562B86">
        <w:rPr>
          <w:rFonts w:ascii="Cambria" w:eastAsia="CN-Khai 3.0" w:hAnsi="Cambria"/>
          <w:sz w:val="32"/>
          <w:szCs w:val="32"/>
          <w:lang w:val="vi-VN"/>
        </w:rPr>
        <w:t xml:space="preserve">n, </w:t>
      </w:r>
      <w:r w:rsidR="003D54E9" w:rsidRPr="003D54E9">
        <w:rPr>
          <w:rFonts w:ascii="Cambria" w:eastAsia="CN-Khai 3.0" w:hAnsi="Cambria"/>
          <w:sz w:val="32"/>
          <w:szCs w:val="32"/>
          <w:lang w:val="vi-VN"/>
        </w:rPr>
        <w:t>đây là điều chắc chắn</w:t>
      </w:r>
      <w:r w:rsidR="00107058" w:rsidRPr="00562B86">
        <w:rPr>
          <w:rFonts w:ascii="Cambria" w:eastAsia="CN-Khai 3.0" w:hAnsi="Cambria"/>
          <w:sz w:val="32"/>
          <w:szCs w:val="32"/>
          <w:lang w:val="vi-VN"/>
        </w:rPr>
        <w:t>.</w:t>
      </w:r>
    </w:p>
    <w:p w:rsidR="0057653A" w:rsidRPr="00562B86" w:rsidRDefault="00107058"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r>
      <w:r w:rsidRPr="00DA756A">
        <w:rPr>
          <w:rFonts w:ascii="Cambria" w:eastAsia="CN-Khai 3.0" w:hAnsi="Cambria"/>
          <w:color w:val="FF0000"/>
          <w:sz w:val="36"/>
          <w:szCs w:val="32"/>
          <w:lang w:val="vi-VN" w:eastAsia="zh-TW"/>
        </w:rPr>
        <w:t>阿彌陀佛光明善好，勝於日月之明千億萬倍。可見彌陀光明絕勝諸佛者，</w:t>
      </w:r>
      <w:r w:rsidRPr="00204C96">
        <w:rPr>
          <w:rFonts w:ascii="Cambria" w:eastAsia="CN-Khai 3.0" w:hAnsi="Cambria"/>
          <w:color w:val="FF0000"/>
          <w:sz w:val="36"/>
          <w:szCs w:val="32"/>
          <w:lang w:val="vi-VN" w:eastAsia="zh-TW"/>
        </w:rPr>
        <w:t>蓋因前生願力超</w:t>
      </w:r>
      <w:r w:rsidRPr="00204C96">
        <w:rPr>
          <w:rFonts w:ascii="Cambria" w:eastAsia="CN-Khai 3.0" w:hAnsi="Cambria" w:hint="eastAsia"/>
          <w:color w:val="FF0000"/>
          <w:sz w:val="36"/>
          <w:szCs w:val="32"/>
          <w:lang w:val="vi-VN" w:eastAsia="zh-TW"/>
        </w:rPr>
        <w:t>絕</w:t>
      </w:r>
      <w:r w:rsidRPr="00204C96">
        <w:rPr>
          <w:rFonts w:ascii="Cambria" w:eastAsia="CN-Khai 3.0" w:hAnsi="Cambria"/>
          <w:color w:val="FF0000"/>
          <w:sz w:val="36"/>
          <w:szCs w:val="32"/>
          <w:lang w:val="vi-VN" w:eastAsia="zh-TW"/>
        </w:rPr>
        <w:t>，故今自然得之</w:t>
      </w:r>
      <w:r w:rsidRPr="00204C96">
        <w:rPr>
          <w:rFonts w:ascii="Cambria" w:eastAsia="CN-Khai 3.0" w:hAnsi="Cambria"/>
          <w:sz w:val="32"/>
          <w:szCs w:val="32"/>
          <w:lang w:val="vi-VN" w:eastAsia="zh-TW"/>
        </w:rPr>
        <w:t xml:space="preserve"> </w:t>
      </w:r>
      <w:r w:rsidRPr="00204C96">
        <w:rPr>
          <w:rFonts w:ascii="Cambria" w:eastAsia="CN-Khai 3.0" w:hAnsi="Cambria"/>
          <w:b/>
          <w:sz w:val="32"/>
          <w:szCs w:val="32"/>
          <w:lang w:val="vi-VN" w:eastAsia="zh-TW"/>
        </w:rPr>
        <w:t xml:space="preserve">“A Di Đà Phật quang minh thiện hảo, thắng ư nhật nguyện chi minh thiên ức vạn bội. </w:t>
      </w:r>
      <w:r w:rsidRPr="00204C96">
        <w:rPr>
          <w:rFonts w:ascii="Cambria" w:eastAsia="CN-Khai 3.0" w:hAnsi="Cambria"/>
          <w:b/>
          <w:sz w:val="32"/>
          <w:szCs w:val="32"/>
          <w:lang w:val="vi-VN"/>
        </w:rPr>
        <w:t xml:space="preserve">Khả kiến Di Đà quang minh tuyệt thắng chư Phật giả, cái nhân tiền sanh nguyện lực siêu </w:t>
      </w:r>
      <w:r w:rsidR="0017424B" w:rsidRPr="00204C96">
        <w:rPr>
          <w:rFonts w:ascii="Cambria" w:eastAsia="CN-Khai 3.0" w:hAnsi="Cambria"/>
          <w:b/>
          <w:sz w:val="32"/>
          <w:szCs w:val="32"/>
          <w:lang w:val="vi-VN"/>
        </w:rPr>
        <w:t>tuyệt</w:t>
      </w:r>
      <w:r w:rsidRPr="00204C96">
        <w:rPr>
          <w:rFonts w:ascii="Cambria" w:eastAsia="CN-Khai 3.0" w:hAnsi="Cambria"/>
          <w:b/>
          <w:sz w:val="32"/>
          <w:szCs w:val="32"/>
          <w:lang w:val="vi-VN"/>
        </w:rPr>
        <w:t xml:space="preserve">, cố kim tự nhiên đắc chi” </w:t>
      </w:r>
      <w:r w:rsidR="00BB1E25" w:rsidRPr="00204C96">
        <w:rPr>
          <w:rFonts w:ascii="Cambria" w:eastAsia="CN-Khai 3.0" w:hAnsi="Cambria"/>
          <w:i/>
          <w:sz w:val="32"/>
          <w:szCs w:val="32"/>
          <w:lang w:val="vi-VN"/>
        </w:rPr>
        <w:t>(Quang minh của A Di Đà Phật tốt đẹp, hơn cả ánh sáng của mặt trời mặt trăng ngàn ức vạ</w:t>
      </w:r>
      <w:r w:rsidR="00BB1E25" w:rsidRPr="00E67A2A">
        <w:rPr>
          <w:rFonts w:ascii="Cambria" w:eastAsia="CN-Khai 3.0" w:hAnsi="Cambria"/>
          <w:i/>
          <w:sz w:val="32"/>
          <w:szCs w:val="32"/>
          <w:lang w:val="vi-VN"/>
        </w:rPr>
        <w:t>n lần. Có thể thấy quang minh của đức Di Đà hơn hẳn quang minh của chư Phật, bởi do nguyện lực đời trước siêu</w:t>
      </w:r>
      <w:r w:rsidR="00F85C16" w:rsidRPr="00E67A2A">
        <w:rPr>
          <w:rFonts w:ascii="Cambria" w:eastAsia="CN-Khai 3.0" w:hAnsi="Cambria"/>
          <w:i/>
          <w:sz w:val="32"/>
          <w:szCs w:val="32"/>
          <w:lang w:val="vi-VN"/>
        </w:rPr>
        <w:t xml:space="preserve"> </w:t>
      </w:r>
      <w:r w:rsidR="00A67448" w:rsidRPr="00E67A2A">
        <w:rPr>
          <w:rFonts w:ascii="Cambria" w:eastAsia="CN-Khai 3.0" w:hAnsi="Cambria"/>
          <w:i/>
          <w:sz w:val="32"/>
          <w:szCs w:val="32"/>
          <w:lang w:val="vi-VN"/>
        </w:rPr>
        <w:t>việt</w:t>
      </w:r>
      <w:r w:rsidR="00BB1E25" w:rsidRPr="00E67A2A">
        <w:rPr>
          <w:rFonts w:ascii="Cambria" w:eastAsia="CN-Khai 3.0" w:hAnsi="Cambria"/>
          <w:i/>
          <w:sz w:val="32"/>
          <w:szCs w:val="32"/>
          <w:lang w:val="vi-VN"/>
        </w:rPr>
        <w:t>, nên đời n</w:t>
      </w:r>
      <w:r w:rsidR="007B33B7" w:rsidRPr="00E67A2A">
        <w:rPr>
          <w:rFonts w:ascii="Cambria" w:eastAsia="CN-Khai 3.0" w:hAnsi="Cambria"/>
          <w:i/>
          <w:sz w:val="32"/>
          <w:szCs w:val="32"/>
          <w:lang w:val="vi-VN"/>
        </w:rPr>
        <w:t>à</w:t>
      </w:r>
      <w:r w:rsidR="00BB1E25" w:rsidRPr="00E67A2A">
        <w:rPr>
          <w:rFonts w:ascii="Cambria" w:eastAsia="CN-Khai 3.0" w:hAnsi="Cambria"/>
          <w:i/>
          <w:sz w:val="32"/>
          <w:szCs w:val="32"/>
          <w:lang w:val="vi-VN"/>
        </w:rPr>
        <w:t>y tự nhiên được như vậy)</w:t>
      </w:r>
      <w:r w:rsidR="00BB1E25" w:rsidRPr="00E67A2A">
        <w:rPr>
          <w:rFonts w:ascii="Cambria" w:eastAsia="CN-Khai 3.0" w:hAnsi="Cambria"/>
          <w:sz w:val="32"/>
          <w:szCs w:val="32"/>
          <w:lang w:val="vi-VN"/>
        </w:rPr>
        <w:t xml:space="preserve">. Chúng ta phải học điều này, chúng ta tiếp nhận sự chỉ dẫn của A Di Đà Phật. </w:t>
      </w:r>
      <w:r w:rsidR="00DF6340" w:rsidRPr="00E67A2A">
        <w:rPr>
          <w:rFonts w:ascii="Cambria" w:eastAsia="CN-Khai 3.0" w:hAnsi="Cambria"/>
          <w:sz w:val="32"/>
          <w:szCs w:val="32"/>
          <w:lang w:val="vi-VN"/>
        </w:rPr>
        <w:t>Xã hội mà hiện nay chúng ta gặp phải, là sự hỗn loạn nhất từ xưa đến nay, trong lịch sử</w:t>
      </w:r>
      <w:r w:rsidR="00006E54" w:rsidRPr="00E67A2A">
        <w:rPr>
          <w:rFonts w:ascii="Cambria" w:eastAsia="CN-Khai 3.0" w:hAnsi="Cambria"/>
          <w:sz w:val="32"/>
          <w:szCs w:val="32"/>
          <w:lang w:val="vi-VN"/>
        </w:rPr>
        <w:t xml:space="preserve"> chưa từng</w:t>
      </w:r>
      <w:r w:rsidR="00DF6340" w:rsidRPr="00E67A2A">
        <w:rPr>
          <w:rFonts w:ascii="Cambria" w:eastAsia="CN-Khai 3.0" w:hAnsi="Cambria"/>
          <w:sz w:val="32"/>
          <w:szCs w:val="32"/>
          <w:lang w:val="vi-VN"/>
        </w:rPr>
        <w:t xml:space="preserve"> gặp phải tình cảnh này.</w:t>
      </w:r>
      <w:r w:rsidR="00953BCF" w:rsidRPr="00E67A2A">
        <w:rPr>
          <w:rFonts w:ascii="Cambria" w:eastAsia="CN-Khai 3.0" w:hAnsi="Cambria"/>
          <w:sz w:val="32"/>
          <w:szCs w:val="32"/>
          <w:lang w:val="vi-VN"/>
        </w:rPr>
        <w:t xml:space="preserve"> </w:t>
      </w:r>
      <w:r w:rsidR="00400988" w:rsidRPr="00E67A2A">
        <w:rPr>
          <w:rFonts w:ascii="Cambria" w:eastAsia="CN-Khai 3.0" w:hAnsi="Cambria"/>
          <w:sz w:val="32"/>
          <w:szCs w:val="32"/>
          <w:lang w:val="vi-VN"/>
        </w:rPr>
        <w:t>Làm sao tạo</w:t>
      </w:r>
      <w:r w:rsidR="00640AB5" w:rsidRPr="00E67A2A">
        <w:rPr>
          <w:rFonts w:ascii="Cambria" w:eastAsia="CN-Khai 3.0" w:hAnsi="Cambria"/>
          <w:sz w:val="32"/>
          <w:szCs w:val="32"/>
          <w:lang w:val="vi-VN"/>
        </w:rPr>
        <w:t xml:space="preserve"> </w:t>
      </w:r>
      <w:r w:rsidR="00400988" w:rsidRPr="00E67A2A">
        <w:rPr>
          <w:rFonts w:ascii="Cambria" w:eastAsia="CN-Khai 3.0" w:hAnsi="Cambria"/>
          <w:sz w:val="32"/>
          <w:szCs w:val="32"/>
          <w:lang w:val="vi-VN"/>
        </w:rPr>
        <w:t xml:space="preserve">nên </w:t>
      </w:r>
      <w:r w:rsidR="00953BCF" w:rsidRPr="00E67A2A">
        <w:rPr>
          <w:rFonts w:ascii="Cambria" w:eastAsia="CN-Khai 3.0" w:hAnsi="Cambria"/>
          <w:sz w:val="32"/>
          <w:szCs w:val="32"/>
          <w:lang w:val="vi-VN"/>
        </w:rPr>
        <w:t xml:space="preserve">vậy? Hoàn toàn là do khoa học kỹ thuật </w:t>
      </w:r>
      <w:r w:rsidR="00400988" w:rsidRPr="00E67A2A">
        <w:rPr>
          <w:rFonts w:ascii="Cambria" w:eastAsia="CN-Khai 3.0" w:hAnsi="Cambria"/>
          <w:sz w:val="32"/>
          <w:szCs w:val="32"/>
          <w:lang w:val="vi-VN"/>
        </w:rPr>
        <w:t>gây ra</w:t>
      </w:r>
      <w:r w:rsidR="00953BCF" w:rsidRPr="00E67A2A">
        <w:rPr>
          <w:rFonts w:ascii="Cambria" w:eastAsia="CN-Khai 3.0" w:hAnsi="Cambria"/>
          <w:sz w:val="32"/>
          <w:szCs w:val="32"/>
          <w:lang w:val="vi-VN"/>
        </w:rPr>
        <w:t xml:space="preserve">, khoa học kỹ thuật đã đem đến không ít sự tiện lợi, nhưng không ai nghĩ đến tác dụng phụ của những tiện lợi này. Hiện nay dần dần tỉnh ngộ rồi, </w:t>
      </w:r>
      <w:r w:rsidR="00400988" w:rsidRPr="00E67A2A">
        <w:rPr>
          <w:rFonts w:ascii="Cambria" w:eastAsia="CN-Khai 3.0" w:hAnsi="Cambria"/>
          <w:sz w:val="32"/>
          <w:szCs w:val="32"/>
          <w:lang w:val="vi-VN"/>
        </w:rPr>
        <w:t xml:space="preserve">tỉnh </w:t>
      </w:r>
      <w:r w:rsidR="00F65DBA" w:rsidRPr="00E67A2A">
        <w:rPr>
          <w:rFonts w:ascii="Cambria" w:eastAsia="CN-Khai 3.0" w:hAnsi="Cambria"/>
          <w:sz w:val="32"/>
          <w:szCs w:val="32"/>
          <w:lang w:val="vi-VN"/>
        </w:rPr>
        <w:t xml:space="preserve">ngộ </w:t>
      </w:r>
      <w:r w:rsidR="00400988" w:rsidRPr="00E67A2A">
        <w:rPr>
          <w:rFonts w:ascii="Cambria" w:eastAsia="CN-Khai 3.0" w:hAnsi="Cambria"/>
          <w:sz w:val="32"/>
          <w:szCs w:val="32"/>
          <w:lang w:val="vi-VN"/>
        </w:rPr>
        <w:t>như thế nào</w:t>
      </w:r>
      <w:r w:rsidR="00953BCF" w:rsidRPr="00E67A2A">
        <w:rPr>
          <w:rFonts w:ascii="Cambria" w:eastAsia="CN-Khai 3.0" w:hAnsi="Cambria"/>
          <w:sz w:val="32"/>
          <w:szCs w:val="32"/>
          <w:lang w:val="vi-VN"/>
        </w:rPr>
        <w:t>? Không còn kịp nữa</w:t>
      </w:r>
      <w:r w:rsidR="00115F75" w:rsidRPr="00E67A2A">
        <w:rPr>
          <w:rFonts w:ascii="Cambria" w:eastAsia="CN-Khai 3.0" w:hAnsi="Cambria"/>
          <w:sz w:val="32"/>
          <w:szCs w:val="32"/>
          <w:lang w:val="vi-VN"/>
        </w:rPr>
        <w:t xml:space="preserve">, dần dần hình thành quả báo tiêu cực mà chúng đã đem lại. Gốc rễ của vấn đề là bất hiếu với cha mẹ, bất kính sư trưởng, bất nhân, bất nghĩa, vô lễ, vô trí, vô tín, người </w:t>
      </w:r>
      <w:r w:rsidR="007743B0" w:rsidRPr="00E67A2A">
        <w:rPr>
          <w:rFonts w:ascii="Cambria" w:eastAsia="CN-Khai 3.0" w:hAnsi="Cambria"/>
          <w:sz w:val="32"/>
          <w:szCs w:val="32"/>
          <w:lang w:val="vi-VN"/>
        </w:rPr>
        <w:t>nước ta</w:t>
      </w:r>
      <w:r w:rsidR="00115F75" w:rsidRPr="00E67A2A">
        <w:rPr>
          <w:rFonts w:ascii="Cambria" w:eastAsia="CN-Khai 3.0" w:hAnsi="Cambria"/>
          <w:sz w:val="32"/>
          <w:szCs w:val="32"/>
          <w:lang w:val="vi-VN"/>
        </w:rPr>
        <w:t xml:space="preserve"> nói ngũ thường</w:t>
      </w:r>
      <w:r w:rsidR="00115F75" w:rsidRPr="00562B86">
        <w:rPr>
          <w:rFonts w:ascii="Cambria" w:eastAsia="CN-Khai 3.0" w:hAnsi="Cambria"/>
          <w:sz w:val="32"/>
          <w:szCs w:val="32"/>
          <w:lang w:val="vi-VN"/>
        </w:rPr>
        <w:t xml:space="preserve"> </w:t>
      </w:r>
      <w:r w:rsidR="00942A16" w:rsidRPr="00942A16">
        <w:rPr>
          <w:rFonts w:ascii="Cambria" w:eastAsia="CN-Khai 3.0" w:hAnsi="Cambria"/>
          <w:sz w:val="32"/>
          <w:szCs w:val="32"/>
          <w:lang w:val="vi-VN"/>
        </w:rPr>
        <w:t xml:space="preserve">là đạo </w:t>
      </w:r>
      <w:r w:rsidR="00115F75" w:rsidRPr="00562B86">
        <w:rPr>
          <w:rFonts w:ascii="Cambria" w:eastAsia="CN-Khai 3.0" w:hAnsi="Cambria"/>
          <w:sz w:val="32"/>
          <w:szCs w:val="32"/>
          <w:lang w:val="vi-VN"/>
        </w:rPr>
        <w:t xml:space="preserve">làm người, đức hạnh cơ bản nhất là nhân lễ nghĩa trí tín, </w:t>
      </w:r>
      <w:r w:rsidR="004416B7" w:rsidRPr="00562B86">
        <w:rPr>
          <w:rFonts w:ascii="Cambria" w:eastAsia="CN-Khai 3.0" w:hAnsi="Cambria"/>
          <w:sz w:val="32"/>
          <w:szCs w:val="32"/>
          <w:lang w:val="vi-VN"/>
        </w:rPr>
        <w:t>đều không còn nữa. Bạn bè lừa gạt nhau, cha con cũng lừa gạt, anh em cũng lừa gạt, toàn vì lợi ích cá nhân, thật sự chỉ có cá nhân, vợ chồng có yêu thương cũng không tin tưởng nhau. Đây là thế giới gì vậy? Cả</w:t>
      </w:r>
      <w:r w:rsidR="00BF1140">
        <w:rPr>
          <w:rFonts w:ascii="Cambria" w:eastAsia="CN-Khai 3.0" w:hAnsi="Cambria"/>
          <w:sz w:val="32"/>
          <w:szCs w:val="32"/>
          <w:lang w:val="vi-VN"/>
        </w:rPr>
        <w:t xml:space="preserve"> súc sa</w:t>
      </w:r>
      <w:r w:rsidR="004416B7" w:rsidRPr="00562B86">
        <w:rPr>
          <w:rFonts w:ascii="Cambria" w:eastAsia="CN-Khai 3.0" w:hAnsi="Cambria"/>
          <w:sz w:val="32"/>
          <w:szCs w:val="32"/>
          <w:lang w:val="vi-VN"/>
        </w:rPr>
        <w:t>nh cũng không bằng.</w:t>
      </w:r>
    </w:p>
    <w:p w:rsidR="004416B7" w:rsidRPr="00562B86" w:rsidRDefault="003C3268"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Câu chuyện lão Hòa thượng Hải Hiền cứu chó sói, đó là thật, không phải giả. Quý vị xem con sói đực và sói cái đó, sói cùng với </w:t>
      </w:r>
      <w:r w:rsidR="00BF1140" w:rsidRPr="00BF1140">
        <w:rPr>
          <w:rFonts w:ascii="Cambria" w:eastAsia="CN-Khai 3.0" w:hAnsi="Cambria"/>
          <w:sz w:val="32"/>
          <w:szCs w:val="32"/>
          <w:lang w:val="vi-VN"/>
        </w:rPr>
        <w:t xml:space="preserve">đàn </w:t>
      </w:r>
      <w:r w:rsidRPr="00562B86">
        <w:rPr>
          <w:rFonts w:ascii="Cambria" w:eastAsia="CN-Khai 3.0" w:hAnsi="Cambria"/>
          <w:sz w:val="32"/>
          <w:szCs w:val="32"/>
          <w:lang w:val="vi-VN"/>
        </w:rPr>
        <w:t>con của chúng</w:t>
      </w:r>
      <w:r w:rsidR="00B41985" w:rsidRPr="00562B86">
        <w:rPr>
          <w:rFonts w:ascii="Cambria" w:eastAsia="CN-Khai 3.0" w:hAnsi="Cambria"/>
          <w:sz w:val="32"/>
          <w:szCs w:val="32"/>
          <w:lang w:val="vi-VN"/>
        </w:rPr>
        <w:t>, có tình có nghĩa, tìm lão Hòa thượng đ</w:t>
      </w:r>
      <w:r w:rsidR="00BF1140">
        <w:rPr>
          <w:rFonts w:ascii="Cambria" w:eastAsia="CN-Khai 3.0" w:hAnsi="Cambria"/>
          <w:sz w:val="32"/>
          <w:szCs w:val="32"/>
          <w:lang w:val="vi-VN"/>
        </w:rPr>
        <w:t>ể</w:t>
      </w:r>
      <w:r w:rsidR="00B41985" w:rsidRPr="00562B86">
        <w:rPr>
          <w:rFonts w:ascii="Cambria" w:eastAsia="CN-Khai 3.0" w:hAnsi="Cambria"/>
          <w:sz w:val="32"/>
          <w:szCs w:val="32"/>
          <w:lang w:val="vi-VN"/>
        </w:rPr>
        <w:t xml:space="preserve"> cứu sói cái, </w:t>
      </w:r>
      <w:r w:rsidR="00B41985" w:rsidRPr="00562B86">
        <w:rPr>
          <w:rFonts w:ascii="Cambria" w:eastAsia="CN-Khai 3.0" w:hAnsi="Cambria"/>
          <w:sz w:val="32"/>
          <w:szCs w:val="32"/>
          <w:lang w:val="vi-VN"/>
        </w:rPr>
        <w:lastRenderedPageBreak/>
        <w:t>ngày hôm sau còn cúng dường mật ong để cảm tạ lão Hòa thượng. Cho nên lão Hòa thượng cả</w:t>
      </w:r>
      <w:r w:rsidR="00BF1140">
        <w:rPr>
          <w:rFonts w:ascii="Cambria" w:eastAsia="CN-Khai 3.0" w:hAnsi="Cambria"/>
          <w:sz w:val="32"/>
          <w:szCs w:val="32"/>
          <w:lang w:val="vi-VN"/>
        </w:rPr>
        <w:t>m thán mà nói: Đó là sói, súc sa</w:t>
      </w:r>
      <w:r w:rsidR="00285934">
        <w:rPr>
          <w:rFonts w:ascii="Cambria" w:eastAsia="CN-Khai 3.0" w:hAnsi="Cambria"/>
          <w:sz w:val="32"/>
          <w:szCs w:val="32"/>
          <w:lang w:val="vi-VN"/>
        </w:rPr>
        <w:t>nh cũng tri ân báo ân. H</w:t>
      </w:r>
      <w:r w:rsidR="00B41985" w:rsidRPr="00562B86">
        <w:rPr>
          <w:rFonts w:ascii="Cambria" w:eastAsia="CN-Khai 3.0" w:hAnsi="Cambria"/>
          <w:sz w:val="32"/>
          <w:szCs w:val="32"/>
          <w:lang w:val="vi-VN"/>
        </w:rPr>
        <w:t>ang sói này, chúng tôi tin rằng, đờ</w:t>
      </w:r>
      <w:r w:rsidR="007B33B7">
        <w:rPr>
          <w:rFonts w:ascii="Cambria" w:eastAsia="CN-Khai 3.0" w:hAnsi="Cambria"/>
          <w:sz w:val="32"/>
          <w:szCs w:val="32"/>
          <w:lang w:val="vi-VN"/>
        </w:rPr>
        <w:t>i sau của</w:t>
      </w:r>
      <w:r w:rsidR="00B41985" w:rsidRPr="00562B86">
        <w:rPr>
          <w:rFonts w:ascii="Cambria" w:eastAsia="CN-Khai 3.0" w:hAnsi="Cambria"/>
          <w:sz w:val="32"/>
          <w:szCs w:val="32"/>
          <w:lang w:val="vi-VN"/>
        </w:rPr>
        <w:t xml:space="preserve"> chúng có thể được thân người. Do đó, nếu quý vị </w:t>
      </w:r>
      <w:r w:rsidR="00390205" w:rsidRPr="00562B86">
        <w:rPr>
          <w:rFonts w:ascii="Cambria" w:eastAsia="CN-Khai 3.0" w:hAnsi="Cambria"/>
          <w:sz w:val="32"/>
          <w:szCs w:val="32"/>
          <w:lang w:val="vi-VN"/>
        </w:rPr>
        <w:t>điềm</w:t>
      </w:r>
      <w:r w:rsidR="00B41985" w:rsidRPr="00562B86">
        <w:rPr>
          <w:rFonts w:ascii="Cambria" w:eastAsia="CN-Khai 3.0" w:hAnsi="Cambria"/>
          <w:sz w:val="32"/>
          <w:szCs w:val="32"/>
          <w:lang w:val="vi-VN"/>
        </w:rPr>
        <w:t xml:space="preserve"> tĩnh </w:t>
      </w:r>
      <w:r w:rsidR="00390205" w:rsidRPr="00562B86">
        <w:rPr>
          <w:rFonts w:ascii="Cambria" w:eastAsia="CN-Khai 3.0" w:hAnsi="Cambria"/>
          <w:sz w:val="32"/>
          <w:szCs w:val="32"/>
          <w:lang w:val="vi-VN"/>
        </w:rPr>
        <w:t xml:space="preserve">lại, </w:t>
      </w:r>
      <w:r w:rsidR="00F72729" w:rsidRPr="00562B86">
        <w:rPr>
          <w:rFonts w:ascii="Cambria" w:eastAsia="CN-Khai 3.0" w:hAnsi="Cambria"/>
          <w:sz w:val="32"/>
          <w:szCs w:val="32"/>
          <w:lang w:val="vi-VN"/>
        </w:rPr>
        <w:t xml:space="preserve">thì </w:t>
      </w:r>
      <w:r w:rsidR="00390205" w:rsidRPr="00562B86">
        <w:rPr>
          <w:rFonts w:ascii="Cambria" w:eastAsia="CN-Khai 3.0" w:hAnsi="Cambria"/>
          <w:sz w:val="32"/>
          <w:szCs w:val="32"/>
          <w:lang w:val="vi-VN"/>
        </w:rPr>
        <w:t xml:space="preserve">tất cả người, việc, vật đều là </w:t>
      </w:r>
      <w:r w:rsidR="00BF1140" w:rsidRPr="00BF1140">
        <w:rPr>
          <w:rFonts w:ascii="Cambria" w:eastAsia="CN-Khai 3.0" w:hAnsi="Cambria"/>
          <w:sz w:val="32"/>
          <w:szCs w:val="32"/>
          <w:lang w:val="vi-VN"/>
        </w:rPr>
        <w:t>chỗ học</w:t>
      </w:r>
      <w:r w:rsidR="00BF1140">
        <w:rPr>
          <w:rFonts w:ascii="Cambria" w:eastAsia="CN-Khai 3.0" w:hAnsi="Cambria"/>
          <w:sz w:val="32"/>
          <w:szCs w:val="32"/>
          <w:lang w:val="vi-VN"/>
        </w:rPr>
        <w:t xml:space="preserve"> </w:t>
      </w:r>
      <w:r w:rsidR="00BF1140" w:rsidRPr="00BF1140">
        <w:rPr>
          <w:rFonts w:ascii="Cambria" w:eastAsia="CN-Khai 3.0" w:hAnsi="Cambria"/>
          <w:sz w:val="32"/>
          <w:szCs w:val="32"/>
          <w:lang w:val="vi-VN"/>
        </w:rPr>
        <w:t xml:space="preserve">của </w:t>
      </w:r>
      <w:r w:rsidR="00BF1140">
        <w:rPr>
          <w:rFonts w:ascii="Cambria" w:eastAsia="CN-Khai 3.0" w:hAnsi="Cambria"/>
          <w:sz w:val="32"/>
          <w:szCs w:val="32"/>
          <w:lang w:val="vi-VN"/>
        </w:rPr>
        <w:t>chúng ta</w:t>
      </w:r>
      <w:r w:rsidR="00390205" w:rsidRPr="00562B86">
        <w:rPr>
          <w:rFonts w:ascii="Cambria" w:eastAsia="CN-Khai 3.0" w:hAnsi="Cambria"/>
          <w:sz w:val="32"/>
          <w:szCs w:val="32"/>
          <w:lang w:val="vi-VN"/>
        </w:rPr>
        <w:t xml:space="preserve">, gọi là học xứ Bồ-tát. </w:t>
      </w:r>
      <w:r w:rsidR="00285934">
        <w:rPr>
          <w:rFonts w:ascii="Cambria" w:eastAsia="CN-Khai 3.0" w:hAnsi="Cambria"/>
          <w:sz w:val="32"/>
          <w:szCs w:val="32"/>
          <w:lang w:val="vi-VN"/>
        </w:rPr>
        <w:t xml:space="preserve">Mọi người đều </w:t>
      </w:r>
      <w:r w:rsidR="00390205" w:rsidRPr="00562B86">
        <w:rPr>
          <w:rFonts w:ascii="Cambria" w:eastAsia="CN-Khai 3.0" w:hAnsi="Cambria"/>
          <w:sz w:val="32"/>
          <w:szCs w:val="32"/>
          <w:lang w:val="vi-VN"/>
        </w:rPr>
        <w:t xml:space="preserve">là thiện tri thức, tất cả chúng sanh đều là Phật Bồ-tát </w:t>
      </w:r>
      <w:r w:rsidR="00285934">
        <w:rPr>
          <w:rFonts w:ascii="Cambria" w:eastAsia="CN-Khai 3.0" w:hAnsi="Cambria"/>
          <w:sz w:val="32"/>
          <w:szCs w:val="32"/>
          <w:lang w:val="vi-VN"/>
        </w:rPr>
        <w:t xml:space="preserve">đang </w:t>
      </w:r>
      <w:r w:rsidR="00390205" w:rsidRPr="00562B86">
        <w:rPr>
          <w:rFonts w:ascii="Cambria" w:eastAsia="CN-Khai 3.0" w:hAnsi="Cambria"/>
          <w:sz w:val="32"/>
          <w:szCs w:val="32"/>
          <w:lang w:val="vi-VN"/>
        </w:rPr>
        <w:t xml:space="preserve">thị hiện, vấn đề là quý vị có biết không? Quý vị có </w:t>
      </w:r>
      <w:r w:rsidR="00F72729" w:rsidRPr="00562B86">
        <w:rPr>
          <w:rFonts w:ascii="Cambria" w:eastAsia="CN-Khai 3.0" w:hAnsi="Cambria"/>
          <w:sz w:val="32"/>
          <w:szCs w:val="32"/>
          <w:lang w:val="vi-VN"/>
        </w:rPr>
        <w:t>nhìn nhận rõ ràng không? Quý vị có thể nhìn nhận rõ ràng thì thậ</w:t>
      </w:r>
      <w:r w:rsidR="0003201F">
        <w:rPr>
          <w:rFonts w:ascii="Cambria" w:eastAsia="CN-Khai 3.0" w:hAnsi="Cambria"/>
          <w:sz w:val="32"/>
          <w:szCs w:val="32"/>
          <w:lang w:val="vi-VN"/>
        </w:rPr>
        <w:t xml:space="preserve">t </w:t>
      </w:r>
      <w:r w:rsidR="0003201F" w:rsidRPr="0003201F">
        <w:rPr>
          <w:rFonts w:ascii="Cambria" w:eastAsia="CN-Khai 3.0" w:hAnsi="Cambria"/>
          <w:sz w:val="32"/>
          <w:szCs w:val="32"/>
          <w:lang w:val="vi-VN"/>
        </w:rPr>
        <w:t>sự</w:t>
      </w:r>
      <w:r w:rsidR="00F72729" w:rsidRPr="00562B86">
        <w:rPr>
          <w:rFonts w:ascii="Cambria" w:eastAsia="CN-Khai 3.0" w:hAnsi="Cambria"/>
          <w:sz w:val="32"/>
          <w:szCs w:val="32"/>
          <w:lang w:val="vi-VN"/>
        </w:rPr>
        <w:t xml:space="preserve"> độ được chính mình, độ chính mình là thế nào? Không có chút tham luyến </w:t>
      </w:r>
      <w:r w:rsidR="0003201F" w:rsidRPr="0003201F">
        <w:rPr>
          <w:rFonts w:ascii="Cambria" w:eastAsia="CN-Khai 3.0" w:hAnsi="Cambria"/>
          <w:sz w:val="32"/>
          <w:szCs w:val="32"/>
          <w:lang w:val="vi-VN"/>
        </w:rPr>
        <w:t>gì</w:t>
      </w:r>
      <w:r w:rsidR="00F72729" w:rsidRPr="00562B86">
        <w:rPr>
          <w:rFonts w:ascii="Cambria" w:eastAsia="CN-Khai 3.0" w:hAnsi="Cambria"/>
          <w:sz w:val="32"/>
          <w:szCs w:val="32"/>
          <w:lang w:val="vi-VN"/>
        </w:rPr>
        <w:t xml:space="preserve"> với thế gian, </w:t>
      </w:r>
      <w:r w:rsidR="007B33B7">
        <w:rPr>
          <w:rFonts w:ascii="Cambria" w:eastAsia="CN-Khai 3.0" w:hAnsi="Cambria"/>
          <w:sz w:val="32"/>
          <w:szCs w:val="32"/>
          <w:lang w:val="vi-VN"/>
        </w:rPr>
        <w:t>như vậy</w:t>
      </w:r>
      <w:r w:rsidR="00F72729" w:rsidRPr="00562B86">
        <w:rPr>
          <w:rFonts w:ascii="Cambria" w:eastAsia="CN-Khai 3.0" w:hAnsi="Cambria"/>
          <w:sz w:val="32"/>
          <w:szCs w:val="32"/>
          <w:lang w:val="vi-VN"/>
        </w:rPr>
        <w:t xml:space="preserve"> là độ chính mình. Có thể giúp chúng sanh, lợi ích tất cả chúng sanh, </w:t>
      </w:r>
      <w:r w:rsidR="007B33B7">
        <w:rPr>
          <w:rFonts w:ascii="Cambria" w:eastAsia="CN-Khai 3.0" w:hAnsi="Cambria"/>
          <w:sz w:val="32"/>
          <w:szCs w:val="32"/>
          <w:lang w:val="vi-VN"/>
        </w:rPr>
        <w:t xml:space="preserve">như vậy </w:t>
      </w:r>
      <w:r w:rsidR="00F72729" w:rsidRPr="00562B86">
        <w:rPr>
          <w:rFonts w:ascii="Cambria" w:eastAsia="CN-Khai 3.0" w:hAnsi="Cambria"/>
          <w:sz w:val="32"/>
          <w:szCs w:val="32"/>
          <w:lang w:val="vi-VN"/>
        </w:rPr>
        <w:t>chính là tích công lũy đức, tu phước huệ của quý vị, nguyện phải lớn.</w:t>
      </w:r>
    </w:p>
    <w:p w:rsidR="00716627" w:rsidRPr="00E67A2A" w:rsidRDefault="00906F1A" w:rsidP="006956A7">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r>
      <w:r w:rsidR="00BF0634" w:rsidRPr="00E67A2A">
        <w:rPr>
          <w:rFonts w:ascii="Cambria" w:eastAsia="CN-Khai 3.0" w:hAnsi="Cambria"/>
          <w:sz w:val="32"/>
          <w:szCs w:val="32"/>
          <w:lang w:val="vi-VN"/>
        </w:rPr>
        <w:t>V</w:t>
      </w:r>
      <w:r w:rsidR="007C3610" w:rsidRPr="00E67A2A">
        <w:rPr>
          <w:rFonts w:ascii="Cambria" w:eastAsia="CN-Khai 3.0" w:hAnsi="Cambria"/>
          <w:sz w:val="32"/>
          <w:szCs w:val="32"/>
          <w:lang w:val="vi-VN"/>
        </w:rPr>
        <w:t xml:space="preserve">iệc lớn nhất </w:t>
      </w:r>
      <w:r w:rsidR="00BF0634" w:rsidRPr="00E67A2A">
        <w:rPr>
          <w:rFonts w:ascii="Cambria" w:eastAsia="CN-Khai 3.0" w:hAnsi="Cambria"/>
          <w:sz w:val="32"/>
          <w:szCs w:val="32"/>
          <w:lang w:val="vi-VN"/>
        </w:rPr>
        <w:t xml:space="preserve">xảy ra </w:t>
      </w:r>
      <w:r w:rsidR="007C3610" w:rsidRPr="00E67A2A">
        <w:rPr>
          <w:rFonts w:ascii="Cambria" w:eastAsia="CN-Khai 3.0" w:hAnsi="Cambria"/>
          <w:sz w:val="32"/>
          <w:szCs w:val="32"/>
          <w:lang w:val="vi-VN"/>
        </w:rPr>
        <w:t>trên trái đất hiện nay</w:t>
      </w:r>
      <w:r w:rsidRPr="00E67A2A">
        <w:rPr>
          <w:rFonts w:ascii="Cambria" w:eastAsia="CN-Khai 3.0" w:hAnsi="Cambria"/>
          <w:sz w:val="32"/>
          <w:szCs w:val="32"/>
          <w:lang w:val="vi-VN"/>
        </w:rPr>
        <w:t xml:space="preserve">, chính là văn hóa có thể tiếp tục truyền thừa hay không, đây là việc lớn. Nếu </w:t>
      </w:r>
      <w:r w:rsidR="006956A7" w:rsidRPr="00E67A2A">
        <w:rPr>
          <w:rFonts w:ascii="Cambria" w:eastAsia="CN-Khai 3.0" w:hAnsi="Cambria"/>
          <w:sz w:val="32"/>
          <w:szCs w:val="32"/>
          <w:lang w:val="vi-VN"/>
        </w:rPr>
        <w:t xml:space="preserve">như </w:t>
      </w:r>
      <w:r w:rsidRPr="00E67A2A">
        <w:rPr>
          <w:rFonts w:ascii="Cambria" w:eastAsia="CN-Khai 3.0" w:hAnsi="Cambria"/>
          <w:sz w:val="32"/>
          <w:szCs w:val="32"/>
          <w:lang w:val="vi-VN"/>
        </w:rPr>
        <w:t>không thể t</w:t>
      </w:r>
      <w:r w:rsidR="006956A7" w:rsidRPr="00E67A2A">
        <w:rPr>
          <w:rFonts w:ascii="Cambria" w:eastAsia="CN-Khai 3.0" w:hAnsi="Cambria"/>
          <w:sz w:val="32"/>
          <w:szCs w:val="32"/>
          <w:lang w:val="vi-VN"/>
        </w:rPr>
        <w:t xml:space="preserve">ruyền thừa văn hóa, </w:t>
      </w:r>
      <w:r w:rsidR="00DC52B0" w:rsidRPr="00E67A2A">
        <w:rPr>
          <w:rFonts w:ascii="Cambria" w:eastAsia="CN-Khai 3.0" w:hAnsi="Cambria"/>
          <w:sz w:val="32"/>
          <w:szCs w:val="32"/>
          <w:lang w:val="vi-VN"/>
        </w:rPr>
        <w:t xml:space="preserve">thì </w:t>
      </w:r>
      <w:r w:rsidR="006956A7" w:rsidRPr="00E67A2A">
        <w:rPr>
          <w:rFonts w:ascii="Cambria" w:eastAsia="CN-Khai 3.0" w:hAnsi="Cambria"/>
          <w:sz w:val="32"/>
          <w:szCs w:val="32"/>
          <w:lang w:val="vi-VN"/>
        </w:rPr>
        <w:t xml:space="preserve">thế giới này sẽ </w:t>
      </w:r>
      <w:r w:rsidR="007B33B7" w:rsidRPr="00E67A2A">
        <w:rPr>
          <w:rFonts w:ascii="Cambria" w:eastAsia="CN-Khai 3.0" w:hAnsi="Cambria"/>
          <w:sz w:val="32"/>
          <w:szCs w:val="32"/>
          <w:lang w:val="vi-VN"/>
        </w:rPr>
        <w:t xml:space="preserve">bị </w:t>
      </w:r>
      <w:r w:rsidR="006956A7" w:rsidRPr="00E67A2A">
        <w:rPr>
          <w:rFonts w:ascii="Cambria" w:eastAsia="CN-Khai 3.0" w:hAnsi="Cambria"/>
          <w:sz w:val="32"/>
          <w:szCs w:val="32"/>
          <w:lang w:val="vi-VN"/>
        </w:rPr>
        <w:t xml:space="preserve">hủy diệt, vì sao vậy? Con người không biết thiện ác, xem ác là thiện, xem thiện là ác, điên đảo rồi, vậy thì văn hóa sẽ tồn tại không lâu trên thế gian này. Cứu văn hóa quan trọng, tôi khuyên đồng học chúng ta phải phát tâm cứu văn hóa, thực hiện từ bản thân, làm thế nào? </w:t>
      </w:r>
      <w:r w:rsidR="002965AA" w:rsidRPr="00E67A2A">
        <w:rPr>
          <w:rFonts w:ascii="Cambria" w:eastAsia="CN-Khai 3.0" w:hAnsi="Cambria"/>
          <w:sz w:val="32"/>
          <w:szCs w:val="32"/>
          <w:lang w:val="vi-VN"/>
        </w:rPr>
        <w:t>Cả đời phát nguyện làm giáo viên tiểu học, tôi cắm gốc rễ cho trẻ</w:t>
      </w:r>
      <w:r w:rsidR="00F21F68" w:rsidRPr="00E67A2A">
        <w:rPr>
          <w:rFonts w:ascii="Cambria" w:eastAsia="CN-Khai 3.0" w:hAnsi="Cambria"/>
          <w:sz w:val="32"/>
          <w:szCs w:val="32"/>
          <w:lang w:val="vi-VN"/>
        </w:rPr>
        <w:t xml:space="preserve"> em</w:t>
      </w:r>
      <w:r w:rsidR="002965AA" w:rsidRPr="00E67A2A">
        <w:rPr>
          <w:rFonts w:ascii="Cambria" w:eastAsia="CN-Khai 3.0" w:hAnsi="Cambria"/>
          <w:sz w:val="32"/>
          <w:szCs w:val="32"/>
          <w:lang w:val="vi-VN"/>
        </w:rPr>
        <w:t xml:space="preserve">, đây là sự nghiệp cực kỳ cực kỳ vĩ đại. Dạy trẻ </w:t>
      </w:r>
      <w:r w:rsidR="00BF0634" w:rsidRPr="00E67A2A">
        <w:rPr>
          <w:rFonts w:ascii="Cambria" w:eastAsia="CN-Khai 3.0" w:hAnsi="Cambria"/>
          <w:sz w:val="32"/>
          <w:szCs w:val="32"/>
          <w:lang w:val="vi-VN"/>
        </w:rPr>
        <w:t>em</w:t>
      </w:r>
      <w:r w:rsidR="002965AA" w:rsidRPr="00E67A2A">
        <w:rPr>
          <w:rFonts w:ascii="Cambria" w:eastAsia="CN-Khai 3.0" w:hAnsi="Cambria"/>
          <w:sz w:val="32"/>
          <w:szCs w:val="32"/>
          <w:lang w:val="vi-VN"/>
        </w:rPr>
        <w:t xml:space="preserve"> luân lý đạo đức, thực tiễn Đệ Tử Quy, Cảm Ứng Thiên, Thập Thiện Nghiệp, dạy trẻ </w:t>
      </w:r>
      <w:r w:rsidR="00BF0634" w:rsidRPr="00E67A2A">
        <w:rPr>
          <w:rFonts w:ascii="Cambria" w:eastAsia="CN-Khai 3.0" w:hAnsi="Cambria"/>
          <w:sz w:val="32"/>
          <w:szCs w:val="32"/>
          <w:lang w:val="vi-VN"/>
        </w:rPr>
        <w:t>em</w:t>
      </w:r>
      <w:r w:rsidR="002965AA" w:rsidRPr="00E67A2A">
        <w:rPr>
          <w:rFonts w:ascii="Cambria" w:eastAsia="CN-Khai 3.0" w:hAnsi="Cambria"/>
          <w:sz w:val="32"/>
          <w:szCs w:val="32"/>
          <w:lang w:val="vi-VN"/>
        </w:rPr>
        <w:t xml:space="preserve"> Hán học, văn ngôn văn, dạy Thuyết Văn Giải Tự. </w:t>
      </w:r>
      <w:r w:rsidR="008D768B" w:rsidRPr="00E67A2A">
        <w:rPr>
          <w:rFonts w:ascii="Cambria" w:eastAsia="CN-Khai 3.0" w:hAnsi="Cambria"/>
          <w:sz w:val="32"/>
          <w:szCs w:val="32"/>
          <w:lang w:val="vi-VN"/>
        </w:rPr>
        <w:t xml:space="preserve">Mỗi chữ </w:t>
      </w:r>
      <w:r w:rsidR="00FA6FF5" w:rsidRPr="00E67A2A">
        <w:rPr>
          <w:rFonts w:ascii="Cambria" w:eastAsia="CN-Khai 3.0" w:hAnsi="Cambria"/>
          <w:sz w:val="32"/>
          <w:szCs w:val="32"/>
          <w:lang w:val="vi-VN"/>
        </w:rPr>
        <w:t xml:space="preserve">Hán </w:t>
      </w:r>
      <w:r w:rsidR="008D768B" w:rsidRPr="00E67A2A">
        <w:rPr>
          <w:rFonts w:ascii="Cambria" w:eastAsia="CN-Khai 3.0" w:hAnsi="Cambria"/>
          <w:sz w:val="32"/>
          <w:szCs w:val="32"/>
          <w:lang w:val="vi-VN"/>
        </w:rPr>
        <w:t>đều là nghệ thuật, đều là Triết học, đều là học vấn, quý vị có thể giảng rõ ràng, giảng tường tận, giảng thấu triệt về một chữ, cũng cần thời gian rất dài, không chỉ mấy ngày mấy đêm, có lúc không giảng rõ được một chữ</w:t>
      </w:r>
      <w:r w:rsidR="00BF0634" w:rsidRPr="00E67A2A">
        <w:rPr>
          <w:rFonts w:ascii="Cambria" w:eastAsia="CN-Khai 3.0" w:hAnsi="Cambria"/>
          <w:sz w:val="32"/>
          <w:szCs w:val="32"/>
          <w:lang w:val="vi-VN"/>
        </w:rPr>
        <w:t>,</w:t>
      </w:r>
      <w:r w:rsidR="000F15E9" w:rsidRPr="00E67A2A">
        <w:rPr>
          <w:rFonts w:ascii="Cambria" w:eastAsia="CN-Khai 3.0" w:hAnsi="Cambria"/>
          <w:sz w:val="32"/>
          <w:szCs w:val="32"/>
          <w:lang w:val="vi-VN"/>
        </w:rPr>
        <w:t xml:space="preserve"> </w:t>
      </w:r>
      <w:r w:rsidR="009C05A3" w:rsidRPr="00E67A2A">
        <w:rPr>
          <w:rFonts w:ascii="Cambria" w:eastAsia="CN-Khai 3.0" w:hAnsi="Cambria"/>
          <w:sz w:val="32"/>
          <w:szCs w:val="32"/>
          <w:lang w:val="vi-VN"/>
        </w:rPr>
        <w:t>nghĩa</w:t>
      </w:r>
      <w:r w:rsidR="008D768B" w:rsidRPr="00E67A2A">
        <w:rPr>
          <w:rFonts w:ascii="Cambria" w:eastAsia="CN-Khai 3.0" w:hAnsi="Cambria"/>
          <w:sz w:val="32"/>
          <w:szCs w:val="32"/>
          <w:lang w:val="vi-VN"/>
        </w:rPr>
        <w:t xml:space="preserve"> quá phong phú. </w:t>
      </w:r>
      <w:r w:rsidR="00BF0634" w:rsidRPr="00E67A2A">
        <w:rPr>
          <w:rFonts w:ascii="Cambria" w:eastAsia="CN-Khai 3.0" w:hAnsi="Cambria"/>
          <w:sz w:val="32"/>
          <w:szCs w:val="32"/>
          <w:lang w:val="vi-VN"/>
        </w:rPr>
        <w:t>Chữ Hán</w:t>
      </w:r>
      <w:r w:rsidR="008D768B" w:rsidRPr="00E67A2A">
        <w:rPr>
          <w:rFonts w:ascii="Cambria" w:eastAsia="CN-Khai 3.0" w:hAnsi="Cambria"/>
          <w:sz w:val="32"/>
          <w:szCs w:val="32"/>
          <w:lang w:val="vi-VN"/>
        </w:rPr>
        <w:t xml:space="preserve"> là Triết học, là nghệ thuật, khác với </w:t>
      </w:r>
      <w:r w:rsidR="003757AD" w:rsidRPr="00E67A2A">
        <w:rPr>
          <w:rFonts w:ascii="Cambria" w:eastAsia="CN-Khai 3.0" w:hAnsi="Cambria"/>
          <w:sz w:val="32"/>
          <w:szCs w:val="32"/>
          <w:lang w:val="vi-VN"/>
        </w:rPr>
        <w:t>chữ viết</w:t>
      </w:r>
      <w:r w:rsidR="008D768B" w:rsidRPr="00E67A2A">
        <w:rPr>
          <w:rFonts w:ascii="Cambria" w:eastAsia="CN-Khai 3.0" w:hAnsi="Cambria"/>
          <w:sz w:val="32"/>
          <w:szCs w:val="32"/>
          <w:lang w:val="vi-VN"/>
        </w:rPr>
        <w:t xml:space="preserve"> nước ngoài, </w:t>
      </w:r>
      <w:r w:rsidR="00A35CA4" w:rsidRPr="00E67A2A">
        <w:rPr>
          <w:rFonts w:ascii="Cambria" w:eastAsia="CN-Khai 3.0" w:hAnsi="Cambria"/>
          <w:sz w:val="32"/>
          <w:szCs w:val="32"/>
          <w:lang w:val="vi-VN"/>
        </w:rPr>
        <w:t xml:space="preserve">trong chữ này có đạo, có đức. Chữ khởi nguyên đầu tiên của </w:t>
      </w:r>
      <w:r w:rsidR="00D630C9" w:rsidRPr="00E67A2A">
        <w:rPr>
          <w:rFonts w:ascii="Cambria" w:eastAsia="CN-Khai 3.0" w:hAnsi="Cambria"/>
          <w:sz w:val="32"/>
          <w:szCs w:val="32"/>
          <w:lang w:val="vi-VN"/>
        </w:rPr>
        <w:t>chữ Hán</w:t>
      </w:r>
      <w:r w:rsidR="00A35CA4" w:rsidRPr="00E67A2A">
        <w:rPr>
          <w:rFonts w:ascii="Cambria" w:eastAsia="CN-Khai 3.0" w:hAnsi="Cambria"/>
          <w:sz w:val="32"/>
          <w:szCs w:val="32"/>
          <w:lang w:val="vi-VN"/>
        </w:rPr>
        <w:t xml:space="preserve"> chính</w:t>
      </w:r>
      <w:r w:rsidR="00A35CA4" w:rsidRPr="00562B86">
        <w:rPr>
          <w:rFonts w:ascii="Cambria" w:eastAsia="CN-Khai 3.0" w:hAnsi="Cambria"/>
          <w:sz w:val="32"/>
          <w:szCs w:val="32"/>
          <w:lang w:val="vi-VN"/>
        </w:rPr>
        <w:t xml:space="preserve"> là chữ “nhất”, chữ “nhất” này có vô lượng nghĩa, trong chữ “nhất” này, nói thật là giảng cả đời cũng giảng không hết, thật tuyệt vời! Quý vị xem, </w:t>
      </w:r>
      <w:r w:rsidR="00A35CA4" w:rsidRPr="00562B86">
        <w:rPr>
          <w:rFonts w:ascii="Cambria" w:eastAsia="CN-Khai 3.0" w:hAnsi="Cambria"/>
          <w:sz w:val="32"/>
          <w:szCs w:val="32"/>
          <w:lang w:val="vi-VN"/>
        </w:rPr>
        <w:lastRenderedPageBreak/>
        <w:t xml:space="preserve">nhất sanh nhị, nhị sanh tam, tam sanh vạn vật, nó là gốc rễ của tất cả vạn vật, là cội nguồn </w:t>
      </w:r>
      <w:r w:rsidR="002E1B14" w:rsidRPr="00562B86">
        <w:rPr>
          <w:rFonts w:ascii="Cambria" w:eastAsia="CN-Khai 3.0" w:hAnsi="Cambria"/>
          <w:sz w:val="32"/>
          <w:szCs w:val="32"/>
          <w:lang w:val="vi-VN"/>
        </w:rPr>
        <w:t xml:space="preserve">của tất cả vạn vật, không thể nghĩ </w:t>
      </w:r>
      <w:r w:rsidR="002E1B14" w:rsidRPr="00E67A2A">
        <w:rPr>
          <w:rFonts w:ascii="Cambria" w:eastAsia="CN-Khai 3.0" w:hAnsi="Cambria"/>
          <w:sz w:val="32"/>
          <w:szCs w:val="32"/>
          <w:lang w:val="vi-VN"/>
        </w:rPr>
        <w:t>bàn. Người nướ</w:t>
      </w:r>
      <w:r w:rsidR="00474D80" w:rsidRPr="00E67A2A">
        <w:rPr>
          <w:rFonts w:ascii="Cambria" w:eastAsia="CN-Khai 3.0" w:hAnsi="Cambria"/>
          <w:sz w:val="32"/>
          <w:szCs w:val="32"/>
          <w:lang w:val="vi-VN"/>
        </w:rPr>
        <w:t>c ngoài không</w:t>
      </w:r>
      <w:r w:rsidR="002E1B14" w:rsidRPr="00E67A2A">
        <w:rPr>
          <w:rFonts w:ascii="Cambria" w:eastAsia="CN-Khai 3.0" w:hAnsi="Cambria"/>
          <w:sz w:val="32"/>
          <w:szCs w:val="32"/>
          <w:lang w:val="vi-VN"/>
        </w:rPr>
        <w:t xml:space="preserve"> biết, nếu như người nước ngoài biết được điều này, họ sẽ rất hoan hỷ. Vì vậy, chúng ta phải giảng rõ ràng, giảng thấu triệt </w:t>
      </w:r>
      <w:r w:rsidR="00B95A0D" w:rsidRPr="00E67A2A">
        <w:rPr>
          <w:rFonts w:ascii="Cambria" w:eastAsia="CN-Khai 3.0" w:hAnsi="Cambria"/>
          <w:sz w:val="32"/>
          <w:szCs w:val="32"/>
          <w:lang w:val="vi-VN"/>
        </w:rPr>
        <w:t>chữ Hán</w:t>
      </w:r>
      <w:r w:rsidR="002E1B14" w:rsidRPr="00E67A2A">
        <w:rPr>
          <w:rFonts w:ascii="Cambria" w:eastAsia="CN-Khai 3.0" w:hAnsi="Cambria"/>
          <w:sz w:val="32"/>
          <w:szCs w:val="32"/>
          <w:lang w:val="vi-VN"/>
        </w:rPr>
        <w:t>, thật sự h</w:t>
      </w:r>
      <w:r w:rsidR="00474D80" w:rsidRPr="00E67A2A">
        <w:rPr>
          <w:rFonts w:ascii="Cambria" w:eastAsia="CN-Khai 3.0" w:hAnsi="Cambria"/>
          <w:sz w:val="32"/>
          <w:szCs w:val="32"/>
          <w:lang w:val="vi-VN"/>
        </w:rPr>
        <w:t>ạ</w:t>
      </w:r>
      <w:r w:rsidR="002E1B14" w:rsidRPr="00E67A2A">
        <w:rPr>
          <w:rFonts w:ascii="Cambria" w:eastAsia="CN-Khai 3.0" w:hAnsi="Cambria"/>
          <w:sz w:val="32"/>
          <w:szCs w:val="32"/>
          <w:lang w:val="vi-VN"/>
        </w:rPr>
        <w:t xml:space="preserve"> thủ công phu từ đây, </w:t>
      </w:r>
      <w:r w:rsidR="00474D80" w:rsidRPr="00E67A2A">
        <w:rPr>
          <w:rFonts w:ascii="Cambria" w:eastAsia="CN-Khai 3.0" w:hAnsi="Cambria"/>
          <w:sz w:val="32"/>
          <w:szCs w:val="32"/>
          <w:lang w:val="vi-VN"/>
        </w:rPr>
        <w:t>cả</w:t>
      </w:r>
      <w:r w:rsidR="002E1B14" w:rsidRPr="00E67A2A">
        <w:rPr>
          <w:rFonts w:ascii="Cambria" w:eastAsia="CN-Khai 3.0" w:hAnsi="Cambria"/>
          <w:sz w:val="32"/>
          <w:szCs w:val="32"/>
          <w:lang w:val="vi-VN"/>
        </w:rPr>
        <w:t xml:space="preserve"> đời dạy tiểu học, giúp trẻ </w:t>
      </w:r>
      <w:r w:rsidR="00B95A0D" w:rsidRPr="00E67A2A">
        <w:rPr>
          <w:rFonts w:ascii="Cambria" w:eastAsia="CN-Khai 3.0" w:hAnsi="Cambria"/>
          <w:sz w:val="32"/>
          <w:szCs w:val="32"/>
          <w:lang w:val="vi-VN"/>
        </w:rPr>
        <w:t>em</w:t>
      </w:r>
      <w:r w:rsidR="002E1B14" w:rsidRPr="00E67A2A">
        <w:rPr>
          <w:rFonts w:ascii="Cambria" w:eastAsia="CN-Khai 3.0" w:hAnsi="Cambria"/>
          <w:sz w:val="32"/>
          <w:szCs w:val="32"/>
          <w:lang w:val="vi-VN"/>
        </w:rPr>
        <w:t xml:space="preserve"> cắm gốc rễ. Sau khi cắ</w:t>
      </w:r>
      <w:r w:rsidR="00474D80" w:rsidRPr="00E67A2A">
        <w:rPr>
          <w:rFonts w:ascii="Cambria" w:eastAsia="CN-Khai 3.0" w:hAnsi="Cambria"/>
          <w:sz w:val="32"/>
          <w:szCs w:val="32"/>
          <w:lang w:val="vi-VN"/>
        </w:rPr>
        <w:t>m sâ</w:t>
      </w:r>
      <w:r w:rsidR="002E1B14" w:rsidRPr="00E67A2A">
        <w:rPr>
          <w:rFonts w:ascii="Cambria" w:eastAsia="CN-Khai 3.0" w:hAnsi="Cambria"/>
          <w:sz w:val="32"/>
          <w:szCs w:val="32"/>
          <w:lang w:val="vi-VN"/>
        </w:rPr>
        <w:t xml:space="preserve">u gốc rễ này cho trẻ </w:t>
      </w:r>
      <w:r w:rsidR="00B95A0D" w:rsidRPr="00E67A2A">
        <w:rPr>
          <w:rFonts w:ascii="Cambria" w:eastAsia="CN-Khai 3.0" w:hAnsi="Cambria"/>
          <w:sz w:val="32"/>
          <w:szCs w:val="32"/>
          <w:lang w:val="vi-VN"/>
        </w:rPr>
        <w:t>em</w:t>
      </w:r>
      <w:r w:rsidR="002E1B14" w:rsidRPr="00E67A2A">
        <w:rPr>
          <w:rFonts w:ascii="Cambria" w:eastAsia="CN-Khai 3.0" w:hAnsi="Cambria"/>
          <w:sz w:val="32"/>
          <w:szCs w:val="32"/>
          <w:lang w:val="vi-VN"/>
        </w:rPr>
        <w:t xml:space="preserve">, </w:t>
      </w:r>
      <w:r w:rsidR="00FB7AF1" w:rsidRPr="00E67A2A">
        <w:rPr>
          <w:rFonts w:ascii="Cambria" w:eastAsia="CN-Khai 3.0" w:hAnsi="Cambria"/>
          <w:sz w:val="32"/>
          <w:szCs w:val="32"/>
          <w:lang w:val="vi-VN"/>
        </w:rPr>
        <w:t>tương lai chúng học gì cũng dễ dàng, không có khó khăn.</w:t>
      </w:r>
    </w:p>
    <w:p w:rsidR="00FB7AF1" w:rsidRPr="00562B86" w:rsidRDefault="00FB7AF1" w:rsidP="006956A7">
      <w:pPr>
        <w:spacing w:before="100" w:beforeAutospacing="1" w:after="100" w:afterAutospacing="1" w:line="276" w:lineRule="auto"/>
        <w:jc w:val="both"/>
        <w:rPr>
          <w:rFonts w:ascii="Cambria" w:eastAsia="CN-Khai 3.0" w:hAnsi="Cambria"/>
          <w:sz w:val="32"/>
          <w:szCs w:val="32"/>
          <w:lang w:val="vi-VN"/>
        </w:rPr>
      </w:pPr>
      <w:r w:rsidRPr="00E67A2A">
        <w:rPr>
          <w:rFonts w:ascii="Cambria" w:eastAsia="CN-Khai 3.0" w:hAnsi="Cambria"/>
          <w:sz w:val="32"/>
          <w:szCs w:val="32"/>
          <w:lang w:val="vi-VN"/>
        </w:rPr>
        <w:tab/>
        <w:t>Trung Hoa từ xưa đế</w:t>
      </w:r>
      <w:r w:rsidR="007B33B7" w:rsidRPr="00E67A2A">
        <w:rPr>
          <w:rFonts w:ascii="Cambria" w:eastAsia="CN-Khai 3.0" w:hAnsi="Cambria"/>
          <w:sz w:val="32"/>
          <w:szCs w:val="32"/>
          <w:lang w:val="vi-VN"/>
        </w:rPr>
        <w:t>n na</w:t>
      </w:r>
      <w:r w:rsidRPr="00E67A2A">
        <w:rPr>
          <w:rFonts w:ascii="Cambria" w:eastAsia="CN-Khai 3.0" w:hAnsi="Cambria"/>
          <w:sz w:val="32"/>
          <w:szCs w:val="32"/>
          <w:lang w:val="vi-VN"/>
        </w:rPr>
        <w:t xml:space="preserve">y, </w:t>
      </w:r>
      <w:r w:rsidR="006A5E7F" w:rsidRPr="00E67A2A">
        <w:rPr>
          <w:rFonts w:ascii="Cambria" w:eastAsia="CN-Khai 3.0" w:hAnsi="Cambria"/>
          <w:sz w:val="32"/>
          <w:szCs w:val="32"/>
          <w:lang w:val="vi-VN"/>
        </w:rPr>
        <w:t xml:space="preserve">trong </w:t>
      </w:r>
      <w:r w:rsidR="00DA3883" w:rsidRPr="00E67A2A">
        <w:rPr>
          <w:rFonts w:ascii="Cambria" w:eastAsia="CN-Khai 3.0" w:hAnsi="Cambria"/>
          <w:sz w:val="32"/>
          <w:szCs w:val="32"/>
          <w:lang w:val="vi-VN"/>
        </w:rPr>
        <w:t xml:space="preserve">việc dưỡng chánh trẻ </w:t>
      </w:r>
      <w:r w:rsidR="00F51270" w:rsidRPr="00E67A2A">
        <w:rPr>
          <w:rFonts w:ascii="Cambria" w:eastAsia="CN-Khai 3.0" w:hAnsi="Cambria"/>
          <w:sz w:val="32"/>
          <w:szCs w:val="32"/>
          <w:lang w:val="vi-VN"/>
        </w:rPr>
        <w:t>thơ</w:t>
      </w:r>
      <w:r w:rsidR="00B602B2" w:rsidRPr="00E67A2A">
        <w:rPr>
          <w:rFonts w:ascii="Cambria" w:eastAsia="CN-Khai 3.0" w:hAnsi="Cambria"/>
          <w:sz w:val="32"/>
          <w:szCs w:val="32"/>
          <w:lang w:val="vi-VN"/>
        </w:rPr>
        <w:t xml:space="preserve">, quan trọng nhất chính là cắm </w:t>
      </w:r>
      <w:r w:rsidR="00E4447C" w:rsidRPr="00E4447C">
        <w:rPr>
          <w:rFonts w:ascii="Cambria" w:eastAsia="CN-Khai 3.0" w:hAnsi="Cambria"/>
          <w:sz w:val="32"/>
          <w:szCs w:val="32"/>
          <w:lang w:val="vi-VN"/>
        </w:rPr>
        <w:t xml:space="preserve">gốc </w:t>
      </w:r>
      <w:r w:rsidR="00B602B2" w:rsidRPr="00E67A2A">
        <w:rPr>
          <w:rFonts w:ascii="Cambria" w:eastAsia="CN-Khai 3.0" w:hAnsi="Cambria"/>
          <w:sz w:val="32"/>
          <w:szCs w:val="32"/>
          <w:lang w:val="vi-VN"/>
        </w:rPr>
        <w:t>rễ giáo dục. Chọn mười mấy quyển sách cần phải đọc cho trẻ con đọc, chỉ dạy chúng đọc, không giảng nghĩa. Ý nghĩa là gì, đợ</w:t>
      </w:r>
      <w:r w:rsidR="005D5467" w:rsidRPr="00E67A2A">
        <w:rPr>
          <w:rFonts w:ascii="Cambria" w:eastAsia="CN-Khai 3.0" w:hAnsi="Cambria"/>
          <w:sz w:val="32"/>
          <w:szCs w:val="32"/>
          <w:lang w:val="vi-VN"/>
        </w:rPr>
        <w:t xml:space="preserve">i chúng khôn lớn lên, đến 11, 12 tuổi, </w:t>
      </w:r>
      <w:r w:rsidR="006A5E7F" w:rsidRPr="00E67A2A">
        <w:rPr>
          <w:rFonts w:ascii="Cambria" w:eastAsia="CN-Khai 3.0" w:hAnsi="Cambria"/>
          <w:sz w:val="32"/>
          <w:szCs w:val="32"/>
          <w:lang w:val="vi-VN"/>
        </w:rPr>
        <w:t>rồi</w:t>
      </w:r>
      <w:r w:rsidR="005D5467" w:rsidRPr="00E67A2A">
        <w:rPr>
          <w:rFonts w:ascii="Cambria" w:eastAsia="CN-Khai 3.0" w:hAnsi="Cambria"/>
          <w:sz w:val="32"/>
          <w:szCs w:val="32"/>
          <w:lang w:val="vi-VN"/>
        </w:rPr>
        <w:t xml:space="preserve"> giảng nghĩa cho chúng, thời gian tuổi thơ ấu hoàn toàn giúp chúng học giới, định. Dạy chúng học một môn, không thể học hai môn, đây là tu định. </w:t>
      </w:r>
      <w:r w:rsidR="00B15665" w:rsidRPr="00E67A2A">
        <w:rPr>
          <w:rFonts w:ascii="Cambria" w:eastAsia="CN-Khai 3.0" w:hAnsi="Cambria"/>
          <w:sz w:val="32"/>
          <w:szCs w:val="32"/>
          <w:lang w:val="vi-VN"/>
        </w:rPr>
        <w:t xml:space="preserve">Đọc nhiều lần, không chú trọng thuộc lòng, thuộc lòng không quan trọng, để trẻ </w:t>
      </w:r>
      <w:r w:rsidR="00710E0A" w:rsidRPr="00E67A2A">
        <w:rPr>
          <w:rFonts w:ascii="Cambria" w:eastAsia="CN-Khai 3.0" w:hAnsi="Cambria" w:hint="eastAsia"/>
          <w:sz w:val="32"/>
          <w:szCs w:val="32"/>
          <w:lang w:val="vi-VN"/>
        </w:rPr>
        <w:t>em</w:t>
      </w:r>
      <w:r w:rsidR="00B15665" w:rsidRPr="00E67A2A">
        <w:rPr>
          <w:rFonts w:ascii="Cambria" w:eastAsia="CN-Khai 3.0" w:hAnsi="Cambria"/>
          <w:sz w:val="32"/>
          <w:szCs w:val="32"/>
          <w:lang w:val="vi-VN"/>
        </w:rPr>
        <w:t xml:space="preserve"> không nghĩ ngợi lung tung, nghĩ đến sách mà chúng đọc, nghĩ điều này, khiến chúng giảm bớt vọng tưởng, phân biệt, chấp trước của chúng, mục đích là đ</w:t>
      </w:r>
      <w:r w:rsidR="00F27F53" w:rsidRPr="00E67A2A">
        <w:rPr>
          <w:rFonts w:ascii="Cambria" w:eastAsia="CN-Khai 3.0" w:hAnsi="Cambria"/>
          <w:sz w:val="32"/>
          <w:szCs w:val="32"/>
          <w:lang w:val="vi-VN"/>
        </w:rPr>
        <w:t>ượ</w:t>
      </w:r>
      <w:r w:rsidR="00B15665" w:rsidRPr="00E67A2A">
        <w:rPr>
          <w:rFonts w:ascii="Cambria" w:eastAsia="CN-Khai 3.0" w:hAnsi="Cambria"/>
          <w:sz w:val="32"/>
          <w:szCs w:val="32"/>
          <w:lang w:val="vi-VN"/>
        </w:rPr>
        <w:t xml:space="preserve">c định. </w:t>
      </w:r>
      <w:r w:rsidR="00185007" w:rsidRPr="00E67A2A">
        <w:rPr>
          <w:rFonts w:ascii="Cambria" w:eastAsia="CN-Khai 3.0" w:hAnsi="Cambria"/>
          <w:sz w:val="32"/>
          <w:szCs w:val="32"/>
          <w:lang w:val="vi-VN"/>
        </w:rPr>
        <w:t xml:space="preserve">Đến khi </w:t>
      </w:r>
      <w:r w:rsidR="00E52B41" w:rsidRPr="00E67A2A">
        <w:rPr>
          <w:rFonts w:ascii="Cambria" w:eastAsia="CN-Khai 3.0" w:hAnsi="Cambria"/>
          <w:sz w:val="32"/>
          <w:szCs w:val="32"/>
          <w:lang w:val="vi-VN"/>
        </w:rPr>
        <w:t>chúng lớn lên</w:t>
      </w:r>
      <w:r w:rsidR="00185007" w:rsidRPr="00E67A2A">
        <w:rPr>
          <w:rFonts w:ascii="Cambria" w:eastAsia="CN-Khai 3.0" w:hAnsi="Cambria"/>
          <w:sz w:val="32"/>
          <w:szCs w:val="32"/>
          <w:lang w:val="vi-VN"/>
        </w:rPr>
        <w:t xml:space="preserve">, chuyên học tập một bộ kinh, hoặc là </w:t>
      </w:r>
      <w:r w:rsidR="004E7A01" w:rsidRPr="00E67A2A">
        <w:rPr>
          <w:rFonts w:ascii="Cambria" w:eastAsia="CN-Khai 3.0" w:hAnsi="Cambria"/>
          <w:sz w:val="32"/>
          <w:szCs w:val="32"/>
          <w:lang w:val="vi-VN"/>
        </w:rPr>
        <w:t>nghiên cứu</w:t>
      </w:r>
      <w:r w:rsidR="00185007" w:rsidRPr="00E67A2A">
        <w:rPr>
          <w:rFonts w:ascii="Cambria" w:eastAsia="CN-Khai 3.0" w:hAnsi="Cambria"/>
          <w:sz w:val="32"/>
          <w:szCs w:val="32"/>
          <w:lang w:val="vi-VN"/>
        </w:rPr>
        <w:t xml:space="preserve"> một bộ sử; kinh, sử, tử, tập, hứng thú với môn nào thì chọn một bộ, chuyên nghiên cứu, thời gian chuyên nghiên cứ</w:t>
      </w:r>
      <w:r w:rsidR="00710E0A" w:rsidRPr="00E67A2A">
        <w:rPr>
          <w:rFonts w:ascii="Cambria" w:eastAsia="CN-Khai 3.0" w:hAnsi="Cambria"/>
          <w:sz w:val="32"/>
          <w:szCs w:val="32"/>
          <w:lang w:val="vi-VN"/>
        </w:rPr>
        <w:t>u</w:t>
      </w:r>
      <w:r w:rsidR="00185007" w:rsidRPr="00E67A2A">
        <w:rPr>
          <w:rFonts w:ascii="Cambria" w:eastAsia="CN-Khai 3.0" w:hAnsi="Cambria"/>
          <w:sz w:val="32"/>
          <w:szCs w:val="32"/>
          <w:lang w:val="vi-VN"/>
        </w:rPr>
        <w:t xml:space="preserve"> là 10 năm, gọi là mười năm r</w:t>
      </w:r>
      <w:r w:rsidR="004E7A01" w:rsidRPr="00E67A2A">
        <w:rPr>
          <w:rFonts w:ascii="Cambria" w:eastAsia="CN-Khai 3.0" w:hAnsi="Cambria"/>
          <w:sz w:val="32"/>
          <w:szCs w:val="32"/>
          <w:lang w:val="vi-VN"/>
        </w:rPr>
        <w:t xml:space="preserve">èn sách. Trong khi nghiên cứu có huệ, sẽ khai ngộ, cho nên đọc sách ngàn lần, </w:t>
      </w:r>
      <w:r w:rsidR="00DF5B38" w:rsidRPr="00E67A2A">
        <w:rPr>
          <w:rFonts w:ascii="Cambria" w:eastAsia="CN-Khai 3.0" w:hAnsi="Cambria"/>
          <w:sz w:val="32"/>
          <w:szCs w:val="32"/>
          <w:lang w:val="vi-VN"/>
        </w:rPr>
        <w:t>tự hiểu nghĩa kia</w:t>
      </w:r>
      <w:r w:rsidR="004E7A01" w:rsidRPr="00E67A2A">
        <w:rPr>
          <w:rFonts w:ascii="Cambria" w:eastAsia="CN-Khai 3.0" w:hAnsi="Cambria"/>
          <w:sz w:val="32"/>
          <w:szCs w:val="32"/>
          <w:lang w:val="vi-VN"/>
        </w:rPr>
        <w:t>.</w:t>
      </w:r>
    </w:p>
    <w:p w:rsidR="004E7A01" w:rsidRPr="00562B86" w:rsidRDefault="004E7A01" w:rsidP="006956A7">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Ngày xưa khi thầy dạy</w:t>
      </w:r>
      <w:r w:rsidR="009C05A3">
        <w:rPr>
          <w:rFonts w:ascii="Cambria" w:eastAsia="CN-Khai 3.0" w:hAnsi="Cambria"/>
          <w:sz w:val="32"/>
          <w:szCs w:val="32"/>
          <w:lang w:val="vi-VN"/>
        </w:rPr>
        <w:t xml:space="preserve"> học</w:t>
      </w:r>
      <w:r w:rsidRPr="00562B86">
        <w:rPr>
          <w:rFonts w:ascii="Cambria" w:eastAsia="CN-Khai 3.0" w:hAnsi="Cambria"/>
          <w:sz w:val="32"/>
          <w:szCs w:val="32"/>
          <w:lang w:val="vi-VN"/>
        </w:rPr>
        <w:t xml:space="preserve">, quý vị xem trong sách Học Ký, thầy dạy học rất thoải mái, học trò học tập rất cực khổ. Không phải là thầy giảng bài cho trò nghe, mà trò giảng cho thầy nghe, thầy gật đầu đồng ý, vậy thì thông qua. </w:t>
      </w:r>
      <w:r w:rsidR="00087629" w:rsidRPr="00562B86">
        <w:rPr>
          <w:rFonts w:ascii="Cambria" w:eastAsia="CN-Khai 3.0" w:hAnsi="Cambria"/>
          <w:sz w:val="32"/>
          <w:szCs w:val="32"/>
          <w:lang w:val="vi-VN"/>
        </w:rPr>
        <w:t xml:space="preserve">Sau khi thầy nghe </w:t>
      </w:r>
      <w:r w:rsidR="00087629" w:rsidRPr="00416CEC">
        <w:rPr>
          <w:rFonts w:ascii="Cambria" w:eastAsia="CN-Khai 3.0" w:hAnsi="Cambria"/>
          <w:sz w:val="32"/>
          <w:szCs w:val="32"/>
          <w:lang w:val="vi-VN"/>
        </w:rPr>
        <w:t xml:space="preserve">xong, </w:t>
      </w:r>
      <w:r w:rsidR="008902F9" w:rsidRPr="00416CEC">
        <w:rPr>
          <w:rFonts w:ascii="Cambria" w:eastAsia="CN-Khai 3.0" w:hAnsi="Cambria"/>
          <w:sz w:val="32"/>
          <w:szCs w:val="32"/>
          <w:lang w:val="vi-VN"/>
        </w:rPr>
        <w:t xml:space="preserve">học trò chưa giảng hết </w:t>
      </w:r>
      <w:r w:rsidR="00416CEC" w:rsidRPr="00416CEC">
        <w:rPr>
          <w:rFonts w:ascii="Cambria" w:eastAsia="CN-Khai 3.0" w:hAnsi="Cambria"/>
          <w:sz w:val="32"/>
          <w:szCs w:val="32"/>
          <w:lang w:val="vi-VN"/>
        </w:rPr>
        <w:t>ý vị</w:t>
      </w:r>
      <w:r w:rsidR="008902F9" w:rsidRPr="00416CEC">
        <w:rPr>
          <w:rFonts w:ascii="Cambria" w:eastAsia="CN-Khai 3.0" w:hAnsi="Cambria"/>
          <w:sz w:val="32"/>
          <w:szCs w:val="32"/>
          <w:lang w:val="vi-VN"/>
        </w:rPr>
        <w:t xml:space="preserve">, </w:t>
      </w:r>
      <w:r w:rsidR="00416CEC" w:rsidRPr="00416CEC">
        <w:rPr>
          <w:rFonts w:ascii="Cambria" w:eastAsia="CN-Khai 3.0" w:hAnsi="Cambria"/>
          <w:sz w:val="32"/>
          <w:szCs w:val="32"/>
          <w:lang w:val="vi-VN"/>
        </w:rPr>
        <w:t>ý vị</w:t>
      </w:r>
      <w:r w:rsidR="008902F9" w:rsidRPr="00416CEC">
        <w:rPr>
          <w:rFonts w:ascii="Cambria" w:eastAsia="CN-Khai 3.0" w:hAnsi="Cambria"/>
          <w:sz w:val="32"/>
          <w:szCs w:val="32"/>
          <w:lang w:val="vi-VN"/>
        </w:rPr>
        <w:t xml:space="preserve"> sâu</w:t>
      </w:r>
      <w:r w:rsidR="00416CEC" w:rsidRPr="00416CEC">
        <w:rPr>
          <w:rFonts w:ascii="Cambria" w:eastAsia="CN-Khai 3.0" w:hAnsi="Cambria"/>
          <w:sz w:val="32"/>
          <w:szCs w:val="32"/>
          <w:lang w:val="vi-VN"/>
        </w:rPr>
        <w:t xml:space="preserve"> xa</w:t>
      </w:r>
      <w:r w:rsidR="008902F9" w:rsidRPr="00416CEC">
        <w:rPr>
          <w:rFonts w:ascii="Cambria" w:eastAsia="CN-Khai 3.0" w:hAnsi="Cambria"/>
          <w:sz w:val="32"/>
          <w:szCs w:val="32"/>
          <w:lang w:val="vi-VN"/>
        </w:rPr>
        <w:t xml:space="preserve"> hơn,</w:t>
      </w:r>
      <w:r w:rsidR="008902F9" w:rsidRPr="008902F9">
        <w:rPr>
          <w:rFonts w:ascii="Cambria" w:eastAsia="CN-Khai 3.0" w:hAnsi="Cambria"/>
          <w:sz w:val="32"/>
          <w:szCs w:val="32"/>
          <w:lang w:val="vi-VN"/>
        </w:rPr>
        <w:t xml:space="preserve"> </w:t>
      </w:r>
      <w:r w:rsidR="00087629" w:rsidRPr="00562B86">
        <w:rPr>
          <w:rFonts w:ascii="Cambria" w:eastAsia="CN-Khai 3.0" w:hAnsi="Cambria"/>
          <w:sz w:val="32"/>
          <w:szCs w:val="32"/>
          <w:lang w:val="vi-VN"/>
        </w:rPr>
        <w:t xml:space="preserve">có lúc </w:t>
      </w:r>
      <w:r w:rsidR="008902F9" w:rsidRPr="008902F9">
        <w:rPr>
          <w:rFonts w:ascii="Cambria" w:eastAsia="CN-Khai 3.0" w:hAnsi="Cambria"/>
          <w:sz w:val="32"/>
          <w:szCs w:val="32"/>
          <w:lang w:val="vi-VN"/>
        </w:rPr>
        <w:t xml:space="preserve">thầy </w:t>
      </w:r>
      <w:r w:rsidR="00087629" w:rsidRPr="00562B86">
        <w:rPr>
          <w:rFonts w:ascii="Cambria" w:eastAsia="CN-Khai 3.0" w:hAnsi="Cambria"/>
          <w:sz w:val="32"/>
          <w:szCs w:val="32"/>
          <w:lang w:val="vi-VN"/>
        </w:rPr>
        <w:t>sẽ bổ sung thêm. Nói tóm lại, nhất đị</w:t>
      </w:r>
      <w:r w:rsidR="008902F9">
        <w:rPr>
          <w:rFonts w:ascii="Cambria" w:eastAsia="CN-Khai 3.0" w:hAnsi="Cambria"/>
          <w:sz w:val="32"/>
          <w:szCs w:val="32"/>
          <w:lang w:val="vi-VN"/>
        </w:rPr>
        <w:t>nh khiế</w:t>
      </w:r>
      <w:r w:rsidR="00087629" w:rsidRPr="00562B86">
        <w:rPr>
          <w:rFonts w:ascii="Cambria" w:eastAsia="CN-Khai 3.0" w:hAnsi="Cambria"/>
          <w:sz w:val="32"/>
          <w:szCs w:val="32"/>
          <w:lang w:val="vi-VN"/>
        </w:rPr>
        <w:t xml:space="preserve">n </w:t>
      </w:r>
      <w:r w:rsidR="008902F9" w:rsidRPr="008902F9">
        <w:rPr>
          <w:rFonts w:ascii="Cambria" w:eastAsia="CN-Khai 3.0" w:hAnsi="Cambria"/>
          <w:sz w:val="32"/>
          <w:szCs w:val="32"/>
          <w:lang w:val="vi-VN"/>
        </w:rPr>
        <w:t>chúng</w:t>
      </w:r>
      <w:r w:rsidR="00087629" w:rsidRPr="00562B86">
        <w:rPr>
          <w:rFonts w:ascii="Cambria" w:eastAsia="CN-Khai 3.0" w:hAnsi="Cambria"/>
          <w:sz w:val="32"/>
          <w:szCs w:val="32"/>
          <w:lang w:val="vi-VN"/>
        </w:rPr>
        <w:t xml:space="preserve"> khai mở</w:t>
      </w:r>
      <w:r w:rsidR="00F27F53">
        <w:rPr>
          <w:rFonts w:ascii="Cambria" w:eastAsia="CN-Khai 3.0" w:hAnsi="Cambria"/>
          <w:sz w:val="32"/>
          <w:szCs w:val="32"/>
          <w:lang w:val="vi-VN"/>
        </w:rPr>
        <w:t xml:space="preserve"> trí h</w:t>
      </w:r>
      <w:r w:rsidR="00087629" w:rsidRPr="00562B86">
        <w:rPr>
          <w:rFonts w:ascii="Cambria" w:eastAsia="CN-Khai 3.0" w:hAnsi="Cambria"/>
          <w:sz w:val="32"/>
          <w:szCs w:val="32"/>
          <w:lang w:val="vi-VN"/>
        </w:rPr>
        <w:t xml:space="preserve">uệ, mục đích ở chỗ này, tuyệt đối không phải là học thuộc lòng, muốn quý vị nhớ nhiều điều, không phải như vậy, phải khai ngộ. Phải dùng phương pháp cổ xưa của </w:t>
      </w:r>
      <w:r w:rsidR="000B3C8E" w:rsidRPr="000B3C8E">
        <w:rPr>
          <w:rFonts w:ascii="Cambria" w:eastAsia="CN-Khai 3.0" w:hAnsi="Cambria"/>
          <w:sz w:val="32"/>
          <w:szCs w:val="32"/>
          <w:lang w:val="vi-VN"/>
        </w:rPr>
        <w:t>nước ta</w:t>
      </w:r>
      <w:r w:rsidR="00087629" w:rsidRPr="00562B86">
        <w:rPr>
          <w:rFonts w:ascii="Cambria" w:eastAsia="CN-Khai 3.0" w:hAnsi="Cambria"/>
          <w:sz w:val="32"/>
          <w:szCs w:val="32"/>
          <w:lang w:val="vi-VN"/>
        </w:rPr>
        <w:t xml:space="preserve">, dùng lý </w:t>
      </w:r>
      <w:r w:rsidR="00087629" w:rsidRPr="00562B86">
        <w:rPr>
          <w:rFonts w:ascii="Cambria" w:eastAsia="CN-Khai 3.0" w:hAnsi="Cambria"/>
          <w:sz w:val="32"/>
          <w:szCs w:val="32"/>
          <w:lang w:val="vi-VN"/>
        </w:rPr>
        <w:lastRenderedPageBreak/>
        <w:t>niệm cổ xưa, phương pháp cổ xưa mới có thể khai ngộ</w:t>
      </w:r>
      <w:r w:rsidR="00C552F3" w:rsidRPr="00562B86">
        <w:rPr>
          <w:rFonts w:ascii="Cambria" w:eastAsia="CN-Khai 3.0" w:hAnsi="Cambria"/>
          <w:sz w:val="32"/>
          <w:szCs w:val="32"/>
          <w:lang w:val="vi-VN"/>
        </w:rPr>
        <w:t xml:space="preserve">, dùng phương pháp của khoa học hiện đại, hoàn toàn sai lầm. Đó chỉ </w:t>
      </w:r>
      <w:r w:rsidR="00EE1335" w:rsidRPr="00EE1335">
        <w:rPr>
          <w:rFonts w:ascii="Cambria" w:eastAsia="CN-Khai 3.0" w:hAnsi="Cambria"/>
          <w:sz w:val="32"/>
          <w:szCs w:val="32"/>
          <w:lang w:val="vi-VN"/>
        </w:rPr>
        <w:t>có thể</w:t>
      </w:r>
      <w:r w:rsidR="00C552F3" w:rsidRPr="00562B86">
        <w:rPr>
          <w:rFonts w:ascii="Cambria" w:eastAsia="CN-Khai 3.0" w:hAnsi="Cambria"/>
          <w:sz w:val="32"/>
          <w:szCs w:val="32"/>
          <w:lang w:val="vi-VN"/>
        </w:rPr>
        <w:t xml:space="preserve"> học kiến thức, không thể thành tựu trí huệ, vì sao vậy? Nó không có ba chữ “giới, định, huệ”. Chúng ta nhất định phải hiểu </w:t>
      </w:r>
      <w:r w:rsidR="00EE1335" w:rsidRPr="00864C71">
        <w:rPr>
          <w:rFonts w:ascii="Cambria" w:eastAsia="CN-Khai 3.0" w:hAnsi="Cambria"/>
          <w:sz w:val="32"/>
          <w:szCs w:val="32"/>
          <w:lang w:val="vi-VN"/>
        </w:rPr>
        <w:t xml:space="preserve">những </w:t>
      </w:r>
      <w:r w:rsidR="00C552F3" w:rsidRPr="00562B86">
        <w:rPr>
          <w:rFonts w:ascii="Cambria" w:eastAsia="CN-Khai 3.0" w:hAnsi="Cambria"/>
          <w:sz w:val="32"/>
          <w:szCs w:val="32"/>
          <w:lang w:val="vi-VN"/>
        </w:rPr>
        <w:t>điều này. Đời này của chúng ta muốn học được thành tựu, quý vị không biết những nguyên lý, nguyên tắc này, vậy quý vị làm sao có thể thành tựu, thành tựu, chỉ là hư danh mà thôi.</w:t>
      </w:r>
    </w:p>
    <w:p w:rsidR="00C552F3" w:rsidRPr="00562B86" w:rsidRDefault="00B70A2D" w:rsidP="006956A7">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Vì vậy, cần </w:t>
      </w:r>
      <w:r w:rsidRPr="00E60479">
        <w:rPr>
          <w:rFonts w:ascii="Cambria" w:eastAsia="CN-Khai 3.0" w:hAnsi="Cambria"/>
          <w:sz w:val="32"/>
          <w:szCs w:val="32"/>
          <w:lang w:val="vi-VN"/>
        </w:rPr>
        <w:t xml:space="preserve">có “nguyện lực siêu </w:t>
      </w:r>
      <w:r w:rsidR="00120D17" w:rsidRPr="00E60479">
        <w:rPr>
          <w:rFonts w:ascii="Cambria" w:eastAsia="CN-Khai 3.0" w:hAnsi="Cambria"/>
          <w:sz w:val="32"/>
          <w:szCs w:val="32"/>
          <w:lang w:val="vi-VN"/>
        </w:rPr>
        <w:t>việt</w:t>
      </w:r>
      <w:r w:rsidRPr="00E60479">
        <w:rPr>
          <w:rFonts w:ascii="Cambria" w:eastAsia="CN-Khai 3.0" w:hAnsi="Cambria"/>
          <w:sz w:val="32"/>
          <w:szCs w:val="32"/>
          <w:lang w:val="vi-VN"/>
        </w:rPr>
        <w:t>, tự nhiên đạt được</w:t>
      </w:r>
      <w:r w:rsidR="00120D17" w:rsidRPr="00E60479">
        <w:rPr>
          <w:rFonts w:ascii="Cambria" w:eastAsia="CN-Khai 3.0" w:hAnsi="Cambria"/>
          <w:sz w:val="32"/>
          <w:szCs w:val="32"/>
          <w:lang w:val="vi-VN"/>
        </w:rPr>
        <w:t>”</w:t>
      </w:r>
      <w:r w:rsidRPr="00E60479">
        <w:rPr>
          <w:rFonts w:ascii="Cambria" w:eastAsia="CN-Khai 3.0" w:hAnsi="Cambria"/>
          <w:sz w:val="32"/>
          <w:szCs w:val="32"/>
          <w:lang w:val="vi-VN"/>
        </w:rPr>
        <w:t xml:space="preserve">, tám chữ này rất hay. Phải phát tâm lớn nguyện lớn, kế thừa văn hóa truyền thống, </w:t>
      </w:r>
      <w:r w:rsidR="00741247" w:rsidRPr="00E60479">
        <w:rPr>
          <w:rFonts w:ascii="Cambria" w:eastAsia="CN-Khai 3.0" w:hAnsi="Cambria"/>
          <w:sz w:val="32"/>
          <w:szCs w:val="32"/>
          <w:lang w:val="vi-VN"/>
        </w:rPr>
        <w:t>làm phát dương quang đạ</w:t>
      </w:r>
      <w:r w:rsidR="00F27F53" w:rsidRPr="00E60479">
        <w:rPr>
          <w:rFonts w:ascii="Cambria" w:eastAsia="CN-Khai 3.0" w:hAnsi="Cambria"/>
          <w:sz w:val="32"/>
          <w:szCs w:val="32"/>
          <w:lang w:val="vi-VN"/>
        </w:rPr>
        <w:t>i</w:t>
      </w:r>
      <w:r w:rsidRPr="00E60479">
        <w:rPr>
          <w:rFonts w:ascii="Cambria" w:eastAsia="CN-Khai 3.0" w:hAnsi="Cambria"/>
          <w:sz w:val="32"/>
          <w:szCs w:val="32"/>
          <w:lang w:val="vi-VN"/>
        </w:rPr>
        <w:t>, sau đó t</w:t>
      </w:r>
      <w:r w:rsidR="00741247" w:rsidRPr="00E60479">
        <w:rPr>
          <w:rFonts w:ascii="Cambria" w:eastAsia="CN-Khai 3.0" w:hAnsi="Cambria"/>
          <w:sz w:val="32"/>
          <w:szCs w:val="32"/>
          <w:lang w:val="vi-VN"/>
        </w:rPr>
        <w:t>ruyền</w:t>
      </w:r>
      <w:r w:rsidRPr="00562B86">
        <w:rPr>
          <w:rFonts w:ascii="Cambria" w:eastAsia="CN-Khai 3.0" w:hAnsi="Cambria"/>
          <w:sz w:val="32"/>
          <w:szCs w:val="32"/>
          <w:lang w:val="vi-VN"/>
        </w:rPr>
        <w:t xml:space="preserve"> tiếp cho đời sau. Đời này có nghèo đi nữa, nhưng giá trị phi phàm, giống như Khổng tử vậy</w:t>
      </w:r>
      <w:r w:rsidR="00D72A79" w:rsidRPr="00562B86">
        <w:rPr>
          <w:rFonts w:ascii="Cambria" w:eastAsia="CN-Khai 3.0" w:hAnsi="Cambria"/>
          <w:sz w:val="32"/>
          <w:szCs w:val="32"/>
          <w:lang w:val="vi-VN"/>
        </w:rPr>
        <w:t xml:space="preserve">, Khổng tử </w:t>
      </w:r>
      <w:r w:rsidR="00741247" w:rsidRPr="00741247">
        <w:rPr>
          <w:rFonts w:ascii="Cambria" w:eastAsia="CN-Khai 3.0" w:hAnsi="Cambria"/>
          <w:sz w:val="32"/>
          <w:szCs w:val="32"/>
          <w:lang w:val="vi-VN"/>
        </w:rPr>
        <w:t xml:space="preserve">ở đời </w:t>
      </w:r>
      <w:r w:rsidR="00D72A79" w:rsidRPr="00562B86">
        <w:rPr>
          <w:rFonts w:ascii="Cambria" w:eastAsia="CN-Khai 3.0" w:hAnsi="Cambria"/>
          <w:sz w:val="32"/>
          <w:szCs w:val="32"/>
          <w:lang w:val="vi-VN"/>
        </w:rPr>
        <w:t>nghèo khổ, không giàu sang, gắng gượng sống qua ngày, chí hướ</w:t>
      </w:r>
      <w:r w:rsidR="00F27F53">
        <w:rPr>
          <w:rFonts w:ascii="Cambria" w:eastAsia="CN-Khai 3.0" w:hAnsi="Cambria"/>
          <w:sz w:val="32"/>
          <w:szCs w:val="32"/>
          <w:lang w:val="vi-VN"/>
        </w:rPr>
        <w:t>ng</w:t>
      </w:r>
      <w:r w:rsidR="00741247" w:rsidRPr="00741247">
        <w:rPr>
          <w:rFonts w:ascii="Cambria" w:eastAsia="CN-Khai 3.0" w:hAnsi="Cambria"/>
          <w:sz w:val="32"/>
          <w:szCs w:val="32"/>
          <w:lang w:val="vi-VN"/>
        </w:rPr>
        <w:t xml:space="preserve"> thật</w:t>
      </w:r>
      <w:r w:rsidR="00D72A79" w:rsidRPr="00562B86">
        <w:rPr>
          <w:rFonts w:ascii="Cambria" w:eastAsia="CN-Khai 3.0" w:hAnsi="Cambria"/>
          <w:sz w:val="32"/>
          <w:szCs w:val="32"/>
          <w:lang w:val="vi-VN"/>
        </w:rPr>
        <w:t xml:space="preserve"> </w:t>
      </w:r>
      <w:r w:rsidR="00F27F53">
        <w:rPr>
          <w:rFonts w:ascii="Cambria" w:eastAsia="CN-Khai 3.0" w:hAnsi="Cambria"/>
          <w:sz w:val="32"/>
          <w:szCs w:val="32"/>
          <w:lang w:val="vi-VN"/>
        </w:rPr>
        <w:t xml:space="preserve">sự </w:t>
      </w:r>
      <w:r w:rsidR="00D72A79" w:rsidRPr="00562B86">
        <w:rPr>
          <w:rFonts w:ascii="Cambria" w:eastAsia="CN-Khai 3.0" w:hAnsi="Cambria"/>
          <w:sz w:val="32"/>
          <w:szCs w:val="32"/>
          <w:lang w:val="vi-VN"/>
        </w:rPr>
        <w:t xml:space="preserve">quá vĩ đại. Chúng ta </w:t>
      </w:r>
      <w:r w:rsidR="00921819" w:rsidRPr="00562B86">
        <w:rPr>
          <w:rFonts w:ascii="Cambria" w:eastAsia="CN-Khai 3.0" w:hAnsi="Cambria"/>
          <w:sz w:val="32"/>
          <w:szCs w:val="32"/>
          <w:lang w:val="vi-VN"/>
        </w:rPr>
        <w:t xml:space="preserve">vì tiên thánh mà tiếp tục việc học đã bị đứt quãng, thì phải học Khổng tử, phải có hoài bão như </w:t>
      </w:r>
      <w:r w:rsidR="00091B3E">
        <w:rPr>
          <w:rFonts w:ascii="Cambria" w:eastAsia="CN-Khai 3.0" w:hAnsi="Cambria"/>
          <w:sz w:val="32"/>
          <w:szCs w:val="32"/>
          <w:lang w:val="vi-VN"/>
        </w:rPr>
        <w:t>vậy</w:t>
      </w:r>
      <w:r w:rsidR="00921819" w:rsidRPr="00562B86">
        <w:rPr>
          <w:rFonts w:ascii="Cambria" w:eastAsia="CN-Khai 3.0" w:hAnsi="Cambria"/>
          <w:sz w:val="32"/>
          <w:szCs w:val="32"/>
          <w:lang w:val="vi-VN"/>
        </w:rPr>
        <w:t>, phải có trí huệ như thế, nhìn sâu, nhìn xa</w:t>
      </w:r>
      <w:r w:rsidR="00C47F5A" w:rsidRPr="00562B86">
        <w:rPr>
          <w:rFonts w:ascii="Cambria" w:eastAsia="CN-Khai 3.0" w:hAnsi="Cambria"/>
          <w:sz w:val="32"/>
          <w:szCs w:val="32"/>
          <w:lang w:val="vi-VN"/>
        </w:rPr>
        <w:t xml:space="preserve">, tạo phước cho thiên hạ muôn đời, như vậy mới thật sự được gọi là vĩ nhân trên thế giới này. Tuyệt đối không chỉ là một đời một kiếp, kiểu anh hùng hào kiệt một đời một kiếp trôi qua thì không còn nữa. Đây đều là điều mà đồng học học Phật cần phải biết. Cho nên tự nhiên có được, </w:t>
      </w:r>
      <w:r w:rsidR="00C47F5A" w:rsidRPr="00E67A2A">
        <w:rPr>
          <w:rFonts w:ascii="Cambria" w:eastAsia="CN-Khai 3.0" w:hAnsi="Cambria"/>
          <w:sz w:val="32"/>
          <w:szCs w:val="32"/>
          <w:lang w:val="vi-VN"/>
        </w:rPr>
        <w:t xml:space="preserve">không phải </w:t>
      </w:r>
      <w:r w:rsidR="006D7E43" w:rsidRPr="00E67A2A">
        <w:rPr>
          <w:rFonts w:ascii="Cambria" w:eastAsia="CN-Khai 3.0" w:hAnsi="Cambria"/>
          <w:sz w:val="32"/>
          <w:szCs w:val="32"/>
          <w:lang w:val="vi-VN"/>
        </w:rPr>
        <w:t xml:space="preserve">do </w:t>
      </w:r>
      <w:r w:rsidR="00C47F5A" w:rsidRPr="00E67A2A">
        <w:rPr>
          <w:rFonts w:ascii="Cambria" w:eastAsia="CN-Khai 3.0" w:hAnsi="Cambria"/>
          <w:sz w:val="32"/>
          <w:szCs w:val="32"/>
          <w:lang w:val="vi-VN"/>
        </w:rPr>
        <w:t xml:space="preserve">cầu </w:t>
      </w:r>
      <w:r w:rsidR="006D7E43" w:rsidRPr="00E67A2A">
        <w:rPr>
          <w:rFonts w:ascii="Cambria" w:eastAsia="CN-Khai 3.0" w:hAnsi="Cambria"/>
          <w:sz w:val="32"/>
          <w:szCs w:val="32"/>
          <w:lang w:val="vi-VN"/>
        </w:rPr>
        <w:t xml:space="preserve">mà </w:t>
      </w:r>
      <w:r w:rsidR="00C47F5A" w:rsidRPr="00E67A2A">
        <w:rPr>
          <w:rFonts w:ascii="Cambria" w:eastAsia="CN-Khai 3.0" w:hAnsi="Cambria"/>
          <w:sz w:val="32"/>
          <w:szCs w:val="32"/>
          <w:lang w:val="vi-VN"/>
        </w:rPr>
        <w:t>được.</w:t>
      </w:r>
    </w:p>
    <w:p w:rsidR="00C47F5A" w:rsidRPr="00E67A2A" w:rsidRDefault="00C47F5A" w:rsidP="006956A7">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r>
      <w:r w:rsidRPr="00DA756A">
        <w:rPr>
          <w:rFonts w:ascii="Cambria" w:eastAsia="CN-Khai 3.0" w:hAnsi="Cambria"/>
          <w:color w:val="FF0000"/>
          <w:sz w:val="36"/>
          <w:szCs w:val="32"/>
          <w:lang w:val="vi-VN"/>
        </w:rPr>
        <w:t>是以經中復曰：阿彌陀佛威神光明，最尊第一，十方諸佛所不能及</w:t>
      </w:r>
      <w:r w:rsidRPr="00562B86">
        <w:rPr>
          <w:rFonts w:ascii="Cambria" w:eastAsia="CN-Khai 3.0" w:hAnsi="Cambria"/>
          <w:sz w:val="32"/>
          <w:szCs w:val="32"/>
          <w:lang w:val="vi-VN"/>
        </w:rPr>
        <w:t xml:space="preserve"> </w:t>
      </w:r>
      <w:r w:rsidRPr="00562B86">
        <w:rPr>
          <w:rFonts w:ascii="Cambria" w:eastAsia="CN-Khai 3.0" w:hAnsi="Cambria"/>
          <w:b/>
          <w:sz w:val="32"/>
          <w:szCs w:val="32"/>
          <w:lang w:val="vi-VN"/>
        </w:rPr>
        <w:t xml:space="preserve">“Thị dĩ kinh trung phục viết: A Di Đà Phật uy thần quang minh, tối tôn đệ nhất, thập phương chư Phật sở bất năng cập </w:t>
      </w:r>
      <w:r w:rsidRPr="00562B86">
        <w:rPr>
          <w:rFonts w:ascii="Cambria" w:eastAsia="CN-Khai 3.0" w:hAnsi="Cambria"/>
          <w:i/>
          <w:sz w:val="32"/>
          <w:szCs w:val="32"/>
          <w:lang w:val="vi-VN"/>
        </w:rPr>
        <w:t>(</w:t>
      </w:r>
      <w:r w:rsidR="003F5C63" w:rsidRPr="00562B86">
        <w:rPr>
          <w:rFonts w:ascii="Cambria" w:eastAsia="CN-Khai 3.0" w:hAnsi="Cambria"/>
          <w:i/>
          <w:sz w:val="32"/>
          <w:szCs w:val="32"/>
          <w:lang w:val="vi-VN"/>
        </w:rPr>
        <w:t xml:space="preserve">Cho nên trong kinh lại nói: Oai thần và quang minh của A Di Đà Phật, </w:t>
      </w:r>
      <w:r w:rsidR="00C10F28" w:rsidRPr="00562B86">
        <w:rPr>
          <w:rFonts w:ascii="Cambria" w:eastAsia="CN-Khai 3.0" w:hAnsi="Cambria"/>
          <w:i/>
          <w:sz w:val="32"/>
          <w:szCs w:val="32"/>
          <w:lang w:val="vi-VN"/>
        </w:rPr>
        <w:t>cao quý bậc nhất, chư Phật mười phương không thể sánh bằng)</w:t>
      </w:r>
      <w:r w:rsidR="00C10F28" w:rsidRPr="00562B86">
        <w:rPr>
          <w:rFonts w:ascii="Cambria" w:eastAsia="CN-Khai 3.0" w:hAnsi="Cambria"/>
          <w:sz w:val="32"/>
          <w:szCs w:val="32"/>
          <w:lang w:val="vi-VN"/>
        </w:rPr>
        <w:t>. Nhân này, vừa rồi đã nói, nguyện của A Di Đà Phật quá lớn, Ngài không chỉ độ chúng sanh trên trái đất này, mà Ngài độ chúng sanh hữu duyên trong tất cả cõi nước chư Phật khắp pháp-giới hư</w:t>
      </w:r>
      <w:r w:rsidR="00757B90" w:rsidRPr="008F6E68">
        <w:rPr>
          <w:rFonts w:ascii="Cambria" w:eastAsia="CN-Khai 3.0" w:hAnsi="Cambria"/>
          <w:sz w:val="32"/>
          <w:szCs w:val="32"/>
          <w:lang w:val="vi-VN"/>
        </w:rPr>
        <w:t>-</w:t>
      </w:r>
      <w:r w:rsidR="00C10F28" w:rsidRPr="00562B86">
        <w:rPr>
          <w:rFonts w:ascii="Cambria" w:eastAsia="CN-Khai 3.0" w:hAnsi="Cambria"/>
          <w:sz w:val="32"/>
          <w:szCs w:val="32"/>
          <w:lang w:val="vi-VN"/>
        </w:rPr>
        <w:t>không</w:t>
      </w:r>
      <w:r w:rsidR="00757B90" w:rsidRPr="008F6E68">
        <w:rPr>
          <w:rFonts w:ascii="Cambria" w:eastAsia="CN-Khai 3.0" w:hAnsi="Cambria"/>
          <w:sz w:val="32"/>
          <w:szCs w:val="32"/>
          <w:lang w:val="vi-VN"/>
        </w:rPr>
        <w:t>-</w:t>
      </w:r>
      <w:r w:rsidR="00C10F28" w:rsidRPr="00562B86">
        <w:rPr>
          <w:rFonts w:ascii="Cambria" w:eastAsia="CN-Khai 3.0" w:hAnsi="Cambria"/>
          <w:sz w:val="32"/>
          <w:szCs w:val="32"/>
          <w:lang w:val="vi-VN"/>
        </w:rPr>
        <w:t>giới. Chúng sanh hữu duyên ở đây,</w:t>
      </w:r>
      <w:r w:rsidR="00091B3E">
        <w:rPr>
          <w:rFonts w:ascii="Cambria" w:eastAsia="CN-Khai 3.0" w:hAnsi="Cambria"/>
          <w:sz w:val="32"/>
          <w:szCs w:val="32"/>
          <w:lang w:val="vi-VN"/>
        </w:rPr>
        <w:t xml:space="preserve"> </w:t>
      </w:r>
      <w:r w:rsidR="00091B3E" w:rsidRPr="00091B3E">
        <w:rPr>
          <w:rFonts w:ascii="Cambria" w:eastAsia="CN-Khai 3.0" w:hAnsi="Cambria"/>
          <w:sz w:val="32"/>
          <w:szCs w:val="32"/>
          <w:lang w:val="vi-VN"/>
        </w:rPr>
        <w:t>bên</w:t>
      </w:r>
      <w:r w:rsidR="00C10F28" w:rsidRPr="00091B3E">
        <w:rPr>
          <w:rFonts w:ascii="Cambria" w:eastAsia="CN-Khai 3.0" w:hAnsi="Cambria"/>
          <w:sz w:val="32"/>
          <w:szCs w:val="32"/>
          <w:lang w:val="vi-VN"/>
        </w:rPr>
        <w:t xml:space="preserve"> </w:t>
      </w:r>
      <w:r w:rsidR="00091B3E" w:rsidRPr="00091B3E">
        <w:rPr>
          <w:rFonts w:ascii="Cambria" w:eastAsia="CN-Khai 3.0" w:hAnsi="Cambria"/>
          <w:sz w:val="32"/>
          <w:szCs w:val="32"/>
          <w:lang w:val="vi-VN"/>
        </w:rPr>
        <w:t xml:space="preserve">trên </w:t>
      </w:r>
      <w:r w:rsidR="00C10F28" w:rsidRPr="00091B3E">
        <w:rPr>
          <w:rFonts w:ascii="Cambria" w:eastAsia="CN-Khai 3.0" w:hAnsi="Cambria"/>
          <w:sz w:val="32"/>
          <w:szCs w:val="32"/>
          <w:lang w:val="vi-VN"/>
        </w:rPr>
        <w:t>bao gồm Đẳng-giác Bồ-tát,</w:t>
      </w:r>
      <w:r w:rsidR="00091B3E" w:rsidRPr="00091B3E">
        <w:rPr>
          <w:rFonts w:ascii="Cambria" w:eastAsia="CN-Khai 3.0" w:hAnsi="Cambria"/>
          <w:sz w:val="32"/>
          <w:szCs w:val="32"/>
          <w:lang w:val="vi-VN"/>
        </w:rPr>
        <w:t xml:space="preserve"> phía</w:t>
      </w:r>
      <w:r w:rsidR="00C10F28" w:rsidRPr="00091B3E">
        <w:rPr>
          <w:rFonts w:ascii="Cambria" w:eastAsia="CN-Khai 3.0" w:hAnsi="Cambria"/>
          <w:sz w:val="32"/>
          <w:szCs w:val="32"/>
          <w:lang w:val="vi-VN"/>
        </w:rPr>
        <w:t xml:space="preserve"> </w:t>
      </w:r>
      <w:r w:rsidR="00C7741B" w:rsidRPr="00091B3E">
        <w:rPr>
          <w:rFonts w:ascii="Cambria" w:eastAsia="CN-Khai 3.0" w:hAnsi="Cambria"/>
          <w:sz w:val="32"/>
          <w:szCs w:val="32"/>
          <w:lang w:val="vi-VN"/>
        </w:rPr>
        <w:t xml:space="preserve">dưới </w:t>
      </w:r>
      <w:r w:rsidR="00C10F28" w:rsidRPr="00091B3E">
        <w:rPr>
          <w:rFonts w:ascii="Cambria" w:eastAsia="CN-Khai 3.0" w:hAnsi="Cambria"/>
          <w:sz w:val="32"/>
          <w:szCs w:val="32"/>
          <w:lang w:val="vi-VN"/>
        </w:rPr>
        <w:lastRenderedPageBreak/>
        <w:t>bao</w:t>
      </w:r>
      <w:r w:rsidR="00C10F28" w:rsidRPr="00562B86">
        <w:rPr>
          <w:rFonts w:ascii="Cambria" w:eastAsia="CN-Khai 3.0" w:hAnsi="Cambria"/>
          <w:sz w:val="32"/>
          <w:szCs w:val="32"/>
          <w:lang w:val="vi-VN"/>
        </w:rPr>
        <w:t xml:space="preserve"> gồm cả địa ngục Vô-gián. </w:t>
      </w:r>
      <w:r w:rsidR="00754580" w:rsidRPr="00562B86">
        <w:rPr>
          <w:rFonts w:ascii="Cambria" w:eastAsia="CN-Khai 3.0" w:hAnsi="Cambria"/>
          <w:sz w:val="32"/>
          <w:szCs w:val="32"/>
          <w:lang w:val="vi-VN"/>
        </w:rPr>
        <w:t>Thế nào là hữu duyên? Tin tưởng, thật sự tin có th</w:t>
      </w:r>
      <w:r w:rsidR="008050BD" w:rsidRPr="008050BD">
        <w:rPr>
          <w:rFonts w:ascii="Cambria" w:eastAsia="CN-Khai 3.0" w:hAnsi="Cambria"/>
          <w:sz w:val="32"/>
          <w:szCs w:val="32"/>
          <w:lang w:val="vi-VN"/>
        </w:rPr>
        <w:t>ế</w:t>
      </w:r>
      <w:r w:rsidR="00754580" w:rsidRPr="00562B86">
        <w:rPr>
          <w:rFonts w:ascii="Cambria" w:eastAsia="CN-Khai 3.0" w:hAnsi="Cambria"/>
          <w:sz w:val="32"/>
          <w:szCs w:val="32"/>
          <w:lang w:val="vi-VN"/>
        </w:rPr>
        <w:t xml:space="preserve"> giới Cực Lạc, thật sự tin có A Di Đà Phật, thật sự tin 48 nguyện của A Di Đà Phật, nguyện nguyện </w:t>
      </w:r>
      <w:r w:rsidR="00754580" w:rsidRPr="00091B3E">
        <w:rPr>
          <w:rFonts w:ascii="Cambria" w:eastAsia="CN-Khai 3.0" w:hAnsi="Cambria"/>
          <w:sz w:val="32"/>
          <w:szCs w:val="32"/>
          <w:lang w:val="vi-VN"/>
        </w:rPr>
        <w:t>đề</w:t>
      </w:r>
      <w:r w:rsidR="008F6E68" w:rsidRPr="00091B3E">
        <w:rPr>
          <w:rFonts w:ascii="Cambria" w:eastAsia="CN-Khai 3.0" w:hAnsi="Cambria"/>
          <w:sz w:val="32"/>
          <w:szCs w:val="32"/>
          <w:lang w:val="vi-VN"/>
        </w:rPr>
        <w:t>u</w:t>
      </w:r>
      <w:r w:rsidR="00DE7473" w:rsidRPr="00091B3E">
        <w:rPr>
          <w:rFonts w:ascii="Cambria" w:eastAsia="CN-Khai 3.0" w:hAnsi="Cambria"/>
          <w:sz w:val="32"/>
          <w:szCs w:val="32"/>
          <w:lang w:val="vi-VN"/>
        </w:rPr>
        <w:t xml:space="preserve"> </w:t>
      </w:r>
      <w:r w:rsidR="00183EF5">
        <w:rPr>
          <w:rFonts w:ascii="Cambria" w:eastAsia="CN-Khai 3.0" w:hAnsi="Cambria"/>
          <w:sz w:val="32"/>
          <w:szCs w:val="32"/>
          <w:lang w:val="vi-VN"/>
        </w:rPr>
        <w:t>để</w:t>
      </w:r>
      <w:r w:rsidR="00DE7473" w:rsidRPr="00091B3E">
        <w:rPr>
          <w:rFonts w:ascii="Cambria" w:eastAsia="CN-Khai 3.0" w:hAnsi="Cambria"/>
          <w:sz w:val="32"/>
          <w:szCs w:val="32"/>
          <w:lang w:val="vi-VN"/>
        </w:rPr>
        <w:t xml:space="preserve"> </w:t>
      </w:r>
      <w:r w:rsidR="00754580" w:rsidRPr="00091B3E">
        <w:rPr>
          <w:rFonts w:ascii="Cambria" w:eastAsia="CN-Khai 3.0" w:hAnsi="Cambria"/>
          <w:sz w:val="32"/>
          <w:szCs w:val="32"/>
          <w:lang w:val="vi-VN"/>
        </w:rPr>
        <w:t>giúp</w:t>
      </w:r>
      <w:r w:rsidR="00754580" w:rsidRPr="00562B86">
        <w:rPr>
          <w:rFonts w:ascii="Cambria" w:eastAsia="CN-Khai 3.0" w:hAnsi="Cambria"/>
          <w:sz w:val="32"/>
          <w:szCs w:val="32"/>
          <w:lang w:val="vi-VN"/>
        </w:rPr>
        <w:t xml:space="preserve"> chúng sanh khổ nạn, một đời viên mãn thành Phật. </w:t>
      </w:r>
      <w:r w:rsidR="002B08B4" w:rsidRPr="002B08B4">
        <w:rPr>
          <w:rFonts w:ascii="Cambria" w:eastAsia="CN-Khai 3.0" w:hAnsi="Cambria"/>
          <w:sz w:val="32"/>
          <w:szCs w:val="32"/>
          <w:lang w:val="vi-VN"/>
        </w:rPr>
        <w:t>Không</w:t>
      </w:r>
      <w:r w:rsidR="00D5031A" w:rsidRPr="00D5031A">
        <w:rPr>
          <w:rFonts w:ascii="Cambria" w:eastAsia="CN-Khai 3.0" w:hAnsi="Cambria"/>
          <w:sz w:val="32"/>
          <w:szCs w:val="32"/>
          <w:lang w:val="vi-VN"/>
        </w:rPr>
        <w:t xml:space="preserve"> có</w:t>
      </w:r>
      <w:r w:rsidR="002B08B4" w:rsidRPr="002B08B4">
        <w:rPr>
          <w:rFonts w:ascii="Cambria" w:eastAsia="CN-Khai 3.0" w:hAnsi="Cambria"/>
          <w:sz w:val="32"/>
          <w:szCs w:val="32"/>
          <w:lang w:val="vi-VN"/>
        </w:rPr>
        <w:t xml:space="preserve"> </w:t>
      </w:r>
      <w:r w:rsidR="00754580" w:rsidRPr="00562B86">
        <w:rPr>
          <w:rFonts w:ascii="Cambria" w:eastAsia="CN-Khai 3.0" w:hAnsi="Cambria"/>
          <w:sz w:val="32"/>
          <w:szCs w:val="32"/>
          <w:lang w:val="vi-VN"/>
        </w:rPr>
        <w:t>chút nghi ngờ về điều này, hoàn toàn tương ưng với tâm nguyện của A Di Đà Phật.</w:t>
      </w:r>
      <w:r w:rsidR="00D5031A" w:rsidRPr="00D5031A">
        <w:rPr>
          <w:rFonts w:ascii="Cambria" w:eastAsia="CN-Khai 3.0" w:hAnsi="Cambria"/>
          <w:sz w:val="32"/>
          <w:szCs w:val="32"/>
          <w:lang w:val="vi-VN"/>
        </w:rPr>
        <w:t xml:space="preserve"> Thật là tuyệt vời! </w:t>
      </w:r>
      <w:r w:rsidR="00D5031A">
        <w:rPr>
          <w:rFonts w:ascii="Cambria" w:eastAsia="CN-Khai 3.0" w:hAnsi="Cambria"/>
          <w:sz w:val="32"/>
          <w:szCs w:val="32"/>
          <w:lang w:val="vi-VN"/>
        </w:rPr>
        <w:t>Không</w:t>
      </w:r>
      <w:r w:rsidR="00D5031A" w:rsidRPr="00D5031A">
        <w:rPr>
          <w:rFonts w:ascii="Cambria" w:eastAsia="CN-Khai 3.0" w:hAnsi="Cambria"/>
          <w:sz w:val="32"/>
          <w:szCs w:val="32"/>
          <w:lang w:val="vi-VN"/>
        </w:rPr>
        <w:t xml:space="preserve"> có ai phát những nguyện này ở nhân địa.</w:t>
      </w:r>
      <w:r w:rsidR="00754580" w:rsidRPr="00562B86">
        <w:rPr>
          <w:rFonts w:ascii="Cambria" w:eastAsia="CN-Khai 3.0" w:hAnsi="Cambria"/>
          <w:sz w:val="32"/>
          <w:szCs w:val="32"/>
          <w:lang w:val="vi-VN"/>
        </w:rPr>
        <w:t xml:space="preserve"> Những nguyện mà đức Di Đà đã phát, </w:t>
      </w:r>
      <w:r w:rsidR="00946269" w:rsidRPr="00562B86">
        <w:rPr>
          <w:rFonts w:ascii="Cambria" w:eastAsia="CN-Khai 3.0" w:hAnsi="Cambria"/>
          <w:sz w:val="32"/>
          <w:szCs w:val="32"/>
          <w:lang w:val="vi-VN"/>
        </w:rPr>
        <w:t xml:space="preserve">khi giới thiệu, chư Phật Như Lai cũng đã giảng rõ ràng, giảng tường tận rồi, giống như bộ Kinh Vô Lượng Thọ này, là do Thích Ca Mâu </w:t>
      </w:r>
      <w:r w:rsidR="00946269" w:rsidRPr="00E67A2A">
        <w:rPr>
          <w:rFonts w:ascii="Cambria" w:eastAsia="CN-Khai 3.0" w:hAnsi="Cambria"/>
          <w:sz w:val="32"/>
          <w:szCs w:val="32"/>
          <w:lang w:val="vi-VN"/>
        </w:rPr>
        <w:t xml:space="preserve">Ni Phật thuyết, </w:t>
      </w:r>
      <w:r w:rsidR="00F27F53" w:rsidRPr="00E67A2A">
        <w:rPr>
          <w:rFonts w:ascii="Cambria" w:eastAsia="CN-Khai 3.0" w:hAnsi="Cambria"/>
          <w:sz w:val="32"/>
          <w:szCs w:val="32"/>
          <w:lang w:val="vi-VN"/>
        </w:rPr>
        <w:t>giảng rõ ràng, giảng</w:t>
      </w:r>
      <w:r w:rsidR="00946269" w:rsidRPr="00E67A2A">
        <w:rPr>
          <w:rFonts w:ascii="Cambria" w:eastAsia="CN-Khai 3.0" w:hAnsi="Cambria"/>
          <w:sz w:val="32"/>
          <w:szCs w:val="32"/>
          <w:lang w:val="vi-VN"/>
        </w:rPr>
        <w:t xml:space="preserve"> tường tận rồi. Nhiều lần tuyên thuyế</w:t>
      </w:r>
      <w:r w:rsidR="00CA42FE">
        <w:rPr>
          <w:rFonts w:ascii="Cambria" w:eastAsia="CN-Khai 3.0" w:hAnsi="Cambria"/>
          <w:sz w:val="32"/>
          <w:szCs w:val="32"/>
          <w:lang w:val="vi-VN"/>
        </w:rPr>
        <w:t>t, lão C</w:t>
      </w:r>
      <w:r w:rsidR="00946269" w:rsidRPr="00E67A2A">
        <w:rPr>
          <w:rFonts w:ascii="Cambria" w:eastAsia="CN-Khai 3.0" w:hAnsi="Cambria"/>
          <w:sz w:val="32"/>
          <w:szCs w:val="32"/>
          <w:lang w:val="vi-VN"/>
        </w:rPr>
        <w:t>ư sĩ Hạ Liên Cư đã tổng kết cho chúng ta, hội tập lại bộ kinh</w:t>
      </w:r>
      <w:r w:rsidR="00715630" w:rsidRPr="00E67A2A">
        <w:rPr>
          <w:rFonts w:ascii="Cambria" w:eastAsia="CN-Khai 3.0" w:hAnsi="Cambria"/>
          <w:sz w:val="32"/>
          <w:szCs w:val="32"/>
          <w:lang w:val="vi-VN"/>
        </w:rPr>
        <w:t xml:space="preserve"> đã</w:t>
      </w:r>
      <w:r w:rsidR="00946269" w:rsidRPr="00E67A2A">
        <w:rPr>
          <w:rFonts w:ascii="Cambria" w:eastAsia="CN-Khai 3.0" w:hAnsi="Cambria"/>
          <w:sz w:val="32"/>
          <w:szCs w:val="32"/>
          <w:lang w:val="vi-VN"/>
        </w:rPr>
        <w:t xml:space="preserve"> </w:t>
      </w:r>
      <w:r w:rsidR="0083799D" w:rsidRPr="00E67A2A">
        <w:rPr>
          <w:rFonts w:ascii="Cambria" w:eastAsia="CN-Khai 3.0" w:hAnsi="Cambria"/>
          <w:sz w:val="32"/>
          <w:szCs w:val="32"/>
          <w:lang w:val="vi-VN"/>
        </w:rPr>
        <w:t xml:space="preserve">được </w:t>
      </w:r>
      <w:r w:rsidR="00946269" w:rsidRPr="00E67A2A">
        <w:rPr>
          <w:rFonts w:ascii="Cambria" w:eastAsia="CN-Khai 3.0" w:hAnsi="Cambria"/>
          <w:sz w:val="32"/>
          <w:szCs w:val="32"/>
          <w:lang w:val="vi-VN"/>
        </w:rPr>
        <w:t xml:space="preserve">tuyên thuyết </w:t>
      </w:r>
      <w:r w:rsidR="00715630" w:rsidRPr="00E67A2A">
        <w:rPr>
          <w:rFonts w:ascii="Cambria" w:eastAsia="CN-Khai 3.0" w:hAnsi="Cambria"/>
          <w:sz w:val="32"/>
          <w:szCs w:val="32"/>
          <w:lang w:val="vi-VN"/>
        </w:rPr>
        <w:t xml:space="preserve">nhiều lần </w:t>
      </w:r>
      <w:r w:rsidR="00946269" w:rsidRPr="00E67A2A">
        <w:rPr>
          <w:rFonts w:ascii="Cambria" w:eastAsia="CN-Khai 3.0" w:hAnsi="Cambria"/>
          <w:sz w:val="32"/>
          <w:szCs w:val="32"/>
          <w:lang w:val="vi-VN"/>
        </w:rPr>
        <w:t xml:space="preserve">thành một bộ, bộ chân kinh viên mãn. Chúng ta có duyên gặp được rồi, </w:t>
      </w:r>
      <w:r w:rsidR="00CE74A3" w:rsidRPr="00E67A2A">
        <w:rPr>
          <w:rFonts w:ascii="Cambria" w:eastAsia="CN-Khai 3.0" w:hAnsi="Cambria"/>
          <w:sz w:val="32"/>
          <w:szCs w:val="32"/>
          <w:lang w:val="vi-VN"/>
        </w:rPr>
        <w:t>gặp được liền sanh tâm hoan hỷ, sanh tâm hoan hỷ vô lượng, đây là vì sao? Bởi trong đờ</w:t>
      </w:r>
      <w:r w:rsidR="00715630" w:rsidRPr="00E67A2A">
        <w:rPr>
          <w:rFonts w:ascii="Cambria" w:eastAsia="CN-Khai 3.0" w:hAnsi="Cambria"/>
          <w:sz w:val="32"/>
          <w:szCs w:val="32"/>
          <w:lang w:val="vi-VN"/>
        </w:rPr>
        <w:t>i quá</w:t>
      </w:r>
      <w:r w:rsidR="00CE74A3" w:rsidRPr="00E67A2A">
        <w:rPr>
          <w:rFonts w:ascii="Cambria" w:eastAsia="CN-Khai 3.0" w:hAnsi="Cambria"/>
          <w:sz w:val="32"/>
          <w:szCs w:val="32"/>
          <w:lang w:val="vi-VN"/>
        </w:rPr>
        <w:t xml:space="preserve"> khứ có duyên, đời quá khứ không có duyên thì không thể được. Do vậy, có người không phát tâm</w:t>
      </w:r>
      <w:r w:rsidR="001E3E40" w:rsidRPr="00E67A2A">
        <w:rPr>
          <w:rFonts w:ascii="Cambria" w:eastAsia="CN-Khai 3.0" w:hAnsi="Cambria"/>
          <w:sz w:val="32"/>
          <w:szCs w:val="32"/>
          <w:lang w:val="vi-VN"/>
        </w:rPr>
        <w:t xml:space="preserve"> nổi</w:t>
      </w:r>
      <w:r w:rsidR="00CE74A3" w:rsidRPr="00E67A2A">
        <w:rPr>
          <w:rFonts w:ascii="Cambria" w:eastAsia="CN-Khai 3.0" w:hAnsi="Cambria"/>
          <w:sz w:val="32"/>
          <w:szCs w:val="32"/>
          <w:lang w:val="vi-VN"/>
        </w:rPr>
        <w:t xml:space="preserve">, chúng ta phải tha thứ cho họ, phải hiểu rõ, có thể phát tâm không phải là việc đơn giản. Cho dù </w:t>
      </w:r>
      <w:r w:rsidR="00F032A1" w:rsidRPr="00E67A2A">
        <w:rPr>
          <w:rFonts w:ascii="Cambria" w:eastAsia="CN-Khai 3.0" w:hAnsi="Cambria"/>
          <w:sz w:val="32"/>
          <w:szCs w:val="32"/>
          <w:lang w:val="vi-VN"/>
        </w:rPr>
        <w:t>đời quá khứ</w:t>
      </w:r>
      <w:r w:rsidR="00CE74A3" w:rsidRPr="00E67A2A">
        <w:rPr>
          <w:rFonts w:ascii="Cambria" w:eastAsia="CN-Khai 3.0" w:hAnsi="Cambria"/>
          <w:sz w:val="32"/>
          <w:szCs w:val="32"/>
          <w:lang w:val="vi-VN"/>
        </w:rPr>
        <w:t xml:space="preserve"> có nhân duyên sâu dày, </w:t>
      </w:r>
      <w:r w:rsidR="00F032A1" w:rsidRPr="00E67A2A">
        <w:rPr>
          <w:rFonts w:ascii="Cambria" w:eastAsia="CN-Khai 3.0" w:hAnsi="Cambria"/>
          <w:sz w:val="32"/>
          <w:szCs w:val="32"/>
          <w:lang w:val="vi-VN"/>
        </w:rPr>
        <w:t xml:space="preserve">trong đời này, trước khi gặp được, chúng ta đã bị phiền não, vọng tưởng, phân biệt, chấp trước quấy nhiễu rồi, trong tâm bán tín bán nghi, </w:t>
      </w:r>
      <w:r w:rsidR="00C02FC0" w:rsidRPr="00E67A2A">
        <w:rPr>
          <w:rFonts w:ascii="Cambria" w:eastAsia="CN-Khai 3.0" w:hAnsi="Cambria"/>
          <w:sz w:val="32"/>
          <w:szCs w:val="32"/>
          <w:lang w:val="vi-VN"/>
        </w:rPr>
        <w:t xml:space="preserve">không thể hạ quyết tâm, đây là hiện tượng rất bình thường. Làm sao để giải quyết? Cách giải quyết chính là quý vị không thể từ bỏ bộ kinh này, quý vị đọc tụng hằng ngày, học tập hằng ngày, học 10 năm, 20 năm, 30 năm, </w:t>
      </w:r>
      <w:r w:rsidR="004B6C4F" w:rsidRPr="00E67A2A">
        <w:rPr>
          <w:rFonts w:ascii="Cambria" w:eastAsia="CN-Khai 3.0" w:hAnsi="Cambria"/>
          <w:sz w:val="32"/>
          <w:szCs w:val="32"/>
          <w:lang w:val="vi-VN"/>
        </w:rPr>
        <w:t xml:space="preserve">thì </w:t>
      </w:r>
      <w:r w:rsidR="00C02FC0" w:rsidRPr="00E67A2A">
        <w:rPr>
          <w:rFonts w:ascii="Cambria" w:eastAsia="CN-Khai 3.0" w:hAnsi="Cambria"/>
          <w:sz w:val="32"/>
          <w:szCs w:val="32"/>
          <w:lang w:val="vi-VN"/>
        </w:rPr>
        <w:t xml:space="preserve">tin rồi, </w:t>
      </w:r>
      <w:r w:rsidR="006D1E7B" w:rsidRPr="00E67A2A">
        <w:rPr>
          <w:rFonts w:ascii="Cambria" w:eastAsia="CN-Khai 3.0" w:hAnsi="Cambria"/>
          <w:sz w:val="32"/>
          <w:szCs w:val="32"/>
          <w:lang w:val="vi-VN"/>
        </w:rPr>
        <w:t>như vậy chính là bổ sung thêm duyên đã thiếu sót của chúng ta.</w:t>
      </w:r>
    </w:p>
    <w:p w:rsidR="00891AA6" w:rsidRPr="00562B86" w:rsidRDefault="00891AA6" w:rsidP="006956A7">
      <w:pPr>
        <w:spacing w:before="100" w:beforeAutospacing="1" w:after="100" w:afterAutospacing="1" w:line="276" w:lineRule="auto"/>
        <w:jc w:val="both"/>
        <w:rPr>
          <w:rFonts w:ascii="Cambria" w:eastAsia="CN-Khai 3.0" w:hAnsi="Cambria"/>
          <w:sz w:val="32"/>
          <w:szCs w:val="32"/>
          <w:lang w:val="vi-VN"/>
        </w:rPr>
      </w:pPr>
      <w:r w:rsidRPr="00E67A2A">
        <w:rPr>
          <w:rFonts w:ascii="Cambria" w:eastAsia="CN-Khai 3.0" w:hAnsi="Cambria"/>
          <w:sz w:val="32"/>
          <w:szCs w:val="32"/>
          <w:lang w:val="vi-VN"/>
        </w:rPr>
        <w:tab/>
        <w:t xml:space="preserve">Tôi học Phật cả đời này, chính là tình trạng </w:t>
      </w:r>
      <w:r w:rsidR="00F27F53" w:rsidRPr="00E67A2A">
        <w:rPr>
          <w:rFonts w:ascii="Cambria" w:eastAsia="CN-Khai 3.0" w:hAnsi="Cambria"/>
          <w:sz w:val="32"/>
          <w:szCs w:val="32"/>
          <w:lang w:val="vi-VN"/>
        </w:rPr>
        <w:t>như thế</w:t>
      </w:r>
      <w:r w:rsidRPr="00E67A2A">
        <w:rPr>
          <w:rFonts w:ascii="Cambria" w:eastAsia="CN-Khai 3.0" w:hAnsi="Cambria"/>
          <w:sz w:val="32"/>
          <w:szCs w:val="32"/>
          <w:lang w:val="vi-VN"/>
        </w:rPr>
        <w:t xml:space="preserve">, kinh Phật, </w:t>
      </w:r>
      <w:r w:rsidR="009D25FD" w:rsidRPr="00E67A2A">
        <w:rPr>
          <w:rFonts w:ascii="Cambria" w:eastAsia="CN-Khai 3.0" w:hAnsi="Cambria"/>
          <w:sz w:val="32"/>
          <w:szCs w:val="32"/>
          <w:lang w:val="vi-VN"/>
        </w:rPr>
        <w:t xml:space="preserve">do </w:t>
      </w:r>
      <w:r w:rsidRPr="00E67A2A">
        <w:rPr>
          <w:rFonts w:ascii="Cambria" w:eastAsia="CN-Khai 3.0" w:hAnsi="Cambria"/>
          <w:sz w:val="32"/>
          <w:szCs w:val="32"/>
          <w:lang w:val="vi-VN"/>
        </w:rPr>
        <w:t>tiên sinh Phương Đông Mỹ giới thi</w:t>
      </w:r>
      <w:r w:rsidR="00FE20D4" w:rsidRPr="00E67A2A">
        <w:rPr>
          <w:rFonts w:ascii="Cambria" w:eastAsia="CN-Khai 3.0" w:hAnsi="Cambria"/>
          <w:sz w:val="32"/>
          <w:szCs w:val="32"/>
          <w:lang w:val="vi-VN"/>
        </w:rPr>
        <w:t>ệ</w:t>
      </w:r>
      <w:r w:rsidRPr="00E67A2A">
        <w:rPr>
          <w:rFonts w:ascii="Cambria" w:eastAsia="CN-Khai 3.0" w:hAnsi="Cambria"/>
          <w:sz w:val="32"/>
          <w:szCs w:val="32"/>
          <w:lang w:val="vi-VN"/>
        </w:rPr>
        <w:t>u cho tôi, nếu thầy không giới thiệu, thì bất kỳ người nào giới thiệu tôi cũng không tin,</w:t>
      </w:r>
      <w:r w:rsidRPr="00562B86">
        <w:rPr>
          <w:rFonts w:ascii="Cambria" w:eastAsia="CN-Khai 3.0" w:hAnsi="Cambria"/>
          <w:sz w:val="32"/>
          <w:szCs w:val="32"/>
          <w:lang w:val="vi-VN"/>
        </w:rPr>
        <w:t xml:space="preserve"> tôi cũng sẽ nghi ngờ, các anh mê tín. Tôi theo thầy học Triết học, thầy giới thiệu Phật pháp cho tôi từ góc độ Triết học. Tôi </w:t>
      </w:r>
      <w:r w:rsidR="0080491F" w:rsidRPr="00562B86">
        <w:rPr>
          <w:rFonts w:ascii="Cambria" w:eastAsia="CN-Khai 3.0" w:hAnsi="Cambria"/>
          <w:sz w:val="32"/>
          <w:szCs w:val="32"/>
          <w:lang w:val="vi-VN"/>
        </w:rPr>
        <w:t xml:space="preserve">đã </w:t>
      </w:r>
      <w:r w:rsidRPr="00562B86">
        <w:rPr>
          <w:rFonts w:ascii="Cambria" w:eastAsia="CN-Khai 3.0" w:hAnsi="Cambria"/>
          <w:sz w:val="32"/>
          <w:szCs w:val="32"/>
          <w:lang w:val="vi-VN"/>
        </w:rPr>
        <w:t xml:space="preserve">đọc một số tác phẩm của </w:t>
      </w:r>
      <w:r w:rsidR="00FE20D4" w:rsidRPr="00FE20D4">
        <w:rPr>
          <w:rFonts w:ascii="Cambria" w:eastAsia="CN-Khai 3.0" w:hAnsi="Cambria"/>
          <w:sz w:val="32"/>
          <w:szCs w:val="32"/>
          <w:lang w:val="vi-VN"/>
        </w:rPr>
        <w:t xml:space="preserve">tiến sĩ </w:t>
      </w:r>
      <w:r w:rsidR="0080491F" w:rsidRPr="00562B86">
        <w:rPr>
          <w:rFonts w:ascii="Cambria" w:eastAsia="CN-Khai 3.0" w:hAnsi="Cambria"/>
          <w:sz w:val="32"/>
          <w:szCs w:val="32"/>
          <w:lang w:val="vi-VN"/>
        </w:rPr>
        <w:t xml:space="preserve">Joseph Toynbee người Anh, ông là một </w:t>
      </w:r>
      <w:r w:rsidR="0080491F" w:rsidRPr="00AF694B">
        <w:rPr>
          <w:rFonts w:ascii="Cambria" w:eastAsia="CN-Khai 3.0" w:hAnsi="Cambria"/>
          <w:sz w:val="32"/>
          <w:szCs w:val="32"/>
          <w:lang w:val="vi-VN"/>
        </w:rPr>
        <w:t xml:space="preserve">nhà </w:t>
      </w:r>
      <w:r w:rsidR="007F2767" w:rsidRPr="00AF694B">
        <w:rPr>
          <w:rFonts w:ascii="Cambria" w:eastAsia="CN-Khai 3.0" w:hAnsi="Cambria"/>
          <w:sz w:val="32"/>
          <w:szCs w:val="32"/>
          <w:lang w:val="vi-VN"/>
        </w:rPr>
        <w:t xml:space="preserve">Lịch </w:t>
      </w:r>
      <w:r w:rsidR="0080491F" w:rsidRPr="00AF694B">
        <w:rPr>
          <w:rFonts w:ascii="Cambria" w:eastAsia="CN-Khai 3.0" w:hAnsi="Cambria"/>
          <w:sz w:val="32"/>
          <w:szCs w:val="32"/>
          <w:lang w:val="vi-VN"/>
        </w:rPr>
        <w:t>sử</w:t>
      </w:r>
      <w:r w:rsidR="0080491F" w:rsidRPr="00562B86">
        <w:rPr>
          <w:rFonts w:ascii="Cambria" w:eastAsia="CN-Khai 3.0" w:hAnsi="Cambria"/>
          <w:sz w:val="32"/>
          <w:szCs w:val="32"/>
          <w:lang w:val="vi-VN"/>
        </w:rPr>
        <w:t xml:space="preserve"> học, trong tác phẩm của ông</w:t>
      </w:r>
      <w:r w:rsidR="00C819F7" w:rsidRPr="00C819F7">
        <w:rPr>
          <w:rFonts w:ascii="Cambria" w:eastAsia="CN-Khai 3.0" w:hAnsi="Cambria"/>
          <w:sz w:val="32"/>
          <w:szCs w:val="32"/>
          <w:lang w:val="vi-VN"/>
        </w:rPr>
        <w:t>,</w:t>
      </w:r>
      <w:r w:rsidR="0080491F" w:rsidRPr="00562B86">
        <w:rPr>
          <w:rFonts w:ascii="Cambria" w:eastAsia="CN-Khai 3.0" w:hAnsi="Cambria"/>
          <w:sz w:val="32"/>
          <w:szCs w:val="32"/>
          <w:lang w:val="vi-VN"/>
        </w:rPr>
        <w:t xml:space="preserve"> tôi đọc được một số khái niệm, ông nói bắt đầu xem xét </w:t>
      </w:r>
      <w:r w:rsidR="0080491F" w:rsidRPr="00562B86">
        <w:rPr>
          <w:rFonts w:ascii="Cambria" w:eastAsia="CN-Khai 3.0" w:hAnsi="Cambria"/>
          <w:sz w:val="32"/>
          <w:szCs w:val="32"/>
          <w:lang w:val="vi-VN"/>
        </w:rPr>
        <w:lastRenderedPageBreak/>
        <w:t xml:space="preserve">từ lịch sử loài người, </w:t>
      </w:r>
      <w:r w:rsidR="00891B24" w:rsidRPr="00E67A2A">
        <w:rPr>
          <w:rFonts w:ascii="Cambria" w:eastAsia="CN-Khai 3.0" w:hAnsi="Cambria"/>
          <w:sz w:val="32"/>
          <w:szCs w:val="32"/>
          <w:lang w:val="vi-VN"/>
        </w:rPr>
        <w:t xml:space="preserve">loài người được tiến hóa </w:t>
      </w:r>
      <w:r w:rsidR="000F5EC5" w:rsidRPr="00E67A2A">
        <w:rPr>
          <w:rFonts w:ascii="Cambria" w:eastAsia="CN-Khai 3.0" w:hAnsi="Cambria"/>
          <w:sz w:val="32"/>
          <w:szCs w:val="32"/>
          <w:lang w:val="vi-VN"/>
        </w:rPr>
        <w:t xml:space="preserve">sớm nhất là </w:t>
      </w:r>
      <w:r w:rsidR="00891B24" w:rsidRPr="00E67A2A">
        <w:rPr>
          <w:rFonts w:ascii="Cambria" w:eastAsia="CN-Khai 3.0" w:hAnsi="Cambria"/>
          <w:sz w:val="32"/>
          <w:szCs w:val="32"/>
          <w:lang w:val="vi-VN"/>
        </w:rPr>
        <w:t>từ tôn giáo. Ông nói tôn giáo thời xưa, là tôn giáo, cũng là Triết học, tôn giáo và Triết học</w:t>
      </w:r>
      <w:r w:rsidR="000B0C8C" w:rsidRPr="00E67A2A">
        <w:rPr>
          <w:rFonts w:ascii="Cambria" w:eastAsia="CN-Khai 3.0" w:hAnsi="Cambria"/>
          <w:color w:val="FF0000"/>
          <w:sz w:val="32"/>
          <w:szCs w:val="32"/>
          <w:lang w:val="vi-VN"/>
        </w:rPr>
        <w:t xml:space="preserve"> </w:t>
      </w:r>
      <w:r w:rsidR="008F6E68" w:rsidRPr="00E67A2A">
        <w:rPr>
          <w:rFonts w:ascii="Cambria" w:eastAsia="CN-Khai 3.0" w:hAnsi="Cambria"/>
          <w:sz w:val="32"/>
          <w:szCs w:val="32"/>
          <w:lang w:val="vi-VN"/>
        </w:rPr>
        <w:t>bằng</w:t>
      </w:r>
      <w:r w:rsidR="00891B24" w:rsidRPr="00E67A2A">
        <w:rPr>
          <w:rFonts w:ascii="Cambria" w:eastAsia="CN-Khai 3.0" w:hAnsi="Cambria"/>
          <w:sz w:val="32"/>
          <w:szCs w:val="32"/>
          <w:lang w:val="vi-VN"/>
        </w:rPr>
        <w:t xml:space="preserve"> nhau. Mãi cho đến ngày nay, tôn giáo và Triết họ</w:t>
      </w:r>
      <w:r w:rsidR="00F27F53" w:rsidRPr="00E67A2A">
        <w:rPr>
          <w:rFonts w:ascii="Cambria" w:eastAsia="CN-Khai 3.0" w:hAnsi="Cambria"/>
          <w:sz w:val="32"/>
          <w:szCs w:val="32"/>
          <w:lang w:val="vi-VN"/>
        </w:rPr>
        <w:t>c hiện</w:t>
      </w:r>
      <w:r w:rsidR="00891B24" w:rsidRPr="00E67A2A">
        <w:rPr>
          <w:rFonts w:ascii="Cambria" w:eastAsia="CN-Khai 3.0" w:hAnsi="Cambria"/>
          <w:sz w:val="32"/>
          <w:szCs w:val="32"/>
          <w:lang w:val="vi-VN"/>
        </w:rPr>
        <w:t xml:space="preserve"> nay </w:t>
      </w:r>
      <w:r w:rsidR="008F6E68" w:rsidRPr="00E67A2A">
        <w:rPr>
          <w:rFonts w:ascii="Cambria" w:eastAsia="CN-Khai 3.0" w:hAnsi="Cambria"/>
          <w:sz w:val="32"/>
          <w:szCs w:val="32"/>
          <w:lang w:val="vi-VN"/>
        </w:rPr>
        <w:t>bằng</w:t>
      </w:r>
      <w:r w:rsidR="00891B24" w:rsidRPr="00E67A2A">
        <w:rPr>
          <w:rFonts w:ascii="Cambria" w:eastAsia="CN-Khai 3.0" w:hAnsi="Cambria"/>
          <w:sz w:val="32"/>
          <w:szCs w:val="32"/>
          <w:lang w:val="vi-VN"/>
        </w:rPr>
        <w:t xml:space="preserve"> nhau chính là Phật giáo, có thể nói Phật giáo</w:t>
      </w:r>
      <w:r w:rsidR="00891B24" w:rsidRPr="00562B86">
        <w:rPr>
          <w:rFonts w:ascii="Cambria" w:eastAsia="CN-Khai 3.0" w:hAnsi="Cambria"/>
          <w:sz w:val="32"/>
          <w:szCs w:val="32"/>
          <w:lang w:val="vi-VN"/>
        </w:rPr>
        <w:t xml:space="preserve"> là Triết học, cũng có thể nói đó là tôn giáo, đều được. </w:t>
      </w:r>
      <w:r w:rsidR="009307FF" w:rsidRPr="00562B86">
        <w:rPr>
          <w:rFonts w:ascii="Cambria" w:eastAsia="CN-Khai 3.0" w:hAnsi="Cambria"/>
          <w:sz w:val="32"/>
          <w:szCs w:val="32"/>
          <w:lang w:val="vi-VN"/>
        </w:rPr>
        <w:t>Thầy Phương lấy đó là</w:t>
      </w:r>
      <w:r w:rsidR="000B0C8C" w:rsidRPr="000B0C8C">
        <w:rPr>
          <w:rFonts w:ascii="Cambria" w:eastAsia="CN-Khai 3.0" w:hAnsi="Cambria"/>
          <w:sz w:val="32"/>
          <w:szCs w:val="32"/>
          <w:lang w:val="vi-VN"/>
        </w:rPr>
        <w:t>m</w:t>
      </w:r>
      <w:r w:rsidR="009307FF" w:rsidRPr="00562B86">
        <w:rPr>
          <w:rFonts w:ascii="Cambria" w:eastAsia="CN-Khai 3.0" w:hAnsi="Cambria"/>
          <w:sz w:val="32"/>
          <w:szCs w:val="32"/>
          <w:lang w:val="vi-VN"/>
        </w:rPr>
        <w:t xml:space="preserve"> một môn học để dạy tôi, Triết học kinh Phật, tôi vào cửa Phật từ đây. </w:t>
      </w:r>
      <w:r w:rsidR="000B0C8C" w:rsidRPr="000B0C8C">
        <w:rPr>
          <w:rFonts w:ascii="Cambria" w:eastAsia="CN-Khai 3.0" w:hAnsi="Cambria"/>
          <w:sz w:val="32"/>
          <w:szCs w:val="32"/>
          <w:lang w:val="vi-VN"/>
        </w:rPr>
        <w:t>Tôi v</w:t>
      </w:r>
      <w:r w:rsidR="009307FF" w:rsidRPr="00562B86">
        <w:rPr>
          <w:rFonts w:ascii="Cambria" w:eastAsia="CN-Khai 3.0" w:hAnsi="Cambria"/>
          <w:sz w:val="32"/>
          <w:szCs w:val="32"/>
          <w:lang w:val="vi-VN"/>
        </w:rPr>
        <w:t>ô cùng yêu thích Đại-thừa, trong đời này đã giảng khoảng 70, 80 bộ kinh luận Đại-thừ</w:t>
      </w:r>
      <w:r w:rsidR="000B0C8C">
        <w:rPr>
          <w:rFonts w:ascii="Cambria" w:eastAsia="CN-Khai 3.0" w:hAnsi="Cambria"/>
          <w:sz w:val="32"/>
          <w:szCs w:val="32"/>
          <w:lang w:val="vi-VN"/>
        </w:rPr>
        <w:t>a</w:t>
      </w:r>
      <w:r w:rsidR="009307FF" w:rsidRPr="00562B86">
        <w:rPr>
          <w:rFonts w:ascii="Cambria" w:eastAsia="CN-Khai 3.0" w:hAnsi="Cambria"/>
          <w:sz w:val="32"/>
          <w:szCs w:val="32"/>
          <w:lang w:val="vi-VN"/>
        </w:rPr>
        <w:t>, giảng qua rất nhiều. Đến năm 85 tuổi</w:t>
      </w:r>
      <w:r w:rsidR="000B0C8C" w:rsidRPr="000B0C8C">
        <w:rPr>
          <w:rFonts w:ascii="Cambria" w:eastAsia="CN-Khai 3.0" w:hAnsi="Cambria"/>
          <w:sz w:val="32"/>
          <w:szCs w:val="32"/>
          <w:lang w:val="vi-VN"/>
        </w:rPr>
        <w:t>,</w:t>
      </w:r>
      <w:r w:rsidR="009307FF" w:rsidRPr="00562B86">
        <w:rPr>
          <w:rFonts w:ascii="Cambria" w:eastAsia="CN-Khai 3.0" w:hAnsi="Cambria"/>
          <w:sz w:val="32"/>
          <w:szCs w:val="32"/>
          <w:lang w:val="vi-VN"/>
        </w:rPr>
        <w:t xml:space="preserve"> tôi hoàn toàn quay về Tịnh-độ</w:t>
      </w:r>
      <w:r w:rsidR="00345687">
        <w:rPr>
          <w:rFonts w:ascii="Cambria" w:eastAsia="CN-Khai 3.0" w:hAnsi="Cambria"/>
          <w:sz w:val="32"/>
          <w:szCs w:val="32"/>
          <w:lang w:val="vi-VN"/>
        </w:rPr>
        <w:t xml:space="preserve">, buông </w:t>
      </w:r>
      <w:r w:rsidR="002A6C4B" w:rsidRPr="00562B86">
        <w:rPr>
          <w:rFonts w:ascii="Cambria" w:eastAsia="CN-Khai 3.0" w:hAnsi="Cambria"/>
          <w:sz w:val="32"/>
          <w:szCs w:val="32"/>
          <w:lang w:val="vi-VN"/>
        </w:rPr>
        <w:t>Kinh Hoa Nghiêm mà bản thân yêu thích nhất, vẫn chưa giảng xong Kinh Hoa Nghiêm, thờ</w:t>
      </w:r>
      <w:r w:rsidR="00F27F53">
        <w:rPr>
          <w:rFonts w:ascii="Cambria" w:eastAsia="CN-Khai 3.0" w:hAnsi="Cambria"/>
          <w:sz w:val="32"/>
          <w:szCs w:val="32"/>
          <w:lang w:val="vi-VN"/>
        </w:rPr>
        <w:t xml:space="preserve">i gian </w:t>
      </w:r>
      <w:r w:rsidR="002A6C4B" w:rsidRPr="00562B86">
        <w:rPr>
          <w:rFonts w:ascii="Cambria" w:eastAsia="CN-Khai 3.0" w:hAnsi="Cambria"/>
          <w:sz w:val="32"/>
          <w:szCs w:val="32"/>
          <w:lang w:val="vi-VN"/>
        </w:rPr>
        <w:t xml:space="preserve">thọ mạng không còn đủ, tôi không thể tiếp tục làm lỡ thời gian nữa. Trở </w:t>
      </w:r>
      <w:r w:rsidR="002A6C4B" w:rsidRPr="00345687">
        <w:rPr>
          <w:rFonts w:ascii="Cambria" w:eastAsia="CN-Khai 3.0" w:hAnsi="Cambria"/>
          <w:sz w:val="32"/>
          <w:szCs w:val="32"/>
          <w:lang w:val="vi-VN"/>
        </w:rPr>
        <w:t>về Tịnh-độ, chuyên học Kinh Vô Lượng</w:t>
      </w:r>
      <w:r w:rsidR="002A6C4B" w:rsidRPr="00562B86">
        <w:rPr>
          <w:rFonts w:ascii="Cambria" w:eastAsia="CN-Khai 3.0" w:hAnsi="Cambria"/>
          <w:sz w:val="32"/>
          <w:szCs w:val="32"/>
          <w:lang w:val="vi-VN"/>
        </w:rPr>
        <w:t xml:space="preserve"> Thọ, chuyên giảng Kinh Vô Lượng Thọ, </w:t>
      </w:r>
      <w:r w:rsidR="007B769E" w:rsidRPr="00562B86">
        <w:rPr>
          <w:rFonts w:ascii="Cambria" w:eastAsia="CN-Khai 3.0" w:hAnsi="Cambria"/>
          <w:sz w:val="32"/>
          <w:szCs w:val="32"/>
          <w:lang w:val="vi-VN"/>
        </w:rPr>
        <w:t xml:space="preserve">buông </w:t>
      </w:r>
      <w:r w:rsidR="00345687" w:rsidRPr="00345687">
        <w:rPr>
          <w:rFonts w:ascii="Cambria" w:eastAsia="CN-Khai 3.0" w:hAnsi="Cambria"/>
          <w:sz w:val="32"/>
          <w:szCs w:val="32"/>
          <w:lang w:val="vi-VN"/>
        </w:rPr>
        <w:t>hết</w:t>
      </w:r>
      <w:r w:rsidR="007B769E" w:rsidRPr="00562B86">
        <w:rPr>
          <w:rFonts w:ascii="Cambria" w:eastAsia="CN-Khai 3.0" w:hAnsi="Cambria"/>
          <w:sz w:val="32"/>
          <w:szCs w:val="32"/>
          <w:lang w:val="vi-VN"/>
        </w:rPr>
        <w:t xml:space="preserve"> tất cả các kinh khác. Trước đây, tôi đã giảng Kinh Vô Lượng Thọ mười lần, từ </w:t>
      </w:r>
      <w:r w:rsidR="007B769E" w:rsidRPr="00E67A2A">
        <w:rPr>
          <w:rFonts w:ascii="Cambria" w:eastAsia="CN-Khai 3.0" w:hAnsi="Cambria"/>
          <w:sz w:val="32"/>
          <w:szCs w:val="32"/>
          <w:lang w:val="vi-VN"/>
        </w:rPr>
        <w:t>sau 85 tuổi, chuyên giảng chú giải củ</w:t>
      </w:r>
      <w:r w:rsidR="00031B70">
        <w:rPr>
          <w:rFonts w:ascii="Cambria" w:eastAsia="CN-Khai 3.0" w:hAnsi="Cambria"/>
          <w:sz w:val="32"/>
          <w:szCs w:val="32"/>
          <w:lang w:val="vi-VN"/>
        </w:rPr>
        <w:t>a lão C</w:t>
      </w:r>
      <w:r w:rsidR="007B769E" w:rsidRPr="00E67A2A">
        <w:rPr>
          <w:rFonts w:ascii="Cambria" w:eastAsia="CN-Khai 3.0" w:hAnsi="Cambria"/>
          <w:sz w:val="32"/>
          <w:szCs w:val="32"/>
          <w:lang w:val="vi-VN"/>
        </w:rPr>
        <w:t xml:space="preserve">ư sĩ Hoàng Niệm Tổ, lần này là lần thứ tư. Lần thứ tư chúng tôi lại mở một lớp học tập, chính là khuyến khích các đồng học </w:t>
      </w:r>
      <w:r w:rsidR="0012376C" w:rsidRPr="00E67A2A">
        <w:rPr>
          <w:rFonts w:ascii="Cambria" w:eastAsia="CN-Khai 3.0" w:hAnsi="Cambria"/>
          <w:sz w:val="32"/>
          <w:szCs w:val="32"/>
          <w:lang w:val="vi-VN"/>
        </w:rPr>
        <w:t>báo cáo về tâm đắc, cảm tưởng học tập của bản thân, để mọi ngườ</w:t>
      </w:r>
      <w:r w:rsidR="008F6E68" w:rsidRPr="00E67A2A">
        <w:rPr>
          <w:rFonts w:ascii="Cambria" w:eastAsia="CN-Khai 3.0" w:hAnsi="Cambria"/>
          <w:sz w:val="32"/>
          <w:szCs w:val="32"/>
          <w:lang w:val="vi-VN"/>
        </w:rPr>
        <w:t>i chúng</w:t>
      </w:r>
      <w:r w:rsidR="0012376C" w:rsidRPr="00E67A2A">
        <w:rPr>
          <w:rFonts w:ascii="Cambria" w:eastAsia="CN-Khai 3.0" w:hAnsi="Cambria"/>
          <w:sz w:val="32"/>
          <w:szCs w:val="32"/>
          <w:lang w:val="vi-VN"/>
        </w:rPr>
        <w:t xml:space="preserve"> </w:t>
      </w:r>
      <w:r w:rsidR="00717169" w:rsidRPr="00E67A2A">
        <w:rPr>
          <w:rFonts w:ascii="Cambria" w:eastAsia="CN-Khai 3.0" w:hAnsi="Cambria"/>
          <w:sz w:val="32"/>
          <w:szCs w:val="32"/>
          <w:lang w:val="vi-VN"/>
        </w:rPr>
        <w:t xml:space="preserve">ta </w:t>
      </w:r>
      <w:r w:rsidR="0012376C" w:rsidRPr="00E67A2A">
        <w:rPr>
          <w:rFonts w:ascii="Cambria" w:eastAsia="CN-Khai 3.0" w:hAnsi="Cambria"/>
          <w:sz w:val="32"/>
          <w:szCs w:val="32"/>
          <w:lang w:val="vi-VN"/>
        </w:rPr>
        <w:t>cùng nhau chia sẻ. Lớp học tập này có rất nhiều đồng học vô</w:t>
      </w:r>
      <w:r w:rsidR="00F27F53" w:rsidRPr="00E67A2A">
        <w:rPr>
          <w:rFonts w:ascii="Cambria" w:eastAsia="CN-Khai 3.0" w:hAnsi="Cambria"/>
          <w:sz w:val="32"/>
          <w:szCs w:val="32"/>
          <w:lang w:val="vi-VN"/>
        </w:rPr>
        <w:t xml:space="preserve"> cùng</w:t>
      </w:r>
      <w:r w:rsidR="0012376C" w:rsidRPr="00E67A2A">
        <w:rPr>
          <w:rFonts w:ascii="Cambria" w:eastAsia="CN-Khai 3.0" w:hAnsi="Cambria"/>
          <w:sz w:val="32"/>
          <w:szCs w:val="32"/>
          <w:lang w:val="vi-VN"/>
        </w:rPr>
        <w:t xml:space="preserve"> hoan hỷ, tốt! Phương pháp học tập này tố</w:t>
      </w:r>
      <w:r w:rsidR="008F6E68" w:rsidRPr="00E67A2A">
        <w:rPr>
          <w:rFonts w:ascii="Cambria" w:eastAsia="CN-Khai 3.0" w:hAnsi="Cambria"/>
          <w:sz w:val="32"/>
          <w:szCs w:val="32"/>
          <w:lang w:val="vi-VN"/>
        </w:rPr>
        <w:t>t, chúng</w:t>
      </w:r>
      <w:r w:rsidR="000F549D" w:rsidRPr="00E67A2A">
        <w:rPr>
          <w:rFonts w:ascii="Cambria" w:eastAsia="CN-Khai 3.0" w:hAnsi="Cambria"/>
          <w:sz w:val="32"/>
          <w:szCs w:val="32"/>
          <w:lang w:val="vi-VN"/>
        </w:rPr>
        <w:t xml:space="preserve"> ta</w:t>
      </w:r>
      <w:r w:rsidR="0012376C" w:rsidRPr="00E67A2A">
        <w:rPr>
          <w:rFonts w:ascii="Cambria" w:eastAsia="CN-Khai 3.0" w:hAnsi="Cambria"/>
          <w:sz w:val="32"/>
          <w:szCs w:val="32"/>
          <w:lang w:val="vi-VN"/>
        </w:rPr>
        <w:t xml:space="preserve"> có học tập nghe giảng, cũng có giao lưu, mỗi người đều có thể phát biểu ý kiến, chúng </w:t>
      </w:r>
      <w:r w:rsidR="000F549D" w:rsidRPr="00E67A2A">
        <w:rPr>
          <w:rFonts w:ascii="Cambria" w:eastAsia="CN-Khai 3.0" w:hAnsi="Cambria"/>
          <w:sz w:val="32"/>
          <w:szCs w:val="32"/>
          <w:lang w:val="vi-VN"/>
        </w:rPr>
        <w:t>ta</w:t>
      </w:r>
      <w:r w:rsidR="0012376C" w:rsidRPr="00E67A2A">
        <w:rPr>
          <w:rFonts w:ascii="Cambria" w:eastAsia="CN-Khai 3.0" w:hAnsi="Cambria"/>
          <w:sz w:val="32"/>
          <w:szCs w:val="32"/>
          <w:lang w:val="vi-VN"/>
        </w:rPr>
        <w:t xml:space="preserve"> cùng nhau học tập</w:t>
      </w:r>
      <w:r w:rsidR="001E1797" w:rsidRPr="00E67A2A">
        <w:rPr>
          <w:rFonts w:ascii="Cambria" w:eastAsia="CN-Khai 3.0" w:hAnsi="Cambria"/>
          <w:sz w:val="32"/>
          <w:szCs w:val="32"/>
          <w:lang w:val="vi-VN"/>
        </w:rPr>
        <w:t>, pháp hỷ sung mãn</w:t>
      </w:r>
      <w:r w:rsidR="001E1797" w:rsidRPr="00562B86">
        <w:rPr>
          <w:rFonts w:ascii="Cambria" w:eastAsia="CN-Khai 3.0" w:hAnsi="Cambria"/>
          <w:sz w:val="32"/>
          <w:szCs w:val="32"/>
          <w:lang w:val="vi-VN"/>
        </w:rPr>
        <w:t xml:space="preserve">. </w:t>
      </w:r>
    </w:p>
    <w:p w:rsidR="00716627" w:rsidRPr="00562B86" w:rsidRDefault="001E1797"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Đoạn cuối cùng này, Niệm lão trích dẫn Kinh Đại Pháp Cự Đà La Ni, nói rằng chư Phật có hai loại quang minh: Một là thường quang, hai là phóng quang. </w:t>
      </w:r>
      <w:r w:rsidR="004908F8" w:rsidRPr="00DA756A">
        <w:rPr>
          <w:rFonts w:ascii="Cambria" w:eastAsia="CN-Khai 3.0" w:hAnsi="Cambria"/>
          <w:color w:val="FF0000"/>
          <w:sz w:val="36"/>
          <w:szCs w:val="32"/>
          <w:lang w:val="vi-VN"/>
        </w:rPr>
        <w:t>常光者，謂圓明無礙，無時不照</w:t>
      </w:r>
      <w:r w:rsidR="004908F8" w:rsidRPr="00DA756A">
        <w:rPr>
          <w:rFonts w:ascii="Cambria" w:eastAsia="CN-Khai 3.0" w:hAnsi="Cambria"/>
          <w:color w:val="FF0000"/>
          <w:sz w:val="36"/>
          <w:szCs w:val="32"/>
          <w:lang w:val="vi-VN"/>
        </w:rPr>
        <w:t xml:space="preserve"> </w:t>
      </w:r>
      <w:r w:rsidR="004908F8" w:rsidRPr="00562B86">
        <w:rPr>
          <w:rFonts w:ascii="Cambria" w:eastAsia="CN-Khai 3.0" w:hAnsi="Cambria"/>
          <w:b/>
          <w:sz w:val="32"/>
          <w:szCs w:val="32"/>
          <w:lang w:val="vi-VN"/>
        </w:rPr>
        <w:t xml:space="preserve">“Thường quang giả, vị viên minh vô ngại, vô thời bất chiếu” </w:t>
      </w:r>
      <w:r w:rsidR="004908F8" w:rsidRPr="00562B86">
        <w:rPr>
          <w:rFonts w:ascii="Cambria" w:eastAsia="CN-Khai 3.0" w:hAnsi="Cambria"/>
          <w:i/>
          <w:sz w:val="32"/>
          <w:szCs w:val="32"/>
          <w:lang w:val="vi-VN"/>
        </w:rPr>
        <w:t xml:space="preserve">(Thường quang nghĩa là tròn sáng vô ngại, không lúc nào không chiếu </w:t>
      </w:r>
      <w:r w:rsidR="00675116" w:rsidRPr="00562B86">
        <w:rPr>
          <w:rFonts w:ascii="Cambria" w:eastAsia="CN-Khai 3.0" w:hAnsi="Cambria"/>
          <w:i/>
          <w:sz w:val="32"/>
          <w:szCs w:val="32"/>
          <w:lang w:val="vi-VN"/>
        </w:rPr>
        <w:t>rọi</w:t>
      </w:r>
      <w:r w:rsidR="004908F8" w:rsidRPr="00562B86">
        <w:rPr>
          <w:rFonts w:ascii="Cambria" w:eastAsia="CN-Khai 3.0" w:hAnsi="Cambria"/>
          <w:i/>
          <w:sz w:val="32"/>
          <w:szCs w:val="32"/>
          <w:lang w:val="vi-VN"/>
        </w:rPr>
        <w:t>)</w:t>
      </w:r>
      <w:r w:rsidR="004908F8" w:rsidRPr="00562B86">
        <w:rPr>
          <w:rFonts w:ascii="Cambria" w:eastAsia="CN-Khai 3.0" w:hAnsi="Cambria"/>
          <w:sz w:val="32"/>
          <w:szCs w:val="32"/>
          <w:lang w:val="vi-VN"/>
        </w:rPr>
        <w:t xml:space="preserve">. Chính là Thường-tịch-quang, Thường-tịch-quang chính là Pháp-thân. Thường-tịch-quang là Tự-tánh vốn có, câu nói thứ ba khi Đại sư Huệ Năng khai ngộ là: </w:t>
      </w:r>
      <w:r w:rsidR="00420041" w:rsidRPr="00420041">
        <w:rPr>
          <w:rFonts w:ascii="Cambria" w:eastAsia="CN-Khai 3.0" w:hAnsi="Cambria" w:hint="eastAsia"/>
          <w:color w:val="FF0000"/>
          <w:sz w:val="36"/>
          <w:szCs w:val="32"/>
          <w:lang w:val="vi-VN"/>
        </w:rPr>
        <w:t>何期自性，本自具足</w:t>
      </w:r>
      <w:r w:rsidR="00420041" w:rsidRPr="00420041">
        <w:rPr>
          <w:rFonts w:ascii="Cambria" w:eastAsia="CN-Khai 3.0" w:hAnsi="Cambria" w:hint="eastAsia"/>
          <w:color w:val="FF0000"/>
          <w:sz w:val="36"/>
          <w:szCs w:val="32"/>
          <w:lang w:val="vi-VN"/>
        </w:rPr>
        <w:t xml:space="preserve"> </w:t>
      </w:r>
      <w:r w:rsidR="00420041" w:rsidRPr="00420041">
        <w:rPr>
          <w:rFonts w:ascii="Cambria" w:eastAsia="CN-Khai 3.0" w:hAnsi="Cambria"/>
          <w:b/>
          <w:sz w:val="32"/>
          <w:szCs w:val="32"/>
          <w:lang w:val="vi-VN"/>
        </w:rPr>
        <w:t>“Hà kỳ Tự-tánh, bổn tự cụ túc”</w:t>
      </w:r>
      <w:r w:rsidR="00420041" w:rsidRPr="00420041">
        <w:rPr>
          <w:rFonts w:ascii="Cambria" w:eastAsia="CN-Khai 3.0" w:hAnsi="Cambria"/>
          <w:i/>
          <w:sz w:val="32"/>
          <w:szCs w:val="32"/>
          <w:lang w:val="vi-VN"/>
        </w:rPr>
        <w:t xml:space="preserve"> (</w:t>
      </w:r>
      <w:r w:rsidR="004908F8" w:rsidRPr="00420041">
        <w:rPr>
          <w:rFonts w:ascii="Cambria" w:eastAsia="CN-Khai 3.0" w:hAnsi="Cambria"/>
          <w:i/>
          <w:sz w:val="32"/>
          <w:szCs w:val="32"/>
          <w:lang w:val="vi-VN"/>
        </w:rPr>
        <w:t>Nào ngờ Tự-tánh vốn tự sẵn đủ</w:t>
      </w:r>
      <w:r w:rsidR="00420041" w:rsidRPr="00420041">
        <w:rPr>
          <w:rFonts w:ascii="Cambria" w:eastAsia="CN-Khai 3.0" w:hAnsi="Cambria"/>
          <w:i/>
          <w:sz w:val="32"/>
          <w:szCs w:val="32"/>
          <w:lang w:val="vi-VN"/>
        </w:rPr>
        <w:t>)</w:t>
      </w:r>
      <w:r w:rsidR="004908F8" w:rsidRPr="00562B86">
        <w:rPr>
          <w:rFonts w:ascii="Cambria" w:eastAsia="CN-Khai 3.0" w:hAnsi="Cambria"/>
          <w:sz w:val="32"/>
          <w:szCs w:val="32"/>
          <w:lang w:val="vi-VN"/>
        </w:rPr>
        <w:t xml:space="preserve">, Tự-tánh đầy đủ gì vậy? Trong </w:t>
      </w:r>
      <w:r w:rsidR="004908F8" w:rsidRPr="005B7CDA">
        <w:rPr>
          <w:rFonts w:ascii="Cambria" w:eastAsia="CN-Khai 3.0" w:hAnsi="Cambria"/>
          <w:sz w:val="32"/>
          <w:szCs w:val="32"/>
          <w:lang w:val="vi-VN"/>
        </w:rPr>
        <w:t xml:space="preserve">Kinh </w:t>
      </w:r>
      <w:r w:rsidR="00746755" w:rsidRPr="005B7CDA">
        <w:rPr>
          <w:rFonts w:ascii="Cambria" w:eastAsia="CN-Khai 3.0" w:hAnsi="Cambria"/>
          <w:sz w:val="32"/>
          <w:szCs w:val="32"/>
          <w:lang w:val="vi-VN"/>
        </w:rPr>
        <w:t>Hoa</w:t>
      </w:r>
      <w:r w:rsidR="004908F8" w:rsidRPr="005B7CDA">
        <w:rPr>
          <w:rFonts w:ascii="Cambria" w:eastAsia="CN-Khai 3.0" w:hAnsi="Cambria"/>
          <w:sz w:val="32"/>
          <w:szCs w:val="32"/>
          <w:lang w:val="vi-VN"/>
        </w:rPr>
        <w:t xml:space="preserve"> </w:t>
      </w:r>
      <w:r w:rsidR="004908F8" w:rsidRPr="005B7CDA">
        <w:rPr>
          <w:rFonts w:ascii="Cambria" w:eastAsia="CN-Khai 3.0" w:hAnsi="Cambria"/>
          <w:sz w:val="32"/>
          <w:szCs w:val="32"/>
          <w:lang w:val="vi-VN"/>
        </w:rPr>
        <w:lastRenderedPageBreak/>
        <w:t>Nghiêm</w:t>
      </w:r>
      <w:r w:rsidR="004908F8" w:rsidRPr="00562B86">
        <w:rPr>
          <w:rFonts w:ascii="Cambria" w:eastAsia="CN-Khai 3.0" w:hAnsi="Cambria"/>
          <w:sz w:val="32"/>
          <w:szCs w:val="32"/>
          <w:lang w:val="vi-VN"/>
        </w:rPr>
        <w:t xml:space="preserve">, Phật đã nói: </w:t>
      </w:r>
      <w:r w:rsidR="00420041" w:rsidRPr="00420041">
        <w:rPr>
          <w:rFonts w:ascii="Cambria" w:eastAsia="CN-Khai 3.0" w:hAnsi="Cambria" w:hint="eastAsia"/>
          <w:color w:val="FF0000"/>
          <w:sz w:val="36"/>
          <w:szCs w:val="32"/>
          <w:lang w:val="vi-VN"/>
        </w:rPr>
        <w:t>一切眾生皆有如來智慧德相</w:t>
      </w:r>
      <w:r w:rsidR="00420041">
        <w:rPr>
          <w:rFonts w:ascii="Cambria" w:eastAsia="CN-Khai 3.0" w:hAnsi="Cambria" w:hint="eastAsia"/>
          <w:sz w:val="32"/>
          <w:szCs w:val="32"/>
          <w:lang w:val="vi-VN"/>
        </w:rPr>
        <w:t xml:space="preserve"> </w:t>
      </w:r>
      <w:r w:rsidR="00420041" w:rsidRPr="00420041">
        <w:rPr>
          <w:rFonts w:ascii="Cambria" w:eastAsia="CN-Khai 3.0" w:hAnsi="Cambria"/>
          <w:b/>
          <w:sz w:val="32"/>
          <w:szCs w:val="32"/>
          <w:lang w:val="vi-VN"/>
        </w:rPr>
        <w:t>“Nhất thiết chúng sanh giai hữu Như Lai trí huệ, đứ</w:t>
      </w:r>
      <w:r w:rsidR="005B7CDA">
        <w:rPr>
          <w:rFonts w:ascii="Cambria" w:eastAsia="CN-Khai 3.0" w:hAnsi="Cambria"/>
          <w:b/>
          <w:sz w:val="32"/>
          <w:szCs w:val="32"/>
          <w:lang w:val="vi-VN"/>
        </w:rPr>
        <w:t>c</w:t>
      </w:r>
      <w:r w:rsidR="00420041" w:rsidRPr="00420041">
        <w:rPr>
          <w:rFonts w:ascii="Cambria" w:eastAsia="CN-Khai 3.0" w:hAnsi="Cambria"/>
          <w:b/>
          <w:sz w:val="32"/>
          <w:szCs w:val="32"/>
          <w:lang w:val="vi-VN"/>
        </w:rPr>
        <w:t xml:space="preserve"> tướng”</w:t>
      </w:r>
      <w:r w:rsidR="00420041" w:rsidRPr="00420041">
        <w:rPr>
          <w:rFonts w:ascii="Cambria" w:eastAsia="CN-Khai 3.0" w:hAnsi="Cambria"/>
          <w:sz w:val="32"/>
          <w:szCs w:val="32"/>
          <w:lang w:val="vi-VN"/>
        </w:rPr>
        <w:t xml:space="preserve"> </w:t>
      </w:r>
      <w:r w:rsidR="00420041" w:rsidRPr="00420041">
        <w:rPr>
          <w:rFonts w:ascii="Cambria" w:eastAsia="CN-Khai 3.0" w:hAnsi="Cambria"/>
          <w:i/>
          <w:sz w:val="32"/>
          <w:szCs w:val="32"/>
          <w:lang w:val="vi-VN"/>
        </w:rPr>
        <w:t>(</w:t>
      </w:r>
      <w:r w:rsidR="004908F8" w:rsidRPr="00420041">
        <w:rPr>
          <w:rFonts w:ascii="Cambria" w:eastAsia="CN-Khai 3.0" w:hAnsi="Cambria"/>
          <w:i/>
          <w:sz w:val="32"/>
          <w:szCs w:val="32"/>
          <w:lang w:val="vi-VN"/>
        </w:rPr>
        <w:t>Tất cả chúng sanh đều có trí huệ, đứ</w:t>
      </w:r>
      <w:r w:rsidR="005B7CDA">
        <w:rPr>
          <w:rFonts w:ascii="Cambria" w:eastAsia="CN-Khai 3.0" w:hAnsi="Cambria"/>
          <w:i/>
          <w:sz w:val="32"/>
          <w:szCs w:val="32"/>
          <w:lang w:val="vi-VN"/>
        </w:rPr>
        <w:t>c</w:t>
      </w:r>
      <w:r w:rsidR="004908F8" w:rsidRPr="00420041">
        <w:rPr>
          <w:rFonts w:ascii="Cambria" w:eastAsia="CN-Khai 3.0" w:hAnsi="Cambria"/>
          <w:i/>
          <w:sz w:val="32"/>
          <w:szCs w:val="32"/>
          <w:lang w:val="vi-VN"/>
        </w:rPr>
        <w:t xml:space="preserve"> tướng củ</w:t>
      </w:r>
      <w:r w:rsidR="00420041" w:rsidRPr="00420041">
        <w:rPr>
          <w:rFonts w:ascii="Cambria" w:eastAsia="CN-Khai 3.0" w:hAnsi="Cambria"/>
          <w:i/>
          <w:sz w:val="32"/>
          <w:szCs w:val="32"/>
          <w:lang w:val="vi-VN"/>
        </w:rPr>
        <w:t>a Như Lai)</w:t>
      </w:r>
      <w:r w:rsidR="004908F8" w:rsidRPr="00562B86">
        <w:rPr>
          <w:rFonts w:ascii="Cambria" w:eastAsia="CN-Khai 3.0" w:hAnsi="Cambria"/>
          <w:sz w:val="32"/>
          <w:szCs w:val="32"/>
          <w:lang w:val="vi-VN"/>
        </w:rPr>
        <w:t>, câu này đã nói hết rồi. Vốn tự sẵn đủ, chính là đầy đủ trí huệ, đức năng, tướng</w:t>
      </w:r>
      <w:r w:rsidR="00CE061E" w:rsidRPr="00562B86">
        <w:rPr>
          <w:rFonts w:ascii="Cambria" w:eastAsia="CN-Khai 3.0" w:hAnsi="Cambria"/>
          <w:sz w:val="32"/>
          <w:szCs w:val="32"/>
          <w:lang w:val="vi-VN"/>
        </w:rPr>
        <w:t xml:space="preserve"> hảo tương đồng với Như Lai, câu này đã bao gồm </w:t>
      </w:r>
      <w:r w:rsidR="00675116" w:rsidRPr="00562B86">
        <w:rPr>
          <w:rFonts w:ascii="Cambria" w:eastAsia="CN-Khai 3.0" w:hAnsi="Cambria"/>
          <w:sz w:val="32"/>
          <w:szCs w:val="32"/>
          <w:lang w:val="vi-VN"/>
        </w:rPr>
        <w:t>tất cả các pháp trong đó, không sót pháp nào. Vì vậ</w:t>
      </w:r>
      <w:r w:rsidR="005B7CDA">
        <w:rPr>
          <w:rFonts w:ascii="Cambria" w:eastAsia="CN-Khai 3.0" w:hAnsi="Cambria"/>
          <w:sz w:val="32"/>
          <w:szCs w:val="32"/>
          <w:lang w:val="vi-VN"/>
        </w:rPr>
        <w:t xml:space="preserve">y </w:t>
      </w:r>
      <w:r w:rsidR="005B7CDA" w:rsidRPr="005B7CDA">
        <w:rPr>
          <w:rFonts w:ascii="Cambria" w:eastAsia="CN-Khai 3.0" w:hAnsi="Cambria"/>
          <w:sz w:val="32"/>
          <w:szCs w:val="32"/>
          <w:lang w:val="vi-VN"/>
        </w:rPr>
        <w:t>Ngài không còn chướng ngại nữa</w:t>
      </w:r>
      <w:r w:rsidR="00675116" w:rsidRPr="00562B86">
        <w:rPr>
          <w:rFonts w:ascii="Cambria" w:eastAsia="CN-Khai 3.0" w:hAnsi="Cambria"/>
          <w:sz w:val="32"/>
          <w:szCs w:val="32"/>
          <w:lang w:val="vi-VN"/>
        </w:rPr>
        <w:t>, tròn sáng vô ngại, không lúc nào không chiếu rọi, chúng ta khởi tâm động niệm</w:t>
      </w:r>
      <w:r w:rsidR="00253A3F" w:rsidRPr="00253A3F">
        <w:rPr>
          <w:rFonts w:ascii="Cambria" w:eastAsia="CN-Khai 3.0" w:hAnsi="Cambria"/>
          <w:sz w:val="32"/>
          <w:szCs w:val="32"/>
          <w:lang w:val="vi-VN"/>
        </w:rPr>
        <w:t>,</w:t>
      </w:r>
      <w:r w:rsidR="00675116" w:rsidRPr="00562B86">
        <w:rPr>
          <w:rFonts w:ascii="Cambria" w:eastAsia="CN-Khai 3.0" w:hAnsi="Cambria"/>
          <w:sz w:val="32"/>
          <w:szCs w:val="32"/>
          <w:lang w:val="vi-VN"/>
        </w:rPr>
        <w:t xml:space="preserve"> Phật đều biết. Phật chiếu rọ</w:t>
      </w:r>
      <w:r w:rsidR="009D78BE">
        <w:rPr>
          <w:rFonts w:ascii="Cambria" w:eastAsia="CN-Khai 3.0" w:hAnsi="Cambria"/>
          <w:sz w:val="32"/>
          <w:szCs w:val="32"/>
          <w:lang w:val="vi-VN"/>
        </w:rPr>
        <w:t>i có giúp được</w:t>
      </w:r>
      <w:r w:rsidR="00675116" w:rsidRPr="00562B86">
        <w:rPr>
          <w:rFonts w:ascii="Cambria" w:eastAsia="CN-Khai 3.0" w:hAnsi="Cambria"/>
          <w:sz w:val="32"/>
          <w:szCs w:val="32"/>
          <w:lang w:val="vi-VN"/>
        </w:rPr>
        <w:t xml:space="preserve"> gì không? Có, </w:t>
      </w:r>
      <w:r w:rsidR="00810D9C" w:rsidRPr="00562B86">
        <w:rPr>
          <w:rFonts w:ascii="Cambria" w:eastAsia="CN-Khai 3.0" w:hAnsi="Cambria"/>
          <w:sz w:val="32"/>
          <w:szCs w:val="32"/>
          <w:lang w:val="vi-VN"/>
        </w:rPr>
        <w:t xml:space="preserve">vì sao chúng ta không cảm nhận được? Bản thân có phiền não, tự </w:t>
      </w:r>
      <w:r w:rsidR="00253A3F" w:rsidRPr="00253A3F">
        <w:rPr>
          <w:rFonts w:ascii="Cambria" w:eastAsia="CN-Khai 3.0" w:hAnsi="Cambria"/>
          <w:sz w:val="32"/>
          <w:szCs w:val="32"/>
          <w:lang w:val="vi-VN"/>
        </w:rPr>
        <w:t>mình</w:t>
      </w:r>
      <w:r w:rsidR="00810D9C" w:rsidRPr="00562B86">
        <w:rPr>
          <w:rFonts w:ascii="Cambria" w:eastAsia="CN-Khai 3.0" w:hAnsi="Cambria"/>
          <w:sz w:val="32"/>
          <w:szCs w:val="32"/>
          <w:lang w:val="vi-VN"/>
        </w:rPr>
        <w:t xml:space="preserve"> chướng ngại mình, không phải Phật chướng ngại, cũng không phải người khác chướng ngại, quý vị nhất định phải biết, người khác chắc chắn không thể chướng ngại quý vị. Mắng quý vị, quý vị nổi giận, </w:t>
      </w:r>
      <w:r w:rsidR="00253A3F" w:rsidRPr="00253A3F">
        <w:rPr>
          <w:rFonts w:ascii="Cambria" w:eastAsia="CN-Khai 3.0" w:hAnsi="Cambria"/>
          <w:sz w:val="32"/>
          <w:szCs w:val="32"/>
          <w:lang w:val="vi-VN"/>
        </w:rPr>
        <w:t xml:space="preserve">thì </w:t>
      </w:r>
      <w:r w:rsidR="00810D9C" w:rsidRPr="00562B86">
        <w:rPr>
          <w:rFonts w:ascii="Cambria" w:eastAsia="CN-Khai 3.0" w:hAnsi="Cambria"/>
          <w:sz w:val="32"/>
          <w:szCs w:val="32"/>
          <w:lang w:val="vi-VN"/>
        </w:rPr>
        <w:t xml:space="preserve">có chướng ngại; mắng quý vị, quý vị không nổi giận, thì không có chướng ngại. Quý vị có thể không nổi giận không? </w:t>
      </w:r>
      <w:r w:rsidR="00035FF1" w:rsidRPr="00562B86">
        <w:rPr>
          <w:rFonts w:ascii="Cambria" w:eastAsia="CN-Khai 3.0" w:hAnsi="Cambria"/>
          <w:sz w:val="32"/>
          <w:szCs w:val="32"/>
          <w:lang w:val="vi-VN"/>
        </w:rPr>
        <w:t>Quý vị</w:t>
      </w:r>
      <w:r w:rsidR="009D78BE">
        <w:rPr>
          <w:rFonts w:ascii="Cambria" w:eastAsia="CN-Khai 3.0" w:hAnsi="Cambria"/>
          <w:sz w:val="32"/>
          <w:szCs w:val="32"/>
          <w:lang w:val="vi-VN"/>
        </w:rPr>
        <w:t xml:space="preserve"> hãy</w:t>
      </w:r>
      <w:r w:rsidR="00035FF1" w:rsidRPr="00562B86">
        <w:rPr>
          <w:rFonts w:ascii="Cambria" w:eastAsia="CN-Khai 3.0" w:hAnsi="Cambria"/>
          <w:sz w:val="32"/>
          <w:szCs w:val="32"/>
          <w:lang w:val="vi-VN"/>
        </w:rPr>
        <w:t xml:space="preserve"> nghĩ, tự mình chướng ngại mình, họ mắng ta, họ mắng ngườ</w:t>
      </w:r>
      <w:r w:rsidR="003A66B5" w:rsidRPr="00562B86">
        <w:rPr>
          <w:rFonts w:ascii="Cambria" w:eastAsia="CN-Khai 3.0" w:hAnsi="Cambria"/>
          <w:sz w:val="32"/>
          <w:szCs w:val="32"/>
          <w:lang w:val="vi-VN"/>
        </w:rPr>
        <w:t xml:space="preserve">i khác vì sao ta không </w:t>
      </w:r>
      <w:r w:rsidR="00035FF1" w:rsidRPr="00562B86">
        <w:rPr>
          <w:rFonts w:ascii="Cambria" w:eastAsia="CN-Khai 3.0" w:hAnsi="Cambria"/>
          <w:sz w:val="32"/>
          <w:szCs w:val="32"/>
          <w:lang w:val="vi-VN"/>
        </w:rPr>
        <w:t xml:space="preserve">nổi giận? </w:t>
      </w:r>
      <w:r w:rsidR="003A66B5" w:rsidRPr="00E67A2A">
        <w:rPr>
          <w:rFonts w:ascii="Cambria" w:eastAsia="CN-Khai 3.0" w:hAnsi="Cambria"/>
          <w:sz w:val="32"/>
          <w:szCs w:val="32"/>
          <w:lang w:val="vi-VN"/>
        </w:rPr>
        <w:t xml:space="preserve">Mắng ta, xem cái tên của ta là người khác, quý vị nghe </w:t>
      </w:r>
      <w:r w:rsidR="00D32A79" w:rsidRPr="00E67A2A">
        <w:rPr>
          <w:rFonts w:ascii="Cambria" w:eastAsia="CN-Khai 3.0" w:hAnsi="Cambria"/>
          <w:sz w:val="32"/>
          <w:szCs w:val="32"/>
          <w:lang w:val="vi-VN"/>
        </w:rPr>
        <w:t>thấy còn</w:t>
      </w:r>
      <w:r w:rsidR="00683ED8" w:rsidRPr="00E67A2A">
        <w:rPr>
          <w:rFonts w:ascii="Cambria" w:eastAsia="CN-Khai 3.0" w:hAnsi="Cambria"/>
          <w:sz w:val="32"/>
          <w:szCs w:val="32"/>
          <w:lang w:val="vi-VN"/>
        </w:rPr>
        <w:t xml:space="preserve"> vui tươi hớn hở</w:t>
      </w:r>
      <w:r w:rsidR="003A66B5" w:rsidRPr="00E67A2A">
        <w:rPr>
          <w:rFonts w:ascii="Cambria" w:eastAsia="CN-Khai 3.0" w:hAnsi="Cambria"/>
          <w:sz w:val="32"/>
          <w:szCs w:val="32"/>
          <w:lang w:val="vi-VN"/>
        </w:rPr>
        <w:t xml:space="preserve">, như vậy mới được! Cho nên quý vị có thể xem, quý vị có thể nghe, </w:t>
      </w:r>
      <w:r w:rsidR="004A4E65" w:rsidRPr="00E67A2A">
        <w:rPr>
          <w:rFonts w:ascii="Cambria" w:eastAsia="CN-Khai 3.0" w:hAnsi="Cambria"/>
          <w:sz w:val="32"/>
          <w:szCs w:val="32"/>
          <w:lang w:val="vi-VN"/>
        </w:rPr>
        <w:t xml:space="preserve">nhưng </w:t>
      </w:r>
      <w:r w:rsidR="003A66B5" w:rsidRPr="00E67A2A">
        <w:rPr>
          <w:rFonts w:ascii="Cambria" w:eastAsia="CN-Khai 3.0" w:hAnsi="Cambria"/>
          <w:sz w:val="32"/>
          <w:szCs w:val="32"/>
          <w:lang w:val="vi-VN"/>
        </w:rPr>
        <w:t xml:space="preserve">quý vị có thể đừng tiếp nhận nó, vì sao vậy? Bởi toàn là giả. Tiếp nhận nó chính là chướng ngại, để trong tâm chính </w:t>
      </w:r>
      <w:r w:rsidR="00F46469" w:rsidRPr="00E67A2A">
        <w:rPr>
          <w:rFonts w:ascii="Cambria" w:eastAsia="CN-Khai 3.0" w:hAnsi="Cambria"/>
          <w:sz w:val="32"/>
          <w:szCs w:val="32"/>
          <w:lang w:val="vi-VN"/>
        </w:rPr>
        <w:t xml:space="preserve">là chướng ngại, đừng </w:t>
      </w:r>
      <w:r w:rsidR="00962571" w:rsidRPr="00E67A2A">
        <w:rPr>
          <w:rFonts w:ascii="Cambria" w:eastAsia="CN-Khai 3.0" w:hAnsi="Cambria"/>
          <w:sz w:val="32"/>
          <w:szCs w:val="32"/>
          <w:lang w:val="vi-VN"/>
        </w:rPr>
        <w:t>để ở trong tâm, tất cả nhiễm và tịnh, thiện và ác đều kh</w:t>
      </w:r>
      <w:r w:rsidR="00962571" w:rsidRPr="00562B86">
        <w:rPr>
          <w:rFonts w:ascii="Cambria" w:eastAsia="CN-Khai 3.0" w:hAnsi="Cambria"/>
          <w:sz w:val="32"/>
          <w:szCs w:val="32"/>
          <w:lang w:val="vi-VN"/>
        </w:rPr>
        <w:t xml:space="preserve">ông để trong tâm, trong tâm chỉ để A Di Đà Phật. </w:t>
      </w:r>
    </w:p>
    <w:p w:rsidR="0075585F" w:rsidRPr="00562B86" w:rsidRDefault="00E112F9"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Chúng ta không để A Di Đà Phật trong tâm thì không được, chấp tướng, không để A Di Đà Phật trong tâm thì quý vị chấp không. Để </w:t>
      </w:r>
      <w:r w:rsidR="004A3EFD" w:rsidRPr="009F3ED0">
        <w:rPr>
          <w:rFonts w:ascii="Cambria" w:eastAsia="CN-Khai 3.0" w:hAnsi="Cambria"/>
          <w:sz w:val="32"/>
          <w:szCs w:val="32"/>
          <w:lang w:val="vi-VN"/>
        </w:rPr>
        <w:t>“</w:t>
      </w:r>
      <w:r w:rsidRPr="00562B86">
        <w:rPr>
          <w:rFonts w:ascii="Cambria" w:eastAsia="CN-Khai 3.0" w:hAnsi="Cambria"/>
          <w:sz w:val="32"/>
          <w:szCs w:val="32"/>
          <w:lang w:val="vi-VN"/>
        </w:rPr>
        <w:t>không</w:t>
      </w:r>
      <w:r w:rsidR="004A3EFD" w:rsidRPr="009F3ED0">
        <w:rPr>
          <w:rFonts w:ascii="Cambria" w:eastAsia="CN-Khai 3.0" w:hAnsi="Cambria"/>
          <w:sz w:val="32"/>
          <w:szCs w:val="32"/>
          <w:lang w:val="vi-VN"/>
        </w:rPr>
        <w:t>”</w:t>
      </w:r>
      <w:r w:rsidRPr="00562B86">
        <w:rPr>
          <w:rFonts w:ascii="Cambria" w:eastAsia="CN-Khai 3.0" w:hAnsi="Cambria"/>
          <w:sz w:val="32"/>
          <w:szCs w:val="32"/>
          <w:lang w:val="vi-VN"/>
        </w:rPr>
        <w:t xml:space="preserve"> ở trong tâm không tốt, vì sao vậy?</w:t>
      </w:r>
      <w:r w:rsidR="00AD4A2B" w:rsidRPr="00562B86">
        <w:rPr>
          <w:rFonts w:ascii="Cambria" w:eastAsia="CN-Khai 3.0" w:hAnsi="Cambria"/>
          <w:sz w:val="32"/>
          <w:szCs w:val="32"/>
          <w:lang w:val="vi-VN"/>
        </w:rPr>
        <w:t xml:space="preserve"> Bởi quả báo ở trời Tứ-không, vẫn không ra khỏi lục đạo luân hồi. Vì vậy, </w:t>
      </w:r>
      <w:r w:rsidR="00EF746A" w:rsidRPr="00EF746A">
        <w:rPr>
          <w:rFonts w:ascii="Cambria" w:eastAsia="CN-Khai 3.0" w:hAnsi="Cambria"/>
          <w:sz w:val="32"/>
          <w:szCs w:val="32"/>
          <w:lang w:val="vi-VN"/>
        </w:rPr>
        <w:t>chẳng</w:t>
      </w:r>
      <w:r w:rsidR="00AD4A2B" w:rsidRPr="00562B86">
        <w:rPr>
          <w:rFonts w:ascii="Cambria" w:eastAsia="CN-Khai 3.0" w:hAnsi="Cambria"/>
          <w:sz w:val="32"/>
          <w:szCs w:val="32"/>
          <w:lang w:val="vi-VN"/>
        </w:rPr>
        <w:t xml:space="preserve"> để </w:t>
      </w:r>
      <w:r w:rsidR="00937458" w:rsidRPr="009F3ED0">
        <w:rPr>
          <w:rFonts w:ascii="Cambria" w:eastAsia="CN-Khai 3.0" w:hAnsi="Cambria"/>
          <w:sz w:val="32"/>
          <w:szCs w:val="32"/>
          <w:lang w:val="vi-VN"/>
        </w:rPr>
        <w:t>“</w:t>
      </w:r>
      <w:r w:rsidR="00AD4A2B" w:rsidRPr="00562B86">
        <w:rPr>
          <w:rFonts w:ascii="Cambria" w:eastAsia="CN-Khai 3.0" w:hAnsi="Cambria"/>
          <w:sz w:val="32"/>
          <w:szCs w:val="32"/>
          <w:lang w:val="vi-VN"/>
        </w:rPr>
        <w:t>không</w:t>
      </w:r>
      <w:r w:rsidR="00937458" w:rsidRPr="009F3ED0">
        <w:rPr>
          <w:rFonts w:ascii="Cambria" w:eastAsia="CN-Khai 3.0" w:hAnsi="Cambria"/>
          <w:sz w:val="32"/>
          <w:szCs w:val="32"/>
          <w:lang w:val="vi-VN"/>
        </w:rPr>
        <w:t>”</w:t>
      </w:r>
      <w:r w:rsidR="00AD4A2B" w:rsidRPr="00562B86">
        <w:rPr>
          <w:rFonts w:ascii="Cambria" w:eastAsia="CN-Khai 3.0" w:hAnsi="Cambria"/>
          <w:sz w:val="32"/>
          <w:szCs w:val="32"/>
          <w:lang w:val="vi-VN"/>
        </w:rPr>
        <w:t xml:space="preserve"> trong tâm, cũng </w:t>
      </w:r>
      <w:r w:rsidR="00EF746A" w:rsidRPr="00EF746A">
        <w:rPr>
          <w:rFonts w:ascii="Cambria" w:eastAsia="CN-Khai 3.0" w:hAnsi="Cambria"/>
          <w:sz w:val="32"/>
          <w:szCs w:val="32"/>
          <w:lang w:val="vi-VN"/>
        </w:rPr>
        <w:t xml:space="preserve">chẳng </w:t>
      </w:r>
      <w:r w:rsidR="00AD4A2B" w:rsidRPr="00562B86">
        <w:rPr>
          <w:rFonts w:ascii="Cambria" w:eastAsia="CN-Khai 3.0" w:hAnsi="Cambria"/>
          <w:sz w:val="32"/>
          <w:szCs w:val="32"/>
          <w:lang w:val="vi-VN"/>
        </w:rPr>
        <w:t xml:space="preserve">thể để </w:t>
      </w:r>
      <w:r w:rsidR="0081079B" w:rsidRPr="009F3ED0">
        <w:rPr>
          <w:rFonts w:ascii="Cambria" w:eastAsia="CN-Khai 3.0" w:hAnsi="Cambria"/>
          <w:sz w:val="32"/>
          <w:szCs w:val="32"/>
          <w:lang w:val="vi-VN"/>
        </w:rPr>
        <w:t>“</w:t>
      </w:r>
      <w:r w:rsidR="00AD4A2B" w:rsidRPr="00562B86">
        <w:rPr>
          <w:rFonts w:ascii="Cambria" w:eastAsia="CN-Khai 3.0" w:hAnsi="Cambria"/>
          <w:sz w:val="32"/>
          <w:szCs w:val="32"/>
          <w:lang w:val="vi-VN"/>
        </w:rPr>
        <w:t>có</w:t>
      </w:r>
      <w:r w:rsidR="0081079B" w:rsidRPr="009F3ED0">
        <w:rPr>
          <w:rFonts w:ascii="Cambria" w:eastAsia="CN-Khai 3.0" w:hAnsi="Cambria"/>
          <w:sz w:val="32"/>
          <w:szCs w:val="32"/>
          <w:lang w:val="vi-VN"/>
        </w:rPr>
        <w:t>”</w:t>
      </w:r>
      <w:r w:rsidR="00AD4A2B" w:rsidRPr="00562B86">
        <w:rPr>
          <w:rFonts w:ascii="Cambria" w:eastAsia="CN-Khai 3.0" w:hAnsi="Cambria"/>
          <w:sz w:val="32"/>
          <w:szCs w:val="32"/>
          <w:lang w:val="vi-VN"/>
        </w:rPr>
        <w:t xml:space="preserve">, vậy </w:t>
      </w:r>
      <w:r w:rsidR="00EF746A" w:rsidRPr="00EF746A">
        <w:rPr>
          <w:rFonts w:ascii="Cambria" w:eastAsia="CN-Khai 3.0" w:hAnsi="Cambria"/>
          <w:sz w:val="32"/>
          <w:szCs w:val="32"/>
          <w:lang w:val="vi-VN"/>
        </w:rPr>
        <w:t>làm sao</w:t>
      </w:r>
      <w:r w:rsidR="00AD4A2B" w:rsidRPr="00562B86">
        <w:rPr>
          <w:rFonts w:ascii="Cambria" w:eastAsia="CN-Khai 3.0" w:hAnsi="Cambria"/>
          <w:sz w:val="32"/>
          <w:szCs w:val="32"/>
          <w:lang w:val="vi-VN"/>
        </w:rPr>
        <w:t>? Để A Di Đà Phật, quá tốt rồi, đây chính là đại ân đại đức của A Di Đà Phật đối với tất cả chúng s</w:t>
      </w:r>
      <w:r w:rsidR="00161710" w:rsidRPr="00161710">
        <w:rPr>
          <w:rFonts w:ascii="Cambria" w:eastAsia="CN-Khai 3.0" w:hAnsi="Cambria"/>
          <w:sz w:val="32"/>
          <w:szCs w:val="32"/>
          <w:lang w:val="vi-VN"/>
        </w:rPr>
        <w:t>anh</w:t>
      </w:r>
      <w:r w:rsidR="00AD4A2B" w:rsidRPr="00562B86">
        <w:rPr>
          <w:rFonts w:ascii="Cambria" w:eastAsia="CN-Khai 3.0" w:hAnsi="Cambria"/>
          <w:sz w:val="32"/>
          <w:szCs w:val="32"/>
          <w:lang w:val="vi-VN"/>
        </w:rPr>
        <w:t xml:space="preserve"> khắp pháp-giới hư</w:t>
      </w:r>
      <w:r w:rsidR="00A96A3E" w:rsidRPr="009F3ED0">
        <w:rPr>
          <w:rFonts w:ascii="Cambria" w:eastAsia="CN-Khai 3.0" w:hAnsi="Cambria"/>
          <w:sz w:val="32"/>
          <w:szCs w:val="32"/>
          <w:lang w:val="vi-VN"/>
        </w:rPr>
        <w:t>-</w:t>
      </w:r>
      <w:r w:rsidR="00AD4A2B" w:rsidRPr="00562B86">
        <w:rPr>
          <w:rFonts w:ascii="Cambria" w:eastAsia="CN-Khai 3.0" w:hAnsi="Cambria"/>
          <w:sz w:val="32"/>
          <w:szCs w:val="32"/>
          <w:lang w:val="vi-VN"/>
        </w:rPr>
        <w:t>không</w:t>
      </w:r>
      <w:r w:rsidR="00A96A3E" w:rsidRPr="009F3ED0">
        <w:rPr>
          <w:rFonts w:ascii="Cambria" w:eastAsia="CN-Khai 3.0" w:hAnsi="Cambria"/>
          <w:sz w:val="32"/>
          <w:szCs w:val="32"/>
          <w:lang w:val="vi-VN"/>
        </w:rPr>
        <w:t>-</w:t>
      </w:r>
      <w:r w:rsidR="00AD4A2B" w:rsidRPr="00562B86">
        <w:rPr>
          <w:rFonts w:ascii="Cambria" w:eastAsia="CN-Khai 3.0" w:hAnsi="Cambria"/>
          <w:sz w:val="32"/>
          <w:szCs w:val="32"/>
          <w:lang w:val="vi-VN"/>
        </w:rPr>
        <w:t xml:space="preserve">giới, thật tuyệt vời! Bởi vì câu Phật hiệu này đầy đủ Phật hiệu của tất cả chư Phật, không sót vị nào, quý vị niệm vị Phật này vị Phật kia, nhớ ít mà quên nhiều. </w:t>
      </w:r>
      <w:r w:rsidR="00B44B1B" w:rsidRPr="00562B86">
        <w:rPr>
          <w:rFonts w:ascii="Cambria" w:eastAsia="CN-Khai 3.0" w:hAnsi="Cambria"/>
          <w:sz w:val="32"/>
          <w:szCs w:val="32"/>
          <w:lang w:val="vi-VN"/>
        </w:rPr>
        <w:t xml:space="preserve">A Di Đà Phật </w:t>
      </w:r>
      <w:r w:rsidR="00B44B1B" w:rsidRPr="00562B86">
        <w:rPr>
          <w:rFonts w:ascii="Cambria" w:eastAsia="CN-Khai 3.0" w:hAnsi="Cambria"/>
          <w:sz w:val="32"/>
          <w:szCs w:val="32"/>
          <w:lang w:val="vi-VN"/>
        </w:rPr>
        <w:lastRenderedPageBreak/>
        <w:t>là tổng danh hiệu của chư Phật, ý nghĩa đó có thể phiên dịch ra, không phải không</w:t>
      </w:r>
      <w:r w:rsidR="00FF57E8" w:rsidRPr="00FF57E8">
        <w:rPr>
          <w:rFonts w:ascii="Cambria" w:eastAsia="CN-Khai 3.0" w:hAnsi="Cambria"/>
          <w:sz w:val="32"/>
          <w:szCs w:val="32"/>
          <w:lang w:val="vi-VN"/>
        </w:rPr>
        <w:t xml:space="preserve"> phiên</w:t>
      </w:r>
      <w:r w:rsidR="00B44B1B" w:rsidRPr="00562B86">
        <w:rPr>
          <w:rFonts w:ascii="Cambria" w:eastAsia="CN-Khai 3.0" w:hAnsi="Cambria"/>
          <w:sz w:val="32"/>
          <w:szCs w:val="32"/>
          <w:lang w:val="vi-VN"/>
        </w:rPr>
        <w:t xml:space="preserve"> dịch được, người xưa tôn trọng A Di Đà Phật nên không dịch ra, tôn trọng danh hiệu của Ngài, cho nên phiên âm</w:t>
      </w:r>
      <w:r w:rsidR="009D78BE">
        <w:rPr>
          <w:rFonts w:ascii="Cambria" w:eastAsia="CN-Khai 3.0" w:hAnsi="Cambria"/>
          <w:sz w:val="32"/>
          <w:szCs w:val="32"/>
          <w:lang w:val="vi-VN"/>
        </w:rPr>
        <w:t xml:space="preserve"> mà</w:t>
      </w:r>
      <w:r w:rsidR="00B44B1B" w:rsidRPr="00562B86">
        <w:rPr>
          <w:rFonts w:ascii="Cambria" w:eastAsia="CN-Khai 3.0" w:hAnsi="Cambria"/>
          <w:sz w:val="32"/>
          <w:szCs w:val="32"/>
          <w:lang w:val="vi-VN"/>
        </w:rPr>
        <w:t xml:space="preserve"> không dị</w:t>
      </w:r>
      <w:r w:rsidR="00161710">
        <w:rPr>
          <w:rFonts w:ascii="Cambria" w:eastAsia="CN-Khai 3.0" w:hAnsi="Cambria"/>
          <w:sz w:val="32"/>
          <w:szCs w:val="32"/>
          <w:lang w:val="vi-VN"/>
        </w:rPr>
        <w:t>ch nghĩa. N</w:t>
      </w:r>
      <w:r w:rsidR="00161710" w:rsidRPr="00161710">
        <w:rPr>
          <w:rFonts w:ascii="Cambria" w:eastAsia="CN-Khai 3.0" w:hAnsi="Cambria"/>
          <w:sz w:val="32"/>
          <w:szCs w:val="32"/>
          <w:lang w:val="vi-VN"/>
        </w:rPr>
        <w:t>ghĩa là</w:t>
      </w:r>
      <w:r w:rsidR="00B44B1B" w:rsidRPr="00562B86">
        <w:rPr>
          <w:rFonts w:ascii="Cambria" w:eastAsia="CN-Khai 3.0" w:hAnsi="Cambria"/>
          <w:sz w:val="32"/>
          <w:szCs w:val="32"/>
          <w:lang w:val="vi-VN"/>
        </w:rPr>
        <w:t xml:space="preserve"> gì</w:t>
      </w:r>
      <w:r w:rsidR="00161710" w:rsidRPr="00161710">
        <w:rPr>
          <w:rFonts w:ascii="Cambria" w:eastAsia="CN-Khai 3.0" w:hAnsi="Cambria"/>
          <w:sz w:val="32"/>
          <w:szCs w:val="32"/>
          <w:lang w:val="vi-VN"/>
        </w:rPr>
        <w:t xml:space="preserve"> vậy</w:t>
      </w:r>
      <w:r w:rsidR="00B44B1B" w:rsidRPr="00562B86">
        <w:rPr>
          <w:rFonts w:ascii="Cambria" w:eastAsia="CN-Khai 3.0" w:hAnsi="Cambria"/>
          <w:sz w:val="32"/>
          <w:szCs w:val="32"/>
          <w:lang w:val="vi-VN"/>
        </w:rPr>
        <w:t xml:space="preserve">? </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A</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 xml:space="preserve"> dịch là </w:t>
      </w:r>
      <w:r w:rsidR="00146081" w:rsidRPr="009F3ED0">
        <w:rPr>
          <w:rFonts w:ascii="Cambria" w:eastAsia="CN-Khai 3.0" w:hAnsi="Cambria"/>
          <w:sz w:val="32"/>
          <w:szCs w:val="32"/>
          <w:lang w:val="vi-VN"/>
        </w:rPr>
        <w:t>“</w:t>
      </w:r>
      <w:r w:rsidR="00161710" w:rsidRPr="00161710">
        <w:rPr>
          <w:rFonts w:ascii="Cambria" w:eastAsia="CN-Khai 3.0" w:hAnsi="Cambria"/>
          <w:sz w:val="32"/>
          <w:szCs w:val="32"/>
          <w:lang w:val="vi-VN"/>
        </w:rPr>
        <w:t>v</w:t>
      </w:r>
      <w:r w:rsidR="00B44B1B" w:rsidRPr="00562B86">
        <w:rPr>
          <w:rFonts w:ascii="Cambria" w:eastAsia="CN-Khai 3.0" w:hAnsi="Cambria"/>
          <w:sz w:val="32"/>
          <w:szCs w:val="32"/>
          <w:lang w:val="vi-VN"/>
        </w:rPr>
        <w:t>ô</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 xml:space="preserve">, </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Di Đà</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 xml:space="preserve"> dị</w:t>
      </w:r>
      <w:r w:rsidR="00161710">
        <w:rPr>
          <w:rFonts w:ascii="Cambria" w:eastAsia="CN-Khai 3.0" w:hAnsi="Cambria"/>
          <w:sz w:val="32"/>
          <w:szCs w:val="32"/>
          <w:lang w:val="vi-VN"/>
        </w:rPr>
        <w:t xml:space="preserve">ch là </w:t>
      </w:r>
      <w:r w:rsidR="00146081" w:rsidRPr="009F3ED0">
        <w:rPr>
          <w:rFonts w:ascii="Cambria" w:eastAsia="CN-Khai 3.0" w:hAnsi="Cambria"/>
          <w:sz w:val="32"/>
          <w:szCs w:val="32"/>
          <w:lang w:val="vi-VN"/>
        </w:rPr>
        <w:t>“</w:t>
      </w:r>
      <w:r w:rsidR="00161710">
        <w:rPr>
          <w:rFonts w:ascii="Cambria" w:eastAsia="CN-Khai 3.0" w:hAnsi="Cambria"/>
          <w:sz w:val="32"/>
          <w:szCs w:val="32"/>
          <w:lang w:val="vi-VN"/>
        </w:rPr>
        <w:t>l</w:t>
      </w:r>
      <w:r w:rsidR="00B44B1B" w:rsidRPr="00562B86">
        <w:rPr>
          <w:rFonts w:ascii="Cambria" w:eastAsia="CN-Khai 3.0" w:hAnsi="Cambria"/>
          <w:sz w:val="32"/>
          <w:szCs w:val="32"/>
          <w:lang w:val="vi-VN"/>
        </w:rPr>
        <w:t>ượng</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 xml:space="preserve">, </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Phật</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 xml:space="preserve"> dịch là </w:t>
      </w:r>
      <w:r w:rsidR="00146081" w:rsidRPr="009F3ED0">
        <w:rPr>
          <w:rFonts w:ascii="Cambria" w:eastAsia="CN-Khai 3.0" w:hAnsi="Cambria"/>
          <w:sz w:val="32"/>
          <w:szCs w:val="32"/>
          <w:lang w:val="vi-VN"/>
        </w:rPr>
        <w:t>“</w:t>
      </w:r>
      <w:r w:rsidR="00161710" w:rsidRPr="00161710">
        <w:rPr>
          <w:rFonts w:ascii="Cambria" w:eastAsia="CN-Khai 3.0" w:hAnsi="Cambria"/>
          <w:sz w:val="32"/>
          <w:szCs w:val="32"/>
          <w:lang w:val="vi-VN"/>
        </w:rPr>
        <w:t>g</w:t>
      </w:r>
      <w:r w:rsidR="00B44B1B" w:rsidRPr="00562B86">
        <w:rPr>
          <w:rFonts w:ascii="Cambria" w:eastAsia="CN-Khai 3.0" w:hAnsi="Cambria"/>
          <w:sz w:val="32"/>
          <w:szCs w:val="32"/>
          <w:lang w:val="vi-VN"/>
        </w:rPr>
        <w:t>iác</w:t>
      </w:r>
      <w:r w:rsidR="00146081" w:rsidRPr="009F3ED0">
        <w:rPr>
          <w:rFonts w:ascii="Cambria" w:eastAsia="CN-Khai 3.0" w:hAnsi="Cambria"/>
          <w:sz w:val="32"/>
          <w:szCs w:val="32"/>
          <w:lang w:val="vi-VN"/>
        </w:rPr>
        <w:t>”</w:t>
      </w:r>
      <w:r w:rsidR="00B44B1B" w:rsidRPr="00562B86">
        <w:rPr>
          <w:rFonts w:ascii="Cambria" w:eastAsia="CN-Khai 3.0" w:hAnsi="Cambria"/>
          <w:sz w:val="32"/>
          <w:szCs w:val="32"/>
          <w:lang w:val="vi-VN"/>
        </w:rPr>
        <w:t>, quý vị xem, ý nghĩa viên mãn, có thể phiên dịch ra, l</w:t>
      </w:r>
      <w:r w:rsidR="00161710">
        <w:rPr>
          <w:rFonts w:ascii="Cambria" w:eastAsia="CN-Khai 3.0" w:hAnsi="Cambria"/>
          <w:sz w:val="32"/>
          <w:szCs w:val="32"/>
          <w:lang w:val="vi-VN"/>
        </w:rPr>
        <w:t>à vô l</w:t>
      </w:r>
      <w:r w:rsidR="00B44B1B" w:rsidRPr="00562B86">
        <w:rPr>
          <w:rFonts w:ascii="Cambria" w:eastAsia="CN-Khai 3.0" w:hAnsi="Cambria"/>
          <w:sz w:val="32"/>
          <w:szCs w:val="32"/>
          <w:lang w:val="vi-VN"/>
        </w:rPr>
        <w:t>ượ</w:t>
      </w:r>
      <w:r w:rsidR="00161710">
        <w:rPr>
          <w:rFonts w:ascii="Cambria" w:eastAsia="CN-Khai 3.0" w:hAnsi="Cambria"/>
          <w:sz w:val="32"/>
          <w:szCs w:val="32"/>
          <w:lang w:val="vi-VN"/>
        </w:rPr>
        <w:t>ng g</w:t>
      </w:r>
      <w:r w:rsidR="00B44B1B" w:rsidRPr="00562B86">
        <w:rPr>
          <w:rFonts w:ascii="Cambria" w:eastAsia="CN-Khai 3.0" w:hAnsi="Cambria"/>
          <w:sz w:val="32"/>
          <w:szCs w:val="32"/>
          <w:lang w:val="vi-VN"/>
        </w:rPr>
        <w:t xml:space="preserve">iác. Có vị Phật nào không vô lượng giác? </w:t>
      </w:r>
      <w:r w:rsidR="0075585F" w:rsidRPr="00562B86">
        <w:rPr>
          <w:rFonts w:ascii="Cambria" w:eastAsia="CN-Khai 3.0" w:hAnsi="Cambria"/>
          <w:sz w:val="32"/>
          <w:szCs w:val="32"/>
          <w:lang w:val="vi-VN"/>
        </w:rPr>
        <w:t>Không có vị nào cả, cho nên danh hiệu này là tổng danh hiệu của tất cả chư Phật, vô lượng giác.</w:t>
      </w:r>
    </w:p>
    <w:p w:rsidR="00E44DEC" w:rsidRPr="00562B86" w:rsidRDefault="005C7618" w:rsidP="00744DEA">
      <w:pPr>
        <w:spacing w:before="100" w:beforeAutospacing="1"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t xml:space="preserve">Trong Kinh Hoa Nghiêm nói: </w:t>
      </w:r>
      <w:r w:rsidR="00161710" w:rsidRPr="005C7618">
        <w:rPr>
          <w:rFonts w:ascii="Cambria" w:eastAsia="CN-Khai 3.0" w:hAnsi="Cambria" w:hint="eastAsia"/>
          <w:color w:val="FF0000"/>
          <w:sz w:val="36"/>
          <w:szCs w:val="32"/>
          <w:lang w:val="vi-VN"/>
        </w:rPr>
        <w:t>一切眾生本來是佛</w:t>
      </w:r>
      <w:r>
        <w:rPr>
          <w:rFonts w:ascii="Cambria" w:eastAsia="CN-Khai 3.0" w:hAnsi="Cambria"/>
          <w:sz w:val="32"/>
          <w:szCs w:val="32"/>
          <w:lang w:val="vi-VN"/>
        </w:rPr>
        <w:t xml:space="preserve"> </w:t>
      </w:r>
      <w:r w:rsidRPr="005C7618">
        <w:rPr>
          <w:rFonts w:ascii="Cambria" w:eastAsia="CN-Khai 3.0" w:hAnsi="Cambria"/>
          <w:b/>
          <w:sz w:val="32"/>
          <w:szCs w:val="32"/>
          <w:lang w:val="vi-VN"/>
        </w:rPr>
        <w:t>“Nhất thiết chúng sanh b</w:t>
      </w:r>
      <w:r w:rsidR="009D78BE">
        <w:rPr>
          <w:rFonts w:ascii="Cambria" w:eastAsia="CN-Khai 3.0" w:hAnsi="Cambria"/>
          <w:b/>
          <w:sz w:val="32"/>
          <w:szCs w:val="32"/>
          <w:lang w:val="vi-VN"/>
        </w:rPr>
        <w:t>ổ</w:t>
      </w:r>
      <w:r w:rsidRPr="005C7618">
        <w:rPr>
          <w:rFonts w:ascii="Cambria" w:eastAsia="CN-Khai 3.0" w:hAnsi="Cambria"/>
          <w:b/>
          <w:sz w:val="32"/>
          <w:szCs w:val="32"/>
          <w:lang w:val="vi-VN"/>
        </w:rPr>
        <w:t>n lai thị Phật”</w:t>
      </w:r>
      <w:r w:rsidRPr="005C7618">
        <w:rPr>
          <w:rFonts w:ascii="Cambria" w:eastAsia="CN-Khai 3.0" w:hAnsi="Cambria"/>
          <w:sz w:val="32"/>
          <w:szCs w:val="32"/>
          <w:lang w:val="vi-VN"/>
        </w:rPr>
        <w:t xml:space="preserve"> </w:t>
      </w:r>
      <w:r w:rsidRPr="005C7618">
        <w:rPr>
          <w:rFonts w:ascii="Cambria" w:eastAsia="CN-Khai 3.0" w:hAnsi="Cambria"/>
          <w:i/>
          <w:sz w:val="32"/>
          <w:szCs w:val="32"/>
          <w:lang w:val="vi-VN"/>
        </w:rPr>
        <w:t>(</w:t>
      </w:r>
      <w:r w:rsidR="0075585F" w:rsidRPr="005C7618">
        <w:rPr>
          <w:rFonts w:ascii="Cambria" w:eastAsia="CN-Khai 3.0" w:hAnsi="Cambria"/>
          <w:i/>
          <w:sz w:val="32"/>
          <w:szCs w:val="32"/>
          <w:lang w:val="vi-VN"/>
        </w:rPr>
        <w:t>Tất cả chúng sanh vốn là Phật</w:t>
      </w:r>
      <w:r w:rsidRPr="005C7618">
        <w:rPr>
          <w:rFonts w:ascii="Cambria" w:eastAsia="CN-Khai 3.0" w:hAnsi="Cambria"/>
          <w:i/>
          <w:sz w:val="32"/>
          <w:szCs w:val="32"/>
          <w:lang w:val="vi-VN"/>
        </w:rPr>
        <w:t>)</w:t>
      </w:r>
      <w:r w:rsidR="0075585F" w:rsidRPr="00562B86">
        <w:rPr>
          <w:rFonts w:ascii="Cambria" w:eastAsia="CN-Khai 3.0" w:hAnsi="Cambria"/>
          <w:sz w:val="32"/>
          <w:szCs w:val="32"/>
          <w:lang w:val="vi-VN"/>
        </w:rPr>
        <w:t>, tất cả chúng sanh, mỗi người đều vốn là vô lượng giác, bình đẳng. Hiện nay chúng ta không giác, không giác là do tâm quý vị chứa vọng tưởng, tạp niệm, phiền não tập khí quá nhiều, hoàn toàn chướng ngại chân-tâm của quý vị, quý vị hiển lộ ra là vọng-tâm, không phải chân-tâm. Chân-tâm là vĩnh viễn thanh tịnh</w:t>
      </w:r>
      <w:r w:rsidR="009B5D7E" w:rsidRPr="00562B86">
        <w:rPr>
          <w:rFonts w:ascii="Cambria" w:eastAsia="CN-Khai 3.0" w:hAnsi="Cambria"/>
          <w:sz w:val="32"/>
          <w:szCs w:val="32"/>
          <w:lang w:val="vi-VN"/>
        </w:rPr>
        <w:t>, chân-tâm không sanh không diệt, vọng-tâm có sanh có diệt, chính là ý niệm, vô-minh là ý niệm, trần-sa là ý niệm, kiến-tư là ý niệm, đều là ý niệm. Trong ý niệm có nhiễm có tịnh, có thiện có ác, trộn lẫn với nhau, làm cho chân-tâm của chúng ta không thể hi</w:t>
      </w:r>
      <w:r w:rsidR="009D78BE">
        <w:rPr>
          <w:rFonts w:ascii="Cambria" w:eastAsia="CN-Khai 3.0" w:hAnsi="Cambria"/>
          <w:sz w:val="32"/>
          <w:szCs w:val="32"/>
          <w:lang w:val="vi-VN"/>
        </w:rPr>
        <w:t>ể</w:t>
      </w:r>
      <w:r w:rsidR="009B5D7E" w:rsidRPr="00562B86">
        <w:rPr>
          <w:rFonts w:ascii="Cambria" w:eastAsia="CN-Khai 3.0" w:hAnsi="Cambria"/>
          <w:sz w:val="32"/>
          <w:szCs w:val="32"/>
          <w:lang w:val="vi-VN"/>
        </w:rPr>
        <w:t>n lộ, trí huệ không thể hiển lộ, đức hạnh không thể hiển lộ, tướng hảo không thể hiển lộ, thiệt thòi này lớn rồi. Cho nên phải biết rằng, Phật quang không lúc nào không chiế</w:t>
      </w:r>
      <w:r w:rsidR="00DC5A38">
        <w:rPr>
          <w:rFonts w:ascii="Cambria" w:eastAsia="CN-Khai 3.0" w:hAnsi="Cambria"/>
          <w:sz w:val="32"/>
          <w:szCs w:val="32"/>
          <w:lang w:val="vi-VN"/>
        </w:rPr>
        <w:t>u rọ</w:t>
      </w:r>
      <w:r w:rsidR="009B5D7E" w:rsidRPr="00562B86">
        <w:rPr>
          <w:rFonts w:ascii="Cambria" w:eastAsia="CN-Khai 3.0" w:hAnsi="Cambria"/>
          <w:sz w:val="32"/>
          <w:szCs w:val="32"/>
          <w:lang w:val="vi-VN"/>
        </w:rPr>
        <w:t xml:space="preserve">i, chúng ta </w:t>
      </w:r>
      <w:r w:rsidR="00E44DEC" w:rsidRPr="00562B86">
        <w:rPr>
          <w:rFonts w:ascii="Cambria" w:eastAsia="CN-Khai 3.0" w:hAnsi="Cambria"/>
          <w:sz w:val="32"/>
          <w:szCs w:val="32"/>
          <w:lang w:val="vi-VN"/>
        </w:rPr>
        <w:t xml:space="preserve">hiểu được </w:t>
      </w:r>
      <w:r w:rsidR="00E44DEC" w:rsidRPr="00980539">
        <w:rPr>
          <w:rFonts w:ascii="Cambria" w:eastAsia="CN-Khai 3.0" w:hAnsi="Cambria"/>
          <w:sz w:val="32"/>
          <w:szCs w:val="32"/>
          <w:lang w:val="vi-VN"/>
        </w:rPr>
        <w:t xml:space="preserve">chúng ta khởi bất kỳ ý niệm nào, chư Phật Bồ-tát, Thanh-văn, Duyên-giác hoàn toàn nhìn thấy, hoàn toàn rõ ràng, không chỉ </w:t>
      </w:r>
      <w:r w:rsidR="00F01769" w:rsidRPr="00980539">
        <w:rPr>
          <w:rFonts w:ascii="Cambria" w:eastAsia="CN-Khai 3.0" w:hAnsi="Cambria"/>
          <w:sz w:val="32"/>
          <w:szCs w:val="32"/>
          <w:lang w:val="vi-VN"/>
        </w:rPr>
        <w:t>có</w:t>
      </w:r>
      <w:r w:rsidR="00321370" w:rsidRPr="00980539">
        <w:rPr>
          <w:rFonts w:ascii="Cambria" w:eastAsia="CN-Khai 3.0" w:hAnsi="Cambria"/>
          <w:sz w:val="32"/>
          <w:szCs w:val="32"/>
          <w:lang w:val="vi-VN"/>
        </w:rPr>
        <w:t xml:space="preserve"> </w:t>
      </w:r>
      <w:r w:rsidR="00E44DEC" w:rsidRPr="00980539">
        <w:rPr>
          <w:rFonts w:ascii="Cambria" w:eastAsia="CN-Khai 3.0" w:hAnsi="Cambria"/>
          <w:sz w:val="32"/>
          <w:szCs w:val="32"/>
          <w:lang w:val="vi-VN"/>
        </w:rPr>
        <w:t>mười mắt trông thấy, mười tay chỉ vào, không chỉ vậy, thời thời khắc khắc phải cảnh giác.</w:t>
      </w:r>
    </w:p>
    <w:p w:rsidR="00716627" w:rsidRPr="00562B86" w:rsidRDefault="00E44DEC"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r>
      <w:r w:rsidRPr="00DA756A">
        <w:rPr>
          <w:rFonts w:ascii="Cambria" w:eastAsia="CN-Khai 3.0" w:hAnsi="Cambria"/>
          <w:color w:val="FF0000"/>
          <w:sz w:val="36"/>
          <w:szCs w:val="32"/>
          <w:lang w:val="vi-VN"/>
        </w:rPr>
        <w:t>放光者，謂以光驚悟</w:t>
      </w:r>
      <w:r w:rsidRPr="00562B86">
        <w:rPr>
          <w:rFonts w:ascii="Cambria" w:eastAsia="CN-Khai 3.0" w:hAnsi="Cambria"/>
          <w:sz w:val="32"/>
          <w:szCs w:val="32"/>
          <w:lang w:val="vi-VN"/>
        </w:rPr>
        <w:t xml:space="preserve"> </w:t>
      </w:r>
      <w:r w:rsidRPr="00562B86">
        <w:rPr>
          <w:rFonts w:ascii="Cambria" w:eastAsia="CN-Khai 3.0" w:hAnsi="Cambria"/>
          <w:b/>
          <w:sz w:val="32"/>
          <w:szCs w:val="32"/>
          <w:lang w:val="vi-VN"/>
        </w:rPr>
        <w:t>“Phóng quang giả, vị dĩ quang kinh ngộ</w:t>
      </w:r>
      <w:r w:rsidRPr="00562B86">
        <w:rPr>
          <w:rFonts w:ascii="Cambria" w:eastAsia="CN-Khai 3.0" w:hAnsi="Cambria"/>
          <w:sz w:val="32"/>
          <w:szCs w:val="32"/>
          <w:lang w:val="vi-VN"/>
        </w:rPr>
        <w:t xml:space="preserve">” </w:t>
      </w:r>
      <w:r w:rsidRPr="00562B86">
        <w:rPr>
          <w:rFonts w:ascii="Cambria" w:eastAsia="CN-Khai 3.0" w:hAnsi="Cambria"/>
          <w:i/>
          <w:sz w:val="32"/>
          <w:szCs w:val="32"/>
          <w:lang w:val="vi-VN"/>
        </w:rPr>
        <w:t>(Phóng quang nghĩa là</w:t>
      </w:r>
      <w:r w:rsidR="00A102B5" w:rsidRPr="009F3ED0">
        <w:rPr>
          <w:rFonts w:ascii="Cambria" w:eastAsia="CN-Khai 3.0" w:hAnsi="Cambria"/>
          <w:i/>
          <w:sz w:val="32"/>
          <w:szCs w:val="32"/>
          <w:lang w:val="vi-VN"/>
        </w:rPr>
        <w:t>:</w:t>
      </w:r>
      <w:r w:rsidRPr="00562B86">
        <w:rPr>
          <w:rFonts w:ascii="Cambria" w:eastAsia="CN-Khai 3.0" w:hAnsi="Cambria"/>
          <w:i/>
          <w:sz w:val="32"/>
          <w:szCs w:val="32"/>
          <w:lang w:val="vi-VN"/>
        </w:rPr>
        <w:t xml:space="preserve"> </w:t>
      </w:r>
      <w:r w:rsidR="00D950F1" w:rsidRPr="00562B86">
        <w:rPr>
          <w:rFonts w:ascii="Cambria" w:eastAsia="CN-Khai 3.0" w:hAnsi="Cambria"/>
          <w:i/>
          <w:sz w:val="32"/>
          <w:szCs w:val="32"/>
          <w:lang w:val="vi-VN"/>
        </w:rPr>
        <w:t>dùng quang minh để làm kinh động và tỉnh ngộ)</w:t>
      </w:r>
      <w:r w:rsidR="00D950F1" w:rsidRPr="00562B86">
        <w:rPr>
          <w:rFonts w:ascii="Cambria" w:eastAsia="CN-Khai 3.0" w:hAnsi="Cambria"/>
          <w:sz w:val="32"/>
          <w:szCs w:val="32"/>
          <w:lang w:val="vi-VN"/>
        </w:rPr>
        <w:t xml:space="preserve">, quang minh này là khiến cho mọi người nhìn thấy kinh ngạc, kỳ lạ, </w:t>
      </w:r>
      <w:r w:rsidR="00864C71" w:rsidRPr="00864C71">
        <w:rPr>
          <w:rFonts w:ascii="Cambria" w:eastAsia="CN-Khai 3.0" w:hAnsi="Cambria"/>
          <w:sz w:val="32"/>
          <w:szCs w:val="32"/>
          <w:lang w:val="vi-VN"/>
        </w:rPr>
        <w:t xml:space="preserve">sau đó </w:t>
      </w:r>
      <w:r w:rsidR="00D950F1" w:rsidRPr="00562B86">
        <w:rPr>
          <w:rFonts w:ascii="Cambria" w:eastAsia="CN-Khai 3.0" w:hAnsi="Cambria"/>
          <w:sz w:val="32"/>
          <w:szCs w:val="32"/>
          <w:lang w:val="vi-VN"/>
        </w:rPr>
        <w:t xml:space="preserve">có chỗ ngộ. Như gần đây, </w:t>
      </w:r>
      <w:r w:rsidR="00F4580C">
        <w:rPr>
          <w:rFonts w:ascii="Cambria" w:eastAsia="CN-Khai 3.0" w:hAnsi="Cambria"/>
          <w:sz w:val="32"/>
          <w:szCs w:val="32"/>
          <w:lang w:val="vi-VN"/>
        </w:rPr>
        <w:t>t</w:t>
      </w:r>
      <w:r w:rsidR="006A427A" w:rsidRPr="00562B86">
        <w:rPr>
          <w:rFonts w:ascii="Cambria" w:eastAsia="CN-Khai 3.0" w:hAnsi="Cambria"/>
          <w:sz w:val="32"/>
          <w:szCs w:val="32"/>
          <w:lang w:val="vi-VN"/>
        </w:rPr>
        <w:t xml:space="preserve">ổng </w:t>
      </w:r>
      <w:r w:rsidR="00D950F1" w:rsidRPr="00562B86">
        <w:rPr>
          <w:rFonts w:ascii="Cambria" w:eastAsia="CN-Khai 3.0" w:hAnsi="Cambria"/>
          <w:sz w:val="32"/>
          <w:szCs w:val="32"/>
          <w:lang w:val="vi-VN"/>
        </w:rPr>
        <w:t xml:space="preserve">giám đốc Tạ ở Triều Châu </w:t>
      </w:r>
      <w:r w:rsidR="00D950F1" w:rsidRPr="00562B86">
        <w:rPr>
          <w:rFonts w:ascii="Cambria" w:eastAsia="CN-Khai 3.0" w:hAnsi="Cambria"/>
          <w:sz w:val="32"/>
          <w:szCs w:val="32"/>
          <w:lang w:val="vi-VN"/>
        </w:rPr>
        <w:lastRenderedPageBreak/>
        <w:t>đến</w:t>
      </w:r>
      <w:r w:rsidR="00C63D9F" w:rsidRPr="00562B86">
        <w:rPr>
          <w:rFonts w:ascii="Cambria" w:eastAsia="CN-Khai 3.0" w:hAnsi="Cambria"/>
          <w:sz w:val="32"/>
          <w:szCs w:val="32"/>
          <w:lang w:val="vi-VN"/>
        </w:rPr>
        <w:t xml:space="preserve"> nơi này</w:t>
      </w:r>
      <w:r w:rsidR="00D950F1" w:rsidRPr="00562B86">
        <w:rPr>
          <w:rFonts w:ascii="Cambria" w:eastAsia="CN-Khai 3.0" w:hAnsi="Cambria"/>
          <w:sz w:val="32"/>
          <w:szCs w:val="32"/>
          <w:lang w:val="vi-VN"/>
        </w:rPr>
        <w:t xml:space="preserve"> thăm tôi</w:t>
      </w:r>
      <w:r w:rsidR="00C63D9F" w:rsidRPr="00562B86">
        <w:rPr>
          <w:rFonts w:ascii="Cambria" w:eastAsia="CN-Khai 3.0" w:hAnsi="Cambria"/>
          <w:sz w:val="32"/>
          <w:szCs w:val="32"/>
          <w:lang w:val="vi-VN"/>
        </w:rPr>
        <w:t>, nói với tôi các thoại tướng vãng sanh của cha anh ấy. Nhìn thấy phóng quang, A Di Đà Phật phóng quang, nhìn thấy hoa sen trong không trung, không chỉ một người nhìn thấy, có đến mấy người đều nhìn thấy, thấy Phật đến tiếp dẫn cha anh ấy vãng sanh. Cha anh ấy vãng sanh, thật sự</w:t>
      </w:r>
      <w:r w:rsidR="00CA5F4B">
        <w:rPr>
          <w:rFonts w:ascii="Cambria" w:eastAsia="CN-Khai 3.0" w:hAnsi="Cambria"/>
          <w:sz w:val="32"/>
          <w:szCs w:val="32"/>
          <w:lang w:val="vi-VN"/>
        </w:rPr>
        <w:t xml:space="preserve"> như</w:t>
      </w:r>
      <w:r w:rsidR="00C63D9F" w:rsidRPr="00562B86">
        <w:rPr>
          <w:rFonts w:ascii="Cambria" w:eastAsia="CN-Khai 3.0" w:hAnsi="Cambria"/>
          <w:sz w:val="32"/>
          <w:szCs w:val="32"/>
          <w:lang w:val="vi-VN"/>
        </w:rPr>
        <w:t xml:space="preserve"> trong nguyện thứ mười tám đã nói: Mười niệm ắt vãng sanh. </w:t>
      </w:r>
      <w:r w:rsidR="00DE698B" w:rsidRPr="00562B86">
        <w:rPr>
          <w:rFonts w:ascii="Cambria" w:eastAsia="CN-Khai 3.0" w:hAnsi="Cambria"/>
          <w:sz w:val="32"/>
          <w:szCs w:val="32"/>
          <w:lang w:val="vi-VN"/>
        </w:rPr>
        <w:t>Cha anh ấy là người hiền lành, không niệm Phật, cũng không phả</w:t>
      </w:r>
      <w:r w:rsidR="00864C71" w:rsidRPr="00864C71">
        <w:rPr>
          <w:rFonts w:ascii="Cambria" w:eastAsia="CN-Khai 3.0" w:hAnsi="Cambria"/>
          <w:sz w:val="32"/>
          <w:szCs w:val="32"/>
          <w:lang w:val="vi-VN"/>
        </w:rPr>
        <w:t>n</w:t>
      </w:r>
      <w:r w:rsidR="00DE698B" w:rsidRPr="00562B86">
        <w:rPr>
          <w:rFonts w:ascii="Cambria" w:eastAsia="CN-Khai 3.0" w:hAnsi="Cambria"/>
          <w:sz w:val="32"/>
          <w:szCs w:val="32"/>
          <w:lang w:val="vi-VN"/>
        </w:rPr>
        <w:t xml:space="preserve"> đối Phật, nhưng ông không niệm Phật, không có khái niệm vãng sanh. Chính là vào sát-na lâm chung đó, </w:t>
      </w:r>
      <w:r w:rsidR="00CA5F4B">
        <w:rPr>
          <w:rFonts w:ascii="Cambria" w:eastAsia="CN-Khai 3.0" w:hAnsi="Cambria"/>
          <w:sz w:val="32"/>
          <w:szCs w:val="32"/>
          <w:lang w:val="vi-VN"/>
        </w:rPr>
        <w:t>tổng giám đốc</w:t>
      </w:r>
      <w:r w:rsidR="00BF71B7" w:rsidRPr="00562B86">
        <w:rPr>
          <w:rFonts w:ascii="Cambria" w:eastAsia="CN-Khai 3.0" w:hAnsi="Cambria"/>
          <w:sz w:val="32"/>
          <w:szCs w:val="32"/>
          <w:lang w:val="vi-VN"/>
        </w:rPr>
        <w:t xml:space="preserve"> Tạ khuyên cha mình phải tin thật </w:t>
      </w:r>
      <w:r w:rsidR="00036C17" w:rsidRPr="00036C17">
        <w:rPr>
          <w:rFonts w:ascii="Cambria" w:eastAsia="CN-Khai 3.0" w:hAnsi="Cambria"/>
          <w:sz w:val="32"/>
          <w:szCs w:val="32"/>
          <w:lang w:val="vi-VN"/>
        </w:rPr>
        <w:t xml:space="preserve">sự </w:t>
      </w:r>
      <w:r w:rsidR="00BF71B7" w:rsidRPr="00562B86">
        <w:rPr>
          <w:rFonts w:ascii="Cambria" w:eastAsia="CN-Khai 3.0" w:hAnsi="Cambria"/>
          <w:sz w:val="32"/>
          <w:szCs w:val="32"/>
          <w:lang w:val="vi-VN"/>
        </w:rPr>
        <w:t>có thế giới Cực Lạc, ông gật đầu, thật</w:t>
      </w:r>
      <w:r w:rsidR="00036C17" w:rsidRPr="00036C17">
        <w:rPr>
          <w:rFonts w:ascii="Cambria" w:eastAsia="CN-Khai 3.0" w:hAnsi="Cambria"/>
          <w:sz w:val="32"/>
          <w:szCs w:val="32"/>
          <w:lang w:val="vi-VN"/>
        </w:rPr>
        <w:t xml:space="preserve"> sự</w:t>
      </w:r>
      <w:r w:rsidR="00BF71B7" w:rsidRPr="00562B86">
        <w:rPr>
          <w:rFonts w:ascii="Cambria" w:eastAsia="CN-Khai 3.0" w:hAnsi="Cambria"/>
          <w:sz w:val="32"/>
          <w:szCs w:val="32"/>
          <w:lang w:val="vi-VN"/>
        </w:rPr>
        <w:t xml:space="preserve"> có A Di Đà Phật, ông gật đầu, gật đầu chứng tỏ là tiếp nhận, khuyên ông niệm Phật, dẫn dắt ông niệm, niệm vài tiếng thì vãng sanh rồ</w:t>
      </w:r>
      <w:r w:rsidR="009D78BE">
        <w:rPr>
          <w:rFonts w:ascii="Cambria" w:eastAsia="CN-Khai 3.0" w:hAnsi="Cambria"/>
          <w:sz w:val="32"/>
          <w:szCs w:val="32"/>
          <w:lang w:val="vi-VN"/>
        </w:rPr>
        <w:t>i. Việc này</w:t>
      </w:r>
      <w:r w:rsidR="00BF71B7" w:rsidRPr="00562B86">
        <w:rPr>
          <w:rFonts w:ascii="Cambria" w:eastAsia="CN-Khai 3.0" w:hAnsi="Cambria"/>
          <w:sz w:val="32"/>
          <w:szCs w:val="32"/>
          <w:lang w:val="vi-VN"/>
        </w:rPr>
        <w:t xml:space="preserve"> chứng minh nguyện thứ 18 là thật, không phải giả, trong sát-na lâm chung đó, gặ</w:t>
      </w:r>
      <w:r w:rsidR="00CA5F4B">
        <w:rPr>
          <w:rFonts w:ascii="Cambria" w:eastAsia="CN-Khai 3.0" w:hAnsi="Cambria"/>
          <w:sz w:val="32"/>
          <w:szCs w:val="32"/>
          <w:lang w:val="vi-VN"/>
        </w:rPr>
        <w:t>p được</w:t>
      </w:r>
      <w:r w:rsidR="00BF71B7" w:rsidRPr="00562B86">
        <w:rPr>
          <w:rFonts w:ascii="Cambria" w:eastAsia="CN-Khai 3.0" w:hAnsi="Cambria"/>
          <w:sz w:val="32"/>
          <w:szCs w:val="32"/>
          <w:lang w:val="vi-VN"/>
        </w:rPr>
        <w:t xml:space="preserve"> bạn lành khai thị cho ông, ông lập tức tiếp nhận, lập tức phát nguyện cầu sanh, một câu đến mười câu thì A Di Đà Phật đến tiếp dẫn ông. Vậy thì chúng ta biết, trong đời quá khứ ông đã từng cúng dường vô lượng chư Phật Như Lai, vào l</w:t>
      </w:r>
      <w:r w:rsidR="00036C17">
        <w:rPr>
          <w:rFonts w:ascii="Cambria" w:eastAsia="CN-Khai 3.0" w:hAnsi="Cambria"/>
          <w:sz w:val="32"/>
          <w:szCs w:val="32"/>
          <w:lang w:val="vi-VN"/>
        </w:rPr>
        <w:t>ú</w:t>
      </w:r>
      <w:r w:rsidR="00BF71B7" w:rsidRPr="00562B86">
        <w:rPr>
          <w:rFonts w:ascii="Cambria" w:eastAsia="CN-Khai 3.0" w:hAnsi="Cambria"/>
          <w:sz w:val="32"/>
          <w:szCs w:val="32"/>
          <w:lang w:val="vi-VN"/>
        </w:rPr>
        <w:t xml:space="preserve">c này, được oai thần của chư Phật Như Lai gia trì, vừa nghe liền hoan hỷ, liền tiếp nhận, liền phát nguyện, niệm vài tiếng Phật hiệu, vãng sanh rồi. Pháp môn này quá thù thắng, đây là sự thù thắng tột cùng! Cho nên nguyện </w:t>
      </w:r>
      <w:r w:rsidR="00036C17" w:rsidRPr="00036C17">
        <w:rPr>
          <w:rFonts w:ascii="Cambria" w:eastAsia="CN-Khai 3.0" w:hAnsi="Cambria"/>
          <w:sz w:val="32"/>
          <w:szCs w:val="32"/>
          <w:lang w:val="vi-VN"/>
        </w:rPr>
        <w:t>“</w:t>
      </w:r>
      <w:r w:rsidR="00BF71B7" w:rsidRPr="00562B86">
        <w:rPr>
          <w:rFonts w:ascii="Cambria" w:eastAsia="CN-Khai 3.0" w:hAnsi="Cambria"/>
          <w:sz w:val="32"/>
          <w:szCs w:val="32"/>
          <w:lang w:val="vi-VN"/>
        </w:rPr>
        <w:t>mười niệm ắt vãng sanh</w:t>
      </w:r>
      <w:r w:rsidR="00036C17" w:rsidRPr="00036C17">
        <w:rPr>
          <w:rFonts w:ascii="Cambria" w:eastAsia="CN-Khai 3.0" w:hAnsi="Cambria"/>
          <w:sz w:val="32"/>
          <w:szCs w:val="32"/>
          <w:lang w:val="vi-VN"/>
        </w:rPr>
        <w:t>”</w:t>
      </w:r>
      <w:r w:rsidR="00F51270">
        <w:rPr>
          <w:rFonts w:ascii="Cambria" w:eastAsia="CN-Khai 3.0" w:hAnsi="Cambria"/>
          <w:sz w:val="32"/>
          <w:szCs w:val="32"/>
          <w:lang w:val="vi-VN"/>
        </w:rPr>
        <w:t xml:space="preserve"> này, là </w:t>
      </w:r>
      <w:r w:rsidR="00BF71B7" w:rsidRPr="00562B86">
        <w:rPr>
          <w:rFonts w:ascii="Cambria" w:eastAsia="CN-Khai 3.0" w:hAnsi="Cambria"/>
          <w:sz w:val="32"/>
          <w:szCs w:val="32"/>
          <w:lang w:val="vi-VN"/>
        </w:rPr>
        <w:t>nguyện quan trọng nhất trong 48 lời nguyệ</w:t>
      </w:r>
      <w:r w:rsidR="00C129C0">
        <w:rPr>
          <w:rFonts w:ascii="Cambria" w:eastAsia="CN-Khai 3.0" w:hAnsi="Cambria"/>
          <w:sz w:val="32"/>
          <w:szCs w:val="32"/>
          <w:lang w:val="vi-VN"/>
        </w:rPr>
        <w:t>n, chúng t</w:t>
      </w:r>
      <w:r w:rsidR="00F51270">
        <w:rPr>
          <w:rFonts w:ascii="Cambria" w:eastAsia="CN-Khai 3.0" w:hAnsi="Cambria"/>
          <w:sz w:val="32"/>
          <w:szCs w:val="32"/>
          <w:lang w:val="vi-VN"/>
        </w:rPr>
        <w:t>a</w:t>
      </w:r>
      <w:r w:rsidR="00BF71B7" w:rsidRPr="00562B86">
        <w:rPr>
          <w:rFonts w:ascii="Cambria" w:eastAsia="CN-Khai 3.0" w:hAnsi="Cambria"/>
          <w:sz w:val="32"/>
          <w:szCs w:val="32"/>
          <w:lang w:val="vi-VN"/>
        </w:rPr>
        <w:t xml:space="preserve"> vẫn chưa</w:t>
      </w:r>
      <w:r w:rsidR="00036C17" w:rsidRPr="00036C17">
        <w:rPr>
          <w:rFonts w:ascii="Cambria" w:eastAsia="CN-Khai 3.0" w:hAnsi="Cambria"/>
          <w:sz w:val="32"/>
          <w:szCs w:val="32"/>
          <w:lang w:val="vi-VN"/>
        </w:rPr>
        <w:t xml:space="preserve"> </w:t>
      </w:r>
      <w:r w:rsidR="00F51270">
        <w:rPr>
          <w:rFonts w:ascii="Cambria" w:eastAsia="CN-Khai 3.0" w:hAnsi="Cambria"/>
          <w:sz w:val="32"/>
          <w:szCs w:val="32"/>
          <w:lang w:val="vi-VN"/>
        </w:rPr>
        <w:t>đọc</w:t>
      </w:r>
      <w:r w:rsidR="00BF71B7" w:rsidRPr="00562B86">
        <w:rPr>
          <w:rFonts w:ascii="Cambria" w:eastAsia="CN-Khai 3.0" w:hAnsi="Cambria"/>
          <w:sz w:val="32"/>
          <w:szCs w:val="32"/>
          <w:lang w:val="vi-VN"/>
        </w:rPr>
        <w:t xml:space="preserve"> đến, nguyện này ở phía sau.</w:t>
      </w:r>
    </w:p>
    <w:p w:rsidR="00A315A8" w:rsidRPr="00562B86" w:rsidRDefault="00A315A8"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r>
      <w:r w:rsidR="00FC594D" w:rsidRPr="00FC594D">
        <w:rPr>
          <w:rFonts w:ascii="Cambria" w:eastAsia="CN-Khai 3.0" w:hAnsi="Cambria"/>
          <w:sz w:val="32"/>
          <w:szCs w:val="32"/>
          <w:lang w:val="vi-VN"/>
        </w:rPr>
        <w:t>[01:30:46]</w:t>
      </w:r>
      <w:r w:rsidRPr="00DA756A">
        <w:rPr>
          <w:rFonts w:ascii="Cambria" w:eastAsia="CN-Khai 3.0" w:hAnsi="Cambria"/>
          <w:color w:val="FF0000"/>
          <w:sz w:val="36"/>
          <w:szCs w:val="32"/>
          <w:lang w:val="vi-VN"/>
        </w:rPr>
        <w:t>有時而照，或現或收隨宜自在</w:t>
      </w:r>
      <w:r w:rsidRPr="00DA756A">
        <w:rPr>
          <w:rFonts w:ascii="Cambria" w:eastAsia="CN-Khai 3.0" w:hAnsi="Cambria"/>
          <w:color w:val="FF0000"/>
          <w:sz w:val="36"/>
          <w:szCs w:val="32"/>
          <w:lang w:val="vi-VN"/>
        </w:rPr>
        <w:t xml:space="preserve"> </w:t>
      </w:r>
      <w:r w:rsidRPr="00562B86">
        <w:rPr>
          <w:rFonts w:ascii="Cambria" w:eastAsia="CN-Khai 3.0" w:hAnsi="Cambria"/>
          <w:b/>
          <w:sz w:val="32"/>
          <w:szCs w:val="32"/>
          <w:lang w:val="vi-VN"/>
        </w:rPr>
        <w:t xml:space="preserve">“Hữu thời nhi chiếu, hoặc hiện hoặc thu tùy nghi tự tại” </w:t>
      </w:r>
      <w:r w:rsidR="00F46A1B" w:rsidRPr="00562B86">
        <w:rPr>
          <w:rFonts w:ascii="Cambria" w:eastAsia="CN-Khai 3.0" w:hAnsi="Cambria"/>
          <w:i/>
          <w:sz w:val="32"/>
          <w:szCs w:val="32"/>
          <w:lang w:val="vi-VN"/>
        </w:rPr>
        <w:t>(Tùy lúc mà chiếu, hoặc hiện, hoặ</w:t>
      </w:r>
      <w:r w:rsidR="009D78BE">
        <w:rPr>
          <w:rFonts w:ascii="Cambria" w:eastAsia="CN-Khai 3.0" w:hAnsi="Cambria"/>
          <w:i/>
          <w:sz w:val="32"/>
          <w:szCs w:val="32"/>
          <w:lang w:val="vi-VN"/>
        </w:rPr>
        <w:t>c th</w:t>
      </w:r>
      <w:r w:rsidR="00F46A1B" w:rsidRPr="00562B86">
        <w:rPr>
          <w:rFonts w:ascii="Cambria" w:eastAsia="CN-Khai 3.0" w:hAnsi="Cambria"/>
          <w:i/>
          <w:sz w:val="32"/>
          <w:szCs w:val="32"/>
          <w:lang w:val="vi-VN"/>
        </w:rPr>
        <w:t>u vào, tùy nghi tự tại)</w:t>
      </w:r>
      <w:r w:rsidR="00F46A1B" w:rsidRPr="00562B86">
        <w:rPr>
          <w:rFonts w:ascii="Cambria" w:eastAsia="CN-Khai 3.0" w:hAnsi="Cambria"/>
          <w:sz w:val="32"/>
          <w:szCs w:val="32"/>
          <w:lang w:val="vi-VN"/>
        </w:rPr>
        <w:t xml:space="preserve">, Phật có thể phóng quang. </w:t>
      </w:r>
      <w:r w:rsidR="00F46A1B" w:rsidRPr="00DA756A">
        <w:rPr>
          <w:rFonts w:ascii="Cambria" w:eastAsia="CN-Khai 3.0" w:hAnsi="Cambria"/>
          <w:color w:val="FF0000"/>
          <w:sz w:val="36"/>
          <w:szCs w:val="32"/>
          <w:lang w:val="vi-VN"/>
        </w:rPr>
        <w:t>今願所指是常光</w:t>
      </w:r>
      <w:r w:rsidR="00F46A1B" w:rsidRPr="00562B86">
        <w:rPr>
          <w:rFonts w:ascii="Cambria" w:eastAsia="CN-Khai 3.0" w:hAnsi="Cambria"/>
          <w:sz w:val="32"/>
          <w:szCs w:val="32"/>
          <w:lang w:val="vi-VN"/>
        </w:rPr>
        <w:t xml:space="preserve"> </w:t>
      </w:r>
      <w:r w:rsidR="00F46A1B" w:rsidRPr="00562B86">
        <w:rPr>
          <w:rFonts w:ascii="Cambria" w:eastAsia="CN-Khai 3.0" w:hAnsi="Cambria"/>
          <w:b/>
          <w:sz w:val="32"/>
          <w:szCs w:val="32"/>
          <w:lang w:val="vi-VN"/>
        </w:rPr>
        <w:t xml:space="preserve">“Kim nguyện sở chỉ thị thường quang” </w:t>
      </w:r>
      <w:r w:rsidR="00F46A1B" w:rsidRPr="00562B86">
        <w:rPr>
          <w:rFonts w:ascii="Cambria" w:eastAsia="CN-Khai 3.0" w:hAnsi="Cambria"/>
          <w:i/>
          <w:sz w:val="32"/>
          <w:szCs w:val="32"/>
          <w:lang w:val="vi-VN"/>
        </w:rPr>
        <w:t>(Nguyện này</w:t>
      </w:r>
      <w:r w:rsidR="004D4278" w:rsidRPr="00562B86">
        <w:rPr>
          <w:rFonts w:ascii="Cambria" w:eastAsia="CN-Khai 3.0" w:hAnsi="Cambria"/>
          <w:i/>
          <w:sz w:val="32"/>
          <w:szCs w:val="32"/>
          <w:lang w:val="vi-VN"/>
        </w:rPr>
        <w:t xml:space="preserve"> </w:t>
      </w:r>
      <w:r w:rsidR="004C2AC5" w:rsidRPr="00562B86">
        <w:rPr>
          <w:rFonts w:ascii="Cambria" w:eastAsia="CN-Khai 3.0" w:hAnsi="Cambria"/>
          <w:i/>
          <w:sz w:val="32"/>
          <w:szCs w:val="32"/>
          <w:lang w:val="vi-VN"/>
        </w:rPr>
        <w:t>là chỉ</w:t>
      </w:r>
      <w:r w:rsidR="00F46A1B" w:rsidRPr="00562B86">
        <w:rPr>
          <w:rFonts w:ascii="Cambria" w:eastAsia="CN-Khai 3.0" w:hAnsi="Cambria"/>
          <w:i/>
          <w:sz w:val="32"/>
          <w:szCs w:val="32"/>
          <w:lang w:val="vi-VN"/>
        </w:rPr>
        <w:t xml:space="preserve"> </w:t>
      </w:r>
      <w:r w:rsidR="009D78BE">
        <w:rPr>
          <w:rFonts w:ascii="Cambria" w:eastAsia="CN-Khai 3.0" w:hAnsi="Cambria"/>
          <w:i/>
          <w:sz w:val="32"/>
          <w:szCs w:val="32"/>
          <w:lang w:val="vi-VN"/>
        </w:rPr>
        <w:t>t</w:t>
      </w:r>
      <w:r w:rsidR="004D4278" w:rsidRPr="00562B86">
        <w:rPr>
          <w:rFonts w:ascii="Cambria" w:eastAsia="CN-Khai 3.0" w:hAnsi="Cambria"/>
          <w:i/>
          <w:sz w:val="32"/>
          <w:szCs w:val="32"/>
          <w:lang w:val="vi-VN"/>
        </w:rPr>
        <w:t>hườ</w:t>
      </w:r>
      <w:r w:rsidR="009D78BE">
        <w:rPr>
          <w:rFonts w:ascii="Cambria" w:eastAsia="CN-Khai 3.0" w:hAnsi="Cambria"/>
          <w:i/>
          <w:sz w:val="32"/>
          <w:szCs w:val="32"/>
          <w:lang w:val="vi-VN"/>
        </w:rPr>
        <w:t xml:space="preserve">ng </w:t>
      </w:r>
      <w:r w:rsidR="004D4278" w:rsidRPr="00562B86">
        <w:rPr>
          <w:rFonts w:ascii="Cambria" w:eastAsia="CN-Khai 3.0" w:hAnsi="Cambria"/>
          <w:i/>
          <w:sz w:val="32"/>
          <w:szCs w:val="32"/>
          <w:lang w:val="vi-VN"/>
        </w:rPr>
        <w:t>quang)</w:t>
      </w:r>
      <w:r w:rsidR="004C2AC5" w:rsidRPr="00562B86">
        <w:rPr>
          <w:rFonts w:ascii="Cambria" w:eastAsia="CN-Khai 3.0" w:hAnsi="Cambria"/>
          <w:i/>
          <w:sz w:val="32"/>
          <w:szCs w:val="32"/>
          <w:lang w:val="vi-VN"/>
        </w:rPr>
        <w:t>,</w:t>
      </w:r>
      <w:r w:rsidR="004C2AC5" w:rsidRPr="00562B86">
        <w:rPr>
          <w:rFonts w:ascii="Cambria" w:eastAsia="CN-Khai 3.0" w:hAnsi="Cambria"/>
          <w:sz w:val="32"/>
          <w:szCs w:val="32"/>
          <w:lang w:val="vi-VN"/>
        </w:rPr>
        <w:t xml:space="preserve"> chính là Thườ</w:t>
      </w:r>
      <w:r w:rsidR="00C129C0">
        <w:rPr>
          <w:rFonts w:ascii="Cambria" w:eastAsia="CN-Khai 3.0" w:hAnsi="Cambria"/>
          <w:sz w:val="32"/>
          <w:szCs w:val="32"/>
          <w:lang w:val="vi-VN"/>
        </w:rPr>
        <w:t>ng-</w:t>
      </w:r>
      <w:r w:rsidR="004C2AC5" w:rsidRPr="00562B86">
        <w:rPr>
          <w:rFonts w:ascii="Cambria" w:eastAsia="CN-Khai 3.0" w:hAnsi="Cambria"/>
          <w:sz w:val="32"/>
          <w:szCs w:val="32"/>
          <w:lang w:val="vi-VN"/>
        </w:rPr>
        <w:t>tịch</w:t>
      </w:r>
      <w:r w:rsidR="00C129C0" w:rsidRPr="00C129C0">
        <w:rPr>
          <w:rFonts w:ascii="Cambria" w:eastAsia="CN-Khai 3.0" w:hAnsi="Cambria"/>
          <w:sz w:val="32"/>
          <w:szCs w:val="32"/>
          <w:lang w:val="vi-VN"/>
        </w:rPr>
        <w:t>-</w:t>
      </w:r>
      <w:r w:rsidR="00C129C0">
        <w:rPr>
          <w:rFonts w:ascii="Cambria" w:eastAsia="CN-Khai 3.0" w:hAnsi="Cambria"/>
          <w:sz w:val="32"/>
          <w:szCs w:val="32"/>
          <w:lang w:val="vi-VN"/>
        </w:rPr>
        <w:t>qu</w:t>
      </w:r>
      <w:r w:rsidR="004C2AC5" w:rsidRPr="00562B86">
        <w:rPr>
          <w:rFonts w:ascii="Cambria" w:eastAsia="CN-Khai 3.0" w:hAnsi="Cambria"/>
          <w:sz w:val="32"/>
          <w:szCs w:val="32"/>
          <w:lang w:val="vi-VN"/>
        </w:rPr>
        <w:t>a</w:t>
      </w:r>
      <w:r w:rsidR="00C129C0" w:rsidRPr="00C129C0">
        <w:rPr>
          <w:rFonts w:ascii="Cambria" w:eastAsia="CN-Khai 3.0" w:hAnsi="Cambria"/>
          <w:sz w:val="32"/>
          <w:szCs w:val="32"/>
          <w:lang w:val="vi-VN"/>
        </w:rPr>
        <w:t>n</w:t>
      </w:r>
      <w:r w:rsidR="00C129C0">
        <w:rPr>
          <w:rFonts w:ascii="Cambria" w:eastAsia="CN-Khai 3.0" w:hAnsi="Cambria"/>
          <w:sz w:val="32"/>
          <w:szCs w:val="32"/>
          <w:lang w:val="vi-VN"/>
        </w:rPr>
        <w:t xml:space="preserve">g. </w:t>
      </w:r>
      <w:r w:rsidR="004C2AC5" w:rsidRPr="00562B86">
        <w:rPr>
          <w:rFonts w:ascii="Cambria" w:eastAsia="CN-Khai 3.0" w:hAnsi="Cambria"/>
          <w:sz w:val="32"/>
          <w:szCs w:val="32"/>
          <w:lang w:val="vi-VN"/>
        </w:rPr>
        <w:t>Kinh Xưng Tán Tịnh Độ Phật Nhiếp Thọ, bộ kinh này là Kinh A Di Đà, do Đại sư Huyền Trang phiên dịch, bản kinh đang lưu truyền trong xã hội hiện nay của chúng ta</w:t>
      </w:r>
      <w:r w:rsidR="004C2AC5" w:rsidRPr="00E67A2A">
        <w:rPr>
          <w:rFonts w:ascii="Cambria" w:eastAsia="CN-Khai 3.0" w:hAnsi="Cambria"/>
          <w:sz w:val="32"/>
          <w:szCs w:val="32"/>
          <w:lang w:val="vi-VN"/>
        </w:rPr>
        <w:t>, là</w:t>
      </w:r>
      <w:r w:rsidR="005F0E41" w:rsidRPr="00E67A2A">
        <w:rPr>
          <w:rFonts w:ascii="Cambria" w:eastAsia="CN-Khai 3.0" w:hAnsi="Cambria"/>
          <w:sz w:val="32"/>
          <w:szCs w:val="32"/>
          <w:lang w:val="vi-VN"/>
        </w:rPr>
        <w:t xml:space="preserve"> do</w:t>
      </w:r>
      <w:r w:rsidR="004C2AC5" w:rsidRPr="00E67A2A">
        <w:rPr>
          <w:rFonts w:ascii="Cambria" w:eastAsia="CN-Khai 3.0" w:hAnsi="Cambria"/>
          <w:sz w:val="32"/>
          <w:szCs w:val="32"/>
          <w:lang w:val="vi-VN"/>
        </w:rPr>
        <w:t xml:space="preserve"> Đ</w:t>
      </w:r>
      <w:r w:rsidR="004C2AC5" w:rsidRPr="00562B86">
        <w:rPr>
          <w:rFonts w:ascii="Cambria" w:eastAsia="CN-Khai 3.0" w:hAnsi="Cambria"/>
          <w:sz w:val="32"/>
          <w:szCs w:val="32"/>
          <w:lang w:val="vi-VN"/>
        </w:rPr>
        <w:t xml:space="preserve">ại sư Cưu Ma La Thập </w:t>
      </w:r>
      <w:r w:rsidR="00F51270">
        <w:rPr>
          <w:rFonts w:ascii="Cambria" w:eastAsia="CN-Khai 3.0" w:hAnsi="Cambria"/>
          <w:sz w:val="32"/>
          <w:szCs w:val="32"/>
          <w:lang w:val="vi-VN"/>
        </w:rPr>
        <w:t xml:space="preserve">phiên </w:t>
      </w:r>
      <w:r w:rsidR="004C2AC5" w:rsidRPr="00562B86">
        <w:rPr>
          <w:rFonts w:ascii="Cambria" w:eastAsia="CN-Khai 3.0" w:hAnsi="Cambria"/>
          <w:sz w:val="32"/>
          <w:szCs w:val="32"/>
          <w:lang w:val="vi-VN"/>
        </w:rPr>
        <w:t xml:space="preserve">dịch, bản của Đại sư La </w:t>
      </w:r>
      <w:r w:rsidR="004C2AC5" w:rsidRPr="00562B86">
        <w:rPr>
          <w:rFonts w:ascii="Cambria" w:eastAsia="CN-Khai 3.0" w:hAnsi="Cambria"/>
          <w:sz w:val="32"/>
          <w:szCs w:val="32"/>
          <w:lang w:val="vi-VN"/>
        </w:rPr>
        <w:lastRenderedPageBreak/>
        <w:t xml:space="preserve">Thập là ý dịch, bản của Đại sư Huyền Trang là trực dịch, có thể hợp hai bộ kinh này lại để xem. Hạ Liên lão cũng đã </w:t>
      </w:r>
      <w:r w:rsidR="003C5C98" w:rsidRPr="00562B86">
        <w:rPr>
          <w:rFonts w:ascii="Cambria" w:eastAsia="CN-Khai 3.0" w:hAnsi="Cambria"/>
          <w:sz w:val="32"/>
          <w:szCs w:val="32"/>
          <w:lang w:val="vi-VN"/>
        </w:rPr>
        <w:t>soạn thành một bản hội tập, hai bộ phiên dịch khác nhau hội tập thành một b</w:t>
      </w:r>
      <w:r w:rsidR="00F51270">
        <w:rPr>
          <w:rFonts w:ascii="Cambria" w:eastAsia="CN-Khai 3.0" w:hAnsi="Cambria"/>
          <w:sz w:val="32"/>
          <w:szCs w:val="32"/>
          <w:lang w:val="vi-VN"/>
        </w:rPr>
        <w:t>ản</w:t>
      </w:r>
      <w:r w:rsidR="003C5C98" w:rsidRPr="00562B86">
        <w:rPr>
          <w:rFonts w:ascii="Cambria" w:eastAsia="CN-Khai 3.0" w:hAnsi="Cambria"/>
          <w:sz w:val="32"/>
          <w:szCs w:val="32"/>
          <w:lang w:val="vi-VN"/>
        </w:rPr>
        <w:t xml:space="preserve"> kinh mới. Trong kinh này nói: </w:t>
      </w:r>
      <w:r w:rsidR="003C5C98" w:rsidRPr="00DA756A">
        <w:rPr>
          <w:rFonts w:ascii="Cambria" w:eastAsia="CN-Khai 3.0" w:hAnsi="Cambria"/>
          <w:color w:val="FF0000"/>
          <w:sz w:val="36"/>
          <w:szCs w:val="32"/>
          <w:lang w:val="vi-VN"/>
        </w:rPr>
        <w:t>彼如來恆放無量無邊妙光，遍照一切十方佛土，施作佛事</w:t>
      </w:r>
      <w:r w:rsidR="003C5C98" w:rsidRPr="00DA756A">
        <w:rPr>
          <w:rFonts w:ascii="Cambria" w:eastAsia="CN-Khai 3.0" w:hAnsi="Cambria"/>
          <w:color w:val="FF0000"/>
          <w:sz w:val="36"/>
          <w:szCs w:val="32"/>
          <w:lang w:val="vi-VN"/>
        </w:rPr>
        <w:t xml:space="preserve"> </w:t>
      </w:r>
      <w:r w:rsidR="003C5C98" w:rsidRPr="00562B86">
        <w:rPr>
          <w:rFonts w:ascii="Cambria" w:eastAsia="CN-Khai 3.0" w:hAnsi="Cambria"/>
          <w:b/>
          <w:sz w:val="32"/>
          <w:szCs w:val="32"/>
          <w:lang w:val="vi-VN"/>
        </w:rPr>
        <w:t xml:space="preserve">“Bỉ Như Lai hằng phóng vô lượng vô biên diệu quang, biến chiếu nhất thiết thập phương Phật độ, thi tác Phật sự” </w:t>
      </w:r>
      <w:r w:rsidR="003C5C98" w:rsidRPr="00562B86">
        <w:rPr>
          <w:rFonts w:ascii="Cambria" w:eastAsia="CN-Khai 3.0" w:hAnsi="Cambria"/>
          <w:i/>
          <w:sz w:val="32"/>
          <w:szCs w:val="32"/>
          <w:lang w:val="vi-VN"/>
        </w:rPr>
        <w:t xml:space="preserve">(Vị Như Lai ấy luôn phóng vô lượng vô biên quang minh vi diệu, chiếu </w:t>
      </w:r>
      <w:r w:rsidR="003C5C98" w:rsidRPr="00E67A2A">
        <w:rPr>
          <w:rFonts w:ascii="Cambria" w:eastAsia="CN-Khai 3.0" w:hAnsi="Cambria"/>
          <w:i/>
          <w:sz w:val="32"/>
          <w:szCs w:val="32"/>
          <w:lang w:val="vi-VN"/>
        </w:rPr>
        <w:t xml:space="preserve">khắp tất cả </w:t>
      </w:r>
      <w:r w:rsidR="002F1B51" w:rsidRPr="00E67A2A">
        <w:rPr>
          <w:rFonts w:ascii="Cambria" w:eastAsia="CN-Khai 3.0" w:hAnsi="Cambria"/>
          <w:i/>
          <w:sz w:val="32"/>
          <w:szCs w:val="32"/>
          <w:lang w:val="vi-VN"/>
        </w:rPr>
        <w:t>mười phương cõi nước chư Phật, thực thi</w:t>
      </w:r>
      <w:r w:rsidR="00F67B15" w:rsidRPr="00E67A2A">
        <w:rPr>
          <w:rFonts w:ascii="Cambria" w:eastAsia="CN-Khai 3.0" w:hAnsi="Cambria"/>
          <w:i/>
          <w:sz w:val="32"/>
          <w:szCs w:val="32"/>
          <w:lang w:val="vi-VN"/>
        </w:rPr>
        <w:t xml:space="preserve"> </w:t>
      </w:r>
      <w:r w:rsidR="002F1B51" w:rsidRPr="00E67A2A">
        <w:rPr>
          <w:rFonts w:ascii="Cambria" w:eastAsia="CN-Khai 3.0" w:hAnsi="Cambria"/>
          <w:i/>
          <w:sz w:val="32"/>
          <w:szCs w:val="32"/>
          <w:lang w:val="vi-VN"/>
        </w:rPr>
        <w:t>Phật sự</w:t>
      </w:r>
      <w:r w:rsidR="00F67B15" w:rsidRPr="00E67A2A">
        <w:rPr>
          <w:rFonts w:ascii="Cambria" w:eastAsia="CN-Khai 3.0" w:hAnsi="Cambria"/>
          <w:i/>
          <w:sz w:val="32"/>
          <w:szCs w:val="32"/>
          <w:lang w:val="vi-VN"/>
        </w:rPr>
        <w:t xml:space="preserve">). </w:t>
      </w:r>
      <w:r w:rsidR="00F67B15" w:rsidRPr="00E67A2A">
        <w:rPr>
          <w:rFonts w:ascii="Cambria" w:eastAsia="CN-Khai 3.0" w:hAnsi="Cambria"/>
          <w:color w:val="FF0000"/>
          <w:sz w:val="36"/>
          <w:szCs w:val="32"/>
          <w:lang w:val="vi-VN"/>
        </w:rPr>
        <w:t>是為常光之明證</w:t>
      </w:r>
      <w:r w:rsidR="00F67B15" w:rsidRPr="00E67A2A">
        <w:rPr>
          <w:rFonts w:ascii="Cambria" w:eastAsia="CN-Khai 3.0" w:hAnsi="Cambria"/>
          <w:sz w:val="32"/>
          <w:szCs w:val="32"/>
          <w:lang w:val="vi-VN"/>
        </w:rPr>
        <w:t xml:space="preserve"> </w:t>
      </w:r>
      <w:r w:rsidR="00F67B15" w:rsidRPr="00E67A2A">
        <w:rPr>
          <w:rFonts w:ascii="Cambria" w:eastAsia="CN-Khai 3.0" w:hAnsi="Cambria"/>
          <w:b/>
          <w:sz w:val="32"/>
          <w:szCs w:val="32"/>
          <w:lang w:val="vi-VN"/>
        </w:rPr>
        <w:t xml:space="preserve">“Thị vi thường quang chi minh chứng” </w:t>
      </w:r>
      <w:r w:rsidR="00F67B15" w:rsidRPr="00E67A2A">
        <w:rPr>
          <w:rFonts w:ascii="Cambria" w:eastAsia="CN-Khai 3.0" w:hAnsi="Cambria"/>
          <w:i/>
          <w:sz w:val="32"/>
          <w:szCs w:val="32"/>
          <w:lang w:val="vi-VN"/>
        </w:rPr>
        <w:t xml:space="preserve">(Đây là minh chứng của </w:t>
      </w:r>
      <w:r w:rsidR="009D78BE" w:rsidRPr="00E67A2A">
        <w:rPr>
          <w:rFonts w:ascii="Cambria" w:eastAsia="CN-Khai 3.0" w:hAnsi="Cambria"/>
          <w:i/>
          <w:sz w:val="32"/>
          <w:szCs w:val="32"/>
          <w:lang w:val="vi-VN"/>
        </w:rPr>
        <w:t>t</w:t>
      </w:r>
      <w:r w:rsidR="00F67B15" w:rsidRPr="00E67A2A">
        <w:rPr>
          <w:rFonts w:ascii="Cambria" w:eastAsia="CN-Khai 3.0" w:hAnsi="Cambria"/>
          <w:i/>
          <w:sz w:val="32"/>
          <w:szCs w:val="32"/>
          <w:lang w:val="vi-VN"/>
        </w:rPr>
        <w:t>hườ</w:t>
      </w:r>
      <w:r w:rsidR="009D78BE" w:rsidRPr="00E67A2A">
        <w:rPr>
          <w:rFonts w:ascii="Cambria" w:eastAsia="CN-Khai 3.0" w:hAnsi="Cambria"/>
          <w:i/>
          <w:sz w:val="32"/>
          <w:szCs w:val="32"/>
          <w:lang w:val="vi-VN"/>
        </w:rPr>
        <w:t xml:space="preserve">ng </w:t>
      </w:r>
      <w:r w:rsidR="00F67B15" w:rsidRPr="00E67A2A">
        <w:rPr>
          <w:rFonts w:ascii="Cambria" w:eastAsia="CN-Khai 3.0" w:hAnsi="Cambria"/>
          <w:i/>
          <w:sz w:val="32"/>
          <w:szCs w:val="32"/>
          <w:lang w:val="vi-VN"/>
        </w:rPr>
        <w:t>quang)</w:t>
      </w:r>
      <w:r w:rsidR="006A5349" w:rsidRPr="00E67A2A">
        <w:rPr>
          <w:rFonts w:ascii="Cambria" w:eastAsia="CN-Khai 3.0" w:hAnsi="Cambria"/>
          <w:sz w:val="32"/>
          <w:szCs w:val="32"/>
          <w:lang w:val="vi-VN"/>
        </w:rPr>
        <w:t xml:space="preserve">, </w:t>
      </w:r>
      <w:r w:rsidR="009D78BE" w:rsidRPr="00E67A2A">
        <w:rPr>
          <w:rFonts w:ascii="Cambria" w:eastAsia="CN-Khai 3.0" w:hAnsi="Cambria"/>
          <w:sz w:val="32"/>
          <w:szCs w:val="32"/>
          <w:lang w:val="vi-VN"/>
        </w:rPr>
        <w:t>t</w:t>
      </w:r>
      <w:r w:rsidR="00F67B15" w:rsidRPr="00E67A2A">
        <w:rPr>
          <w:rFonts w:ascii="Cambria" w:eastAsia="CN-Khai 3.0" w:hAnsi="Cambria"/>
          <w:sz w:val="32"/>
          <w:szCs w:val="32"/>
          <w:lang w:val="vi-VN"/>
        </w:rPr>
        <w:t>hườ</w:t>
      </w:r>
      <w:r w:rsidR="006A5349" w:rsidRPr="00E67A2A">
        <w:rPr>
          <w:rFonts w:ascii="Cambria" w:eastAsia="CN-Khai 3.0" w:hAnsi="Cambria"/>
          <w:sz w:val="32"/>
          <w:szCs w:val="32"/>
          <w:lang w:val="vi-VN"/>
        </w:rPr>
        <w:t>ng</w:t>
      </w:r>
      <w:r w:rsidR="009D78BE">
        <w:rPr>
          <w:rFonts w:ascii="Cambria" w:eastAsia="CN-Khai 3.0" w:hAnsi="Cambria"/>
          <w:sz w:val="32"/>
          <w:szCs w:val="32"/>
          <w:lang w:val="vi-VN"/>
        </w:rPr>
        <w:t xml:space="preserve"> q</w:t>
      </w:r>
      <w:r w:rsidR="00F67B15" w:rsidRPr="00562B86">
        <w:rPr>
          <w:rFonts w:ascii="Cambria" w:eastAsia="CN-Khai 3.0" w:hAnsi="Cambria"/>
          <w:sz w:val="32"/>
          <w:szCs w:val="32"/>
          <w:lang w:val="vi-VN"/>
        </w:rPr>
        <w:t>uang trong kinh này nói đế</w:t>
      </w:r>
      <w:r w:rsidR="00B55CD6">
        <w:rPr>
          <w:rFonts w:ascii="Cambria" w:eastAsia="CN-Khai 3.0" w:hAnsi="Cambria"/>
          <w:sz w:val="32"/>
          <w:szCs w:val="32"/>
          <w:lang w:val="vi-VN"/>
        </w:rPr>
        <w:t>n, t</w:t>
      </w:r>
      <w:r w:rsidR="00F67B15" w:rsidRPr="00562B86">
        <w:rPr>
          <w:rFonts w:ascii="Cambria" w:eastAsia="CN-Khai 3.0" w:hAnsi="Cambria"/>
          <w:sz w:val="32"/>
          <w:szCs w:val="32"/>
          <w:lang w:val="vi-VN"/>
        </w:rPr>
        <w:t>hường</w:t>
      </w:r>
      <w:r w:rsidR="00B55CD6">
        <w:rPr>
          <w:rFonts w:ascii="Cambria" w:eastAsia="CN-Khai 3.0" w:hAnsi="Cambria"/>
          <w:sz w:val="32"/>
          <w:szCs w:val="32"/>
          <w:lang w:val="vi-VN"/>
        </w:rPr>
        <w:t xml:space="preserve"> </w:t>
      </w:r>
      <w:r w:rsidR="00F67B15" w:rsidRPr="00562B86">
        <w:rPr>
          <w:rFonts w:ascii="Cambria" w:eastAsia="CN-Khai 3.0" w:hAnsi="Cambria"/>
          <w:sz w:val="32"/>
          <w:szCs w:val="32"/>
          <w:lang w:val="vi-VN"/>
        </w:rPr>
        <w:t xml:space="preserve">quang trước nay chưa từng gián đoạn. Điều này nói </w:t>
      </w:r>
      <w:r w:rsidR="006A5349" w:rsidRPr="006A5349">
        <w:rPr>
          <w:rFonts w:ascii="Cambria" w:eastAsia="CN-Khai 3.0" w:hAnsi="Cambria"/>
          <w:sz w:val="32"/>
          <w:szCs w:val="32"/>
          <w:lang w:val="vi-VN"/>
        </w:rPr>
        <w:t>rõ khi</w:t>
      </w:r>
      <w:r w:rsidR="00F67B15" w:rsidRPr="00562B86">
        <w:rPr>
          <w:rFonts w:ascii="Cambria" w:eastAsia="CN-Khai 3.0" w:hAnsi="Cambria"/>
          <w:sz w:val="32"/>
          <w:szCs w:val="32"/>
          <w:lang w:val="vi-VN"/>
        </w:rPr>
        <w:t xml:space="preserve"> chúng ta khởi tâm động niệm thì Phật biết, ngôn ngữ tạo tác của chúng ta Phật biết</w:t>
      </w:r>
      <w:r w:rsidR="00715C90" w:rsidRPr="00562B86">
        <w:rPr>
          <w:rFonts w:ascii="Cambria" w:eastAsia="CN-Khai 3.0" w:hAnsi="Cambria"/>
          <w:sz w:val="32"/>
          <w:szCs w:val="32"/>
          <w:lang w:val="vi-VN"/>
        </w:rPr>
        <w:t xml:space="preserve">, đức Di Đà biết, Thích Ca Mâu Ni Phật biết, Dược Sư Như Lai biết, tất cả chư Phật mười phương đều biết, chúng ta có thể không cẩn thận sao? Chúng ta dám phóng dật sao? Người trì giới không dám phóng dật, </w:t>
      </w:r>
      <w:r w:rsidR="003350D2" w:rsidRPr="00562B86">
        <w:rPr>
          <w:rFonts w:ascii="Cambria" w:eastAsia="CN-Khai 3.0" w:hAnsi="Cambria"/>
          <w:sz w:val="32"/>
          <w:szCs w:val="32"/>
          <w:lang w:val="vi-VN"/>
        </w:rPr>
        <w:t>điều này còn nghiêm khắ</w:t>
      </w:r>
      <w:r w:rsidR="00BB406C">
        <w:rPr>
          <w:rFonts w:ascii="Cambria" w:eastAsia="CN-Khai 3.0" w:hAnsi="Cambria"/>
          <w:sz w:val="32"/>
          <w:szCs w:val="32"/>
          <w:lang w:val="vi-VN"/>
        </w:rPr>
        <w:t>c hơn cả</w:t>
      </w:r>
      <w:r w:rsidR="003350D2" w:rsidRPr="00562B86">
        <w:rPr>
          <w:rFonts w:ascii="Cambria" w:eastAsia="CN-Khai 3.0" w:hAnsi="Cambria"/>
          <w:sz w:val="32"/>
          <w:szCs w:val="32"/>
          <w:lang w:val="vi-VN"/>
        </w:rPr>
        <w:t xml:space="preserve"> trì giới, tất cả chư Phật đều đang nhìn quý vị, nhìn chúng ta, không hề giả. Chúng ta có thể gạt mình, có thể gạt chúng sanh, nhưng không gạt được Phật Bồ-tát.</w:t>
      </w:r>
    </w:p>
    <w:p w:rsidR="003350D2" w:rsidRPr="00562B86" w:rsidRDefault="003350D2"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Cho nên, niệm </w:t>
      </w:r>
      <w:r w:rsidRPr="00E67A2A">
        <w:rPr>
          <w:rFonts w:ascii="Cambria" w:eastAsia="CN-Khai 3.0" w:hAnsi="Cambria"/>
          <w:sz w:val="32"/>
          <w:szCs w:val="32"/>
          <w:lang w:val="vi-VN"/>
        </w:rPr>
        <w:t xml:space="preserve">niệm đều </w:t>
      </w:r>
      <w:r w:rsidR="005A3F15" w:rsidRPr="00E67A2A">
        <w:rPr>
          <w:rFonts w:ascii="Cambria" w:eastAsia="CN-Khai 3.0" w:hAnsi="Cambria"/>
          <w:sz w:val="32"/>
          <w:szCs w:val="32"/>
          <w:lang w:val="vi-VN"/>
        </w:rPr>
        <w:t xml:space="preserve">là </w:t>
      </w:r>
      <w:r w:rsidRPr="00E67A2A">
        <w:rPr>
          <w:rFonts w:ascii="Cambria" w:eastAsia="CN-Khai 3.0" w:hAnsi="Cambria"/>
          <w:sz w:val="32"/>
          <w:szCs w:val="32"/>
          <w:lang w:val="vi-VN"/>
        </w:rPr>
        <w:t>chánh niệm thì đúng rồi, Phật Bồ-tát hoan hỷ, chánh niệm là gì? A Di Đà Phật. Phải học lão Hòa thượng Hải Hiền, 92 năm chưa t</w:t>
      </w:r>
      <w:r w:rsidRPr="00562B86">
        <w:rPr>
          <w:rFonts w:ascii="Cambria" w:eastAsia="CN-Khai 3.0" w:hAnsi="Cambria"/>
          <w:sz w:val="32"/>
          <w:szCs w:val="32"/>
          <w:lang w:val="vi-VN"/>
        </w:rPr>
        <w:t>ừng bỏ quên câu Phật hiệu này, Phật hiệu của Ngài là niệm niệm tiếp nối, ăn cơm cũng niệm Phật, mặc áo cũng niệm Phậ</w:t>
      </w:r>
      <w:r w:rsidR="009D78BE">
        <w:rPr>
          <w:rFonts w:ascii="Cambria" w:eastAsia="CN-Khai 3.0" w:hAnsi="Cambria"/>
          <w:sz w:val="32"/>
          <w:szCs w:val="32"/>
          <w:lang w:val="vi-VN"/>
        </w:rPr>
        <w:t>t, trong cuộc sống</w:t>
      </w:r>
      <w:r w:rsidRPr="00562B86">
        <w:rPr>
          <w:rFonts w:ascii="Cambria" w:eastAsia="CN-Khai 3.0" w:hAnsi="Cambria"/>
          <w:sz w:val="32"/>
          <w:szCs w:val="32"/>
          <w:lang w:val="vi-VN"/>
        </w:rPr>
        <w:t xml:space="preserve"> không rời Phật hiệu, làm việc, Ngài trồng trọt, </w:t>
      </w:r>
      <w:r w:rsidR="00BB406C" w:rsidRPr="00BB406C">
        <w:rPr>
          <w:rFonts w:ascii="Cambria" w:eastAsia="CN-Khai 3.0" w:hAnsi="Cambria"/>
          <w:sz w:val="32"/>
          <w:szCs w:val="32"/>
          <w:lang w:val="vi-VN"/>
        </w:rPr>
        <w:t>từng</w:t>
      </w:r>
      <w:r w:rsidRPr="00562B86">
        <w:rPr>
          <w:rFonts w:ascii="Cambria" w:eastAsia="CN-Khai 3.0" w:hAnsi="Cambria"/>
          <w:sz w:val="32"/>
          <w:szCs w:val="32"/>
          <w:lang w:val="vi-VN"/>
        </w:rPr>
        <w:t xml:space="preserve"> xẻng </w:t>
      </w:r>
      <w:r w:rsidR="00BB406C" w:rsidRPr="00BB406C">
        <w:rPr>
          <w:rFonts w:ascii="Cambria" w:eastAsia="CN-Khai 3.0" w:hAnsi="Cambria"/>
          <w:sz w:val="32"/>
          <w:szCs w:val="32"/>
          <w:lang w:val="vi-VN"/>
        </w:rPr>
        <w:t>từng</w:t>
      </w:r>
      <w:r w:rsidRPr="00562B86">
        <w:rPr>
          <w:rFonts w:ascii="Cambria" w:eastAsia="CN-Khai 3.0" w:hAnsi="Cambria"/>
          <w:sz w:val="32"/>
          <w:szCs w:val="32"/>
          <w:lang w:val="vi-VN"/>
        </w:rPr>
        <w:t xml:space="preserve"> độ</w:t>
      </w:r>
      <w:r w:rsidR="006B3055">
        <w:rPr>
          <w:rFonts w:ascii="Cambria" w:eastAsia="CN-Khai 3.0" w:hAnsi="Cambria"/>
          <w:sz w:val="32"/>
          <w:szCs w:val="32"/>
          <w:lang w:val="vi-VN"/>
        </w:rPr>
        <w:t xml:space="preserve">ng tác cũng </w:t>
      </w:r>
      <w:r w:rsidRPr="00562B86">
        <w:rPr>
          <w:rFonts w:ascii="Cambria" w:eastAsia="CN-Khai 3.0" w:hAnsi="Cambria"/>
          <w:sz w:val="32"/>
          <w:szCs w:val="32"/>
          <w:lang w:val="vi-VN"/>
        </w:rPr>
        <w:t xml:space="preserve">không rời khỏi Phật hiệu; đối nhân tiếp vật, nói chuyện với người khác, chuyên chú dạy mọi người, nói xong rồi </w:t>
      </w:r>
      <w:r w:rsidR="00B862F3" w:rsidRPr="00562B86">
        <w:rPr>
          <w:rFonts w:ascii="Cambria" w:eastAsia="CN-Khai 3.0" w:hAnsi="Cambria"/>
          <w:sz w:val="32"/>
          <w:szCs w:val="32"/>
          <w:lang w:val="vi-VN"/>
        </w:rPr>
        <w:t xml:space="preserve">lại đề khởi Phật hiệu, đây là người niệm Phật. Do đó, Ngài niệm đến đại triệt đại ngộ, minh tâm kiến tánh, tôi ước đoán là khoảng 40 tuổi, </w:t>
      </w:r>
      <w:r w:rsidR="00B862F3" w:rsidRPr="006B3055">
        <w:rPr>
          <w:rFonts w:ascii="Cambria" w:eastAsia="CN-Khai 3.0" w:hAnsi="Cambria"/>
          <w:sz w:val="32"/>
          <w:szCs w:val="32"/>
          <w:lang w:val="vi-VN"/>
        </w:rPr>
        <w:t xml:space="preserve">Ngài </w:t>
      </w:r>
      <w:r w:rsidR="00D7101D" w:rsidRPr="006B3055">
        <w:rPr>
          <w:rFonts w:ascii="Cambria" w:eastAsia="CN-Khai 3.0" w:hAnsi="Cambria"/>
          <w:sz w:val="32"/>
          <w:szCs w:val="32"/>
          <w:lang w:val="vi-VN"/>
        </w:rPr>
        <w:t>sáng tỏ</w:t>
      </w:r>
      <w:r w:rsidR="00B862F3" w:rsidRPr="006B3055">
        <w:rPr>
          <w:rFonts w:ascii="Cambria" w:eastAsia="CN-Khai 3.0" w:hAnsi="Cambria"/>
          <w:sz w:val="32"/>
          <w:szCs w:val="32"/>
          <w:lang w:val="vi-VN"/>
        </w:rPr>
        <w:t xml:space="preserve"> rồi</w:t>
      </w:r>
      <w:r w:rsidR="00B862F3" w:rsidRPr="00562B86">
        <w:rPr>
          <w:rFonts w:ascii="Cambria" w:eastAsia="CN-Khai 3.0" w:hAnsi="Cambria"/>
          <w:sz w:val="32"/>
          <w:szCs w:val="32"/>
          <w:lang w:val="vi-VN"/>
        </w:rPr>
        <w:t xml:space="preserve">. </w:t>
      </w:r>
      <w:r w:rsidR="00496907" w:rsidRPr="00496907">
        <w:rPr>
          <w:rFonts w:ascii="Cambria" w:eastAsia="CN-Khai 3.0" w:hAnsi="Cambria"/>
          <w:sz w:val="32"/>
          <w:szCs w:val="32"/>
          <w:lang w:val="vi-VN"/>
        </w:rPr>
        <w:t>Ngài n</w:t>
      </w:r>
      <w:r w:rsidR="00143483" w:rsidRPr="00562B86">
        <w:rPr>
          <w:rFonts w:ascii="Cambria" w:eastAsia="CN-Khai 3.0" w:hAnsi="Cambria"/>
          <w:sz w:val="32"/>
          <w:szCs w:val="32"/>
          <w:lang w:val="vi-VN"/>
        </w:rPr>
        <w:t>ói điều gì tôi cũng biết, điều gì cũng biết chính là đại triệt đại ngộ, minh tâm kiến tánh, như vậy thì mới biết tất cả</w:t>
      </w:r>
      <w:r w:rsidR="00496907" w:rsidRPr="00496907">
        <w:rPr>
          <w:rFonts w:ascii="Cambria" w:eastAsia="CN-Khai 3.0" w:hAnsi="Cambria"/>
          <w:sz w:val="32"/>
          <w:szCs w:val="32"/>
          <w:lang w:val="vi-VN"/>
        </w:rPr>
        <w:t xml:space="preserve"> mọi thứ</w:t>
      </w:r>
      <w:r w:rsidR="00143483" w:rsidRPr="00562B86">
        <w:rPr>
          <w:rFonts w:ascii="Cambria" w:eastAsia="CN-Khai 3.0" w:hAnsi="Cambria"/>
          <w:sz w:val="32"/>
          <w:szCs w:val="32"/>
          <w:lang w:val="vi-VN"/>
        </w:rPr>
        <w:t xml:space="preserve">. </w:t>
      </w:r>
      <w:r w:rsidR="003C0472" w:rsidRPr="00562B86">
        <w:rPr>
          <w:rFonts w:ascii="Cambria" w:eastAsia="CN-Khai 3.0" w:hAnsi="Cambria"/>
          <w:sz w:val="32"/>
          <w:szCs w:val="32"/>
          <w:lang w:val="vi-VN"/>
        </w:rPr>
        <w:lastRenderedPageBreak/>
        <w:t xml:space="preserve">Đầy đủ thần thông, đầy đủ trí huệ, nhưng không </w:t>
      </w:r>
      <w:r w:rsidR="00496907" w:rsidRPr="00496907">
        <w:rPr>
          <w:rFonts w:ascii="Cambria" w:eastAsia="CN-Khai 3.0" w:hAnsi="Cambria"/>
          <w:sz w:val="32"/>
          <w:szCs w:val="32"/>
          <w:lang w:val="vi-VN"/>
        </w:rPr>
        <w:t>thể hiện</w:t>
      </w:r>
      <w:r w:rsidR="003C0472" w:rsidRPr="00562B86">
        <w:rPr>
          <w:rFonts w:ascii="Cambria" w:eastAsia="CN-Khai 3.0" w:hAnsi="Cambria"/>
          <w:sz w:val="32"/>
          <w:szCs w:val="32"/>
          <w:lang w:val="vi-VN"/>
        </w:rPr>
        <w:t>, người ngoài nhìn không ra. Ngài là tấm gương của chúng ta</w:t>
      </w:r>
      <w:r w:rsidR="00496907" w:rsidRPr="00496907">
        <w:rPr>
          <w:rFonts w:ascii="Cambria" w:eastAsia="CN-Khai 3.0" w:hAnsi="Cambria"/>
          <w:sz w:val="32"/>
          <w:szCs w:val="32"/>
          <w:lang w:val="vi-VN"/>
        </w:rPr>
        <w:t>,</w:t>
      </w:r>
      <w:r w:rsidR="003C0472" w:rsidRPr="00562B86">
        <w:rPr>
          <w:rFonts w:ascii="Cambria" w:eastAsia="CN-Khai 3.0" w:hAnsi="Cambria"/>
          <w:sz w:val="32"/>
          <w:szCs w:val="32"/>
          <w:lang w:val="vi-VN"/>
        </w:rPr>
        <w:t xml:space="preserve"> không biết chữ, chưa từng đi học, giống như Đại sư Lục Tổ Huệ Năng vậy, cảnh giới mà Ngài chứng được là bình đẳng, cũng giống như cảnh giới đại triệt đại ngộ khi Thích Ca Mâu Ni Phật ngồi dưới gốc </w:t>
      </w:r>
      <w:r w:rsidR="004278B7" w:rsidRPr="004278B7">
        <w:rPr>
          <w:rFonts w:ascii="Cambria" w:eastAsia="CN-Khai 3.0" w:hAnsi="Cambria"/>
          <w:sz w:val="32"/>
          <w:szCs w:val="32"/>
          <w:lang w:val="vi-VN"/>
        </w:rPr>
        <w:t xml:space="preserve">Bồ-đề </w:t>
      </w:r>
      <w:r w:rsidR="003C0472" w:rsidRPr="00562B86">
        <w:rPr>
          <w:rFonts w:ascii="Cambria" w:eastAsia="CN-Khai 3.0" w:hAnsi="Cambria"/>
          <w:sz w:val="32"/>
          <w:szCs w:val="32"/>
          <w:lang w:val="vi-VN"/>
        </w:rPr>
        <w:t>cây vậy. Phật khai ngộ, 49 năm nói nhiều kinh như vậy, đều từ Tự-tánh lưu lộ</w:t>
      </w:r>
      <w:r w:rsidR="00BE5A4C" w:rsidRPr="00562B86">
        <w:rPr>
          <w:rFonts w:ascii="Cambria" w:eastAsia="CN-Khai 3.0" w:hAnsi="Cambria"/>
          <w:sz w:val="32"/>
          <w:szCs w:val="32"/>
          <w:lang w:val="vi-VN"/>
        </w:rPr>
        <w:t xml:space="preserve">, có bộ kinh nào là người khác dạy Ngài không? Không có. Vậy thì </w:t>
      </w:r>
      <w:r w:rsidR="00496907" w:rsidRPr="00496907">
        <w:rPr>
          <w:rFonts w:ascii="Cambria" w:eastAsia="CN-Khai 3.0" w:hAnsi="Cambria"/>
          <w:sz w:val="32"/>
          <w:szCs w:val="32"/>
          <w:lang w:val="vi-VN"/>
        </w:rPr>
        <w:t>chứng tỏ</w:t>
      </w:r>
      <w:r w:rsidR="00BE5A4C" w:rsidRPr="00562B86">
        <w:rPr>
          <w:rFonts w:ascii="Cambria" w:eastAsia="CN-Khai 3.0" w:hAnsi="Cambria"/>
          <w:sz w:val="32"/>
          <w:szCs w:val="32"/>
          <w:lang w:val="vi-VN"/>
        </w:rPr>
        <w:t xml:space="preserve"> khai ngộ là thật, thật sự khôi phục trí huệ, đức năng của chúng ta. Tướng hả</w:t>
      </w:r>
      <w:r w:rsidR="00D22452">
        <w:rPr>
          <w:rFonts w:ascii="Cambria" w:eastAsia="CN-Khai 3.0" w:hAnsi="Cambria"/>
          <w:sz w:val="32"/>
          <w:szCs w:val="32"/>
          <w:lang w:val="vi-VN"/>
        </w:rPr>
        <w:t>o</w:t>
      </w:r>
      <w:r w:rsidR="00496907">
        <w:rPr>
          <w:rFonts w:ascii="Cambria" w:eastAsia="CN-Khai 3.0" w:hAnsi="Cambria"/>
          <w:sz w:val="32"/>
          <w:szCs w:val="32"/>
          <w:lang w:val="vi-VN"/>
        </w:rPr>
        <w:t xml:space="preserve"> là</w:t>
      </w:r>
      <w:r w:rsidR="00BE5A4C" w:rsidRPr="00562B86">
        <w:rPr>
          <w:rFonts w:ascii="Cambria" w:eastAsia="CN-Khai 3.0" w:hAnsi="Cambria"/>
          <w:sz w:val="32"/>
          <w:szCs w:val="32"/>
          <w:lang w:val="vi-VN"/>
        </w:rPr>
        <w:t xml:space="preserve"> hằng thuận chúng sanh, chúng sanh có hình dạng thế nào, Phật Bồ-tát liền hiện hình dạng ấy, như trong Kinh Lăng Nghiêm đã nói tùy tâm mà ứng lượng: “</w:t>
      </w:r>
      <w:r w:rsidR="00BE5A4C" w:rsidRPr="00D22452">
        <w:rPr>
          <w:rFonts w:ascii="Cambria" w:eastAsia="CN-Khai 3.0" w:hAnsi="Cambria"/>
          <w:sz w:val="32"/>
          <w:szCs w:val="32"/>
          <w:lang w:val="vi-VN"/>
        </w:rPr>
        <w:t>Tùy chúng sanh tâm, ứng sở tri lượng”. Phật không có thân nhất định, không có tướng nhất định, không có pháp nhất định, hết thảy đều linh hoạ</w:t>
      </w:r>
      <w:r w:rsidR="00205413" w:rsidRPr="00D22452">
        <w:rPr>
          <w:rFonts w:ascii="Cambria" w:eastAsia="CN-Khai 3.0" w:hAnsi="Cambria"/>
          <w:sz w:val="32"/>
          <w:szCs w:val="32"/>
          <w:lang w:val="vi-VN"/>
        </w:rPr>
        <w:t>t.</w:t>
      </w:r>
    </w:p>
    <w:p w:rsidR="00BE5A4C" w:rsidRPr="00562B86" w:rsidRDefault="00BE5A4C"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r>
      <w:r w:rsidR="0058310B" w:rsidRPr="00562B86">
        <w:rPr>
          <w:rFonts w:ascii="Cambria" w:eastAsia="CN-Khai 3.0" w:hAnsi="Cambria"/>
          <w:sz w:val="32"/>
          <w:szCs w:val="32"/>
          <w:lang w:val="vi-VN"/>
        </w:rPr>
        <w:t xml:space="preserve">Học Phật phải học làm Phật, nghiệp chướng của chúng ta nặng, làm không được, phương pháp duy nhất chính là niệm Phật cầu sanh Tịnh-độ, sanh Tịnh-độ thì thành Phật rồi, nhanh! Không tìm được trong 84 ngàn pháp môn. Việc thành Phật này, </w:t>
      </w:r>
      <w:r w:rsidR="00F60AE6" w:rsidRPr="00F60AE6">
        <w:rPr>
          <w:rFonts w:ascii="Cambria" w:eastAsia="CN-Khai 3.0" w:hAnsi="Cambria"/>
          <w:sz w:val="32"/>
          <w:szCs w:val="32"/>
          <w:lang w:val="vi-VN"/>
        </w:rPr>
        <w:t xml:space="preserve">hoàn </w:t>
      </w:r>
      <w:r w:rsidR="0058310B" w:rsidRPr="00562B86">
        <w:rPr>
          <w:rFonts w:ascii="Cambria" w:eastAsia="CN-Khai 3.0" w:hAnsi="Cambria"/>
          <w:sz w:val="32"/>
          <w:szCs w:val="32"/>
          <w:lang w:val="vi-VN"/>
        </w:rPr>
        <w:t xml:space="preserve">toàn </w:t>
      </w:r>
      <w:r w:rsidR="00F60AE6" w:rsidRPr="00F60AE6">
        <w:rPr>
          <w:rFonts w:ascii="Cambria" w:eastAsia="CN-Khai 3.0" w:hAnsi="Cambria"/>
          <w:sz w:val="32"/>
          <w:szCs w:val="32"/>
          <w:lang w:val="vi-VN"/>
        </w:rPr>
        <w:t>nương nhờ</w:t>
      </w:r>
      <w:r w:rsidR="0058310B" w:rsidRPr="00562B86">
        <w:rPr>
          <w:rFonts w:ascii="Cambria" w:eastAsia="CN-Khai 3.0" w:hAnsi="Cambria"/>
          <w:sz w:val="32"/>
          <w:szCs w:val="32"/>
          <w:lang w:val="vi-VN"/>
        </w:rPr>
        <w:t xml:space="preserve"> A Di Đà Phật, những lời A Di Đà Phật dạy chúng ta không thể làm trái, chúng ta </w:t>
      </w:r>
      <w:r w:rsidR="00F60AE6" w:rsidRPr="00F60AE6">
        <w:rPr>
          <w:rFonts w:ascii="Cambria" w:eastAsia="CN-Khai 3.0" w:hAnsi="Cambria"/>
          <w:sz w:val="32"/>
          <w:szCs w:val="32"/>
          <w:lang w:val="vi-VN"/>
        </w:rPr>
        <w:t>không</w:t>
      </w:r>
      <w:r w:rsidR="0058310B" w:rsidRPr="00562B86">
        <w:rPr>
          <w:rFonts w:ascii="Cambria" w:eastAsia="CN-Khai 3.0" w:hAnsi="Cambria"/>
          <w:sz w:val="32"/>
          <w:szCs w:val="32"/>
          <w:lang w:val="vi-VN"/>
        </w:rPr>
        <w:t xml:space="preserve"> làm đượ</w:t>
      </w:r>
      <w:r w:rsidR="00D22452">
        <w:rPr>
          <w:rFonts w:ascii="Cambria" w:eastAsia="CN-Khai 3.0" w:hAnsi="Cambria"/>
          <w:sz w:val="32"/>
          <w:szCs w:val="32"/>
          <w:lang w:val="vi-VN"/>
        </w:rPr>
        <w:t>c</w:t>
      </w:r>
      <w:r w:rsidR="0058310B" w:rsidRPr="00562B86">
        <w:rPr>
          <w:rFonts w:ascii="Cambria" w:eastAsia="CN-Khai 3.0" w:hAnsi="Cambria"/>
          <w:sz w:val="32"/>
          <w:szCs w:val="32"/>
          <w:lang w:val="vi-VN"/>
        </w:rPr>
        <w:t xml:space="preserve"> thì phải chân thật sám hối. </w:t>
      </w:r>
      <w:r w:rsidR="00836FD1" w:rsidRPr="00562B86">
        <w:rPr>
          <w:rFonts w:ascii="Cambria" w:eastAsia="CN-Khai 3.0" w:hAnsi="Cambria"/>
          <w:sz w:val="32"/>
          <w:szCs w:val="32"/>
          <w:lang w:val="vi-VN"/>
        </w:rPr>
        <w:t xml:space="preserve">Sám hối thế nào? Đại sư Chương Gia nói với tôi, </w:t>
      </w:r>
      <w:r w:rsidR="00F60AE6" w:rsidRPr="00F60AE6">
        <w:rPr>
          <w:rFonts w:ascii="Cambria" w:eastAsia="CN-Khai 3.0" w:hAnsi="Cambria"/>
          <w:sz w:val="32"/>
          <w:szCs w:val="32"/>
          <w:lang w:val="vi-VN"/>
        </w:rPr>
        <w:t>sau không tái phạm</w:t>
      </w:r>
      <w:r w:rsidR="00836FD1" w:rsidRPr="00562B86">
        <w:rPr>
          <w:rFonts w:ascii="Cambria" w:eastAsia="CN-Khai 3.0" w:hAnsi="Cambria"/>
          <w:sz w:val="32"/>
          <w:szCs w:val="32"/>
          <w:lang w:val="vi-VN"/>
        </w:rPr>
        <w:t xml:space="preserve"> nữa là chân sám hối. Quý vị sám hối rồi, ngày mai vẫn </w:t>
      </w:r>
      <w:r w:rsidR="00F85579" w:rsidRPr="00562B86">
        <w:rPr>
          <w:rFonts w:ascii="Cambria" w:eastAsia="CN-Khai 3.0" w:hAnsi="Cambria"/>
          <w:sz w:val="32"/>
          <w:szCs w:val="32"/>
          <w:lang w:val="vi-VN"/>
        </w:rPr>
        <w:t>làm sai, như vậy không phải là sám hối. Phải học Nhan Hồi “không sai lần hai”, đó là chân sám hối, tôi biết lỗi lầm này rồi, sẽ không tái phạm lại lỗi lầm đó, chân sám hối. Phật pháp là tâm pháp, trọng thực chất</w:t>
      </w:r>
      <w:r w:rsidR="00F60AE6" w:rsidRPr="00F60AE6">
        <w:rPr>
          <w:rFonts w:ascii="Cambria" w:eastAsia="CN-Khai 3.0" w:hAnsi="Cambria"/>
          <w:sz w:val="32"/>
          <w:szCs w:val="32"/>
          <w:lang w:val="vi-VN"/>
        </w:rPr>
        <w:t>,</w:t>
      </w:r>
      <w:r w:rsidR="00F85579" w:rsidRPr="00562B86">
        <w:rPr>
          <w:rFonts w:ascii="Cambria" w:eastAsia="CN-Khai 3.0" w:hAnsi="Cambria"/>
          <w:sz w:val="32"/>
          <w:szCs w:val="32"/>
          <w:lang w:val="vi-VN"/>
        </w:rPr>
        <w:t xml:space="preserve"> không trọng hình thức, cho nên </w:t>
      </w:r>
      <w:r w:rsidR="00B73872" w:rsidRPr="00562B86">
        <w:rPr>
          <w:rFonts w:ascii="Cambria" w:eastAsia="CN-Khai 3.0" w:hAnsi="Cambria"/>
          <w:sz w:val="32"/>
          <w:szCs w:val="32"/>
          <w:lang w:val="vi-VN"/>
        </w:rPr>
        <w:t xml:space="preserve">Phật pháp là </w:t>
      </w:r>
      <w:r w:rsidR="00B613CD" w:rsidRPr="00B613CD">
        <w:rPr>
          <w:rFonts w:ascii="Cambria" w:eastAsia="CN-Khai 3.0" w:hAnsi="Cambria"/>
          <w:sz w:val="32"/>
          <w:szCs w:val="32"/>
          <w:lang w:val="vi-VN"/>
        </w:rPr>
        <w:t xml:space="preserve">linh hoạt </w:t>
      </w:r>
      <w:r w:rsidR="00B73872" w:rsidRPr="00562B86">
        <w:rPr>
          <w:rFonts w:ascii="Cambria" w:eastAsia="CN-Khai 3.0" w:hAnsi="Cambria"/>
          <w:sz w:val="32"/>
          <w:szCs w:val="32"/>
          <w:lang w:val="vi-VN"/>
        </w:rPr>
        <w:t xml:space="preserve">sống động, có thể tùy thuận chúng sanh, hằng thuận chúng sanh thành tựu </w:t>
      </w:r>
      <w:r w:rsidR="00B613CD" w:rsidRPr="00562B86">
        <w:rPr>
          <w:rFonts w:ascii="Cambria" w:eastAsia="CN-Khai 3.0" w:hAnsi="Cambria"/>
          <w:sz w:val="32"/>
          <w:szCs w:val="32"/>
          <w:lang w:val="vi-VN"/>
        </w:rPr>
        <w:t xml:space="preserve">vô lượng vô biên </w:t>
      </w:r>
      <w:r w:rsidR="00B73872" w:rsidRPr="00562B86">
        <w:rPr>
          <w:rFonts w:ascii="Cambria" w:eastAsia="CN-Khai 3.0" w:hAnsi="Cambria"/>
          <w:sz w:val="32"/>
          <w:szCs w:val="32"/>
          <w:lang w:val="vi-VN"/>
        </w:rPr>
        <w:t>công đức, tùy hỷ, tùy hỷ chính là công đức.</w:t>
      </w:r>
    </w:p>
    <w:p w:rsidR="00B73872" w:rsidRPr="00562B86" w:rsidRDefault="00B55CD6" w:rsidP="00744DEA">
      <w:pPr>
        <w:spacing w:before="100" w:beforeAutospacing="1" w:after="100" w:afterAutospacing="1" w:line="276" w:lineRule="auto"/>
        <w:jc w:val="both"/>
        <w:rPr>
          <w:rFonts w:ascii="Cambria" w:eastAsia="CN-Khai 3.0" w:hAnsi="Cambria"/>
          <w:sz w:val="32"/>
          <w:szCs w:val="32"/>
          <w:lang w:val="vi-VN"/>
        </w:rPr>
      </w:pPr>
      <w:r>
        <w:rPr>
          <w:rFonts w:ascii="Cambria" w:eastAsia="CN-Khai 3.0" w:hAnsi="Cambria"/>
          <w:sz w:val="32"/>
          <w:szCs w:val="32"/>
          <w:lang w:val="vi-VN"/>
        </w:rPr>
        <w:tab/>
        <w:t>Câu nói sau cùng này là t</w:t>
      </w:r>
      <w:r w:rsidR="00B73872" w:rsidRPr="00562B86">
        <w:rPr>
          <w:rFonts w:ascii="Cambria" w:eastAsia="CN-Khai 3.0" w:hAnsi="Cambria"/>
          <w:sz w:val="32"/>
          <w:szCs w:val="32"/>
          <w:lang w:val="vi-VN"/>
        </w:rPr>
        <w:t>hườ</w:t>
      </w:r>
      <w:r w:rsidR="00B613CD">
        <w:rPr>
          <w:rFonts w:ascii="Cambria" w:eastAsia="CN-Khai 3.0" w:hAnsi="Cambria"/>
          <w:sz w:val="32"/>
          <w:szCs w:val="32"/>
          <w:lang w:val="vi-VN"/>
        </w:rPr>
        <w:t>ng</w:t>
      </w:r>
      <w:r>
        <w:rPr>
          <w:rFonts w:ascii="Cambria" w:eastAsia="CN-Khai 3.0" w:hAnsi="Cambria"/>
          <w:sz w:val="32"/>
          <w:szCs w:val="32"/>
          <w:lang w:val="vi-VN"/>
        </w:rPr>
        <w:t xml:space="preserve"> </w:t>
      </w:r>
      <w:r w:rsidR="00B73872" w:rsidRPr="00562B86">
        <w:rPr>
          <w:rFonts w:ascii="Cambria" w:eastAsia="CN-Khai 3.0" w:hAnsi="Cambria"/>
          <w:sz w:val="32"/>
          <w:szCs w:val="32"/>
          <w:lang w:val="vi-VN"/>
        </w:rPr>
        <w:t xml:space="preserve">quang của Phật </w:t>
      </w:r>
      <w:r w:rsidR="00B73872" w:rsidRPr="00E67A2A">
        <w:rPr>
          <w:rFonts w:ascii="Cambria" w:eastAsia="CN-Khai 3.0" w:hAnsi="Cambria"/>
          <w:sz w:val="32"/>
          <w:szCs w:val="32"/>
          <w:lang w:val="vi-VN"/>
        </w:rPr>
        <w:t>chiếu khắp pháp-giới hư</w:t>
      </w:r>
      <w:r w:rsidR="002679AB" w:rsidRPr="00E67A2A">
        <w:rPr>
          <w:rFonts w:ascii="Cambria" w:eastAsia="CN-Khai 3.0" w:hAnsi="Cambria"/>
          <w:sz w:val="32"/>
          <w:szCs w:val="32"/>
          <w:lang w:val="vi-VN"/>
        </w:rPr>
        <w:t>-</w:t>
      </w:r>
      <w:r w:rsidR="00B73872" w:rsidRPr="00E67A2A">
        <w:rPr>
          <w:rFonts w:ascii="Cambria" w:eastAsia="CN-Khai 3.0" w:hAnsi="Cambria"/>
          <w:sz w:val="32"/>
          <w:szCs w:val="32"/>
          <w:lang w:val="vi-VN"/>
        </w:rPr>
        <w:t>không</w:t>
      </w:r>
      <w:r w:rsidR="002679AB" w:rsidRPr="00E67A2A">
        <w:rPr>
          <w:rFonts w:ascii="Cambria" w:eastAsia="CN-Khai 3.0" w:hAnsi="Cambria"/>
          <w:sz w:val="32"/>
          <w:szCs w:val="32"/>
          <w:lang w:val="vi-VN"/>
        </w:rPr>
        <w:t>-</w:t>
      </w:r>
      <w:r w:rsidR="00B73872" w:rsidRPr="00E67A2A">
        <w:rPr>
          <w:rFonts w:ascii="Cambria" w:eastAsia="CN-Khai 3.0" w:hAnsi="Cambria"/>
          <w:sz w:val="32"/>
          <w:szCs w:val="32"/>
          <w:lang w:val="vi-VN"/>
        </w:rPr>
        <w:t xml:space="preserve">giới, không có ngày đêm, nhắc nhở chúng ta, học Phật </w:t>
      </w:r>
      <w:r w:rsidR="00B73872" w:rsidRPr="00E67A2A">
        <w:rPr>
          <w:rFonts w:ascii="Cambria" w:eastAsia="CN-Khai 3.0" w:hAnsi="Cambria"/>
          <w:sz w:val="32"/>
          <w:szCs w:val="32"/>
          <w:lang w:val="vi-VN"/>
        </w:rPr>
        <w:lastRenderedPageBreak/>
        <w:t xml:space="preserve">phải thật làm, học Phật phải dùng chân-tâm, </w:t>
      </w:r>
      <w:r w:rsidR="00986870" w:rsidRPr="00E67A2A">
        <w:rPr>
          <w:rFonts w:ascii="Cambria" w:eastAsia="CN-Khai 3.0" w:hAnsi="Cambria"/>
          <w:sz w:val="32"/>
          <w:szCs w:val="32"/>
          <w:lang w:val="vi-VN"/>
        </w:rPr>
        <w:t xml:space="preserve">mới </w:t>
      </w:r>
      <w:r w:rsidR="00B73872" w:rsidRPr="00E67A2A">
        <w:rPr>
          <w:rFonts w:ascii="Cambria" w:eastAsia="CN-Khai 3.0" w:hAnsi="Cambria"/>
          <w:sz w:val="32"/>
          <w:szCs w:val="32"/>
          <w:lang w:val="vi-VN"/>
        </w:rPr>
        <w:t>cảm ứng với Phật. Chúng ta vẫn dùng vọng-tâm, đây là lừa dối Phật, ngoài mặt thì làm như vậy, trong tâm</w:t>
      </w:r>
      <w:r w:rsidR="00B73872" w:rsidRPr="00562B86">
        <w:rPr>
          <w:rFonts w:ascii="Cambria" w:eastAsia="CN-Khai 3.0" w:hAnsi="Cambria"/>
          <w:sz w:val="32"/>
          <w:szCs w:val="32"/>
          <w:lang w:val="vi-VN"/>
        </w:rPr>
        <w:t xml:space="preserve"> thì hoàn toàn trái ngược, học Phật như vậy, quả báo sau này đều là ba đường ác.</w:t>
      </w:r>
    </w:p>
    <w:p w:rsidR="00B73872" w:rsidRPr="00562B86" w:rsidRDefault="00DF1D9F" w:rsidP="00744DEA">
      <w:pPr>
        <w:spacing w:before="100" w:beforeAutospacing="1" w:after="100" w:afterAutospacing="1"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Tiếp theo, nguyện thứ 14: </w:t>
      </w:r>
      <w:r w:rsidRPr="00DA756A">
        <w:rPr>
          <w:rFonts w:ascii="Cambria" w:eastAsia="CN-Khai 3.0" w:hAnsi="Cambria"/>
          <w:color w:val="FF0000"/>
          <w:sz w:val="36"/>
          <w:szCs w:val="32"/>
          <w:lang w:val="vi-VN"/>
        </w:rPr>
        <w:t>觸光安樂願</w:t>
      </w:r>
      <w:r w:rsidRPr="00562B86">
        <w:rPr>
          <w:rFonts w:ascii="Cambria" w:eastAsia="CN-Khai 3.0" w:hAnsi="Cambria"/>
          <w:sz w:val="32"/>
          <w:szCs w:val="32"/>
          <w:lang w:val="vi-VN"/>
        </w:rPr>
        <w:t xml:space="preserve"> </w:t>
      </w:r>
      <w:r w:rsidRPr="00B613CD">
        <w:rPr>
          <w:rFonts w:ascii="Cambria" w:eastAsia="CN-Khai 3.0" w:hAnsi="Cambria"/>
          <w:b/>
          <w:sz w:val="32"/>
          <w:szCs w:val="32"/>
          <w:lang w:val="vi-VN"/>
        </w:rPr>
        <w:t>“</w:t>
      </w:r>
      <w:r w:rsidR="00B613CD" w:rsidRPr="00B613CD">
        <w:rPr>
          <w:rFonts w:ascii="Cambria" w:eastAsia="CN-Khai 3.0" w:hAnsi="Cambria"/>
          <w:b/>
          <w:sz w:val="32"/>
          <w:szCs w:val="32"/>
          <w:lang w:val="vi-VN"/>
        </w:rPr>
        <w:t>Xúc quang an lạc nguyện”</w:t>
      </w:r>
      <w:r w:rsidR="00B613CD" w:rsidRPr="00B613CD">
        <w:rPr>
          <w:rFonts w:ascii="Cambria" w:eastAsia="CN-Khai 3.0" w:hAnsi="Cambria"/>
          <w:sz w:val="32"/>
          <w:szCs w:val="32"/>
          <w:lang w:val="vi-VN"/>
        </w:rPr>
        <w:t xml:space="preserve"> </w:t>
      </w:r>
      <w:r w:rsidR="00B613CD" w:rsidRPr="00B613CD">
        <w:rPr>
          <w:rFonts w:ascii="Cambria" w:eastAsia="CN-Khai 3.0" w:hAnsi="Cambria"/>
          <w:i/>
          <w:sz w:val="32"/>
          <w:szCs w:val="32"/>
          <w:lang w:val="vi-VN"/>
        </w:rPr>
        <w:t>(</w:t>
      </w:r>
      <w:r w:rsidRPr="00B613CD">
        <w:rPr>
          <w:rFonts w:ascii="Cambria" w:eastAsia="CN-Khai 3.0" w:hAnsi="Cambria"/>
          <w:i/>
          <w:sz w:val="32"/>
          <w:szCs w:val="32"/>
          <w:lang w:val="vi-VN"/>
        </w:rPr>
        <w:t>Nguyện tiếp xúc quang minh được an lạc</w:t>
      </w:r>
      <w:r w:rsidR="00B613CD" w:rsidRPr="00B613CD">
        <w:rPr>
          <w:rFonts w:ascii="Cambria" w:eastAsia="CN-Khai 3.0" w:hAnsi="Cambria"/>
          <w:i/>
          <w:sz w:val="32"/>
          <w:szCs w:val="32"/>
          <w:lang w:val="vi-VN"/>
        </w:rPr>
        <w:t>)</w:t>
      </w:r>
      <w:r w:rsidRPr="00562B86">
        <w:rPr>
          <w:rFonts w:ascii="Cambria" w:eastAsia="CN-Khai 3.0" w:hAnsi="Cambria"/>
          <w:sz w:val="32"/>
          <w:szCs w:val="32"/>
          <w:lang w:val="vi-VN"/>
        </w:rPr>
        <w:t>, mời xem kinh văn:</w:t>
      </w:r>
    </w:p>
    <w:p w:rsidR="001B47B0" w:rsidRPr="00562B86" w:rsidRDefault="00DF1D9F" w:rsidP="001B47B0">
      <w:pPr>
        <w:pStyle w:val="NormalWeb"/>
        <w:spacing w:line="276" w:lineRule="auto"/>
        <w:jc w:val="both"/>
        <w:rPr>
          <w:rFonts w:ascii="Cambria" w:eastAsia="CN-Khai 3.0" w:hAnsi="Cambria"/>
          <w:sz w:val="32"/>
          <w:szCs w:val="32"/>
        </w:rPr>
      </w:pPr>
      <w:r w:rsidRPr="00562B86">
        <w:rPr>
          <w:rFonts w:ascii="Cambria" w:eastAsia="CN-Khai 3.0" w:hAnsi="Cambria"/>
          <w:sz w:val="32"/>
          <w:szCs w:val="32"/>
          <w:lang w:val="vi-VN"/>
        </w:rPr>
        <w:tab/>
      </w:r>
      <w:r w:rsidRPr="00DA756A">
        <w:rPr>
          <w:rFonts w:ascii="Cambria" w:eastAsia="CN-Khai 3.0" w:hAnsi="Cambria"/>
          <w:color w:val="FF0000"/>
          <w:sz w:val="36"/>
          <w:szCs w:val="32"/>
          <w:lang w:val="vi-VN"/>
        </w:rPr>
        <w:t xml:space="preserve">　　</w:t>
      </w:r>
      <w:r w:rsidRPr="00DA756A">
        <w:rPr>
          <w:rFonts w:ascii="Cambria" w:eastAsia="CN-Khai 3.0" w:hAnsi="Cambria"/>
          <w:color w:val="FF0000"/>
          <w:sz w:val="36"/>
          <w:szCs w:val="32"/>
          <w:lang w:val="vi-VN" w:eastAsia="zh-TW"/>
        </w:rPr>
        <w:t>【若有眾生。見我光明。</w:t>
      </w:r>
      <w:r w:rsidRPr="00DA756A">
        <w:rPr>
          <w:rFonts w:ascii="Cambria" w:eastAsia="CN-Khai 3.0" w:hAnsi="Cambria"/>
          <w:color w:val="FF0000"/>
          <w:sz w:val="36"/>
          <w:szCs w:val="32"/>
          <w:lang w:eastAsia="zh-TW"/>
        </w:rPr>
        <w:t>照觸其身。莫不安樂。慈心作善。來生我國。若不爾者。不取正覺。】</w:t>
      </w:r>
      <w:r w:rsidRPr="00DA756A">
        <w:rPr>
          <w:rFonts w:ascii="Cambria" w:eastAsia="CN-Khai 3.0" w:hAnsi="Cambria"/>
          <w:color w:val="FF0000"/>
          <w:sz w:val="36"/>
          <w:szCs w:val="32"/>
          <w:lang w:eastAsia="zh-TW"/>
        </w:rPr>
        <w:t xml:space="preserve">  </w:t>
      </w:r>
      <w:r w:rsidRPr="00562B86">
        <w:rPr>
          <w:rFonts w:ascii="Cambria" w:eastAsia="CN-Khai 3.0" w:hAnsi="Cambria"/>
          <w:b/>
          <w:sz w:val="32"/>
          <w:szCs w:val="32"/>
          <w:lang w:eastAsia="zh-TW"/>
        </w:rPr>
        <w:t>“Nhược hữu chúng sanh, kiến ngã quang minh, chiếu xúc kỳ thân, mạc bất an lạc, từ tâm tác thiệ</w:t>
      </w:r>
      <w:r w:rsidR="004278B7">
        <w:rPr>
          <w:rFonts w:ascii="Cambria" w:eastAsia="CN-Khai 3.0" w:hAnsi="Cambria"/>
          <w:b/>
          <w:sz w:val="32"/>
          <w:szCs w:val="32"/>
          <w:lang w:eastAsia="zh-TW"/>
        </w:rPr>
        <w:t>n,</w:t>
      </w:r>
      <w:r w:rsidRPr="00562B86">
        <w:rPr>
          <w:rFonts w:ascii="Cambria" w:eastAsia="CN-Khai 3.0" w:hAnsi="Cambria"/>
          <w:b/>
          <w:sz w:val="32"/>
          <w:szCs w:val="32"/>
          <w:lang w:eastAsia="zh-TW"/>
        </w:rPr>
        <w:t xml:space="preserve"> </w:t>
      </w:r>
      <w:r w:rsidR="004278B7">
        <w:rPr>
          <w:rFonts w:ascii="Cambria" w:eastAsia="CN-Khai 3.0" w:hAnsi="Cambria"/>
          <w:b/>
          <w:sz w:val="32"/>
          <w:szCs w:val="32"/>
          <w:lang w:eastAsia="zh-TW"/>
        </w:rPr>
        <w:t>l</w:t>
      </w:r>
      <w:r w:rsidRPr="00562B86">
        <w:rPr>
          <w:rFonts w:ascii="Cambria" w:eastAsia="CN-Khai 3.0" w:hAnsi="Cambria"/>
          <w:b/>
          <w:sz w:val="32"/>
          <w:szCs w:val="32"/>
          <w:lang w:eastAsia="zh-TW"/>
        </w:rPr>
        <w:t>ai sanh ngã quố</w:t>
      </w:r>
      <w:r w:rsidR="004278B7">
        <w:rPr>
          <w:rFonts w:ascii="Cambria" w:eastAsia="CN-Khai 3.0" w:hAnsi="Cambria"/>
          <w:b/>
          <w:sz w:val="32"/>
          <w:szCs w:val="32"/>
          <w:lang w:eastAsia="zh-TW"/>
        </w:rPr>
        <w:t>c. N</w:t>
      </w:r>
      <w:r w:rsidRPr="00562B86">
        <w:rPr>
          <w:rFonts w:ascii="Cambria" w:eastAsia="CN-Khai 3.0" w:hAnsi="Cambria"/>
          <w:b/>
          <w:sz w:val="32"/>
          <w:szCs w:val="32"/>
          <w:lang w:eastAsia="zh-TW"/>
        </w:rPr>
        <w:t xml:space="preserve">hược bất nhĩ giả, bất thủ Chánh-giác” </w:t>
      </w:r>
      <w:r w:rsidRPr="00562B86">
        <w:rPr>
          <w:rFonts w:ascii="Cambria" w:eastAsia="CN-Khai 3.0" w:hAnsi="Cambria"/>
          <w:i/>
          <w:sz w:val="32"/>
          <w:szCs w:val="32"/>
          <w:lang w:eastAsia="zh-TW"/>
        </w:rPr>
        <w:t xml:space="preserve">(Nếu có chúng sanh, thấy quang minh của con, chiếu đến thân </w:t>
      </w:r>
      <w:r w:rsidR="001B47B0" w:rsidRPr="00562B86">
        <w:rPr>
          <w:rFonts w:ascii="Cambria" w:eastAsia="CN-Khai 3.0" w:hAnsi="Cambria"/>
          <w:i/>
          <w:sz w:val="32"/>
          <w:szCs w:val="32"/>
          <w:lang w:eastAsia="zh-TW"/>
        </w:rPr>
        <w:t>mình, không ai chẳng an lạc, tâm từ hành thiệ</w:t>
      </w:r>
      <w:r w:rsidR="004278B7">
        <w:rPr>
          <w:rFonts w:ascii="Cambria" w:eastAsia="CN-Khai 3.0" w:hAnsi="Cambria"/>
          <w:i/>
          <w:sz w:val="32"/>
          <w:szCs w:val="32"/>
          <w:lang w:eastAsia="zh-TW"/>
        </w:rPr>
        <w:t>n,</w:t>
      </w:r>
      <w:r w:rsidR="001B47B0" w:rsidRPr="00562B86">
        <w:rPr>
          <w:rFonts w:ascii="Cambria" w:eastAsia="CN-Khai 3.0" w:hAnsi="Cambria"/>
          <w:i/>
          <w:sz w:val="32"/>
          <w:szCs w:val="32"/>
          <w:lang w:eastAsia="zh-TW"/>
        </w:rPr>
        <w:t xml:space="preserve"> </w:t>
      </w:r>
      <w:r w:rsidR="004278B7">
        <w:rPr>
          <w:rFonts w:ascii="Cambria" w:eastAsia="CN-Khai 3.0" w:hAnsi="Cambria"/>
          <w:i/>
          <w:sz w:val="32"/>
          <w:szCs w:val="32"/>
          <w:lang w:eastAsia="zh-TW"/>
        </w:rPr>
        <w:t>s</w:t>
      </w:r>
      <w:r w:rsidR="001B47B0" w:rsidRPr="00562B86">
        <w:rPr>
          <w:rFonts w:ascii="Cambria" w:eastAsia="CN-Khai 3.0" w:hAnsi="Cambria"/>
          <w:i/>
          <w:sz w:val="32"/>
          <w:szCs w:val="32"/>
          <w:lang w:eastAsia="zh-TW"/>
        </w:rPr>
        <w:t>anh đến cõi nước con</w:t>
      </w:r>
      <w:r w:rsidR="004278B7">
        <w:rPr>
          <w:rFonts w:ascii="Cambria" w:eastAsia="CN-Khai 3.0" w:hAnsi="Cambria"/>
          <w:i/>
          <w:sz w:val="32"/>
          <w:szCs w:val="32"/>
          <w:lang w:eastAsia="zh-TW"/>
        </w:rPr>
        <w:t xml:space="preserve">. </w:t>
      </w:r>
      <w:r w:rsidR="004278B7">
        <w:rPr>
          <w:rFonts w:ascii="Cambria" w:eastAsia="CN-Khai 3.0" w:hAnsi="Cambria"/>
          <w:i/>
          <w:sz w:val="32"/>
          <w:szCs w:val="32"/>
        </w:rPr>
        <w:t>N</w:t>
      </w:r>
      <w:r w:rsidR="001B47B0" w:rsidRPr="00562B86">
        <w:rPr>
          <w:rFonts w:ascii="Cambria" w:eastAsia="CN-Khai 3.0" w:hAnsi="Cambria"/>
          <w:i/>
          <w:sz w:val="32"/>
          <w:szCs w:val="32"/>
        </w:rPr>
        <w:t>ếu không được như vậy, thì con không giữ ngôi Chánh-giác).</w:t>
      </w:r>
      <w:r w:rsidR="009E04FE">
        <w:rPr>
          <w:rFonts w:ascii="Cambria" w:eastAsia="CN-Khai 3.0" w:hAnsi="Cambria"/>
          <w:i/>
          <w:sz w:val="32"/>
          <w:szCs w:val="32"/>
        </w:rPr>
        <w:t xml:space="preserve"> </w:t>
      </w:r>
    </w:p>
    <w:p w:rsidR="00314682" w:rsidRPr="00562B86" w:rsidRDefault="001B47B0" w:rsidP="001B47B0">
      <w:pPr>
        <w:pStyle w:val="NormalWeb"/>
        <w:spacing w:line="276" w:lineRule="auto"/>
        <w:jc w:val="both"/>
        <w:rPr>
          <w:rFonts w:ascii="Cambria" w:eastAsia="CN-Khai 3.0" w:hAnsi="Cambria"/>
          <w:sz w:val="32"/>
          <w:szCs w:val="32"/>
        </w:rPr>
      </w:pPr>
      <w:r w:rsidRPr="00562B86">
        <w:rPr>
          <w:rFonts w:ascii="Cambria" w:eastAsia="CN-Khai 3.0" w:hAnsi="Cambria"/>
          <w:sz w:val="32"/>
          <w:szCs w:val="32"/>
        </w:rPr>
        <w:tab/>
        <w:t>Nguyện này là từ nguyện trước mà có, đây là đoạn sau cùng của chương thứ 7, chư</w:t>
      </w:r>
      <w:r w:rsidR="00B613CD">
        <w:rPr>
          <w:rFonts w:ascii="Cambria" w:eastAsia="CN-Khai 3.0" w:hAnsi="Cambria"/>
          <w:sz w:val="32"/>
          <w:szCs w:val="32"/>
        </w:rPr>
        <w:t>ơ</w:t>
      </w:r>
      <w:r w:rsidRPr="00562B86">
        <w:rPr>
          <w:rFonts w:ascii="Cambria" w:eastAsia="CN-Khai 3.0" w:hAnsi="Cambria"/>
          <w:sz w:val="32"/>
          <w:szCs w:val="32"/>
        </w:rPr>
        <w:t xml:space="preserve">ng thứ 7 có hai nguyện. </w:t>
      </w:r>
      <w:r w:rsidRPr="00DA756A">
        <w:rPr>
          <w:rFonts w:ascii="Cambria" w:eastAsia="CN-Khai 3.0" w:hAnsi="Cambria"/>
          <w:color w:val="FF0000"/>
          <w:sz w:val="36"/>
          <w:szCs w:val="32"/>
        </w:rPr>
        <w:t>第十四願，顯佛光所具利生之妙德</w:t>
      </w:r>
      <w:r w:rsidRPr="00562B86">
        <w:rPr>
          <w:rFonts w:ascii="Cambria" w:eastAsia="CN-Khai 3.0" w:hAnsi="Cambria"/>
          <w:sz w:val="32"/>
          <w:szCs w:val="32"/>
        </w:rPr>
        <w:t xml:space="preserve"> </w:t>
      </w:r>
      <w:r w:rsidRPr="00562B86">
        <w:rPr>
          <w:rFonts w:ascii="Cambria" w:eastAsia="CN-Khai 3.0" w:hAnsi="Cambria"/>
          <w:b/>
          <w:sz w:val="32"/>
          <w:szCs w:val="32"/>
        </w:rPr>
        <w:t xml:space="preserve">“Đệ </w:t>
      </w:r>
      <w:r w:rsidRPr="006A14AD">
        <w:rPr>
          <w:rFonts w:ascii="Cambria" w:eastAsia="CN-Khai 3.0" w:hAnsi="Cambria"/>
          <w:b/>
          <w:sz w:val="32"/>
          <w:szCs w:val="32"/>
        </w:rPr>
        <w:t xml:space="preserve">thập tứ nguyện, hiển Phật quang sở cụ lợi sanh chi diệu đức” </w:t>
      </w:r>
      <w:r w:rsidRPr="006A14AD">
        <w:rPr>
          <w:rFonts w:ascii="Cambria" w:eastAsia="CN-Khai 3.0" w:hAnsi="Cambria"/>
          <w:i/>
          <w:sz w:val="32"/>
          <w:szCs w:val="32"/>
        </w:rPr>
        <w:t>(</w:t>
      </w:r>
      <w:r w:rsidR="00254C54" w:rsidRPr="006A14AD">
        <w:rPr>
          <w:rFonts w:ascii="Cambria" w:eastAsia="CN-Khai 3.0" w:hAnsi="Cambria"/>
          <w:i/>
          <w:sz w:val="32"/>
          <w:szCs w:val="32"/>
        </w:rPr>
        <w:t>Nguyện thứ 14 biểu hiệ</w:t>
      </w:r>
      <w:r w:rsidR="006A14AD" w:rsidRPr="006A14AD">
        <w:rPr>
          <w:rFonts w:ascii="Cambria" w:eastAsia="CN-Khai 3.0" w:hAnsi="Cambria"/>
          <w:i/>
          <w:sz w:val="32"/>
          <w:szCs w:val="32"/>
        </w:rPr>
        <w:t xml:space="preserve">n quang minh của Phật </w:t>
      </w:r>
      <w:r w:rsidR="00254C54" w:rsidRPr="006A14AD">
        <w:rPr>
          <w:rFonts w:ascii="Cambria" w:eastAsia="CN-Khai 3.0" w:hAnsi="Cambria"/>
          <w:i/>
          <w:sz w:val="32"/>
          <w:szCs w:val="32"/>
        </w:rPr>
        <w:t xml:space="preserve">đầy đủ </w:t>
      </w:r>
      <w:r w:rsidR="006A14AD" w:rsidRPr="006A14AD">
        <w:rPr>
          <w:rFonts w:ascii="Cambria" w:eastAsia="CN-Khai 3.0" w:hAnsi="Cambria"/>
          <w:i/>
          <w:sz w:val="32"/>
          <w:szCs w:val="32"/>
        </w:rPr>
        <w:t xml:space="preserve">diệu đức </w:t>
      </w:r>
      <w:r w:rsidR="00254C54" w:rsidRPr="006A14AD">
        <w:rPr>
          <w:rFonts w:ascii="Cambria" w:eastAsia="CN-Khai 3.0" w:hAnsi="Cambria"/>
          <w:i/>
          <w:sz w:val="32"/>
          <w:szCs w:val="32"/>
        </w:rPr>
        <w:t>lợi ích chúng sanh</w:t>
      </w:r>
      <w:r w:rsidR="00314682" w:rsidRPr="006A14AD">
        <w:rPr>
          <w:rFonts w:ascii="Cambria" w:eastAsia="CN-Khai 3.0" w:hAnsi="Cambria"/>
          <w:i/>
          <w:sz w:val="32"/>
          <w:szCs w:val="32"/>
        </w:rPr>
        <w:t>)</w:t>
      </w:r>
      <w:r w:rsidR="00314682" w:rsidRPr="006A14AD">
        <w:rPr>
          <w:rFonts w:ascii="Cambria" w:eastAsia="CN-Khai 3.0" w:hAnsi="Cambria"/>
          <w:sz w:val="32"/>
          <w:szCs w:val="32"/>
        </w:rPr>
        <w:t>. Chúng ta phải nghĩ</w:t>
      </w:r>
      <w:r w:rsidR="00D703B9" w:rsidRPr="006A14AD">
        <w:rPr>
          <w:rFonts w:ascii="Cambria" w:eastAsia="CN-Khai 3.0" w:hAnsi="Cambria"/>
          <w:sz w:val="32"/>
          <w:szCs w:val="32"/>
        </w:rPr>
        <w:t xml:space="preserve"> đến</w:t>
      </w:r>
      <w:r w:rsidR="00314682" w:rsidRPr="006A14AD">
        <w:rPr>
          <w:rFonts w:ascii="Cambria" w:eastAsia="CN-Khai 3.0" w:hAnsi="Cambria"/>
          <w:sz w:val="32"/>
          <w:szCs w:val="32"/>
        </w:rPr>
        <w:t>, Phật là vô lượng quang, chiếu khắp mọi lúc</w:t>
      </w:r>
      <w:r w:rsidR="00314682" w:rsidRPr="00562B86">
        <w:rPr>
          <w:rFonts w:ascii="Cambria" w:eastAsia="CN-Khai 3.0" w:hAnsi="Cambria"/>
          <w:sz w:val="32"/>
          <w:szCs w:val="32"/>
        </w:rPr>
        <w:t xml:space="preserve"> mọi nơi, nếu chúng ta muốn có được lợi ích của quang minh, vậy thì phải y giáo phụng hành. </w:t>
      </w:r>
      <w:r w:rsidR="00BB5260" w:rsidRPr="00DA756A">
        <w:rPr>
          <w:rFonts w:ascii="Cambria" w:eastAsia="CN-Khai 3.0" w:hAnsi="Cambria"/>
          <w:color w:val="FF0000"/>
          <w:sz w:val="36"/>
          <w:szCs w:val="32"/>
        </w:rPr>
        <w:t>見我光明，照觸其身，凡見佛光者及蒙佛光照及之人，莫不安樂，慈心作善，來生我國</w:t>
      </w:r>
      <w:r w:rsidR="00BB5260" w:rsidRPr="00DA756A">
        <w:rPr>
          <w:rFonts w:ascii="Cambria" w:eastAsia="CN-Khai 3.0" w:hAnsi="Cambria"/>
          <w:color w:val="FF0000"/>
          <w:sz w:val="36"/>
          <w:szCs w:val="32"/>
        </w:rPr>
        <w:t xml:space="preserve"> </w:t>
      </w:r>
      <w:r w:rsidR="00BB5260" w:rsidRPr="00562B86">
        <w:rPr>
          <w:rFonts w:ascii="Cambria" w:eastAsia="CN-Khai 3.0" w:hAnsi="Cambria"/>
          <w:b/>
          <w:sz w:val="32"/>
          <w:szCs w:val="32"/>
        </w:rPr>
        <w:t xml:space="preserve">“Kiến ngã quang minh, chiếu xúc kỳ thân, phàm kiến Phật quang giả cập mông Phật quang chiếu cập chi nhân, mạc bất an lạc, từ tâm tác thiện, lai sanh ngã quốc” </w:t>
      </w:r>
      <w:r w:rsidR="00BB5260" w:rsidRPr="00562B86">
        <w:rPr>
          <w:rFonts w:ascii="Cambria" w:eastAsia="CN-Khai 3.0" w:hAnsi="Cambria"/>
          <w:i/>
          <w:sz w:val="32"/>
          <w:szCs w:val="32"/>
        </w:rPr>
        <w:t>(Thấy được quang minh của con, chiếu đến thân mình, phàm là người thấy quang minh của Phật và được</w:t>
      </w:r>
      <w:r w:rsidR="00393E28" w:rsidRPr="00562B86">
        <w:rPr>
          <w:rFonts w:ascii="Cambria" w:eastAsia="CN-Khai 3.0" w:hAnsi="Cambria"/>
          <w:i/>
          <w:sz w:val="32"/>
          <w:szCs w:val="32"/>
        </w:rPr>
        <w:t xml:space="preserve"> quang minh chiếu đến, không ai chẳng an lạ</w:t>
      </w:r>
      <w:r w:rsidR="000E73ED">
        <w:rPr>
          <w:rFonts w:ascii="Cambria" w:eastAsia="CN-Khai 3.0" w:hAnsi="Cambria"/>
          <w:i/>
          <w:sz w:val="32"/>
          <w:szCs w:val="32"/>
        </w:rPr>
        <w:t xml:space="preserve">c, </w:t>
      </w:r>
      <w:r w:rsidR="00393E28" w:rsidRPr="00562B86">
        <w:rPr>
          <w:rFonts w:ascii="Cambria" w:eastAsia="CN-Khai 3.0" w:hAnsi="Cambria"/>
          <w:i/>
          <w:sz w:val="32"/>
          <w:szCs w:val="32"/>
        </w:rPr>
        <w:t>tâm</w:t>
      </w:r>
      <w:r w:rsidR="000E73ED">
        <w:rPr>
          <w:rFonts w:ascii="Cambria" w:eastAsia="CN-Khai 3.0" w:hAnsi="Cambria"/>
          <w:i/>
          <w:sz w:val="32"/>
          <w:szCs w:val="32"/>
        </w:rPr>
        <w:t xml:space="preserve"> từ</w:t>
      </w:r>
      <w:r w:rsidR="00393E28" w:rsidRPr="00562B86">
        <w:rPr>
          <w:rFonts w:ascii="Cambria" w:eastAsia="CN-Khai 3.0" w:hAnsi="Cambria"/>
          <w:i/>
          <w:sz w:val="32"/>
          <w:szCs w:val="32"/>
        </w:rPr>
        <w:t xml:space="preserve"> hành thiện, sanh đến cõi nước con)</w:t>
      </w:r>
      <w:r w:rsidR="00393E28" w:rsidRPr="00562B86">
        <w:rPr>
          <w:rFonts w:ascii="Cambria" w:eastAsia="CN-Khai 3.0" w:hAnsi="Cambria"/>
          <w:sz w:val="32"/>
          <w:szCs w:val="32"/>
        </w:rPr>
        <w:t xml:space="preserve">. Quý vị xem ba câu này, đối với người </w:t>
      </w:r>
      <w:r w:rsidR="00393E28" w:rsidRPr="00562B86">
        <w:rPr>
          <w:rFonts w:ascii="Cambria" w:eastAsia="CN-Khai 3.0" w:hAnsi="Cambria"/>
          <w:sz w:val="32"/>
          <w:szCs w:val="32"/>
        </w:rPr>
        <w:lastRenderedPageBreak/>
        <w:t xml:space="preserve">hiện nay mà nói là vô cùng cấp bách, vì sao vậy? </w:t>
      </w:r>
      <w:r w:rsidR="0040503D" w:rsidRPr="00562B86">
        <w:rPr>
          <w:rFonts w:ascii="Cambria" w:eastAsia="CN-Khai 3.0" w:hAnsi="Cambria"/>
          <w:sz w:val="32"/>
          <w:szCs w:val="32"/>
        </w:rPr>
        <w:t xml:space="preserve">Bởi thân tâm của chúng ta </w:t>
      </w:r>
      <w:r w:rsidR="00E769AC" w:rsidRPr="00562B86">
        <w:rPr>
          <w:rFonts w:ascii="Cambria" w:eastAsia="CN-Khai 3.0" w:hAnsi="Cambria"/>
          <w:sz w:val="32"/>
          <w:szCs w:val="32"/>
        </w:rPr>
        <w:t xml:space="preserve">ở thế giới này </w:t>
      </w:r>
      <w:r w:rsidR="0040503D" w:rsidRPr="00562B86">
        <w:rPr>
          <w:rFonts w:ascii="Cambria" w:eastAsia="CN-Khai 3.0" w:hAnsi="Cambria"/>
          <w:sz w:val="32"/>
          <w:szCs w:val="32"/>
        </w:rPr>
        <w:t>bất an. Làm thế nào để thân tâm an ổn? Đọc bộ kinh này, học tập bộ</w:t>
      </w:r>
      <w:r w:rsidR="009E0BDA">
        <w:rPr>
          <w:rFonts w:ascii="Cambria" w:eastAsia="CN-Khai 3.0" w:hAnsi="Cambria"/>
          <w:sz w:val="32"/>
          <w:szCs w:val="32"/>
        </w:rPr>
        <w:t xml:space="preserve"> kinh này,</w:t>
      </w:r>
      <w:r w:rsidR="00677B60" w:rsidRPr="00562B86">
        <w:rPr>
          <w:rFonts w:ascii="Cambria" w:eastAsia="CN-Khai 3.0" w:hAnsi="Cambria"/>
          <w:sz w:val="32"/>
          <w:szCs w:val="32"/>
        </w:rPr>
        <w:t xml:space="preserve"> thực tiễn hết thả</w:t>
      </w:r>
      <w:r w:rsidR="009E0BDA">
        <w:rPr>
          <w:rFonts w:ascii="Cambria" w:eastAsia="CN-Khai 3.0" w:hAnsi="Cambria"/>
          <w:sz w:val="32"/>
          <w:szCs w:val="32"/>
        </w:rPr>
        <w:t>y những lời</w:t>
      </w:r>
      <w:r w:rsidR="00677B60" w:rsidRPr="00562B86">
        <w:rPr>
          <w:rFonts w:ascii="Cambria" w:eastAsia="CN-Khai 3.0" w:hAnsi="Cambria"/>
          <w:sz w:val="32"/>
          <w:szCs w:val="32"/>
        </w:rPr>
        <w:t xml:space="preserve"> trong kinh điển</w:t>
      </w:r>
      <w:r w:rsidR="009E0BDA">
        <w:rPr>
          <w:rFonts w:ascii="Cambria" w:eastAsia="CN-Khai 3.0" w:hAnsi="Cambria"/>
          <w:sz w:val="32"/>
          <w:szCs w:val="32"/>
        </w:rPr>
        <w:t xml:space="preserve"> dạy chúng ta</w:t>
      </w:r>
      <w:r w:rsidR="00677B60" w:rsidRPr="00562B86">
        <w:rPr>
          <w:rFonts w:ascii="Cambria" w:eastAsia="CN-Khai 3.0" w:hAnsi="Cambria"/>
          <w:sz w:val="32"/>
          <w:szCs w:val="32"/>
        </w:rPr>
        <w:t xml:space="preserve"> vào </w:t>
      </w:r>
      <w:r w:rsidR="00E769AC">
        <w:rPr>
          <w:rFonts w:ascii="Cambria" w:eastAsia="CN-Khai 3.0" w:hAnsi="Cambria"/>
          <w:sz w:val="32"/>
          <w:szCs w:val="32"/>
          <w:lang w:val="vi-VN"/>
        </w:rPr>
        <w:t>cuộc</w:t>
      </w:r>
      <w:r w:rsidR="00677B60" w:rsidRPr="00562B86">
        <w:rPr>
          <w:rFonts w:ascii="Cambria" w:eastAsia="CN-Khai 3.0" w:hAnsi="Cambria"/>
          <w:sz w:val="32"/>
          <w:szCs w:val="32"/>
        </w:rPr>
        <w:t xml:space="preserve"> sống, thì tâm an rồi. Vì sao vậy? Bởi nhìn thấu thế giới này rồi, biết thế giới này hỗn loạn như vậy, bất an, biết rõ là do nguyên nhân nào tạo thành. Bản thân chúng ta không tạo nhân này, bản thân chúng ta phải tự xoay chuyển, không thể xoay chuyển người khác, tự xoay chuyển</w:t>
      </w:r>
      <w:r w:rsidR="00E769AC" w:rsidRPr="00E769AC">
        <w:rPr>
          <w:rFonts w:ascii="Cambria" w:eastAsia="CN-Khai 3.0" w:hAnsi="Cambria"/>
          <w:sz w:val="32"/>
          <w:szCs w:val="32"/>
        </w:rPr>
        <w:t xml:space="preserve"> </w:t>
      </w:r>
      <w:r w:rsidR="00E769AC" w:rsidRPr="00562B86">
        <w:rPr>
          <w:rFonts w:ascii="Cambria" w:eastAsia="CN-Khai 3.0" w:hAnsi="Cambria"/>
          <w:sz w:val="32"/>
          <w:szCs w:val="32"/>
        </w:rPr>
        <w:t>mình</w:t>
      </w:r>
      <w:r w:rsidR="00677B60" w:rsidRPr="00562B86">
        <w:rPr>
          <w:rFonts w:ascii="Cambria" w:eastAsia="CN-Khai 3.0" w:hAnsi="Cambria"/>
          <w:sz w:val="32"/>
          <w:szCs w:val="32"/>
        </w:rPr>
        <w:t xml:space="preserve">, an lạc biết bao, pháp hỷ sung mãn. Quý vị xem, rất nhiều người thấy lão Hòa thượng Hải Hiền, đều nói lão Hòa thượng từ bi, lòng yêu thương của lão Hòa thượng, trước nay </w:t>
      </w:r>
      <w:r w:rsidR="00096EA7" w:rsidRPr="00562B86">
        <w:rPr>
          <w:rFonts w:ascii="Cambria" w:eastAsia="CN-Khai 3.0" w:hAnsi="Cambria"/>
          <w:sz w:val="32"/>
          <w:szCs w:val="32"/>
        </w:rPr>
        <w:t xml:space="preserve">chưa từng </w:t>
      </w:r>
      <w:r w:rsidR="00096EA7" w:rsidRPr="00E769AC">
        <w:rPr>
          <w:rFonts w:ascii="Cambria" w:eastAsia="CN-Khai 3.0" w:hAnsi="Cambria"/>
          <w:sz w:val="32"/>
          <w:szCs w:val="32"/>
        </w:rPr>
        <w:t xml:space="preserve">thấy nét mặt </w:t>
      </w:r>
      <w:r w:rsidR="00A35634" w:rsidRPr="00E769AC">
        <w:rPr>
          <w:rFonts w:ascii="Cambria" w:eastAsia="CN-Khai 3.0" w:hAnsi="Cambria"/>
          <w:sz w:val="32"/>
          <w:szCs w:val="32"/>
        </w:rPr>
        <w:t>Ngài</w:t>
      </w:r>
      <w:r w:rsidR="00205413" w:rsidRPr="00E769AC">
        <w:rPr>
          <w:rFonts w:ascii="Cambria" w:eastAsia="CN-Khai 3.0" w:hAnsi="Cambria"/>
          <w:sz w:val="32"/>
          <w:szCs w:val="32"/>
        </w:rPr>
        <w:t xml:space="preserve"> </w:t>
      </w:r>
      <w:r w:rsidR="00096EA7" w:rsidRPr="00E769AC">
        <w:rPr>
          <w:rFonts w:ascii="Cambria" w:eastAsia="CN-Khai 3.0" w:hAnsi="Cambria"/>
          <w:sz w:val="32"/>
          <w:szCs w:val="32"/>
        </w:rPr>
        <w:t>không vui,</w:t>
      </w:r>
      <w:r w:rsidR="00096EA7" w:rsidRPr="00562B86">
        <w:rPr>
          <w:rFonts w:ascii="Cambria" w:eastAsia="CN-Khai 3.0" w:hAnsi="Cambria"/>
          <w:sz w:val="32"/>
          <w:szCs w:val="32"/>
        </w:rPr>
        <w:t xml:space="preserve"> bất luận là vào lúc nào, ở nơi nào quý vị gặp gỡ Ngài, Ngài đều hoan hỷ, </w:t>
      </w:r>
      <w:r w:rsidR="00AF2441" w:rsidRPr="00562B86">
        <w:rPr>
          <w:rFonts w:ascii="Cambria" w:eastAsia="CN-Khai 3.0" w:hAnsi="Cambria"/>
          <w:sz w:val="32"/>
          <w:szCs w:val="32"/>
        </w:rPr>
        <w:t xml:space="preserve">khiến người khác cảm nhận sự ấm áp, lòng yêu thương, điều này đúng. Đây là gì? A Di Đà Phật mượn thân của Ngài để phóng quang, phóng từ quang, phóng thương xót quang, phóng cứu hộ quang, </w:t>
      </w:r>
      <w:r w:rsidR="003B3444" w:rsidRPr="00562B86">
        <w:rPr>
          <w:rFonts w:ascii="Cambria" w:eastAsia="CN-Khai 3.0" w:hAnsi="Cambria"/>
          <w:sz w:val="32"/>
          <w:szCs w:val="32"/>
        </w:rPr>
        <w:t>đã biểu hiện từ thân của Ngài rồi.</w:t>
      </w:r>
    </w:p>
    <w:p w:rsidR="00DF1D9F" w:rsidRPr="00562B86" w:rsidRDefault="00245E59" w:rsidP="0098234C">
      <w:pPr>
        <w:pStyle w:val="NormalWeb"/>
        <w:spacing w:line="276" w:lineRule="auto"/>
        <w:jc w:val="both"/>
        <w:rPr>
          <w:rFonts w:ascii="Cambria" w:eastAsia="CN-Khai 3.0" w:hAnsi="Cambria"/>
          <w:sz w:val="32"/>
          <w:szCs w:val="32"/>
          <w:lang w:val="vi-VN"/>
        </w:rPr>
      </w:pPr>
      <w:r w:rsidRPr="00562B86">
        <w:rPr>
          <w:rFonts w:ascii="Cambria" w:eastAsia="CN-Khai 3.0" w:hAnsi="Cambria"/>
          <w:sz w:val="32"/>
          <w:szCs w:val="32"/>
        </w:rPr>
        <w:tab/>
      </w:r>
      <w:r w:rsidRPr="00562B86">
        <w:rPr>
          <w:rFonts w:ascii="Cambria" w:eastAsia="CN-Khai 3.0" w:hAnsi="Cambria"/>
          <w:sz w:val="32"/>
          <w:szCs w:val="32"/>
          <w:lang w:val="vi-VN"/>
        </w:rPr>
        <w:t xml:space="preserve">Tâm từ hành thiện, quay đầu rồi, tâm từ là tâm yêu thương, tâm yêu thương quan trọng hơn tất cả, tất cả tôn giáo đều không </w:t>
      </w:r>
      <w:r w:rsidR="009616EE" w:rsidRPr="00562B86">
        <w:rPr>
          <w:rFonts w:ascii="Cambria" w:eastAsia="CN-Khai 3.0" w:hAnsi="Cambria"/>
          <w:sz w:val="32"/>
          <w:szCs w:val="32"/>
          <w:lang w:val="vi-VN"/>
        </w:rPr>
        <w:t>tách rời</w:t>
      </w:r>
      <w:r w:rsidRPr="00562B86">
        <w:rPr>
          <w:rFonts w:ascii="Cambria" w:eastAsia="CN-Khai 3.0" w:hAnsi="Cambria"/>
          <w:sz w:val="32"/>
          <w:szCs w:val="32"/>
          <w:lang w:val="vi-VN"/>
        </w:rPr>
        <w:t xml:space="preserve"> yêu thương. </w:t>
      </w:r>
      <w:r w:rsidR="009616EE" w:rsidRPr="00562B86">
        <w:rPr>
          <w:rFonts w:ascii="Cambria" w:eastAsia="CN-Khai 3.0" w:hAnsi="Cambria"/>
          <w:sz w:val="32"/>
          <w:szCs w:val="32"/>
          <w:lang w:val="vi-VN"/>
        </w:rPr>
        <w:t xml:space="preserve">Vì vậy, mười mấy năm nay chúng tôi đã đoàn kết tôn giáo ở quốc tế, dùng điều gì? Dùng yêu thương. Có một năm tôi </w:t>
      </w:r>
      <w:r w:rsidR="006F5835" w:rsidRPr="00562B86">
        <w:rPr>
          <w:rFonts w:ascii="Cambria" w:eastAsia="CN-Khai 3.0" w:hAnsi="Cambria"/>
          <w:sz w:val="32"/>
          <w:szCs w:val="32"/>
          <w:lang w:val="vi-VN"/>
        </w:rPr>
        <w:t xml:space="preserve">đến Nhật Bản </w:t>
      </w:r>
      <w:r w:rsidR="009616EE" w:rsidRPr="00562B86">
        <w:rPr>
          <w:rFonts w:ascii="Cambria" w:eastAsia="CN-Khai 3.0" w:hAnsi="Cambria"/>
          <w:sz w:val="32"/>
          <w:szCs w:val="32"/>
          <w:lang w:val="vi-VN"/>
        </w:rPr>
        <w:t>tham gia hội nghị hòa bình do Liên Hiệ</w:t>
      </w:r>
      <w:r w:rsidR="00024B6F">
        <w:rPr>
          <w:rFonts w:ascii="Cambria" w:eastAsia="CN-Khai 3.0" w:hAnsi="Cambria"/>
          <w:sz w:val="32"/>
          <w:szCs w:val="32"/>
          <w:lang w:val="vi-VN"/>
        </w:rPr>
        <w:t>p Q</w:t>
      </w:r>
      <w:r w:rsidR="009616EE" w:rsidRPr="00562B86">
        <w:rPr>
          <w:rFonts w:ascii="Cambria" w:eastAsia="CN-Khai 3.0" w:hAnsi="Cambria"/>
          <w:sz w:val="32"/>
          <w:szCs w:val="32"/>
          <w:lang w:val="vi-VN"/>
        </w:rPr>
        <w:t>uốc chủ đạ</w:t>
      </w:r>
      <w:r w:rsidR="006F5835" w:rsidRPr="00562B86">
        <w:rPr>
          <w:rFonts w:ascii="Cambria" w:eastAsia="CN-Khai 3.0" w:hAnsi="Cambria"/>
          <w:sz w:val="32"/>
          <w:szCs w:val="32"/>
          <w:lang w:val="vi-VN"/>
        </w:rPr>
        <w:t>o</w:t>
      </w:r>
      <w:r w:rsidR="00DF33C3" w:rsidRPr="00562B86">
        <w:rPr>
          <w:rFonts w:ascii="Cambria" w:eastAsia="CN-Khai 3.0" w:hAnsi="Cambria"/>
          <w:sz w:val="32"/>
          <w:szCs w:val="32"/>
          <w:lang w:val="vi-VN"/>
        </w:rPr>
        <w:t>, địa điểm hội nghị ở</w:t>
      </w:r>
      <w:r w:rsidR="00024B6F">
        <w:rPr>
          <w:rFonts w:ascii="Cambria" w:eastAsia="CN-Khai 3.0" w:hAnsi="Cambria"/>
          <w:sz w:val="32"/>
          <w:szCs w:val="32"/>
          <w:lang w:val="vi-VN"/>
        </w:rPr>
        <w:t xml:space="preserve"> Okayama. Tôi đã đến</w:t>
      </w:r>
      <w:r w:rsidR="00DF33C3" w:rsidRPr="00562B86">
        <w:rPr>
          <w:rFonts w:ascii="Cambria" w:eastAsia="CN-Khai 3.0" w:hAnsi="Cambria"/>
          <w:sz w:val="32"/>
          <w:szCs w:val="32"/>
          <w:lang w:val="vi-VN"/>
        </w:rPr>
        <w:t xml:space="preserve"> Okayama hai lần, tôi rất quen thuộc với nơi đó, về sau đã giảng kinh ở đó. </w:t>
      </w:r>
      <w:r w:rsidR="006F5835" w:rsidRPr="00562B86">
        <w:rPr>
          <w:rFonts w:ascii="Cambria" w:eastAsia="CN-Khai 3.0" w:hAnsi="Cambria"/>
          <w:sz w:val="32"/>
          <w:szCs w:val="32"/>
          <w:lang w:val="vi-VN"/>
        </w:rPr>
        <w:t xml:space="preserve">Ở bên đó, có </w:t>
      </w:r>
      <w:r w:rsidR="006F5835" w:rsidRPr="00034886">
        <w:rPr>
          <w:rFonts w:ascii="Cambria" w:eastAsia="CN-Khai 3.0" w:hAnsi="Cambria"/>
          <w:sz w:val="32"/>
          <w:szCs w:val="32"/>
          <w:lang w:val="vi-VN"/>
        </w:rPr>
        <w:t xml:space="preserve">một lần tôi còn gặp được một vị mục sư của Cơ Đốc giáo, </w:t>
      </w:r>
      <w:r w:rsidR="0098234C" w:rsidRPr="00034886">
        <w:rPr>
          <w:rFonts w:ascii="Cambria" w:eastAsia="CN-Khai 3.0" w:hAnsi="Cambria"/>
          <w:sz w:val="32"/>
          <w:szCs w:val="32"/>
          <w:lang w:val="vi-VN"/>
        </w:rPr>
        <w:t xml:space="preserve">mục sư Ishii, </w:t>
      </w:r>
      <w:r w:rsidR="004A6EE8">
        <w:rPr>
          <w:rFonts w:ascii="Cambria" w:eastAsia="CN-Khai 3.0" w:hAnsi="Cambria"/>
          <w:sz w:val="32"/>
          <w:szCs w:val="32"/>
          <w:lang w:val="vi-VN"/>
        </w:rPr>
        <w:t>ông</w:t>
      </w:r>
      <w:r w:rsidR="0098234C" w:rsidRPr="00034886">
        <w:rPr>
          <w:rFonts w:ascii="Cambria" w:eastAsia="CN-Khai 3.0" w:hAnsi="Cambria"/>
          <w:sz w:val="32"/>
          <w:szCs w:val="32"/>
          <w:lang w:val="vi-VN"/>
        </w:rPr>
        <w:t xml:space="preserve"> rất trẻ, cũng là giáo sư trường </w:t>
      </w:r>
      <w:r w:rsidR="00034886">
        <w:rPr>
          <w:rFonts w:ascii="Cambria" w:eastAsia="CN-Khai 3.0" w:hAnsi="Cambria"/>
          <w:sz w:val="32"/>
          <w:szCs w:val="32"/>
          <w:lang w:val="vi-VN"/>
        </w:rPr>
        <w:t>đ</w:t>
      </w:r>
      <w:r w:rsidR="00395196" w:rsidRPr="00034886">
        <w:rPr>
          <w:rFonts w:ascii="Cambria" w:eastAsia="CN-Khai 3.0" w:hAnsi="Cambria"/>
          <w:sz w:val="32"/>
          <w:szCs w:val="32"/>
          <w:lang w:val="vi-VN"/>
        </w:rPr>
        <w:t xml:space="preserve">ại </w:t>
      </w:r>
      <w:r w:rsidR="0098234C" w:rsidRPr="00034886">
        <w:rPr>
          <w:rFonts w:ascii="Cambria" w:eastAsia="CN-Khai 3.0" w:hAnsi="Cambria"/>
          <w:sz w:val="32"/>
          <w:szCs w:val="32"/>
          <w:lang w:val="vi-VN"/>
        </w:rPr>
        <w:t>họ</w:t>
      </w:r>
      <w:r w:rsidR="00B55CD6" w:rsidRPr="00034886">
        <w:rPr>
          <w:rFonts w:ascii="Cambria" w:eastAsia="CN-Khai 3.0" w:hAnsi="Cambria"/>
          <w:sz w:val="32"/>
          <w:szCs w:val="32"/>
          <w:lang w:val="vi-VN"/>
        </w:rPr>
        <w:t>c. Chúng tôi</w:t>
      </w:r>
      <w:r w:rsidR="0098234C" w:rsidRPr="00034886">
        <w:rPr>
          <w:rFonts w:ascii="Cambria" w:eastAsia="CN-Khai 3.0" w:hAnsi="Cambria"/>
          <w:sz w:val="32"/>
          <w:szCs w:val="32"/>
          <w:lang w:val="vi-VN"/>
        </w:rPr>
        <w:t xml:space="preserve"> đã cùng nhau làm một buổi phỏng vấ</w:t>
      </w:r>
      <w:r w:rsidR="004278B7">
        <w:rPr>
          <w:rFonts w:ascii="Cambria" w:eastAsia="CN-Khai 3.0" w:hAnsi="Cambria"/>
          <w:sz w:val="32"/>
          <w:szCs w:val="32"/>
          <w:lang w:val="vi-VN"/>
        </w:rPr>
        <w:t>n</w:t>
      </w:r>
      <w:r w:rsidR="0098234C" w:rsidRPr="00034886">
        <w:rPr>
          <w:rFonts w:ascii="Cambria" w:eastAsia="CN-Khai 3.0" w:hAnsi="Cambria"/>
          <w:sz w:val="32"/>
          <w:szCs w:val="32"/>
          <w:lang w:val="vi-VN"/>
        </w:rPr>
        <w:t xml:space="preserve"> trên đài truyền hình, hình như lúc đó phát sóng 50 phút. </w:t>
      </w:r>
      <w:r w:rsidR="00205413" w:rsidRPr="00034886">
        <w:rPr>
          <w:rFonts w:ascii="Cambria" w:eastAsia="CN-Khai 3.0" w:hAnsi="Cambria"/>
          <w:sz w:val="32"/>
          <w:szCs w:val="32"/>
          <w:lang w:val="vi-VN"/>
        </w:rPr>
        <w:t>Ô</w:t>
      </w:r>
      <w:r w:rsidR="00426CF9" w:rsidRPr="00034886">
        <w:rPr>
          <w:rFonts w:ascii="Cambria" w:eastAsia="CN-Khai 3.0" w:hAnsi="Cambria"/>
          <w:sz w:val="32"/>
          <w:szCs w:val="32"/>
          <w:lang w:val="vi-VN"/>
        </w:rPr>
        <w:t>ng ấy</w:t>
      </w:r>
      <w:r w:rsidR="0098234C" w:rsidRPr="00034886">
        <w:rPr>
          <w:rFonts w:ascii="Cambria" w:eastAsia="CN-Khai 3.0" w:hAnsi="Cambria"/>
          <w:sz w:val="32"/>
          <w:szCs w:val="32"/>
          <w:lang w:val="vi-VN"/>
        </w:rPr>
        <w:t xml:space="preserve"> hỏi</w:t>
      </w:r>
      <w:r w:rsidR="0098234C" w:rsidRPr="00562B86">
        <w:rPr>
          <w:rFonts w:ascii="Cambria" w:eastAsia="CN-Khai 3.0" w:hAnsi="Cambria"/>
          <w:sz w:val="32"/>
          <w:szCs w:val="32"/>
          <w:lang w:val="vi-VN"/>
        </w:rPr>
        <w:t xml:space="preserve"> tôi mười mấy câu hỏi, tôi giải đáp cho </w:t>
      </w:r>
      <w:r w:rsidR="00205413">
        <w:rPr>
          <w:rFonts w:ascii="Cambria" w:eastAsia="CN-Khai 3.0" w:hAnsi="Cambria"/>
          <w:sz w:val="32"/>
          <w:szCs w:val="32"/>
          <w:lang w:val="vi-VN"/>
        </w:rPr>
        <w:t>ông</w:t>
      </w:r>
      <w:r w:rsidR="0098234C" w:rsidRPr="00562B86">
        <w:rPr>
          <w:rFonts w:ascii="Cambria" w:eastAsia="CN-Khai 3.0" w:hAnsi="Cambria"/>
          <w:sz w:val="32"/>
          <w:szCs w:val="32"/>
          <w:lang w:val="vi-VN"/>
        </w:rPr>
        <w:t xml:space="preserve"> từng câu, </w:t>
      </w:r>
      <w:r w:rsidR="00205413">
        <w:rPr>
          <w:rFonts w:ascii="Cambria" w:eastAsia="CN-Khai 3.0" w:hAnsi="Cambria"/>
          <w:sz w:val="32"/>
          <w:szCs w:val="32"/>
          <w:lang w:val="vi-VN"/>
        </w:rPr>
        <w:t>ông</w:t>
      </w:r>
      <w:r w:rsidR="0098234C" w:rsidRPr="00562B86">
        <w:rPr>
          <w:rFonts w:ascii="Cambria" w:eastAsia="CN-Khai 3.0" w:hAnsi="Cambria"/>
          <w:sz w:val="32"/>
          <w:szCs w:val="32"/>
          <w:lang w:val="vi-VN"/>
        </w:rPr>
        <w:t xml:space="preserve"> rất hài lòng. Sau cùng </w:t>
      </w:r>
      <w:r w:rsidR="00205413">
        <w:rPr>
          <w:rFonts w:ascii="Cambria" w:eastAsia="CN-Khai 3.0" w:hAnsi="Cambria"/>
          <w:sz w:val="32"/>
          <w:szCs w:val="32"/>
          <w:lang w:val="vi-VN"/>
        </w:rPr>
        <w:t xml:space="preserve">ông </w:t>
      </w:r>
      <w:r w:rsidR="0098234C" w:rsidRPr="00562B86">
        <w:rPr>
          <w:rFonts w:ascii="Cambria" w:eastAsia="CN-Khai 3.0" w:hAnsi="Cambria"/>
          <w:sz w:val="32"/>
          <w:szCs w:val="32"/>
          <w:lang w:val="vi-VN"/>
        </w:rPr>
        <w:t xml:space="preserve">nói: Hình như không có câu hỏi nào làm khó thầy. Tôi nói tôi không dám nhận, tôi nói tôi không có bản lãnh đó, những điều tôi biết là có hạn, những câu </w:t>
      </w:r>
      <w:r w:rsidR="00205413">
        <w:rPr>
          <w:rFonts w:ascii="Cambria" w:eastAsia="CN-Khai 3.0" w:hAnsi="Cambria"/>
          <w:sz w:val="32"/>
          <w:szCs w:val="32"/>
          <w:lang w:val="vi-VN"/>
        </w:rPr>
        <w:t>ông</w:t>
      </w:r>
      <w:r w:rsidR="0098234C" w:rsidRPr="00562B86">
        <w:rPr>
          <w:rFonts w:ascii="Cambria" w:eastAsia="CN-Khai 3.0" w:hAnsi="Cambria"/>
          <w:sz w:val="32"/>
          <w:szCs w:val="32"/>
          <w:lang w:val="vi-VN"/>
        </w:rPr>
        <w:t xml:space="preserve"> đưa ra đúng lúc tôi đều có thể trả lờ</w:t>
      </w:r>
      <w:r w:rsidR="00205413">
        <w:rPr>
          <w:rFonts w:ascii="Cambria" w:eastAsia="CN-Khai 3.0" w:hAnsi="Cambria"/>
          <w:sz w:val="32"/>
          <w:szCs w:val="32"/>
          <w:lang w:val="vi-VN"/>
        </w:rPr>
        <w:t>i cho ông</w:t>
      </w:r>
      <w:r w:rsidR="0098234C" w:rsidRPr="00562B86">
        <w:rPr>
          <w:rFonts w:ascii="Cambria" w:eastAsia="CN-Khai 3.0" w:hAnsi="Cambria"/>
          <w:sz w:val="32"/>
          <w:szCs w:val="32"/>
          <w:lang w:val="vi-VN"/>
        </w:rPr>
        <w:t xml:space="preserve">, tôi hy vọng </w:t>
      </w:r>
      <w:r w:rsidR="00205413">
        <w:rPr>
          <w:rFonts w:ascii="Cambria" w:eastAsia="CN-Khai 3.0" w:hAnsi="Cambria"/>
          <w:sz w:val="32"/>
          <w:szCs w:val="32"/>
          <w:lang w:val="vi-VN"/>
        </w:rPr>
        <w:t xml:space="preserve">ông </w:t>
      </w:r>
      <w:r w:rsidR="0098234C" w:rsidRPr="00562B86">
        <w:rPr>
          <w:rFonts w:ascii="Cambria" w:eastAsia="CN-Khai 3.0" w:hAnsi="Cambria"/>
          <w:sz w:val="32"/>
          <w:szCs w:val="32"/>
          <w:lang w:val="vi-VN"/>
        </w:rPr>
        <w:t>ra câu hỏi tôi không thể trả lờ</w:t>
      </w:r>
      <w:r w:rsidR="00205413">
        <w:rPr>
          <w:rFonts w:ascii="Cambria" w:eastAsia="CN-Khai 3.0" w:hAnsi="Cambria"/>
          <w:sz w:val="32"/>
          <w:szCs w:val="32"/>
          <w:lang w:val="vi-VN"/>
        </w:rPr>
        <w:t>i. Ông</w:t>
      </w:r>
      <w:r w:rsidR="0098234C" w:rsidRPr="00562B86">
        <w:rPr>
          <w:rFonts w:ascii="Cambria" w:eastAsia="CN-Khai 3.0" w:hAnsi="Cambria"/>
          <w:sz w:val="32"/>
          <w:szCs w:val="32"/>
          <w:lang w:val="vi-VN"/>
        </w:rPr>
        <w:t xml:space="preserve"> nói: </w:t>
      </w:r>
      <w:r w:rsidR="0098234C" w:rsidRPr="00562B86">
        <w:rPr>
          <w:rFonts w:ascii="Cambria" w:eastAsia="CN-Khai 3.0" w:hAnsi="Cambria"/>
          <w:sz w:val="32"/>
          <w:szCs w:val="32"/>
          <w:lang w:val="vi-VN"/>
        </w:rPr>
        <w:lastRenderedPageBreak/>
        <w:t xml:space="preserve">Được, tôi còn có </w:t>
      </w:r>
      <w:r w:rsidR="005237D1" w:rsidRPr="005237D1">
        <w:rPr>
          <w:rFonts w:ascii="Cambria" w:eastAsia="CN-Khai 3.0" w:hAnsi="Cambria"/>
          <w:sz w:val="32"/>
          <w:szCs w:val="32"/>
          <w:lang w:val="vi-VN"/>
        </w:rPr>
        <w:t>một câu hỏi</w:t>
      </w:r>
      <w:r w:rsidR="00445C6D" w:rsidRPr="00562B86">
        <w:rPr>
          <w:rFonts w:ascii="Cambria" w:eastAsia="CN-Khai 3.0" w:hAnsi="Cambria"/>
          <w:sz w:val="32"/>
          <w:szCs w:val="32"/>
          <w:lang w:val="vi-VN"/>
        </w:rPr>
        <w:t>,</w:t>
      </w:r>
      <w:r w:rsidR="005237D1" w:rsidRPr="005237D1">
        <w:rPr>
          <w:rFonts w:ascii="Cambria" w:eastAsia="CN-Khai 3.0" w:hAnsi="Cambria"/>
          <w:sz w:val="32"/>
          <w:szCs w:val="32"/>
          <w:lang w:val="vi-VN"/>
        </w:rPr>
        <w:t xml:space="preserve"> </w:t>
      </w:r>
      <w:r w:rsidR="00205413">
        <w:rPr>
          <w:rFonts w:ascii="Cambria" w:eastAsia="CN-Khai 3.0" w:hAnsi="Cambria"/>
          <w:sz w:val="32"/>
          <w:szCs w:val="32"/>
          <w:lang w:val="vi-VN"/>
        </w:rPr>
        <w:t>ông</w:t>
      </w:r>
      <w:r w:rsidR="00445C6D" w:rsidRPr="00562B86">
        <w:rPr>
          <w:rFonts w:ascii="Cambria" w:eastAsia="CN-Khai 3.0" w:hAnsi="Cambria"/>
          <w:sz w:val="32"/>
          <w:szCs w:val="32"/>
          <w:lang w:val="vi-VN"/>
        </w:rPr>
        <w:t xml:space="preserve"> nói: Tâm lượng của Cơ Đ</w:t>
      </w:r>
      <w:r w:rsidR="0098234C" w:rsidRPr="00562B86">
        <w:rPr>
          <w:rFonts w:ascii="Cambria" w:eastAsia="CN-Khai 3.0" w:hAnsi="Cambria"/>
          <w:sz w:val="32"/>
          <w:szCs w:val="32"/>
          <w:lang w:val="vi-VN"/>
        </w:rPr>
        <w:t xml:space="preserve">ốc giáo </w:t>
      </w:r>
      <w:r w:rsidR="00445C6D" w:rsidRPr="00562B86">
        <w:rPr>
          <w:rFonts w:ascii="Cambria" w:eastAsia="CN-Khai 3.0" w:hAnsi="Cambria"/>
          <w:sz w:val="32"/>
          <w:szCs w:val="32"/>
          <w:lang w:val="vi-VN"/>
        </w:rPr>
        <w:t>chúng tôi tương đối nhỏ, không thể bao dung ngườ</w:t>
      </w:r>
      <w:r w:rsidR="005237D1">
        <w:rPr>
          <w:rFonts w:ascii="Cambria" w:eastAsia="CN-Khai 3.0" w:hAnsi="Cambria"/>
          <w:sz w:val="32"/>
          <w:szCs w:val="32"/>
          <w:lang w:val="vi-VN"/>
        </w:rPr>
        <w:t xml:space="preserve">i khác, </w:t>
      </w:r>
      <w:r w:rsidR="00205413" w:rsidRPr="006306D8">
        <w:rPr>
          <w:rFonts w:ascii="Cambria" w:eastAsia="CN-Khai 3.0" w:hAnsi="Cambria"/>
          <w:sz w:val="32"/>
          <w:szCs w:val="32"/>
          <w:lang w:val="vi-VN"/>
        </w:rPr>
        <w:t>ông</w:t>
      </w:r>
      <w:r w:rsidR="00445C6D" w:rsidRPr="00562B86">
        <w:rPr>
          <w:rFonts w:ascii="Cambria" w:eastAsia="CN-Khai 3.0" w:hAnsi="Cambria"/>
          <w:sz w:val="32"/>
          <w:szCs w:val="32"/>
          <w:lang w:val="vi-VN"/>
        </w:rPr>
        <w:t xml:space="preserve"> hỏi làm sao giải quyết vấn đề này? Tôi nói vấn đề này nằm trong Kinh Thánh. </w:t>
      </w:r>
      <w:r w:rsidR="00205413">
        <w:rPr>
          <w:rFonts w:ascii="Cambria" w:eastAsia="CN-Khai 3.0" w:hAnsi="Cambria"/>
          <w:sz w:val="32"/>
          <w:szCs w:val="32"/>
          <w:lang w:val="vi-VN"/>
        </w:rPr>
        <w:t>Ông</w:t>
      </w:r>
      <w:r w:rsidR="005237D1" w:rsidRPr="00030275">
        <w:rPr>
          <w:rFonts w:ascii="Cambria" w:eastAsia="CN-Khai 3.0" w:hAnsi="Cambria"/>
          <w:sz w:val="32"/>
          <w:szCs w:val="32"/>
          <w:lang w:val="vi-VN"/>
        </w:rPr>
        <w:t xml:space="preserve"> </w:t>
      </w:r>
      <w:r w:rsidR="00445C6D" w:rsidRPr="00562B86">
        <w:rPr>
          <w:rFonts w:ascii="Cambria" w:eastAsia="CN-Khai 3.0" w:hAnsi="Cambria"/>
          <w:sz w:val="32"/>
          <w:szCs w:val="32"/>
          <w:lang w:val="vi-VN"/>
        </w:rPr>
        <w:t>hỏi ở đoạn nào? Tôi hỏi trong Kinh Thánh có nói đến “Chúa yêu thương nhân loại” không? Có; “Thượng Đế yêu thương nhân loại”, có. Tôi nói vấn đề củ</w:t>
      </w:r>
      <w:r w:rsidR="00205413">
        <w:rPr>
          <w:rFonts w:ascii="Cambria" w:eastAsia="CN-Khai 3.0" w:hAnsi="Cambria"/>
          <w:sz w:val="32"/>
          <w:szCs w:val="32"/>
          <w:lang w:val="vi-VN"/>
        </w:rPr>
        <w:t>a ông</w:t>
      </w:r>
      <w:r w:rsidR="009F5281" w:rsidRPr="009F5281">
        <w:rPr>
          <w:rFonts w:ascii="Cambria" w:eastAsia="CN-Khai 3.0" w:hAnsi="Cambria"/>
          <w:sz w:val="32"/>
          <w:szCs w:val="32"/>
          <w:lang w:val="vi-VN"/>
        </w:rPr>
        <w:t xml:space="preserve"> </w:t>
      </w:r>
      <w:r w:rsidR="00445C6D" w:rsidRPr="00562B86">
        <w:rPr>
          <w:rFonts w:ascii="Cambria" w:eastAsia="CN-Khai 3.0" w:hAnsi="Cambria"/>
          <w:sz w:val="32"/>
          <w:szCs w:val="32"/>
          <w:lang w:val="vi-VN"/>
        </w:rPr>
        <w:t xml:space="preserve">được giải quyết rồi. </w:t>
      </w:r>
      <w:r w:rsidR="004E36C4" w:rsidRPr="00562B86">
        <w:rPr>
          <w:rFonts w:ascii="Cambria" w:eastAsia="CN-Khai 3.0" w:hAnsi="Cambria"/>
          <w:sz w:val="32"/>
          <w:szCs w:val="32"/>
          <w:lang w:val="vi-VN"/>
        </w:rPr>
        <w:t>Tôi nói đùa vớ</w:t>
      </w:r>
      <w:r w:rsidR="009F5281">
        <w:rPr>
          <w:rFonts w:ascii="Cambria" w:eastAsia="CN-Khai 3.0" w:hAnsi="Cambria"/>
          <w:sz w:val="32"/>
          <w:szCs w:val="32"/>
          <w:lang w:val="vi-VN"/>
        </w:rPr>
        <w:t xml:space="preserve">i </w:t>
      </w:r>
      <w:r w:rsidR="00205413" w:rsidRPr="006306D8">
        <w:rPr>
          <w:rFonts w:ascii="Cambria" w:eastAsia="CN-Khai 3.0" w:hAnsi="Cambria"/>
          <w:sz w:val="32"/>
          <w:szCs w:val="32"/>
          <w:lang w:val="vi-VN"/>
        </w:rPr>
        <w:t>ông</w:t>
      </w:r>
      <w:r w:rsidR="004E36C4" w:rsidRPr="006306D8">
        <w:rPr>
          <w:rFonts w:ascii="Cambria" w:eastAsia="CN-Khai 3.0" w:hAnsi="Cambria"/>
          <w:sz w:val="32"/>
          <w:szCs w:val="32"/>
          <w:lang w:val="vi-VN"/>
        </w:rPr>
        <w:t xml:space="preserve">, tôi nói: </w:t>
      </w:r>
      <w:r w:rsidR="00205413" w:rsidRPr="006306D8">
        <w:rPr>
          <w:rFonts w:ascii="Cambria" w:eastAsia="CN-Khai 3.0" w:hAnsi="Cambria"/>
          <w:sz w:val="32"/>
          <w:szCs w:val="32"/>
          <w:lang w:val="vi-VN"/>
        </w:rPr>
        <w:t>Ông</w:t>
      </w:r>
      <w:r w:rsidR="004E36C4" w:rsidRPr="006306D8">
        <w:rPr>
          <w:rFonts w:ascii="Cambria" w:eastAsia="CN-Khai 3.0" w:hAnsi="Cambria"/>
          <w:sz w:val="32"/>
          <w:szCs w:val="32"/>
          <w:lang w:val="vi-VN"/>
        </w:rPr>
        <w:t xml:space="preserve"> có biết không</w:t>
      </w:r>
      <w:r w:rsidR="004E36C4" w:rsidRPr="00562B86">
        <w:rPr>
          <w:rFonts w:ascii="Cambria" w:eastAsia="CN-Khai 3.0" w:hAnsi="Cambria"/>
          <w:sz w:val="32"/>
          <w:szCs w:val="32"/>
          <w:lang w:val="vi-VN"/>
        </w:rPr>
        <w:t>? Thượng Đế</w:t>
      </w:r>
      <w:r w:rsidR="009F5281">
        <w:rPr>
          <w:rFonts w:ascii="Cambria" w:eastAsia="CN-Khai 3.0" w:hAnsi="Cambria"/>
          <w:sz w:val="32"/>
          <w:szCs w:val="32"/>
          <w:lang w:val="vi-VN"/>
        </w:rPr>
        <w:t xml:space="preserve"> thương tôi</w:t>
      </w:r>
      <w:r w:rsidR="00B55CD6">
        <w:rPr>
          <w:rFonts w:ascii="Cambria" w:eastAsia="CN-Khai 3.0" w:hAnsi="Cambria"/>
          <w:sz w:val="32"/>
          <w:szCs w:val="32"/>
          <w:lang w:val="vi-VN"/>
        </w:rPr>
        <w:t>,</w:t>
      </w:r>
      <w:r w:rsidR="009F5281">
        <w:rPr>
          <w:rFonts w:ascii="Cambria" w:eastAsia="CN-Khai 3.0" w:hAnsi="Cambria"/>
          <w:sz w:val="32"/>
          <w:szCs w:val="32"/>
          <w:lang w:val="vi-VN"/>
        </w:rPr>
        <w:t xml:space="preserve"> không thương </w:t>
      </w:r>
      <w:r w:rsidR="00205413">
        <w:rPr>
          <w:rFonts w:ascii="Cambria" w:eastAsia="CN-Khai 3.0" w:hAnsi="Cambria"/>
          <w:sz w:val="32"/>
          <w:szCs w:val="32"/>
          <w:lang w:val="vi-VN"/>
        </w:rPr>
        <w:t>ông</w:t>
      </w:r>
      <w:r w:rsidR="004E36C4" w:rsidRPr="00562B86">
        <w:rPr>
          <w:rFonts w:ascii="Cambria" w:eastAsia="CN-Khai 3.0" w:hAnsi="Cambria"/>
          <w:sz w:val="32"/>
          <w:szCs w:val="32"/>
          <w:lang w:val="vi-VN"/>
        </w:rPr>
        <w:t xml:space="preserve">. </w:t>
      </w:r>
      <w:r w:rsidR="00205413">
        <w:rPr>
          <w:rFonts w:ascii="Cambria" w:eastAsia="CN-Khai 3.0" w:hAnsi="Cambria"/>
          <w:sz w:val="32"/>
          <w:szCs w:val="32"/>
          <w:lang w:val="vi-VN"/>
        </w:rPr>
        <w:t>Ông</w:t>
      </w:r>
      <w:r w:rsidR="004E36C4" w:rsidRPr="00562B86">
        <w:rPr>
          <w:rFonts w:ascii="Cambria" w:eastAsia="CN-Khai 3.0" w:hAnsi="Cambria"/>
          <w:sz w:val="32"/>
          <w:szCs w:val="32"/>
          <w:lang w:val="vi-VN"/>
        </w:rPr>
        <w:t xml:space="preserve"> trợn tròn mắt, sao lại </w:t>
      </w:r>
      <w:r w:rsidR="004E36C4" w:rsidRPr="006306D8">
        <w:rPr>
          <w:rFonts w:ascii="Cambria" w:eastAsia="CN-Khai 3.0" w:hAnsi="Cambria"/>
          <w:sz w:val="32"/>
          <w:szCs w:val="32"/>
          <w:lang w:val="vi-VN"/>
        </w:rPr>
        <w:t xml:space="preserve">thương thầy </w:t>
      </w:r>
      <w:r w:rsidR="000103B3" w:rsidRPr="006306D8">
        <w:rPr>
          <w:rFonts w:ascii="Cambria" w:eastAsia="CN-Khai 3.0" w:hAnsi="Cambria"/>
          <w:sz w:val="32"/>
          <w:szCs w:val="32"/>
          <w:lang w:val="vi-VN"/>
        </w:rPr>
        <w:t xml:space="preserve">mà </w:t>
      </w:r>
      <w:r w:rsidR="004E36C4" w:rsidRPr="006306D8">
        <w:rPr>
          <w:rFonts w:ascii="Cambria" w:eastAsia="CN-Khai 3.0" w:hAnsi="Cambria"/>
          <w:sz w:val="32"/>
          <w:szCs w:val="32"/>
          <w:lang w:val="vi-VN"/>
        </w:rPr>
        <w:t>không t</w:t>
      </w:r>
      <w:r w:rsidR="004E36C4" w:rsidRPr="00562B86">
        <w:rPr>
          <w:rFonts w:ascii="Cambria" w:eastAsia="CN-Khai 3.0" w:hAnsi="Cambria"/>
          <w:sz w:val="32"/>
          <w:szCs w:val="32"/>
          <w:lang w:val="vi-VN"/>
        </w:rPr>
        <w:t xml:space="preserve">hương tôi? Tôi nói tôi yêu thương nhân loại, Thượng Đế cũng yêu thương nhân loại, tôi yêu Thượng Đế </w:t>
      </w:r>
      <w:r w:rsidR="004E36C4" w:rsidRPr="006306D8">
        <w:rPr>
          <w:rFonts w:ascii="Cambria" w:eastAsia="CN-Khai 3.0" w:hAnsi="Cambria"/>
          <w:sz w:val="32"/>
          <w:szCs w:val="32"/>
          <w:lang w:val="vi-VN"/>
        </w:rPr>
        <w:t xml:space="preserve">cũng yêu thương nhân loại, cho nên Thượng Đế thương tôi. Còn </w:t>
      </w:r>
      <w:r w:rsidR="00205413" w:rsidRPr="006306D8">
        <w:rPr>
          <w:rFonts w:ascii="Cambria" w:eastAsia="CN-Khai 3.0" w:hAnsi="Cambria"/>
          <w:sz w:val="32"/>
          <w:szCs w:val="32"/>
          <w:lang w:val="vi-VN"/>
        </w:rPr>
        <w:t>ông</w:t>
      </w:r>
      <w:r w:rsidR="004E36C4" w:rsidRPr="006306D8">
        <w:rPr>
          <w:rFonts w:ascii="Cambria" w:eastAsia="CN-Khai 3.0" w:hAnsi="Cambria"/>
          <w:sz w:val="32"/>
          <w:szCs w:val="32"/>
          <w:lang w:val="vi-VN"/>
        </w:rPr>
        <w:t xml:space="preserve">? </w:t>
      </w:r>
      <w:r w:rsidR="00205413" w:rsidRPr="006306D8">
        <w:rPr>
          <w:rFonts w:ascii="Cambria" w:eastAsia="CN-Khai 3.0" w:hAnsi="Cambria"/>
          <w:sz w:val="32"/>
          <w:szCs w:val="32"/>
          <w:lang w:val="vi-VN"/>
        </w:rPr>
        <w:t>Ông</w:t>
      </w:r>
      <w:r w:rsidR="009F5281" w:rsidRPr="006306D8">
        <w:rPr>
          <w:rFonts w:ascii="Cambria" w:eastAsia="CN-Khai 3.0" w:hAnsi="Cambria"/>
          <w:sz w:val="32"/>
          <w:szCs w:val="32"/>
          <w:lang w:val="vi-VN"/>
        </w:rPr>
        <w:t xml:space="preserve"> yêu</w:t>
      </w:r>
      <w:r w:rsidR="004E36C4" w:rsidRPr="006306D8">
        <w:rPr>
          <w:rFonts w:ascii="Cambria" w:eastAsia="CN-Khai 3.0" w:hAnsi="Cambria"/>
          <w:sz w:val="32"/>
          <w:szCs w:val="32"/>
          <w:lang w:val="vi-VN"/>
        </w:rPr>
        <w:t xml:space="preserve"> Thượng Đế nhưng không yêu thương nhân loại, cho nên Thượng Đế không thương </w:t>
      </w:r>
      <w:r w:rsidR="00205413" w:rsidRPr="006306D8">
        <w:rPr>
          <w:rFonts w:ascii="Cambria" w:eastAsia="CN-Khai 3.0" w:hAnsi="Cambria"/>
          <w:sz w:val="32"/>
          <w:szCs w:val="32"/>
          <w:lang w:val="vi-VN"/>
        </w:rPr>
        <w:t>ông</w:t>
      </w:r>
      <w:r w:rsidR="004E36C4" w:rsidRPr="006306D8">
        <w:rPr>
          <w:rFonts w:ascii="Cambria" w:eastAsia="CN-Khai 3.0" w:hAnsi="Cambria"/>
          <w:sz w:val="32"/>
          <w:szCs w:val="32"/>
          <w:lang w:val="vi-VN"/>
        </w:rPr>
        <w:t xml:space="preserve">. Chúng tôi đều </w:t>
      </w:r>
      <w:r w:rsidR="00143B4F" w:rsidRPr="006306D8">
        <w:rPr>
          <w:rFonts w:ascii="Cambria" w:eastAsia="CN-Khai 3.0" w:hAnsi="Cambria"/>
          <w:sz w:val="32"/>
          <w:szCs w:val="32"/>
          <w:lang w:val="vi-VN"/>
        </w:rPr>
        <w:t>cười phá lên.</w:t>
      </w:r>
    </w:p>
    <w:p w:rsidR="00143B4F" w:rsidRPr="00562B86" w:rsidRDefault="00143B4F" w:rsidP="0098234C">
      <w:pPr>
        <w:pStyle w:val="NormalWeb"/>
        <w:spacing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Sau đó tôi liền nói với ông, </w:t>
      </w:r>
      <w:r w:rsidR="00F616E1" w:rsidRPr="00562B86">
        <w:rPr>
          <w:rFonts w:ascii="Cambria" w:eastAsia="CN-Khai 3.0" w:hAnsi="Cambria"/>
          <w:sz w:val="32"/>
          <w:szCs w:val="32"/>
          <w:lang w:val="vi-VN"/>
        </w:rPr>
        <w:t xml:space="preserve">tình yêu thương của Thượng Đế, của Chúa biểu hiện từ đâu? Là trừu tượng, từ bi của Phật cũng là trừu tượng, tín đồ, </w:t>
      </w:r>
      <w:r w:rsidR="009F5281" w:rsidRPr="009F5281">
        <w:rPr>
          <w:rFonts w:ascii="Cambria" w:eastAsia="CN-Khai 3.0" w:hAnsi="Cambria"/>
          <w:sz w:val="32"/>
          <w:szCs w:val="32"/>
          <w:lang w:val="vi-VN"/>
        </w:rPr>
        <w:t>các tu sĩ</w:t>
      </w:r>
      <w:r w:rsidR="009023F3">
        <w:rPr>
          <w:rFonts w:ascii="Cambria" w:eastAsia="CN-Khai 3.0" w:hAnsi="Cambria"/>
          <w:sz w:val="32"/>
          <w:szCs w:val="32"/>
          <w:lang w:val="vi-VN"/>
        </w:rPr>
        <w:t xml:space="preserve"> </w:t>
      </w:r>
      <w:r w:rsidR="00F616E1" w:rsidRPr="00562B86">
        <w:rPr>
          <w:rFonts w:ascii="Cambria" w:eastAsia="CN-Khai 3.0" w:hAnsi="Cambria"/>
          <w:sz w:val="32"/>
          <w:szCs w:val="32"/>
          <w:lang w:val="vi-VN"/>
        </w:rPr>
        <w:t xml:space="preserve">của chúng ta cần phải đón nhận tình yêu thương của Thượng Đế, đại diện cho Thượng Đế để yêu thương nhân loại, vậy thì đúng rồi. </w:t>
      </w:r>
      <w:r w:rsidR="00205413">
        <w:rPr>
          <w:rFonts w:ascii="Cambria" w:eastAsia="CN-Khai 3.0" w:hAnsi="Cambria"/>
          <w:sz w:val="32"/>
          <w:szCs w:val="32"/>
          <w:lang w:val="vi-VN"/>
        </w:rPr>
        <w:t xml:space="preserve">Ông </w:t>
      </w:r>
      <w:r w:rsidR="00F616E1" w:rsidRPr="00562B86">
        <w:rPr>
          <w:rFonts w:ascii="Cambria" w:eastAsia="CN-Khai 3.0" w:hAnsi="Cambria"/>
          <w:sz w:val="32"/>
          <w:szCs w:val="32"/>
          <w:lang w:val="vi-VN"/>
        </w:rPr>
        <w:t xml:space="preserve">rất đồng ý </w:t>
      </w:r>
      <w:r w:rsidR="00BF5C67" w:rsidRPr="00BF5C67">
        <w:rPr>
          <w:rFonts w:ascii="Cambria" w:eastAsia="CN-Khai 3.0" w:hAnsi="Cambria"/>
          <w:sz w:val="32"/>
          <w:szCs w:val="32"/>
          <w:lang w:val="vi-VN"/>
        </w:rPr>
        <w:t xml:space="preserve">với </w:t>
      </w:r>
      <w:r w:rsidR="00F616E1" w:rsidRPr="00562B86">
        <w:rPr>
          <w:rFonts w:ascii="Cambria" w:eastAsia="CN-Khai 3.0" w:hAnsi="Cambria"/>
          <w:sz w:val="32"/>
          <w:szCs w:val="32"/>
          <w:lang w:val="vi-VN"/>
        </w:rPr>
        <w:t>cách nhìn củ</w:t>
      </w:r>
      <w:r w:rsidR="00BF5C67">
        <w:rPr>
          <w:rFonts w:ascii="Cambria" w:eastAsia="CN-Khai 3.0" w:hAnsi="Cambria"/>
          <w:sz w:val="32"/>
          <w:szCs w:val="32"/>
          <w:lang w:val="vi-VN"/>
        </w:rPr>
        <w:t>a tôi. Tôi nói từ</w:t>
      </w:r>
      <w:r w:rsidR="00CD68E1" w:rsidRPr="00562B86">
        <w:rPr>
          <w:rFonts w:ascii="Cambria" w:eastAsia="CN-Khai 3.0" w:hAnsi="Cambria"/>
          <w:sz w:val="32"/>
          <w:szCs w:val="32"/>
          <w:lang w:val="vi-VN"/>
        </w:rPr>
        <w:t xml:space="preserve"> bi trong Phật giáo cũng vậy, A Di Đà Phật đại từ đại bi, những người cầu sanh Tị</w:t>
      </w:r>
      <w:r w:rsidR="00BF5C67">
        <w:rPr>
          <w:rFonts w:ascii="Cambria" w:eastAsia="CN-Khai 3.0" w:hAnsi="Cambria"/>
          <w:sz w:val="32"/>
          <w:szCs w:val="32"/>
          <w:lang w:val="vi-VN"/>
        </w:rPr>
        <w:t>nh</w:t>
      </w:r>
      <w:r w:rsidR="00BF5C67" w:rsidRPr="00BF5C67">
        <w:rPr>
          <w:rFonts w:ascii="Cambria" w:eastAsia="CN-Khai 3.0" w:hAnsi="Cambria"/>
          <w:sz w:val="32"/>
          <w:szCs w:val="32"/>
          <w:lang w:val="vi-VN"/>
        </w:rPr>
        <w:t>-đ</w:t>
      </w:r>
      <w:r w:rsidR="00CD68E1" w:rsidRPr="00562B86">
        <w:rPr>
          <w:rFonts w:ascii="Cambria" w:eastAsia="CN-Khai 3.0" w:hAnsi="Cambria"/>
          <w:sz w:val="32"/>
          <w:szCs w:val="32"/>
          <w:lang w:val="vi-VN"/>
        </w:rPr>
        <w:t>ộ</w:t>
      </w:r>
      <w:r w:rsidR="00B55CD6">
        <w:rPr>
          <w:rFonts w:ascii="Cambria" w:eastAsia="CN-Khai 3.0" w:hAnsi="Cambria"/>
          <w:sz w:val="32"/>
          <w:szCs w:val="32"/>
          <w:lang w:val="vi-VN"/>
        </w:rPr>
        <w:t xml:space="preserve"> như chúng ta không</w:t>
      </w:r>
      <w:r w:rsidR="00CD68E1" w:rsidRPr="00562B86">
        <w:rPr>
          <w:rFonts w:ascii="Cambria" w:eastAsia="CN-Khai 3.0" w:hAnsi="Cambria"/>
          <w:sz w:val="32"/>
          <w:szCs w:val="32"/>
          <w:lang w:val="vi-VN"/>
        </w:rPr>
        <w:t xml:space="preserve"> đại từ đại bi, không yêu thương nhân loại, sau này có thể đến thế giới Cực Lạc không? Không thể được, cùng một đạo lý. Do đó, làm sao </w:t>
      </w:r>
      <w:r w:rsidR="006A0ADF">
        <w:rPr>
          <w:rFonts w:ascii="Cambria" w:eastAsia="CN-Khai 3.0" w:hAnsi="Cambria"/>
          <w:sz w:val="32"/>
          <w:szCs w:val="32"/>
          <w:lang w:val="vi-VN"/>
        </w:rPr>
        <w:t xml:space="preserve">để </w:t>
      </w:r>
      <w:r w:rsidR="00CD68E1" w:rsidRPr="00562B86">
        <w:rPr>
          <w:rFonts w:ascii="Cambria" w:eastAsia="CN-Khai 3.0" w:hAnsi="Cambria"/>
          <w:sz w:val="32"/>
          <w:szCs w:val="32"/>
          <w:lang w:val="vi-VN"/>
        </w:rPr>
        <w:t>bảo đảm chúng ta được vãng sanh thế giới Cực Lạc? Biến 48 nguyện thành bản nguyện của chính chúng ta, ta đồng tâm đồng nguyện, đồng đức đồng hạnh với A Di Đà Phật, có thể không vãng sanh sao? Chắc chắ</w:t>
      </w:r>
      <w:r w:rsidR="00BF5C67">
        <w:rPr>
          <w:rFonts w:ascii="Cambria" w:eastAsia="CN-Khai 3.0" w:hAnsi="Cambria"/>
          <w:sz w:val="32"/>
          <w:szCs w:val="32"/>
          <w:lang w:val="vi-VN"/>
        </w:rPr>
        <w:t>n vãng sanh</w:t>
      </w:r>
      <w:r w:rsidR="00CD68E1" w:rsidRPr="00562B86">
        <w:rPr>
          <w:rFonts w:ascii="Cambria" w:eastAsia="CN-Khai 3.0" w:hAnsi="Cambria"/>
          <w:sz w:val="32"/>
          <w:szCs w:val="32"/>
          <w:lang w:val="vi-VN"/>
        </w:rPr>
        <w:t>, đây mới là việc lớn quan trọng.</w:t>
      </w:r>
    </w:p>
    <w:p w:rsidR="00CD68E1" w:rsidRPr="00562B86" w:rsidRDefault="00CD68E1" w:rsidP="0098234C">
      <w:pPr>
        <w:pStyle w:val="NormalWeb"/>
        <w:spacing w:line="276" w:lineRule="auto"/>
        <w:jc w:val="both"/>
        <w:rPr>
          <w:rFonts w:ascii="Cambria" w:eastAsia="CN-Khai 3.0" w:hAnsi="Cambria"/>
          <w:sz w:val="32"/>
          <w:szCs w:val="32"/>
          <w:lang w:val="vi-VN"/>
        </w:rPr>
      </w:pPr>
      <w:r w:rsidRPr="00562B86">
        <w:rPr>
          <w:rFonts w:ascii="Cambria" w:eastAsia="CN-Khai 3.0" w:hAnsi="Cambria"/>
          <w:sz w:val="32"/>
          <w:szCs w:val="32"/>
          <w:lang w:val="vi-VN"/>
        </w:rPr>
        <w:tab/>
        <w:t>Chúng ta đón nhận, ngày nay chúng ta mở</w:t>
      </w:r>
      <w:r w:rsidR="00E65C95" w:rsidRPr="00562B86">
        <w:rPr>
          <w:rFonts w:ascii="Cambria" w:eastAsia="CN-Khai 3.0" w:hAnsi="Cambria"/>
          <w:sz w:val="32"/>
          <w:szCs w:val="32"/>
          <w:lang w:val="vi-VN"/>
        </w:rPr>
        <w:t xml:space="preserve"> kinh điển ra, kinh điển phóng quang, từng câu từng chữ đều là vô lượng quang, từng câu từng chữ đều là vô lượng thọ, mở kinh điển ra thì chúng ta sẽ hòa </w:t>
      </w:r>
      <w:r w:rsidR="00BF5C67" w:rsidRPr="00BF5C67">
        <w:rPr>
          <w:rFonts w:ascii="Cambria" w:eastAsia="CN-Khai 3.0" w:hAnsi="Cambria"/>
          <w:sz w:val="32"/>
          <w:szCs w:val="32"/>
          <w:lang w:val="vi-VN"/>
        </w:rPr>
        <w:t>vào</w:t>
      </w:r>
      <w:r w:rsidR="00E65C95" w:rsidRPr="00562B86">
        <w:rPr>
          <w:rFonts w:ascii="Cambria" w:eastAsia="CN-Khai 3.0" w:hAnsi="Cambria"/>
          <w:sz w:val="32"/>
          <w:szCs w:val="32"/>
          <w:lang w:val="vi-VN"/>
        </w:rPr>
        <w:t xml:space="preserve"> trong quang thọ của đức Di Đà, chúng ta hấp thụ dinh dưỡng </w:t>
      </w:r>
      <w:r w:rsidR="00BF5C67" w:rsidRPr="00BF5C67">
        <w:rPr>
          <w:rFonts w:ascii="Cambria" w:eastAsia="CN-Khai 3.0" w:hAnsi="Cambria"/>
          <w:sz w:val="32"/>
          <w:szCs w:val="32"/>
          <w:lang w:val="vi-VN"/>
        </w:rPr>
        <w:t>trong đó</w:t>
      </w:r>
      <w:r w:rsidR="00E65C95" w:rsidRPr="00562B86">
        <w:rPr>
          <w:rFonts w:ascii="Cambria" w:eastAsia="CN-Khai 3.0" w:hAnsi="Cambria"/>
          <w:sz w:val="32"/>
          <w:szCs w:val="32"/>
          <w:lang w:val="vi-VN"/>
        </w:rPr>
        <w:t xml:space="preserve">. </w:t>
      </w:r>
      <w:r w:rsidR="00E65C95" w:rsidRPr="00562B86">
        <w:rPr>
          <w:rFonts w:ascii="Cambria" w:eastAsia="CN-Khai 3.0" w:hAnsi="Cambria"/>
          <w:sz w:val="32"/>
          <w:szCs w:val="32"/>
          <w:lang w:val="vi-VN"/>
        </w:rPr>
        <w:lastRenderedPageBreak/>
        <w:t xml:space="preserve">Chúng ta phải thực tiễn lời dạy đó trong cuộc sống, thực tiễn trong công việc, thực tiễn trong đối nhân xử thế tiếp vật, phát dương quang đại. </w:t>
      </w:r>
      <w:r w:rsidR="006C7CF1" w:rsidRPr="00562B86">
        <w:rPr>
          <w:rFonts w:ascii="Cambria" w:eastAsia="CN-Khai 3.0" w:hAnsi="Cambria"/>
          <w:sz w:val="32"/>
          <w:szCs w:val="32"/>
          <w:lang w:val="vi-VN"/>
        </w:rPr>
        <w:t>Quan trọng hơn nữa, gặp được người thật sự hữu duyên thì phải giúp đỡ họ, tiếp tục truyền thừa, không thể đến đờ</w:t>
      </w:r>
      <w:r w:rsidR="006A0ADF">
        <w:rPr>
          <w:rFonts w:ascii="Cambria" w:eastAsia="CN-Khai 3.0" w:hAnsi="Cambria"/>
          <w:sz w:val="32"/>
          <w:szCs w:val="32"/>
          <w:lang w:val="vi-VN"/>
        </w:rPr>
        <w:t xml:space="preserve">i ta </w:t>
      </w:r>
      <w:r w:rsidR="006A0ADF">
        <w:rPr>
          <w:rFonts w:ascii="Cambria" w:eastAsia="CN-Khai 3.0" w:hAnsi="Cambria" w:hint="eastAsia"/>
          <w:sz w:val="32"/>
          <w:szCs w:val="32"/>
          <w:lang w:val="vi-VN"/>
        </w:rPr>
        <w:t>th</w:t>
      </w:r>
      <w:r w:rsidR="006A0ADF">
        <w:rPr>
          <w:rFonts w:ascii="Cambria" w:eastAsia="CN-Khai 3.0" w:hAnsi="Cambria"/>
          <w:sz w:val="32"/>
          <w:szCs w:val="32"/>
          <w:lang w:val="vi-VN"/>
        </w:rPr>
        <w:t>ì</w:t>
      </w:r>
      <w:r w:rsidR="006C7CF1" w:rsidRPr="00562B86">
        <w:rPr>
          <w:rFonts w:ascii="Cambria" w:eastAsia="CN-Khai 3.0" w:hAnsi="Cambria"/>
          <w:sz w:val="32"/>
          <w:szCs w:val="32"/>
          <w:lang w:val="vi-VN"/>
        </w:rPr>
        <w:t xml:space="preserve"> dừng lại, ta được thọ dụng, người đời sau không được thọ dụng, vậy thì sai rồi. Vì vậy, chúng tôi phải in ấn lượng lớn kinh điển, mục đích ở chỗ này. Quyển chú giải này của Hoàng Niệm lão, tôi vừa có được, liền in ra mười ngàn bộ để </w:t>
      </w:r>
      <w:r w:rsidR="006C7CF1" w:rsidRPr="006A0ADF">
        <w:rPr>
          <w:rFonts w:ascii="Cambria" w:eastAsia="CN-Khai 3.0" w:hAnsi="Cambria"/>
          <w:sz w:val="32"/>
          <w:szCs w:val="32"/>
          <w:lang w:val="vi-VN"/>
        </w:rPr>
        <w:t xml:space="preserve">lưu truyền, </w:t>
      </w:r>
      <w:r w:rsidR="00266885" w:rsidRPr="006A0ADF">
        <w:rPr>
          <w:rFonts w:ascii="Cambria" w:eastAsia="CN-Khai 3.0" w:hAnsi="Cambria"/>
          <w:sz w:val="32"/>
          <w:szCs w:val="32"/>
          <w:lang w:val="vi-VN"/>
        </w:rPr>
        <w:t xml:space="preserve">về sau ấn tống liên tục không đếm số </w:t>
      </w:r>
      <w:r w:rsidR="000C0F00" w:rsidRPr="006A0ADF">
        <w:rPr>
          <w:rFonts w:ascii="Cambria" w:eastAsia="CN-Khai 3.0" w:hAnsi="Cambria"/>
          <w:sz w:val="32"/>
          <w:szCs w:val="32"/>
          <w:lang w:val="vi-VN"/>
        </w:rPr>
        <w:t xml:space="preserve">lượng </w:t>
      </w:r>
      <w:r w:rsidR="00266885" w:rsidRPr="006A0ADF">
        <w:rPr>
          <w:rFonts w:ascii="Cambria" w:eastAsia="CN-Khai 3.0" w:hAnsi="Cambria"/>
          <w:sz w:val="32"/>
          <w:szCs w:val="32"/>
          <w:lang w:val="vi-VN"/>
        </w:rPr>
        <w:t>nữa</w:t>
      </w:r>
      <w:r w:rsidR="00943F3E" w:rsidRPr="006A0ADF">
        <w:rPr>
          <w:rFonts w:ascii="Cambria" w:eastAsia="CN-Khai 3.0" w:hAnsi="Cambria"/>
          <w:sz w:val="32"/>
          <w:szCs w:val="32"/>
          <w:lang w:val="vi-VN"/>
        </w:rPr>
        <w:t>.</w:t>
      </w:r>
      <w:r w:rsidR="00943F3E" w:rsidRPr="00562B86">
        <w:rPr>
          <w:rFonts w:ascii="Cambria" w:eastAsia="CN-Khai 3.0" w:hAnsi="Cambria"/>
          <w:sz w:val="32"/>
          <w:szCs w:val="32"/>
          <w:lang w:val="vi-VN"/>
        </w:rPr>
        <w:t xml:space="preserve"> Hiện nay, chúng tôi dùng đĩa DVD, dùng internet, dùng truyền hình vệ tinh, </w:t>
      </w:r>
      <w:r w:rsidR="00125B15" w:rsidRPr="00A15E26">
        <w:rPr>
          <w:rFonts w:ascii="Cambria" w:eastAsia="CN-Khai 3.0" w:hAnsi="Cambria"/>
          <w:sz w:val="32"/>
          <w:szCs w:val="32"/>
          <w:lang w:val="vi-VN"/>
        </w:rPr>
        <w:t xml:space="preserve">hằng ngày </w:t>
      </w:r>
      <w:r w:rsidR="00A15E26" w:rsidRPr="00A15E26">
        <w:rPr>
          <w:rFonts w:ascii="Cambria" w:eastAsia="CN-Khai 3.0" w:hAnsi="Cambria"/>
          <w:sz w:val="32"/>
          <w:szCs w:val="32"/>
          <w:lang w:val="vi-VN"/>
        </w:rPr>
        <w:t xml:space="preserve">đều </w:t>
      </w:r>
      <w:r w:rsidR="00125B15" w:rsidRPr="00A15E26">
        <w:rPr>
          <w:rFonts w:ascii="Cambria" w:eastAsia="CN-Khai 3.0" w:hAnsi="Cambria"/>
          <w:sz w:val="32"/>
          <w:szCs w:val="32"/>
          <w:lang w:val="vi-VN"/>
        </w:rPr>
        <w:t>cùng nhau học tập, cùng nhau chia sẻ với các đồng học trên toàn thế giới</w:t>
      </w:r>
      <w:r w:rsidR="003E7AF7" w:rsidRPr="003E7AF7">
        <w:rPr>
          <w:rFonts w:ascii="Cambria" w:eastAsia="CN-Khai 3.0" w:hAnsi="Cambria"/>
          <w:sz w:val="32"/>
          <w:szCs w:val="32"/>
          <w:lang w:val="vi-VN"/>
        </w:rPr>
        <w:t>, vậy thì mở rộng phạm vi</w:t>
      </w:r>
      <w:r w:rsidR="00B55CD6">
        <w:rPr>
          <w:rFonts w:ascii="Cambria" w:eastAsia="CN-Khai 3.0" w:hAnsi="Cambria"/>
          <w:sz w:val="32"/>
          <w:szCs w:val="32"/>
          <w:lang w:val="vi-VN"/>
        </w:rPr>
        <w:t xml:space="preserve"> rồi</w:t>
      </w:r>
      <w:r w:rsidR="00125B15" w:rsidRPr="00562B86">
        <w:rPr>
          <w:rFonts w:ascii="Cambria" w:eastAsia="CN-Khai 3.0" w:hAnsi="Cambria"/>
          <w:sz w:val="32"/>
          <w:szCs w:val="32"/>
          <w:lang w:val="vi-VN"/>
        </w:rPr>
        <w:t xml:space="preserve">. Toàn tâm toàn lực thực hiện việc này, không phân tâm, </w:t>
      </w:r>
      <w:r w:rsidR="00E9153B" w:rsidRPr="00562B86">
        <w:rPr>
          <w:rFonts w:ascii="Cambria" w:eastAsia="CN-Khai 3.0" w:hAnsi="Cambria"/>
          <w:sz w:val="32"/>
          <w:szCs w:val="32"/>
          <w:lang w:val="vi-VN"/>
        </w:rPr>
        <w:t xml:space="preserve">không hao tổn tinh thần, thật sự được pháp hỷ, an lạc, thật sự có tâm từ bi, thật sự là giúp đỡ người khác. Nguyện vọng sau cùng của chúng tôi, chính là vãng sanh thế giới Cực Lạc. </w:t>
      </w:r>
    </w:p>
    <w:p w:rsidR="00E9153B" w:rsidRPr="00562B86" w:rsidRDefault="00E9153B" w:rsidP="007023E8">
      <w:pPr>
        <w:pStyle w:val="NormalWeb"/>
        <w:spacing w:line="276" w:lineRule="auto"/>
        <w:jc w:val="both"/>
        <w:rPr>
          <w:rFonts w:ascii="Cambria" w:eastAsia="CN-Khai 3.0" w:hAnsi="Cambria"/>
          <w:sz w:val="32"/>
          <w:szCs w:val="32"/>
          <w:lang w:val="vi-VN"/>
        </w:rPr>
      </w:pPr>
      <w:r w:rsidRPr="00562B86">
        <w:rPr>
          <w:rFonts w:ascii="Cambria" w:eastAsia="CN-Khai 3.0" w:hAnsi="Cambria"/>
          <w:sz w:val="32"/>
          <w:szCs w:val="32"/>
          <w:lang w:val="vi-VN"/>
        </w:rPr>
        <w:tab/>
      </w:r>
      <w:r w:rsidRPr="0041439A">
        <w:rPr>
          <w:rFonts w:ascii="Cambria" w:eastAsia="CN-Khai 3.0" w:hAnsi="Cambria"/>
          <w:color w:val="FF0000"/>
          <w:sz w:val="36"/>
          <w:szCs w:val="32"/>
          <w:lang w:val="vi-VN" w:eastAsia="zh-TW"/>
        </w:rPr>
        <w:t>本經《光明遍照品》曰：遇斯光者，垢滅善生，身意柔軟。</w:t>
      </w:r>
      <w:r w:rsidRPr="0041439A">
        <w:rPr>
          <w:rFonts w:ascii="Cambria" w:eastAsia="CN-Khai 3.0" w:hAnsi="Cambria"/>
          <w:color w:val="FF0000"/>
          <w:sz w:val="36"/>
          <w:szCs w:val="32"/>
          <w:lang w:eastAsia="zh-TW"/>
        </w:rPr>
        <w:t>若在三途極苦之處，見此光明，皆得休息，</w:t>
      </w:r>
      <w:r w:rsidRPr="009A15FF">
        <w:rPr>
          <w:rFonts w:ascii="Cambria" w:eastAsia="CN-Khai 3.0" w:hAnsi="Cambria"/>
          <w:color w:val="FF0000"/>
          <w:sz w:val="36"/>
          <w:szCs w:val="32"/>
          <w:lang w:eastAsia="zh-TW"/>
        </w:rPr>
        <w:t>命終皆得解脫</w:t>
      </w:r>
      <w:r w:rsidRPr="009A15FF">
        <w:rPr>
          <w:rFonts w:ascii="Cambria" w:eastAsia="CN-Khai 3.0" w:hAnsi="Cambria"/>
          <w:color w:val="FF0000"/>
          <w:sz w:val="36"/>
          <w:szCs w:val="32"/>
          <w:lang w:eastAsia="zh-TW"/>
        </w:rPr>
        <w:t xml:space="preserve"> </w:t>
      </w:r>
      <w:r w:rsidRPr="009A15FF">
        <w:rPr>
          <w:rFonts w:ascii="Cambria" w:eastAsia="CN-Khai 3.0" w:hAnsi="Cambria"/>
          <w:b/>
          <w:sz w:val="32"/>
          <w:szCs w:val="32"/>
          <w:lang w:val="vi-VN" w:eastAsia="zh-TW"/>
        </w:rPr>
        <w:t>“</w:t>
      </w:r>
      <w:r w:rsidR="00AA07D5" w:rsidRPr="009A15FF">
        <w:rPr>
          <w:rFonts w:ascii="Cambria" w:eastAsia="CN-Khai 3.0" w:hAnsi="Cambria"/>
          <w:b/>
          <w:sz w:val="32"/>
          <w:szCs w:val="32"/>
          <w:lang w:eastAsia="zh-TW"/>
        </w:rPr>
        <w:t>Bổn</w:t>
      </w:r>
      <w:r w:rsidRPr="009A15FF">
        <w:rPr>
          <w:rFonts w:ascii="Cambria" w:eastAsia="CN-Khai 3.0" w:hAnsi="Cambria"/>
          <w:b/>
          <w:sz w:val="32"/>
          <w:szCs w:val="32"/>
          <w:lang w:val="vi-VN" w:eastAsia="zh-TW"/>
        </w:rPr>
        <w:t xml:space="preserve"> kinh Quang</w:t>
      </w:r>
      <w:r w:rsidRPr="00562B86">
        <w:rPr>
          <w:rFonts w:ascii="Cambria" w:eastAsia="CN-Khai 3.0" w:hAnsi="Cambria"/>
          <w:b/>
          <w:sz w:val="32"/>
          <w:szCs w:val="32"/>
          <w:lang w:val="vi-VN" w:eastAsia="zh-TW"/>
        </w:rPr>
        <w:t xml:space="preserve"> Minh Biến Chiếu Phẩm viết: Ngộ tư quang giả, cấ</w:t>
      </w:r>
      <w:r w:rsidR="000216B7" w:rsidRPr="00562B86">
        <w:rPr>
          <w:rFonts w:ascii="Cambria" w:eastAsia="CN-Khai 3.0" w:hAnsi="Cambria"/>
          <w:b/>
          <w:sz w:val="32"/>
          <w:szCs w:val="32"/>
          <w:lang w:val="vi-VN" w:eastAsia="zh-TW"/>
        </w:rPr>
        <w:t>u diệt</w:t>
      </w:r>
      <w:r w:rsidRPr="00562B86">
        <w:rPr>
          <w:rFonts w:ascii="Cambria" w:eastAsia="CN-Khai 3.0" w:hAnsi="Cambria"/>
          <w:b/>
          <w:sz w:val="32"/>
          <w:szCs w:val="32"/>
          <w:lang w:val="vi-VN" w:eastAsia="zh-TW"/>
        </w:rPr>
        <w:t xml:space="preserve"> thiện sanh, thân ý nhu nhuyễn</w:t>
      </w:r>
      <w:r w:rsidR="000216B7" w:rsidRPr="00562B86">
        <w:rPr>
          <w:rFonts w:ascii="Cambria" w:eastAsia="CN-Khai 3.0" w:hAnsi="Cambria"/>
          <w:b/>
          <w:sz w:val="32"/>
          <w:szCs w:val="32"/>
          <w:lang w:val="vi-VN" w:eastAsia="zh-TW"/>
        </w:rPr>
        <w:t xml:space="preserve">. </w:t>
      </w:r>
      <w:r w:rsidR="000216B7" w:rsidRPr="00562B86">
        <w:rPr>
          <w:rFonts w:ascii="Cambria" w:eastAsia="CN-Khai 3.0" w:hAnsi="Cambria"/>
          <w:b/>
          <w:sz w:val="32"/>
          <w:szCs w:val="32"/>
          <w:lang w:val="vi-VN"/>
        </w:rPr>
        <w:t>Nhược tạ</w:t>
      </w:r>
      <w:r w:rsidR="003E7AF7">
        <w:rPr>
          <w:rFonts w:ascii="Cambria" w:eastAsia="CN-Khai 3.0" w:hAnsi="Cambria"/>
          <w:b/>
          <w:sz w:val="32"/>
          <w:szCs w:val="32"/>
          <w:lang w:val="vi-VN"/>
        </w:rPr>
        <w:t>i</w:t>
      </w:r>
      <w:r w:rsidR="000216B7" w:rsidRPr="00562B86">
        <w:rPr>
          <w:rFonts w:ascii="Cambria" w:eastAsia="CN-Khai 3.0" w:hAnsi="Cambria"/>
          <w:b/>
          <w:sz w:val="32"/>
          <w:szCs w:val="32"/>
          <w:lang w:val="vi-VN"/>
        </w:rPr>
        <w:t xml:space="preserve"> tam đồ cực khổ chi xứ, kiến thử quang minh, giai đắc hưu tức, mạng chung giai đắc giải thoát” </w:t>
      </w:r>
      <w:r w:rsidR="000216B7" w:rsidRPr="00562B86">
        <w:rPr>
          <w:rFonts w:ascii="Cambria" w:eastAsia="CN-Khai 3.0" w:hAnsi="Cambria"/>
          <w:i/>
          <w:sz w:val="32"/>
          <w:szCs w:val="32"/>
          <w:lang w:val="vi-VN"/>
        </w:rPr>
        <w:t xml:space="preserve">(Phẩm Quang Minh Chiếu Khắp trong kinh này nói rằng: Người </w:t>
      </w:r>
      <w:r w:rsidR="007023E8" w:rsidRPr="00562B86">
        <w:rPr>
          <w:rFonts w:ascii="Cambria" w:eastAsia="CN-Khai 3.0" w:hAnsi="Cambria"/>
          <w:i/>
          <w:sz w:val="32"/>
          <w:szCs w:val="32"/>
          <w:lang w:val="vi-VN"/>
        </w:rPr>
        <w:t>gặp</w:t>
      </w:r>
      <w:r w:rsidR="000216B7" w:rsidRPr="00562B86">
        <w:rPr>
          <w:rFonts w:ascii="Cambria" w:eastAsia="CN-Khai 3.0" w:hAnsi="Cambria"/>
          <w:i/>
          <w:sz w:val="32"/>
          <w:szCs w:val="32"/>
          <w:lang w:val="vi-VN"/>
        </w:rPr>
        <w:t xml:space="preserve"> được quang </w:t>
      </w:r>
      <w:r w:rsidR="000216B7" w:rsidRPr="009A15FF">
        <w:rPr>
          <w:rFonts w:ascii="Cambria" w:eastAsia="CN-Khai 3.0" w:hAnsi="Cambria"/>
          <w:i/>
          <w:sz w:val="32"/>
          <w:szCs w:val="32"/>
          <w:lang w:val="vi-VN"/>
        </w:rPr>
        <w:t xml:space="preserve">minh này, </w:t>
      </w:r>
      <w:r w:rsidR="00AA07D5" w:rsidRPr="009A15FF">
        <w:rPr>
          <w:rFonts w:ascii="Cambria" w:eastAsia="CN-Khai 3.0" w:hAnsi="Cambria"/>
          <w:i/>
          <w:sz w:val="32"/>
          <w:szCs w:val="32"/>
          <w:lang w:val="vi-VN"/>
        </w:rPr>
        <w:t xml:space="preserve">cấu </w:t>
      </w:r>
      <w:r w:rsidR="000216B7" w:rsidRPr="009A15FF">
        <w:rPr>
          <w:rFonts w:ascii="Cambria" w:eastAsia="CN-Khai 3.0" w:hAnsi="Cambria"/>
          <w:i/>
          <w:sz w:val="32"/>
          <w:szCs w:val="32"/>
          <w:lang w:val="vi-VN"/>
        </w:rPr>
        <w:t>diệt thiệ</w:t>
      </w:r>
      <w:r w:rsidR="000C0F00" w:rsidRPr="009A15FF">
        <w:rPr>
          <w:rFonts w:ascii="Cambria" w:eastAsia="CN-Khai 3.0" w:hAnsi="Cambria"/>
          <w:i/>
          <w:sz w:val="32"/>
          <w:szCs w:val="32"/>
          <w:lang w:val="vi-VN"/>
        </w:rPr>
        <w:t xml:space="preserve">n </w:t>
      </w:r>
      <w:r w:rsidR="000216B7" w:rsidRPr="009A15FF">
        <w:rPr>
          <w:rFonts w:ascii="Cambria" w:eastAsia="CN-Khai 3.0" w:hAnsi="Cambria"/>
          <w:i/>
          <w:sz w:val="32"/>
          <w:szCs w:val="32"/>
          <w:lang w:val="vi-VN"/>
        </w:rPr>
        <w:t>sanh</w:t>
      </w:r>
      <w:r w:rsidR="000216B7" w:rsidRPr="00562B86">
        <w:rPr>
          <w:rFonts w:ascii="Cambria" w:eastAsia="CN-Khai 3.0" w:hAnsi="Cambria"/>
          <w:i/>
          <w:sz w:val="32"/>
          <w:szCs w:val="32"/>
          <w:lang w:val="vi-VN"/>
        </w:rPr>
        <w:t xml:space="preserve">, </w:t>
      </w:r>
      <w:r w:rsidR="00EC337D" w:rsidRPr="00562B86">
        <w:rPr>
          <w:rFonts w:ascii="Cambria" w:eastAsia="CN-Khai 3.0" w:hAnsi="Cambria"/>
          <w:i/>
          <w:sz w:val="32"/>
          <w:szCs w:val="32"/>
          <w:lang w:val="vi-VN"/>
        </w:rPr>
        <w:t xml:space="preserve">thân ý nhu nhuyễn. Nếu ở </w:t>
      </w:r>
      <w:r w:rsidR="005A13A8" w:rsidRPr="005A13A8">
        <w:rPr>
          <w:rFonts w:ascii="Cambria" w:eastAsia="CN-Khai 3.0" w:hAnsi="Cambria"/>
          <w:i/>
          <w:sz w:val="32"/>
          <w:szCs w:val="32"/>
          <w:lang w:val="vi-VN"/>
        </w:rPr>
        <w:t xml:space="preserve">chốn </w:t>
      </w:r>
      <w:r w:rsidR="00EC337D" w:rsidRPr="00562B86">
        <w:rPr>
          <w:rFonts w:ascii="Cambria" w:eastAsia="CN-Khai 3.0" w:hAnsi="Cambria"/>
          <w:i/>
          <w:sz w:val="32"/>
          <w:szCs w:val="32"/>
          <w:lang w:val="vi-VN"/>
        </w:rPr>
        <w:t>khổ nhất trong ba đường ác, nhìn thấ</w:t>
      </w:r>
      <w:r w:rsidR="002408E7">
        <w:rPr>
          <w:rFonts w:ascii="Cambria" w:eastAsia="CN-Khai 3.0" w:hAnsi="Cambria"/>
          <w:i/>
          <w:sz w:val="32"/>
          <w:szCs w:val="32"/>
          <w:lang w:val="vi-VN"/>
        </w:rPr>
        <w:t>y quang minh</w:t>
      </w:r>
      <w:r w:rsidR="002408E7" w:rsidRPr="002408E7">
        <w:rPr>
          <w:rFonts w:ascii="Cambria" w:eastAsia="CN-Khai 3.0" w:hAnsi="Cambria"/>
          <w:i/>
          <w:sz w:val="32"/>
          <w:szCs w:val="32"/>
          <w:lang w:val="vi-VN"/>
        </w:rPr>
        <w:t xml:space="preserve"> thì </w:t>
      </w:r>
      <w:r w:rsidR="00EC337D" w:rsidRPr="00562B86">
        <w:rPr>
          <w:rFonts w:ascii="Cambria" w:eastAsia="CN-Khai 3.0" w:hAnsi="Cambria"/>
          <w:i/>
          <w:sz w:val="32"/>
          <w:szCs w:val="32"/>
          <w:lang w:val="vi-VN"/>
        </w:rPr>
        <w:t>đều được nghỉ ngơi, mạng chung đều được giải thoát)</w:t>
      </w:r>
      <w:r w:rsidR="00EC337D" w:rsidRPr="00562B86">
        <w:rPr>
          <w:rFonts w:ascii="Cambria" w:eastAsia="CN-Khai 3.0" w:hAnsi="Cambria"/>
          <w:sz w:val="32"/>
          <w:szCs w:val="32"/>
          <w:lang w:val="vi-VN"/>
        </w:rPr>
        <w:t>. Đoạn v</w:t>
      </w:r>
      <w:r w:rsidR="005A13A8" w:rsidRPr="005A13A8">
        <w:rPr>
          <w:rFonts w:ascii="Cambria" w:eastAsia="CN-Khai 3.0" w:hAnsi="Cambria"/>
          <w:sz w:val="32"/>
          <w:szCs w:val="32"/>
          <w:lang w:val="vi-VN"/>
        </w:rPr>
        <w:t>ă</w:t>
      </w:r>
      <w:r w:rsidR="00EC337D" w:rsidRPr="00562B86">
        <w:rPr>
          <w:rFonts w:ascii="Cambria" w:eastAsia="CN-Khai 3.0" w:hAnsi="Cambria"/>
          <w:sz w:val="32"/>
          <w:szCs w:val="32"/>
          <w:lang w:val="vi-VN"/>
        </w:rPr>
        <w:t xml:space="preserve">n này </w:t>
      </w:r>
      <w:r w:rsidR="00EC337D" w:rsidRPr="0041439A">
        <w:rPr>
          <w:rFonts w:ascii="Cambria" w:eastAsia="CN-Khai 3.0" w:hAnsi="Cambria"/>
          <w:color w:val="FF0000"/>
          <w:sz w:val="36"/>
          <w:szCs w:val="32"/>
          <w:lang w:val="vi-VN"/>
        </w:rPr>
        <w:t>是即莫不安樂，慈心作善之意</w:t>
      </w:r>
      <w:r w:rsidR="00EC337D" w:rsidRPr="0041439A">
        <w:rPr>
          <w:rFonts w:ascii="Cambria" w:eastAsia="CN-Khai 3.0" w:hAnsi="Cambria"/>
          <w:color w:val="FF0000"/>
          <w:sz w:val="36"/>
          <w:szCs w:val="32"/>
          <w:lang w:val="vi-VN"/>
        </w:rPr>
        <w:t xml:space="preserve"> </w:t>
      </w:r>
      <w:r w:rsidR="00EC337D" w:rsidRPr="00562B86">
        <w:rPr>
          <w:rFonts w:ascii="Cambria" w:eastAsia="CN-Khai 3.0" w:hAnsi="Cambria"/>
          <w:b/>
          <w:sz w:val="32"/>
          <w:szCs w:val="32"/>
          <w:lang w:val="vi-VN"/>
        </w:rPr>
        <w:t xml:space="preserve">“thị tức mạc bất an lạc, từ tâm tác thiện chi ý” </w:t>
      </w:r>
      <w:r w:rsidR="00EC337D" w:rsidRPr="00562B86">
        <w:rPr>
          <w:rFonts w:ascii="Cambria" w:eastAsia="CN-Khai 3.0" w:hAnsi="Cambria"/>
          <w:i/>
          <w:sz w:val="32"/>
          <w:szCs w:val="32"/>
          <w:lang w:val="vi-VN"/>
        </w:rPr>
        <w:t>(</w:t>
      </w:r>
      <w:r w:rsidR="007023E8" w:rsidRPr="00562B86">
        <w:rPr>
          <w:rFonts w:ascii="Cambria" w:eastAsia="CN-Khai 3.0" w:hAnsi="Cambria"/>
          <w:i/>
          <w:sz w:val="32"/>
          <w:szCs w:val="32"/>
          <w:lang w:val="vi-VN"/>
        </w:rPr>
        <w:t>là nghĩa của câu “không ai chẳng an lạc, tâm từ hành thiện”).</w:t>
      </w:r>
      <w:r w:rsidR="007023E8" w:rsidRPr="00562B86">
        <w:rPr>
          <w:rFonts w:ascii="Cambria" w:eastAsia="CN-Khai 3.0" w:hAnsi="Cambria"/>
          <w:sz w:val="32"/>
          <w:szCs w:val="32"/>
          <w:lang w:val="vi-VN"/>
        </w:rPr>
        <w:t xml:space="preserve"> Ở đây đã giảng rõ ràng, giảng tường tận rồi, Phẩm Quang Minh Chiếu Khắp đã nói nguyện này rõ ràng tường tận. Người gặp được quang minh</w:t>
      </w:r>
      <w:r w:rsidR="005A13A8" w:rsidRPr="005A13A8">
        <w:rPr>
          <w:rFonts w:ascii="Cambria" w:eastAsia="CN-Khai 3.0" w:hAnsi="Cambria"/>
          <w:sz w:val="32"/>
          <w:szCs w:val="32"/>
          <w:lang w:val="vi-VN"/>
        </w:rPr>
        <w:t xml:space="preserve"> này</w:t>
      </w:r>
      <w:r w:rsidR="00B50AA4" w:rsidRPr="00562B86">
        <w:rPr>
          <w:rFonts w:ascii="Cambria" w:eastAsia="CN-Khai 3.0" w:hAnsi="Cambria"/>
          <w:sz w:val="32"/>
          <w:szCs w:val="32"/>
          <w:lang w:val="vi-VN"/>
        </w:rPr>
        <w:t xml:space="preserve">, chúng ta có gặp được không? Gặp được rồi, trên màn </w:t>
      </w:r>
      <w:r w:rsidR="00B50AA4" w:rsidRPr="00562B86">
        <w:rPr>
          <w:rFonts w:ascii="Cambria" w:eastAsia="CN-Khai 3.0" w:hAnsi="Cambria"/>
          <w:sz w:val="32"/>
          <w:szCs w:val="32"/>
          <w:lang w:val="vi-VN"/>
        </w:rPr>
        <w:lastRenderedPageBreak/>
        <w:t xml:space="preserve">ảnh này là Phật quang, không chỉ quý vị gặp được, mà quý vị còn nghe được, nghe không hiểu, </w:t>
      </w:r>
      <w:r w:rsidR="009A15FF">
        <w:rPr>
          <w:rFonts w:ascii="Cambria" w:eastAsia="CN-Khai 3.0" w:hAnsi="Cambria"/>
          <w:sz w:val="32"/>
          <w:szCs w:val="32"/>
          <w:lang w:val="vi-VN"/>
        </w:rPr>
        <w:t xml:space="preserve">thì </w:t>
      </w:r>
      <w:r w:rsidR="00B50AA4" w:rsidRPr="00562B86">
        <w:rPr>
          <w:rFonts w:ascii="Cambria" w:eastAsia="CN-Khai 3.0" w:hAnsi="Cambria"/>
          <w:sz w:val="32"/>
          <w:szCs w:val="32"/>
          <w:lang w:val="vi-VN"/>
        </w:rPr>
        <w:t>nghe thêm nhiều lần. Trướ</w:t>
      </w:r>
      <w:r w:rsidR="009A15FF">
        <w:rPr>
          <w:rFonts w:ascii="Cambria" w:eastAsia="CN-Khai 3.0" w:hAnsi="Cambria"/>
          <w:sz w:val="32"/>
          <w:szCs w:val="32"/>
          <w:lang w:val="vi-VN"/>
        </w:rPr>
        <w:t>c đây</w:t>
      </w:r>
      <w:r w:rsidR="00B50AA4" w:rsidRPr="00562B86">
        <w:rPr>
          <w:rFonts w:ascii="Cambria" w:eastAsia="CN-Khai 3.0" w:hAnsi="Cambria"/>
          <w:sz w:val="32"/>
          <w:szCs w:val="32"/>
          <w:lang w:val="vi-VN"/>
        </w:rPr>
        <w:t xml:space="preserve"> khi tôi học kinh, lấy mười lần làm số lần tiêu chuẩn, mười lần gì vậy? Tôi giảng lại mười lần, ấn tượng rất sâu. Mỗi bộ kinh đều phải nghe mười lần, phải giảng mười lầ</w:t>
      </w:r>
      <w:r w:rsidR="009E0020">
        <w:rPr>
          <w:rFonts w:ascii="Cambria" w:eastAsia="CN-Khai 3.0" w:hAnsi="Cambria"/>
          <w:sz w:val="32"/>
          <w:szCs w:val="32"/>
          <w:lang w:val="vi-VN"/>
        </w:rPr>
        <w:t xml:space="preserve">n </w:t>
      </w:r>
      <w:r w:rsidR="00B50AA4" w:rsidRPr="00562B86">
        <w:rPr>
          <w:rFonts w:ascii="Cambria" w:eastAsia="CN-Khai 3.0" w:hAnsi="Cambria"/>
          <w:sz w:val="32"/>
          <w:szCs w:val="32"/>
          <w:lang w:val="vi-VN"/>
        </w:rPr>
        <w:t xml:space="preserve">mới chắc chắn. Quan trọng nhất là được thọ dụng, tôi thật sự </w:t>
      </w:r>
      <w:r w:rsidR="005B199D" w:rsidRPr="00562B86">
        <w:rPr>
          <w:rFonts w:ascii="Cambria" w:eastAsia="CN-Khai 3.0" w:hAnsi="Cambria"/>
          <w:sz w:val="32"/>
          <w:szCs w:val="32"/>
          <w:lang w:val="vi-VN"/>
        </w:rPr>
        <w:t>áp dụng vào</w:t>
      </w:r>
      <w:r w:rsidR="00B50AA4" w:rsidRPr="00562B86">
        <w:rPr>
          <w:rFonts w:ascii="Cambria" w:eastAsia="CN-Khai 3.0" w:hAnsi="Cambria"/>
          <w:sz w:val="32"/>
          <w:szCs w:val="32"/>
          <w:lang w:val="vi-VN"/>
        </w:rPr>
        <w:t xml:space="preserve"> cuộc sống, </w:t>
      </w:r>
      <w:r w:rsidR="005B199D" w:rsidRPr="00562B86">
        <w:rPr>
          <w:rFonts w:ascii="Cambria" w:eastAsia="CN-Khai 3.0" w:hAnsi="Cambria"/>
          <w:sz w:val="32"/>
          <w:szCs w:val="32"/>
          <w:lang w:val="vi-VN"/>
        </w:rPr>
        <w:t xml:space="preserve">kinh điển mới giải quyết vấn đề cho tôi, giúp tôi lìa khổ được vui. Cho nên trong kinh nói, “cấu diệt thiện sanh”, cấu là phiền não, phiền não giảm bớt rồi, không còn </w:t>
      </w:r>
      <w:r w:rsidR="00A62AE3" w:rsidRPr="00562B86">
        <w:rPr>
          <w:rFonts w:ascii="Cambria" w:eastAsia="CN-Khai 3.0" w:hAnsi="Cambria"/>
          <w:sz w:val="32"/>
          <w:szCs w:val="32"/>
          <w:lang w:val="vi-VN"/>
        </w:rPr>
        <w:t xml:space="preserve">phiền não </w:t>
      </w:r>
      <w:r w:rsidR="005B199D" w:rsidRPr="00562B86">
        <w:rPr>
          <w:rFonts w:ascii="Cambria" w:eastAsia="CN-Khai 3.0" w:hAnsi="Cambria"/>
          <w:sz w:val="32"/>
          <w:szCs w:val="32"/>
          <w:lang w:val="vi-VN"/>
        </w:rPr>
        <w:t xml:space="preserve">nữa, thiện niệm sanh, thiện hạnh sanh rồi. Thiện niệm, thiện hạnh, </w:t>
      </w:r>
      <w:r w:rsidR="00095899" w:rsidRPr="00562B86">
        <w:rPr>
          <w:rFonts w:ascii="Cambria" w:eastAsia="CN-Khai 3.0" w:hAnsi="Cambria"/>
          <w:sz w:val="32"/>
          <w:szCs w:val="32"/>
          <w:lang w:val="vi-VN"/>
        </w:rPr>
        <w:t>ngũ luân, ngũ thường của Trung Hoa, tam quy, ngũ giới, thập thiện của Phật pháp, không cần nhiều, nhiêu đây là đủ rồi, chúng ta phải làm được hết.</w:t>
      </w:r>
    </w:p>
    <w:p w:rsidR="00095899" w:rsidRPr="00562B86" w:rsidRDefault="00095899" w:rsidP="007023E8">
      <w:pPr>
        <w:pStyle w:val="NormalWeb"/>
        <w:spacing w:line="276" w:lineRule="auto"/>
        <w:jc w:val="both"/>
        <w:rPr>
          <w:rFonts w:ascii="Cambria" w:eastAsia="CN-Khai 3.0" w:hAnsi="Cambria"/>
          <w:sz w:val="32"/>
          <w:szCs w:val="32"/>
          <w:lang w:val="vi-VN"/>
        </w:rPr>
      </w:pPr>
      <w:r w:rsidRPr="00562B86">
        <w:rPr>
          <w:rFonts w:ascii="Cambria" w:eastAsia="CN-Khai 3.0" w:hAnsi="Cambria"/>
          <w:sz w:val="32"/>
          <w:szCs w:val="32"/>
          <w:lang w:val="vi-VN"/>
        </w:rPr>
        <w:tab/>
        <w:t xml:space="preserve">Trong ngũ thường, người nhân từ yêu thương mọi người, đặt mình vào hoàn cảnh người khác, người nghĩa tuân thủ nguyên tắc, nghĩa là thuận theo lý, tuân theo quy tắc của đại tự nhiên, </w:t>
      </w:r>
      <w:r w:rsidR="003D2148">
        <w:rPr>
          <w:rFonts w:ascii="Cambria" w:eastAsia="CN-Khai 3.0" w:hAnsi="Cambria"/>
          <w:sz w:val="32"/>
          <w:szCs w:val="32"/>
          <w:lang w:val="vi-VN"/>
        </w:rPr>
        <w:t>mãi mãi</w:t>
      </w:r>
      <w:r w:rsidRPr="00562B86">
        <w:rPr>
          <w:rFonts w:ascii="Cambria" w:eastAsia="CN-Khai 3.0" w:hAnsi="Cambria"/>
          <w:sz w:val="32"/>
          <w:szCs w:val="32"/>
          <w:lang w:val="vi-VN"/>
        </w:rPr>
        <w:t xml:space="preserve"> giữ gìn đạo nghĩa, không thể vi phạm. Trung Hoa có sẵn ngũ luân, ngũ thường, trong Phật pháp đề xướng ngũ giới, thập thiện, tuyệt đối </w:t>
      </w:r>
      <w:r w:rsidR="00391959" w:rsidRPr="00391959">
        <w:rPr>
          <w:rFonts w:ascii="Cambria" w:eastAsia="CN-Khai 3.0" w:hAnsi="Cambria"/>
          <w:sz w:val="32"/>
          <w:szCs w:val="32"/>
          <w:lang w:val="vi-VN"/>
        </w:rPr>
        <w:t>không thể</w:t>
      </w:r>
      <w:r w:rsidRPr="00562B86">
        <w:rPr>
          <w:rFonts w:ascii="Cambria" w:eastAsia="CN-Khai 3.0" w:hAnsi="Cambria"/>
          <w:sz w:val="32"/>
          <w:szCs w:val="32"/>
          <w:lang w:val="vi-VN"/>
        </w:rPr>
        <w:t xml:space="preserve"> vi phạm, bản thân có thiệt thòi hơn nữa cũng không thể vi phạm, đó gọi là trì giới</w:t>
      </w:r>
      <w:r w:rsidR="00391959" w:rsidRPr="00391959">
        <w:rPr>
          <w:rFonts w:ascii="Cambria" w:eastAsia="CN-Khai 3.0" w:hAnsi="Cambria"/>
          <w:sz w:val="32"/>
          <w:szCs w:val="32"/>
          <w:lang w:val="vi-VN"/>
        </w:rPr>
        <w:t>;</w:t>
      </w:r>
      <w:r w:rsidRPr="00562B86">
        <w:rPr>
          <w:rFonts w:ascii="Cambria" w:eastAsia="CN-Khai 3.0" w:hAnsi="Cambria"/>
          <w:sz w:val="32"/>
          <w:szCs w:val="32"/>
          <w:lang w:val="vi-VN"/>
        </w:rPr>
        <w:t xml:space="preserve"> niệm Phật, </w:t>
      </w:r>
      <w:r w:rsidR="00146C8C" w:rsidRPr="00562B86">
        <w:rPr>
          <w:rFonts w:ascii="Cambria" w:eastAsia="CN-Khai 3.0" w:hAnsi="Cambria"/>
          <w:sz w:val="32"/>
          <w:szCs w:val="32"/>
          <w:lang w:val="vi-VN"/>
        </w:rPr>
        <w:t>học kinh giáo thật sự được lợi ích. Nếu quý vị vi phạm, đặc biệt là bản thân biết rõ vẫn cố phạm, vậy thì hỏng rồi. Biết rõ vẫn cố phạm thì sao? Họ lừa gạt chính mình, lừa dối Phật Bồ-tát, tội này sẽ rất nặng. Vô tri, không thận trọng phạm phải rồi, về mặt tình có thể tha thứ, biết rõ vẫn cố phạm thì rấ</w:t>
      </w:r>
      <w:r w:rsidR="00391959">
        <w:rPr>
          <w:rFonts w:ascii="Cambria" w:eastAsia="CN-Khai 3.0" w:hAnsi="Cambria"/>
          <w:sz w:val="32"/>
          <w:szCs w:val="32"/>
          <w:lang w:val="vi-VN"/>
        </w:rPr>
        <w:t>t khó k</w:t>
      </w:r>
      <w:r w:rsidR="00391959" w:rsidRPr="00391959">
        <w:rPr>
          <w:rFonts w:ascii="Cambria" w:eastAsia="CN-Khai 3.0" w:hAnsi="Cambria"/>
          <w:sz w:val="32"/>
          <w:szCs w:val="32"/>
          <w:lang w:val="vi-VN"/>
        </w:rPr>
        <w:t>êu</w:t>
      </w:r>
      <w:r w:rsidR="00146C8C" w:rsidRPr="00562B86">
        <w:rPr>
          <w:rFonts w:ascii="Cambria" w:eastAsia="CN-Khai 3.0" w:hAnsi="Cambria"/>
          <w:sz w:val="32"/>
          <w:szCs w:val="32"/>
          <w:lang w:val="vi-VN"/>
        </w:rPr>
        <w:t xml:space="preserve"> người khác tha thứ. Nhưng Phật Bồ-tát từ bi, Phật Bồ-tát vẫn tha thứ cho quý vị, vẫn luôn </w:t>
      </w:r>
      <w:r w:rsidR="00527176" w:rsidRPr="00562B86">
        <w:rPr>
          <w:rFonts w:ascii="Cambria" w:eastAsia="CN-Khai 3.0" w:hAnsi="Cambria"/>
          <w:sz w:val="32"/>
          <w:szCs w:val="32"/>
          <w:lang w:val="vi-VN"/>
        </w:rPr>
        <w:t>mong quý vị qua</w:t>
      </w:r>
      <w:r w:rsidR="00391959" w:rsidRPr="00391959">
        <w:rPr>
          <w:rFonts w:ascii="Cambria" w:eastAsia="CN-Khai 3.0" w:hAnsi="Cambria"/>
          <w:sz w:val="32"/>
          <w:szCs w:val="32"/>
          <w:lang w:val="vi-VN"/>
        </w:rPr>
        <w:t>y</w:t>
      </w:r>
      <w:r w:rsidR="00527176" w:rsidRPr="00562B86">
        <w:rPr>
          <w:rFonts w:ascii="Cambria" w:eastAsia="CN-Khai 3.0" w:hAnsi="Cambria"/>
          <w:sz w:val="32"/>
          <w:szCs w:val="32"/>
          <w:lang w:val="vi-VN"/>
        </w:rPr>
        <w:t xml:space="preserve"> đầu, hy vọng quý vị giác ngộ, cho dù là nơi khổ nhất trong ba đườ</w:t>
      </w:r>
      <w:r w:rsidR="00A25383">
        <w:rPr>
          <w:rFonts w:ascii="Cambria" w:eastAsia="CN-Khai 3.0" w:hAnsi="Cambria"/>
          <w:sz w:val="32"/>
          <w:szCs w:val="32"/>
          <w:lang w:val="vi-VN"/>
        </w:rPr>
        <w:t>ng ác</w:t>
      </w:r>
      <w:r w:rsidR="00527176" w:rsidRPr="00562B86">
        <w:rPr>
          <w:rFonts w:ascii="Cambria" w:eastAsia="CN-Khai 3.0" w:hAnsi="Cambria"/>
          <w:sz w:val="32"/>
          <w:szCs w:val="32"/>
          <w:lang w:val="vi-VN"/>
        </w:rPr>
        <w:t xml:space="preserve"> đều có thể được nghỉ</w:t>
      </w:r>
      <w:r w:rsidR="00A25383">
        <w:rPr>
          <w:rFonts w:ascii="Cambria" w:eastAsia="CN-Khai 3.0" w:hAnsi="Cambria"/>
          <w:sz w:val="32"/>
          <w:szCs w:val="32"/>
          <w:lang w:val="vi-VN"/>
        </w:rPr>
        <w:t xml:space="preserve"> ngơi, đây là duyên v</w:t>
      </w:r>
      <w:r w:rsidR="00527176" w:rsidRPr="00562B86">
        <w:rPr>
          <w:rFonts w:ascii="Cambria" w:eastAsia="CN-Khai 3.0" w:hAnsi="Cambria"/>
          <w:sz w:val="32"/>
          <w:szCs w:val="32"/>
          <w:lang w:val="vi-VN"/>
        </w:rPr>
        <w:t>ô cùng hiếm có, khi lâm chúng đều được giải thoát.</w:t>
      </w:r>
    </w:p>
    <w:p w:rsidR="00527176" w:rsidRPr="00562B86" w:rsidRDefault="00527176" w:rsidP="007023E8">
      <w:pPr>
        <w:pStyle w:val="NormalWeb"/>
        <w:spacing w:line="276" w:lineRule="auto"/>
        <w:jc w:val="both"/>
        <w:rPr>
          <w:rFonts w:ascii="Cambria" w:eastAsia="CN-Khai 3.0" w:hAnsi="Cambria"/>
          <w:sz w:val="32"/>
          <w:szCs w:val="32"/>
          <w:lang w:val="vi-VN"/>
        </w:rPr>
      </w:pPr>
      <w:r w:rsidRPr="00562B86">
        <w:rPr>
          <w:rFonts w:ascii="Cambria" w:eastAsia="CN-Khai 3.0" w:hAnsi="Cambria"/>
          <w:sz w:val="32"/>
          <w:szCs w:val="32"/>
          <w:lang w:val="vi-VN"/>
        </w:rPr>
        <w:tab/>
        <w:t>Giải thoát chưa chắc là vãng sanh, vãng sanh là rốt ráo giải thoát, vĩnh viễn giả</w:t>
      </w:r>
      <w:r w:rsidR="00391959">
        <w:rPr>
          <w:rFonts w:ascii="Cambria" w:eastAsia="CN-Khai 3.0" w:hAnsi="Cambria"/>
          <w:sz w:val="32"/>
          <w:szCs w:val="32"/>
          <w:lang w:val="vi-VN"/>
        </w:rPr>
        <w:t>i thoát, thoát khỏi</w:t>
      </w:r>
      <w:r w:rsidRPr="00562B86">
        <w:rPr>
          <w:rFonts w:ascii="Cambria" w:eastAsia="CN-Khai 3.0" w:hAnsi="Cambria"/>
          <w:sz w:val="32"/>
          <w:szCs w:val="32"/>
          <w:lang w:val="vi-VN"/>
        </w:rPr>
        <w:t xml:space="preserve"> lục đạ</w:t>
      </w:r>
      <w:r w:rsidR="00391959">
        <w:rPr>
          <w:rFonts w:ascii="Cambria" w:eastAsia="CN-Khai 3.0" w:hAnsi="Cambria"/>
          <w:sz w:val="32"/>
          <w:szCs w:val="32"/>
          <w:lang w:val="vi-VN"/>
        </w:rPr>
        <w:t>o, thoát khỏi</w:t>
      </w:r>
      <w:r w:rsidRPr="00562B86">
        <w:rPr>
          <w:rFonts w:ascii="Cambria" w:eastAsia="CN-Khai 3.0" w:hAnsi="Cambria"/>
          <w:sz w:val="32"/>
          <w:szCs w:val="32"/>
          <w:lang w:val="vi-VN"/>
        </w:rPr>
        <w:t xml:space="preserve"> mười pháp</w:t>
      </w:r>
      <w:r w:rsidR="003D2148">
        <w:rPr>
          <w:rFonts w:ascii="Cambria" w:eastAsia="CN-Khai 3.0" w:hAnsi="Cambria"/>
          <w:sz w:val="32"/>
          <w:szCs w:val="32"/>
          <w:lang w:val="vi-VN"/>
        </w:rPr>
        <w:t>-</w:t>
      </w:r>
      <w:r w:rsidRPr="00562B86">
        <w:rPr>
          <w:rFonts w:ascii="Cambria" w:eastAsia="CN-Khai 3.0" w:hAnsi="Cambria"/>
          <w:sz w:val="32"/>
          <w:szCs w:val="32"/>
          <w:lang w:val="vi-VN"/>
        </w:rPr>
        <w:t>giới, đây là sự giải thoát rố</w:t>
      </w:r>
      <w:r w:rsidR="00C808C4">
        <w:rPr>
          <w:rFonts w:ascii="Cambria" w:eastAsia="CN-Khai 3.0" w:hAnsi="Cambria"/>
          <w:sz w:val="32"/>
          <w:szCs w:val="32"/>
          <w:lang w:val="vi-VN"/>
        </w:rPr>
        <w:t>t ráo viên mãn. Chúng tôi</w:t>
      </w:r>
      <w:r w:rsidRPr="00562B86">
        <w:rPr>
          <w:rFonts w:ascii="Cambria" w:eastAsia="CN-Khai 3.0" w:hAnsi="Cambria"/>
          <w:sz w:val="32"/>
          <w:szCs w:val="32"/>
          <w:lang w:val="vi-VN"/>
        </w:rPr>
        <w:t xml:space="preserve"> </w:t>
      </w:r>
      <w:r w:rsidR="00C808C4" w:rsidRPr="00C808C4">
        <w:rPr>
          <w:rFonts w:ascii="Cambria" w:eastAsia="CN-Khai 3.0" w:hAnsi="Cambria"/>
          <w:sz w:val="32"/>
          <w:szCs w:val="32"/>
          <w:lang w:val="vi-VN"/>
        </w:rPr>
        <w:t>yêu</w:t>
      </w:r>
      <w:r w:rsidRPr="00562B86">
        <w:rPr>
          <w:rFonts w:ascii="Cambria" w:eastAsia="CN-Khai 3.0" w:hAnsi="Cambria"/>
          <w:sz w:val="32"/>
          <w:szCs w:val="32"/>
          <w:lang w:val="vi-VN"/>
        </w:rPr>
        <w:t xml:space="preserve"> cầu, lấy điều này làm </w:t>
      </w:r>
      <w:r w:rsidRPr="00562B86">
        <w:rPr>
          <w:rFonts w:ascii="Cambria" w:eastAsia="CN-Khai 3.0" w:hAnsi="Cambria"/>
          <w:sz w:val="32"/>
          <w:szCs w:val="32"/>
          <w:lang w:val="vi-VN"/>
        </w:rPr>
        <w:lastRenderedPageBreak/>
        <w:t xml:space="preserve">mục tiêu. Quý vị ở thế gian là người đại thiện, chúng ta cũng không cần những hư danh này, </w:t>
      </w:r>
      <w:r w:rsidR="003C7753" w:rsidRPr="00562B86">
        <w:rPr>
          <w:rFonts w:ascii="Cambria" w:eastAsia="CN-Khai 3.0" w:hAnsi="Cambria"/>
          <w:sz w:val="32"/>
          <w:szCs w:val="32"/>
          <w:lang w:val="vi-VN"/>
        </w:rPr>
        <w:t xml:space="preserve">điều cần làm thì phải làm, giống như Phật vậy. Hành thiện không để </w:t>
      </w:r>
      <w:r w:rsidR="00C808C4" w:rsidRPr="00C808C4">
        <w:rPr>
          <w:rFonts w:ascii="Cambria" w:eastAsia="CN-Khai 3.0" w:hAnsi="Cambria"/>
          <w:sz w:val="32"/>
          <w:szCs w:val="32"/>
          <w:lang w:val="vi-VN"/>
        </w:rPr>
        <w:t xml:space="preserve">thiện </w:t>
      </w:r>
      <w:r w:rsidR="003C7753" w:rsidRPr="00562B86">
        <w:rPr>
          <w:rFonts w:ascii="Cambria" w:eastAsia="CN-Khai 3.0" w:hAnsi="Cambria"/>
          <w:sz w:val="32"/>
          <w:szCs w:val="32"/>
          <w:lang w:val="vi-VN"/>
        </w:rPr>
        <w:t xml:space="preserve">trong tâm, đoạn ác không để </w:t>
      </w:r>
      <w:r w:rsidR="00C808C4" w:rsidRPr="00C808C4">
        <w:rPr>
          <w:rFonts w:ascii="Cambria" w:eastAsia="CN-Khai 3.0" w:hAnsi="Cambria"/>
          <w:sz w:val="32"/>
          <w:szCs w:val="32"/>
          <w:lang w:val="vi-VN"/>
        </w:rPr>
        <w:t xml:space="preserve">ác </w:t>
      </w:r>
      <w:r w:rsidR="003C7753" w:rsidRPr="00562B86">
        <w:rPr>
          <w:rFonts w:ascii="Cambria" w:eastAsia="CN-Khai 3.0" w:hAnsi="Cambria"/>
          <w:sz w:val="32"/>
          <w:szCs w:val="32"/>
          <w:lang w:val="vi-VN"/>
        </w:rPr>
        <w:t>trong tâm, hãy để cho tâm của chúng ta vĩnh viễn thanh tị</w:t>
      </w:r>
      <w:r w:rsidR="00823237">
        <w:rPr>
          <w:rFonts w:ascii="Cambria" w:eastAsia="CN-Khai 3.0" w:hAnsi="Cambria"/>
          <w:sz w:val="32"/>
          <w:szCs w:val="32"/>
          <w:lang w:val="vi-VN"/>
        </w:rPr>
        <w:t xml:space="preserve">nh; </w:t>
      </w:r>
      <w:r w:rsidR="00357E8B">
        <w:rPr>
          <w:rFonts w:ascii="Cambria" w:eastAsia="CN-Khai 3.0" w:hAnsi="Cambria"/>
          <w:sz w:val="32"/>
          <w:szCs w:val="32"/>
          <w:lang w:val="vi-VN"/>
        </w:rPr>
        <w:t>nâng cao</w:t>
      </w:r>
      <w:r w:rsidR="003C7753" w:rsidRPr="00562B86">
        <w:rPr>
          <w:rFonts w:ascii="Cambria" w:eastAsia="CN-Khai 3.0" w:hAnsi="Cambria"/>
          <w:sz w:val="32"/>
          <w:szCs w:val="32"/>
          <w:lang w:val="vi-VN"/>
        </w:rPr>
        <w:t xml:space="preserve"> lên, là bình đẳ</w:t>
      </w:r>
      <w:r w:rsidR="00823237">
        <w:rPr>
          <w:rFonts w:ascii="Cambria" w:eastAsia="CN-Khai 3.0" w:hAnsi="Cambria"/>
          <w:sz w:val="32"/>
          <w:szCs w:val="32"/>
          <w:lang w:val="vi-VN"/>
        </w:rPr>
        <w:t xml:space="preserve">ng; </w:t>
      </w:r>
      <w:r w:rsidR="00357E8B">
        <w:rPr>
          <w:rFonts w:ascii="Cambria" w:eastAsia="CN-Khai 3.0" w:hAnsi="Cambria"/>
          <w:sz w:val="32"/>
          <w:szCs w:val="32"/>
          <w:lang w:val="vi-VN"/>
        </w:rPr>
        <w:t>nâng lên</w:t>
      </w:r>
      <w:r w:rsidR="003C7753" w:rsidRPr="00562B86">
        <w:rPr>
          <w:rFonts w:ascii="Cambria" w:eastAsia="CN-Khai 3.0" w:hAnsi="Cambria"/>
          <w:sz w:val="32"/>
          <w:szCs w:val="32"/>
          <w:lang w:val="vi-VN"/>
        </w:rPr>
        <w:t xml:space="preserve"> cấ</w:t>
      </w:r>
      <w:r w:rsidR="00357E8B">
        <w:rPr>
          <w:rFonts w:ascii="Cambria" w:eastAsia="CN-Khai 3.0" w:hAnsi="Cambria"/>
          <w:sz w:val="32"/>
          <w:szCs w:val="32"/>
          <w:lang w:val="vi-VN"/>
        </w:rPr>
        <w:t>p</w:t>
      </w:r>
      <w:r w:rsidR="00823237" w:rsidRPr="00823237">
        <w:rPr>
          <w:rFonts w:ascii="Cambria" w:eastAsia="CN-Khai 3.0" w:hAnsi="Cambria"/>
          <w:sz w:val="32"/>
          <w:szCs w:val="32"/>
          <w:lang w:val="vi-VN"/>
        </w:rPr>
        <w:t xml:space="preserve"> cao nhất</w:t>
      </w:r>
      <w:r w:rsidR="003C7753" w:rsidRPr="00562B86">
        <w:rPr>
          <w:rFonts w:ascii="Cambria" w:eastAsia="CN-Khai 3.0" w:hAnsi="Cambria"/>
          <w:sz w:val="32"/>
          <w:szCs w:val="32"/>
          <w:lang w:val="vi-VN"/>
        </w:rPr>
        <w:t xml:space="preserve"> chính là đại triệt đại ngộ, minh tâm kiến tánh, chính là chữ “giác” này. Tu điều gì? Chính là tu điều này, quả báo ở thế giới Cực Lạc. Phải xem nhẹ phước báo trời người, đây là diễn kịch, không phải là thật. Phước báo chân thật, Phật Bồ-tát diễn cho </w:t>
      </w:r>
      <w:r w:rsidR="00823237" w:rsidRPr="00823237">
        <w:rPr>
          <w:rFonts w:ascii="Cambria" w:eastAsia="CN-Khai 3.0" w:hAnsi="Cambria"/>
          <w:sz w:val="32"/>
          <w:szCs w:val="32"/>
          <w:lang w:val="vi-VN"/>
        </w:rPr>
        <w:t>chúng ta</w:t>
      </w:r>
      <w:r w:rsidR="003C7753" w:rsidRPr="00562B86">
        <w:rPr>
          <w:rFonts w:ascii="Cambria" w:eastAsia="CN-Khai 3.0" w:hAnsi="Cambria"/>
          <w:sz w:val="32"/>
          <w:szCs w:val="32"/>
          <w:lang w:val="vi-VN"/>
        </w:rPr>
        <w:t xml:space="preserve"> xem rồi, minh chứng rõ ràng nhất là lão Hòa thượng Hải Hiền, </w:t>
      </w:r>
      <w:r w:rsidR="00E50013" w:rsidRPr="00562B86">
        <w:rPr>
          <w:rFonts w:ascii="Cambria" w:eastAsia="CN-Khai 3.0" w:hAnsi="Cambria"/>
          <w:sz w:val="32"/>
          <w:szCs w:val="32"/>
          <w:lang w:val="vi-VN"/>
        </w:rPr>
        <w:t>xem thêm vài lần thì dần dần hiểu được, xem rõ rồi, quý vị mới biết là không thể nghĩ bàn.</w:t>
      </w:r>
    </w:p>
    <w:p w:rsidR="00132911" w:rsidRDefault="009821E9" w:rsidP="00BF3DDB">
      <w:pPr>
        <w:pStyle w:val="NormalWeb"/>
        <w:spacing w:line="276" w:lineRule="auto"/>
        <w:jc w:val="both"/>
        <w:rPr>
          <w:rFonts w:ascii="Cambria" w:eastAsia="CN-Khai 3.0" w:hAnsi="Cambria"/>
          <w:sz w:val="32"/>
          <w:szCs w:val="32"/>
          <w:lang w:val="vi-VN"/>
        </w:rPr>
      </w:pPr>
      <w:r>
        <w:rPr>
          <w:rFonts w:ascii="Cambria" w:eastAsia="CN-Khai 3.0" w:hAnsi="Cambria"/>
          <w:sz w:val="32"/>
          <w:szCs w:val="32"/>
          <w:lang w:val="vi-VN"/>
        </w:rPr>
        <w:tab/>
      </w:r>
      <w:r w:rsidR="00E50013" w:rsidRPr="00562B86">
        <w:rPr>
          <w:rFonts w:ascii="Cambria" w:eastAsia="CN-Khai 3.0" w:hAnsi="Cambria"/>
          <w:sz w:val="32"/>
          <w:szCs w:val="32"/>
          <w:lang w:val="vi-VN"/>
        </w:rPr>
        <w:t>Thời gian hôm nay hết rồi, chúng ta học tập đế</w:t>
      </w:r>
      <w:r w:rsidR="00BF3DDB" w:rsidRPr="00562B86">
        <w:rPr>
          <w:rFonts w:ascii="Cambria" w:eastAsia="CN-Khai 3.0" w:hAnsi="Cambria"/>
          <w:sz w:val="32"/>
          <w:szCs w:val="32"/>
          <w:lang w:val="vi-VN"/>
        </w:rPr>
        <w:t>n đây thôi.</w:t>
      </w:r>
    </w:p>
    <w:p w:rsidR="0041439A" w:rsidRPr="00823237" w:rsidRDefault="0041439A" w:rsidP="0041439A">
      <w:pPr>
        <w:pStyle w:val="NormalWeb"/>
        <w:spacing w:line="276" w:lineRule="auto"/>
        <w:jc w:val="center"/>
        <w:rPr>
          <w:rFonts w:ascii="Cambria" w:hAnsi="Cambria"/>
          <w:b/>
          <w:i/>
          <w:sz w:val="32"/>
          <w:szCs w:val="32"/>
          <w:lang w:val="vi-VN"/>
        </w:rPr>
      </w:pPr>
      <w:r w:rsidRPr="00823237">
        <w:rPr>
          <w:rFonts w:ascii="Cambria" w:hAnsi="Cambria"/>
          <w:b/>
          <w:i/>
          <w:sz w:val="32"/>
          <w:szCs w:val="32"/>
          <w:lang w:val="vi-VN"/>
        </w:rPr>
        <w:t xml:space="preserve">( Hết tập </w:t>
      </w:r>
      <w:r w:rsidR="00823237">
        <w:rPr>
          <w:rFonts w:ascii="Cambria" w:hAnsi="Cambria"/>
          <w:b/>
          <w:i/>
          <w:sz w:val="32"/>
          <w:szCs w:val="32"/>
          <w:lang w:val="vi-VN"/>
        </w:rPr>
        <w:t>178</w:t>
      </w:r>
      <w:r w:rsidRPr="00823237">
        <w:rPr>
          <w:rFonts w:ascii="Cambria" w:hAnsi="Cambria"/>
          <w:b/>
          <w:i/>
          <w:sz w:val="32"/>
          <w:szCs w:val="32"/>
          <w:lang w:val="vi-VN"/>
        </w:rPr>
        <w:t>)</w:t>
      </w:r>
    </w:p>
    <w:p w:rsidR="0041439A" w:rsidRPr="00823237" w:rsidRDefault="0041439A" w:rsidP="0041439A">
      <w:pPr>
        <w:pStyle w:val="NormalWeb"/>
        <w:spacing w:line="276" w:lineRule="auto"/>
        <w:jc w:val="center"/>
        <w:rPr>
          <w:rFonts w:ascii="Cambria" w:hAnsi="Cambria"/>
          <w:sz w:val="32"/>
          <w:szCs w:val="32"/>
          <w:lang w:val="vi-VN"/>
        </w:rPr>
      </w:pPr>
      <w:r w:rsidRPr="00823237">
        <w:rPr>
          <w:rFonts w:ascii="Cambria" w:hAnsi="Cambria"/>
          <w:sz w:val="32"/>
          <w:szCs w:val="32"/>
          <w:lang w:val="vi-VN"/>
        </w:rPr>
        <w:t>Nguyện đem công đức này</w:t>
      </w:r>
      <w:r w:rsidRPr="00823237">
        <w:rPr>
          <w:rFonts w:ascii="Cambria" w:hAnsi="Cambria"/>
          <w:sz w:val="32"/>
          <w:szCs w:val="32"/>
          <w:lang w:val="vi-VN"/>
        </w:rPr>
        <w:br/>
        <w:t>Hướng về khắp tất cả</w:t>
      </w:r>
      <w:r w:rsidRPr="00823237">
        <w:rPr>
          <w:rFonts w:ascii="Cambria" w:hAnsi="Cambria"/>
          <w:sz w:val="32"/>
          <w:szCs w:val="32"/>
          <w:lang w:val="vi-VN"/>
        </w:rPr>
        <w:br/>
        <w:t>Đệ tử cùng chúng sanh</w:t>
      </w:r>
      <w:r w:rsidRPr="00823237">
        <w:rPr>
          <w:rFonts w:ascii="Cambria" w:hAnsi="Cambria"/>
          <w:sz w:val="32"/>
          <w:szCs w:val="32"/>
          <w:lang w:val="vi-VN"/>
        </w:rPr>
        <w:br/>
        <w:t>Đều sanh nước Cực Lạc</w:t>
      </w:r>
      <w:r w:rsidRPr="00823237">
        <w:rPr>
          <w:rFonts w:ascii="Cambria" w:hAnsi="Cambria"/>
          <w:sz w:val="32"/>
          <w:szCs w:val="32"/>
          <w:lang w:val="vi-VN"/>
        </w:rPr>
        <w:br/>
        <w:t>Chóng viên thành Phật quả</w:t>
      </w:r>
      <w:r w:rsidRPr="00823237">
        <w:rPr>
          <w:rFonts w:ascii="Cambria" w:hAnsi="Cambria"/>
          <w:sz w:val="32"/>
          <w:szCs w:val="32"/>
          <w:lang w:val="vi-VN"/>
        </w:rPr>
        <w:br/>
        <w:t>Rộng độ khắp chúng sanh.</w:t>
      </w:r>
    </w:p>
    <w:p w:rsidR="0041439A" w:rsidRPr="00823237" w:rsidRDefault="0041439A" w:rsidP="0041439A">
      <w:pPr>
        <w:pStyle w:val="NormalWeb"/>
        <w:spacing w:line="276" w:lineRule="auto"/>
        <w:jc w:val="center"/>
        <w:rPr>
          <w:rFonts w:ascii="Cambria" w:hAnsi="Cambria"/>
          <w:b/>
          <w:sz w:val="32"/>
          <w:szCs w:val="32"/>
          <w:lang w:val="en-GB"/>
        </w:rPr>
      </w:pPr>
      <w:r w:rsidRPr="00823237">
        <w:rPr>
          <w:rFonts w:ascii="Cambria" w:hAnsi="Cambria"/>
          <w:b/>
          <w:sz w:val="32"/>
          <w:szCs w:val="32"/>
          <w:lang w:val="en-GB"/>
        </w:rPr>
        <w:t>Nam Mô A Di Đà Phật.</w:t>
      </w:r>
    </w:p>
    <w:p w:rsidR="0041439A" w:rsidRPr="0041439A" w:rsidRDefault="0041439A" w:rsidP="00BF3DDB">
      <w:pPr>
        <w:pStyle w:val="NormalWeb"/>
        <w:spacing w:line="276" w:lineRule="auto"/>
        <w:jc w:val="both"/>
        <w:rPr>
          <w:rFonts w:ascii="Cambria" w:eastAsia="CN-Khai 3.0" w:hAnsi="Cambria"/>
          <w:sz w:val="32"/>
          <w:szCs w:val="32"/>
          <w:lang w:val="en-GB"/>
        </w:rPr>
      </w:pPr>
    </w:p>
    <w:sectPr w:rsidR="0041439A" w:rsidRPr="0041439A" w:rsidSect="009E6357">
      <w:headerReference w:type="default" r:id="rId7"/>
      <w:footerReference w:type="default" r:id="rId8"/>
      <w:pgSz w:w="12240" w:h="15840"/>
      <w:pgMar w:top="1276" w:right="1183" w:bottom="1134" w:left="1440" w:header="709"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79F" w:rsidRDefault="00A6179F" w:rsidP="0041439A">
      <w:r>
        <w:separator/>
      </w:r>
    </w:p>
  </w:endnote>
  <w:endnote w:type="continuationSeparator" w:id="0">
    <w:p w:rsidR="00A6179F" w:rsidRDefault="00A6179F" w:rsidP="0041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99338"/>
      <w:docPartObj>
        <w:docPartGallery w:val="Page Numbers (Bottom of Page)"/>
        <w:docPartUnique/>
      </w:docPartObj>
    </w:sdtPr>
    <w:sdtEndPr>
      <w:rPr>
        <w:noProof/>
      </w:rPr>
    </w:sdtEndPr>
    <w:sdtContent>
      <w:p w:rsidR="00EB4060" w:rsidRDefault="00EB4060" w:rsidP="0041439A">
        <w:pPr>
          <w:pStyle w:val="Footer"/>
          <w:jc w:val="right"/>
          <w:rPr>
            <w:noProof/>
          </w:rPr>
        </w:pPr>
        <w:r>
          <w:fldChar w:fldCharType="begin"/>
        </w:r>
        <w:r>
          <w:instrText xml:space="preserve"> PAGE   \* MERGEFORMAT </w:instrText>
        </w:r>
        <w:r>
          <w:fldChar w:fldCharType="separate"/>
        </w:r>
        <w:r w:rsidR="00D10D66">
          <w:rPr>
            <w:noProof/>
          </w:rPr>
          <w:t>21</w:t>
        </w:r>
        <w:r>
          <w:rPr>
            <w:noProof/>
          </w:rPr>
          <w:fldChar w:fldCharType="end"/>
        </w:r>
      </w:p>
    </w:sdtContent>
  </w:sdt>
  <w:p w:rsidR="00EB4060" w:rsidRDefault="00EB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79F" w:rsidRDefault="00A6179F" w:rsidP="0041439A">
      <w:r>
        <w:separator/>
      </w:r>
    </w:p>
  </w:footnote>
  <w:footnote w:type="continuationSeparator" w:id="0">
    <w:p w:rsidR="00A6179F" w:rsidRDefault="00A6179F" w:rsidP="0041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60" w:rsidRPr="00C34709" w:rsidRDefault="00EB4060" w:rsidP="00661BF3">
    <w:pPr>
      <w:pStyle w:val="Header"/>
      <w:tabs>
        <w:tab w:val="clear" w:pos="9360"/>
        <w:tab w:val="right" w:pos="9617"/>
      </w:tabs>
      <w:rPr>
        <w:lang w:val="en-GB"/>
      </w:rPr>
    </w:pPr>
    <w:r>
      <w:rPr>
        <w:lang w:val="en-GB"/>
      </w:rPr>
      <w:t>Tịnh Độ Đại Kinh Khoa Chú 2014 -</w:t>
    </w:r>
    <w:r w:rsidRPr="00F4242C">
      <w:rPr>
        <w:lang w:val="en-GB"/>
      </w:rPr>
      <w:t xml:space="preserve"> </w:t>
    </w:r>
    <w:r>
      <w:rPr>
        <w:lang w:val="en-GB"/>
      </w:rPr>
      <w:t>Phẩm 6 – Tập 178: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sidR="00D10D66">
      <w:rPr>
        <w:noProof/>
        <w:lang w:val="en-GB"/>
      </w:rPr>
      <w:t>21</w:t>
    </w:r>
    <w:r w:rsidRPr="00C34709">
      <w:rPr>
        <w:noProof/>
        <w:lang w:val="en-GB"/>
      </w:rPr>
      <w:fldChar w:fldCharType="end"/>
    </w:r>
  </w:p>
  <w:p w:rsidR="00EB4060" w:rsidRDefault="00EB40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0F"/>
    <w:rsid w:val="00000698"/>
    <w:rsid w:val="0000171D"/>
    <w:rsid w:val="00003A47"/>
    <w:rsid w:val="000049FB"/>
    <w:rsid w:val="00006E54"/>
    <w:rsid w:val="000103B3"/>
    <w:rsid w:val="00010FD2"/>
    <w:rsid w:val="000112E7"/>
    <w:rsid w:val="000153C7"/>
    <w:rsid w:val="000216B7"/>
    <w:rsid w:val="00024B6F"/>
    <w:rsid w:val="00025C40"/>
    <w:rsid w:val="00030275"/>
    <w:rsid w:val="00030F74"/>
    <w:rsid w:val="00031B70"/>
    <w:rsid w:val="0003201F"/>
    <w:rsid w:val="000329CA"/>
    <w:rsid w:val="00033ECB"/>
    <w:rsid w:val="00034886"/>
    <w:rsid w:val="00035FF1"/>
    <w:rsid w:val="00036C17"/>
    <w:rsid w:val="0003756A"/>
    <w:rsid w:val="00037B70"/>
    <w:rsid w:val="00043020"/>
    <w:rsid w:val="00044857"/>
    <w:rsid w:val="000568BE"/>
    <w:rsid w:val="000574D8"/>
    <w:rsid w:val="0006732B"/>
    <w:rsid w:val="0007642A"/>
    <w:rsid w:val="00076A4A"/>
    <w:rsid w:val="0007784A"/>
    <w:rsid w:val="00081D19"/>
    <w:rsid w:val="00082B7F"/>
    <w:rsid w:val="0008356E"/>
    <w:rsid w:val="00087629"/>
    <w:rsid w:val="00091B3E"/>
    <w:rsid w:val="000944F7"/>
    <w:rsid w:val="00094D50"/>
    <w:rsid w:val="00095899"/>
    <w:rsid w:val="00096EA7"/>
    <w:rsid w:val="000B0C8C"/>
    <w:rsid w:val="000B0FE1"/>
    <w:rsid w:val="000B3C8E"/>
    <w:rsid w:val="000C0F00"/>
    <w:rsid w:val="000C3E2B"/>
    <w:rsid w:val="000D2756"/>
    <w:rsid w:val="000D353F"/>
    <w:rsid w:val="000D3D1F"/>
    <w:rsid w:val="000E2BD9"/>
    <w:rsid w:val="000E6D74"/>
    <w:rsid w:val="000E73ED"/>
    <w:rsid w:val="000F15E9"/>
    <w:rsid w:val="000F549D"/>
    <w:rsid w:val="000F5EC5"/>
    <w:rsid w:val="000F77E6"/>
    <w:rsid w:val="00103325"/>
    <w:rsid w:val="00104F46"/>
    <w:rsid w:val="00105392"/>
    <w:rsid w:val="001057AB"/>
    <w:rsid w:val="00107058"/>
    <w:rsid w:val="00107EC4"/>
    <w:rsid w:val="001115E0"/>
    <w:rsid w:val="001159DB"/>
    <w:rsid w:val="00115F75"/>
    <w:rsid w:val="00116F37"/>
    <w:rsid w:val="00120D17"/>
    <w:rsid w:val="0012376C"/>
    <w:rsid w:val="00124C6C"/>
    <w:rsid w:val="00125B15"/>
    <w:rsid w:val="00126493"/>
    <w:rsid w:val="00130523"/>
    <w:rsid w:val="00132911"/>
    <w:rsid w:val="001401A8"/>
    <w:rsid w:val="00143483"/>
    <w:rsid w:val="00143B4F"/>
    <w:rsid w:val="00145A60"/>
    <w:rsid w:val="00146081"/>
    <w:rsid w:val="00146C8C"/>
    <w:rsid w:val="00146EFF"/>
    <w:rsid w:val="00151286"/>
    <w:rsid w:val="00161710"/>
    <w:rsid w:val="00171CD5"/>
    <w:rsid w:val="0017424B"/>
    <w:rsid w:val="00174C9D"/>
    <w:rsid w:val="00183EF5"/>
    <w:rsid w:val="00185007"/>
    <w:rsid w:val="00185710"/>
    <w:rsid w:val="001902AA"/>
    <w:rsid w:val="001910BB"/>
    <w:rsid w:val="00197141"/>
    <w:rsid w:val="001A3F4A"/>
    <w:rsid w:val="001A7471"/>
    <w:rsid w:val="001B017B"/>
    <w:rsid w:val="001B25BD"/>
    <w:rsid w:val="001B47B0"/>
    <w:rsid w:val="001B5820"/>
    <w:rsid w:val="001B6829"/>
    <w:rsid w:val="001C587F"/>
    <w:rsid w:val="001C6F7F"/>
    <w:rsid w:val="001D0FB9"/>
    <w:rsid w:val="001D16C6"/>
    <w:rsid w:val="001D7FBF"/>
    <w:rsid w:val="001E1797"/>
    <w:rsid w:val="001E3E40"/>
    <w:rsid w:val="001E66CE"/>
    <w:rsid w:val="001F0A2C"/>
    <w:rsid w:val="001F116C"/>
    <w:rsid w:val="001F3D79"/>
    <w:rsid w:val="001F6A99"/>
    <w:rsid w:val="002013A3"/>
    <w:rsid w:val="00204755"/>
    <w:rsid w:val="00204C96"/>
    <w:rsid w:val="00205413"/>
    <w:rsid w:val="002066F7"/>
    <w:rsid w:val="0021163D"/>
    <w:rsid w:val="0021186D"/>
    <w:rsid w:val="00214CC2"/>
    <w:rsid w:val="0022068D"/>
    <w:rsid w:val="00227838"/>
    <w:rsid w:val="002408E7"/>
    <w:rsid w:val="00243C10"/>
    <w:rsid w:val="00244C77"/>
    <w:rsid w:val="00245E59"/>
    <w:rsid w:val="00253A3F"/>
    <w:rsid w:val="00254739"/>
    <w:rsid w:val="00254C54"/>
    <w:rsid w:val="0026184B"/>
    <w:rsid w:val="00266885"/>
    <w:rsid w:val="002679AB"/>
    <w:rsid w:val="00267D3B"/>
    <w:rsid w:val="002715D3"/>
    <w:rsid w:val="002732B7"/>
    <w:rsid w:val="00273DB1"/>
    <w:rsid w:val="00274365"/>
    <w:rsid w:val="00282854"/>
    <w:rsid w:val="00282921"/>
    <w:rsid w:val="00284A7C"/>
    <w:rsid w:val="00285934"/>
    <w:rsid w:val="00291C35"/>
    <w:rsid w:val="002965AA"/>
    <w:rsid w:val="002A0148"/>
    <w:rsid w:val="002A61DB"/>
    <w:rsid w:val="002A6C4B"/>
    <w:rsid w:val="002A6D81"/>
    <w:rsid w:val="002A773F"/>
    <w:rsid w:val="002A78AB"/>
    <w:rsid w:val="002B08B4"/>
    <w:rsid w:val="002B28DA"/>
    <w:rsid w:val="002C2199"/>
    <w:rsid w:val="002D30A8"/>
    <w:rsid w:val="002E1B14"/>
    <w:rsid w:val="002F1B51"/>
    <w:rsid w:val="002F384D"/>
    <w:rsid w:val="00300320"/>
    <w:rsid w:val="00302264"/>
    <w:rsid w:val="00314322"/>
    <w:rsid w:val="00314682"/>
    <w:rsid w:val="00321370"/>
    <w:rsid w:val="00323084"/>
    <w:rsid w:val="0032370C"/>
    <w:rsid w:val="0032411B"/>
    <w:rsid w:val="00330F0B"/>
    <w:rsid w:val="003336FC"/>
    <w:rsid w:val="003350D2"/>
    <w:rsid w:val="00335E06"/>
    <w:rsid w:val="003361E1"/>
    <w:rsid w:val="00341345"/>
    <w:rsid w:val="00345687"/>
    <w:rsid w:val="0035067B"/>
    <w:rsid w:val="003510A9"/>
    <w:rsid w:val="0035736E"/>
    <w:rsid w:val="00357E8B"/>
    <w:rsid w:val="00364A82"/>
    <w:rsid w:val="003757AD"/>
    <w:rsid w:val="00380EB5"/>
    <w:rsid w:val="003853C1"/>
    <w:rsid w:val="00390205"/>
    <w:rsid w:val="00391959"/>
    <w:rsid w:val="00393E28"/>
    <w:rsid w:val="00394C45"/>
    <w:rsid w:val="00395196"/>
    <w:rsid w:val="003A19F6"/>
    <w:rsid w:val="003A66B5"/>
    <w:rsid w:val="003B3444"/>
    <w:rsid w:val="003B5B8D"/>
    <w:rsid w:val="003C0472"/>
    <w:rsid w:val="003C279A"/>
    <w:rsid w:val="003C3268"/>
    <w:rsid w:val="003C3659"/>
    <w:rsid w:val="003C528E"/>
    <w:rsid w:val="003C5C98"/>
    <w:rsid w:val="003C7753"/>
    <w:rsid w:val="003D0499"/>
    <w:rsid w:val="003D2148"/>
    <w:rsid w:val="003D52AA"/>
    <w:rsid w:val="003D54E9"/>
    <w:rsid w:val="003D762B"/>
    <w:rsid w:val="003E46AE"/>
    <w:rsid w:val="003E7AF7"/>
    <w:rsid w:val="003F5BC2"/>
    <w:rsid w:val="003F5C63"/>
    <w:rsid w:val="003F5F7D"/>
    <w:rsid w:val="00400988"/>
    <w:rsid w:val="00404284"/>
    <w:rsid w:val="0040503D"/>
    <w:rsid w:val="00410D20"/>
    <w:rsid w:val="0041439A"/>
    <w:rsid w:val="00416CEC"/>
    <w:rsid w:val="00417B99"/>
    <w:rsid w:val="00420041"/>
    <w:rsid w:val="00420DF3"/>
    <w:rsid w:val="00421684"/>
    <w:rsid w:val="00422062"/>
    <w:rsid w:val="00426CF9"/>
    <w:rsid w:val="004278B7"/>
    <w:rsid w:val="004317B3"/>
    <w:rsid w:val="00433F50"/>
    <w:rsid w:val="004416B7"/>
    <w:rsid w:val="00443597"/>
    <w:rsid w:val="0044493F"/>
    <w:rsid w:val="00444C65"/>
    <w:rsid w:val="00445C6D"/>
    <w:rsid w:val="0045325D"/>
    <w:rsid w:val="00455028"/>
    <w:rsid w:val="004620BE"/>
    <w:rsid w:val="00465CB7"/>
    <w:rsid w:val="0047367E"/>
    <w:rsid w:val="00474D80"/>
    <w:rsid w:val="004767B0"/>
    <w:rsid w:val="00476CAF"/>
    <w:rsid w:val="0048106E"/>
    <w:rsid w:val="004850BA"/>
    <w:rsid w:val="00486369"/>
    <w:rsid w:val="004908F8"/>
    <w:rsid w:val="004919CA"/>
    <w:rsid w:val="00493783"/>
    <w:rsid w:val="00496907"/>
    <w:rsid w:val="00496E67"/>
    <w:rsid w:val="004A0E2F"/>
    <w:rsid w:val="004A3BA1"/>
    <w:rsid w:val="004A3EFD"/>
    <w:rsid w:val="004A4E65"/>
    <w:rsid w:val="004A62D2"/>
    <w:rsid w:val="004A6EE8"/>
    <w:rsid w:val="004B5527"/>
    <w:rsid w:val="004B6C4F"/>
    <w:rsid w:val="004C080D"/>
    <w:rsid w:val="004C2AC5"/>
    <w:rsid w:val="004C3A03"/>
    <w:rsid w:val="004C595F"/>
    <w:rsid w:val="004C6410"/>
    <w:rsid w:val="004C7B2D"/>
    <w:rsid w:val="004D2192"/>
    <w:rsid w:val="004D4278"/>
    <w:rsid w:val="004D46D0"/>
    <w:rsid w:val="004D4E9F"/>
    <w:rsid w:val="004D6573"/>
    <w:rsid w:val="004E21F9"/>
    <w:rsid w:val="004E30F5"/>
    <w:rsid w:val="004E36C4"/>
    <w:rsid w:val="004E464F"/>
    <w:rsid w:val="004E5448"/>
    <w:rsid w:val="004E7A01"/>
    <w:rsid w:val="00500F09"/>
    <w:rsid w:val="005056C3"/>
    <w:rsid w:val="0051314E"/>
    <w:rsid w:val="00520257"/>
    <w:rsid w:val="00520D93"/>
    <w:rsid w:val="005237D1"/>
    <w:rsid w:val="005243B8"/>
    <w:rsid w:val="00524FB3"/>
    <w:rsid w:val="0052604C"/>
    <w:rsid w:val="00527176"/>
    <w:rsid w:val="0053139A"/>
    <w:rsid w:val="00537D55"/>
    <w:rsid w:val="00543F8D"/>
    <w:rsid w:val="00545C53"/>
    <w:rsid w:val="00545F35"/>
    <w:rsid w:val="00547525"/>
    <w:rsid w:val="00562B86"/>
    <w:rsid w:val="00563F34"/>
    <w:rsid w:val="00564604"/>
    <w:rsid w:val="00564AFA"/>
    <w:rsid w:val="00566223"/>
    <w:rsid w:val="00567303"/>
    <w:rsid w:val="00567C17"/>
    <w:rsid w:val="00572291"/>
    <w:rsid w:val="0057447C"/>
    <w:rsid w:val="0057653A"/>
    <w:rsid w:val="0058310B"/>
    <w:rsid w:val="0058323E"/>
    <w:rsid w:val="00584B43"/>
    <w:rsid w:val="00587EE8"/>
    <w:rsid w:val="005902CB"/>
    <w:rsid w:val="0059270F"/>
    <w:rsid w:val="005A13A8"/>
    <w:rsid w:val="005A20D9"/>
    <w:rsid w:val="005A3F15"/>
    <w:rsid w:val="005B0D01"/>
    <w:rsid w:val="005B199D"/>
    <w:rsid w:val="005B3261"/>
    <w:rsid w:val="005B4F60"/>
    <w:rsid w:val="005B7CDA"/>
    <w:rsid w:val="005C13FB"/>
    <w:rsid w:val="005C1DDB"/>
    <w:rsid w:val="005C2D15"/>
    <w:rsid w:val="005C5721"/>
    <w:rsid w:val="005C7618"/>
    <w:rsid w:val="005D51D2"/>
    <w:rsid w:val="005D5467"/>
    <w:rsid w:val="005D6FF7"/>
    <w:rsid w:val="005E36A3"/>
    <w:rsid w:val="005F0E41"/>
    <w:rsid w:val="005F4670"/>
    <w:rsid w:val="005F4B64"/>
    <w:rsid w:val="00612D0B"/>
    <w:rsid w:val="00617712"/>
    <w:rsid w:val="00620D7D"/>
    <w:rsid w:val="00621598"/>
    <w:rsid w:val="00621751"/>
    <w:rsid w:val="006258B8"/>
    <w:rsid w:val="006306D8"/>
    <w:rsid w:val="00640AB5"/>
    <w:rsid w:val="00642A14"/>
    <w:rsid w:val="0064726B"/>
    <w:rsid w:val="00653DB9"/>
    <w:rsid w:val="00661BF3"/>
    <w:rsid w:val="00662FDB"/>
    <w:rsid w:val="00674666"/>
    <w:rsid w:val="00675116"/>
    <w:rsid w:val="00677B60"/>
    <w:rsid w:val="006811FE"/>
    <w:rsid w:val="00681C94"/>
    <w:rsid w:val="00683ED8"/>
    <w:rsid w:val="006843B0"/>
    <w:rsid w:val="00690746"/>
    <w:rsid w:val="00690D31"/>
    <w:rsid w:val="006931E9"/>
    <w:rsid w:val="00694A37"/>
    <w:rsid w:val="00694D52"/>
    <w:rsid w:val="00695565"/>
    <w:rsid w:val="006956A7"/>
    <w:rsid w:val="006A0200"/>
    <w:rsid w:val="006A0ADF"/>
    <w:rsid w:val="006A14AD"/>
    <w:rsid w:val="006A3D7F"/>
    <w:rsid w:val="006A427A"/>
    <w:rsid w:val="006A5349"/>
    <w:rsid w:val="006A5E7F"/>
    <w:rsid w:val="006B3055"/>
    <w:rsid w:val="006C210A"/>
    <w:rsid w:val="006C51F1"/>
    <w:rsid w:val="006C7CF1"/>
    <w:rsid w:val="006D03FD"/>
    <w:rsid w:val="006D156B"/>
    <w:rsid w:val="006D1E7B"/>
    <w:rsid w:val="006D1FD5"/>
    <w:rsid w:val="006D2A06"/>
    <w:rsid w:val="006D4F56"/>
    <w:rsid w:val="006D7E43"/>
    <w:rsid w:val="006E2EFE"/>
    <w:rsid w:val="006E336C"/>
    <w:rsid w:val="006F1D83"/>
    <w:rsid w:val="006F5093"/>
    <w:rsid w:val="006F5835"/>
    <w:rsid w:val="006F6E26"/>
    <w:rsid w:val="006F7D0F"/>
    <w:rsid w:val="007023E8"/>
    <w:rsid w:val="0070592A"/>
    <w:rsid w:val="007101A3"/>
    <w:rsid w:val="00710E0A"/>
    <w:rsid w:val="00714C4A"/>
    <w:rsid w:val="00715630"/>
    <w:rsid w:val="00715C90"/>
    <w:rsid w:val="00716627"/>
    <w:rsid w:val="00716AD9"/>
    <w:rsid w:val="00717169"/>
    <w:rsid w:val="0072425B"/>
    <w:rsid w:val="00727435"/>
    <w:rsid w:val="007322D3"/>
    <w:rsid w:val="00740089"/>
    <w:rsid w:val="00741247"/>
    <w:rsid w:val="0074237A"/>
    <w:rsid w:val="00744DEA"/>
    <w:rsid w:val="00744F7E"/>
    <w:rsid w:val="00746755"/>
    <w:rsid w:val="00746F7B"/>
    <w:rsid w:val="00750A37"/>
    <w:rsid w:val="00754580"/>
    <w:rsid w:val="0075585F"/>
    <w:rsid w:val="00756010"/>
    <w:rsid w:val="007564FF"/>
    <w:rsid w:val="00757B90"/>
    <w:rsid w:val="0076149F"/>
    <w:rsid w:val="0077322A"/>
    <w:rsid w:val="00774085"/>
    <w:rsid w:val="007743B0"/>
    <w:rsid w:val="00781070"/>
    <w:rsid w:val="00785028"/>
    <w:rsid w:val="007854DF"/>
    <w:rsid w:val="007A14F3"/>
    <w:rsid w:val="007A363E"/>
    <w:rsid w:val="007B33B7"/>
    <w:rsid w:val="007B769E"/>
    <w:rsid w:val="007C3610"/>
    <w:rsid w:val="007C39D7"/>
    <w:rsid w:val="007D4177"/>
    <w:rsid w:val="007D6145"/>
    <w:rsid w:val="007E1D60"/>
    <w:rsid w:val="007E1DEA"/>
    <w:rsid w:val="007E7FEA"/>
    <w:rsid w:val="007F2767"/>
    <w:rsid w:val="008022BF"/>
    <w:rsid w:val="0080491F"/>
    <w:rsid w:val="008050BD"/>
    <w:rsid w:val="0081079B"/>
    <w:rsid w:val="00810D9C"/>
    <w:rsid w:val="00814EE7"/>
    <w:rsid w:val="008169C0"/>
    <w:rsid w:val="008169F1"/>
    <w:rsid w:val="00823237"/>
    <w:rsid w:val="008249B9"/>
    <w:rsid w:val="00830C6A"/>
    <w:rsid w:val="00835174"/>
    <w:rsid w:val="00836BB2"/>
    <w:rsid w:val="00836FD1"/>
    <w:rsid w:val="0083799D"/>
    <w:rsid w:val="00844A2F"/>
    <w:rsid w:val="008563DD"/>
    <w:rsid w:val="00862886"/>
    <w:rsid w:val="00864C71"/>
    <w:rsid w:val="00881235"/>
    <w:rsid w:val="0088490A"/>
    <w:rsid w:val="0088500F"/>
    <w:rsid w:val="00887568"/>
    <w:rsid w:val="008902F9"/>
    <w:rsid w:val="00891177"/>
    <w:rsid w:val="00891AA6"/>
    <w:rsid w:val="00891B24"/>
    <w:rsid w:val="00893E52"/>
    <w:rsid w:val="00895AA1"/>
    <w:rsid w:val="008A12F7"/>
    <w:rsid w:val="008A1AAB"/>
    <w:rsid w:val="008A1C02"/>
    <w:rsid w:val="008A1C14"/>
    <w:rsid w:val="008A5823"/>
    <w:rsid w:val="008A78E7"/>
    <w:rsid w:val="008B223D"/>
    <w:rsid w:val="008B6E7A"/>
    <w:rsid w:val="008C0B0A"/>
    <w:rsid w:val="008D195F"/>
    <w:rsid w:val="008D19E8"/>
    <w:rsid w:val="008D2775"/>
    <w:rsid w:val="008D768B"/>
    <w:rsid w:val="008F3B9E"/>
    <w:rsid w:val="008F6E68"/>
    <w:rsid w:val="009023F3"/>
    <w:rsid w:val="00902902"/>
    <w:rsid w:val="0090654F"/>
    <w:rsid w:val="00906F1A"/>
    <w:rsid w:val="009110B5"/>
    <w:rsid w:val="00913276"/>
    <w:rsid w:val="00913D47"/>
    <w:rsid w:val="00921819"/>
    <w:rsid w:val="009307FF"/>
    <w:rsid w:val="00930A28"/>
    <w:rsid w:val="00932728"/>
    <w:rsid w:val="00933DB5"/>
    <w:rsid w:val="00937458"/>
    <w:rsid w:val="0094028B"/>
    <w:rsid w:val="00942A16"/>
    <w:rsid w:val="00943F3E"/>
    <w:rsid w:val="009450CD"/>
    <w:rsid w:val="00945290"/>
    <w:rsid w:val="00945BAC"/>
    <w:rsid w:val="00946269"/>
    <w:rsid w:val="00950128"/>
    <w:rsid w:val="0095038A"/>
    <w:rsid w:val="0095246B"/>
    <w:rsid w:val="00953BCF"/>
    <w:rsid w:val="009616EE"/>
    <w:rsid w:val="00962571"/>
    <w:rsid w:val="00962773"/>
    <w:rsid w:val="00963A4E"/>
    <w:rsid w:val="009647F9"/>
    <w:rsid w:val="0096748A"/>
    <w:rsid w:val="00970A05"/>
    <w:rsid w:val="00970F02"/>
    <w:rsid w:val="00977751"/>
    <w:rsid w:val="00980539"/>
    <w:rsid w:val="009821E9"/>
    <w:rsid w:val="0098234C"/>
    <w:rsid w:val="00983F20"/>
    <w:rsid w:val="00986870"/>
    <w:rsid w:val="009937BC"/>
    <w:rsid w:val="00995F9F"/>
    <w:rsid w:val="009A15FF"/>
    <w:rsid w:val="009B1C9C"/>
    <w:rsid w:val="009B5D7E"/>
    <w:rsid w:val="009C05A3"/>
    <w:rsid w:val="009C4A48"/>
    <w:rsid w:val="009C6250"/>
    <w:rsid w:val="009D25FD"/>
    <w:rsid w:val="009D78BE"/>
    <w:rsid w:val="009E0020"/>
    <w:rsid w:val="009E04FE"/>
    <w:rsid w:val="009E0BDA"/>
    <w:rsid w:val="009E1A41"/>
    <w:rsid w:val="009E6357"/>
    <w:rsid w:val="009F14D1"/>
    <w:rsid w:val="009F3ED0"/>
    <w:rsid w:val="009F5281"/>
    <w:rsid w:val="00A002D9"/>
    <w:rsid w:val="00A0446B"/>
    <w:rsid w:val="00A102B5"/>
    <w:rsid w:val="00A10D08"/>
    <w:rsid w:val="00A15E26"/>
    <w:rsid w:val="00A25383"/>
    <w:rsid w:val="00A315A8"/>
    <w:rsid w:val="00A31E93"/>
    <w:rsid w:val="00A35634"/>
    <w:rsid w:val="00A35CA4"/>
    <w:rsid w:val="00A377B5"/>
    <w:rsid w:val="00A428C2"/>
    <w:rsid w:val="00A54266"/>
    <w:rsid w:val="00A573F2"/>
    <w:rsid w:val="00A6179F"/>
    <w:rsid w:val="00A625CE"/>
    <w:rsid w:val="00A62AE3"/>
    <w:rsid w:val="00A66962"/>
    <w:rsid w:val="00A67054"/>
    <w:rsid w:val="00A67442"/>
    <w:rsid w:val="00A67448"/>
    <w:rsid w:val="00A7059E"/>
    <w:rsid w:val="00A7712C"/>
    <w:rsid w:val="00A7734D"/>
    <w:rsid w:val="00A844FD"/>
    <w:rsid w:val="00A9090B"/>
    <w:rsid w:val="00A96A3E"/>
    <w:rsid w:val="00AA07D5"/>
    <w:rsid w:val="00AA501C"/>
    <w:rsid w:val="00AA5356"/>
    <w:rsid w:val="00AA70E6"/>
    <w:rsid w:val="00AB42B3"/>
    <w:rsid w:val="00AB43F7"/>
    <w:rsid w:val="00AC2433"/>
    <w:rsid w:val="00AC37A4"/>
    <w:rsid w:val="00AD4A2B"/>
    <w:rsid w:val="00AE23C3"/>
    <w:rsid w:val="00AE399A"/>
    <w:rsid w:val="00AF0402"/>
    <w:rsid w:val="00AF0EEE"/>
    <w:rsid w:val="00AF1056"/>
    <w:rsid w:val="00AF2441"/>
    <w:rsid w:val="00AF694B"/>
    <w:rsid w:val="00B04FA8"/>
    <w:rsid w:val="00B06253"/>
    <w:rsid w:val="00B07E0C"/>
    <w:rsid w:val="00B1443D"/>
    <w:rsid w:val="00B15665"/>
    <w:rsid w:val="00B25888"/>
    <w:rsid w:val="00B26200"/>
    <w:rsid w:val="00B36A10"/>
    <w:rsid w:val="00B41985"/>
    <w:rsid w:val="00B44B1B"/>
    <w:rsid w:val="00B50AA4"/>
    <w:rsid w:val="00B5267B"/>
    <w:rsid w:val="00B52798"/>
    <w:rsid w:val="00B55CD6"/>
    <w:rsid w:val="00B602B2"/>
    <w:rsid w:val="00B613CD"/>
    <w:rsid w:val="00B70A2D"/>
    <w:rsid w:val="00B72B93"/>
    <w:rsid w:val="00B73872"/>
    <w:rsid w:val="00B80A1B"/>
    <w:rsid w:val="00B81CCD"/>
    <w:rsid w:val="00B8356C"/>
    <w:rsid w:val="00B837E3"/>
    <w:rsid w:val="00B85298"/>
    <w:rsid w:val="00B862F3"/>
    <w:rsid w:val="00B8631D"/>
    <w:rsid w:val="00B87072"/>
    <w:rsid w:val="00B92C44"/>
    <w:rsid w:val="00B93546"/>
    <w:rsid w:val="00B94E75"/>
    <w:rsid w:val="00B95A0D"/>
    <w:rsid w:val="00BA0404"/>
    <w:rsid w:val="00BA4F4D"/>
    <w:rsid w:val="00BA54DA"/>
    <w:rsid w:val="00BB069F"/>
    <w:rsid w:val="00BB1E25"/>
    <w:rsid w:val="00BB26FC"/>
    <w:rsid w:val="00BB406C"/>
    <w:rsid w:val="00BB5260"/>
    <w:rsid w:val="00BB7FDC"/>
    <w:rsid w:val="00BC4739"/>
    <w:rsid w:val="00BC5A2E"/>
    <w:rsid w:val="00BC6C1A"/>
    <w:rsid w:val="00BC73B0"/>
    <w:rsid w:val="00BC78BE"/>
    <w:rsid w:val="00BD2C8E"/>
    <w:rsid w:val="00BE0E66"/>
    <w:rsid w:val="00BE2CDD"/>
    <w:rsid w:val="00BE49CC"/>
    <w:rsid w:val="00BE5A4C"/>
    <w:rsid w:val="00BF0634"/>
    <w:rsid w:val="00BF1140"/>
    <w:rsid w:val="00BF27EF"/>
    <w:rsid w:val="00BF3DDB"/>
    <w:rsid w:val="00BF4FBE"/>
    <w:rsid w:val="00BF5C67"/>
    <w:rsid w:val="00BF71B7"/>
    <w:rsid w:val="00C02FC0"/>
    <w:rsid w:val="00C06F97"/>
    <w:rsid w:val="00C0710F"/>
    <w:rsid w:val="00C10448"/>
    <w:rsid w:val="00C10F28"/>
    <w:rsid w:val="00C129C0"/>
    <w:rsid w:val="00C17168"/>
    <w:rsid w:val="00C2222C"/>
    <w:rsid w:val="00C245FD"/>
    <w:rsid w:val="00C32165"/>
    <w:rsid w:val="00C367B2"/>
    <w:rsid w:val="00C36AFE"/>
    <w:rsid w:val="00C46074"/>
    <w:rsid w:val="00C47F5A"/>
    <w:rsid w:val="00C50497"/>
    <w:rsid w:val="00C54D5A"/>
    <w:rsid w:val="00C552F3"/>
    <w:rsid w:val="00C60AA5"/>
    <w:rsid w:val="00C63D9F"/>
    <w:rsid w:val="00C73A5D"/>
    <w:rsid w:val="00C76AD5"/>
    <w:rsid w:val="00C76BA6"/>
    <w:rsid w:val="00C7741B"/>
    <w:rsid w:val="00C808C4"/>
    <w:rsid w:val="00C819F7"/>
    <w:rsid w:val="00C83351"/>
    <w:rsid w:val="00C8506C"/>
    <w:rsid w:val="00C856E3"/>
    <w:rsid w:val="00C907D9"/>
    <w:rsid w:val="00C93EF6"/>
    <w:rsid w:val="00CA0769"/>
    <w:rsid w:val="00CA42FE"/>
    <w:rsid w:val="00CA5F4B"/>
    <w:rsid w:val="00CB2B31"/>
    <w:rsid w:val="00CB6E09"/>
    <w:rsid w:val="00CC35A0"/>
    <w:rsid w:val="00CD1EA4"/>
    <w:rsid w:val="00CD68E1"/>
    <w:rsid w:val="00CE061E"/>
    <w:rsid w:val="00CE129C"/>
    <w:rsid w:val="00CE74A3"/>
    <w:rsid w:val="00CF2461"/>
    <w:rsid w:val="00CF2B8F"/>
    <w:rsid w:val="00CF3A69"/>
    <w:rsid w:val="00CF5C97"/>
    <w:rsid w:val="00CF66FA"/>
    <w:rsid w:val="00CF6EA3"/>
    <w:rsid w:val="00D050C3"/>
    <w:rsid w:val="00D10D66"/>
    <w:rsid w:val="00D11DEB"/>
    <w:rsid w:val="00D12972"/>
    <w:rsid w:val="00D22452"/>
    <w:rsid w:val="00D23BB8"/>
    <w:rsid w:val="00D26CF4"/>
    <w:rsid w:val="00D3177E"/>
    <w:rsid w:val="00D32A79"/>
    <w:rsid w:val="00D372E0"/>
    <w:rsid w:val="00D4332D"/>
    <w:rsid w:val="00D5031A"/>
    <w:rsid w:val="00D61419"/>
    <w:rsid w:val="00D61E91"/>
    <w:rsid w:val="00D6278F"/>
    <w:rsid w:val="00D630C9"/>
    <w:rsid w:val="00D66767"/>
    <w:rsid w:val="00D703B9"/>
    <w:rsid w:val="00D7101D"/>
    <w:rsid w:val="00D72A79"/>
    <w:rsid w:val="00D72B25"/>
    <w:rsid w:val="00D85C8A"/>
    <w:rsid w:val="00D87B9F"/>
    <w:rsid w:val="00D90BD3"/>
    <w:rsid w:val="00D93A3A"/>
    <w:rsid w:val="00D93D49"/>
    <w:rsid w:val="00D950F1"/>
    <w:rsid w:val="00DA17D9"/>
    <w:rsid w:val="00DA3883"/>
    <w:rsid w:val="00DA756A"/>
    <w:rsid w:val="00DB08A1"/>
    <w:rsid w:val="00DB47D2"/>
    <w:rsid w:val="00DB5B7E"/>
    <w:rsid w:val="00DC0E40"/>
    <w:rsid w:val="00DC35DA"/>
    <w:rsid w:val="00DC52B0"/>
    <w:rsid w:val="00DC5A38"/>
    <w:rsid w:val="00DC5C7D"/>
    <w:rsid w:val="00DC6C8D"/>
    <w:rsid w:val="00DC6F8E"/>
    <w:rsid w:val="00DD2E31"/>
    <w:rsid w:val="00DE698B"/>
    <w:rsid w:val="00DE6C2F"/>
    <w:rsid w:val="00DE7473"/>
    <w:rsid w:val="00DF1D9F"/>
    <w:rsid w:val="00DF33C3"/>
    <w:rsid w:val="00DF5B38"/>
    <w:rsid w:val="00DF6340"/>
    <w:rsid w:val="00DF7648"/>
    <w:rsid w:val="00DF7662"/>
    <w:rsid w:val="00E01666"/>
    <w:rsid w:val="00E02716"/>
    <w:rsid w:val="00E046BB"/>
    <w:rsid w:val="00E07667"/>
    <w:rsid w:val="00E112F9"/>
    <w:rsid w:val="00E33FAD"/>
    <w:rsid w:val="00E33FD0"/>
    <w:rsid w:val="00E4151F"/>
    <w:rsid w:val="00E4447C"/>
    <w:rsid w:val="00E44DEC"/>
    <w:rsid w:val="00E479AF"/>
    <w:rsid w:val="00E50013"/>
    <w:rsid w:val="00E50E13"/>
    <w:rsid w:val="00E52B09"/>
    <w:rsid w:val="00E52B41"/>
    <w:rsid w:val="00E60479"/>
    <w:rsid w:val="00E65C95"/>
    <w:rsid w:val="00E66B38"/>
    <w:rsid w:val="00E67A2A"/>
    <w:rsid w:val="00E7026D"/>
    <w:rsid w:val="00E71AD1"/>
    <w:rsid w:val="00E73860"/>
    <w:rsid w:val="00E769AC"/>
    <w:rsid w:val="00E9153B"/>
    <w:rsid w:val="00E91930"/>
    <w:rsid w:val="00E95D9E"/>
    <w:rsid w:val="00EA0DA7"/>
    <w:rsid w:val="00EB4060"/>
    <w:rsid w:val="00EC337D"/>
    <w:rsid w:val="00EC6F24"/>
    <w:rsid w:val="00EE011F"/>
    <w:rsid w:val="00EE1068"/>
    <w:rsid w:val="00EE1335"/>
    <w:rsid w:val="00EE6803"/>
    <w:rsid w:val="00EE7704"/>
    <w:rsid w:val="00EF508F"/>
    <w:rsid w:val="00EF746A"/>
    <w:rsid w:val="00F003BE"/>
    <w:rsid w:val="00F01769"/>
    <w:rsid w:val="00F032A1"/>
    <w:rsid w:val="00F0641D"/>
    <w:rsid w:val="00F21F68"/>
    <w:rsid w:val="00F243D9"/>
    <w:rsid w:val="00F27F53"/>
    <w:rsid w:val="00F3235F"/>
    <w:rsid w:val="00F344EA"/>
    <w:rsid w:val="00F41604"/>
    <w:rsid w:val="00F43DF9"/>
    <w:rsid w:val="00F4580C"/>
    <w:rsid w:val="00F46469"/>
    <w:rsid w:val="00F46A1B"/>
    <w:rsid w:val="00F46C02"/>
    <w:rsid w:val="00F507C7"/>
    <w:rsid w:val="00F51270"/>
    <w:rsid w:val="00F523E9"/>
    <w:rsid w:val="00F60AE6"/>
    <w:rsid w:val="00F616E1"/>
    <w:rsid w:val="00F65DBA"/>
    <w:rsid w:val="00F66495"/>
    <w:rsid w:val="00F67B15"/>
    <w:rsid w:val="00F72729"/>
    <w:rsid w:val="00F85579"/>
    <w:rsid w:val="00F85C16"/>
    <w:rsid w:val="00F87F3F"/>
    <w:rsid w:val="00F92585"/>
    <w:rsid w:val="00F94C99"/>
    <w:rsid w:val="00F96E39"/>
    <w:rsid w:val="00FA3016"/>
    <w:rsid w:val="00FA6FF5"/>
    <w:rsid w:val="00FB61D5"/>
    <w:rsid w:val="00FB7AF1"/>
    <w:rsid w:val="00FC594D"/>
    <w:rsid w:val="00FC5F6D"/>
    <w:rsid w:val="00FE20D4"/>
    <w:rsid w:val="00FE298C"/>
    <w:rsid w:val="00FF0AFF"/>
    <w:rsid w:val="00FF57E8"/>
    <w:rsid w:val="00FF5C1C"/>
    <w:rsid w:val="00FF7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593A3-ABA8-45EB-8017-EE55C6A7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15"/>
    <w:pPr>
      <w:spacing w:after="0" w:line="240" w:lineRule="auto"/>
      <w:ind w:firstLine="0"/>
      <w:jc w:val="left"/>
    </w:pPr>
    <w:rPr>
      <w:rFonts w:eastAsia="SimSun" w:cs="Times New Roman"/>
      <w:sz w:val="24"/>
      <w:szCs w:val="24"/>
    </w:rPr>
  </w:style>
  <w:style w:type="paragraph" w:styleId="Heading1">
    <w:name w:val="heading 1"/>
    <w:basedOn w:val="NoSpacing"/>
    <w:next w:val="Normal"/>
    <w:link w:val="Heading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8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23084"/>
    <w:pPr>
      <w:spacing w:after="0" w:line="240" w:lineRule="auto"/>
    </w:pPr>
  </w:style>
  <w:style w:type="paragraph" w:styleId="NormalWeb">
    <w:name w:val="Normal (Web)"/>
    <w:basedOn w:val="Normal"/>
    <w:uiPriority w:val="99"/>
    <w:rsid w:val="005C2D15"/>
    <w:pPr>
      <w:spacing w:before="100" w:beforeAutospacing="1" w:after="100" w:afterAutospacing="1"/>
    </w:pPr>
  </w:style>
  <w:style w:type="character" w:styleId="Strong">
    <w:name w:val="Strong"/>
    <w:basedOn w:val="DefaultParagraphFont"/>
    <w:uiPriority w:val="22"/>
    <w:qFormat/>
    <w:rsid w:val="0041439A"/>
    <w:rPr>
      <w:b/>
      <w:bCs/>
    </w:rPr>
  </w:style>
  <w:style w:type="paragraph" w:styleId="Header">
    <w:name w:val="header"/>
    <w:basedOn w:val="Normal"/>
    <w:link w:val="HeaderChar"/>
    <w:unhideWhenUsed/>
    <w:rsid w:val="0041439A"/>
    <w:pPr>
      <w:tabs>
        <w:tab w:val="center" w:pos="4680"/>
        <w:tab w:val="right" w:pos="9360"/>
      </w:tabs>
    </w:pPr>
  </w:style>
  <w:style w:type="character" w:customStyle="1" w:styleId="HeaderChar">
    <w:name w:val="Header Char"/>
    <w:basedOn w:val="DefaultParagraphFont"/>
    <w:link w:val="Header"/>
    <w:rsid w:val="0041439A"/>
    <w:rPr>
      <w:rFonts w:eastAsia="SimSun" w:cs="Times New Roman"/>
      <w:sz w:val="24"/>
      <w:szCs w:val="24"/>
    </w:rPr>
  </w:style>
  <w:style w:type="paragraph" w:styleId="Footer">
    <w:name w:val="footer"/>
    <w:basedOn w:val="Normal"/>
    <w:link w:val="FooterChar"/>
    <w:uiPriority w:val="99"/>
    <w:unhideWhenUsed/>
    <w:rsid w:val="0041439A"/>
    <w:pPr>
      <w:tabs>
        <w:tab w:val="center" w:pos="4680"/>
        <w:tab w:val="right" w:pos="9360"/>
      </w:tabs>
    </w:pPr>
  </w:style>
  <w:style w:type="character" w:customStyle="1" w:styleId="FooterChar">
    <w:name w:val="Footer Char"/>
    <w:basedOn w:val="DefaultParagraphFont"/>
    <w:link w:val="Footer"/>
    <w:uiPriority w:val="99"/>
    <w:rsid w:val="0041439A"/>
    <w:rPr>
      <w:rFonts w:eastAsia="SimSun" w:cs="Times New Roman"/>
      <w:sz w:val="24"/>
      <w:szCs w:val="24"/>
    </w:rPr>
  </w:style>
  <w:style w:type="character" w:styleId="Hyperlink">
    <w:name w:val="Hyperlink"/>
    <w:basedOn w:val="DefaultParagraphFont"/>
    <w:uiPriority w:val="99"/>
    <w:semiHidden/>
    <w:unhideWhenUsed/>
    <w:rsid w:val="00DB47D2"/>
    <w:rPr>
      <w:color w:val="0000FF"/>
      <w:u w:val="single"/>
    </w:rPr>
  </w:style>
  <w:style w:type="paragraph" w:styleId="BalloonText">
    <w:name w:val="Balloon Text"/>
    <w:basedOn w:val="Normal"/>
    <w:link w:val="BalloonTextChar"/>
    <w:uiPriority w:val="99"/>
    <w:semiHidden/>
    <w:unhideWhenUsed/>
    <w:rsid w:val="00F43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F9"/>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CF15-3306-4418-B071-72C4E86F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iện Trang Thích</cp:lastModifiedBy>
  <cp:revision>2</cp:revision>
  <dcterms:created xsi:type="dcterms:W3CDTF">2020-03-26T14:39:00Z</dcterms:created>
  <dcterms:modified xsi:type="dcterms:W3CDTF">2020-03-26T14:39:00Z</dcterms:modified>
</cp:coreProperties>
</file>